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9F8" w:rsidRPr="00DE22CC" w:rsidRDefault="00FB19F8" w:rsidP="00640B97">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bookmarkStart w:id="0" w:name="MH_C"/>
      <w:bookmarkStart w:id="1" w:name="_GoBack"/>
      <w:bookmarkEnd w:id="0"/>
      <w:bookmarkEnd w:id="1"/>
      <w:r w:rsidRPr="00DE22CC">
        <w:rPr>
          <w:rFonts w:ascii="Times New Roman" w:hAnsi="Times New Roman" w:cs="Times New Roman"/>
          <w:b/>
          <w:bCs/>
          <w:sz w:val="26"/>
          <w:szCs w:val="26"/>
        </w:rPr>
        <w:t>CỘNG HÒA XÃ HỘI CHỦ NGHĨA VIỆT NAM</w:t>
      </w:r>
    </w:p>
    <w:p w:rsidR="00FB19F8" w:rsidRPr="00DE22CC" w:rsidRDefault="00FB19F8" w:rsidP="00FB19F8">
      <w:pPr>
        <w:widowControl w:val="0"/>
        <w:tabs>
          <w:tab w:val="left" w:pos="2835"/>
          <w:tab w:val="left" w:pos="5670"/>
        </w:tabs>
        <w:autoSpaceDE w:val="0"/>
        <w:autoSpaceDN w:val="0"/>
        <w:adjustRightInd w:val="0"/>
        <w:spacing w:after="0" w:line="240" w:lineRule="auto"/>
        <w:jc w:val="center"/>
        <w:rPr>
          <w:rFonts w:ascii="Times New Roman" w:hAnsi="Times New Roman" w:cs="Times New Roman"/>
          <w:b/>
          <w:sz w:val="26"/>
          <w:szCs w:val="26"/>
        </w:rPr>
      </w:pPr>
      <w:r w:rsidRPr="00DE22CC">
        <w:rPr>
          <w:rFonts w:ascii="Times New Roman" w:hAnsi="Times New Roman" w:cs="Times New Roman"/>
          <w:b/>
          <w:sz w:val="26"/>
          <w:szCs w:val="26"/>
        </w:rPr>
        <w:t>Độ</w:t>
      </w:r>
      <w:r w:rsidRPr="00DE22CC">
        <w:rPr>
          <w:rFonts w:ascii="Times New Roman" w:hAnsi="Times New Roman" w:cs="Times New Roman"/>
          <w:b/>
          <w:bCs/>
          <w:sz w:val="26"/>
          <w:szCs w:val="26"/>
        </w:rPr>
        <w:t>c</w:t>
      </w:r>
      <w:r w:rsidRPr="00DE22CC">
        <w:rPr>
          <w:rFonts w:ascii="Times New Roman" w:hAnsi="Times New Roman" w:cs="Times New Roman"/>
          <w:b/>
          <w:sz w:val="26"/>
          <w:szCs w:val="26"/>
        </w:rPr>
        <w:t xml:space="preserve"> lập - Tự do </w:t>
      </w:r>
      <w:r w:rsidRPr="00DE22CC">
        <w:rPr>
          <w:rFonts w:ascii="Times New Roman" w:hAnsi="Times New Roman" w:cs="Times New Roman"/>
          <w:b/>
          <w:bCs/>
          <w:sz w:val="26"/>
          <w:szCs w:val="26"/>
        </w:rPr>
        <w:t>-</w:t>
      </w:r>
      <w:r w:rsidRPr="00DE22CC">
        <w:rPr>
          <w:rFonts w:ascii="Times New Roman" w:hAnsi="Times New Roman" w:cs="Times New Roman"/>
          <w:b/>
          <w:sz w:val="26"/>
          <w:szCs w:val="26"/>
        </w:rPr>
        <w:t xml:space="preserve"> Hạnh phúc</w:t>
      </w:r>
    </w:p>
    <w:p w:rsidR="00FB19F8" w:rsidRPr="00DE22CC" w:rsidRDefault="0054459B" w:rsidP="00FB19F8">
      <w:pPr>
        <w:widowControl w:val="0"/>
        <w:tabs>
          <w:tab w:val="left" w:pos="2835"/>
          <w:tab w:val="left" w:pos="5670"/>
        </w:tabs>
        <w:autoSpaceDE w:val="0"/>
        <w:autoSpaceDN w:val="0"/>
        <w:adjustRightInd w:val="0"/>
        <w:spacing w:before="360" w:after="0" w:line="240" w:lineRule="auto"/>
        <w:jc w:val="center"/>
        <w:rPr>
          <w:rFonts w:ascii="Times New Roman" w:hAnsi="Times New Roman" w:cs="Times New Roman"/>
          <w:b/>
          <w:sz w:val="36"/>
          <w:szCs w:val="32"/>
        </w:rPr>
      </w:pPr>
      <w:r>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311E3E81" wp14:editId="7050ADCE">
                <wp:simplePos x="0" y="0"/>
                <wp:positionH relativeFrom="column">
                  <wp:posOffset>2040890</wp:posOffset>
                </wp:positionH>
                <wp:positionV relativeFrom="paragraph">
                  <wp:posOffset>22860</wp:posOffset>
                </wp:positionV>
                <wp:extent cx="2027555" cy="0"/>
                <wp:effectExtent l="6985" t="5080" r="13335" b="1397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160.7pt;margin-top:1.8pt;width:159.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lAHwIAADw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"/>
            </w:pict>
          </mc:Fallback>
        </mc:AlternateContent>
      </w:r>
      <w:r w:rsidR="00FB19F8" w:rsidRPr="00DE22CC">
        <w:rPr>
          <w:rFonts w:ascii="Times New Roman" w:hAnsi="Times New Roman" w:cs="Times New Roman"/>
          <w:b/>
          <w:sz w:val="36"/>
          <w:szCs w:val="32"/>
        </w:rPr>
        <w:t xml:space="preserve">HỢP ĐỒNG TẶNG CHO </w:t>
      </w:r>
    </w:p>
    <w:p w:rsidR="00FB19F8" w:rsidRPr="00DE22CC" w:rsidRDefault="00FB19F8" w:rsidP="006A5DF8">
      <w:pPr>
        <w:widowControl w:val="0"/>
        <w:tabs>
          <w:tab w:val="left" w:pos="2835"/>
          <w:tab w:val="left" w:pos="5670"/>
        </w:tabs>
        <w:autoSpaceDE w:val="0"/>
        <w:autoSpaceDN w:val="0"/>
        <w:adjustRightInd w:val="0"/>
        <w:spacing w:after="120" w:line="240" w:lineRule="auto"/>
        <w:jc w:val="center"/>
        <w:rPr>
          <w:rFonts w:ascii="Times New Roman" w:hAnsi="Times New Roman" w:cs="Times New Roman"/>
          <w:sz w:val="36"/>
          <w:szCs w:val="32"/>
        </w:rPr>
      </w:pPr>
      <w:r w:rsidRPr="00DE22CC">
        <w:rPr>
          <w:rFonts w:ascii="Times New Roman" w:hAnsi="Times New Roman" w:cs="Times New Roman"/>
          <w:b/>
          <w:sz w:val="36"/>
          <w:szCs w:val="32"/>
        </w:rPr>
        <w:t>NHÀ Ở VÀ QUYỀN SỬ DỤNG ĐẤT</w:t>
      </w:r>
    </w:p>
    <w:p w:rsidR="00FB19F8" w:rsidRPr="00DE22CC" w:rsidRDefault="00FB19F8" w:rsidP="00FB19F8">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Hôm nay, ngày</w:t>
      </w:r>
      <w:r w:rsidRPr="00DE22CC">
        <w:rPr>
          <w:rFonts w:ascii="Times New Roman" w:hAnsi="Times New Roman" w:cs="Times New Roman"/>
          <w:color w:val="FF0000"/>
          <w:sz w:val="26"/>
          <w:szCs w:val="26"/>
        </w:rPr>
        <w:t xml:space="preserve"> </w:t>
      </w:r>
      <w:sdt>
        <w:sdtPr>
          <w:rPr>
            <w:rFonts w:ascii="Times New Roman" w:hAnsi="Times New Roman" w:cs="Times New Roman"/>
            <w:color w:val="003300"/>
            <w:sz w:val="26"/>
            <w:szCs w:val="26"/>
          </w:rPr>
          <w:alias w:val="Ngày"/>
          <w:tag w:val="‹Ngay›"/>
          <w:id w:val="148568"/>
          <w:placeholder>
            <w:docPart w:val="F36CE86E438C4229904305AF50B53A7A"/>
          </w:placeholder>
        </w:sdtPr>
        <w:sdtEndPr>
          <w:rPr>
            <w:color w:val="FF0000"/>
          </w:rPr>
        </w:sdtEndPr>
        <w:sdtContent>
          <w:r w:rsidR="005948A3" w:rsidRPr="005948A3">
            <w:rPr>
              <w:rFonts w:ascii="Times New Roman" w:hAnsi="Times New Roman" w:cs="Times New Roman"/>
              <w:color w:val="660033"/>
              <w:sz w:val="26"/>
              <w:szCs w:val="26"/>
            </w:rPr>
            <w:t>01</w:t>
          </w:r>
        </w:sdtContent>
      </w:sdt>
      <w:r w:rsidRPr="00DE22CC">
        <w:rPr>
          <w:rFonts w:ascii="Times New Roman" w:hAnsi="Times New Roman" w:cs="Times New Roman"/>
          <w:sz w:val="26"/>
          <w:szCs w:val="26"/>
        </w:rPr>
        <w:t xml:space="preserve"> tháng</w:t>
      </w:r>
      <w:r w:rsidRPr="00DE22CC">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Tháng"/>
          <w:tag w:val="‹Thang›"/>
          <w:id w:val="9761931"/>
          <w:placeholder>
            <w:docPart w:val="DFB95E80831746D3BB46E244B6EB24B4"/>
          </w:placeholder>
        </w:sdtPr>
        <w:sdtEndPr/>
        <w:sdtContent>
          <w:r w:rsidR="00640B97">
            <w:rPr>
              <w:rFonts w:ascii="Times New Roman" w:hAnsi="Times New Roman" w:cs="Times New Roman"/>
              <w:color w:val="008000"/>
              <w:sz w:val="26"/>
              <w:szCs w:val="26"/>
            </w:rPr>
            <w:t>08</w:t>
          </w:r>
        </w:sdtContent>
      </w:sdt>
      <w:r w:rsidRPr="00DE22CC">
        <w:rPr>
          <w:rFonts w:ascii="Times New Roman" w:hAnsi="Times New Roman" w:cs="Times New Roman"/>
          <w:sz w:val="26"/>
          <w:szCs w:val="26"/>
        </w:rPr>
        <w:t xml:space="preserve"> năm </w:t>
      </w:r>
      <w:sdt>
        <w:sdtPr>
          <w:rPr>
            <w:rFonts w:ascii="Times New Roman" w:hAnsi="Times New Roman" w:cs="Times New Roman"/>
            <w:color w:val="006600"/>
            <w:sz w:val="26"/>
            <w:szCs w:val="26"/>
          </w:rPr>
          <w:alias w:val="Năm"/>
          <w:tag w:val="‹Nam›"/>
          <w:id w:val="9906992"/>
          <w:placeholder>
            <w:docPart w:val="1E39E61962BE4D13B543B0955F8994DF"/>
          </w:placeholder>
        </w:sdtPr>
        <w:sdtEndPr/>
        <w:sdtContent>
          <w:r w:rsidR="00640B97">
            <w:rPr>
              <w:rFonts w:ascii="Times New Roman" w:hAnsi="Times New Roman" w:cs="Times New Roman"/>
              <w:color w:val="006600"/>
              <w:sz w:val="26"/>
              <w:szCs w:val="26"/>
            </w:rPr>
            <w:t>2016</w:t>
          </w:r>
        </w:sdtContent>
      </w:sdt>
      <w:r w:rsidRPr="00DE22CC">
        <w:rPr>
          <w:rFonts w:ascii="Times New Roman" w:hAnsi="Times New Roman" w:cs="Times New Roman"/>
          <w:sz w:val="26"/>
          <w:szCs w:val="26"/>
        </w:rPr>
        <w:t xml:space="preserve">, tại trụ sở </w:t>
      </w:r>
      <w:sdt>
        <w:sdtPr>
          <w:rPr>
            <w:rFonts w:ascii="Times New Roman" w:hAnsi="Times New Roman" w:cs="Times New Roman"/>
            <w:color w:val="006600"/>
            <w:sz w:val="26"/>
            <w:szCs w:val="26"/>
          </w:rPr>
          <w:alias w:val="Tên Văn phòng Công chứng"/>
          <w:tag w:val="‹VPCC›"/>
          <w:id w:val="4471052"/>
          <w:placeholder>
            <w:docPart w:val="0EDFC5318208426682E829E781B5AD3E"/>
          </w:placeholder>
        </w:sdtPr>
        <w:sdtEndPr/>
        <w:sdtContent>
          <w:r w:rsidR="005948A3" w:rsidRPr="005948A3">
            <w:rPr>
              <w:rFonts w:ascii="Times New Roman" w:hAnsi="Times New Roman" w:cs="Times New Roman"/>
              <w:color w:val="660033"/>
              <w:sz w:val="26"/>
              <w:szCs w:val="26"/>
            </w:rPr>
            <w:t>Văn phòng Công chứng Phạm Thùy Nhiên Hương</w:t>
          </w:r>
        </w:sdtContent>
      </w:sdt>
      <w:r w:rsidRPr="00DE22CC">
        <w:rPr>
          <w:rFonts w:ascii="Times New Roman" w:hAnsi="Times New Roman" w:cs="Times New Roman"/>
          <w:sz w:val="26"/>
          <w:szCs w:val="26"/>
        </w:rPr>
        <w:t xml:space="preserve"> thành phố Hồ Chí Minh. Chúng tôi gồm:</w:t>
      </w:r>
    </w:p>
    <w:p w:rsidR="00FB19F8" w:rsidRPr="00DE22CC" w:rsidRDefault="00FB19F8" w:rsidP="00FB19F8">
      <w:pPr>
        <w:widowControl w:val="0"/>
        <w:tabs>
          <w:tab w:val="left" w:pos="2835"/>
          <w:tab w:val="left" w:pos="5670"/>
        </w:tabs>
        <w:autoSpaceDE w:val="0"/>
        <w:autoSpaceDN w:val="0"/>
        <w:adjustRightInd w:val="0"/>
        <w:spacing w:before="120" w:after="0" w:line="240" w:lineRule="auto"/>
        <w:rPr>
          <w:rFonts w:ascii="Times New Roman" w:hAnsi="Times New Roman" w:cs="Times New Roman"/>
          <w:b/>
          <w:bCs/>
          <w:sz w:val="26"/>
          <w:szCs w:val="26"/>
        </w:rPr>
      </w:pPr>
      <w:r w:rsidRPr="00DE22CC">
        <w:rPr>
          <w:rFonts w:ascii="Times New Roman" w:hAnsi="Times New Roman" w:cs="Times New Roman"/>
          <w:b/>
          <w:bCs/>
          <w:sz w:val="26"/>
          <w:szCs w:val="26"/>
          <w:u w:val="single"/>
        </w:rPr>
        <w:t>BÊN TẶNG CHO</w:t>
      </w:r>
      <w:r w:rsidRPr="00DE22CC">
        <w:rPr>
          <w:rFonts w:ascii="Times New Roman" w:hAnsi="Times New Roman" w:cs="Times New Roman"/>
          <w:b/>
          <w:bCs/>
          <w:sz w:val="26"/>
          <w:szCs w:val="26"/>
        </w:rPr>
        <w:t xml:space="preserve"> (Gọi tắt là Bên A)</w:t>
      </w:r>
    </w:p>
    <w:sdt>
      <w:sdtPr>
        <w:rPr>
          <w:rFonts w:ascii="Times New Roman" w:hAnsi="Times New Roman" w:cs="Times New Roman"/>
          <w:color w:val="008000"/>
          <w:sz w:val="26"/>
          <w:szCs w:val="26"/>
        </w:rPr>
        <w:alias w:val="Bên A"/>
        <w:tag w:val="‹BenA›"/>
        <w:id w:val="-1960645939"/>
        <w:placeholder>
          <w:docPart w:val="35DC87B59B17483A83CED17C8D67E096"/>
        </w:placeholder>
      </w:sdtPr>
      <w:sdtEndPr>
        <w:rPr>
          <w:color w:val="auto"/>
        </w:rPr>
      </w:sdtEndPr>
      <w:sdtContent>
        <w:p w:rsidR="00F71706" w:rsidRPr="008E47E9" w:rsidRDefault="00F13F65" w:rsidP="00F71706">
          <w:pPr>
            <w:tabs>
              <w:tab w:val="left" w:pos="2410"/>
              <w:tab w:val="left" w:pos="5812"/>
            </w:tabs>
            <w:autoSpaceDE w:val="0"/>
            <w:autoSpaceDN w:val="0"/>
            <w:adjustRightInd w:val="0"/>
            <w:spacing w:before="60"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737468737"/>
              <w:placeholder>
                <w:docPart w:val="6707AF3334A8454B8581407113034287"/>
              </w:placeholder>
              <w:showingPlcHdr/>
            </w:sdtPr>
            <w:sdtEndPr/>
            <w:sdtContent>
              <w:r w:rsidR="00F71706" w:rsidRPr="008E47E9">
                <w:rPr>
                  <w:rStyle w:val="PlaceholderText"/>
                  <w:rFonts w:ascii="Times New Roman" w:hAnsi="Times New Roman" w:cs="Times New Roman"/>
                  <w:color w:val="002B00"/>
                  <w:sz w:val="26"/>
                  <w:szCs w:val="26"/>
                </w:rPr>
                <w:t>Ông/Bà</w:t>
              </w:r>
            </w:sdtContent>
          </w:sdt>
          <w:r w:rsidR="00F71706" w:rsidRPr="008E47E9">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28418833"/>
              <w:placeholder>
                <w:docPart w:val="438BF2E44E7041FCB2CEDCCF0F2A3911"/>
              </w:placeholder>
              <w:showingPlcHdr/>
            </w:sdtPr>
            <w:sdtEndPr/>
            <w:sdtContent>
              <w:r w:rsidR="00F71706" w:rsidRPr="008E47E9">
                <w:rPr>
                  <w:rStyle w:val="PlaceholderText"/>
                  <w:rFonts w:ascii="Times New Roman" w:hAnsi="Times New Roman" w:cs="Times New Roman"/>
                  <w:b/>
                  <w:color w:val="008000"/>
                  <w:sz w:val="26"/>
                  <w:szCs w:val="26"/>
                </w:rPr>
                <w:t>‹Họ và Tên 01›</w:t>
              </w:r>
            </w:sdtContent>
          </w:sdt>
          <w:r w:rsidR="00F71706" w:rsidRPr="008E47E9">
            <w:rPr>
              <w:rFonts w:ascii="Times New Roman" w:hAnsi="Times New Roman" w:cs="Times New Roman"/>
              <w:sz w:val="26"/>
              <w:szCs w:val="26"/>
            </w:rPr>
            <w:tab/>
            <w:t>Sinh năm</w:t>
          </w:r>
          <w:r w:rsidR="00F71706"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490152263"/>
              <w:placeholder>
                <w:docPart w:val="88AE3DE552C045D2AE150D6D023BDCDE"/>
              </w:placeholder>
              <w:showingPlcHdr/>
            </w:sdtPr>
            <w:sdtEndPr/>
            <w:sdtContent>
              <w:r w:rsidR="00F71706" w:rsidRPr="008E47E9">
                <w:rPr>
                  <w:rStyle w:val="PlaceholderText"/>
                  <w:rFonts w:ascii="Times New Roman" w:hAnsi="Times New Roman" w:cs="Times New Roman"/>
                  <w:color w:val="008000"/>
                  <w:sz w:val="26"/>
                  <w:szCs w:val="26"/>
                </w:rPr>
                <w:t>‹Năm sinh 01›</w:t>
              </w:r>
            </w:sdtContent>
          </w:sdt>
        </w:p>
        <w:p w:rsidR="00F71706" w:rsidRPr="008E47E9" w:rsidRDefault="00F71706" w:rsidP="000C5176">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sidRPr="008E47E9">
            <w:rPr>
              <w:rFonts w:ascii="Times New Roman" w:hAnsi="Times New Roman" w:cs="Times New Roman"/>
              <w:sz w:val="26"/>
              <w:szCs w:val="26"/>
            </w:rPr>
            <w:t>Chứng minh nhân dân</w:t>
          </w:r>
          <w:r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843160707"/>
              <w:placeholder>
                <w:docPart w:val="79BBBDE04DD34BB9994C63EBE494D559"/>
              </w:placeholder>
              <w:showingPlcHdr/>
            </w:sdtPr>
            <w:sdtEndPr/>
            <w:sdtContent>
              <w:r w:rsidRPr="008E47E9">
                <w:rPr>
                  <w:rStyle w:val="PlaceholderText"/>
                  <w:rFonts w:ascii="Times New Roman" w:hAnsi="Times New Roman" w:cs="Times New Roman"/>
                  <w:color w:val="008000"/>
                  <w:sz w:val="26"/>
                  <w:szCs w:val="26"/>
                </w:rPr>
                <w:t>‹CMND 01›</w:t>
              </w:r>
            </w:sdtContent>
          </w:sdt>
          <w:r w:rsidRPr="008E47E9">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1084183712"/>
              <w:placeholder>
                <w:docPart w:val="DFBBB16FAA7F493293F52AA9D2EB7841"/>
              </w:placeholder>
              <w:showingPlcHdr/>
            </w:sdtPr>
            <w:sdtEndPr/>
            <w:sdtContent>
              <w:r w:rsidRPr="008E47E9">
                <w:rPr>
                  <w:rStyle w:val="PlaceholderText"/>
                  <w:rFonts w:ascii="Times New Roman" w:hAnsi="Times New Roman" w:cs="Times New Roman"/>
                  <w:color w:val="008000"/>
                  <w:sz w:val="26"/>
                  <w:szCs w:val="26"/>
                </w:rPr>
                <w:t>‹Nơi cấp 01›</w:t>
              </w:r>
            </w:sdtContent>
          </w:sdt>
        </w:p>
        <w:p w:rsidR="00F71706" w:rsidRPr="008E47E9" w:rsidRDefault="00F71706" w:rsidP="000C5176">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sidRPr="008E47E9">
            <w:rPr>
              <w:rFonts w:ascii="Times New Roman" w:hAnsi="Times New Roman" w:cs="Times New Roman"/>
              <w:sz w:val="26"/>
              <w:szCs w:val="26"/>
            </w:rPr>
            <w:t>Hộ khẩu thường trú</w:t>
          </w:r>
          <w:r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1273286131"/>
              <w:placeholder>
                <w:docPart w:val="5FBB1F7040C74B01AE8A81AC78A9BE4F"/>
              </w:placeholder>
              <w:showingPlcHdr/>
            </w:sdtPr>
            <w:sdtEndPr/>
            <w:sdtContent>
              <w:r w:rsidRPr="008E47E9">
                <w:rPr>
                  <w:rStyle w:val="PlaceholderText"/>
                  <w:rFonts w:ascii="Times New Roman" w:hAnsi="Times New Roman" w:cs="Times New Roman"/>
                  <w:color w:val="008000"/>
                  <w:sz w:val="26"/>
                  <w:szCs w:val="26"/>
                </w:rPr>
                <w:t>‹Địa chỉ 01›</w:t>
              </w:r>
            </w:sdtContent>
          </w:sdt>
          <w:r w:rsidRPr="008E47E9">
            <w:rPr>
              <w:rFonts w:ascii="Times New Roman" w:hAnsi="Times New Roman" w:cs="Times New Roman"/>
              <w:sz w:val="26"/>
              <w:szCs w:val="26"/>
            </w:rPr>
            <w:t>.</w:t>
          </w:r>
        </w:p>
        <w:p w:rsidR="00F71706" w:rsidRPr="008E47E9" w:rsidRDefault="00F13F65" w:rsidP="00F71706">
          <w:pPr>
            <w:tabs>
              <w:tab w:val="left" w:pos="2410"/>
              <w:tab w:val="left" w:pos="5812"/>
            </w:tabs>
            <w:autoSpaceDE w:val="0"/>
            <w:autoSpaceDN w:val="0"/>
            <w:adjustRightInd w:val="0"/>
            <w:spacing w:after="0" w:line="240" w:lineRule="auto"/>
            <w:ind w:left="3119" w:hanging="3119"/>
            <w:jc w:val="both"/>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1772734235"/>
              <w:placeholder>
                <w:docPart w:val="D70C1A4B1CD8423AAA072FE3A2D63614"/>
              </w:placeholder>
              <w:showingPlcHdr/>
            </w:sdtPr>
            <w:sdtEndPr/>
            <w:sdtContent>
              <w:r w:rsidR="00F71706" w:rsidRPr="008E47E9">
                <w:rPr>
                  <w:rStyle w:val="PlaceholderText"/>
                  <w:rFonts w:ascii="Times New Roman" w:hAnsi="Times New Roman" w:cs="Times New Roman"/>
                  <w:color w:val="002B00"/>
                  <w:sz w:val="26"/>
                  <w:szCs w:val="26"/>
                </w:rPr>
                <w:t>Ông/Bà</w:t>
              </w:r>
            </w:sdtContent>
          </w:sdt>
          <w:r w:rsidR="00F71706" w:rsidRPr="008E47E9">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1411382994"/>
              <w:placeholder>
                <w:docPart w:val="7F28F7B891A34C93ABC8242BB0EF978C"/>
              </w:placeholder>
              <w:showingPlcHdr/>
            </w:sdtPr>
            <w:sdtEndPr/>
            <w:sdtContent>
              <w:r w:rsidR="00F71706" w:rsidRPr="008E47E9">
                <w:rPr>
                  <w:rStyle w:val="PlaceholderText"/>
                  <w:rFonts w:ascii="Times New Roman" w:hAnsi="Times New Roman" w:cs="Times New Roman"/>
                  <w:b/>
                  <w:color w:val="008000"/>
                  <w:sz w:val="26"/>
                  <w:szCs w:val="26"/>
                </w:rPr>
                <w:t>‹Họ và Tên 02›</w:t>
              </w:r>
            </w:sdtContent>
          </w:sdt>
          <w:r w:rsidR="00F71706" w:rsidRPr="008E47E9">
            <w:rPr>
              <w:rFonts w:ascii="Times New Roman" w:hAnsi="Times New Roman" w:cs="Times New Roman"/>
              <w:sz w:val="26"/>
              <w:szCs w:val="26"/>
            </w:rPr>
            <w:tab/>
            <w:t>Sinh năm</w:t>
          </w:r>
          <w:r w:rsidR="00F71706"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1322842302"/>
              <w:placeholder>
                <w:docPart w:val="AEEBA906C6C3427E978A243A70E833CC"/>
              </w:placeholder>
              <w:showingPlcHdr/>
            </w:sdtPr>
            <w:sdtEndPr/>
            <w:sdtContent>
              <w:r w:rsidR="00F71706" w:rsidRPr="008E47E9">
                <w:rPr>
                  <w:rStyle w:val="PlaceholderText"/>
                  <w:rFonts w:ascii="Times New Roman" w:hAnsi="Times New Roman" w:cs="Times New Roman"/>
                  <w:color w:val="008000"/>
                  <w:sz w:val="26"/>
                  <w:szCs w:val="26"/>
                </w:rPr>
                <w:t>‹Năm sinh 02›</w:t>
              </w:r>
            </w:sdtContent>
          </w:sdt>
        </w:p>
        <w:p w:rsidR="00F71706" w:rsidRPr="008E47E9" w:rsidRDefault="00F71706" w:rsidP="000C5176">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sidRPr="008E47E9">
            <w:rPr>
              <w:rFonts w:ascii="Times New Roman" w:hAnsi="Times New Roman" w:cs="Times New Roman"/>
              <w:sz w:val="26"/>
              <w:szCs w:val="26"/>
            </w:rPr>
            <w:t>Chứng minh nhân dân</w:t>
          </w:r>
          <w:r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576025186"/>
              <w:placeholder>
                <w:docPart w:val="BFDF524DA1524353BA3AD355F3BF65F8"/>
              </w:placeholder>
              <w:showingPlcHdr/>
            </w:sdtPr>
            <w:sdtEndPr/>
            <w:sdtContent>
              <w:r w:rsidRPr="008E47E9">
                <w:rPr>
                  <w:rStyle w:val="PlaceholderText"/>
                  <w:rFonts w:ascii="Times New Roman" w:hAnsi="Times New Roman" w:cs="Times New Roman"/>
                  <w:color w:val="008000"/>
                  <w:sz w:val="26"/>
                  <w:szCs w:val="26"/>
                </w:rPr>
                <w:t>‹CMND 02›</w:t>
              </w:r>
            </w:sdtContent>
          </w:sdt>
          <w:r w:rsidRPr="008E47E9">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1068877228"/>
              <w:placeholder>
                <w:docPart w:val="6609BE5E428E4BD7ACD691B0FE81DE09"/>
              </w:placeholder>
              <w:showingPlcHdr/>
            </w:sdtPr>
            <w:sdtEndPr/>
            <w:sdtContent>
              <w:r w:rsidRPr="008E47E9">
                <w:rPr>
                  <w:rStyle w:val="PlaceholderText"/>
                  <w:rFonts w:ascii="Times New Roman" w:hAnsi="Times New Roman" w:cs="Times New Roman"/>
                  <w:color w:val="008000"/>
                  <w:sz w:val="26"/>
                  <w:szCs w:val="26"/>
                </w:rPr>
                <w:t>‹Nơi cấp 02›</w:t>
              </w:r>
            </w:sdtContent>
          </w:sdt>
        </w:p>
        <w:p w:rsidR="00F71706" w:rsidRPr="008E47E9" w:rsidRDefault="00F71706" w:rsidP="000C5176">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FF0000"/>
              <w:sz w:val="26"/>
              <w:szCs w:val="26"/>
            </w:rPr>
          </w:pPr>
          <w:r w:rsidRPr="008E47E9">
            <w:rPr>
              <w:rFonts w:ascii="Times New Roman" w:hAnsi="Times New Roman" w:cs="Times New Roman"/>
              <w:sz w:val="26"/>
              <w:szCs w:val="26"/>
            </w:rPr>
            <w:t>Hộ khẩu thường trú</w:t>
          </w:r>
          <w:r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1113331109"/>
              <w:placeholder>
                <w:docPart w:val="DAB74345195C4B9DBA830D35C8ABE14C"/>
              </w:placeholder>
              <w:showingPlcHdr/>
            </w:sdtPr>
            <w:sdtEndPr/>
            <w:sdtContent>
              <w:r w:rsidRPr="008E47E9">
                <w:rPr>
                  <w:rStyle w:val="PlaceholderText"/>
                  <w:rFonts w:ascii="Times New Roman" w:hAnsi="Times New Roman" w:cs="Times New Roman"/>
                  <w:color w:val="008000"/>
                  <w:sz w:val="26"/>
                  <w:szCs w:val="26"/>
                </w:rPr>
                <w:t>‹Địa chỉ 02›</w:t>
              </w:r>
            </w:sdtContent>
          </w:sdt>
          <w:r w:rsidRPr="008E47E9">
            <w:rPr>
              <w:rFonts w:ascii="Times New Roman" w:hAnsi="Times New Roman" w:cs="Times New Roman"/>
              <w:sz w:val="26"/>
              <w:szCs w:val="26"/>
            </w:rPr>
            <w:t>.</w:t>
          </w:r>
          <w:r w:rsidRPr="008E47E9">
            <w:rPr>
              <w:rFonts w:ascii="Times New Roman" w:hAnsi="Times New Roman" w:cs="Times New Roman"/>
              <w:color w:val="FF0000"/>
              <w:sz w:val="26"/>
              <w:szCs w:val="26"/>
            </w:rPr>
            <w:t xml:space="preserve"> </w:t>
          </w:r>
        </w:p>
        <w:p w:rsidR="00F71706" w:rsidRPr="008E47E9" w:rsidRDefault="00F71706" w:rsidP="00F71706">
          <w:pPr>
            <w:tabs>
              <w:tab w:val="left" w:pos="567"/>
              <w:tab w:val="left" w:pos="2976"/>
              <w:tab w:val="left" w:pos="5244"/>
            </w:tabs>
            <w:autoSpaceDE w:val="0"/>
            <w:autoSpaceDN w:val="0"/>
            <w:adjustRightInd w:val="0"/>
            <w:spacing w:after="0" w:line="240" w:lineRule="auto"/>
            <w:ind w:left="3119" w:hanging="3119"/>
            <w:jc w:val="both"/>
            <w:rPr>
              <w:rFonts w:ascii="Times New Roman" w:hAnsi="Times New Roman" w:cs="Times New Roman"/>
              <w:color w:val="FF0000"/>
              <w:sz w:val="26"/>
              <w:szCs w:val="26"/>
            </w:rPr>
          </w:pPr>
          <w:r w:rsidRPr="008E47E9">
            <w:rPr>
              <w:rFonts w:ascii="Times New Roman" w:hAnsi="Times New Roman" w:cs="Times New Roman"/>
              <w:color w:val="FF0000"/>
              <w:sz w:val="26"/>
              <w:szCs w:val="26"/>
            </w:rPr>
            <w:t>(Có Giấy chứng nhận kết hôn kèm theo)</w:t>
          </w:r>
        </w:p>
        <w:p w:rsidR="00F71706" w:rsidRPr="008E47E9" w:rsidRDefault="00F71706" w:rsidP="00F71706">
          <w:pPr>
            <w:widowControl w:val="0"/>
            <w:tabs>
              <w:tab w:val="left" w:pos="426"/>
              <w:tab w:val="left" w:pos="2835"/>
              <w:tab w:val="left" w:pos="5670"/>
            </w:tabs>
            <w:autoSpaceDE w:val="0"/>
            <w:autoSpaceDN w:val="0"/>
            <w:adjustRightInd w:val="0"/>
            <w:spacing w:after="0" w:line="240" w:lineRule="auto"/>
            <w:jc w:val="both"/>
            <w:rPr>
              <w:rFonts w:ascii="Times New Roman" w:hAnsi="Times New Roman" w:cs="Times New Roman"/>
              <w:color w:val="FF0000"/>
              <w:sz w:val="26"/>
              <w:szCs w:val="26"/>
            </w:rPr>
          </w:pPr>
          <w:r w:rsidRPr="008E47E9">
            <w:rPr>
              <w:rFonts w:ascii="Times New Roman" w:hAnsi="Times New Roman" w:cs="Times New Roman"/>
              <w:color w:val="FF0000"/>
              <w:sz w:val="26"/>
              <w:szCs w:val="26"/>
            </w:rPr>
            <w:t>(Có Giấy xác nhận tình trạng hôn nhân kèm theo)</w:t>
          </w:r>
        </w:p>
        <w:p w:rsidR="00F71706" w:rsidRPr="008E47E9" w:rsidRDefault="00F71706" w:rsidP="00F71706">
          <w:pPr>
            <w:widowControl w:val="0"/>
            <w:tabs>
              <w:tab w:val="left" w:pos="426"/>
              <w:tab w:val="left" w:pos="2835"/>
              <w:tab w:val="left" w:pos="5670"/>
            </w:tabs>
            <w:autoSpaceDE w:val="0"/>
            <w:autoSpaceDN w:val="0"/>
            <w:adjustRightInd w:val="0"/>
            <w:spacing w:after="0" w:line="240" w:lineRule="auto"/>
            <w:jc w:val="both"/>
            <w:rPr>
              <w:rFonts w:ascii="Times New Roman" w:hAnsi="Times New Roman" w:cs="Times New Roman"/>
              <w:color w:val="FF0000"/>
              <w:sz w:val="26"/>
              <w:szCs w:val="26"/>
            </w:rPr>
          </w:pPr>
          <w:r w:rsidRPr="008E47E9">
            <w:rPr>
              <w:rFonts w:ascii="Times New Roman" w:hAnsi="Times New Roman" w:cs="Times New Roman"/>
              <w:color w:val="FF0000"/>
              <w:sz w:val="26"/>
              <w:szCs w:val="26"/>
            </w:rPr>
            <w:t>(Tài sản riêng)</w:t>
          </w:r>
        </w:p>
        <w:p w:rsidR="00F71706" w:rsidRPr="008E47E9" w:rsidRDefault="00F71706" w:rsidP="00F71706">
          <w:pPr>
            <w:tabs>
              <w:tab w:val="left" w:pos="426"/>
              <w:tab w:val="left" w:pos="2835"/>
              <w:tab w:val="left" w:pos="5670"/>
            </w:tabs>
            <w:autoSpaceDE w:val="0"/>
            <w:autoSpaceDN w:val="0"/>
            <w:adjustRightInd w:val="0"/>
            <w:spacing w:after="0" w:line="240" w:lineRule="auto"/>
            <w:ind w:left="426" w:hanging="426"/>
            <w:rPr>
              <w:rFonts w:ascii="Times New Roman" w:hAnsi="Times New Roman" w:cs="Times New Roman"/>
              <w:color w:val="FF0000"/>
              <w:sz w:val="26"/>
              <w:szCs w:val="26"/>
            </w:rPr>
          </w:pPr>
          <w:r w:rsidRPr="008E47E9">
            <w:rPr>
              <w:rFonts w:ascii="Times New Roman" w:hAnsi="Times New Roman" w:cs="Times New Roman"/>
              <w:color w:val="FF0000"/>
              <w:sz w:val="26"/>
              <w:szCs w:val="26"/>
              <w:highlight w:val="yellow"/>
            </w:rPr>
            <w:t xml:space="preserve"> Hoặc</w:t>
          </w:r>
        </w:p>
        <w:p w:rsidR="00F71706" w:rsidRPr="008E47E9" w:rsidRDefault="00F71706" w:rsidP="00F71706">
          <w:pPr>
            <w:tabs>
              <w:tab w:val="left" w:pos="2835"/>
              <w:tab w:val="left" w:pos="5670"/>
            </w:tabs>
            <w:spacing w:after="0" w:line="240" w:lineRule="auto"/>
            <w:jc w:val="both"/>
            <w:rPr>
              <w:rFonts w:ascii="Times New Roman" w:hAnsi="Times New Roman" w:cs="Times New Roman"/>
              <w:color w:val="FF0000"/>
              <w:sz w:val="26"/>
              <w:szCs w:val="26"/>
            </w:rPr>
          </w:pPr>
          <w:r w:rsidRPr="008E47E9">
            <w:rPr>
              <w:rFonts w:ascii="Times New Roman" w:hAnsi="Times New Roman" w:cs="Times New Roman"/>
              <w:color w:val="FF0000"/>
              <w:sz w:val="26"/>
              <w:szCs w:val="26"/>
            </w:rPr>
            <w:t xml:space="preserve">Đại diện cho ông/bà </w:t>
          </w:r>
          <w:sdt>
            <w:sdtPr>
              <w:rPr>
                <w:rFonts w:ascii="Times New Roman" w:hAnsi="Times New Roman" w:cs="Times New Roman"/>
                <w:b/>
                <w:color w:val="008000"/>
                <w:sz w:val="26"/>
                <w:szCs w:val="26"/>
              </w:rPr>
              <w:alias w:val="Họ và Tên 01"/>
              <w:tag w:val="‹NKyHoTen 01›"/>
              <w:id w:val="-1971128831"/>
              <w:placeholder>
                <w:docPart w:val="1A053619765E41F9B4A10BBA2670F3CC"/>
              </w:placeholder>
              <w:showingPlcHdr/>
            </w:sdtPr>
            <w:sdtEndPr/>
            <w:sdtContent>
              <w:r w:rsidRPr="008E47E9">
                <w:rPr>
                  <w:rStyle w:val="PlaceholderText"/>
                  <w:rFonts w:ascii="Times New Roman" w:hAnsi="Times New Roman" w:cs="Times New Roman"/>
                  <w:b/>
                  <w:color w:val="008000"/>
                  <w:sz w:val="26"/>
                  <w:szCs w:val="26"/>
                </w:rPr>
                <w:t>‹Họ và Tên 01›</w:t>
              </w:r>
            </w:sdtContent>
          </w:sdt>
          <w:r w:rsidRPr="008E47E9">
            <w:rPr>
              <w:rFonts w:ascii="Times New Roman" w:hAnsi="Times New Roman" w:cs="Times New Roman"/>
              <w:b/>
              <w:color w:val="008000"/>
              <w:sz w:val="26"/>
              <w:szCs w:val="26"/>
            </w:rPr>
            <w:t xml:space="preserve">, </w:t>
          </w:r>
          <w:r w:rsidRPr="008E47E9">
            <w:rPr>
              <w:rFonts w:ascii="Times New Roman" w:hAnsi="Times New Roman" w:cs="Times New Roman"/>
              <w:color w:val="008000"/>
              <w:sz w:val="26"/>
              <w:szCs w:val="26"/>
            </w:rPr>
            <w:t>ông/bà</w:t>
          </w:r>
          <w:r w:rsidRPr="008E47E9">
            <w:rPr>
              <w:rFonts w:ascii="Times New Roman" w:hAnsi="Times New Roman" w:cs="Times New Roman"/>
              <w:b/>
              <w:color w:val="008000"/>
              <w:sz w:val="26"/>
              <w:szCs w:val="26"/>
            </w:rPr>
            <w:t xml:space="preserve"> </w:t>
          </w:r>
          <w:sdt>
            <w:sdtPr>
              <w:rPr>
                <w:rFonts w:ascii="Times New Roman" w:hAnsi="Times New Roman" w:cs="Times New Roman"/>
                <w:b/>
                <w:color w:val="008000"/>
                <w:sz w:val="26"/>
                <w:szCs w:val="26"/>
              </w:rPr>
              <w:alias w:val="Họ và Tên 02"/>
              <w:tag w:val="‹NKyHoTen 02›"/>
              <w:id w:val="-500345678"/>
              <w:placeholder>
                <w:docPart w:val="5DFC206583934E5EA12F031CEECE05D3"/>
              </w:placeholder>
              <w:showingPlcHdr/>
            </w:sdtPr>
            <w:sdtEndPr/>
            <w:sdtContent>
              <w:r w:rsidRPr="008E47E9">
                <w:rPr>
                  <w:rStyle w:val="PlaceholderText"/>
                  <w:rFonts w:ascii="Times New Roman" w:hAnsi="Times New Roman" w:cs="Times New Roman"/>
                  <w:b/>
                  <w:color w:val="008000"/>
                  <w:sz w:val="26"/>
                  <w:szCs w:val="26"/>
                </w:rPr>
                <w:t>‹Họ và Tên 02›</w:t>
              </w:r>
            </w:sdtContent>
          </w:sdt>
          <w:r w:rsidRPr="008E47E9">
            <w:rPr>
              <w:rFonts w:ascii="Times New Roman" w:hAnsi="Times New Roman" w:cs="Times New Roman"/>
              <w:b/>
              <w:color w:val="008000"/>
              <w:sz w:val="26"/>
              <w:szCs w:val="26"/>
            </w:rPr>
            <w:t xml:space="preserve"> </w:t>
          </w:r>
          <w:r w:rsidRPr="008E47E9">
            <w:rPr>
              <w:rFonts w:ascii="Times New Roman" w:hAnsi="Times New Roman" w:cs="Times New Roman"/>
              <w:color w:val="FF0000"/>
              <w:sz w:val="26"/>
              <w:szCs w:val="26"/>
            </w:rPr>
            <w:t xml:space="preserve">trong việc lập và ký Hợp đồng này là </w:t>
          </w:r>
          <w:r w:rsidRPr="008E47E9">
            <w:rPr>
              <w:rFonts w:ascii="Times New Roman" w:hAnsi="Times New Roman" w:cs="Times New Roman"/>
              <w:color w:val="008000"/>
              <w:sz w:val="26"/>
              <w:szCs w:val="26"/>
            </w:rPr>
            <w:t xml:space="preserve">ông/bà </w:t>
          </w:r>
          <w:sdt>
            <w:sdtPr>
              <w:rPr>
                <w:rFonts w:ascii="Times New Roman" w:hAnsi="Times New Roman" w:cs="Times New Roman"/>
                <w:b/>
                <w:color w:val="008000"/>
                <w:sz w:val="26"/>
                <w:szCs w:val="26"/>
              </w:rPr>
              <w:alias w:val="Họ và Tên 03"/>
              <w:tag w:val="‹NKyHoTen 03›"/>
              <w:id w:val="-686063608"/>
              <w:placeholder>
                <w:docPart w:val="6498900071814E2D82B2AA7D398785A5"/>
              </w:placeholder>
              <w:showingPlcHdr/>
            </w:sdtPr>
            <w:sdtEndPr/>
            <w:sdtContent>
              <w:r w:rsidRPr="008E47E9">
                <w:rPr>
                  <w:rStyle w:val="PlaceholderText"/>
                  <w:rFonts w:ascii="Times New Roman" w:hAnsi="Times New Roman" w:cs="Times New Roman"/>
                  <w:b/>
                  <w:color w:val="008000"/>
                  <w:sz w:val="26"/>
                  <w:szCs w:val="26"/>
                </w:rPr>
                <w:t>‹Họ và Tên 03›</w:t>
              </w:r>
            </w:sdtContent>
          </w:sdt>
          <w:r w:rsidRPr="008E47E9">
            <w:rPr>
              <w:rFonts w:ascii="Times New Roman" w:hAnsi="Times New Roman" w:cs="Times New Roman"/>
              <w:b/>
              <w:color w:val="008000"/>
              <w:sz w:val="26"/>
              <w:szCs w:val="26"/>
            </w:rPr>
            <w:t xml:space="preserve"> </w:t>
          </w:r>
          <w:r w:rsidRPr="008E47E9">
            <w:rPr>
              <w:rFonts w:ascii="Times New Roman" w:hAnsi="Times New Roman" w:cs="Times New Roman"/>
              <w:color w:val="FF0000"/>
              <w:sz w:val="26"/>
              <w:szCs w:val="26"/>
            </w:rPr>
            <w:t xml:space="preserve">theo Hợp đồng uỷ quyền số công chứng </w:t>
          </w:r>
          <w:r w:rsidRPr="008E47E9">
            <w:rPr>
              <w:rFonts w:ascii="Times New Roman" w:hAnsi="Times New Roman" w:cs="Times New Roman"/>
              <w:b/>
              <w:sz w:val="26"/>
              <w:szCs w:val="26"/>
            </w:rPr>
            <w:fldChar w:fldCharType="begin">
              <w:ffData>
                <w:name w:val="Text1"/>
                <w:enabled/>
                <w:calcOnExit w:val="0"/>
                <w:textInput/>
              </w:ffData>
            </w:fldChar>
          </w:r>
          <w:r w:rsidRPr="008E47E9">
            <w:rPr>
              <w:rFonts w:ascii="Times New Roman" w:hAnsi="Times New Roman" w:cs="Times New Roman"/>
              <w:b/>
              <w:sz w:val="26"/>
              <w:szCs w:val="26"/>
            </w:rPr>
            <w:instrText xml:space="preserve"> FORMTEXT </w:instrText>
          </w:r>
          <w:r w:rsidRPr="008E47E9">
            <w:rPr>
              <w:rFonts w:ascii="Times New Roman" w:hAnsi="Times New Roman" w:cs="Times New Roman"/>
              <w:b/>
              <w:sz w:val="26"/>
              <w:szCs w:val="26"/>
            </w:rPr>
          </w:r>
          <w:r w:rsidRPr="008E47E9">
            <w:rPr>
              <w:rFonts w:ascii="Times New Roman" w:hAnsi="Times New Roman" w:cs="Times New Roman"/>
              <w:b/>
              <w:sz w:val="26"/>
              <w:szCs w:val="26"/>
            </w:rPr>
            <w:fldChar w:fldCharType="separate"/>
          </w:r>
          <w:r w:rsidRPr="008E47E9">
            <w:rPr>
              <w:rFonts w:ascii="Times New Roman" w:hAnsi="Times New Roman" w:cs="Times New Roman"/>
              <w:b/>
              <w:noProof/>
              <w:sz w:val="26"/>
              <w:szCs w:val="26"/>
            </w:rPr>
            <w:t>     </w:t>
          </w:r>
          <w:r w:rsidRPr="008E47E9">
            <w:rPr>
              <w:rFonts w:ascii="Times New Roman" w:hAnsi="Times New Roman" w:cs="Times New Roman"/>
              <w:b/>
              <w:sz w:val="26"/>
              <w:szCs w:val="26"/>
            </w:rPr>
            <w:fldChar w:fldCharType="end"/>
          </w:r>
          <w:r w:rsidRPr="008E47E9">
            <w:rPr>
              <w:rFonts w:ascii="Times New Roman" w:hAnsi="Times New Roman" w:cs="Times New Roman"/>
              <w:color w:val="FF0000"/>
              <w:sz w:val="26"/>
              <w:szCs w:val="26"/>
            </w:rPr>
            <w:t xml:space="preserve">, quyển số </w:t>
          </w:r>
          <w:r w:rsidRPr="008E47E9">
            <w:rPr>
              <w:rFonts w:ascii="Times New Roman" w:hAnsi="Times New Roman" w:cs="Times New Roman"/>
              <w:b/>
              <w:sz w:val="26"/>
              <w:szCs w:val="26"/>
            </w:rPr>
            <w:fldChar w:fldCharType="begin">
              <w:ffData>
                <w:name w:val="Text1"/>
                <w:enabled/>
                <w:calcOnExit w:val="0"/>
                <w:textInput/>
              </w:ffData>
            </w:fldChar>
          </w:r>
          <w:r w:rsidRPr="008E47E9">
            <w:rPr>
              <w:rFonts w:ascii="Times New Roman" w:hAnsi="Times New Roman" w:cs="Times New Roman"/>
              <w:b/>
              <w:sz w:val="26"/>
              <w:szCs w:val="26"/>
            </w:rPr>
            <w:instrText xml:space="preserve"> FORMTEXT </w:instrText>
          </w:r>
          <w:r w:rsidRPr="008E47E9">
            <w:rPr>
              <w:rFonts w:ascii="Times New Roman" w:hAnsi="Times New Roman" w:cs="Times New Roman"/>
              <w:b/>
              <w:sz w:val="26"/>
              <w:szCs w:val="26"/>
            </w:rPr>
          </w:r>
          <w:r w:rsidRPr="008E47E9">
            <w:rPr>
              <w:rFonts w:ascii="Times New Roman" w:hAnsi="Times New Roman" w:cs="Times New Roman"/>
              <w:b/>
              <w:sz w:val="26"/>
              <w:szCs w:val="26"/>
            </w:rPr>
            <w:fldChar w:fldCharType="separate"/>
          </w:r>
          <w:r w:rsidRPr="008E47E9">
            <w:rPr>
              <w:rFonts w:ascii="Times New Roman" w:hAnsi="Times New Roman" w:cs="Times New Roman"/>
              <w:b/>
              <w:noProof/>
              <w:sz w:val="26"/>
              <w:szCs w:val="26"/>
            </w:rPr>
            <w:t>     </w:t>
          </w:r>
          <w:r w:rsidRPr="008E47E9">
            <w:rPr>
              <w:rFonts w:ascii="Times New Roman" w:hAnsi="Times New Roman" w:cs="Times New Roman"/>
              <w:b/>
              <w:sz w:val="26"/>
              <w:szCs w:val="26"/>
            </w:rPr>
            <w:fldChar w:fldCharType="end"/>
          </w:r>
          <w:r w:rsidRPr="008E47E9">
            <w:rPr>
              <w:rFonts w:ascii="Times New Roman" w:hAnsi="Times New Roman" w:cs="Times New Roman"/>
              <w:color w:val="FF0000"/>
              <w:sz w:val="26"/>
              <w:szCs w:val="26"/>
            </w:rPr>
            <w:t xml:space="preserve"> do Công chứng viên </w:t>
          </w:r>
          <w:sdt>
            <w:sdtPr>
              <w:rPr>
                <w:rFonts w:ascii="Times New Roman" w:hAnsi="Times New Roman" w:cs="Times New Roman"/>
                <w:color w:val="008000"/>
                <w:sz w:val="26"/>
                <w:szCs w:val="26"/>
              </w:rPr>
              <w:alias w:val="95. Tổ chức Công chứng"/>
              <w:tag w:val="‹Vùng 95›"/>
              <w:id w:val="13498326"/>
              <w:placeholder>
                <w:docPart w:val="0786ADB55FB34A8FB44880AC51445610"/>
              </w:placeholder>
            </w:sdtPr>
            <w:sdtEndPr/>
            <w:sdtContent>
              <w:r w:rsidRPr="005948A3">
                <w:rPr>
                  <w:rFonts w:ascii="Times New Roman" w:hAnsi="Times New Roman" w:cs="Times New Roman"/>
                  <w:color w:val="660033"/>
                  <w:sz w:val="26"/>
                  <w:szCs w:val="26"/>
                </w:rPr>
                <w:t>Văn phòng Công chứng ……….</w:t>
              </w:r>
            </w:sdtContent>
          </w:sdt>
          <w:r w:rsidRPr="008E47E9">
            <w:rPr>
              <w:rFonts w:ascii="Times New Roman" w:hAnsi="Times New Roman" w:cs="Times New Roman"/>
              <w:color w:val="FF0000"/>
              <w:sz w:val="26"/>
              <w:szCs w:val="26"/>
            </w:rPr>
            <w:t xml:space="preserve">- thành phố Hồ Chí Minh công chứng ngày </w:t>
          </w:r>
          <w:r w:rsidRPr="008E47E9">
            <w:rPr>
              <w:rFonts w:ascii="Times New Roman" w:hAnsi="Times New Roman" w:cs="Times New Roman"/>
              <w:sz w:val="26"/>
              <w:szCs w:val="26"/>
            </w:rPr>
            <w:fldChar w:fldCharType="begin">
              <w:ffData>
                <w:name w:val="Text1"/>
                <w:enabled/>
                <w:calcOnExit w:val="0"/>
                <w:textInput/>
              </w:ffData>
            </w:fldChar>
          </w:r>
          <w:r w:rsidRPr="008E47E9">
            <w:rPr>
              <w:rFonts w:ascii="Times New Roman" w:hAnsi="Times New Roman" w:cs="Times New Roman"/>
              <w:sz w:val="26"/>
              <w:szCs w:val="26"/>
            </w:rPr>
            <w:instrText xml:space="preserve"> FORMTEXT </w:instrText>
          </w:r>
          <w:r w:rsidRPr="008E47E9">
            <w:rPr>
              <w:rFonts w:ascii="Times New Roman" w:hAnsi="Times New Roman" w:cs="Times New Roman"/>
              <w:sz w:val="26"/>
              <w:szCs w:val="26"/>
            </w:rPr>
          </w:r>
          <w:r w:rsidRPr="008E47E9">
            <w:rPr>
              <w:rFonts w:ascii="Times New Roman" w:hAnsi="Times New Roman" w:cs="Times New Roman"/>
              <w:sz w:val="26"/>
              <w:szCs w:val="26"/>
            </w:rPr>
            <w:fldChar w:fldCharType="separate"/>
          </w:r>
          <w:r w:rsidRPr="008E47E9">
            <w:rPr>
              <w:rFonts w:ascii="Times New Roman" w:hAnsi="Times New Roman" w:cs="Times New Roman"/>
              <w:noProof/>
              <w:sz w:val="26"/>
              <w:szCs w:val="26"/>
            </w:rPr>
            <w:t>     </w:t>
          </w:r>
          <w:r w:rsidRPr="008E47E9">
            <w:rPr>
              <w:rFonts w:ascii="Times New Roman" w:hAnsi="Times New Roman" w:cs="Times New Roman"/>
              <w:sz w:val="26"/>
              <w:szCs w:val="26"/>
            </w:rPr>
            <w:fldChar w:fldCharType="end"/>
          </w:r>
          <w:r w:rsidRPr="008E47E9">
            <w:rPr>
              <w:rFonts w:ascii="Times New Roman" w:hAnsi="Times New Roman" w:cs="Times New Roman"/>
              <w:color w:val="FF0000"/>
              <w:sz w:val="26"/>
              <w:szCs w:val="26"/>
            </w:rPr>
            <w:t>.</w:t>
          </w:r>
        </w:p>
        <w:p w:rsidR="00F71706" w:rsidRPr="008E47E9" w:rsidRDefault="00F13F65" w:rsidP="00F71706">
          <w:pPr>
            <w:tabs>
              <w:tab w:val="left" w:pos="2410"/>
              <w:tab w:val="left" w:pos="5812"/>
            </w:tabs>
            <w:spacing w:after="0" w:line="240" w:lineRule="auto"/>
            <w:jc w:val="both"/>
            <w:rPr>
              <w:rFonts w:ascii="Times New Roman" w:hAnsi="Times New Roman" w:cs="Times New Roman"/>
              <w:color w:val="FF0000"/>
              <w:sz w:val="26"/>
              <w:szCs w:val="26"/>
            </w:rPr>
          </w:pPr>
          <w:sdt>
            <w:sdtPr>
              <w:rPr>
                <w:rFonts w:ascii="Times New Roman" w:hAnsi="Times New Roman" w:cs="Times New Roman"/>
                <w:color w:val="008000"/>
                <w:sz w:val="26"/>
                <w:szCs w:val="26"/>
              </w:rPr>
              <w:alias w:val="Ông/Bà 03"/>
              <w:tag w:val="‹NKyOngBa 03›"/>
              <w:id w:val="1074702260"/>
              <w:placeholder>
                <w:docPart w:val="2D79946DF4D94A988D6F466CAC52E668"/>
              </w:placeholder>
            </w:sdtPr>
            <w:sdtEndPr/>
            <w:sdtContent>
              <w:r w:rsidR="00F71706" w:rsidRPr="008E47E9">
                <w:rPr>
                  <w:rFonts w:ascii="Times New Roman" w:hAnsi="Times New Roman" w:cs="Times New Roman"/>
                  <w:color w:val="002B00"/>
                  <w:sz w:val="26"/>
                  <w:szCs w:val="26"/>
                </w:rPr>
                <w:t>Ông/Bà</w:t>
              </w:r>
            </w:sdtContent>
          </w:sdt>
          <w:r w:rsidR="00F71706" w:rsidRPr="008E47E9">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3"/>
              <w:tag w:val="‹NKyHoTen 03›"/>
              <w:id w:val="-529341765"/>
              <w:placeholder>
                <w:docPart w:val="1B04DF9EB68B475A913FA20B412A0106"/>
              </w:placeholder>
              <w:showingPlcHdr/>
            </w:sdtPr>
            <w:sdtEndPr/>
            <w:sdtContent>
              <w:r w:rsidR="00F71706" w:rsidRPr="008E47E9">
                <w:rPr>
                  <w:rStyle w:val="PlaceholderText"/>
                  <w:rFonts w:ascii="Times New Roman" w:hAnsi="Times New Roman" w:cs="Times New Roman"/>
                  <w:b/>
                  <w:color w:val="008000"/>
                  <w:sz w:val="26"/>
                  <w:szCs w:val="26"/>
                </w:rPr>
                <w:t>‹Họ và Tên 03›</w:t>
              </w:r>
            </w:sdtContent>
          </w:sdt>
          <w:r w:rsidR="00F71706" w:rsidRPr="008E47E9">
            <w:rPr>
              <w:rFonts w:ascii="Times New Roman" w:hAnsi="Times New Roman" w:cs="Times New Roman"/>
              <w:color w:val="FF0000"/>
              <w:sz w:val="26"/>
              <w:szCs w:val="26"/>
            </w:rPr>
            <w:tab/>
          </w:r>
          <w:r w:rsidR="00F71706" w:rsidRPr="008E47E9">
            <w:rPr>
              <w:rFonts w:ascii="Times New Roman" w:hAnsi="Times New Roman" w:cs="Times New Roman"/>
              <w:sz w:val="26"/>
              <w:szCs w:val="26"/>
            </w:rPr>
            <w:t>Sinh năm</w:t>
          </w:r>
          <w:r w:rsidR="00F71706"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3"/>
              <w:tag w:val="‹NKyNamSinh 03›"/>
              <w:id w:val="1602913088"/>
              <w:placeholder>
                <w:docPart w:val="0C96EBCA9D2D4651B6BFF881E501AD55"/>
              </w:placeholder>
              <w:showingPlcHdr/>
            </w:sdtPr>
            <w:sdtEndPr/>
            <w:sdtContent>
              <w:r w:rsidR="00F71706" w:rsidRPr="008E47E9">
                <w:rPr>
                  <w:rStyle w:val="PlaceholderText"/>
                  <w:rFonts w:ascii="Times New Roman" w:hAnsi="Times New Roman" w:cs="Times New Roman"/>
                  <w:color w:val="008000"/>
                  <w:sz w:val="26"/>
                  <w:szCs w:val="26"/>
                </w:rPr>
                <w:t>‹Năm sinh 03›</w:t>
              </w:r>
            </w:sdtContent>
          </w:sdt>
        </w:p>
        <w:p w:rsidR="00F71706" w:rsidRPr="008E47E9" w:rsidRDefault="00F71706" w:rsidP="000C5176">
          <w:pPr>
            <w:tabs>
              <w:tab w:val="left" w:pos="2410"/>
              <w:tab w:val="left" w:pos="5812"/>
            </w:tabs>
            <w:spacing w:after="0" w:line="240" w:lineRule="auto"/>
            <w:ind w:left="2552" w:hanging="2552"/>
            <w:jc w:val="both"/>
            <w:rPr>
              <w:rFonts w:ascii="Times New Roman" w:hAnsi="Times New Roman" w:cs="Times New Roman"/>
              <w:sz w:val="26"/>
              <w:szCs w:val="26"/>
            </w:rPr>
          </w:pPr>
          <w:r w:rsidRPr="008E47E9">
            <w:rPr>
              <w:rFonts w:ascii="Times New Roman" w:hAnsi="Times New Roman" w:cs="Times New Roman"/>
              <w:sz w:val="26"/>
              <w:szCs w:val="26"/>
            </w:rPr>
            <w:t>Chứng minh nhân dân</w:t>
          </w:r>
          <w:r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3"/>
              <w:tag w:val="‹NKyCMND 03›"/>
              <w:id w:val="-705020391"/>
              <w:placeholder>
                <w:docPart w:val="CE5480063CD343F5B5B08614847F9F8A"/>
              </w:placeholder>
              <w:showingPlcHdr/>
            </w:sdtPr>
            <w:sdtEndPr/>
            <w:sdtContent>
              <w:r w:rsidRPr="008E47E9">
                <w:rPr>
                  <w:rStyle w:val="PlaceholderText"/>
                  <w:rFonts w:ascii="Times New Roman" w:hAnsi="Times New Roman" w:cs="Times New Roman"/>
                  <w:color w:val="008000"/>
                  <w:sz w:val="26"/>
                  <w:szCs w:val="26"/>
                </w:rPr>
                <w:t>‹CMND 03›</w:t>
              </w:r>
            </w:sdtContent>
          </w:sdt>
          <w:r w:rsidRPr="008E47E9">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3"/>
              <w:tag w:val="‹NKyNoiCap 03›"/>
              <w:id w:val="38638040"/>
              <w:placeholder>
                <w:docPart w:val="59F899D8709B46DAA91A8A9AD4EB30C9"/>
              </w:placeholder>
              <w:showingPlcHdr/>
            </w:sdtPr>
            <w:sdtEndPr/>
            <w:sdtContent>
              <w:r w:rsidRPr="008E47E9">
                <w:rPr>
                  <w:rStyle w:val="PlaceholderText"/>
                  <w:rFonts w:ascii="Times New Roman" w:hAnsi="Times New Roman" w:cs="Times New Roman"/>
                  <w:color w:val="008000"/>
                  <w:sz w:val="26"/>
                  <w:szCs w:val="26"/>
                </w:rPr>
                <w:t>‹Nơi cấp 03›</w:t>
              </w:r>
            </w:sdtContent>
          </w:sdt>
        </w:p>
        <w:p w:rsidR="00F71706" w:rsidRPr="008E47E9" w:rsidRDefault="00F71706" w:rsidP="000C5176">
          <w:pPr>
            <w:tabs>
              <w:tab w:val="left" w:pos="2410"/>
              <w:tab w:val="left" w:pos="5812"/>
            </w:tabs>
            <w:spacing w:after="0" w:line="240" w:lineRule="auto"/>
            <w:ind w:left="2552" w:hanging="2552"/>
            <w:jc w:val="both"/>
            <w:rPr>
              <w:rFonts w:ascii="Times New Roman" w:hAnsi="Times New Roman" w:cs="Times New Roman"/>
              <w:sz w:val="26"/>
              <w:szCs w:val="26"/>
            </w:rPr>
          </w:pPr>
          <w:r w:rsidRPr="008E47E9">
            <w:rPr>
              <w:rFonts w:ascii="Times New Roman" w:hAnsi="Times New Roman" w:cs="Times New Roman"/>
              <w:sz w:val="26"/>
              <w:szCs w:val="26"/>
            </w:rPr>
            <w:t>Hộ khẩu thường trú</w:t>
          </w:r>
          <w:r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3"/>
              <w:tag w:val="‹NKyDiaChi 03›"/>
              <w:id w:val="-1630084830"/>
              <w:placeholder>
                <w:docPart w:val="020F83B453614F09B462342CD28488D2"/>
              </w:placeholder>
              <w:showingPlcHdr/>
            </w:sdtPr>
            <w:sdtEndPr/>
            <w:sdtContent>
              <w:r w:rsidRPr="008E47E9">
                <w:rPr>
                  <w:rStyle w:val="PlaceholderText"/>
                  <w:rFonts w:ascii="Times New Roman" w:hAnsi="Times New Roman" w:cs="Times New Roman"/>
                  <w:color w:val="008000"/>
                  <w:sz w:val="26"/>
                  <w:szCs w:val="26"/>
                </w:rPr>
                <w:t>‹Địa chỉ 03›</w:t>
              </w:r>
            </w:sdtContent>
          </w:sdt>
          <w:r w:rsidRPr="008E47E9">
            <w:rPr>
              <w:rFonts w:ascii="Times New Roman" w:hAnsi="Times New Roman" w:cs="Times New Roman"/>
              <w:sz w:val="26"/>
              <w:szCs w:val="26"/>
            </w:rPr>
            <w:t>.</w:t>
          </w:r>
        </w:p>
      </w:sdtContent>
    </w:sdt>
    <w:p w:rsidR="00F71706" w:rsidRPr="008E47E9" w:rsidRDefault="00F71706" w:rsidP="00F71706">
      <w:pPr>
        <w:tabs>
          <w:tab w:val="left" w:pos="567"/>
          <w:tab w:val="left" w:pos="2976"/>
          <w:tab w:val="left" w:pos="5244"/>
        </w:tabs>
        <w:spacing w:after="0" w:line="240" w:lineRule="auto"/>
        <w:jc w:val="both"/>
        <w:rPr>
          <w:rFonts w:ascii="Times New Roman" w:hAnsi="Times New Roman" w:cs="Times New Roman"/>
          <w:color w:val="FF0000"/>
          <w:sz w:val="26"/>
          <w:szCs w:val="26"/>
        </w:rPr>
      </w:pPr>
      <w:r w:rsidRPr="008E47E9">
        <w:rPr>
          <w:rFonts w:ascii="Times New Roman" w:hAnsi="Times New Roman" w:cs="Times New Roman"/>
          <w:color w:val="002B00"/>
          <w:sz w:val="26"/>
          <w:szCs w:val="26"/>
        </w:rPr>
        <w:t>Ông/Bà</w:t>
      </w:r>
      <w:r w:rsidRPr="008E47E9">
        <w:rPr>
          <w:rFonts w:ascii="Times New Roman" w:hAnsi="Times New Roman" w:cs="Times New Roman"/>
          <w:color w:val="008000"/>
          <w:sz w:val="26"/>
          <w:szCs w:val="26"/>
        </w:rPr>
        <w:t xml:space="preserve"> </w:t>
      </w:r>
      <w:sdt>
        <w:sdtPr>
          <w:rPr>
            <w:rFonts w:ascii="Times New Roman" w:hAnsi="Times New Roman" w:cs="Times New Roman"/>
            <w:b/>
            <w:color w:val="008000"/>
            <w:sz w:val="26"/>
            <w:szCs w:val="26"/>
          </w:rPr>
          <w:alias w:val="Họ và Tên 03"/>
          <w:tag w:val="‹NKyHoTen 03›"/>
          <w:id w:val="456449420"/>
          <w:placeholder>
            <w:docPart w:val="7FF2CD52A3CC41B8BD687E685102D2E2"/>
          </w:placeholder>
          <w:showingPlcHdr/>
        </w:sdtPr>
        <w:sdtEndPr/>
        <w:sdtContent>
          <w:r w:rsidRPr="008E47E9">
            <w:rPr>
              <w:rStyle w:val="PlaceholderText"/>
              <w:rFonts w:ascii="Times New Roman" w:hAnsi="Times New Roman" w:cs="Times New Roman"/>
              <w:b/>
              <w:color w:val="008000"/>
              <w:sz w:val="26"/>
              <w:szCs w:val="26"/>
            </w:rPr>
            <w:t>‹Họ và Tên 03›</w:t>
          </w:r>
        </w:sdtContent>
      </w:sdt>
      <w:r w:rsidRPr="008E47E9">
        <w:rPr>
          <w:rFonts w:ascii="Times New Roman" w:hAnsi="Times New Roman" w:cs="Times New Roman"/>
          <w:color w:val="FF0000"/>
          <w:sz w:val="26"/>
          <w:szCs w:val="26"/>
        </w:rPr>
        <w:t xml:space="preserve"> cam đoan: Hợp đồng ủy quyền nêu trên còn nguyên hiệu lực pháp luật (Chưa bị sửa đổi, bổ sung hoặc chấm dứt hiệu lực theo quy định của Bộ luật dân sự hiện hành) và ông/bà </w:t>
      </w:r>
      <w:sdt>
        <w:sdtPr>
          <w:rPr>
            <w:rFonts w:ascii="Times New Roman" w:hAnsi="Times New Roman" w:cs="Times New Roman"/>
            <w:b/>
            <w:color w:val="008000"/>
            <w:sz w:val="26"/>
            <w:szCs w:val="26"/>
          </w:rPr>
          <w:alias w:val="Họ và Tên 03"/>
          <w:tag w:val="‹NKyHoTen 03›"/>
          <w:id w:val="-1529019946"/>
          <w:placeholder>
            <w:docPart w:val="054BC58436434FD290886EEF4BDBB748"/>
          </w:placeholder>
          <w:showingPlcHdr/>
        </w:sdtPr>
        <w:sdtEndPr/>
        <w:sdtContent>
          <w:r w:rsidRPr="008E47E9">
            <w:rPr>
              <w:rStyle w:val="PlaceholderText"/>
              <w:rFonts w:ascii="Times New Roman" w:hAnsi="Times New Roman" w:cs="Times New Roman"/>
              <w:b/>
              <w:color w:val="008000"/>
              <w:sz w:val="26"/>
              <w:szCs w:val="26"/>
            </w:rPr>
            <w:t>‹Họ và Tên 03›</w:t>
          </w:r>
        </w:sdtContent>
      </w:sdt>
      <w:r w:rsidRPr="008E47E9">
        <w:rPr>
          <w:rFonts w:ascii="Times New Roman" w:hAnsi="Times New Roman" w:cs="Times New Roman"/>
          <w:color w:val="FF0000"/>
          <w:sz w:val="26"/>
          <w:szCs w:val="26"/>
        </w:rPr>
        <w:t xml:space="preserve"> chịu hoàn toàn mọi trách nhiệm trước pháp luật về cam đoan này.</w:t>
      </w:r>
    </w:p>
    <w:p w:rsidR="00FB19F8" w:rsidRPr="00DE22CC" w:rsidRDefault="00FB19F8" w:rsidP="00D669A2">
      <w:pPr>
        <w:widowControl w:val="0"/>
        <w:tabs>
          <w:tab w:val="left" w:pos="2835"/>
          <w:tab w:val="left" w:pos="3119"/>
          <w:tab w:val="left" w:pos="5670"/>
        </w:tabs>
        <w:autoSpaceDE w:val="0"/>
        <w:autoSpaceDN w:val="0"/>
        <w:adjustRightInd w:val="0"/>
        <w:spacing w:before="120" w:after="0" w:line="240" w:lineRule="auto"/>
        <w:rPr>
          <w:rFonts w:ascii="Times New Roman" w:hAnsi="Times New Roman" w:cs="Times New Roman"/>
          <w:b/>
          <w:bCs/>
          <w:sz w:val="26"/>
          <w:szCs w:val="26"/>
        </w:rPr>
      </w:pPr>
      <w:r w:rsidRPr="00DE22CC">
        <w:rPr>
          <w:rFonts w:ascii="Times New Roman" w:hAnsi="Times New Roman" w:cs="Times New Roman"/>
          <w:b/>
          <w:bCs/>
          <w:sz w:val="26"/>
          <w:szCs w:val="26"/>
          <w:u w:val="single"/>
        </w:rPr>
        <w:t>BÊN NHẬN TẶNG CHO</w:t>
      </w:r>
      <w:r w:rsidRPr="00DE22CC">
        <w:rPr>
          <w:rFonts w:ascii="Times New Roman" w:hAnsi="Times New Roman" w:cs="Times New Roman"/>
          <w:b/>
          <w:bCs/>
          <w:sz w:val="26"/>
          <w:szCs w:val="26"/>
        </w:rPr>
        <w:t xml:space="preserve"> (Gọi tắt là Bên B)</w:t>
      </w:r>
    </w:p>
    <w:sdt>
      <w:sdtPr>
        <w:rPr>
          <w:rFonts w:ascii="Times New Roman" w:hAnsi="Times New Roman" w:cs="Times New Roman"/>
          <w:sz w:val="26"/>
          <w:szCs w:val="26"/>
        </w:rPr>
        <w:alias w:val="Bên B"/>
        <w:tag w:val="‹BenB›"/>
        <w:id w:val="18274357"/>
        <w:placeholder>
          <w:docPart w:val="7289B92590CF4D54ACCA7A37CF7AF52E"/>
        </w:placeholder>
      </w:sdtPr>
      <w:sdtEndPr/>
      <w:sdtContent>
        <w:p w:rsidR="00F71706" w:rsidRPr="008E47E9" w:rsidRDefault="00F13F65" w:rsidP="00F71706">
          <w:pPr>
            <w:widowControl w:val="0"/>
            <w:tabs>
              <w:tab w:val="left" w:pos="2410"/>
              <w:tab w:val="left" w:pos="5812"/>
            </w:tabs>
            <w:autoSpaceDE w:val="0"/>
            <w:autoSpaceDN w:val="0"/>
            <w:adjustRightInd w:val="0"/>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4"/>
              <w:tag w:val="‹NKyOngBa 04›"/>
              <w:id w:val="-901439359"/>
              <w:placeholder>
                <w:docPart w:val="26FA0A115DD344BDB60C7253A3167FAC"/>
              </w:placeholder>
              <w:showingPlcHdr/>
            </w:sdtPr>
            <w:sdtEndPr/>
            <w:sdtContent>
              <w:r w:rsidR="00F71706" w:rsidRPr="008E47E9">
                <w:rPr>
                  <w:rStyle w:val="PlaceholderText"/>
                  <w:rFonts w:ascii="Times New Roman" w:hAnsi="Times New Roman" w:cs="Times New Roman"/>
                  <w:color w:val="002B00"/>
                  <w:sz w:val="26"/>
                  <w:szCs w:val="26"/>
                </w:rPr>
                <w:t>Ông/Bà</w:t>
              </w:r>
            </w:sdtContent>
          </w:sdt>
          <w:r w:rsidR="00F71706" w:rsidRPr="008E47E9">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1138725950"/>
              <w:placeholder>
                <w:docPart w:val="A58B0B839FA24C70800A9D9DC310197A"/>
              </w:placeholder>
              <w:showingPlcHdr/>
            </w:sdtPr>
            <w:sdtEndPr/>
            <w:sdtContent>
              <w:r w:rsidR="00F71706" w:rsidRPr="008E47E9">
                <w:rPr>
                  <w:rStyle w:val="PlaceholderText"/>
                  <w:rFonts w:ascii="Times New Roman" w:hAnsi="Times New Roman" w:cs="Times New Roman"/>
                  <w:b/>
                  <w:color w:val="008000"/>
                  <w:sz w:val="26"/>
                  <w:szCs w:val="26"/>
                </w:rPr>
                <w:t>‹Họ và Tên 04›</w:t>
              </w:r>
            </w:sdtContent>
          </w:sdt>
          <w:r w:rsidR="00F71706" w:rsidRPr="008E47E9">
            <w:rPr>
              <w:rFonts w:ascii="Times New Roman" w:hAnsi="Times New Roman" w:cs="Times New Roman"/>
              <w:sz w:val="26"/>
              <w:szCs w:val="26"/>
            </w:rPr>
            <w:tab/>
            <w:t>Sinh năm</w:t>
          </w:r>
          <w:r w:rsidR="00F71706"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1413584862"/>
              <w:placeholder>
                <w:docPart w:val="1561D3C6B5974DA0803317FB0C2C7E66"/>
              </w:placeholder>
              <w:showingPlcHdr/>
            </w:sdtPr>
            <w:sdtEndPr/>
            <w:sdtContent>
              <w:r w:rsidR="00F71706" w:rsidRPr="008E47E9">
                <w:rPr>
                  <w:rStyle w:val="PlaceholderText"/>
                  <w:rFonts w:ascii="Times New Roman" w:hAnsi="Times New Roman" w:cs="Times New Roman"/>
                  <w:color w:val="008000"/>
                  <w:sz w:val="26"/>
                  <w:szCs w:val="26"/>
                </w:rPr>
                <w:t>‹Năm sinh 04›</w:t>
              </w:r>
            </w:sdtContent>
          </w:sdt>
        </w:p>
        <w:p w:rsidR="00F71706" w:rsidRPr="008E47E9" w:rsidRDefault="00F71706" w:rsidP="000C5176">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color w:val="008000"/>
              <w:sz w:val="26"/>
              <w:szCs w:val="26"/>
            </w:rPr>
          </w:pPr>
          <w:r w:rsidRPr="008E47E9">
            <w:rPr>
              <w:rFonts w:ascii="Times New Roman" w:hAnsi="Times New Roman" w:cs="Times New Roman"/>
              <w:sz w:val="26"/>
              <w:szCs w:val="26"/>
            </w:rPr>
            <w:t>Chứng minh nhân dân</w:t>
          </w:r>
          <w:r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1496642367"/>
              <w:placeholder>
                <w:docPart w:val="879974DD07594350916501DF4F7D63E8"/>
              </w:placeholder>
              <w:showingPlcHdr/>
            </w:sdtPr>
            <w:sdtEndPr/>
            <w:sdtContent>
              <w:r w:rsidRPr="008E47E9">
                <w:rPr>
                  <w:rStyle w:val="PlaceholderText"/>
                  <w:rFonts w:ascii="Times New Roman" w:hAnsi="Times New Roman" w:cs="Times New Roman"/>
                  <w:color w:val="008000"/>
                  <w:sz w:val="26"/>
                  <w:szCs w:val="26"/>
                </w:rPr>
                <w:t>‹CMND 04›</w:t>
              </w:r>
            </w:sdtContent>
          </w:sdt>
          <w:r w:rsidRPr="008E47E9">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1531100898"/>
              <w:placeholder>
                <w:docPart w:val="A654F4293C464DAAA52E24CCF91478FD"/>
              </w:placeholder>
              <w:showingPlcHdr/>
            </w:sdtPr>
            <w:sdtEndPr/>
            <w:sdtContent>
              <w:r w:rsidRPr="008E47E9">
                <w:rPr>
                  <w:rStyle w:val="PlaceholderText"/>
                  <w:rFonts w:ascii="Times New Roman" w:hAnsi="Times New Roman" w:cs="Times New Roman"/>
                  <w:color w:val="008000"/>
                  <w:sz w:val="26"/>
                  <w:szCs w:val="26"/>
                </w:rPr>
                <w:t>‹Nơi cấp 04›</w:t>
              </w:r>
            </w:sdtContent>
          </w:sdt>
        </w:p>
        <w:p w:rsidR="00F71706" w:rsidRPr="008E47E9" w:rsidRDefault="00F71706" w:rsidP="000C5176">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sz w:val="26"/>
              <w:szCs w:val="26"/>
            </w:rPr>
          </w:pPr>
          <w:r w:rsidRPr="008E47E9">
            <w:rPr>
              <w:rFonts w:ascii="Times New Roman" w:hAnsi="Times New Roman" w:cs="Times New Roman"/>
              <w:sz w:val="26"/>
              <w:szCs w:val="26"/>
            </w:rPr>
            <w:t>Hộ khẩu thường trú</w:t>
          </w:r>
          <w:r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4"/>
              <w:tag w:val="‹NKyDiaChi 04›"/>
              <w:id w:val="447275161"/>
              <w:placeholder>
                <w:docPart w:val="F17937F76583495E82BD446B3BDE1B79"/>
              </w:placeholder>
              <w:showingPlcHdr/>
            </w:sdtPr>
            <w:sdtEndPr/>
            <w:sdtContent>
              <w:r w:rsidRPr="008E47E9">
                <w:rPr>
                  <w:rStyle w:val="PlaceholderText"/>
                  <w:rFonts w:ascii="Times New Roman" w:hAnsi="Times New Roman" w:cs="Times New Roman"/>
                  <w:color w:val="008000"/>
                  <w:sz w:val="26"/>
                  <w:szCs w:val="26"/>
                </w:rPr>
                <w:t>‹Địa chỉ 04›</w:t>
              </w:r>
            </w:sdtContent>
          </w:sdt>
          <w:r w:rsidRPr="008E47E9">
            <w:rPr>
              <w:rFonts w:ascii="Times New Roman" w:hAnsi="Times New Roman" w:cs="Times New Roman"/>
              <w:sz w:val="26"/>
              <w:szCs w:val="26"/>
            </w:rPr>
            <w:t>.</w:t>
          </w:r>
        </w:p>
        <w:p w:rsidR="00F71706" w:rsidRPr="008E47E9" w:rsidRDefault="00F13F65" w:rsidP="00F71706">
          <w:pPr>
            <w:widowControl w:val="0"/>
            <w:tabs>
              <w:tab w:val="left" w:pos="2410"/>
              <w:tab w:val="left" w:pos="5812"/>
            </w:tabs>
            <w:autoSpaceDE w:val="0"/>
            <w:autoSpaceDN w:val="0"/>
            <w:adjustRightInd w:val="0"/>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5"/>
              <w:tag w:val="‹NKyOngBa 05›"/>
              <w:id w:val="-571739121"/>
              <w:placeholder>
                <w:docPart w:val="0D2560EE1A3943FAA4849986639F5B7D"/>
              </w:placeholder>
              <w:showingPlcHdr/>
            </w:sdtPr>
            <w:sdtEndPr/>
            <w:sdtContent>
              <w:r w:rsidR="00F71706" w:rsidRPr="008E47E9">
                <w:rPr>
                  <w:rStyle w:val="PlaceholderText"/>
                  <w:rFonts w:ascii="Times New Roman" w:hAnsi="Times New Roman" w:cs="Times New Roman"/>
                  <w:color w:val="002B00"/>
                  <w:sz w:val="26"/>
                  <w:szCs w:val="26"/>
                </w:rPr>
                <w:t>Ông/Bà</w:t>
              </w:r>
            </w:sdtContent>
          </w:sdt>
          <w:r w:rsidR="00F71706" w:rsidRPr="008E47E9">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5"/>
              <w:tag w:val="‹NKyHoTen 05›"/>
              <w:id w:val="215094069"/>
              <w:placeholder>
                <w:docPart w:val="7F66DB02096C42C3972027E01076500F"/>
              </w:placeholder>
              <w:showingPlcHdr/>
            </w:sdtPr>
            <w:sdtEndPr/>
            <w:sdtContent>
              <w:r w:rsidR="00F71706" w:rsidRPr="008E47E9">
                <w:rPr>
                  <w:rStyle w:val="PlaceholderText"/>
                  <w:rFonts w:ascii="Times New Roman" w:hAnsi="Times New Roman" w:cs="Times New Roman"/>
                  <w:b/>
                  <w:color w:val="008000"/>
                  <w:sz w:val="26"/>
                  <w:szCs w:val="26"/>
                </w:rPr>
                <w:t>‹Họ và Tên 05›</w:t>
              </w:r>
            </w:sdtContent>
          </w:sdt>
          <w:r w:rsidR="00F71706" w:rsidRPr="008E47E9">
            <w:rPr>
              <w:rFonts w:ascii="Times New Roman" w:hAnsi="Times New Roman" w:cs="Times New Roman"/>
              <w:sz w:val="26"/>
              <w:szCs w:val="26"/>
            </w:rPr>
            <w:tab/>
            <w:t>Sinh năm</w:t>
          </w:r>
          <w:r w:rsidR="00F71706"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5"/>
              <w:tag w:val="‹NKyNamSinh 05›"/>
              <w:id w:val="-1346402860"/>
              <w:placeholder>
                <w:docPart w:val="9851C83168B143BBA6C3BB08CE7E62DD"/>
              </w:placeholder>
              <w:showingPlcHdr/>
            </w:sdtPr>
            <w:sdtEndPr/>
            <w:sdtContent>
              <w:r w:rsidR="00F71706" w:rsidRPr="008E47E9">
                <w:rPr>
                  <w:rStyle w:val="PlaceholderText"/>
                  <w:rFonts w:ascii="Times New Roman" w:hAnsi="Times New Roman" w:cs="Times New Roman"/>
                  <w:color w:val="008000"/>
                  <w:sz w:val="26"/>
                  <w:szCs w:val="26"/>
                </w:rPr>
                <w:t>‹Năm sinh 05›</w:t>
              </w:r>
            </w:sdtContent>
          </w:sdt>
        </w:p>
        <w:p w:rsidR="00F71706" w:rsidRPr="008E47E9" w:rsidRDefault="00F71706" w:rsidP="000C5176">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sz w:val="26"/>
              <w:szCs w:val="26"/>
            </w:rPr>
          </w:pPr>
          <w:r w:rsidRPr="008E47E9">
            <w:rPr>
              <w:rFonts w:ascii="Times New Roman" w:hAnsi="Times New Roman" w:cs="Times New Roman"/>
              <w:sz w:val="26"/>
              <w:szCs w:val="26"/>
            </w:rPr>
            <w:t>Chứng minh nhân dân</w:t>
          </w:r>
          <w:r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5"/>
              <w:tag w:val="‹NKyCMND 05›"/>
              <w:id w:val="-1472987855"/>
              <w:placeholder>
                <w:docPart w:val="2F724A2B6A284EC2AA50E4F2A1AB9765"/>
              </w:placeholder>
              <w:showingPlcHdr/>
            </w:sdtPr>
            <w:sdtEndPr/>
            <w:sdtContent>
              <w:r w:rsidRPr="008E47E9">
                <w:rPr>
                  <w:rStyle w:val="PlaceholderText"/>
                  <w:rFonts w:ascii="Times New Roman" w:hAnsi="Times New Roman" w:cs="Times New Roman"/>
                  <w:color w:val="008000"/>
                  <w:sz w:val="26"/>
                  <w:szCs w:val="26"/>
                </w:rPr>
                <w:t>‹CMND 05›</w:t>
              </w:r>
            </w:sdtContent>
          </w:sdt>
          <w:r w:rsidRPr="008E47E9">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5"/>
              <w:tag w:val="‹NKyNoiCap 05›"/>
              <w:id w:val="-1850400224"/>
              <w:placeholder>
                <w:docPart w:val="9F60010665EA4F76BC414573381A6BFB"/>
              </w:placeholder>
              <w:showingPlcHdr/>
            </w:sdtPr>
            <w:sdtEndPr/>
            <w:sdtContent>
              <w:r w:rsidRPr="008E47E9">
                <w:rPr>
                  <w:rStyle w:val="PlaceholderText"/>
                  <w:rFonts w:ascii="Times New Roman" w:hAnsi="Times New Roman" w:cs="Times New Roman"/>
                  <w:color w:val="008000"/>
                  <w:sz w:val="26"/>
                  <w:szCs w:val="26"/>
                </w:rPr>
                <w:t>‹Nơi cấp 05›</w:t>
              </w:r>
            </w:sdtContent>
          </w:sdt>
        </w:p>
        <w:p w:rsidR="00F71706" w:rsidRPr="008E47E9" w:rsidRDefault="00F71706" w:rsidP="000C5176">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color w:val="FF0000"/>
              <w:sz w:val="26"/>
              <w:szCs w:val="26"/>
            </w:rPr>
          </w:pPr>
          <w:r w:rsidRPr="008E47E9">
            <w:rPr>
              <w:rFonts w:ascii="Times New Roman" w:hAnsi="Times New Roman" w:cs="Times New Roman"/>
              <w:sz w:val="26"/>
              <w:szCs w:val="26"/>
            </w:rPr>
            <w:t>Hộ khẩu thường trú</w:t>
          </w:r>
          <w:r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5"/>
              <w:tag w:val="‹NKyDiaChi 05›"/>
              <w:id w:val="898482906"/>
              <w:placeholder>
                <w:docPart w:val="0609563E77C7425989FD2BF9E35AB140"/>
              </w:placeholder>
              <w:showingPlcHdr/>
            </w:sdtPr>
            <w:sdtEndPr/>
            <w:sdtContent>
              <w:r w:rsidRPr="008E47E9">
                <w:rPr>
                  <w:rStyle w:val="PlaceholderText"/>
                  <w:rFonts w:ascii="Times New Roman" w:hAnsi="Times New Roman" w:cs="Times New Roman"/>
                  <w:color w:val="008000"/>
                  <w:sz w:val="26"/>
                  <w:szCs w:val="26"/>
                </w:rPr>
                <w:t>‹Địa chỉ 05›</w:t>
              </w:r>
            </w:sdtContent>
          </w:sdt>
          <w:r w:rsidRPr="008E47E9">
            <w:rPr>
              <w:rFonts w:ascii="Times New Roman" w:hAnsi="Times New Roman" w:cs="Times New Roman"/>
              <w:sz w:val="26"/>
              <w:szCs w:val="26"/>
            </w:rPr>
            <w:t>.</w:t>
          </w:r>
          <w:r w:rsidRPr="008E47E9">
            <w:rPr>
              <w:rFonts w:ascii="Times New Roman" w:hAnsi="Times New Roman" w:cs="Times New Roman"/>
              <w:color w:val="FF0000"/>
              <w:sz w:val="26"/>
              <w:szCs w:val="26"/>
            </w:rPr>
            <w:t xml:space="preserve"> </w:t>
          </w:r>
        </w:p>
        <w:p w:rsidR="00F71706" w:rsidRPr="008E47E9" w:rsidRDefault="00F71706" w:rsidP="00F71706">
          <w:pPr>
            <w:widowControl w:val="0"/>
            <w:tabs>
              <w:tab w:val="left" w:pos="567"/>
              <w:tab w:val="left" w:pos="2976"/>
              <w:tab w:val="left" w:pos="5244"/>
            </w:tabs>
            <w:autoSpaceDE w:val="0"/>
            <w:autoSpaceDN w:val="0"/>
            <w:adjustRightInd w:val="0"/>
            <w:spacing w:after="0" w:line="240" w:lineRule="auto"/>
            <w:ind w:left="3119" w:hanging="3119"/>
            <w:rPr>
              <w:rFonts w:ascii="Times New Roman" w:hAnsi="Times New Roman" w:cs="Times New Roman"/>
              <w:sz w:val="26"/>
              <w:szCs w:val="26"/>
            </w:rPr>
          </w:pPr>
          <w:r w:rsidRPr="008E47E9">
            <w:rPr>
              <w:rFonts w:ascii="Times New Roman" w:hAnsi="Times New Roman" w:cs="Times New Roman"/>
              <w:color w:val="FF0000"/>
              <w:sz w:val="26"/>
              <w:szCs w:val="26"/>
            </w:rPr>
            <w:t>(Có Giấy chứng nhận kết hôn kèm theo)</w:t>
          </w:r>
        </w:p>
      </w:sdtContent>
    </w:sdt>
    <w:p w:rsidR="00F71706" w:rsidRPr="008E47E9" w:rsidRDefault="00F71706" w:rsidP="00F71706">
      <w:pPr>
        <w:tabs>
          <w:tab w:val="left" w:pos="2835"/>
          <w:tab w:val="left" w:pos="5670"/>
        </w:tabs>
        <w:spacing w:after="0" w:line="240" w:lineRule="auto"/>
        <w:jc w:val="both"/>
        <w:rPr>
          <w:rFonts w:ascii="Times New Roman" w:hAnsi="Times New Roman" w:cs="Times New Roman"/>
          <w:sz w:val="26"/>
          <w:szCs w:val="26"/>
        </w:rPr>
      </w:pPr>
      <w:r w:rsidRPr="008E47E9">
        <w:rPr>
          <w:rFonts w:ascii="Times New Roman" w:hAnsi="Times New Roman" w:cs="Times New Roman"/>
          <w:color w:val="002B00"/>
          <w:sz w:val="26"/>
          <w:szCs w:val="26"/>
        </w:rPr>
        <w:t>Ông/Bà</w:t>
      </w:r>
      <w:r w:rsidRPr="008E47E9">
        <w:rPr>
          <w:rFonts w:ascii="Times New Roman" w:hAnsi="Times New Roman" w:cs="Times New Roman"/>
          <w:color w:val="008000"/>
          <w:sz w:val="26"/>
          <w:szCs w:val="26"/>
        </w:rPr>
        <w:t xml:space="preserve"> </w:t>
      </w:r>
      <w:sdt>
        <w:sdtPr>
          <w:rPr>
            <w:rFonts w:ascii="Times New Roman" w:hAnsi="Times New Roman" w:cs="Times New Roman"/>
            <w:b/>
            <w:color w:val="008000"/>
            <w:sz w:val="26"/>
            <w:szCs w:val="26"/>
          </w:rPr>
          <w:alias w:val="Họ và Tên 04"/>
          <w:tag w:val="‹NKyHoTen 04›"/>
          <w:id w:val="1750844171"/>
          <w:placeholder>
            <w:docPart w:val="4E45E344F6754C708F9E91AE546C8FD0"/>
          </w:placeholder>
          <w:showingPlcHdr/>
        </w:sdtPr>
        <w:sdtEndPr/>
        <w:sdtContent>
          <w:r w:rsidRPr="008E47E9">
            <w:rPr>
              <w:rStyle w:val="PlaceholderText"/>
              <w:rFonts w:ascii="Times New Roman" w:hAnsi="Times New Roman" w:cs="Times New Roman"/>
              <w:b/>
              <w:color w:val="008000"/>
              <w:sz w:val="26"/>
              <w:szCs w:val="26"/>
            </w:rPr>
            <w:t>‹Họ và Tên 04›</w:t>
          </w:r>
        </w:sdtContent>
      </w:sdt>
      <w:r w:rsidRPr="008E47E9">
        <w:rPr>
          <w:rFonts w:ascii="Times New Roman" w:hAnsi="Times New Roman" w:cs="Times New Roman"/>
          <w:b/>
          <w:color w:val="006600"/>
          <w:sz w:val="26"/>
          <w:szCs w:val="26"/>
        </w:rPr>
        <w:t xml:space="preserve"> </w:t>
      </w:r>
      <w:r w:rsidRPr="008E47E9">
        <w:rPr>
          <w:rFonts w:ascii="Times New Roman" w:hAnsi="Times New Roman" w:cs="Times New Roman"/>
          <w:color w:val="006600"/>
          <w:sz w:val="26"/>
          <w:szCs w:val="26"/>
        </w:rPr>
        <w:t>và ông/bà</w:t>
      </w:r>
      <w:r w:rsidRPr="008E47E9">
        <w:rPr>
          <w:rFonts w:ascii="Times New Roman" w:hAnsi="Times New Roman" w:cs="Times New Roman"/>
          <w:b/>
          <w:color w:val="006600"/>
          <w:sz w:val="26"/>
          <w:szCs w:val="26"/>
        </w:rPr>
        <w:t xml:space="preserve"> </w:t>
      </w:r>
      <w:sdt>
        <w:sdtPr>
          <w:rPr>
            <w:rFonts w:ascii="Times New Roman" w:hAnsi="Times New Roman" w:cs="Times New Roman"/>
            <w:b/>
            <w:color w:val="008000"/>
            <w:sz w:val="26"/>
            <w:szCs w:val="26"/>
          </w:rPr>
          <w:alias w:val="Họ và Tên 05"/>
          <w:tag w:val="‹NKyHoTen 05›"/>
          <w:id w:val="2093819374"/>
          <w:placeholder>
            <w:docPart w:val="7AB7E662F9004E50BF820BDF4063E9ED"/>
          </w:placeholder>
          <w:showingPlcHdr/>
        </w:sdtPr>
        <w:sdtEndPr/>
        <w:sdtContent>
          <w:r w:rsidRPr="008E47E9">
            <w:rPr>
              <w:rStyle w:val="PlaceholderText"/>
              <w:rFonts w:ascii="Times New Roman" w:hAnsi="Times New Roman" w:cs="Times New Roman"/>
              <w:b/>
              <w:color w:val="008000"/>
              <w:sz w:val="26"/>
              <w:szCs w:val="26"/>
            </w:rPr>
            <w:t>‹Họ và Tên 05›</w:t>
          </w:r>
        </w:sdtContent>
      </w:sdt>
      <w:r w:rsidRPr="008E47E9">
        <w:rPr>
          <w:rFonts w:ascii="Times New Roman" w:hAnsi="Times New Roman" w:cs="Times New Roman"/>
          <w:sz w:val="26"/>
          <w:szCs w:val="26"/>
        </w:rPr>
        <w:t xml:space="preserve"> có trách nhiệm thực hiện việc đăng ký tài sản chung/riêng theo quy định của Luật hôn nhân và Gia đình và theo quy định của pháp luật.</w:t>
      </w:r>
    </w:p>
    <w:p w:rsidR="00F71706" w:rsidRPr="008E47E9" w:rsidRDefault="00F71706" w:rsidP="00F71706">
      <w:pPr>
        <w:spacing w:before="120" w:after="0" w:line="240" w:lineRule="auto"/>
        <w:jc w:val="both"/>
        <w:rPr>
          <w:rFonts w:ascii="Times New Roman" w:hAnsi="Times New Roman" w:cs="Times New Roman"/>
          <w:bCs/>
          <w:iCs/>
          <w:sz w:val="26"/>
          <w:szCs w:val="26"/>
        </w:rPr>
      </w:pPr>
      <w:r w:rsidRPr="008E47E9">
        <w:rPr>
          <w:rFonts w:ascii="Times New Roman" w:hAnsi="Times New Roman" w:cs="Times New Roman"/>
          <w:bCs/>
          <w:iCs/>
          <w:sz w:val="26"/>
          <w:szCs w:val="26"/>
        </w:rPr>
        <w:t xml:space="preserve">Do ông/bà </w:t>
      </w:r>
      <w:r w:rsidRPr="008E47E9">
        <w:rPr>
          <w:rFonts w:ascii="Times New Roman" w:hAnsi="Times New Roman" w:cs="Times New Roman"/>
          <w:color w:val="FF0000"/>
          <w:sz w:val="26"/>
          <w:szCs w:val="26"/>
          <w:shd w:val="clear" w:color="auto" w:fill="FFFFFF" w:themeFill="background1"/>
        </w:rPr>
        <w:fldChar w:fldCharType="begin">
          <w:ffData>
            <w:name w:val="Text1"/>
            <w:enabled/>
            <w:calcOnExit w:val="0"/>
            <w:textInput/>
          </w:ffData>
        </w:fldChar>
      </w:r>
      <w:r w:rsidRPr="008E47E9">
        <w:rPr>
          <w:rFonts w:ascii="Times New Roman" w:hAnsi="Times New Roman" w:cs="Times New Roman"/>
          <w:color w:val="FF0000"/>
          <w:sz w:val="26"/>
          <w:szCs w:val="26"/>
          <w:shd w:val="clear" w:color="auto" w:fill="FFFFFF" w:themeFill="background1"/>
        </w:rPr>
        <w:instrText xml:space="preserve"> FORMTEXT </w:instrText>
      </w:r>
      <w:r w:rsidRPr="008E47E9">
        <w:rPr>
          <w:rFonts w:ascii="Times New Roman" w:hAnsi="Times New Roman" w:cs="Times New Roman"/>
          <w:color w:val="FF0000"/>
          <w:sz w:val="26"/>
          <w:szCs w:val="26"/>
          <w:shd w:val="clear" w:color="auto" w:fill="FFFFFF" w:themeFill="background1"/>
        </w:rPr>
      </w:r>
      <w:r w:rsidRPr="008E47E9">
        <w:rPr>
          <w:rFonts w:ascii="Times New Roman" w:hAnsi="Times New Roman" w:cs="Times New Roman"/>
          <w:color w:val="FF0000"/>
          <w:sz w:val="26"/>
          <w:szCs w:val="26"/>
          <w:shd w:val="clear" w:color="auto" w:fill="FFFFFF" w:themeFill="background1"/>
        </w:rPr>
        <w:fldChar w:fldCharType="separate"/>
      </w:r>
      <w:r w:rsidRPr="008E47E9">
        <w:rPr>
          <w:rFonts w:ascii="Times New Roman" w:hAnsi="Times New Roman" w:cs="Times New Roman"/>
          <w:noProof/>
          <w:color w:val="FF0000"/>
          <w:sz w:val="26"/>
          <w:szCs w:val="26"/>
          <w:shd w:val="clear" w:color="auto" w:fill="FFFFFF" w:themeFill="background1"/>
        </w:rPr>
        <w:t> </w:t>
      </w:r>
      <w:r w:rsidRPr="008E47E9">
        <w:rPr>
          <w:rFonts w:ascii="Times New Roman" w:hAnsi="Times New Roman" w:cs="Times New Roman"/>
          <w:noProof/>
          <w:color w:val="FF0000"/>
          <w:sz w:val="26"/>
          <w:szCs w:val="26"/>
          <w:shd w:val="clear" w:color="auto" w:fill="FFFFFF" w:themeFill="background1"/>
        </w:rPr>
        <w:t> </w:t>
      </w:r>
      <w:r w:rsidRPr="008E47E9">
        <w:rPr>
          <w:rFonts w:ascii="Times New Roman" w:hAnsi="Times New Roman" w:cs="Times New Roman"/>
          <w:noProof/>
          <w:color w:val="FF0000"/>
          <w:sz w:val="26"/>
          <w:szCs w:val="26"/>
          <w:shd w:val="clear" w:color="auto" w:fill="FFFFFF" w:themeFill="background1"/>
        </w:rPr>
        <w:t> </w:t>
      </w:r>
      <w:r w:rsidRPr="008E47E9">
        <w:rPr>
          <w:rFonts w:ascii="Times New Roman" w:hAnsi="Times New Roman" w:cs="Times New Roman"/>
          <w:noProof/>
          <w:color w:val="FF0000"/>
          <w:sz w:val="26"/>
          <w:szCs w:val="26"/>
          <w:shd w:val="clear" w:color="auto" w:fill="FFFFFF" w:themeFill="background1"/>
        </w:rPr>
        <w:t> </w:t>
      </w:r>
      <w:r w:rsidRPr="008E47E9">
        <w:rPr>
          <w:rFonts w:ascii="Times New Roman" w:hAnsi="Times New Roman" w:cs="Times New Roman"/>
          <w:noProof/>
          <w:color w:val="FF0000"/>
          <w:sz w:val="26"/>
          <w:szCs w:val="26"/>
          <w:shd w:val="clear" w:color="auto" w:fill="FFFFFF" w:themeFill="background1"/>
        </w:rPr>
        <w:t> </w:t>
      </w:r>
      <w:r w:rsidRPr="008E47E9">
        <w:rPr>
          <w:rFonts w:ascii="Times New Roman" w:hAnsi="Times New Roman" w:cs="Times New Roman"/>
          <w:color w:val="FF0000"/>
          <w:sz w:val="26"/>
          <w:szCs w:val="26"/>
          <w:shd w:val="clear" w:color="auto" w:fill="FFFFFF" w:themeFill="background1"/>
        </w:rPr>
        <w:fldChar w:fldCharType="end"/>
      </w:r>
      <w:r w:rsidRPr="008E47E9">
        <w:rPr>
          <w:rFonts w:ascii="Times New Roman" w:hAnsi="Times New Roman" w:cs="Times New Roman"/>
          <w:color w:val="FF0000"/>
          <w:sz w:val="26"/>
          <w:szCs w:val="26"/>
          <w:shd w:val="clear" w:color="auto" w:fill="FFFFFF" w:themeFill="background1"/>
        </w:rPr>
        <w:t xml:space="preserve"> </w:t>
      </w:r>
      <w:r w:rsidRPr="008E47E9">
        <w:rPr>
          <w:rFonts w:ascii="Times New Roman" w:hAnsi="Times New Roman" w:cs="Times New Roman"/>
          <w:bCs/>
          <w:iCs/>
          <w:sz w:val="26"/>
          <w:szCs w:val="26"/>
        </w:rPr>
        <w:t xml:space="preserve">không đọc và không viết được nên đã mời ông/bà </w:t>
      </w:r>
      <w:sdt>
        <w:sdtPr>
          <w:rPr>
            <w:rFonts w:ascii="Times New Roman" w:hAnsi="Times New Roman" w:cs="Times New Roman"/>
            <w:b/>
            <w:bCs/>
            <w:iCs/>
            <w:color w:val="008000"/>
            <w:sz w:val="26"/>
            <w:szCs w:val="26"/>
          </w:rPr>
          <w:alias w:val="Họ và Tên 06"/>
          <w:tag w:val="‹NKyHoTen 06›"/>
          <w:id w:val="-71828936"/>
          <w:placeholder>
            <w:docPart w:val="0F2DFAB09FB24C82A26D70D7D0E4A3FB"/>
          </w:placeholder>
          <w:showingPlcHdr/>
        </w:sdtPr>
        <w:sdtEndPr/>
        <w:sdtContent>
          <w:r w:rsidRPr="008E47E9">
            <w:rPr>
              <w:rStyle w:val="PlaceholderText"/>
              <w:rFonts w:ascii="Times New Roman" w:hAnsi="Times New Roman" w:cs="Times New Roman"/>
              <w:b/>
              <w:color w:val="008000"/>
              <w:sz w:val="26"/>
              <w:szCs w:val="26"/>
            </w:rPr>
            <w:t>‹Họ và Tên 06›</w:t>
          </w:r>
        </w:sdtContent>
      </w:sdt>
      <w:r w:rsidRPr="008E47E9">
        <w:rPr>
          <w:rFonts w:ascii="Times New Roman" w:hAnsi="Times New Roman" w:cs="Times New Roman"/>
          <w:bCs/>
          <w:iCs/>
          <w:sz w:val="26"/>
          <w:szCs w:val="26"/>
        </w:rPr>
        <w:t xml:space="preserve"> làm chứng cho việc lập và ký Hợp đồng này. </w:t>
      </w:r>
    </w:p>
    <w:p w:rsidR="00F71706" w:rsidRPr="008E47E9" w:rsidRDefault="00F13F65" w:rsidP="00F71706">
      <w:pPr>
        <w:tabs>
          <w:tab w:val="left" w:pos="2410"/>
          <w:tab w:val="left" w:pos="5812"/>
        </w:tabs>
        <w:spacing w:after="0" w:line="240" w:lineRule="auto"/>
        <w:jc w:val="both"/>
        <w:rPr>
          <w:rFonts w:ascii="Times New Roman" w:hAnsi="Times New Roman" w:cs="Times New Roman"/>
          <w:bCs/>
          <w:iCs/>
          <w:sz w:val="26"/>
          <w:szCs w:val="26"/>
        </w:rPr>
      </w:pPr>
      <w:sdt>
        <w:sdtPr>
          <w:rPr>
            <w:rFonts w:ascii="Times New Roman" w:hAnsi="Times New Roman" w:cs="Times New Roman"/>
            <w:bCs/>
            <w:iCs/>
            <w:color w:val="008000"/>
            <w:sz w:val="26"/>
            <w:szCs w:val="26"/>
          </w:rPr>
          <w:alias w:val="Ông/Bà 06"/>
          <w:tag w:val="‹NKyOngBa 06›"/>
          <w:id w:val="-889420541"/>
          <w:placeholder>
            <w:docPart w:val="DDC3D0D526E049C9B131E297DDADB83F"/>
          </w:placeholder>
          <w:showingPlcHdr/>
        </w:sdtPr>
        <w:sdtEndPr/>
        <w:sdtContent>
          <w:r w:rsidR="00F71706" w:rsidRPr="008E47E9">
            <w:rPr>
              <w:rStyle w:val="PlaceholderText"/>
              <w:rFonts w:ascii="Times New Roman" w:hAnsi="Times New Roman" w:cs="Times New Roman"/>
              <w:color w:val="002B00"/>
              <w:sz w:val="26"/>
              <w:szCs w:val="26"/>
            </w:rPr>
            <w:t>Ông/Bà</w:t>
          </w:r>
        </w:sdtContent>
      </w:sdt>
      <w:r w:rsidR="00F71706" w:rsidRPr="008E47E9">
        <w:rPr>
          <w:rFonts w:ascii="Times New Roman" w:hAnsi="Times New Roman" w:cs="Times New Roman"/>
          <w:bCs/>
          <w:iCs/>
          <w:sz w:val="26"/>
          <w:szCs w:val="26"/>
        </w:rPr>
        <w:tab/>
        <w:t xml:space="preserve">: </w:t>
      </w:r>
      <w:sdt>
        <w:sdtPr>
          <w:rPr>
            <w:rFonts w:ascii="Times New Roman" w:hAnsi="Times New Roman" w:cs="Times New Roman"/>
            <w:b/>
            <w:bCs/>
            <w:iCs/>
            <w:color w:val="008000"/>
            <w:sz w:val="26"/>
            <w:szCs w:val="26"/>
          </w:rPr>
          <w:alias w:val="Họ và Tên 06"/>
          <w:tag w:val="‹NKyHoTen 06›"/>
          <w:id w:val="-1520460357"/>
          <w:placeholder>
            <w:docPart w:val="4AA92D66862341538BD3A9AC617D2EA0"/>
          </w:placeholder>
          <w:showingPlcHdr/>
        </w:sdtPr>
        <w:sdtEndPr/>
        <w:sdtContent>
          <w:r w:rsidR="00F71706" w:rsidRPr="008E47E9">
            <w:rPr>
              <w:rStyle w:val="PlaceholderText"/>
              <w:rFonts w:ascii="Times New Roman" w:hAnsi="Times New Roman" w:cs="Times New Roman"/>
              <w:b/>
              <w:color w:val="008000"/>
              <w:sz w:val="26"/>
              <w:szCs w:val="26"/>
            </w:rPr>
            <w:t>‹Họ và Tên 06›</w:t>
          </w:r>
        </w:sdtContent>
      </w:sdt>
      <w:r w:rsidR="00F71706" w:rsidRPr="008E47E9">
        <w:rPr>
          <w:rFonts w:ascii="Times New Roman" w:hAnsi="Times New Roman" w:cs="Times New Roman"/>
          <w:bCs/>
          <w:iCs/>
          <w:sz w:val="26"/>
          <w:szCs w:val="26"/>
        </w:rPr>
        <w:tab/>
        <w:t>Sinh năm</w:t>
      </w:r>
      <w:r w:rsidR="00F71706" w:rsidRPr="008E47E9">
        <w:rPr>
          <w:rFonts w:ascii="Times New Roman" w:hAnsi="Times New Roman" w:cs="Times New Roman"/>
          <w:bCs/>
          <w:iCs/>
          <w:sz w:val="26"/>
          <w:szCs w:val="26"/>
        </w:rPr>
        <w:tab/>
        <w:t xml:space="preserve">: </w:t>
      </w:r>
      <w:sdt>
        <w:sdtPr>
          <w:rPr>
            <w:rFonts w:ascii="Times New Roman" w:hAnsi="Times New Roman" w:cs="Times New Roman"/>
            <w:bCs/>
            <w:iCs/>
            <w:color w:val="008000"/>
            <w:sz w:val="26"/>
            <w:szCs w:val="26"/>
          </w:rPr>
          <w:alias w:val="Năm sinh 06"/>
          <w:tag w:val="‹NKyNamSinh 06›"/>
          <w:id w:val="-1482537828"/>
          <w:placeholder>
            <w:docPart w:val="CB49064B496A4040ABEBA5325B3377E0"/>
          </w:placeholder>
          <w:showingPlcHdr/>
        </w:sdtPr>
        <w:sdtEndPr/>
        <w:sdtContent>
          <w:r w:rsidR="00F71706" w:rsidRPr="008E47E9">
            <w:rPr>
              <w:rStyle w:val="PlaceholderText"/>
              <w:rFonts w:ascii="Times New Roman" w:hAnsi="Times New Roman" w:cs="Times New Roman"/>
              <w:color w:val="008000"/>
              <w:sz w:val="26"/>
              <w:szCs w:val="26"/>
            </w:rPr>
            <w:t>‹Năm sinh 06›</w:t>
          </w:r>
        </w:sdtContent>
      </w:sdt>
    </w:p>
    <w:p w:rsidR="00F71706" w:rsidRPr="008E47E9" w:rsidRDefault="00F71706" w:rsidP="000C5176">
      <w:pPr>
        <w:tabs>
          <w:tab w:val="left" w:pos="567"/>
          <w:tab w:val="left" w:pos="2410"/>
          <w:tab w:val="left" w:pos="5812"/>
        </w:tabs>
        <w:spacing w:after="0" w:line="240" w:lineRule="auto"/>
        <w:ind w:left="2552" w:hanging="2552"/>
        <w:jc w:val="both"/>
        <w:rPr>
          <w:rFonts w:ascii="Times New Roman" w:hAnsi="Times New Roman" w:cs="Times New Roman"/>
          <w:bCs/>
          <w:iCs/>
          <w:sz w:val="26"/>
          <w:szCs w:val="26"/>
        </w:rPr>
      </w:pPr>
      <w:r w:rsidRPr="008E47E9">
        <w:rPr>
          <w:rFonts w:ascii="Times New Roman" w:hAnsi="Times New Roman" w:cs="Times New Roman"/>
          <w:bCs/>
          <w:iCs/>
          <w:sz w:val="26"/>
          <w:szCs w:val="26"/>
        </w:rPr>
        <w:t>Chứng minh nhân dân</w:t>
      </w:r>
      <w:r w:rsidRPr="008E47E9">
        <w:rPr>
          <w:rFonts w:ascii="Times New Roman" w:hAnsi="Times New Roman" w:cs="Times New Roman"/>
          <w:bCs/>
          <w:iCs/>
          <w:sz w:val="26"/>
          <w:szCs w:val="26"/>
        </w:rPr>
        <w:tab/>
        <w:t xml:space="preserve">: </w:t>
      </w:r>
      <w:sdt>
        <w:sdtPr>
          <w:rPr>
            <w:rFonts w:ascii="Times New Roman" w:hAnsi="Times New Roman" w:cs="Times New Roman"/>
            <w:bCs/>
            <w:iCs/>
            <w:color w:val="008000"/>
            <w:sz w:val="26"/>
            <w:szCs w:val="26"/>
          </w:rPr>
          <w:alias w:val="CMND 06"/>
          <w:tag w:val="‹NKyCMND 06›"/>
          <w:id w:val="-1718191147"/>
          <w:placeholder>
            <w:docPart w:val="AF25824C676642878DBF0DBDFA1E0128"/>
          </w:placeholder>
          <w:showingPlcHdr/>
        </w:sdtPr>
        <w:sdtEndPr/>
        <w:sdtContent>
          <w:r w:rsidRPr="008E47E9">
            <w:rPr>
              <w:rStyle w:val="PlaceholderText"/>
              <w:rFonts w:ascii="Times New Roman" w:hAnsi="Times New Roman" w:cs="Times New Roman"/>
              <w:color w:val="008000"/>
              <w:sz w:val="26"/>
              <w:szCs w:val="26"/>
            </w:rPr>
            <w:t>‹CMND 06›</w:t>
          </w:r>
        </w:sdtContent>
      </w:sdt>
      <w:r w:rsidRPr="008E47E9">
        <w:rPr>
          <w:rFonts w:ascii="Times New Roman" w:hAnsi="Times New Roman" w:cs="Times New Roman"/>
          <w:bCs/>
          <w:iCs/>
          <w:sz w:val="26"/>
          <w:szCs w:val="26"/>
        </w:rPr>
        <w:tab/>
        <w:t xml:space="preserve">cấp tại Công an </w:t>
      </w:r>
      <w:sdt>
        <w:sdtPr>
          <w:rPr>
            <w:rFonts w:ascii="Times New Roman" w:hAnsi="Times New Roman" w:cs="Times New Roman"/>
            <w:bCs/>
            <w:iCs/>
            <w:color w:val="008000"/>
            <w:sz w:val="26"/>
            <w:szCs w:val="26"/>
          </w:rPr>
          <w:alias w:val="Nơi cấp 06"/>
          <w:tag w:val="‹NKyNoiCap 06›"/>
          <w:id w:val="-931818208"/>
          <w:placeholder>
            <w:docPart w:val="4329F2FCAA124FCCB8F3C6DA52BEA1F8"/>
          </w:placeholder>
          <w:showingPlcHdr/>
        </w:sdtPr>
        <w:sdtEndPr/>
        <w:sdtContent>
          <w:r w:rsidRPr="008E47E9">
            <w:rPr>
              <w:rStyle w:val="PlaceholderText"/>
              <w:rFonts w:ascii="Times New Roman" w:hAnsi="Times New Roman" w:cs="Times New Roman"/>
              <w:color w:val="008000"/>
              <w:sz w:val="26"/>
              <w:szCs w:val="26"/>
            </w:rPr>
            <w:t>‹Nơi cấp 06›</w:t>
          </w:r>
        </w:sdtContent>
      </w:sdt>
    </w:p>
    <w:p w:rsidR="00F71706" w:rsidRPr="008E47E9" w:rsidRDefault="00F71706" w:rsidP="000C5176">
      <w:pPr>
        <w:tabs>
          <w:tab w:val="left" w:pos="2410"/>
          <w:tab w:val="left" w:pos="5812"/>
        </w:tabs>
        <w:spacing w:after="0" w:line="240" w:lineRule="auto"/>
        <w:ind w:left="2552" w:hanging="2552"/>
        <w:jc w:val="both"/>
        <w:rPr>
          <w:rFonts w:ascii="Times New Roman" w:hAnsi="Times New Roman" w:cs="Times New Roman"/>
          <w:bCs/>
          <w:iCs/>
          <w:sz w:val="26"/>
          <w:szCs w:val="26"/>
        </w:rPr>
      </w:pPr>
      <w:r w:rsidRPr="008E47E9">
        <w:rPr>
          <w:rFonts w:ascii="Times New Roman" w:hAnsi="Times New Roman" w:cs="Times New Roman"/>
          <w:bCs/>
          <w:iCs/>
          <w:sz w:val="26"/>
          <w:szCs w:val="26"/>
        </w:rPr>
        <w:t>Hộ khẩu thường trú</w:t>
      </w:r>
      <w:r w:rsidRPr="008E47E9">
        <w:rPr>
          <w:rFonts w:ascii="Times New Roman" w:hAnsi="Times New Roman" w:cs="Times New Roman"/>
          <w:bCs/>
          <w:iCs/>
          <w:sz w:val="26"/>
          <w:szCs w:val="26"/>
        </w:rPr>
        <w:tab/>
        <w:t>:</w:t>
      </w:r>
      <w:r w:rsidRPr="008E47E9">
        <w:rPr>
          <w:rFonts w:ascii="Times New Roman" w:hAnsi="Times New Roman" w:cs="Times New Roman"/>
          <w:sz w:val="26"/>
          <w:szCs w:val="26"/>
        </w:rPr>
        <w:t xml:space="preserve"> </w:t>
      </w:r>
      <w:sdt>
        <w:sdtPr>
          <w:rPr>
            <w:rFonts w:ascii="Times New Roman" w:hAnsi="Times New Roman" w:cs="Times New Roman"/>
            <w:color w:val="008000"/>
            <w:sz w:val="26"/>
            <w:szCs w:val="26"/>
          </w:rPr>
          <w:alias w:val="Địa chỉ 06"/>
          <w:tag w:val="‹NKyDiaChi 06›"/>
          <w:id w:val="-450013955"/>
          <w:placeholder>
            <w:docPart w:val="DE0AECEAE3B74E5F82E88D78C352147F"/>
          </w:placeholder>
          <w:showingPlcHdr/>
        </w:sdtPr>
        <w:sdtEndPr/>
        <w:sdtContent>
          <w:r w:rsidRPr="008E47E9">
            <w:rPr>
              <w:rStyle w:val="PlaceholderText"/>
              <w:rFonts w:ascii="Times New Roman" w:hAnsi="Times New Roman" w:cs="Times New Roman"/>
              <w:color w:val="008000"/>
              <w:sz w:val="26"/>
              <w:szCs w:val="26"/>
            </w:rPr>
            <w:t>‹Địa chỉ 06›</w:t>
          </w:r>
        </w:sdtContent>
      </w:sdt>
      <w:r w:rsidRPr="008E47E9">
        <w:rPr>
          <w:rFonts w:ascii="Times New Roman" w:hAnsi="Times New Roman" w:cs="Times New Roman"/>
          <w:sz w:val="26"/>
          <w:szCs w:val="26"/>
        </w:rPr>
        <w:t>.</w:t>
      </w:r>
    </w:p>
    <w:p w:rsidR="00FB19F8" w:rsidRPr="00DE22CC" w:rsidRDefault="00FB19F8" w:rsidP="00D669A2">
      <w:pPr>
        <w:tabs>
          <w:tab w:val="left" w:pos="2835"/>
          <w:tab w:val="left" w:pos="5670"/>
        </w:tabs>
        <w:spacing w:before="120" w:after="0" w:line="240" w:lineRule="auto"/>
        <w:jc w:val="both"/>
        <w:rPr>
          <w:rFonts w:ascii="Times New Roman" w:hAnsi="Times New Roman" w:cs="Times New Roman"/>
          <w:b/>
          <w:bCs/>
          <w:i/>
          <w:iCs/>
          <w:sz w:val="26"/>
          <w:szCs w:val="26"/>
        </w:rPr>
      </w:pPr>
      <w:r w:rsidRPr="00DE22CC">
        <w:rPr>
          <w:rFonts w:ascii="Times New Roman" w:hAnsi="Times New Roman" w:cs="Times New Roman"/>
          <w:b/>
          <w:bCs/>
          <w:i/>
          <w:iCs/>
          <w:sz w:val="26"/>
          <w:szCs w:val="26"/>
        </w:rPr>
        <w:lastRenderedPageBreak/>
        <w:t>Hai bên tự nguyện cùng nhau lập và ký Hợp đồng này để thực hiện việc tặng cho nhà ở và quyền sử dụng đất theo các thỏa thuận sau đây:</w:t>
      </w:r>
    </w:p>
    <w:p w:rsidR="00FB19F8" w:rsidRPr="00DE22CC" w:rsidRDefault="00FB19F8" w:rsidP="00FB19F8">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b/>
          <w:bCs/>
          <w:sz w:val="26"/>
          <w:szCs w:val="26"/>
        </w:rPr>
      </w:pPr>
      <w:r w:rsidRPr="00DE22CC">
        <w:rPr>
          <w:rFonts w:ascii="Times New Roman" w:hAnsi="Times New Roman" w:cs="Times New Roman"/>
          <w:b/>
          <w:bCs/>
          <w:sz w:val="26"/>
          <w:szCs w:val="26"/>
        </w:rPr>
        <w:t>ĐIỀU 1: ĐỐI TƯỢNG CỦA HỢP ĐỒNG</w:t>
      </w:r>
    </w:p>
    <w:p w:rsidR="00FB19F8" w:rsidRPr="00DE22CC" w:rsidRDefault="00FB19F8" w:rsidP="00FB19F8">
      <w:pPr>
        <w:tabs>
          <w:tab w:val="left" w:pos="284"/>
          <w:tab w:val="left" w:pos="2835"/>
          <w:tab w:val="left" w:pos="5670"/>
        </w:tabs>
        <w:spacing w:after="0" w:line="240" w:lineRule="auto"/>
        <w:jc w:val="both"/>
        <w:rPr>
          <w:rFonts w:ascii="Times New Roman" w:hAnsi="Times New Roman" w:cs="Times New Roman"/>
          <w:sz w:val="26"/>
          <w:szCs w:val="26"/>
          <w:lang w:val="fr-FR"/>
        </w:rPr>
      </w:pPr>
      <w:r w:rsidRPr="00DE22CC">
        <w:rPr>
          <w:rFonts w:ascii="Times New Roman" w:hAnsi="Times New Roman" w:cs="Times New Roman"/>
          <w:spacing w:val="4"/>
          <w:sz w:val="26"/>
          <w:szCs w:val="26"/>
        </w:rPr>
        <w:t xml:space="preserve">1. Đối tượng của hợp đồng là </w:t>
      </w:r>
      <w:r w:rsidRPr="00DE22CC">
        <w:rPr>
          <w:rFonts w:ascii="Times New Roman" w:hAnsi="Times New Roman" w:cs="Times New Roman"/>
          <w:b/>
          <w:spacing w:val="4"/>
          <w:sz w:val="26"/>
          <w:szCs w:val="26"/>
        </w:rPr>
        <w:t>toàn bộ</w:t>
      </w:r>
      <w:r w:rsidRPr="00DE22CC">
        <w:rPr>
          <w:rFonts w:ascii="Times New Roman" w:hAnsi="Times New Roman" w:cs="Times New Roman"/>
          <w:spacing w:val="4"/>
          <w:sz w:val="26"/>
          <w:szCs w:val="26"/>
        </w:rPr>
        <w:t xml:space="preserve"> </w:t>
      </w:r>
      <w:r w:rsidRPr="00DE22CC">
        <w:rPr>
          <w:rFonts w:ascii="Times New Roman" w:hAnsi="Times New Roman" w:cs="Times New Roman"/>
          <w:b/>
          <w:sz w:val="26"/>
          <w:szCs w:val="26"/>
        </w:rPr>
        <w:t xml:space="preserve">nhà ở và quyền sử dụng toàn bộ thửa đất </w:t>
      </w:r>
      <w:r w:rsidRPr="00DE22CC">
        <w:rPr>
          <w:rFonts w:ascii="Times New Roman" w:hAnsi="Times New Roman" w:cs="Times New Roman"/>
          <w:sz w:val="26"/>
          <w:szCs w:val="26"/>
        </w:rPr>
        <w:t>của Bên A, có các đặc điểm sau</w:t>
      </w:r>
      <w:r w:rsidRPr="00DE22CC">
        <w:rPr>
          <w:rFonts w:ascii="Times New Roman" w:hAnsi="Times New Roman" w:cs="Times New Roman"/>
          <w:sz w:val="26"/>
          <w:szCs w:val="26"/>
          <w:lang w:val="fr-FR"/>
        </w:rPr>
        <w:t>:</w:t>
      </w:r>
    </w:p>
    <w:p w:rsidR="00DE22CC" w:rsidRPr="00DE22CC" w:rsidRDefault="00DE22CC" w:rsidP="00DE22CC">
      <w:pPr>
        <w:spacing w:after="0" w:line="312" w:lineRule="auto"/>
        <w:jc w:val="both"/>
        <w:rPr>
          <w:rFonts w:ascii="Times New Roman" w:hAnsi="Times New Roman" w:cs="Times New Roman"/>
          <w:b/>
          <w:sz w:val="26"/>
          <w:szCs w:val="26"/>
        </w:rPr>
      </w:pPr>
      <w:r w:rsidRPr="00DE22CC">
        <w:rPr>
          <w:rFonts w:ascii="Times New Roman" w:hAnsi="Times New Roman" w:cs="Times New Roman"/>
          <w:b/>
          <w:sz w:val="26"/>
          <w:szCs w:val="26"/>
        </w:rPr>
        <w:t>a/ Thửa đất:</w:t>
      </w:r>
    </w:p>
    <w:p w:rsidR="00DE22CC" w:rsidRPr="00DE22CC" w:rsidRDefault="00DE22CC" w:rsidP="00DE22CC">
      <w:pPr>
        <w:widowControl w:val="0"/>
        <w:tabs>
          <w:tab w:val="left" w:pos="567"/>
          <w:tab w:val="left" w:pos="2835"/>
          <w:tab w:val="left" w:pos="5670"/>
        </w:tabs>
        <w:autoSpaceDE w:val="0"/>
        <w:autoSpaceDN w:val="0"/>
        <w:adjustRightInd w:val="0"/>
        <w:spacing w:after="0" w:line="240" w:lineRule="auto"/>
        <w:ind w:firstLine="284"/>
        <w:rPr>
          <w:rFonts w:ascii="Times New Roman" w:hAnsi="Times New Roman" w:cs="Times New Roman"/>
          <w:b/>
          <w:sz w:val="26"/>
          <w:szCs w:val="26"/>
        </w:rPr>
      </w:pPr>
      <w:r w:rsidRPr="00DE22CC">
        <w:rPr>
          <w:rFonts w:ascii="Times New Roman" w:hAnsi="Times New Roman" w:cs="Times New Roman"/>
          <w:sz w:val="26"/>
          <w:szCs w:val="26"/>
        </w:rPr>
        <w:t xml:space="preserve">- </w:t>
      </w:r>
      <w:r w:rsidRPr="00DE22CC">
        <w:rPr>
          <w:rFonts w:ascii="Times New Roman" w:hAnsi="Times New Roman" w:cs="Times New Roman"/>
          <w:sz w:val="26"/>
          <w:szCs w:val="26"/>
        </w:rPr>
        <w:tab/>
        <w:t>Thửa đất số</w:t>
      </w:r>
      <w:r w:rsidRPr="00DE22CC">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83. Thửa đất"/>
          <w:tag w:val="‹Vùng 83›"/>
          <w:id w:val="146207"/>
          <w:placeholder>
            <w:docPart w:val="6597C48B8BCE4015871B52FBDF70175C"/>
          </w:placeholder>
          <w:showingPlcHdr/>
        </w:sdtPr>
        <w:sdtEndPr/>
        <w:sdtContent>
          <w:r w:rsidRPr="00DE22CC">
            <w:rPr>
              <w:rStyle w:val="PlaceholderText"/>
              <w:rFonts w:ascii="Times New Roman" w:hAnsi="Times New Roman" w:cs="Times New Roman"/>
              <w:b/>
              <w:color w:val="008000"/>
              <w:sz w:val="26"/>
              <w:szCs w:val="26"/>
            </w:rPr>
            <w:t>‹Thửa đất›</w:t>
          </w:r>
        </w:sdtContent>
      </w:sdt>
    </w:p>
    <w:p w:rsidR="00DE22CC" w:rsidRPr="00DE22CC" w:rsidRDefault="00DE22CC" w:rsidP="00DE22CC">
      <w:pPr>
        <w:widowControl w:val="0"/>
        <w:tabs>
          <w:tab w:val="left" w:pos="567"/>
          <w:tab w:val="left" w:pos="2835"/>
        </w:tabs>
        <w:autoSpaceDE w:val="0"/>
        <w:autoSpaceDN w:val="0"/>
        <w:adjustRightInd w:val="0"/>
        <w:spacing w:after="0" w:line="240" w:lineRule="auto"/>
        <w:ind w:firstLine="284"/>
        <w:rPr>
          <w:rFonts w:ascii="Times New Roman" w:hAnsi="Times New Roman" w:cs="Times New Roman"/>
          <w:b/>
          <w:color w:val="008000"/>
          <w:sz w:val="26"/>
          <w:szCs w:val="26"/>
        </w:rPr>
      </w:pPr>
      <w:r w:rsidRPr="00DE22CC">
        <w:rPr>
          <w:rFonts w:ascii="Times New Roman" w:hAnsi="Times New Roman" w:cs="Times New Roman"/>
          <w:sz w:val="26"/>
          <w:szCs w:val="26"/>
        </w:rPr>
        <w:t xml:space="preserve">- </w:t>
      </w:r>
      <w:r w:rsidRPr="00DE22CC">
        <w:rPr>
          <w:rFonts w:ascii="Times New Roman" w:hAnsi="Times New Roman" w:cs="Times New Roman"/>
          <w:sz w:val="26"/>
          <w:szCs w:val="26"/>
        </w:rPr>
        <w:tab/>
        <w:t>Tờ bản đồ số</w:t>
      </w:r>
      <w:r w:rsidRPr="00DE22CC">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84. Tờ bản đồ"/>
          <w:tag w:val="‹Vùng 84›"/>
          <w:id w:val="146299"/>
          <w:placeholder>
            <w:docPart w:val="D85BCB047E7449A584C7D7EC050AF1AC"/>
          </w:placeholder>
          <w:showingPlcHdr/>
        </w:sdtPr>
        <w:sdtEndPr/>
        <w:sdtContent>
          <w:r w:rsidRPr="00DE22CC">
            <w:rPr>
              <w:rStyle w:val="PlaceholderText"/>
              <w:rFonts w:ascii="Times New Roman" w:hAnsi="Times New Roman" w:cs="Times New Roman"/>
              <w:b/>
              <w:color w:val="008000"/>
              <w:sz w:val="26"/>
              <w:szCs w:val="26"/>
            </w:rPr>
            <w:t>‹Tờ bản đồ›</w:t>
          </w:r>
        </w:sdtContent>
      </w:sdt>
    </w:p>
    <w:p w:rsidR="00F71706" w:rsidRPr="008E47E9" w:rsidRDefault="00F71706" w:rsidP="000C5176">
      <w:pPr>
        <w:widowControl w:val="0"/>
        <w:tabs>
          <w:tab w:val="left" w:pos="567"/>
          <w:tab w:val="left" w:pos="2835"/>
          <w:tab w:val="left" w:pos="3119"/>
          <w:tab w:val="left" w:pos="5670"/>
        </w:tabs>
        <w:autoSpaceDE w:val="0"/>
        <w:autoSpaceDN w:val="0"/>
        <w:adjustRightInd w:val="0"/>
        <w:spacing w:after="0" w:line="240" w:lineRule="auto"/>
        <w:ind w:left="2977" w:hanging="2693"/>
        <w:rPr>
          <w:rFonts w:ascii="Times New Roman" w:hAnsi="Times New Roman" w:cs="Times New Roman"/>
          <w:sz w:val="26"/>
          <w:szCs w:val="26"/>
        </w:rPr>
      </w:pPr>
      <w:r w:rsidRPr="008E47E9">
        <w:rPr>
          <w:rFonts w:ascii="Times New Roman" w:hAnsi="Times New Roman" w:cs="Times New Roman"/>
          <w:color w:val="008000"/>
          <w:sz w:val="26"/>
          <w:szCs w:val="26"/>
        </w:rPr>
        <w:t>-</w:t>
      </w:r>
      <w:r w:rsidRPr="008E47E9">
        <w:rPr>
          <w:rFonts w:ascii="Times New Roman" w:hAnsi="Times New Roman" w:cs="Times New Roman"/>
          <w:b/>
          <w:color w:val="008000"/>
          <w:sz w:val="26"/>
          <w:szCs w:val="26"/>
        </w:rPr>
        <w:t xml:space="preserve"> </w:t>
      </w:r>
      <w:r w:rsidRPr="008E47E9">
        <w:rPr>
          <w:rFonts w:ascii="Times New Roman" w:hAnsi="Times New Roman" w:cs="Times New Roman"/>
          <w:b/>
          <w:color w:val="008000"/>
          <w:sz w:val="26"/>
          <w:szCs w:val="26"/>
        </w:rPr>
        <w:tab/>
      </w:r>
      <w:r w:rsidRPr="008E47E9">
        <w:rPr>
          <w:rFonts w:ascii="Times New Roman" w:hAnsi="Times New Roman" w:cs="Times New Roman"/>
          <w:color w:val="008000"/>
          <w:sz w:val="26"/>
          <w:szCs w:val="26"/>
        </w:rPr>
        <w:t>Địa chỉ</w:t>
      </w:r>
      <w:r w:rsidRPr="008E47E9">
        <w:rPr>
          <w:rFonts w:ascii="Times New Roman" w:hAnsi="Times New Roman" w:cs="Times New Roman"/>
          <w:b/>
          <w:color w:val="008000"/>
          <w:sz w:val="26"/>
          <w:szCs w:val="26"/>
        </w:rPr>
        <w:tab/>
        <w:t xml:space="preserve">: </w:t>
      </w:r>
      <w:sdt>
        <w:sdtPr>
          <w:rPr>
            <w:rFonts w:ascii="Times New Roman" w:hAnsi="Times New Roman" w:cs="Times New Roman"/>
            <w:b/>
            <w:color w:val="006600"/>
            <w:sz w:val="26"/>
            <w:szCs w:val="26"/>
          </w:rPr>
          <w:alias w:val="82. Địa chỉ"/>
          <w:tag w:val="‹Vùng 82›"/>
          <w:id w:val="-374622535"/>
          <w:placeholder>
            <w:docPart w:val="B0EDD867883D4434960DBDC78FAEF6EA"/>
          </w:placeholder>
          <w:showingPlcHdr/>
        </w:sdtPr>
        <w:sdtEndPr/>
        <w:sdtContent>
          <w:r w:rsidRPr="008E47E9">
            <w:rPr>
              <w:rStyle w:val="PlaceholderText"/>
              <w:rFonts w:ascii="Times New Roman" w:hAnsi="Times New Roman" w:cs="Times New Roman"/>
              <w:b/>
              <w:color w:val="006600"/>
              <w:sz w:val="26"/>
            </w:rPr>
            <w:t>‹Địa chỉ›</w:t>
          </w:r>
        </w:sdtContent>
      </w:sdt>
    </w:p>
    <w:p w:rsidR="00DE22CC" w:rsidRPr="00DE22CC" w:rsidRDefault="00DE22CC" w:rsidP="000C5176">
      <w:pPr>
        <w:widowControl w:val="0"/>
        <w:tabs>
          <w:tab w:val="left" w:pos="567"/>
          <w:tab w:val="left" w:pos="2835"/>
          <w:tab w:val="left" w:pos="5670"/>
        </w:tabs>
        <w:autoSpaceDE w:val="0"/>
        <w:autoSpaceDN w:val="0"/>
        <w:adjustRightInd w:val="0"/>
        <w:spacing w:after="0" w:line="240" w:lineRule="auto"/>
        <w:ind w:left="2977" w:hanging="2693"/>
        <w:rPr>
          <w:rFonts w:ascii="Times New Roman" w:hAnsi="Times New Roman" w:cs="Times New Roman"/>
          <w:sz w:val="26"/>
          <w:szCs w:val="26"/>
        </w:rPr>
      </w:pPr>
      <w:r w:rsidRPr="00DE22CC">
        <w:rPr>
          <w:rFonts w:ascii="Times New Roman" w:hAnsi="Times New Roman" w:cs="Times New Roman"/>
          <w:sz w:val="26"/>
          <w:szCs w:val="26"/>
        </w:rPr>
        <w:t xml:space="preserve">- </w:t>
      </w:r>
      <w:r w:rsidRPr="00DE22CC">
        <w:rPr>
          <w:rFonts w:ascii="Times New Roman" w:hAnsi="Times New Roman" w:cs="Times New Roman"/>
          <w:sz w:val="26"/>
          <w:szCs w:val="26"/>
        </w:rPr>
        <w:tab/>
        <w:t>Diện tích</w:t>
      </w:r>
      <w:r w:rsidRPr="00DE22CC">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01@ Diện tích"/>
          <w:tag w:val="‹So 01›"/>
          <w:id w:val="146394"/>
          <w:placeholder>
            <w:docPart w:val="C7297D3081D140248269C3D2B4062A52"/>
          </w:placeholder>
          <w:showingPlcHdr/>
        </w:sdtPr>
        <w:sdtEndPr/>
        <w:sdtContent>
          <w:r w:rsidRPr="00DE22CC">
            <w:rPr>
              <w:rStyle w:val="PlaceholderText"/>
              <w:rFonts w:ascii="Times New Roman" w:hAnsi="Times New Roman" w:cs="Times New Roman"/>
              <w:b/>
              <w:color w:val="008000"/>
              <w:sz w:val="26"/>
              <w:szCs w:val="26"/>
            </w:rPr>
            <w:t>‹Diện tích›</w:t>
          </w:r>
        </w:sdtContent>
      </w:sdt>
      <w:r w:rsidRPr="00DE22CC">
        <w:rPr>
          <w:rFonts w:ascii="Times New Roman" w:hAnsi="Times New Roman" w:cs="Times New Roman"/>
          <w:b/>
          <w:color w:val="008000"/>
          <w:sz w:val="26"/>
          <w:szCs w:val="26"/>
        </w:rPr>
        <w:t xml:space="preserve"> </w:t>
      </w:r>
      <w:r w:rsidRPr="00DE22CC">
        <w:rPr>
          <w:rFonts w:ascii="Times New Roman" w:hAnsi="Times New Roman" w:cs="Times New Roman"/>
          <w:b/>
          <w:sz w:val="26"/>
          <w:szCs w:val="26"/>
        </w:rPr>
        <w:t>m</w:t>
      </w:r>
      <w:r w:rsidRPr="00DE22CC">
        <w:rPr>
          <w:rFonts w:ascii="Times New Roman" w:hAnsi="Times New Roman" w:cs="Times New Roman"/>
          <w:b/>
          <w:sz w:val="26"/>
          <w:szCs w:val="26"/>
          <w:vertAlign w:val="superscript"/>
        </w:rPr>
        <w:t>2</w:t>
      </w:r>
      <w:r w:rsidRPr="00DE22CC">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01@ Diện tích bằng chữ"/>
          <w:tag w:val="‹ChuSo 01›"/>
          <w:id w:val="146487"/>
          <w:placeholder>
            <w:docPart w:val="D13F533E8BC645AAA62D1813928EE34B"/>
          </w:placeholder>
          <w:showingPlcHdr/>
        </w:sdtPr>
        <w:sdtEndPr/>
        <w:sdtContent>
          <w:r w:rsidRPr="00DE22CC">
            <w:rPr>
              <w:rStyle w:val="PlaceholderText"/>
              <w:rFonts w:ascii="Times New Roman" w:hAnsi="Times New Roman" w:cs="Times New Roman"/>
              <w:i/>
              <w:color w:val="008000"/>
              <w:sz w:val="26"/>
              <w:szCs w:val="26"/>
            </w:rPr>
            <w:t>‹Diện tích bằng chữ›</w:t>
          </w:r>
        </w:sdtContent>
      </w:sdt>
      <w:r w:rsidRPr="00DE22CC">
        <w:rPr>
          <w:rFonts w:ascii="Times New Roman" w:hAnsi="Times New Roman" w:cs="Times New Roman"/>
          <w:i/>
          <w:sz w:val="26"/>
          <w:szCs w:val="26"/>
        </w:rPr>
        <w:t xml:space="preserve"> mét vuông)</w:t>
      </w:r>
    </w:p>
    <w:p w:rsidR="00DE22CC" w:rsidRPr="00DE22CC" w:rsidRDefault="00DE22CC" w:rsidP="00DE22CC">
      <w:pPr>
        <w:widowControl w:val="0"/>
        <w:tabs>
          <w:tab w:val="left" w:pos="567"/>
          <w:tab w:val="left" w:pos="2835"/>
          <w:tab w:val="left" w:pos="3119"/>
          <w:tab w:val="left" w:pos="5670"/>
        </w:tabs>
        <w:autoSpaceDE w:val="0"/>
        <w:autoSpaceDN w:val="0"/>
        <w:adjustRightInd w:val="0"/>
        <w:spacing w:after="0" w:line="240" w:lineRule="auto"/>
        <w:ind w:firstLine="284"/>
        <w:rPr>
          <w:rFonts w:ascii="Times New Roman" w:hAnsi="Times New Roman" w:cs="Times New Roman"/>
          <w:sz w:val="26"/>
          <w:szCs w:val="26"/>
        </w:rPr>
      </w:pPr>
      <w:r w:rsidRPr="00DE22CC">
        <w:rPr>
          <w:rFonts w:ascii="Times New Roman" w:hAnsi="Times New Roman" w:cs="Times New Roman"/>
          <w:sz w:val="26"/>
          <w:szCs w:val="26"/>
        </w:rPr>
        <w:t xml:space="preserve">- </w:t>
      </w:r>
      <w:r w:rsidRPr="00DE22CC">
        <w:rPr>
          <w:rFonts w:ascii="Times New Roman" w:hAnsi="Times New Roman" w:cs="Times New Roman"/>
          <w:sz w:val="26"/>
          <w:szCs w:val="26"/>
        </w:rPr>
        <w:tab/>
        <w:t>Hình thức sử dụng</w:t>
      </w:r>
      <w:r w:rsidRPr="00DE22CC">
        <w:rPr>
          <w:rFonts w:ascii="Times New Roman" w:hAnsi="Times New Roman" w:cs="Times New Roman"/>
          <w:sz w:val="26"/>
          <w:szCs w:val="26"/>
        </w:rPr>
        <w:tab/>
        <w:t>:</w:t>
      </w:r>
    </w:p>
    <w:p w:rsidR="00DE22CC" w:rsidRPr="00DE22CC" w:rsidRDefault="00DE22CC" w:rsidP="000C5176">
      <w:pPr>
        <w:widowControl w:val="0"/>
        <w:tabs>
          <w:tab w:val="left" w:pos="851"/>
          <w:tab w:val="left" w:pos="2835"/>
          <w:tab w:val="left" w:pos="5670"/>
        </w:tabs>
        <w:autoSpaceDE w:val="0"/>
        <w:autoSpaceDN w:val="0"/>
        <w:adjustRightInd w:val="0"/>
        <w:spacing w:after="0" w:line="240" w:lineRule="auto"/>
        <w:ind w:left="2977" w:hanging="2410"/>
        <w:jc w:val="both"/>
        <w:rPr>
          <w:rFonts w:ascii="Times New Roman" w:hAnsi="Times New Roman" w:cs="Times New Roman"/>
          <w:sz w:val="26"/>
          <w:szCs w:val="26"/>
        </w:rPr>
      </w:pPr>
      <w:r w:rsidRPr="00DE22CC">
        <w:rPr>
          <w:rFonts w:ascii="Times New Roman" w:hAnsi="Times New Roman" w:cs="Times New Roman"/>
          <w:sz w:val="26"/>
          <w:szCs w:val="26"/>
        </w:rPr>
        <w:tab/>
        <w:t>+ Riêng</w:t>
      </w:r>
      <w:r w:rsidRPr="00DE22CC">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02@ Diện tích"/>
          <w:tag w:val="‹So 02›"/>
          <w:id w:val="146587"/>
          <w:placeholder>
            <w:docPart w:val="D01778DCAC5E4B5E81F1CE5928385085"/>
          </w:placeholder>
          <w:showingPlcHdr/>
        </w:sdtPr>
        <w:sdtEndPr/>
        <w:sdtContent>
          <w:r w:rsidRPr="00DE22CC">
            <w:rPr>
              <w:rStyle w:val="PlaceholderText"/>
              <w:rFonts w:ascii="Times New Roman" w:hAnsi="Times New Roman" w:cs="Times New Roman"/>
              <w:b/>
              <w:color w:val="008000"/>
              <w:sz w:val="26"/>
              <w:szCs w:val="26"/>
            </w:rPr>
            <w:t>‹Diện tích›</w:t>
          </w:r>
        </w:sdtContent>
      </w:sdt>
      <w:r w:rsidRPr="00DE22CC">
        <w:rPr>
          <w:rFonts w:ascii="Times New Roman" w:hAnsi="Times New Roman" w:cs="Times New Roman"/>
          <w:b/>
          <w:color w:val="008000"/>
          <w:sz w:val="26"/>
          <w:szCs w:val="26"/>
        </w:rPr>
        <w:t xml:space="preserve"> </w:t>
      </w:r>
      <w:r w:rsidRPr="00DE22CC">
        <w:rPr>
          <w:rFonts w:ascii="Times New Roman" w:hAnsi="Times New Roman" w:cs="Times New Roman"/>
          <w:b/>
          <w:sz w:val="26"/>
          <w:szCs w:val="26"/>
        </w:rPr>
        <w:t>m</w:t>
      </w:r>
      <w:r w:rsidRPr="00DE22CC">
        <w:rPr>
          <w:rFonts w:ascii="Times New Roman" w:hAnsi="Times New Roman" w:cs="Times New Roman"/>
          <w:b/>
          <w:sz w:val="26"/>
          <w:szCs w:val="26"/>
          <w:vertAlign w:val="superscript"/>
        </w:rPr>
        <w:t>2</w:t>
      </w:r>
    </w:p>
    <w:p w:rsidR="00DE22CC" w:rsidRPr="00DE22CC" w:rsidRDefault="00DE22CC" w:rsidP="000C5176">
      <w:pPr>
        <w:widowControl w:val="0"/>
        <w:tabs>
          <w:tab w:val="left" w:pos="851"/>
          <w:tab w:val="left" w:pos="2835"/>
          <w:tab w:val="left" w:pos="5670"/>
        </w:tabs>
        <w:autoSpaceDE w:val="0"/>
        <w:autoSpaceDN w:val="0"/>
        <w:adjustRightInd w:val="0"/>
        <w:spacing w:after="0" w:line="240" w:lineRule="auto"/>
        <w:ind w:firstLine="567"/>
        <w:jc w:val="both"/>
        <w:rPr>
          <w:rFonts w:ascii="Times New Roman" w:hAnsi="Times New Roman" w:cs="Times New Roman"/>
          <w:sz w:val="26"/>
          <w:szCs w:val="26"/>
        </w:rPr>
      </w:pPr>
      <w:r w:rsidRPr="00DE22CC">
        <w:rPr>
          <w:rFonts w:ascii="Times New Roman" w:hAnsi="Times New Roman" w:cs="Times New Roman"/>
          <w:sz w:val="26"/>
          <w:szCs w:val="26"/>
        </w:rPr>
        <w:tab/>
        <w:t>+ Chung</w:t>
      </w:r>
      <w:r w:rsidRPr="00DE22CC">
        <w:rPr>
          <w:rFonts w:ascii="Times New Roman" w:hAnsi="Times New Roman" w:cs="Times New Roman"/>
          <w:sz w:val="26"/>
          <w:szCs w:val="26"/>
        </w:rPr>
        <w:tab/>
        <w:t xml:space="preserve">: </w:t>
      </w:r>
      <w:sdt>
        <w:sdtPr>
          <w:rPr>
            <w:rFonts w:ascii="Times New Roman" w:hAnsi="Times New Roman" w:cs="Times New Roman"/>
            <w:b/>
            <w:sz w:val="26"/>
            <w:szCs w:val="26"/>
          </w:rPr>
          <w:id w:val="48910877"/>
          <w:placeholder>
            <w:docPart w:val="FC22D73F16144049B155E2C8017ECA5F"/>
          </w:placeholder>
          <w:showingPlcHdr/>
        </w:sdtPr>
        <w:sdtEndPr/>
        <w:sdtContent>
          <w:r w:rsidRPr="00DE22CC">
            <w:rPr>
              <w:rStyle w:val="PlaceholderText"/>
              <w:rFonts w:ascii="Times New Roman" w:hAnsi="Times New Roman" w:cs="Times New Roman"/>
              <w:b/>
              <w:color w:val="auto"/>
              <w:sz w:val="26"/>
              <w:szCs w:val="26"/>
            </w:rPr>
            <w:t>Không</w:t>
          </w:r>
        </w:sdtContent>
      </w:sdt>
      <w:r w:rsidRPr="00DE22CC">
        <w:rPr>
          <w:rFonts w:ascii="Times New Roman" w:hAnsi="Times New Roman" w:cs="Times New Roman"/>
          <w:b/>
          <w:sz w:val="26"/>
          <w:szCs w:val="26"/>
        </w:rPr>
        <w:t xml:space="preserve"> m</w:t>
      </w:r>
      <w:r w:rsidRPr="00DE22CC">
        <w:rPr>
          <w:rFonts w:ascii="Times New Roman" w:hAnsi="Times New Roman" w:cs="Times New Roman"/>
          <w:b/>
          <w:sz w:val="26"/>
          <w:szCs w:val="26"/>
          <w:vertAlign w:val="superscript"/>
        </w:rPr>
        <w:t>2</w:t>
      </w:r>
    </w:p>
    <w:p w:rsidR="00DE22CC" w:rsidRPr="00DE22CC" w:rsidRDefault="00DE22CC" w:rsidP="000C5176">
      <w:pPr>
        <w:widowControl w:val="0"/>
        <w:tabs>
          <w:tab w:val="left" w:pos="567"/>
          <w:tab w:val="left" w:pos="2835"/>
          <w:tab w:val="left" w:pos="5670"/>
        </w:tabs>
        <w:autoSpaceDE w:val="0"/>
        <w:autoSpaceDN w:val="0"/>
        <w:adjustRightInd w:val="0"/>
        <w:spacing w:after="0" w:line="240" w:lineRule="auto"/>
        <w:ind w:firstLine="284"/>
        <w:jc w:val="both"/>
        <w:rPr>
          <w:rFonts w:ascii="Times New Roman" w:hAnsi="Times New Roman" w:cs="Times New Roman"/>
          <w:sz w:val="26"/>
          <w:szCs w:val="26"/>
        </w:rPr>
      </w:pPr>
      <w:r w:rsidRPr="00DE22CC">
        <w:rPr>
          <w:rFonts w:ascii="Times New Roman" w:hAnsi="Times New Roman" w:cs="Times New Roman"/>
          <w:sz w:val="26"/>
          <w:szCs w:val="26"/>
        </w:rPr>
        <w:t xml:space="preserve">- </w:t>
      </w:r>
      <w:r w:rsidRPr="00DE22CC">
        <w:rPr>
          <w:rFonts w:ascii="Times New Roman" w:hAnsi="Times New Roman" w:cs="Times New Roman"/>
          <w:sz w:val="26"/>
          <w:szCs w:val="26"/>
        </w:rPr>
        <w:tab/>
        <w:t>Mục đích sử dụng</w:t>
      </w:r>
      <w:r w:rsidRPr="00DE22CC">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34. Mục đích"/>
          <w:tag w:val="‹Vùng 34›"/>
          <w:id w:val="147047"/>
          <w:placeholder>
            <w:docPart w:val="32203BF0ED80485F9EB36EFD2BAAD4E3"/>
          </w:placeholder>
          <w:showingPlcHdr/>
        </w:sdtPr>
        <w:sdtEndPr>
          <w:rPr>
            <w:b w:val="0"/>
          </w:rPr>
        </w:sdtEndPr>
        <w:sdtContent>
          <w:r w:rsidRPr="00DE22CC">
            <w:rPr>
              <w:rStyle w:val="PlaceholderText"/>
              <w:rFonts w:ascii="Times New Roman" w:hAnsi="Times New Roman" w:cs="Times New Roman"/>
              <w:b/>
              <w:color w:val="008000"/>
              <w:sz w:val="26"/>
              <w:szCs w:val="26"/>
            </w:rPr>
            <w:t>‹Mục đích›</w:t>
          </w:r>
        </w:sdtContent>
      </w:sdt>
    </w:p>
    <w:p w:rsidR="00DE22CC" w:rsidRPr="00DE22CC" w:rsidRDefault="00DE22CC" w:rsidP="000C5176">
      <w:pPr>
        <w:widowControl w:val="0"/>
        <w:tabs>
          <w:tab w:val="left" w:pos="567"/>
          <w:tab w:val="left" w:pos="2835"/>
          <w:tab w:val="left" w:pos="5670"/>
        </w:tabs>
        <w:autoSpaceDE w:val="0"/>
        <w:autoSpaceDN w:val="0"/>
        <w:adjustRightInd w:val="0"/>
        <w:spacing w:after="0" w:line="240" w:lineRule="auto"/>
        <w:ind w:firstLine="284"/>
        <w:jc w:val="both"/>
        <w:rPr>
          <w:rFonts w:ascii="Times New Roman" w:hAnsi="Times New Roman" w:cs="Times New Roman"/>
          <w:sz w:val="26"/>
          <w:szCs w:val="26"/>
        </w:rPr>
      </w:pPr>
      <w:r w:rsidRPr="00DE22CC">
        <w:rPr>
          <w:rFonts w:ascii="Times New Roman" w:hAnsi="Times New Roman" w:cs="Times New Roman"/>
          <w:sz w:val="26"/>
          <w:szCs w:val="26"/>
        </w:rPr>
        <w:t xml:space="preserve">- </w:t>
      </w:r>
      <w:r w:rsidRPr="00DE22CC">
        <w:rPr>
          <w:rFonts w:ascii="Times New Roman" w:hAnsi="Times New Roman" w:cs="Times New Roman"/>
          <w:sz w:val="26"/>
          <w:szCs w:val="26"/>
        </w:rPr>
        <w:tab/>
        <w:t>Thời hạn sử dụng</w:t>
      </w:r>
      <w:r w:rsidRPr="00DE22CC">
        <w:rPr>
          <w:rFonts w:ascii="Times New Roman" w:hAnsi="Times New Roman" w:cs="Times New Roman"/>
          <w:sz w:val="26"/>
          <w:szCs w:val="26"/>
        </w:rPr>
        <w:tab/>
        <w:t xml:space="preserve">: </w:t>
      </w:r>
      <w:sdt>
        <w:sdtPr>
          <w:rPr>
            <w:rFonts w:ascii="Times New Roman" w:hAnsi="Times New Roman" w:cs="Times New Roman"/>
            <w:b/>
            <w:sz w:val="26"/>
            <w:szCs w:val="26"/>
          </w:rPr>
          <w:id w:val="48910879"/>
          <w:placeholder>
            <w:docPart w:val="1C71E96F4939456EB5FCCFD8F6CD6B16"/>
          </w:placeholder>
          <w:showingPlcHdr/>
        </w:sdtPr>
        <w:sdtEndPr/>
        <w:sdtContent>
          <w:r w:rsidRPr="00DE22CC">
            <w:rPr>
              <w:rFonts w:ascii="Times New Roman" w:hAnsi="Times New Roman" w:cs="Times New Roman"/>
              <w:b/>
              <w:sz w:val="26"/>
              <w:szCs w:val="26"/>
            </w:rPr>
            <w:t>‹</w:t>
          </w:r>
          <w:r w:rsidRPr="00DE22CC">
            <w:rPr>
              <w:rStyle w:val="PlaceholderText"/>
              <w:rFonts w:ascii="Times New Roman" w:hAnsi="Times New Roman" w:cs="Times New Roman"/>
              <w:b/>
              <w:color w:val="auto"/>
              <w:sz w:val="26"/>
              <w:szCs w:val="26"/>
            </w:rPr>
            <w:t>Thời hạn›</w:t>
          </w:r>
        </w:sdtContent>
      </w:sdt>
    </w:p>
    <w:p w:rsidR="00DE22CC" w:rsidRPr="00DE22CC" w:rsidRDefault="00DE22CC" w:rsidP="000C5176">
      <w:pPr>
        <w:widowControl w:val="0"/>
        <w:tabs>
          <w:tab w:val="left" w:pos="567"/>
          <w:tab w:val="left" w:pos="2835"/>
          <w:tab w:val="left" w:pos="5670"/>
        </w:tabs>
        <w:autoSpaceDE w:val="0"/>
        <w:autoSpaceDN w:val="0"/>
        <w:adjustRightInd w:val="0"/>
        <w:spacing w:after="0" w:line="240" w:lineRule="auto"/>
        <w:ind w:left="2977" w:hanging="2693"/>
        <w:jc w:val="both"/>
        <w:rPr>
          <w:rFonts w:ascii="Times New Roman" w:hAnsi="Times New Roman" w:cs="Times New Roman"/>
          <w:sz w:val="26"/>
          <w:szCs w:val="26"/>
        </w:rPr>
      </w:pPr>
      <w:r w:rsidRPr="00DE22CC">
        <w:rPr>
          <w:rFonts w:ascii="Times New Roman" w:hAnsi="Times New Roman" w:cs="Times New Roman"/>
          <w:sz w:val="26"/>
          <w:szCs w:val="26"/>
        </w:rPr>
        <w:t xml:space="preserve">- </w:t>
      </w:r>
      <w:r w:rsidRPr="00DE22CC">
        <w:rPr>
          <w:rFonts w:ascii="Times New Roman" w:hAnsi="Times New Roman" w:cs="Times New Roman"/>
          <w:sz w:val="26"/>
          <w:szCs w:val="26"/>
        </w:rPr>
        <w:tab/>
        <w:t>Nguồn gốc sử dụng</w:t>
      </w:r>
      <w:r w:rsidRPr="00DE22CC">
        <w:rPr>
          <w:rFonts w:ascii="Times New Roman" w:hAnsi="Times New Roman" w:cs="Times New Roman"/>
          <w:sz w:val="26"/>
          <w:szCs w:val="26"/>
        </w:rPr>
        <w:tab/>
      </w:r>
      <w:r w:rsidRPr="00DE22CC">
        <w:rPr>
          <w:rFonts w:ascii="Times New Roman" w:hAnsi="Times New Roman" w:cs="Times New Roman"/>
          <w:color w:val="FF0000"/>
          <w:sz w:val="26"/>
          <w:szCs w:val="26"/>
        </w:rPr>
        <w:t xml:space="preserve">: </w:t>
      </w:r>
      <w:sdt>
        <w:sdtPr>
          <w:rPr>
            <w:rFonts w:ascii="Times New Roman" w:hAnsi="Times New Roman" w:cs="Times New Roman"/>
            <w:b/>
            <w:color w:val="008000"/>
            <w:sz w:val="26"/>
            <w:szCs w:val="26"/>
          </w:rPr>
          <w:alias w:val="35. Nguồn gốc"/>
          <w:tag w:val="‹Vùng 35›"/>
          <w:id w:val="147141"/>
          <w:placeholder>
            <w:docPart w:val="F876CC1D34084AAF879B32229CCFD1DC"/>
          </w:placeholder>
          <w:showingPlcHdr/>
          <w:comboBox>
            <w:listItem w:displayText="Công nhận QSDĐ như giao đất có thu tiền sử dụng đất" w:value="Công nhận QSDĐ như giao đất có thu tiền sử dụng đất"/>
            <w:listItem w:displayText="Công nhận QSDĐ như giao đất không thu tiền sử dụng đất" w:value="Công nhận QSDĐ như giao đất không thu tiền sử dụng đất"/>
            <w:listItem w:displayText="Công nhận QSDĐ như giao đất không thu tiền sử dụng đất. (*) Nhận quyền sử dụng đất do tặng cho quyền sử dụng đất" w:value="Công nhận QSDĐ như giao đất không thu tiền sử dụng đất. (*) Nhận quyền sử dụng đất do tặng cho quyền sử dụng đất"/>
            <w:listItem w:displayText="Nhà nước công nhận quyền sử dụng đất" w:value="Nhà nước công nhận quyền sử dụng đất"/>
            <w:listItem w:displayText="Nhà nước công nhận quyền sử dụng đất như nhà nước giao đất không thu tiền sử dụng đất" w:value="Nhà nước công nhận quyền sử dụng đất như nhà nước giao đất không thu tiền sử dụng đất"/>
            <w:listItem w:displayText="Nhà nước công nhận quyền sử dụng đất như Nhà nước giao đất không thu tiền sử dụng đất. (*) Nhận quyền sử dụng đất do chuyển nhượng quyền sử dụng đất" w:value="Nhà nước công nhận quyền sử dụng đất như Nhà nước giao đất không thu tiền sử dụng đất. (*) Nhận quyền sử dụng đất do chuyển nhượng quyền sử dụng đất"/>
            <w:listItem w:displayText="Nhà nước công nhận quyền sử dụng đất như nhà nước giao đất không thu tiền sử dụng đất. Nhận quyền sử dụng đất do chuyển nhượng quyền sử dụng đất" w:value="Nhà nước công nhận quyền sử dụng đất như nhà nước giao đất không thu tiền sử dụng đất. Nhận quyền sử dụng đất do chuyển nhượng quyền sử dụng đất"/>
            <w:listItem w:displayText="Nhà nước giao đất có thu tiền sử dụng đất" w:value="Nhà nước giao đất có thu tiền sử dụng đất"/>
          </w:comboBox>
        </w:sdtPr>
        <w:sdtEndPr/>
        <w:sdtContent>
          <w:r w:rsidRPr="00DE22CC">
            <w:rPr>
              <w:rStyle w:val="PlaceholderText"/>
              <w:rFonts w:ascii="Times New Roman" w:hAnsi="Times New Roman" w:cs="Times New Roman"/>
              <w:b/>
              <w:color w:val="008000"/>
              <w:sz w:val="26"/>
              <w:szCs w:val="26"/>
            </w:rPr>
            <w:t>‹Nguồn gốc›</w:t>
          </w:r>
        </w:sdtContent>
      </w:sdt>
    </w:p>
    <w:p w:rsidR="00DE22CC" w:rsidRPr="00DE22CC" w:rsidRDefault="00DE22CC" w:rsidP="00DE22CC">
      <w:pPr>
        <w:tabs>
          <w:tab w:val="left" w:pos="3119"/>
        </w:tabs>
        <w:spacing w:after="0" w:line="240" w:lineRule="auto"/>
        <w:jc w:val="both"/>
        <w:rPr>
          <w:rFonts w:ascii="Times New Roman" w:hAnsi="Times New Roman" w:cs="Times New Roman"/>
          <w:b/>
          <w:sz w:val="26"/>
          <w:szCs w:val="26"/>
        </w:rPr>
      </w:pPr>
      <w:r w:rsidRPr="00DE22CC">
        <w:rPr>
          <w:rFonts w:ascii="Times New Roman" w:hAnsi="Times New Roman" w:cs="Times New Roman"/>
          <w:b/>
          <w:sz w:val="26"/>
          <w:szCs w:val="26"/>
        </w:rPr>
        <w:t>b/ Nhà ở:</w:t>
      </w:r>
    </w:p>
    <w:p w:rsidR="00DE22CC" w:rsidRPr="00DE22CC" w:rsidRDefault="00DE22CC" w:rsidP="000C5176">
      <w:pPr>
        <w:tabs>
          <w:tab w:val="left" w:pos="567"/>
          <w:tab w:val="left" w:pos="2835"/>
        </w:tabs>
        <w:spacing w:after="0" w:line="240" w:lineRule="auto"/>
        <w:ind w:left="2977" w:hanging="2693"/>
        <w:jc w:val="both"/>
        <w:rPr>
          <w:rFonts w:ascii="Times New Roman" w:hAnsi="Times New Roman" w:cs="Times New Roman"/>
          <w:sz w:val="26"/>
          <w:szCs w:val="26"/>
        </w:rPr>
      </w:pPr>
      <w:r w:rsidRPr="00DE22CC">
        <w:rPr>
          <w:rFonts w:ascii="Times New Roman" w:hAnsi="Times New Roman" w:cs="Times New Roman"/>
          <w:sz w:val="26"/>
          <w:szCs w:val="26"/>
        </w:rPr>
        <w:t xml:space="preserve">- </w:t>
      </w:r>
      <w:r w:rsidRPr="00DE22CC">
        <w:rPr>
          <w:rFonts w:ascii="Times New Roman" w:hAnsi="Times New Roman" w:cs="Times New Roman"/>
          <w:sz w:val="26"/>
          <w:szCs w:val="26"/>
        </w:rPr>
        <w:tab/>
        <w:t>Địa chỉ</w:t>
      </w:r>
      <w:r w:rsidRPr="00DE22CC">
        <w:rPr>
          <w:rFonts w:ascii="Times New Roman" w:hAnsi="Times New Roman" w:cs="Times New Roman"/>
          <w:sz w:val="26"/>
          <w:szCs w:val="26"/>
        </w:rPr>
        <w:tab/>
      </w:r>
      <w:r w:rsidRPr="00DE22CC">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Địa chỉ nhà"/>
          <w:tag w:val="‹@Địa chỉ nhà"/>
          <w:id w:val="300895405"/>
          <w:placeholder>
            <w:docPart w:val="8D2BC3AA2CC24B5B826E083B53205227"/>
          </w:placeholder>
          <w:showingPlcHdr/>
        </w:sdtPr>
        <w:sdtEndPr/>
        <w:sdtContent>
          <w:r w:rsidRPr="00DE22CC">
            <w:rPr>
              <w:rStyle w:val="PlaceholderText"/>
              <w:rFonts w:ascii="Times New Roman" w:hAnsi="Times New Roman" w:cs="Times New Roman"/>
              <w:b/>
              <w:color w:val="008000"/>
              <w:sz w:val="26"/>
            </w:rPr>
            <w:t>‹Địa chỉ nhà›</w:t>
          </w:r>
        </w:sdtContent>
      </w:sdt>
    </w:p>
    <w:p w:rsidR="00DE22CC" w:rsidRPr="00DE22CC" w:rsidRDefault="00DE22CC" w:rsidP="000C5176">
      <w:pPr>
        <w:tabs>
          <w:tab w:val="left" w:pos="567"/>
          <w:tab w:val="left" w:pos="2835"/>
        </w:tabs>
        <w:spacing w:after="0" w:line="240" w:lineRule="auto"/>
        <w:ind w:left="2977" w:hanging="2693"/>
        <w:jc w:val="both"/>
        <w:rPr>
          <w:rFonts w:ascii="Times New Roman" w:hAnsi="Times New Roman" w:cs="Times New Roman"/>
          <w:sz w:val="26"/>
          <w:szCs w:val="26"/>
        </w:rPr>
      </w:pPr>
      <w:r w:rsidRPr="00DE22CC">
        <w:rPr>
          <w:rFonts w:ascii="Times New Roman" w:hAnsi="Times New Roman" w:cs="Times New Roman"/>
          <w:sz w:val="26"/>
          <w:szCs w:val="26"/>
        </w:rPr>
        <w:t xml:space="preserve">- </w:t>
      </w:r>
      <w:r w:rsidRPr="00DE22CC">
        <w:rPr>
          <w:rFonts w:ascii="Times New Roman" w:hAnsi="Times New Roman" w:cs="Times New Roman"/>
          <w:sz w:val="26"/>
          <w:szCs w:val="26"/>
        </w:rPr>
        <w:tab/>
        <w:t>Diện tích xây dựng</w:t>
      </w:r>
      <w:r w:rsidRPr="00DE22CC">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13@ Diện tích xây dựng"/>
          <w:tag w:val="‹So 13›"/>
          <w:id w:val="1769505725"/>
          <w:placeholder>
            <w:docPart w:val="228BADF272DB495DA3398DC5531132E6"/>
          </w:placeholder>
          <w:showingPlcHdr/>
        </w:sdtPr>
        <w:sdtEndPr/>
        <w:sdtContent>
          <w:r w:rsidRPr="00DE22CC">
            <w:rPr>
              <w:rStyle w:val="PlaceholderText"/>
              <w:rFonts w:ascii="Times New Roman" w:hAnsi="Times New Roman" w:cs="Times New Roman"/>
              <w:b/>
              <w:color w:val="008000"/>
              <w:sz w:val="26"/>
            </w:rPr>
            <w:t>‹Diện tích xây dựng›</w:t>
          </w:r>
        </w:sdtContent>
      </w:sdt>
      <w:r w:rsidRPr="00DE22CC">
        <w:rPr>
          <w:rFonts w:ascii="Times New Roman" w:hAnsi="Times New Roman" w:cs="Times New Roman"/>
          <w:b/>
          <w:color w:val="008000"/>
          <w:sz w:val="26"/>
          <w:szCs w:val="26"/>
        </w:rPr>
        <w:t xml:space="preserve"> </w:t>
      </w:r>
      <w:r w:rsidRPr="00DE22CC">
        <w:rPr>
          <w:rFonts w:ascii="Times New Roman" w:hAnsi="Times New Roman" w:cs="Times New Roman"/>
          <w:b/>
          <w:sz w:val="26"/>
          <w:szCs w:val="26"/>
        </w:rPr>
        <w:t>m</w:t>
      </w:r>
      <w:r w:rsidRPr="00DE22CC">
        <w:rPr>
          <w:rFonts w:ascii="Times New Roman" w:hAnsi="Times New Roman" w:cs="Times New Roman"/>
          <w:b/>
          <w:sz w:val="26"/>
          <w:szCs w:val="26"/>
          <w:vertAlign w:val="superscript"/>
        </w:rPr>
        <w:t>2</w:t>
      </w:r>
      <w:r w:rsidRPr="00DE22CC">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13@ Diện tích xây dựng bằng chữ"/>
          <w:tag w:val="‹ChuSo 13›"/>
          <w:id w:val="153581867"/>
          <w:placeholder>
            <w:docPart w:val="C5E64D00BD0A48E7B672100FA9ACE010"/>
          </w:placeholder>
          <w:showingPlcHdr/>
        </w:sdtPr>
        <w:sdtEndPr/>
        <w:sdtContent>
          <w:r w:rsidRPr="00DE22CC">
            <w:rPr>
              <w:rStyle w:val="PlaceholderText"/>
              <w:rFonts w:ascii="Times New Roman" w:hAnsi="Times New Roman" w:cs="Times New Roman"/>
              <w:i/>
              <w:color w:val="008000"/>
              <w:sz w:val="26"/>
            </w:rPr>
            <w:t>‹Diện tích xây dựng bằng chữ›</w:t>
          </w:r>
        </w:sdtContent>
      </w:sdt>
      <w:r w:rsidRPr="00DE22CC">
        <w:rPr>
          <w:rFonts w:ascii="Times New Roman" w:hAnsi="Times New Roman" w:cs="Times New Roman"/>
          <w:i/>
          <w:sz w:val="26"/>
          <w:szCs w:val="26"/>
        </w:rPr>
        <w:t xml:space="preserve"> mét vuông)</w:t>
      </w:r>
    </w:p>
    <w:p w:rsidR="00DE22CC" w:rsidRPr="00DE22CC" w:rsidRDefault="00DE22CC" w:rsidP="000C5176">
      <w:pPr>
        <w:tabs>
          <w:tab w:val="left" w:pos="567"/>
          <w:tab w:val="left" w:pos="2835"/>
        </w:tabs>
        <w:spacing w:after="0" w:line="240" w:lineRule="auto"/>
        <w:ind w:left="2977" w:hanging="2693"/>
        <w:jc w:val="both"/>
        <w:rPr>
          <w:rFonts w:ascii="Times New Roman" w:hAnsi="Times New Roman" w:cs="Times New Roman"/>
          <w:sz w:val="26"/>
          <w:szCs w:val="26"/>
        </w:rPr>
      </w:pPr>
      <w:r w:rsidRPr="00DE22CC">
        <w:rPr>
          <w:rFonts w:ascii="Times New Roman" w:hAnsi="Times New Roman" w:cs="Times New Roman"/>
          <w:sz w:val="26"/>
          <w:szCs w:val="26"/>
        </w:rPr>
        <w:t xml:space="preserve">- </w:t>
      </w:r>
      <w:r w:rsidRPr="00DE22CC">
        <w:rPr>
          <w:rFonts w:ascii="Times New Roman" w:hAnsi="Times New Roman" w:cs="Times New Roman"/>
          <w:sz w:val="26"/>
          <w:szCs w:val="26"/>
        </w:rPr>
        <w:tab/>
        <w:t>Diện tích sàn</w:t>
      </w:r>
      <w:r w:rsidRPr="00DE22CC">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12@ Diện tích sàn"/>
          <w:tag w:val="‹So 12›"/>
          <w:id w:val="1509718025"/>
          <w:placeholder>
            <w:docPart w:val="C159082E53CB48668EDBD6F5BA22EC44"/>
          </w:placeholder>
          <w:showingPlcHdr/>
        </w:sdtPr>
        <w:sdtEndPr/>
        <w:sdtContent>
          <w:r w:rsidRPr="00DE22CC">
            <w:rPr>
              <w:rStyle w:val="PlaceholderText"/>
              <w:rFonts w:ascii="Times New Roman" w:hAnsi="Times New Roman" w:cs="Times New Roman"/>
              <w:b/>
              <w:color w:val="008000"/>
              <w:sz w:val="26"/>
            </w:rPr>
            <w:t>‹Diện tích sàn›</w:t>
          </w:r>
        </w:sdtContent>
      </w:sdt>
      <w:r w:rsidRPr="00DE22CC">
        <w:rPr>
          <w:rFonts w:ascii="Times New Roman" w:hAnsi="Times New Roman" w:cs="Times New Roman"/>
          <w:b/>
          <w:color w:val="008000"/>
          <w:sz w:val="26"/>
          <w:szCs w:val="26"/>
        </w:rPr>
        <w:t xml:space="preserve"> </w:t>
      </w:r>
      <w:r w:rsidRPr="00DE22CC">
        <w:rPr>
          <w:rFonts w:ascii="Times New Roman" w:hAnsi="Times New Roman" w:cs="Times New Roman"/>
          <w:b/>
          <w:sz w:val="26"/>
          <w:szCs w:val="26"/>
        </w:rPr>
        <w:t>m</w:t>
      </w:r>
      <w:r w:rsidRPr="00DE22CC">
        <w:rPr>
          <w:rFonts w:ascii="Times New Roman" w:hAnsi="Times New Roman" w:cs="Times New Roman"/>
          <w:b/>
          <w:sz w:val="26"/>
          <w:szCs w:val="26"/>
          <w:vertAlign w:val="superscript"/>
        </w:rPr>
        <w:t>2</w:t>
      </w:r>
      <w:r w:rsidRPr="00DE22CC">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12@ Diện tích sàn bằng chữ"/>
          <w:tag w:val="‹ChuSo 12›"/>
          <w:id w:val="50585967"/>
          <w:placeholder>
            <w:docPart w:val="63B5F8D541424D439CB39F817938543D"/>
          </w:placeholder>
          <w:showingPlcHdr/>
        </w:sdtPr>
        <w:sdtEndPr/>
        <w:sdtContent>
          <w:r w:rsidRPr="00DE22CC">
            <w:rPr>
              <w:rStyle w:val="PlaceholderText"/>
              <w:rFonts w:ascii="Times New Roman" w:hAnsi="Times New Roman" w:cs="Times New Roman"/>
              <w:i/>
              <w:color w:val="008000"/>
              <w:sz w:val="26"/>
            </w:rPr>
            <w:t>‹Diện tích sàn bằng chữ›</w:t>
          </w:r>
        </w:sdtContent>
      </w:sdt>
      <w:r w:rsidRPr="00DE22CC">
        <w:rPr>
          <w:rFonts w:ascii="Times New Roman" w:hAnsi="Times New Roman" w:cs="Times New Roman"/>
          <w:i/>
          <w:sz w:val="26"/>
          <w:szCs w:val="26"/>
        </w:rPr>
        <w:t xml:space="preserve"> mét vuông)</w:t>
      </w:r>
    </w:p>
    <w:p w:rsidR="00DE22CC" w:rsidRPr="00DE22CC" w:rsidRDefault="00DE22CC" w:rsidP="000C5176">
      <w:pPr>
        <w:tabs>
          <w:tab w:val="left" w:pos="567"/>
          <w:tab w:val="left" w:pos="2835"/>
        </w:tabs>
        <w:spacing w:after="0" w:line="240" w:lineRule="auto"/>
        <w:ind w:firstLine="284"/>
        <w:jc w:val="both"/>
        <w:rPr>
          <w:rFonts w:ascii="Times New Roman" w:hAnsi="Times New Roman" w:cs="Times New Roman"/>
          <w:b/>
          <w:sz w:val="26"/>
          <w:szCs w:val="26"/>
        </w:rPr>
      </w:pPr>
      <w:r w:rsidRPr="00DE22CC">
        <w:rPr>
          <w:rFonts w:ascii="Times New Roman" w:hAnsi="Times New Roman" w:cs="Times New Roman"/>
          <w:sz w:val="26"/>
          <w:szCs w:val="26"/>
        </w:rPr>
        <w:t xml:space="preserve">- </w:t>
      </w:r>
      <w:r w:rsidRPr="00DE22CC">
        <w:rPr>
          <w:rFonts w:ascii="Times New Roman" w:hAnsi="Times New Roman" w:cs="Times New Roman"/>
          <w:sz w:val="26"/>
          <w:szCs w:val="26"/>
        </w:rPr>
        <w:tab/>
        <w:t>Kết cấu</w:t>
      </w:r>
      <w:r w:rsidRPr="00DE22CC">
        <w:rPr>
          <w:rFonts w:ascii="Times New Roman" w:hAnsi="Times New Roman" w:cs="Times New Roman"/>
          <w:sz w:val="26"/>
          <w:szCs w:val="26"/>
        </w:rPr>
        <w:tab/>
        <w:t xml:space="preserve">: </w:t>
      </w:r>
    </w:p>
    <w:p w:rsidR="00DE22CC" w:rsidRPr="00DE22CC" w:rsidRDefault="00DE22CC" w:rsidP="000C5176">
      <w:pPr>
        <w:tabs>
          <w:tab w:val="left" w:pos="567"/>
          <w:tab w:val="left" w:pos="2835"/>
        </w:tabs>
        <w:spacing w:after="0" w:line="240" w:lineRule="auto"/>
        <w:ind w:firstLine="284"/>
        <w:jc w:val="both"/>
        <w:rPr>
          <w:rFonts w:ascii="Times New Roman" w:hAnsi="Times New Roman" w:cs="Times New Roman"/>
          <w:b/>
          <w:sz w:val="26"/>
          <w:szCs w:val="26"/>
        </w:rPr>
      </w:pPr>
      <w:r w:rsidRPr="00DE22CC">
        <w:rPr>
          <w:rFonts w:ascii="Times New Roman" w:hAnsi="Times New Roman" w:cs="Times New Roman"/>
          <w:sz w:val="26"/>
          <w:szCs w:val="26"/>
        </w:rPr>
        <w:t xml:space="preserve">- </w:t>
      </w:r>
      <w:r w:rsidRPr="00DE22CC">
        <w:rPr>
          <w:rFonts w:ascii="Times New Roman" w:hAnsi="Times New Roman" w:cs="Times New Roman"/>
          <w:sz w:val="26"/>
          <w:szCs w:val="26"/>
        </w:rPr>
        <w:tab/>
        <w:t>Cấp (Hạng)</w:t>
      </w:r>
      <w:r w:rsidRPr="00DE22CC">
        <w:rPr>
          <w:rFonts w:ascii="Times New Roman" w:hAnsi="Times New Roman" w:cs="Times New Roman"/>
          <w:sz w:val="26"/>
          <w:szCs w:val="26"/>
        </w:rPr>
        <w:tab/>
        <w:t xml:space="preserve">: </w:t>
      </w:r>
    </w:p>
    <w:p w:rsidR="00DE22CC" w:rsidRPr="00DE22CC" w:rsidRDefault="00DE22CC" w:rsidP="000C5176">
      <w:pPr>
        <w:tabs>
          <w:tab w:val="left" w:pos="567"/>
          <w:tab w:val="left" w:pos="2835"/>
        </w:tabs>
        <w:spacing w:after="0" w:line="240" w:lineRule="auto"/>
        <w:ind w:firstLine="284"/>
        <w:jc w:val="both"/>
        <w:rPr>
          <w:rFonts w:ascii="Times New Roman" w:hAnsi="Times New Roman" w:cs="Times New Roman"/>
          <w:b/>
          <w:sz w:val="26"/>
          <w:szCs w:val="26"/>
        </w:rPr>
      </w:pPr>
      <w:r w:rsidRPr="00DE22CC">
        <w:rPr>
          <w:rFonts w:ascii="Times New Roman" w:hAnsi="Times New Roman" w:cs="Times New Roman"/>
          <w:sz w:val="26"/>
          <w:szCs w:val="26"/>
        </w:rPr>
        <w:t xml:space="preserve">- </w:t>
      </w:r>
      <w:r w:rsidRPr="00DE22CC">
        <w:rPr>
          <w:rFonts w:ascii="Times New Roman" w:hAnsi="Times New Roman" w:cs="Times New Roman"/>
          <w:sz w:val="26"/>
          <w:szCs w:val="26"/>
        </w:rPr>
        <w:tab/>
        <w:t>Số tầng</w:t>
      </w:r>
      <w:r w:rsidRPr="00DE22CC">
        <w:rPr>
          <w:rFonts w:ascii="Times New Roman" w:hAnsi="Times New Roman" w:cs="Times New Roman"/>
          <w:sz w:val="26"/>
          <w:szCs w:val="26"/>
        </w:rPr>
        <w:tab/>
        <w:t xml:space="preserve">: </w:t>
      </w:r>
    </w:p>
    <w:p w:rsidR="00DE22CC" w:rsidRPr="00DE22CC" w:rsidRDefault="00DE22CC" w:rsidP="00DE22CC">
      <w:pPr>
        <w:tabs>
          <w:tab w:val="left" w:pos="567"/>
          <w:tab w:val="left" w:pos="2835"/>
          <w:tab w:val="left" w:pos="3119"/>
        </w:tabs>
        <w:spacing w:after="0" w:line="240" w:lineRule="auto"/>
        <w:ind w:firstLine="284"/>
        <w:jc w:val="both"/>
        <w:rPr>
          <w:rFonts w:ascii="Times New Roman" w:hAnsi="Times New Roman" w:cs="Times New Roman"/>
          <w:b/>
          <w:sz w:val="26"/>
          <w:szCs w:val="26"/>
        </w:rPr>
      </w:pPr>
      <w:r w:rsidRPr="00DE22CC">
        <w:rPr>
          <w:rFonts w:ascii="Times New Roman" w:hAnsi="Times New Roman" w:cs="Times New Roman"/>
          <w:sz w:val="26"/>
          <w:szCs w:val="26"/>
        </w:rPr>
        <w:t xml:space="preserve">- </w:t>
      </w:r>
      <w:r w:rsidRPr="00DE22CC">
        <w:rPr>
          <w:rFonts w:ascii="Times New Roman" w:hAnsi="Times New Roman" w:cs="Times New Roman"/>
          <w:sz w:val="26"/>
          <w:szCs w:val="26"/>
        </w:rPr>
        <w:tab/>
        <w:t xml:space="preserve">Năm hoàn thành xây dựng: </w:t>
      </w:r>
    </w:p>
    <w:p w:rsidR="00DE22CC" w:rsidRPr="00DE22CC" w:rsidRDefault="00DE22CC" w:rsidP="00DE22CC">
      <w:pPr>
        <w:tabs>
          <w:tab w:val="left" w:pos="567"/>
          <w:tab w:val="left" w:pos="2835"/>
          <w:tab w:val="left" w:pos="3119"/>
        </w:tabs>
        <w:spacing w:after="0" w:line="240" w:lineRule="auto"/>
        <w:ind w:firstLine="284"/>
        <w:jc w:val="both"/>
        <w:rPr>
          <w:rFonts w:ascii="Times New Roman" w:hAnsi="Times New Roman" w:cs="Times New Roman"/>
          <w:b/>
          <w:sz w:val="26"/>
          <w:szCs w:val="26"/>
          <w:lang w:val="fr-FR"/>
        </w:rPr>
      </w:pPr>
      <w:r w:rsidRPr="00DE22CC">
        <w:rPr>
          <w:rFonts w:ascii="Times New Roman" w:hAnsi="Times New Roman" w:cs="Times New Roman"/>
          <w:sz w:val="26"/>
          <w:szCs w:val="26"/>
        </w:rPr>
        <w:t xml:space="preserve">- </w:t>
      </w:r>
      <w:r w:rsidRPr="00DE22CC">
        <w:rPr>
          <w:rFonts w:ascii="Times New Roman" w:hAnsi="Times New Roman" w:cs="Times New Roman"/>
          <w:sz w:val="26"/>
          <w:szCs w:val="26"/>
        </w:rPr>
        <w:tab/>
        <w:t>Thời hạn sở hữu</w:t>
      </w:r>
      <w:r w:rsidRPr="00DE22CC">
        <w:rPr>
          <w:rFonts w:ascii="Times New Roman" w:hAnsi="Times New Roman" w:cs="Times New Roman"/>
          <w:sz w:val="26"/>
          <w:szCs w:val="26"/>
        </w:rPr>
        <w:tab/>
        <w:t xml:space="preserve">: </w:t>
      </w:r>
    </w:p>
    <w:p w:rsidR="00DE22CC" w:rsidRPr="00DE22CC" w:rsidRDefault="00DE22CC" w:rsidP="00DE22CC">
      <w:pPr>
        <w:spacing w:after="0" w:line="240" w:lineRule="auto"/>
        <w:rPr>
          <w:rFonts w:ascii="Times New Roman" w:hAnsi="Times New Roman" w:cs="Times New Roman"/>
          <w:b/>
          <w:sz w:val="26"/>
          <w:szCs w:val="26"/>
          <w:highlight w:val="yellow"/>
          <w:u w:val="single"/>
        </w:rPr>
      </w:pPr>
      <w:r w:rsidRPr="00DE22CC">
        <w:rPr>
          <w:rFonts w:ascii="Times New Roman" w:hAnsi="Times New Roman" w:cs="Times New Roman"/>
          <w:b/>
          <w:sz w:val="26"/>
          <w:szCs w:val="26"/>
          <w:highlight w:val="yellow"/>
        </w:rPr>
        <w:t xml:space="preserve">II. </w:t>
      </w:r>
      <w:r w:rsidRPr="00DE22CC">
        <w:rPr>
          <w:rFonts w:ascii="Times New Roman" w:hAnsi="Times New Roman" w:cs="Times New Roman"/>
          <w:b/>
          <w:sz w:val="26"/>
          <w:szCs w:val="26"/>
          <w:highlight w:val="yellow"/>
        </w:rPr>
        <w:tab/>
      </w:r>
      <w:r w:rsidRPr="00DE22CC">
        <w:rPr>
          <w:rFonts w:ascii="Times New Roman" w:hAnsi="Times New Roman" w:cs="Times New Roman"/>
          <w:b/>
          <w:sz w:val="26"/>
          <w:szCs w:val="26"/>
          <w:highlight w:val="yellow"/>
          <w:u w:val="single"/>
        </w:rPr>
        <w:t>SỔ HỒNG CŨ</w:t>
      </w:r>
      <w:r w:rsidRPr="00DE22CC">
        <w:rPr>
          <w:rFonts w:ascii="Times New Roman" w:hAnsi="Times New Roman" w:cs="Times New Roman"/>
          <w:b/>
          <w:sz w:val="26"/>
          <w:szCs w:val="26"/>
          <w:highlight w:val="yellow"/>
        </w:rPr>
        <w:t xml:space="preserve"> (</w:t>
      </w:r>
      <w:r w:rsidRPr="00DE22CC">
        <w:rPr>
          <w:rFonts w:ascii="Times New Roman" w:hAnsi="Times New Roman" w:cs="Times New Roman"/>
          <w:sz w:val="26"/>
          <w:szCs w:val="26"/>
          <w:highlight w:val="yellow"/>
        </w:rPr>
        <w:t>Giấy chứng nhận quyền sở hữu nhà ở quyền sử dụng đất ở)</w:t>
      </w:r>
    </w:p>
    <w:p w:rsidR="00DE22CC" w:rsidRPr="00DE22CC" w:rsidRDefault="00DE22CC" w:rsidP="00DE22CC">
      <w:pPr>
        <w:pStyle w:val="ListParagraph"/>
        <w:numPr>
          <w:ilvl w:val="0"/>
          <w:numId w:val="12"/>
        </w:numPr>
        <w:tabs>
          <w:tab w:val="left" w:pos="284"/>
          <w:tab w:val="left" w:pos="2835"/>
        </w:tabs>
        <w:spacing w:after="0" w:line="240" w:lineRule="auto"/>
        <w:ind w:left="0" w:firstLine="0"/>
        <w:jc w:val="both"/>
        <w:rPr>
          <w:rFonts w:ascii="Times New Roman" w:hAnsi="Times New Roman" w:cs="Times New Roman"/>
          <w:b/>
          <w:sz w:val="26"/>
          <w:szCs w:val="26"/>
          <w:highlight w:val="yellow"/>
        </w:rPr>
      </w:pPr>
      <w:r w:rsidRPr="00DE22CC">
        <w:rPr>
          <w:rFonts w:ascii="Times New Roman" w:hAnsi="Times New Roman" w:cs="Times New Roman"/>
          <w:b/>
          <w:sz w:val="26"/>
          <w:szCs w:val="26"/>
          <w:highlight w:val="yellow"/>
        </w:rPr>
        <w:t>Nhà ở</w:t>
      </w:r>
    </w:p>
    <w:p w:rsidR="00DE22CC" w:rsidRPr="00DE22CC" w:rsidRDefault="00DE22CC" w:rsidP="000C5176">
      <w:pPr>
        <w:tabs>
          <w:tab w:val="left" w:pos="567"/>
          <w:tab w:val="left" w:pos="2835"/>
        </w:tabs>
        <w:spacing w:after="0" w:line="240" w:lineRule="auto"/>
        <w:ind w:left="2977" w:hanging="2693"/>
        <w:jc w:val="both"/>
        <w:rPr>
          <w:rFonts w:ascii="Times New Roman" w:hAnsi="Times New Roman" w:cs="Times New Roman"/>
          <w:sz w:val="26"/>
          <w:szCs w:val="26"/>
        </w:rPr>
      </w:pPr>
      <w:r w:rsidRPr="00DE22CC">
        <w:rPr>
          <w:rFonts w:ascii="Times New Roman" w:hAnsi="Times New Roman" w:cs="Times New Roman"/>
          <w:sz w:val="26"/>
          <w:szCs w:val="26"/>
        </w:rPr>
        <w:t xml:space="preserve">- </w:t>
      </w:r>
      <w:r w:rsidRPr="00DE22CC">
        <w:rPr>
          <w:rFonts w:ascii="Times New Roman" w:hAnsi="Times New Roman" w:cs="Times New Roman"/>
          <w:sz w:val="26"/>
          <w:szCs w:val="26"/>
        </w:rPr>
        <w:tab/>
        <w:t>Địa chỉ</w:t>
      </w:r>
      <w:r w:rsidRPr="00DE22CC">
        <w:rPr>
          <w:rFonts w:ascii="Times New Roman" w:hAnsi="Times New Roman" w:cs="Times New Roman"/>
          <w:sz w:val="26"/>
          <w:szCs w:val="26"/>
        </w:rPr>
        <w:tab/>
      </w:r>
      <w:r w:rsidRPr="00DE22CC">
        <w:rPr>
          <w:rFonts w:ascii="Times New Roman" w:hAnsi="Times New Roman" w:cs="Times New Roman"/>
          <w:b/>
          <w:sz w:val="26"/>
          <w:szCs w:val="26"/>
        </w:rPr>
        <w:t xml:space="preserve">: </w:t>
      </w:r>
      <w:sdt>
        <w:sdtPr>
          <w:rPr>
            <w:rFonts w:ascii="Times New Roman" w:hAnsi="Times New Roman" w:cs="Times New Roman"/>
            <w:b/>
            <w:sz w:val="26"/>
            <w:szCs w:val="26"/>
          </w:rPr>
          <w:alias w:val="@Địa chỉ nhà"/>
          <w:tag w:val="‹@Địa chỉ nhà"/>
          <w:id w:val="1903864995"/>
          <w:placeholder>
            <w:docPart w:val="D1EDE32706164D27A1A3F333BE0C1FF2"/>
          </w:placeholder>
          <w:showingPlcHdr/>
        </w:sdtPr>
        <w:sdtEndPr>
          <w:rPr>
            <w:b w:val="0"/>
          </w:rPr>
        </w:sdtEndPr>
        <w:sdtContent>
          <w:r w:rsidRPr="00DE22CC">
            <w:rPr>
              <w:rStyle w:val="PlaceholderText"/>
              <w:rFonts w:ascii="Times New Roman" w:hAnsi="Times New Roman" w:cs="Times New Roman"/>
              <w:b/>
              <w:color w:val="008000"/>
              <w:sz w:val="26"/>
              <w:szCs w:val="26"/>
            </w:rPr>
            <w:t>‹Địa chỉ nhà›</w:t>
          </w:r>
        </w:sdtContent>
      </w:sdt>
    </w:p>
    <w:p w:rsidR="00DE22CC" w:rsidRPr="00DE22CC" w:rsidRDefault="00DE22CC" w:rsidP="000C5176">
      <w:pPr>
        <w:pStyle w:val="ListParagraph"/>
        <w:numPr>
          <w:ilvl w:val="0"/>
          <w:numId w:val="13"/>
        </w:numPr>
        <w:tabs>
          <w:tab w:val="left" w:pos="567"/>
        </w:tabs>
        <w:spacing w:after="0" w:line="240" w:lineRule="auto"/>
        <w:ind w:left="2977" w:hanging="2693"/>
        <w:jc w:val="both"/>
        <w:rPr>
          <w:rFonts w:ascii="Times New Roman" w:hAnsi="Times New Roman" w:cs="Times New Roman"/>
          <w:b/>
          <w:sz w:val="26"/>
          <w:szCs w:val="26"/>
          <w:highlight w:val="yellow"/>
          <w:u w:val="single"/>
        </w:rPr>
      </w:pPr>
      <w:r w:rsidRPr="00DE22CC">
        <w:rPr>
          <w:rFonts w:ascii="Times New Roman" w:hAnsi="Times New Roman" w:cs="Times New Roman"/>
          <w:sz w:val="26"/>
          <w:szCs w:val="26"/>
          <w:highlight w:val="yellow"/>
        </w:rPr>
        <w:t>Tổng diện tích sử dụng</w:t>
      </w:r>
      <w:r w:rsidRPr="00DE22CC">
        <w:rPr>
          <w:rFonts w:ascii="Times New Roman" w:hAnsi="Times New Roman" w:cs="Times New Roman"/>
          <w:sz w:val="26"/>
          <w:szCs w:val="26"/>
          <w:highlight w:val="yellow"/>
        </w:rPr>
        <w:tab/>
        <w:t xml:space="preserve">: </w:t>
      </w:r>
      <w:sdt>
        <w:sdtPr>
          <w:rPr>
            <w:rFonts w:ascii="Times New Roman" w:hAnsi="Times New Roman" w:cs="Times New Roman"/>
            <w:b/>
            <w:sz w:val="26"/>
            <w:szCs w:val="26"/>
            <w:highlight w:val="yellow"/>
          </w:rPr>
          <w:alias w:val="Tổng diện tích 03"/>
          <w:tag w:val="‹So 03›"/>
          <w:id w:val="5978300"/>
          <w:placeholder>
            <w:docPart w:val="6A6408E1F2574029A0EBC0E01C794564"/>
          </w:placeholder>
          <w:showingPlcHdr/>
          <w:docPartList>
            <w:docPartGallery w:val="AutoText"/>
          </w:docPartList>
        </w:sdtPr>
        <w:sdtEndPr/>
        <w:sdtContent>
          <w:r w:rsidRPr="00DE22CC">
            <w:rPr>
              <w:rStyle w:val="PlaceholderText"/>
              <w:rFonts w:ascii="Times New Roman" w:hAnsi="Times New Roman" w:cs="Times New Roman"/>
              <w:b/>
              <w:color w:val="auto"/>
              <w:sz w:val="26"/>
              <w:szCs w:val="26"/>
            </w:rPr>
            <w:t>‹Tổng diện tích›</w:t>
          </w:r>
        </w:sdtContent>
      </w:sdt>
      <w:r w:rsidRPr="00DE22CC">
        <w:rPr>
          <w:rFonts w:ascii="Times New Roman" w:hAnsi="Times New Roman" w:cs="Times New Roman"/>
          <w:b/>
          <w:sz w:val="26"/>
          <w:szCs w:val="26"/>
          <w:highlight w:val="yellow"/>
        </w:rPr>
        <w:t xml:space="preserve"> </w:t>
      </w:r>
      <w:r w:rsidRPr="00DE22CC">
        <w:rPr>
          <w:rFonts w:ascii="Times New Roman" w:hAnsi="Times New Roman" w:cs="Times New Roman"/>
          <w:sz w:val="26"/>
          <w:szCs w:val="26"/>
          <w:highlight w:val="yellow"/>
        </w:rPr>
        <w:t>m</w:t>
      </w:r>
      <w:r w:rsidRPr="00DE22CC">
        <w:rPr>
          <w:rFonts w:ascii="Times New Roman" w:hAnsi="Times New Roman" w:cs="Times New Roman"/>
          <w:sz w:val="26"/>
          <w:szCs w:val="26"/>
          <w:highlight w:val="yellow"/>
          <w:vertAlign w:val="superscript"/>
        </w:rPr>
        <w:t>2</w:t>
      </w:r>
      <w:r w:rsidRPr="00DE22CC">
        <w:rPr>
          <w:rFonts w:ascii="Times New Roman" w:hAnsi="Times New Roman" w:cs="Times New Roman"/>
          <w:i/>
          <w:sz w:val="26"/>
          <w:szCs w:val="26"/>
          <w:highlight w:val="yellow"/>
        </w:rPr>
        <w:t xml:space="preserve"> (</w:t>
      </w:r>
      <w:sdt>
        <w:sdtPr>
          <w:rPr>
            <w:rFonts w:ascii="Times New Roman" w:hAnsi="Times New Roman" w:cs="Times New Roman"/>
            <w:i/>
            <w:sz w:val="26"/>
            <w:szCs w:val="26"/>
            <w:highlight w:val="yellow"/>
          </w:rPr>
          <w:alias w:val="Tổng diện tích bằng chữ 03"/>
          <w:tag w:val="‹ChuSo 03›"/>
          <w:id w:val="5978303"/>
          <w:placeholder>
            <w:docPart w:val="8DAA4918C49742868566305E23D8E214"/>
          </w:placeholder>
          <w:showingPlcHdr/>
        </w:sdtPr>
        <w:sdtEndPr/>
        <w:sdtContent>
          <w:r w:rsidRPr="00DE22CC">
            <w:rPr>
              <w:rStyle w:val="PlaceholderText"/>
              <w:rFonts w:ascii="Times New Roman" w:hAnsi="Times New Roman" w:cs="Times New Roman"/>
              <w:i/>
              <w:color w:val="auto"/>
              <w:sz w:val="26"/>
              <w:szCs w:val="26"/>
            </w:rPr>
            <w:t>‹Tổng diện tích bằng chữ›</w:t>
          </w:r>
        </w:sdtContent>
      </w:sdt>
      <w:r w:rsidRPr="00DE22CC">
        <w:rPr>
          <w:rFonts w:ascii="Times New Roman" w:hAnsi="Times New Roman" w:cs="Times New Roman"/>
          <w:i/>
          <w:sz w:val="26"/>
          <w:szCs w:val="26"/>
          <w:highlight w:val="yellow"/>
        </w:rPr>
        <w:t xml:space="preserve"> mét vuông)</w:t>
      </w:r>
    </w:p>
    <w:p w:rsidR="00DE22CC" w:rsidRPr="00DE22CC" w:rsidRDefault="00DE22CC" w:rsidP="000C5176">
      <w:pPr>
        <w:pStyle w:val="ListParagraph"/>
        <w:numPr>
          <w:ilvl w:val="0"/>
          <w:numId w:val="13"/>
        </w:numPr>
        <w:tabs>
          <w:tab w:val="left" w:pos="567"/>
          <w:tab w:val="left" w:pos="2835"/>
        </w:tabs>
        <w:spacing w:after="0" w:line="240" w:lineRule="auto"/>
        <w:ind w:left="2977" w:hanging="2693"/>
        <w:jc w:val="both"/>
        <w:rPr>
          <w:rFonts w:ascii="Times New Roman" w:hAnsi="Times New Roman" w:cs="Times New Roman"/>
          <w:i/>
          <w:sz w:val="26"/>
          <w:szCs w:val="26"/>
          <w:highlight w:val="yellow"/>
        </w:rPr>
      </w:pPr>
      <w:r w:rsidRPr="00DE22CC">
        <w:rPr>
          <w:rFonts w:ascii="Times New Roman" w:hAnsi="Times New Roman" w:cs="Times New Roman"/>
          <w:sz w:val="26"/>
          <w:szCs w:val="26"/>
          <w:highlight w:val="yellow"/>
        </w:rPr>
        <w:t>Diện tích xây dựng</w:t>
      </w:r>
      <w:r w:rsidRPr="00DE22CC">
        <w:rPr>
          <w:rFonts w:ascii="Times New Roman" w:hAnsi="Times New Roman" w:cs="Times New Roman"/>
          <w:sz w:val="26"/>
          <w:szCs w:val="26"/>
          <w:highlight w:val="yellow"/>
        </w:rPr>
        <w:tab/>
        <w:t xml:space="preserve">: </w:t>
      </w:r>
      <w:sdt>
        <w:sdtPr>
          <w:rPr>
            <w:rFonts w:ascii="Times New Roman" w:hAnsi="Times New Roman" w:cs="Times New Roman"/>
            <w:sz w:val="26"/>
            <w:szCs w:val="26"/>
            <w:highlight w:val="yellow"/>
          </w:rPr>
          <w:alias w:val="Diện tích xây dựng 04"/>
          <w:tag w:val="‹So 04›"/>
          <w:id w:val="5978312"/>
          <w:placeholder>
            <w:docPart w:val="CE355D5E9AF4490DAC6884EF791A5D01"/>
          </w:placeholder>
          <w:showingPlcHdr/>
          <w:docPartList>
            <w:docPartGallery w:val="AutoText"/>
          </w:docPartList>
        </w:sdtPr>
        <w:sdtEndPr/>
        <w:sdtContent>
          <w:r w:rsidRPr="00DE22CC">
            <w:rPr>
              <w:rStyle w:val="PlaceholderText"/>
              <w:rFonts w:ascii="Times New Roman" w:hAnsi="Times New Roman" w:cs="Times New Roman"/>
              <w:b/>
              <w:color w:val="auto"/>
              <w:sz w:val="26"/>
              <w:szCs w:val="26"/>
            </w:rPr>
            <w:t>‹Diện tích xây dựng›</w:t>
          </w:r>
        </w:sdtContent>
      </w:sdt>
      <w:r w:rsidRPr="00DE22CC">
        <w:rPr>
          <w:rFonts w:ascii="Times New Roman" w:hAnsi="Times New Roman" w:cs="Times New Roman"/>
          <w:sz w:val="26"/>
          <w:szCs w:val="26"/>
          <w:highlight w:val="yellow"/>
        </w:rPr>
        <w:t xml:space="preserve"> m</w:t>
      </w:r>
      <w:r w:rsidRPr="00DE22CC">
        <w:rPr>
          <w:rFonts w:ascii="Times New Roman" w:hAnsi="Times New Roman" w:cs="Times New Roman"/>
          <w:sz w:val="26"/>
          <w:szCs w:val="26"/>
          <w:highlight w:val="yellow"/>
          <w:vertAlign w:val="superscript"/>
        </w:rPr>
        <w:t>2</w:t>
      </w:r>
      <w:r w:rsidRPr="00DE22CC">
        <w:rPr>
          <w:rFonts w:ascii="Times New Roman" w:hAnsi="Times New Roman" w:cs="Times New Roman"/>
          <w:i/>
          <w:sz w:val="26"/>
          <w:szCs w:val="26"/>
          <w:highlight w:val="yellow"/>
        </w:rPr>
        <w:t xml:space="preserve"> (</w:t>
      </w:r>
      <w:sdt>
        <w:sdtPr>
          <w:rPr>
            <w:rFonts w:ascii="Times New Roman" w:hAnsi="Times New Roman" w:cs="Times New Roman"/>
            <w:i/>
            <w:sz w:val="26"/>
            <w:szCs w:val="26"/>
            <w:highlight w:val="yellow"/>
          </w:rPr>
          <w:alias w:val="Diện tích xây dựng bằng chữ 04"/>
          <w:tag w:val="‹ChuSo 04›"/>
          <w:id w:val="5978315"/>
          <w:placeholder>
            <w:docPart w:val="65A62ECD764E4A82AB50EB80C070FFBB"/>
          </w:placeholder>
          <w:showingPlcHdr/>
        </w:sdtPr>
        <w:sdtEndPr/>
        <w:sdtContent>
          <w:r w:rsidRPr="00DE22CC">
            <w:rPr>
              <w:rStyle w:val="PlaceholderText"/>
              <w:rFonts w:ascii="Times New Roman" w:hAnsi="Times New Roman" w:cs="Times New Roman"/>
              <w:i/>
              <w:color w:val="auto"/>
              <w:sz w:val="26"/>
              <w:szCs w:val="26"/>
            </w:rPr>
            <w:t>‹Diện tích xây dựng bằng chữ›</w:t>
          </w:r>
        </w:sdtContent>
      </w:sdt>
      <w:r w:rsidRPr="00DE22CC">
        <w:rPr>
          <w:rFonts w:ascii="Times New Roman" w:hAnsi="Times New Roman" w:cs="Times New Roman"/>
          <w:i/>
          <w:sz w:val="26"/>
          <w:szCs w:val="26"/>
          <w:highlight w:val="yellow"/>
        </w:rPr>
        <w:t xml:space="preserve"> mét vuông) </w:t>
      </w:r>
    </w:p>
    <w:p w:rsidR="00DE22CC" w:rsidRPr="00DE22CC" w:rsidRDefault="00DE22CC" w:rsidP="000C5176">
      <w:pPr>
        <w:pStyle w:val="ListParagraph"/>
        <w:numPr>
          <w:ilvl w:val="0"/>
          <w:numId w:val="13"/>
        </w:numPr>
        <w:tabs>
          <w:tab w:val="left" w:pos="567"/>
          <w:tab w:val="left" w:pos="2835"/>
        </w:tabs>
        <w:spacing w:after="0" w:line="240" w:lineRule="auto"/>
        <w:ind w:left="2977" w:hanging="2693"/>
        <w:jc w:val="both"/>
        <w:rPr>
          <w:rFonts w:ascii="Times New Roman" w:hAnsi="Times New Roman" w:cs="Times New Roman"/>
          <w:sz w:val="26"/>
          <w:szCs w:val="26"/>
          <w:highlight w:val="yellow"/>
        </w:rPr>
      </w:pPr>
      <w:r w:rsidRPr="00DE22CC">
        <w:rPr>
          <w:rFonts w:ascii="Times New Roman" w:hAnsi="Times New Roman" w:cs="Times New Roman"/>
          <w:sz w:val="26"/>
          <w:szCs w:val="26"/>
          <w:highlight w:val="yellow"/>
        </w:rPr>
        <w:t>Kết cấu nhà</w:t>
      </w:r>
      <w:r w:rsidRPr="00DE22CC">
        <w:rPr>
          <w:rFonts w:ascii="Times New Roman" w:hAnsi="Times New Roman" w:cs="Times New Roman"/>
          <w:sz w:val="26"/>
          <w:szCs w:val="26"/>
          <w:highlight w:val="yellow"/>
        </w:rPr>
        <w:tab/>
        <w:t>:</w:t>
      </w:r>
    </w:p>
    <w:p w:rsidR="00DE22CC" w:rsidRPr="00DE22CC" w:rsidRDefault="00DE22CC" w:rsidP="000C5176">
      <w:pPr>
        <w:pStyle w:val="ListParagraph"/>
        <w:numPr>
          <w:ilvl w:val="0"/>
          <w:numId w:val="13"/>
        </w:numPr>
        <w:tabs>
          <w:tab w:val="left" w:pos="567"/>
          <w:tab w:val="left" w:pos="2835"/>
        </w:tabs>
        <w:spacing w:after="0" w:line="240" w:lineRule="auto"/>
        <w:ind w:left="2977" w:hanging="2693"/>
        <w:jc w:val="both"/>
        <w:rPr>
          <w:rFonts w:ascii="Times New Roman" w:hAnsi="Times New Roman" w:cs="Times New Roman"/>
          <w:sz w:val="26"/>
          <w:szCs w:val="26"/>
          <w:highlight w:val="yellow"/>
        </w:rPr>
      </w:pPr>
      <w:r w:rsidRPr="00DE22CC">
        <w:rPr>
          <w:rFonts w:ascii="Times New Roman" w:hAnsi="Times New Roman" w:cs="Times New Roman"/>
          <w:sz w:val="26"/>
          <w:szCs w:val="26"/>
          <w:highlight w:val="yellow"/>
        </w:rPr>
        <w:t>Số tầng</w:t>
      </w:r>
      <w:r w:rsidRPr="00DE22CC">
        <w:rPr>
          <w:rFonts w:ascii="Times New Roman" w:hAnsi="Times New Roman" w:cs="Times New Roman"/>
          <w:sz w:val="26"/>
          <w:szCs w:val="26"/>
          <w:highlight w:val="yellow"/>
        </w:rPr>
        <w:tab/>
        <w:t>:</w:t>
      </w:r>
    </w:p>
    <w:p w:rsidR="00DE22CC" w:rsidRPr="00DE22CC" w:rsidRDefault="00DE22CC" w:rsidP="000C5176">
      <w:pPr>
        <w:pStyle w:val="ListParagraph"/>
        <w:numPr>
          <w:ilvl w:val="0"/>
          <w:numId w:val="13"/>
        </w:numPr>
        <w:tabs>
          <w:tab w:val="left" w:pos="567"/>
          <w:tab w:val="left" w:pos="2835"/>
        </w:tabs>
        <w:spacing w:after="0" w:line="240" w:lineRule="auto"/>
        <w:ind w:left="2977" w:hanging="2693"/>
        <w:jc w:val="both"/>
        <w:rPr>
          <w:rFonts w:ascii="Times New Roman" w:hAnsi="Times New Roman" w:cs="Times New Roman"/>
          <w:b/>
          <w:sz w:val="26"/>
          <w:szCs w:val="26"/>
          <w:highlight w:val="yellow"/>
          <w:u w:val="single"/>
        </w:rPr>
      </w:pPr>
      <w:r w:rsidRPr="00DE22CC">
        <w:rPr>
          <w:rFonts w:ascii="Times New Roman" w:hAnsi="Times New Roman" w:cs="Times New Roman"/>
          <w:sz w:val="26"/>
          <w:szCs w:val="26"/>
          <w:highlight w:val="yellow"/>
        </w:rPr>
        <w:t xml:space="preserve">Tầng số: </w:t>
      </w:r>
      <w:r w:rsidRPr="00DE22CC">
        <w:rPr>
          <w:rFonts w:ascii="Times New Roman" w:hAnsi="Times New Roman" w:cs="Times New Roman"/>
          <w:sz w:val="26"/>
          <w:szCs w:val="26"/>
          <w:highlight w:val="yellow"/>
        </w:rPr>
        <w:tab/>
        <w:t>:</w:t>
      </w:r>
    </w:p>
    <w:p w:rsidR="00DE22CC" w:rsidRPr="00DE22CC" w:rsidRDefault="00DE22CC" w:rsidP="00DE22CC">
      <w:pPr>
        <w:tabs>
          <w:tab w:val="left" w:pos="284"/>
        </w:tabs>
        <w:spacing w:after="0" w:line="312" w:lineRule="auto"/>
        <w:jc w:val="both"/>
        <w:rPr>
          <w:rFonts w:ascii="Times New Roman" w:hAnsi="Times New Roman" w:cs="Times New Roman"/>
          <w:b/>
          <w:sz w:val="26"/>
          <w:szCs w:val="26"/>
          <w:highlight w:val="yellow"/>
        </w:rPr>
      </w:pPr>
      <w:r w:rsidRPr="00DE22CC">
        <w:rPr>
          <w:rFonts w:ascii="Times New Roman" w:hAnsi="Times New Roman" w:cs="Times New Roman"/>
          <w:b/>
          <w:sz w:val="26"/>
          <w:szCs w:val="26"/>
          <w:highlight w:val="yellow"/>
        </w:rPr>
        <w:t>b. Thửa đất:</w:t>
      </w:r>
    </w:p>
    <w:p w:rsidR="00DE22CC" w:rsidRPr="00DE22CC" w:rsidRDefault="00DE22CC" w:rsidP="000C5176">
      <w:pPr>
        <w:widowControl w:val="0"/>
        <w:tabs>
          <w:tab w:val="left" w:pos="567"/>
          <w:tab w:val="left" w:pos="2835"/>
          <w:tab w:val="left" w:pos="5670"/>
        </w:tabs>
        <w:autoSpaceDE w:val="0"/>
        <w:autoSpaceDN w:val="0"/>
        <w:adjustRightInd w:val="0"/>
        <w:spacing w:after="0" w:line="240" w:lineRule="auto"/>
        <w:ind w:left="2977" w:hanging="2693"/>
        <w:rPr>
          <w:rFonts w:ascii="Times New Roman" w:hAnsi="Times New Roman" w:cs="Times New Roman"/>
          <w:sz w:val="26"/>
          <w:szCs w:val="26"/>
        </w:rPr>
      </w:pPr>
      <w:r w:rsidRPr="00DE22CC">
        <w:rPr>
          <w:rFonts w:ascii="Times New Roman" w:hAnsi="Times New Roman" w:cs="Times New Roman"/>
          <w:color w:val="008000"/>
          <w:sz w:val="26"/>
          <w:szCs w:val="26"/>
        </w:rPr>
        <w:t xml:space="preserve">- </w:t>
      </w:r>
      <w:r w:rsidRPr="00DE22CC">
        <w:rPr>
          <w:rFonts w:ascii="Times New Roman" w:hAnsi="Times New Roman" w:cs="Times New Roman"/>
          <w:color w:val="008000"/>
          <w:sz w:val="26"/>
          <w:szCs w:val="26"/>
        </w:rPr>
        <w:tab/>
        <w:t>Địa chỉ</w:t>
      </w:r>
      <w:r w:rsidRPr="00DE22CC">
        <w:rPr>
          <w:rFonts w:ascii="Times New Roman" w:hAnsi="Times New Roman" w:cs="Times New Roman"/>
          <w:b/>
          <w:color w:val="008000"/>
          <w:sz w:val="26"/>
          <w:szCs w:val="26"/>
        </w:rPr>
        <w:tab/>
        <w:t xml:space="preserve">: </w:t>
      </w:r>
      <w:sdt>
        <w:sdtPr>
          <w:rPr>
            <w:rFonts w:ascii="Times New Roman" w:hAnsi="Times New Roman" w:cs="Times New Roman"/>
            <w:b/>
            <w:color w:val="008000"/>
            <w:sz w:val="26"/>
            <w:szCs w:val="26"/>
          </w:rPr>
          <w:alias w:val="@Địa chỉ thửa đất"/>
          <w:tag w:val="‹@Địa chỉ thửa đất"/>
          <w:id w:val="827336424"/>
          <w:placeholder>
            <w:docPart w:val="6875E5AF5232417383085052DB4B9880"/>
          </w:placeholder>
          <w:showingPlcHdr/>
        </w:sdtPr>
        <w:sdtEndPr/>
        <w:sdtContent>
          <w:r w:rsidRPr="00DE22CC">
            <w:rPr>
              <w:rStyle w:val="PlaceholderText"/>
              <w:rFonts w:ascii="Times New Roman" w:hAnsi="Times New Roman" w:cs="Times New Roman"/>
              <w:b/>
              <w:color w:val="008000"/>
              <w:sz w:val="26"/>
            </w:rPr>
            <w:t>‹Địa chỉ thửa đất›</w:t>
          </w:r>
        </w:sdtContent>
      </w:sdt>
    </w:p>
    <w:p w:rsidR="00DE22CC" w:rsidRPr="00DE22CC" w:rsidRDefault="00DE22CC" w:rsidP="000C5176">
      <w:pPr>
        <w:widowControl w:val="0"/>
        <w:tabs>
          <w:tab w:val="left" w:pos="567"/>
          <w:tab w:val="left" w:pos="2835"/>
          <w:tab w:val="left" w:pos="5670"/>
        </w:tabs>
        <w:autoSpaceDE w:val="0"/>
        <w:autoSpaceDN w:val="0"/>
        <w:adjustRightInd w:val="0"/>
        <w:spacing w:after="0" w:line="240" w:lineRule="auto"/>
        <w:ind w:left="2977" w:hanging="2693"/>
        <w:rPr>
          <w:rFonts w:ascii="Times New Roman" w:hAnsi="Times New Roman" w:cs="Times New Roman"/>
          <w:b/>
          <w:sz w:val="26"/>
          <w:szCs w:val="26"/>
          <w:highlight w:val="yellow"/>
        </w:rPr>
      </w:pPr>
      <w:r w:rsidRPr="00DE22CC">
        <w:rPr>
          <w:rFonts w:ascii="Times New Roman" w:hAnsi="Times New Roman" w:cs="Times New Roman"/>
          <w:sz w:val="26"/>
          <w:szCs w:val="26"/>
          <w:highlight w:val="yellow"/>
        </w:rPr>
        <w:t xml:space="preserve">- </w:t>
      </w:r>
      <w:r w:rsidRPr="00DE22CC">
        <w:rPr>
          <w:rFonts w:ascii="Times New Roman" w:hAnsi="Times New Roman" w:cs="Times New Roman"/>
          <w:sz w:val="26"/>
          <w:szCs w:val="26"/>
          <w:highlight w:val="yellow"/>
        </w:rPr>
        <w:tab/>
        <w:t>Thửa đất số</w:t>
      </w:r>
      <w:r w:rsidRPr="00DE22CC">
        <w:rPr>
          <w:rFonts w:ascii="Times New Roman" w:hAnsi="Times New Roman" w:cs="Times New Roman"/>
          <w:sz w:val="26"/>
          <w:szCs w:val="26"/>
          <w:highlight w:val="yellow"/>
        </w:rPr>
        <w:tab/>
        <w:t xml:space="preserve">: </w:t>
      </w:r>
      <w:sdt>
        <w:sdtPr>
          <w:rPr>
            <w:rFonts w:ascii="Times New Roman" w:hAnsi="Times New Roman" w:cs="Times New Roman"/>
            <w:b/>
            <w:color w:val="008000"/>
            <w:sz w:val="26"/>
            <w:szCs w:val="26"/>
            <w:highlight w:val="yellow"/>
          </w:rPr>
          <w:alias w:val="83. Thửa đất"/>
          <w:tag w:val="‹Vùng 83›"/>
          <w:id w:val="1609906"/>
          <w:placeholder>
            <w:docPart w:val="14B705EC450247EF89A8DAAB8D2D6872"/>
          </w:placeholder>
          <w:showingPlcHdr/>
        </w:sdtPr>
        <w:sdtEndPr/>
        <w:sdtContent>
          <w:r w:rsidRPr="00DE22CC">
            <w:rPr>
              <w:rStyle w:val="PlaceholderText"/>
              <w:rFonts w:ascii="Times New Roman" w:hAnsi="Times New Roman" w:cs="Times New Roman"/>
              <w:b/>
              <w:color w:val="008000"/>
              <w:sz w:val="26"/>
              <w:szCs w:val="26"/>
            </w:rPr>
            <w:t>‹Thửa đất›</w:t>
          </w:r>
        </w:sdtContent>
      </w:sdt>
    </w:p>
    <w:p w:rsidR="00DE22CC" w:rsidRPr="00DE22CC" w:rsidRDefault="00DE22CC" w:rsidP="000C5176">
      <w:pPr>
        <w:widowControl w:val="0"/>
        <w:tabs>
          <w:tab w:val="left" w:pos="567"/>
          <w:tab w:val="left" w:pos="2835"/>
        </w:tabs>
        <w:autoSpaceDE w:val="0"/>
        <w:autoSpaceDN w:val="0"/>
        <w:adjustRightInd w:val="0"/>
        <w:spacing w:after="0" w:line="240" w:lineRule="auto"/>
        <w:ind w:left="2977" w:hanging="2693"/>
        <w:rPr>
          <w:rFonts w:ascii="Times New Roman" w:hAnsi="Times New Roman" w:cs="Times New Roman"/>
          <w:b/>
          <w:sz w:val="26"/>
          <w:szCs w:val="26"/>
          <w:highlight w:val="yellow"/>
        </w:rPr>
      </w:pPr>
      <w:r w:rsidRPr="00DE22CC">
        <w:rPr>
          <w:rFonts w:ascii="Times New Roman" w:hAnsi="Times New Roman" w:cs="Times New Roman"/>
          <w:sz w:val="26"/>
          <w:szCs w:val="26"/>
          <w:highlight w:val="yellow"/>
        </w:rPr>
        <w:t xml:space="preserve">- </w:t>
      </w:r>
      <w:r w:rsidRPr="00DE22CC">
        <w:rPr>
          <w:rFonts w:ascii="Times New Roman" w:hAnsi="Times New Roman" w:cs="Times New Roman"/>
          <w:sz w:val="26"/>
          <w:szCs w:val="26"/>
          <w:highlight w:val="yellow"/>
        </w:rPr>
        <w:tab/>
        <w:t>Tờ bản đồ số</w:t>
      </w:r>
      <w:r w:rsidRPr="00DE22CC">
        <w:rPr>
          <w:rFonts w:ascii="Times New Roman" w:hAnsi="Times New Roman" w:cs="Times New Roman"/>
          <w:sz w:val="26"/>
          <w:szCs w:val="26"/>
          <w:highlight w:val="yellow"/>
        </w:rPr>
        <w:tab/>
        <w:t xml:space="preserve">: </w:t>
      </w:r>
      <w:sdt>
        <w:sdtPr>
          <w:rPr>
            <w:rFonts w:ascii="Times New Roman" w:hAnsi="Times New Roman" w:cs="Times New Roman"/>
            <w:b/>
            <w:color w:val="008000"/>
            <w:sz w:val="26"/>
            <w:szCs w:val="26"/>
            <w:highlight w:val="yellow"/>
          </w:rPr>
          <w:alias w:val="84. Tờ bản đồ"/>
          <w:tag w:val="‹Vùng 84›"/>
          <w:id w:val="1609907"/>
          <w:placeholder>
            <w:docPart w:val="5B7045999140400FB7DB4B3390C925FE"/>
          </w:placeholder>
          <w:showingPlcHdr/>
        </w:sdtPr>
        <w:sdtEndPr/>
        <w:sdtContent>
          <w:r w:rsidRPr="00DE22CC">
            <w:rPr>
              <w:rStyle w:val="PlaceholderText"/>
              <w:rFonts w:ascii="Times New Roman" w:hAnsi="Times New Roman" w:cs="Times New Roman"/>
              <w:b/>
              <w:color w:val="008000"/>
              <w:sz w:val="26"/>
              <w:szCs w:val="26"/>
            </w:rPr>
            <w:t>‹Tờ bản đồ›</w:t>
          </w:r>
        </w:sdtContent>
      </w:sdt>
    </w:p>
    <w:p w:rsidR="00DE22CC" w:rsidRPr="00DE22CC" w:rsidRDefault="00DE22CC" w:rsidP="000C5176">
      <w:pPr>
        <w:widowControl w:val="0"/>
        <w:tabs>
          <w:tab w:val="left" w:pos="567"/>
          <w:tab w:val="left" w:pos="2835"/>
          <w:tab w:val="left" w:pos="5670"/>
        </w:tabs>
        <w:autoSpaceDE w:val="0"/>
        <w:autoSpaceDN w:val="0"/>
        <w:adjustRightInd w:val="0"/>
        <w:spacing w:after="0" w:line="240" w:lineRule="auto"/>
        <w:ind w:left="2977" w:hanging="2693"/>
        <w:rPr>
          <w:rFonts w:ascii="Times New Roman" w:hAnsi="Times New Roman" w:cs="Times New Roman"/>
          <w:sz w:val="26"/>
          <w:szCs w:val="26"/>
          <w:highlight w:val="yellow"/>
        </w:rPr>
      </w:pPr>
      <w:r w:rsidRPr="00DE22CC">
        <w:rPr>
          <w:rFonts w:ascii="Times New Roman" w:hAnsi="Times New Roman" w:cs="Times New Roman"/>
          <w:sz w:val="26"/>
          <w:szCs w:val="26"/>
          <w:highlight w:val="yellow"/>
        </w:rPr>
        <w:t xml:space="preserve">- </w:t>
      </w:r>
      <w:r w:rsidRPr="00DE22CC">
        <w:rPr>
          <w:rFonts w:ascii="Times New Roman" w:hAnsi="Times New Roman" w:cs="Times New Roman"/>
          <w:sz w:val="26"/>
          <w:szCs w:val="26"/>
          <w:highlight w:val="yellow"/>
        </w:rPr>
        <w:tab/>
        <w:t>Diện tích</w:t>
      </w:r>
      <w:r w:rsidRPr="00DE22CC">
        <w:rPr>
          <w:rFonts w:ascii="Times New Roman" w:hAnsi="Times New Roman" w:cs="Times New Roman"/>
          <w:sz w:val="26"/>
          <w:szCs w:val="26"/>
          <w:highlight w:val="yellow"/>
        </w:rPr>
        <w:tab/>
        <w:t xml:space="preserve">: </w:t>
      </w:r>
      <w:sdt>
        <w:sdtPr>
          <w:rPr>
            <w:rFonts w:ascii="Times New Roman" w:hAnsi="Times New Roman" w:cs="Times New Roman"/>
            <w:b/>
            <w:color w:val="008000"/>
            <w:sz w:val="26"/>
            <w:szCs w:val="26"/>
            <w:highlight w:val="yellow"/>
          </w:rPr>
          <w:alias w:val="01@ Diện tích"/>
          <w:tag w:val="‹So 01›"/>
          <w:id w:val="1609908"/>
          <w:placeholder>
            <w:docPart w:val="F72CD4F5C6594EBB8ED56942D8E11235"/>
          </w:placeholder>
          <w:showingPlcHdr/>
        </w:sdtPr>
        <w:sdtEndPr/>
        <w:sdtContent>
          <w:r w:rsidRPr="00DE22CC">
            <w:rPr>
              <w:rStyle w:val="PlaceholderText"/>
              <w:rFonts w:ascii="Times New Roman" w:hAnsi="Times New Roman" w:cs="Times New Roman"/>
              <w:b/>
              <w:color w:val="008000"/>
              <w:sz w:val="26"/>
              <w:szCs w:val="26"/>
            </w:rPr>
            <w:t>‹Diện tích›</w:t>
          </w:r>
        </w:sdtContent>
      </w:sdt>
      <w:r w:rsidRPr="00DE22CC">
        <w:rPr>
          <w:rFonts w:ascii="Times New Roman" w:hAnsi="Times New Roman" w:cs="Times New Roman"/>
          <w:b/>
          <w:color w:val="008000"/>
          <w:sz w:val="26"/>
          <w:szCs w:val="26"/>
          <w:highlight w:val="yellow"/>
        </w:rPr>
        <w:t xml:space="preserve"> </w:t>
      </w:r>
      <w:r w:rsidRPr="00DE22CC">
        <w:rPr>
          <w:rFonts w:ascii="Times New Roman" w:hAnsi="Times New Roman" w:cs="Times New Roman"/>
          <w:sz w:val="26"/>
          <w:szCs w:val="26"/>
          <w:highlight w:val="yellow"/>
        </w:rPr>
        <w:t>m</w:t>
      </w:r>
      <w:r w:rsidRPr="00DE22CC">
        <w:rPr>
          <w:rFonts w:ascii="Times New Roman" w:hAnsi="Times New Roman" w:cs="Times New Roman"/>
          <w:sz w:val="26"/>
          <w:szCs w:val="26"/>
          <w:highlight w:val="yellow"/>
          <w:vertAlign w:val="superscript"/>
        </w:rPr>
        <w:t>2</w:t>
      </w:r>
      <w:r w:rsidRPr="00DE22CC">
        <w:rPr>
          <w:rFonts w:ascii="Times New Roman" w:hAnsi="Times New Roman" w:cs="Times New Roman"/>
          <w:i/>
          <w:sz w:val="26"/>
          <w:szCs w:val="26"/>
          <w:highlight w:val="yellow"/>
        </w:rPr>
        <w:t xml:space="preserve"> (</w:t>
      </w:r>
      <w:sdt>
        <w:sdtPr>
          <w:rPr>
            <w:rFonts w:ascii="Times New Roman" w:hAnsi="Times New Roman" w:cs="Times New Roman"/>
            <w:i/>
            <w:color w:val="008000"/>
            <w:sz w:val="26"/>
            <w:szCs w:val="26"/>
            <w:highlight w:val="yellow"/>
          </w:rPr>
          <w:alias w:val="01@ Diện tích bằng chữ"/>
          <w:tag w:val="‹ChuSo 01›"/>
          <w:id w:val="1609909"/>
          <w:placeholder>
            <w:docPart w:val="533007E7C54C47F8AC7E0038E18CAE25"/>
          </w:placeholder>
          <w:showingPlcHdr/>
        </w:sdtPr>
        <w:sdtEndPr/>
        <w:sdtContent>
          <w:r w:rsidRPr="00DE22CC">
            <w:rPr>
              <w:rStyle w:val="PlaceholderText"/>
              <w:rFonts w:ascii="Times New Roman" w:hAnsi="Times New Roman" w:cs="Times New Roman"/>
              <w:i/>
              <w:color w:val="008000"/>
              <w:sz w:val="26"/>
              <w:szCs w:val="26"/>
            </w:rPr>
            <w:t>‹Diện tích bằng chữ›</w:t>
          </w:r>
        </w:sdtContent>
      </w:sdt>
      <w:r w:rsidRPr="00DE22CC">
        <w:rPr>
          <w:rFonts w:ascii="Times New Roman" w:hAnsi="Times New Roman" w:cs="Times New Roman"/>
          <w:i/>
          <w:sz w:val="26"/>
          <w:szCs w:val="26"/>
          <w:highlight w:val="yellow"/>
        </w:rPr>
        <w:t xml:space="preserve"> mét vuông)</w:t>
      </w:r>
    </w:p>
    <w:p w:rsidR="00DE22CC" w:rsidRPr="00DE22CC" w:rsidRDefault="00DE22CC" w:rsidP="000C5176">
      <w:pPr>
        <w:widowControl w:val="0"/>
        <w:tabs>
          <w:tab w:val="left" w:pos="567"/>
          <w:tab w:val="left" w:pos="2835"/>
          <w:tab w:val="left" w:pos="3119"/>
          <w:tab w:val="left" w:pos="5670"/>
        </w:tabs>
        <w:autoSpaceDE w:val="0"/>
        <w:autoSpaceDN w:val="0"/>
        <w:adjustRightInd w:val="0"/>
        <w:spacing w:after="0" w:line="240" w:lineRule="auto"/>
        <w:ind w:left="2977" w:hanging="2693"/>
        <w:rPr>
          <w:rFonts w:ascii="Times New Roman" w:hAnsi="Times New Roman" w:cs="Times New Roman"/>
          <w:sz w:val="26"/>
          <w:szCs w:val="26"/>
          <w:highlight w:val="yellow"/>
        </w:rPr>
      </w:pPr>
      <w:r w:rsidRPr="00DE22CC">
        <w:rPr>
          <w:rFonts w:ascii="Times New Roman" w:hAnsi="Times New Roman" w:cs="Times New Roman"/>
          <w:sz w:val="26"/>
          <w:szCs w:val="26"/>
          <w:highlight w:val="yellow"/>
        </w:rPr>
        <w:t xml:space="preserve">- </w:t>
      </w:r>
      <w:r w:rsidRPr="00DE22CC">
        <w:rPr>
          <w:rFonts w:ascii="Times New Roman" w:hAnsi="Times New Roman" w:cs="Times New Roman"/>
          <w:sz w:val="26"/>
          <w:szCs w:val="26"/>
          <w:highlight w:val="yellow"/>
        </w:rPr>
        <w:tab/>
        <w:t>Hình thức sử dụng</w:t>
      </w:r>
      <w:r w:rsidRPr="00DE22CC">
        <w:rPr>
          <w:rFonts w:ascii="Times New Roman" w:hAnsi="Times New Roman" w:cs="Times New Roman"/>
          <w:sz w:val="26"/>
          <w:szCs w:val="26"/>
          <w:highlight w:val="yellow"/>
        </w:rPr>
        <w:tab/>
        <w:t>:</w:t>
      </w:r>
    </w:p>
    <w:p w:rsidR="00DE22CC" w:rsidRPr="00DE22CC" w:rsidRDefault="00DE22CC" w:rsidP="000C5176">
      <w:pPr>
        <w:widowControl w:val="0"/>
        <w:tabs>
          <w:tab w:val="left" w:pos="851"/>
          <w:tab w:val="left" w:pos="2835"/>
          <w:tab w:val="left" w:pos="5670"/>
        </w:tabs>
        <w:autoSpaceDE w:val="0"/>
        <w:autoSpaceDN w:val="0"/>
        <w:adjustRightInd w:val="0"/>
        <w:spacing w:after="0" w:line="240" w:lineRule="auto"/>
        <w:ind w:left="2977" w:hanging="2693"/>
        <w:jc w:val="both"/>
        <w:rPr>
          <w:rFonts w:ascii="Times New Roman" w:hAnsi="Times New Roman" w:cs="Times New Roman"/>
          <w:sz w:val="26"/>
          <w:szCs w:val="26"/>
          <w:highlight w:val="yellow"/>
        </w:rPr>
      </w:pPr>
      <w:r w:rsidRPr="00DE22CC">
        <w:rPr>
          <w:rFonts w:ascii="Times New Roman" w:hAnsi="Times New Roman" w:cs="Times New Roman"/>
          <w:sz w:val="26"/>
          <w:szCs w:val="26"/>
          <w:highlight w:val="yellow"/>
        </w:rPr>
        <w:tab/>
        <w:t>+ Riêng</w:t>
      </w:r>
      <w:r w:rsidRPr="00DE22CC">
        <w:rPr>
          <w:rFonts w:ascii="Times New Roman" w:hAnsi="Times New Roman" w:cs="Times New Roman"/>
          <w:sz w:val="26"/>
          <w:szCs w:val="26"/>
          <w:highlight w:val="yellow"/>
        </w:rPr>
        <w:tab/>
        <w:t xml:space="preserve">: </w:t>
      </w:r>
      <w:sdt>
        <w:sdtPr>
          <w:rPr>
            <w:rFonts w:ascii="Times New Roman" w:hAnsi="Times New Roman" w:cs="Times New Roman"/>
            <w:b/>
            <w:color w:val="008000"/>
            <w:sz w:val="26"/>
            <w:szCs w:val="26"/>
            <w:highlight w:val="yellow"/>
          </w:rPr>
          <w:alias w:val="02@ Diện tích"/>
          <w:tag w:val="‹So 02›"/>
          <w:id w:val="1609910"/>
          <w:placeholder>
            <w:docPart w:val="C2784B9F0E894D56888A3D256A578F96"/>
          </w:placeholder>
          <w:showingPlcHdr/>
        </w:sdtPr>
        <w:sdtEndPr/>
        <w:sdtContent>
          <w:r w:rsidRPr="00DE22CC">
            <w:rPr>
              <w:rStyle w:val="PlaceholderText"/>
              <w:rFonts w:ascii="Times New Roman" w:hAnsi="Times New Roman" w:cs="Times New Roman"/>
              <w:b/>
              <w:color w:val="008000"/>
              <w:sz w:val="26"/>
              <w:szCs w:val="26"/>
            </w:rPr>
            <w:t>‹Diện tích›</w:t>
          </w:r>
        </w:sdtContent>
      </w:sdt>
      <w:r w:rsidRPr="00DE22CC">
        <w:rPr>
          <w:rFonts w:ascii="Times New Roman" w:hAnsi="Times New Roman" w:cs="Times New Roman"/>
          <w:b/>
          <w:color w:val="008000"/>
          <w:sz w:val="26"/>
          <w:szCs w:val="26"/>
          <w:highlight w:val="yellow"/>
        </w:rPr>
        <w:t xml:space="preserve"> </w:t>
      </w:r>
      <w:r w:rsidRPr="00DE22CC">
        <w:rPr>
          <w:rFonts w:ascii="Times New Roman" w:hAnsi="Times New Roman" w:cs="Times New Roman"/>
          <w:sz w:val="26"/>
          <w:szCs w:val="26"/>
          <w:highlight w:val="yellow"/>
        </w:rPr>
        <w:t>m</w:t>
      </w:r>
      <w:r w:rsidRPr="00DE22CC">
        <w:rPr>
          <w:rFonts w:ascii="Times New Roman" w:hAnsi="Times New Roman" w:cs="Times New Roman"/>
          <w:sz w:val="26"/>
          <w:szCs w:val="26"/>
          <w:highlight w:val="yellow"/>
          <w:vertAlign w:val="superscript"/>
        </w:rPr>
        <w:t>2</w:t>
      </w:r>
    </w:p>
    <w:p w:rsidR="00DE22CC" w:rsidRPr="00DE22CC" w:rsidRDefault="00DE22CC" w:rsidP="000C5176">
      <w:pPr>
        <w:widowControl w:val="0"/>
        <w:tabs>
          <w:tab w:val="left" w:pos="851"/>
          <w:tab w:val="left" w:pos="2835"/>
          <w:tab w:val="left" w:pos="5670"/>
        </w:tabs>
        <w:autoSpaceDE w:val="0"/>
        <w:autoSpaceDN w:val="0"/>
        <w:adjustRightInd w:val="0"/>
        <w:spacing w:after="0" w:line="240" w:lineRule="auto"/>
        <w:ind w:left="2977" w:hanging="2693"/>
        <w:jc w:val="both"/>
        <w:rPr>
          <w:rFonts w:ascii="Times New Roman" w:hAnsi="Times New Roman" w:cs="Times New Roman"/>
          <w:sz w:val="26"/>
          <w:szCs w:val="26"/>
          <w:highlight w:val="yellow"/>
        </w:rPr>
      </w:pPr>
      <w:r w:rsidRPr="00DE22CC">
        <w:rPr>
          <w:rFonts w:ascii="Times New Roman" w:hAnsi="Times New Roman" w:cs="Times New Roman"/>
          <w:sz w:val="26"/>
          <w:szCs w:val="26"/>
          <w:highlight w:val="yellow"/>
        </w:rPr>
        <w:tab/>
        <w:t>+ Chung</w:t>
      </w:r>
      <w:r w:rsidRPr="00DE22CC">
        <w:rPr>
          <w:rFonts w:ascii="Times New Roman" w:hAnsi="Times New Roman" w:cs="Times New Roman"/>
          <w:sz w:val="26"/>
          <w:szCs w:val="26"/>
          <w:highlight w:val="yellow"/>
        </w:rPr>
        <w:tab/>
        <w:t xml:space="preserve">: </w:t>
      </w:r>
      <w:sdt>
        <w:sdtPr>
          <w:rPr>
            <w:rFonts w:ascii="Times New Roman" w:hAnsi="Times New Roman" w:cs="Times New Roman"/>
            <w:sz w:val="26"/>
            <w:szCs w:val="26"/>
            <w:highlight w:val="yellow"/>
          </w:rPr>
          <w:id w:val="1609911"/>
          <w:placeholder>
            <w:docPart w:val="05D3DCF4A48B4858AC11B7384332F426"/>
          </w:placeholder>
          <w:showingPlcHdr/>
        </w:sdtPr>
        <w:sdtEndPr/>
        <w:sdtContent>
          <w:r w:rsidRPr="00DE22CC">
            <w:rPr>
              <w:rStyle w:val="PlaceholderText"/>
              <w:rFonts w:ascii="Times New Roman" w:hAnsi="Times New Roman" w:cs="Times New Roman"/>
              <w:color w:val="000000"/>
              <w:sz w:val="26"/>
              <w:szCs w:val="26"/>
            </w:rPr>
            <w:t>Không</w:t>
          </w:r>
        </w:sdtContent>
      </w:sdt>
      <w:r w:rsidRPr="00DE22CC">
        <w:rPr>
          <w:rFonts w:ascii="Times New Roman" w:hAnsi="Times New Roman" w:cs="Times New Roman"/>
          <w:sz w:val="26"/>
          <w:szCs w:val="26"/>
          <w:highlight w:val="yellow"/>
        </w:rPr>
        <w:t xml:space="preserve"> m</w:t>
      </w:r>
      <w:r w:rsidRPr="00DE22CC">
        <w:rPr>
          <w:rFonts w:ascii="Times New Roman" w:hAnsi="Times New Roman" w:cs="Times New Roman"/>
          <w:sz w:val="26"/>
          <w:szCs w:val="26"/>
          <w:highlight w:val="yellow"/>
          <w:vertAlign w:val="superscript"/>
        </w:rPr>
        <w:t>2</w:t>
      </w:r>
    </w:p>
    <w:p w:rsidR="00DE22CC" w:rsidRPr="00DE22CC" w:rsidRDefault="00DE22CC" w:rsidP="000C5176">
      <w:pPr>
        <w:widowControl w:val="0"/>
        <w:tabs>
          <w:tab w:val="left" w:pos="567"/>
          <w:tab w:val="left" w:pos="2835"/>
          <w:tab w:val="left" w:pos="5670"/>
        </w:tabs>
        <w:autoSpaceDE w:val="0"/>
        <w:autoSpaceDN w:val="0"/>
        <w:adjustRightInd w:val="0"/>
        <w:spacing w:after="0" w:line="240" w:lineRule="auto"/>
        <w:ind w:left="2977" w:hanging="2693"/>
        <w:jc w:val="both"/>
        <w:rPr>
          <w:rFonts w:ascii="Times New Roman" w:hAnsi="Times New Roman" w:cs="Times New Roman"/>
          <w:sz w:val="26"/>
          <w:szCs w:val="26"/>
          <w:highlight w:val="yellow"/>
        </w:rPr>
      </w:pPr>
      <w:r w:rsidRPr="00DE22CC">
        <w:rPr>
          <w:rFonts w:ascii="Times New Roman" w:hAnsi="Times New Roman" w:cs="Times New Roman"/>
          <w:sz w:val="26"/>
          <w:szCs w:val="26"/>
          <w:highlight w:val="yellow"/>
        </w:rPr>
        <w:t xml:space="preserve">- </w:t>
      </w:r>
      <w:r w:rsidRPr="00DE22CC">
        <w:rPr>
          <w:rFonts w:ascii="Times New Roman" w:hAnsi="Times New Roman" w:cs="Times New Roman"/>
          <w:sz w:val="26"/>
          <w:szCs w:val="26"/>
          <w:highlight w:val="yellow"/>
        </w:rPr>
        <w:tab/>
        <w:t>Mục đích sử dụng</w:t>
      </w:r>
      <w:r w:rsidRPr="00DE22CC">
        <w:rPr>
          <w:rFonts w:ascii="Times New Roman" w:hAnsi="Times New Roman" w:cs="Times New Roman"/>
          <w:sz w:val="26"/>
          <w:szCs w:val="26"/>
          <w:highlight w:val="yellow"/>
        </w:rPr>
        <w:tab/>
        <w:t xml:space="preserve">: </w:t>
      </w:r>
      <w:sdt>
        <w:sdtPr>
          <w:rPr>
            <w:rFonts w:ascii="Times New Roman" w:hAnsi="Times New Roman" w:cs="Times New Roman"/>
            <w:b/>
            <w:color w:val="008000"/>
            <w:sz w:val="26"/>
            <w:szCs w:val="26"/>
            <w:highlight w:val="yellow"/>
          </w:rPr>
          <w:alias w:val="34. Mục đích"/>
          <w:tag w:val="‹Vùng 34›"/>
          <w:id w:val="1609912"/>
          <w:placeholder>
            <w:docPart w:val="346E79D76C2B4766B14D8362A30C4822"/>
          </w:placeholder>
          <w:showingPlcHdr/>
        </w:sdtPr>
        <w:sdtEndPr>
          <w:rPr>
            <w:b w:val="0"/>
          </w:rPr>
        </w:sdtEndPr>
        <w:sdtContent>
          <w:r w:rsidRPr="00DE22CC">
            <w:rPr>
              <w:rStyle w:val="PlaceholderText"/>
              <w:rFonts w:ascii="Times New Roman" w:hAnsi="Times New Roman" w:cs="Times New Roman"/>
              <w:b/>
              <w:color w:val="008000"/>
              <w:sz w:val="26"/>
              <w:szCs w:val="26"/>
            </w:rPr>
            <w:t>‹Mục đích›</w:t>
          </w:r>
        </w:sdtContent>
      </w:sdt>
    </w:p>
    <w:p w:rsidR="00DE22CC" w:rsidRPr="00DE22CC" w:rsidRDefault="00DE22CC" w:rsidP="000C5176">
      <w:pPr>
        <w:widowControl w:val="0"/>
        <w:tabs>
          <w:tab w:val="left" w:pos="567"/>
          <w:tab w:val="left" w:pos="2835"/>
          <w:tab w:val="left" w:pos="3119"/>
          <w:tab w:val="left" w:pos="5670"/>
        </w:tabs>
        <w:autoSpaceDE w:val="0"/>
        <w:autoSpaceDN w:val="0"/>
        <w:adjustRightInd w:val="0"/>
        <w:spacing w:after="0" w:line="240" w:lineRule="auto"/>
        <w:ind w:left="2977" w:hanging="2693"/>
        <w:jc w:val="both"/>
        <w:rPr>
          <w:rFonts w:ascii="Times New Roman" w:hAnsi="Times New Roman" w:cs="Times New Roman"/>
          <w:sz w:val="26"/>
          <w:szCs w:val="26"/>
          <w:highlight w:val="yellow"/>
        </w:rPr>
      </w:pPr>
      <w:r w:rsidRPr="00DE22CC">
        <w:rPr>
          <w:rFonts w:ascii="Times New Roman" w:hAnsi="Times New Roman" w:cs="Times New Roman"/>
          <w:sz w:val="26"/>
          <w:szCs w:val="26"/>
          <w:highlight w:val="yellow"/>
        </w:rPr>
        <w:t xml:space="preserve">- </w:t>
      </w:r>
      <w:r w:rsidRPr="00DE22CC">
        <w:rPr>
          <w:rFonts w:ascii="Times New Roman" w:hAnsi="Times New Roman" w:cs="Times New Roman"/>
          <w:sz w:val="26"/>
          <w:szCs w:val="26"/>
          <w:highlight w:val="yellow"/>
        </w:rPr>
        <w:tab/>
        <w:t>Thời hạn sử dụng</w:t>
      </w:r>
      <w:r w:rsidRPr="00DE22CC">
        <w:rPr>
          <w:rFonts w:ascii="Times New Roman" w:hAnsi="Times New Roman" w:cs="Times New Roman"/>
          <w:sz w:val="26"/>
          <w:szCs w:val="26"/>
          <w:highlight w:val="yellow"/>
        </w:rPr>
        <w:tab/>
        <w:t xml:space="preserve">: </w:t>
      </w:r>
      <w:sdt>
        <w:sdtPr>
          <w:rPr>
            <w:rFonts w:ascii="Times New Roman" w:hAnsi="Times New Roman" w:cs="Times New Roman"/>
            <w:b/>
            <w:sz w:val="26"/>
            <w:szCs w:val="26"/>
            <w:highlight w:val="yellow"/>
          </w:rPr>
          <w:id w:val="1609913"/>
          <w:placeholder>
            <w:docPart w:val="5CC88BAB8BD344B082A9D8AB4420FC90"/>
          </w:placeholder>
          <w:showingPlcHdr/>
        </w:sdtPr>
        <w:sdtEndPr/>
        <w:sdtContent>
          <w:r w:rsidRPr="00DE22CC">
            <w:rPr>
              <w:rFonts w:ascii="Times New Roman" w:hAnsi="Times New Roman" w:cs="Times New Roman"/>
              <w:b/>
              <w:sz w:val="26"/>
              <w:szCs w:val="26"/>
              <w:highlight w:val="yellow"/>
            </w:rPr>
            <w:t>‹</w:t>
          </w:r>
          <w:r w:rsidRPr="00DE22CC">
            <w:rPr>
              <w:rStyle w:val="PlaceholderText"/>
              <w:rFonts w:ascii="Times New Roman" w:hAnsi="Times New Roman" w:cs="Times New Roman"/>
              <w:b/>
              <w:color w:val="auto"/>
              <w:sz w:val="26"/>
              <w:szCs w:val="26"/>
            </w:rPr>
            <w:t>Thời hạn›</w:t>
          </w:r>
        </w:sdtContent>
      </w:sdt>
    </w:p>
    <w:p w:rsidR="00DE22CC" w:rsidRPr="00DE22CC" w:rsidRDefault="00DE22CC" w:rsidP="000C5176">
      <w:pPr>
        <w:widowControl w:val="0"/>
        <w:tabs>
          <w:tab w:val="left" w:pos="567"/>
          <w:tab w:val="left" w:pos="2835"/>
          <w:tab w:val="left" w:pos="5670"/>
        </w:tabs>
        <w:autoSpaceDE w:val="0"/>
        <w:autoSpaceDN w:val="0"/>
        <w:adjustRightInd w:val="0"/>
        <w:spacing w:after="0" w:line="240" w:lineRule="auto"/>
        <w:ind w:left="2977" w:hanging="2693"/>
        <w:jc w:val="both"/>
        <w:rPr>
          <w:rFonts w:ascii="Times New Roman" w:hAnsi="Times New Roman" w:cs="Times New Roman"/>
          <w:sz w:val="26"/>
          <w:szCs w:val="26"/>
        </w:rPr>
      </w:pPr>
      <w:r w:rsidRPr="00DE22CC">
        <w:rPr>
          <w:rFonts w:ascii="Times New Roman" w:hAnsi="Times New Roman" w:cs="Times New Roman"/>
          <w:sz w:val="26"/>
          <w:szCs w:val="26"/>
          <w:highlight w:val="yellow"/>
        </w:rPr>
        <w:t xml:space="preserve">- </w:t>
      </w:r>
      <w:r w:rsidRPr="00DE22CC">
        <w:rPr>
          <w:rFonts w:ascii="Times New Roman" w:hAnsi="Times New Roman" w:cs="Times New Roman"/>
          <w:sz w:val="26"/>
          <w:szCs w:val="26"/>
          <w:highlight w:val="yellow"/>
        </w:rPr>
        <w:tab/>
        <w:t>Nguồn gốc sử dụng</w:t>
      </w:r>
      <w:r w:rsidRPr="00DE22CC">
        <w:rPr>
          <w:rFonts w:ascii="Times New Roman" w:hAnsi="Times New Roman" w:cs="Times New Roman"/>
          <w:sz w:val="26"/>
          <w:szCs w:val="26"/>
          <w:highlight w:val="yellow"/>
        </w:rPr>
        <w:tab/>
      </w:r>
      <w:r w:rsidRPr="00DE22CC">
        <w:rPr>
          <w:rFonts w:ascii="Times New Roman" w:hAnsi="Times New Roman" w:cs="Times New Roman"/>
          <w:color w:val="FF0000"/>
          <w:sz w:val="26"/>
          <w:szCs w:val="26"/>
          <w:highlight w:val="yellow"/>
        </w:rPr>
        <w:t xml:space="preserve">: </w:t>
      </w:r>
      <w:sdt>
        <w:sdtPr>
          <w:rPr>
            <w:rFonts w:ascii="Times New Roman" w:hAnsi="Times New Roman" w:cs="Times New Roman"/>
            <w:b/>
            <w:color w:val="008000"/>
            <w:sz w:val="26"/>
            <w:szCs w:val="26"/>
            <w:highlight w:val="yellow"/>
          </w:rPr>
          <w:alias w:val="35. Nguồn gốc"/>
          <w:tag w:val="‹Vùng 35›"/>
          <w:id w:val="1609914"/>
          <w:placeholder>
            <w:docPart w:val="F54073AF81A84625BF9E960F26A195A3"/>
          </w:placeholder>
          <w:showingPlcHdr/>
          <w:comboBox>
            <w:listItem w:displayText="Công nhận QSDĐ như giao đất có thu tiền sử dụng đất" w:value="Công nhận QSDĐ như giao đất có thu tiền sử dụng đất"/>
            <w:listItem w:displayText="Công nhận QSDĐ như giao đất không thu tiền sử dụng đất" w:value="Công nhận QSDĐ như giao đất không thu tiền sử dụng đất"/>
            <w:listItem w:displayText="Công nhận QSDĐ như giao đất không thu tiền sử dụng đất. (*) Nhận quyền sử dụng đất do tặng cho quyền sử dụng đất" w:value="Công nhận QSDĐ như giao đất không thu tiền sử dụng đất. (*) Nhận quyền sử dụng đất do tặng cho quyền sử dụng đất"/>
            <w:listItem w:displayText="Nhà nước công nhận quyền sử dụng đất" w:value="Nhà nước công nhận quyền sử dụng đất"/>
            <w:listItem w:displayText="Nhà nước công nhận quyền sử dụng đất như nhà nước giao đất không thu tiền sử dụng đất" w:value="Nhà nước công nhận quyền sử dụng đất như nhà nước giao đất không thu tiền sử dụng đất"/>
            <w:listItem w:displayText="Nhà nước công nhận quyền sử dụng đất như Nhà nước giao đất không thu tiền sử dụng đất. (*) Nhận quyền sử dụng đất do chuyển nhượng quyền sử dụng đất" w:value="Nhà nước công nhận quyền sử dụng đất như Nhà nước giao đất không thu tiền sử dụng đất. (*) Nhận quyền sử dụng đất do chuyển nhượng quyền sử dụng đất"/>
            <w:listItem w:displayText="Nhà nước công nhận quyền sử dụng đất như nhà nước giao đất không thu tiền sử dụng đất. Nhận quyền sử dụng đất do chuyển nhượng quyền sử dụng đất" w:value="Nhà nước công nhận quyền sử dụng đất như nhà nước giao đất không thu tiền sử dụng đất. Nhận quyền sử dụng đất do chuyển nhượng quyền sử dụng đất"/>
            <w:listItem w:displayText="Nhà nước giao đất có thu tiền sử dụng đất" w:value="Nhà nước giao đất có thu tiền sử dụng đất"/>
          </w:comboBox>
        </w:sdtPr>
        <w:sdtEndPr/>
        <w:sdtContent>
          <w:r w:rsidRPr="00DE22CC">
            <w:rPr>
              <w:rStyle w:val="PlaceholderText"/>
              <w:rFonts w:ascii="Times New Roman" w:hAnsi="Times New Roman" w:cs="Times New Roman"/>
              <w:b/>
              <w:color w:val="008000"/>
              <w:sz w:val="26"/>
              <w:szCs w:val="26"/>
            </w:rPr>
            <w:t>‹Nguồn gốc›</w:t>
          </w:r>
        </w:sdtContent>
      </w:sdt>
    </w:p>
    <w:p w:rsidR="00DE22CC" w:rsidRPr="00DE22CC" w:rsidRDefault="00DE22CC" w:rsidP="00DE22CC">
      <w:pPr>
        <w:tabs>
          <w:tab w:val="left" w:pos="567"/>
        </w:tabs>
        <w:spacing w:after="0" w:line="240" w:lineRule="auto"/>
        <w:ind w:firstLine="284"/>
        <w:jc w:val="both"/>
        <w:rPr>
          <w:rFonts w:ascii="Times New Roman" w:hAnsi="Times New Roman" w:cs="Times New Roman"/>
          <w:b/>
          <w:sz w:val="26"/>
          <w:szCs w:val="26"/>
          <w:highlight w:val="yellow"/>
        </w:rPr>
      </w:pPr>
      <w:r w:rsidRPr="00DE22CC">
        <w:rPr>
          <w:rFonts w:ascii="Times New Roman" w:hAnsi="Times New Roman" w:cs="Times New Roman"/>
          <w:b/>
          <w:sz w:val="26"/>
          <w:szCs w:val="26"/>
          <w:highlight w:val="yellow"/>
        </w:rPr>
        <w:t xml:space="preserve">c. Các thực trạng khác: </w:t>
      </w:r>
      <w:r w:rsidRPr="00DE22CC">
        <w:rPr>
          <w:rFonts w:ascii="Times New Roman" w:hAnsi="Times New Roman" w:cs="Times New Roman"/>
          <w:sz w:val="26"/>
          <w:szCs w:val="26"/>
          <w:highlight w:val="yellow"/>
        </w:rPr>
        <w:t>Diện tích đất vi phạm lộ giới:</w:t>
      </w:r>
      <w:r w:rsidRPr="00DE22CC">
        <w:rPr>
          <w:rFonts w:ascii="Times New Roman" w:hAnsi="Times New Roman" w:cs="Times New Roman"/>
          <w:b/>
          <w:sz w:val="26"/>
          <w:szCs w:val="26"/>
          <w:highlight w:val="yellow"/>
        </w:rPr>
        <w:t xml:space="preserve"> </w:t>
      </w:r>
      <w:r w:rsidRPr="00DE22CC">
        <w:rPr>
          <w:rFonts w:ascii="Times New Roman" w:hAnsi="Times New Roman" w:cs="Times New Roman"/>
          <w:sz w:val="26"/>
          <w:szCs w:val="26"/>
          <w:highlight w:val="yellow"/>
        </w:rPr>
        <w:t>m</w:t>
      </w:r>
      <w:r w:rsidRPr="00DE22CC">
        <w:rPr>
          <w:rFonts w:ascii="Times New Roman" w:hAnsi="Times New Roman" w:cs="Times New Roman"/>
          <w:sz w:val="26"/>
          <w:szCs w:val="26"/>
          <w:highlight w:val="yellow"/>
          <w:vertAlign w:val="superscript"/>
        </w:rPr>
        <w:t>2</w:t>
      </w:r>
      <w:r w:rsidRPr="00DE22CC">
        <w:rPr>
          <w:rFonts w:ascii="Times New Roman" w:hAnsi="Times New Roman" w:cs="Times New Roman"/>
          <w:b/>
          <w:sz w:val="26"/>
          <w:szCs w:val="26"/>
          <w:highlight w:val="yellow"/>
        </w:rPr>
        <w:t>.</w:t>
      </w:r>
    </w:p>
    <w:p w:rsidR="00DE22CC" w:rsidRPr="00DE22CC" w:rsidRDefault="00DE22CC" w:rsidP="00DE22CC">
      <w:pPr>
        <w:spacing w:after="0" w:line="240" w:lineRule="auto"/>
        <w:jc w:val="both"/>
        <w:rPr>
          <w:rFonts w:ascii="Times New Roman" w:hAnsi="Times New Roman" w:cs="Times New Roman"/>
          <w:b/>
          <w:sz w:val="26"/>
          <w:szCs w:val="26"/>
          <w:highlight w:val="yellow"/>
        </w:rPr>
      </w:pPr>
      <w:r w:rsidRPr="00DE22CC">
        <w:rPr>
          <w:rFonts w:ascii="Times New Roman" w:hAnsi="Times New Roman" w:cs="Times New Roman"/>
          <w:b/>
          <w:sz w:val="26"/>
          <w:szCs w:val="26"/>
          <w:highlight w:val="yellow"/>
        </w:rPr>
        <w:lastRenderedPageBreak/>
        <w:t xml:space="preserve">Hoặc </w:t>
      </w:r>
    </w:p>
    <w:p w:rsidR="00DE22CC" w:rsidRPr="00DE22CC" w:rsidRDefault="00DE22CC" w:rsidP="00DE22CC">
      <w:pPr>
        <w:pStyle w:val="ListParagraph"/>
        <w:numPr>
          <w:ilvl w:val="0"/>
          <w:numId w:val="14"/>
        </w:numPr>
        <w:tabs>
          <w:tab w:val="left" w:pos="284"/>
        </w:tabs>
        <w:spacing w:after="0" w:line="240" w:lineRule="auto"/>
        <w:ind w:left="0" w:firstLine="0"/>
        <w:jc w:val="both"/>
        <w:rPr>
          <w:rFonts w:ascii="Times New Roman" w:hAnsi="Times New Roman" w:cs="Times New Roman"/>
          <w:b/>
          <w:sz w:val="26"/>
          <w:szCs w:val="26"/>
          <w:highlight w:val="yellow"/>
        </w:rPr>
      </w:pPr>
      <w:r w:rsidRPr="00DE22CC">
        <w:rPr>
          <w:rFonts w:ascii="Times New Roman" w:hAnsi="Times New Roman" w:cs="Times New Roman"/>
          <w:b/>
          <w:sz w:val="26"/>
          <w:szCs w:val="26"/>
          <w:highlight w:val="yellow"/>
        </w:rPr>
        <w:t>Nhà ở</w:t>
      </w:r>
    </w:p>
    <w:p w:rsidR="00DE22CC" w:rsidRPr="00DE22CC" w:rsidRDefault="00DE22CC" w:rsidP="000C5176">
      <w:pPr>
        <w:tabs>
          <w:tab w:val="left" w:pos="567"/>
          <w:tab w:val="left" w:pos="2835"/>
        </w:tabs>
        <w:spacing w:after="0" w:line="240" w:lineRule="auto"/>
        <w:ind w:left="2977" w:hanging="2693"/>
        <w:jc w:val="both"/>
        <w:rPr>
          <w:rFonts w:ascii="Times New Roman" w:hAnsi="Times New Roman" w:cs="Times New Roman"/>
          <w:sz w:val="26"/>
          <w:szCs w:val="26"/>
        </w:rPr>
      </w:pPr>
      <w:r w:rsidRPr="00DE22CC">
        <w:rPr>
          <w:rFonts w:ascii="Times New Roman" w:hAnsi="Times New Roman" w:cs="Times New Roman"/>
          <w:sz w:val="26"/>
          <w:szCs w:val="26"/>
        </w:rPr>
        <w:t xml:space="preserve">- </w:t>
      </w:r>
      <w:r w:rsidRPr="00DE22CC">
        <w:rPr>
          <w:rFonts w:ascii="Times New Roman" w:hAnsi="Times New Roman" w:cs="Times New Roman"/>
          <w:sz w:val="26"/>
          <w:szCs w:val="26"/>
        </w:rPr>
        <w:tab/>
        <w:t>Địa chỉ</w:t>
      </w:r>
      <w:r w:rsidRPr="00DE22CC">
        <w:rPr>
          <w:rFonts w:ascii="Times New Roman" w:hAnsi="Times New Roman" w:cs="Times New Roman"/>
          <w:sz w:val="26"/>
          <w:szCs w:val="26"/>
        </w:rPr>
        <w:tab/>
      </w:r>
      <w:r w:rsidRPr="00DE22CC">
        <w:rPr>
          <w:rFonts w:ascii="Times New Roman" w:hAnsi="Times New Roman" w:cs="Times New Roman"/>
          <w:b/>
          <w:sz w:val="26"/>
          <w:szCs w:val="26"/>
        </w:rPr>
        <w:t xml:space="preserve">: </w:t>
      </w:r>
      <w:sdt>
        <w:sdtPr>
          <w:rPr>
            <w:rFonts w:ascii="Times New Roman" w:hAnsi="Times New Roman" w:cs="Times New Roman"/>
            <w:b/>
            <w:sz w:val="26"/>
            <w:szCs w:val="26"/>
          </w:rPr>
          <w:alias w:val="@Địa chỉ nhà"/>
          <w:tag w:val="‹@Địa chỉ nhà"/>
          <w:id w:val="1028990667"/>
          <w:placeholder>
            <w:docPart w:val="2F527CBF73F14F74BB58E7F78BBB02EA"/>
          </w:placeholder>
          <w:showingPlcHdr/>
        </w:sdtPr>
        <w:sdtEndPr/>
        <w:sdtContent>
          <w:r w:rsidRPr="00DE22CC">
            <w:rPr>
              <w:rStyle w:val="PlaceholderText"/>
              <w:rFonts w:ascii="Times New Roman" w:hAnsi="Times New Roman" w:cs="Times New Roman"/>
              <w:b/>
              <w:color w:val="008000"/>
              <w:sz w:val="26"/>
              <w:szCs w:val="26"/>
            </w:rPr>
            <w:t>‹Địa chỉ nhà›</w:t>
          </w:r>
        </w:sdtContent>
      </w:sdt>
    </w:p>
    <w:p w:rsidR="00DE22CC" w:rsidRPr="00DE22CC" w:rsidRDefault="00DE22CC" w:rsidP="000C5176">
      <w:pPr>
        <w:pStyle w:val="ListParagraph"/>
        <w:numPr>
          <w:ilvl w:val="0"/>
          <w:numId w:val="13"/>
        </w:numPr>
        <w:tabs>
          <w:tab w:val="left" w:pos="567"/>
          <w:tab w:val="left" w:pos="2835"/>
        </w:tabs>
        <w:spacing w:after="0" w:line="240" w:lineRule="auto"/>
        <w:ind w:left="2977" w:hanging="2693"/>
        <w:jc w:val="both"/>
        <w:rPr>
          <w:rFonts w:ascii="Times New Roman" w:hAnsi="Times New Roman" w:cs="Times New Roman"/>
          <w:b/>
          <w:sz w:val="26"/>
          <w:szCs w:val="26"/>
          <w:highlight w:val="yellow"/>
          <w:u w:val="single"/>
        </w:rPr>
      </w:pPr>
      <w:r w:rsidRPr="00DE22CC">
        <w:rPr>
          <w:rFonts w:ascii="Times New Roman" w:hAnsi="Times New Roman" w:cs="Times New Roman"/>
          <w:sz w:val="26"/>
          <w:szCs w:val="26"/>
          <w:highlight w:val="yellow"/>
        </w:rPr>
        <w:t>Diện tích sàn</w:t>
      </w:r>
      <w:r w:rsidRPr="00DE22CC">
        <w:rPr>
          <w:rFonts w:ascii="Times New Roman" w:hAnsi="Times New Roman" w:cs="Times New Roman"/>
          <w:sz w:val="26"/>
          <w:szCs w:val="26"/>
          <w:highlight w:val="yellow"/>
        </w:rPr>
        <w:tab/>
        <w:t xml:space="preserve">: </w:t>
      </w:r>
      <w:sdt>
        <w:sdtPr>
          <w:rPr>
            <w:rFonts w:ascii="Times New Roman" w:hAnsi="Times New Roman" w:cs="Times New Roman"/>
            <w:b/>
            <w:sz w:val="26"/>
            <w:szCs w:val="26"/>
            <w:highlight w:val="yellow"/>
          </w:rPr>
          <w:alias w:val="Diện tích sàn 05"/>
          <w:tag w:val="‹So 05›"/>
          <w:id w:val="5978580"/>
          <w:placeholder>
            <w:docPart w:val="45AA6A2DFA82488B849BD304B56279CA"/>
          </w:placeholder>
          <w:showingPlcHdr/>
          <w:docPartList>
            <w:docPartGallery w:val="AutoText"/>
          </w:docPartList>
        </w:sdtPr>
        <w:sdtEndPr/>
        <w:sdtContent>
          <w:r w:rsidRPr="00DE22CC">
            <w:rPr>
              <w:rStyle w:val="PlaceholderText"/>
              <w:rFonts w:ascii="Times New Roman" w:hAnsi="Times New Roman" w:cs="Times New Roman"/>
              <w:b/>
              <w:color w:val="auto"/>
              <w:sz w:val="26"/>
              <w:szCs w:val="26"/>
            </w:rPr>
            <w:t>‹Diện tích sàn›</w:t>
          </w:r>
        </w:sdtContent>
      </w:sdt>
      <w:r w:rsidRPr="00DE22CC">
        <w:rPr>
          <w:rFonts w:ascii="Times New Roman" w:hAnsi="Times New Roman" w:cs="Times New Roman"/>
          <w:b/>
          <w:sz w:val="26"/>
          <w:szCs w:val="26"/>
          <w:highlight w:val="yellow"/>
        </w:rPr>
        <w:t xml:space="preserve"> </w:t>
      </w:r>
      <w:r w:rsidRPr="00DE22CC">
        <w:rPr>
          <w:rFonts w:ascii="Times New Roman" w:hAnsi="Times New Roman" w:cs="Times New Roman"/>
          <w:sz w:val="26"/>
          <w:szCs w:val="26"/>
          <w:highlight w:val="yellow"/>
        </w:rPr>
        <w:t>m</w:t>
      </w:r>
      <w:r w:rsidRPr="00DE22CC">
        <w:rPr>
          <w:rFonts w:ascii="Times New Roman" w:hAnsi="Times New Roman" w:cs="Times New Roman"/>
          <w:sz w:val="26"/>
          <w:szCs w:val="26"/>
          <w:highlight w:val="yellow"/>
          <w:vertAlign w:val="superscript"/>
        </w:rPr>
        <w:t>2</w:t>
      </w:r>
      <w:r w:rsidRPr="00DE22CC">
        <w:rPr>
          <w:rFonts w:ascii="Times New Roman" w:hAnsi="Times New Roman" w:cs="Times New Roman"/>
          <w:i/>
          <w:sz w:val="26"/>
          <w:szCs w:val="26"/>
          <w:highlight w:val="yellow"/>
        </w:rPr>
        <w:t xml:space="preserve"> (</w:t>
      </w:r>
      <w:sdt>
        <w:sdtPr>
          <w:rPr>
            <w:rFonts w:ascii="Times New Roman" w:hAnsi="Times New Roman" w:cs="Times New Roman"/>
            <w:sz w:val="26"/>
            <w:szCs w:val="26"/>
            <w:highlight w:val="yellow"/>
          </w:rPr>
          <w:alias w:val="Diện tích sàn bằng chữ 05"/>
          <w:tag w:val="‹ChuSo 05›"/>
          <w:id w:val="5978583"/>
          <w:placeholder>
            <w:docPart w:val="57D1B57CCB05449E9DED639555F34CB6"/>
          </w:placeholder>
          <w:showingPlcHdr/>
        </w:sdtPr>
        <w:sdtEndPr/>
        <w:sdtContent>
          <w:r w:rsidRPr="00DE22CC">
            <w:rPr>
              <w:rStyle w:val="PlaceholderText"/>
              <w:rFonts w:ascii="Times New Roman" w:hAnsi="Times New Roman" w:cs="Times New Roman"/>
              <w:i/>
              <w:color w:val="auto"/>
              <w:sz w:val="26"/>
              <w:szCs w:val="26"/>
            </w:rPr>
            <w:t>‹Diện tích sàn bằng chữ›</w:t>
          </w:r>
        </w:sdtContent>
      </w:sdt>
      <w:r w:rsidRPr="00DE22CC">
        <w:rPr>
          <w:rFonts w:ascii="Times New Roman" w:hAnsi="Times New Roman" w:cs="Times New Roman"/>
          <w:i/>
          <w:sz w:val="26"/>
          <w:szCs w:val="26"/>
          <w:highlight w:val="yellow"/>
        </w:rPr>
        <w:t xml:space="preserve"> mét vuông)</w:t>
      </w:r>
    </w:p>
    <w:p w:rsidR="00DE22CC" w:rsidRPr="00DE22CC" w:rsidRDefault="00DE22CC" w:rsidP="000C5176">
      <w:pPr>
        <w:pStyle w:val="ListParagraph"/>
        <w:numPr>
          <w:ilvl w:val="0"/>
          <w:numId w:val="13"/>
        </w:numPr>
        <w:tabs>
          <w:tab w:val="left" w:pos="567"/>
          <w:tab w:val="left" w:pos="2835"/>
        </w:tabs>
        <w:spacing w:after="0" w:line="240" w:lineRule="auto"/>
        <w:ind w:left="2977" w:hanging="2693"/>
        <w:jc w:val="both"/>
        <w:rPr>
          <w:rFonts w:ascii="Times New Roman" w:hAnsi="Times New Roman" w:cs="Times New Roman"/>
          <w:b/>
          <w:sz w:val="26"/>
          <w:szCs w:val="26"/>
          <w:highlight w:val="yellow"/>
          <w:u w:val="single"/>
        </w:rPr>
      </w:pPr>
      <w:r w:rsidRPr="00DE22CC">
        <w:rPr>
          <w:rFonts w:ascii="Times New Roman" w:hAnsi="Times New Roman" w:cs="Times New Roman"/>
          <w:sz w:val="26"/>
          <w:szCs w:val="26"/>
          <w:highlight w:val="yellow"/>
        </w:rPr>
        <w:t>Kết cấu nhà</w:t>
      </w:r>
      <w:r w:rsidRPr="00DE22CC">
        <w:rPr>
          <w:rFonts w:ascii="Times New Roman" w:hAnsi="Times New Roman" w:cs="Times New Roman"/>
          <w:sz w:val="26"/>
          <w:szCs w:val="26"/>
          <w:highlight w:val="yellow"/>
        </w:rPr>
        <w:tab/>
        <w:t>: Tường gạch, sàn gỗ, mái tôn.</w:t>
      </w:r>
    </w:p>
    <w:p w:rsidR="00DE22CC" w:rsidRPr="00DE22CC" w:rsidRDefault="00DE22CC" w:rsidP="000C5176">
      <w:pPr>
        <w:pStyle w:val="ListParagraph"/>
        <w:numPr>
          <w:ilvl w:val="0"/>
          <w:numId w:val="13"/>
        </w:numPr>
        <w:tabs>
          <w:tab w:val="left" w:pos="567"/>
          <w:tab w:val="left" w:pos="2835"/>
        </w:tabs>
        <w:spacing w:after="0" w:line="240" w:lineRule="auto"/>
        <w:ind w:left="2977" w:hanging="2693"/>
        <w:jc w:val="both"/>
        <w:rPr>
          <w:rFonts w:ascii="Times New Roman" w:hAnsi="Times New Roman" w:cs="Times New Roman"/>
          <w:b/>
          <w:sz w:val="26"/>
          <w:szCs w:val="26"/>
          <w:highlight w:val="yellow"/>
          <w:u w:val="single"/>
        </w:rPr>
      </w:pPr>
      <w:r w:rsidRPr="00DE22CC">
        <w:rPr>
          <w:rFonts w:ascii="Times New Roman" w:hAnsi="Times New Roman" w:cs="Times New Roman"/>
          <w:sz w:val="26"/>
          <w:szCs w:val="26"/>
          <w:highlight w:val="yellow"/>
        </w:rPr>
        <w:t>Cấp (hạng)</w:t>
      </w:r>
      <w:r w:rsidRPr="00DE22CC">
        <w:rPr>
          <w:rFonts w:ascii="Times New Roman" w:hAnsi="Times New Roman" w:cs="Times New Roman"/>
          <w:sz w:val="26"/>
          <w:szCs w:val="26"/>
          <w:highlight w:val="yellow"/>
        </w:rPr>
        <w:tab/>
        <w:t>:</w:t>
      </w:r>
    </w:p>
    <w:p w:rsidR="00DE22CC" w:rsidRPr="00DE22CC" w:rsidRDefault="00DE22CC" w:rsidP="000C5176">
      <w:pPr>
        <w:pStyle w:val="ListParagraph"/>
        <w:numPr>
          <w:ilvl w:val="0"/>
          <w:numId w:val="13"/>
        </w:numPr>
        <w:tabs>
          <w:tab w:val="left" w:pos="567"/>
          <w:tab w:val="left" w:pos="2835"/>
        </w:tabs>
        <w:spacing w:after="0" w:line="240" w:lineRule="auto"/>
        <w:ind w:left="2977" w:hanging="2693"/>
        <w:jc w:val="both"/>
        <w:rPr>
          <w:rFonts w:ascii="Times New Roman" w:hAnsi="Times New Roman" w:cs="Times New Roman"/>
          <w:b/>
          <w:sz w:val="26"/>
          <w:szCs w:val="26"/>
          <w:highlight w:val="yellow"/>
          <w:u w:val="single"/>
        </w:rPr>
      </w:pPr>
      <w:r w:rsidRPr="00DE22CC">
        <w:rPr>
          <w:rFonts w:ascii="Times New Roman" w:hAnsi="Times New Roman" w:cs="Times New Roman"/>
          <w:sz w:val="26"/>
          <w:szCs w:val="26"/>
          <w:highlight w:val="yellow"/>
        </w:rPr>
        <w:t>Số tầng</w:t>
      </w:r>
      <w:r w:rsidRPr="00DE22CC">
        <w:rPr>
          <w:rFonts w:ascii="Times New Roman" w:hAnsi="Times New Roman" w:cs="Times New Roman"/>
          <w:sz w:val="26"/>
          <w:szCs w:val="26"/>
          <w:highlight w:val="yellow"/>
        </w:rPr>
        <w:tab/>
        <w:t>:</w:t>
      </w:r>
    </w:p>
    <w:p w:rsidR="00DE22CC" w:rsidRPr="00DE22CC" w:rsidRDefault="00DE22CC" w:rsidP="000C5176">
      <w:pPr>
        <w:pStyle w:val="ListParagraph"/>
        <w:numPr>
          <w:ilvl w:val="0"/>
          <w:numId w:val="13"/>
        </w:numPr>
        <w:tabs>
          <w:tab w:val="left" w:pos="567"/>
          <w:tab w:val="left" w:pos="2835"/>
        </w:tabs>
        <w:spacing w:after="0" w:line="240" w:lineRule="auto"/>
        <w:ind w:left="2977" w:hanging="2693"/>
        <w:jc w:val="both"/>
        <w:rPr>
          <w:rFonts w:ascii="Times New Roman" w:hAnsi="Times New Roman" w:cs="Times New Roman"/>
          <w:b/>
          <w:sz w:val="26"/>
          <w:szCs w:val="26"/>
          <w:highlight w:val="yellow"/>
          <w:u w:val="single"/>
        </w:rPr>
      </w:pPr>
      <w:r w:rsidRPr="00DE22CC">
        <w:rPr>
          <w:rFonts w:ascii="Times New Roman" w:hAnsi="Times New Roman" w:cs="Times New Roman"/>
          <w:sz w:val="26"/>
          <w:szCs w:val="26"/>
          <w:highlight w:val="yellow"/>
        </w:rPr>
        <w:t>Tầng số</w:t>
      </w:r>
      <w:r w:rsidRPr="00DE22CC">
        <w:rPr>
          <w:rFonts w:ascii="Times New Roman" w:hAnsi="Times New Roman" w:cs="Times New Roman"/>
          <w:sz w:val="26"/>
          <w:szCs w:val="26"/>
          <w:highlight w:val="yellow"/>
        </w:rPr>
        <w:tab/>
        <w:t>:</w:t>
      </w:r>
    </w:p>
    <w:p w:rsidR="00DE22CC" w:rsidRPr="00DE22CC" w:rsidRDefault="00DE22CC" w:rsidP="000C5176">
      <w:pPr>
        <w:pStyle w:val="ListParagraph"/>
        <w:numPr>
          <w:ilvl w:val="0"/>
          <w:numId w:val="13"/>
        </w:numPr>
        <w:tabs>
          <w:tab w:val="left" w:pos="567"/>
          <w:tab w:val="left" w:pos="2835"/>
        </w:tabs>
        <w:spacing w:after="0" w:line="240" w:lineRule="auto"/>
        <w:ind w:left="2977" w:hanging="2693"/>
        <w:jc w:val="both"/>
        <w:rPr>
          <w:rFonts w:ascii="Times New Roman" w:hAnsi="Times New Roman" w:cs="Times New Roman"/>
          <w:b/>
          <w:sz w:val="26"/>
          <w:szCs w:val="26"/>
          <w:highlight w:val="yellow"/>
          <w:u w:val="single"/>
        </w:rPr>
      </w:pPr>
      <w:r w:rsidRPr="00DE22CC">
        <w:rPr>
          <w:rFonts w:ascii="Times New Roman" w:hAnsi="Times New Roman" w:cs="Times New Roman"/>
          <w:sz w:val="26"/>
          <w:szCs w:val="26"/>
          <w:highlight w:val="yellow"/>
        </w:rPr>
        <w:t>Năm xây dựng</w:t>
      </w:r>
      <w:r w:rsidRPr="00DE22CC">
        <w:rPr>
          <w:rFonts w:ascii="Times New Roman" w:hAnsi="Times New Roman" w:cs="Times New Roman"/>
          <w:sz w:val="26"/>
          <w:szCs w:val="26"/>
          <w:highlight w:val="yellow"/>
        </w:rPr>
        <w:tab/>
        <w:t>:</w:t>
      </w:r>
    </w:p>
    <w:p w:rsidR="00DE22CC" w:rsidRPr="00DE22CC" w:rsidRDefault="00DE22CC" w:rsidP="000C5176">
      <w:pPr>
        <w:pStyle w:val="ListParagraph"/>
        <w:numPr>
          <w:ilvl w:val="0"/>
          <w:numId w:val="13"/>
        </w:numPr>
        <w:tabs>
          <w:tab w:val="left" w:pos="567"/>
          <w:tab w:val="left" w:pos="2835"/>
        </w:tabs>
        <w:spacing w:after="0" w:line="240" w:lineRule="auto"/>
        <w:ind w:left="2977" w:hanging="2693"/>
        <w:jc w:val="both"/>
        <w:rPr>
          <w:rFonts w:ascii="Times New Roman" w:hAnsi="Times New Roman" w:cs="Times New Roman"/>
          <w:i/>
          <w:sz w:val="26"/>
          <w:szCs w:val="26"/>
          <w:highlight w:val="yellow"/>
        </w:rPr>
      </w:pPr>
      <w:r w:rsidRPr="00DE22CC">
        <w:rPr>
          <w:rFonts w:ascii="Times New Roman" w:hAnsi="Times New Roman" w:cs="Times New Roman"/>
          <w:sz w:val="26"/>
          <w:szCs w:val="26"/>
          <w:highlight w:val="yellow"/>
        </w:rPr>
        <w:t>Diện tích sàn phụ</w:t>
      </w:r>
      <w:r w:rsidRPr="00DE22CC">
        <w:rPr>
          <w:rFonts w:ascii="Times New Roman" w:hAnsi="Times New Roman" w:cs="Times New Roman"/>
          <w:sz w:val="26"/>
          <w:szCs w:val="26"/>
          <w:highlight w:val="yellow"/>
        </w:rPr>
        <w:tab/>
        <w:t xml:space="preserve">: </w:t>
      </w:r>
      <w:sdt>
        <w:sdtPr>
          <w:rPr>
            <w:rFonts w:ascii="Times New Roman" w:hAnsi="Times New Roman" w:cs="Times New Roman"/>
            <w:b/>
            <w:sz w:val="26"/>
            <w:szCs w:val="26"/>
            <w:highlight w:val="yellow"/>
          </w:rPr>
          <w:alias w:val="Diện tích sàn phụ 06"/>
          <w:tag w:val="‹So 06›"/>
          <w:id w:val="5978598"/>
          <w:placeholder>
            <w:docPart w:val="CA1E7FEAA76B410CA6D3C0EBA5A3FDCC"/>
          </w:placeholder>
          <w:showingPlcHdr/>
          <w:docPartList>
            <w:docPartGallery w:val="AutoText"/>
          </w:docPartList>
        </w:sdtPr>
        <w:sdtEndPr/>
        <w:sdtContent>
          <w:r w:rsidRPr="00DE22CC">
            <w:rPr>
              <w:rStyle w:val="PlaceholderText"/>
              <w:rFonts w:ascii="Times New Roman" w:hAnsi="Times New Roman" w:cs="Times New Roman"/>
              <w:b/>
              <w:color w:val="auto"/>
              <w:sz w:val="26"/>
              <w:szCs w:val="26"/>
            </w:rPr>
            <w:t>‹Diện tích sàn phụ›</w:t>
          </w:r>
        </w:sdtContent>
      </w:sdt>
      <w:r w:rsidRPr="00DE22CC">
        <w:rPr>
          <w:rFonts w:ascii="Times New Roman" w:hAnsi="Times New Roman" w:cs="Times New Roman"/>
          <w:b/>
          <w:sz w:val="26"/>
          <w:szCs w:val="26"/>
          <w:highlight w:val="yellow"/>
        </w:rPr>
        <w:t xml:space="preserve"> </w:t>
      </w:r>
      <w:r w:rsidRPr="00DE22CC">
        <w:rPr>
          <w:rFonts w:ascii="Times New Roman" w:hAnsi="Times New Roman" w:cs="Times New Roman"/>
          <w:sz w:val="26"/>
          <w:szCs w:val="26"/>
          <w:highlight w:val="yellow"/>
        </w:rPr>
        <w:t>m</w:t>
      </w:r>
      <w:r w:rsidRPr="00DE22CC">
        <w:rPr>
          <w:rFonts w:ascii="Times New Roman" w:hAnsi="Times New Roman" w:cs="Times New Roman"/>
          <w:sz w:val="26"/>
          <w:szCs w:val="26"/>
          <w:highlight w:val="yellow"/>
          <w:vertAlign w:val="superscript"/>
        </w:rPr>
        <w:t>2</w:t>
      </w:r>
      <w:r w:rsidRPr="00DE22CC">
        <w:rPr>
          <w:rFonts w:ascii="Times New Roman" w:hAnsi="Times New Roman" w:cs="Times New Roman"/>
          <w:i/>
          <w:sz w:val="26"/>
          <w:szCs w:val="26"/>
          <w:highlight w:val="yellow"/>
        </w:rPr>
        <w:t xml:space="preserve"> (</w:t>
      </w:r>
      <w:sdt>
        <w:sdtPr>
          <w:rPr>
            <w:rFonts w:ascii="Times New Roman" w:hAnsi="Times New Roman" w:cs="Times New Roman"/>
            <w:sz w:val="26"/>
            <w:szCs w:val="26"/>
            <w:highlight w:val="yellow"/>
          </w:rPr>
          <w:alias w:val="Diện tích sàn phụ bằng chữ 06"/>
          <w:tag w:val="‹ChuSo 06›"/>
          <w:id w:val="5978601"/>
          <w:placeholder>
            <w:docPart w:val="15BE5F8735E443CB9D1370B161B1CBEE"/>
          </w:placeholder>
          <w:showingPlcHdr/>
        </w:sdtPr>
        <w:sdtEndPr/>
        <w:sdtContent>
          <w:r w:rsidRPr="00DE22CC">
            <w:rPr>
              <w:rStyle w:val="PlaceholderText"/>
              <w:rFonts w:ascii="Times New Roman" w:hAnsi="Times New Roman" w:cs="Times New Roman"/>
              <w:i/>
              <w:color w:val="auto"/>
              <w:sz w:val="26"/>
              <w:szCs w:val="26"/>
            </w:rPr>
            <w:t>‹Diện tích sàn phụ bằng chữ›</w:t>
          </w:r>
        </w:sdtContent>
      </w:sdt>
      <w:r w:rsidRPr="00DE22CC">
        <w:rPr>
          <w:rFonts w:ascii="Times New Roman" w:hAnsi="Times New Roman" w:cs="Times New Roman"/>
          <w:i/>
          <w:sz w:val="26"/>
          <w:szCs w:val="26"/>
          <w:highlight w:val="yellow"/>
        </w:rPr>
        <w:t xml:space="preserve"> mét vuông)</w:t>
      </w:r>
    </w:p>
    <w:p w:rsidR="00DE22CC" w:rsidRPr="00DE22CC" w:rsidRDefault="00DE22CC" w:rsidP="00DE22CC">
      <w:pPr>
        <w:pStyle w:val="ListParagraph"/>
        <w:numPr>
          <w:ilvl w:val="0"/>
          <w:numId w:val="13"/>
        </w:numPr>
        <w:tabs>
          <w:tab w:val="left" w:pos="567"/>
          <w:tab w:val="left" w:pos="3119"/>
        </w:tabs>
        <w:spacing w:after="0" w:line="240" w:lineRule="auto"/>
        <w:ind w:left="0" w:firstLine="284"/>
        <w:jc w:val="both"/>
        <w:rPr>
          <w:rFonts w:ascii="Times New Roman" w:hAnsi="Times New Roman" w:cs="Times New Roman"/>
          <w:b/>
          <w:sz w:val="26"/>
          <w:szCs w:val="26"/>
          <w:highlight w:val="yellow"/>
          <w:u w:val="single"/>
        </w:rPr>
      </w:pPr>
      <w:r w:rsidRPr="00DE22CC">
        <w:rPr>
          <w:rFonts w:ascii="Times New Roman" w:hAnsi="Times New Roman" w:cs="Times New Roman"/>
          <w:sz w:val="26"/>
          <w:szCs w:val="26"/>
          <w:highlight w:val="yellow"/>
        </w:rPr>
        <w:t>Thời hạn được sở hữu</w:t>
      </w:r>
      <w:r w:rsidRPr="00DE22CC">
        <w:rPr>
          <w:rFonts w:ascii="Times New Roman" w:hAnsi="Times New Roman" w:cs="Times New Roman"/>
          <w:sz w:val="26"/>
          <w:szCs w:val="26"/>
          <w:highlight w:val="yellow"/>
        </w:rPr>
        <w:tab/>
        <w:t>:</w:t>
      </w:r>
    </w:p>
    <w:p w:rsidR="00DE22CC" w:rsidRPr="00DE22CC" w:rsidRDefault="00DE22CC" w:rsidP="00DE22CC">
      <w:pPr>
        <w:pStyle w:val="ListParagraph"/>
        <w:numPr>
          <w:ilvl w:val="0"/>
          <w:numId w:val="14"/>
        </w:numPr>
        <w:tabs>
          <w:tab w:val="left" w:pos="284"/>
        </w:tabs>
        <w:spacing w:after="0" w:line="240" w:lineRule="auto"/>
        <w:ind w:left="0" w:firstLine="0"/>
        <w:jc w:val="both"/>
        <w:rPr>
          <w:rFonts w:ascii="Times New Roman" w:hAnsi="Times New Roman" w:cs="Times New Roman"/>
          <w:b/>
          <w:sz w:val="26"/>
          <w:szCs w:val="26"/>
          <w:highlight w:val="yellow"/>
        </w:rPr>
      </w:pPr>
      <w:r w:rsidRPr="00DE22CC">
        <w:rPr>
          <w:rFonts w:ascii="Times New Roman" w:hAnsi="Times New Roman" w:cs="Times New Roman"/>
          <w:b/>
          <w:sz w:val="26"/>
          <w:szCs w:val="26"/>
          <w:highlight w:val="yellow"/>
        </w:rPr>
        <w:t>Đất ở</w:t>
      </w:r>
    </w:p>
    <w:p w:rsidR="00DE22CC" w:rsidRPr="00DE22CC" w:rsidRDefault="00DE22CC" w:rsidP="000C5176">
      <w:pPr>
        <w:widowControl w:val="0"/>
        <w:tabs>
          <w:tab w:val="left" w:pos="567"/>
          <w:tab w:val="left" w:pos="2835"/>
          <w:tab w:val="left" w:pos="5670"/>
        </w:tabs>
        <w:autoSpaceDE w:val="0"/>
        <w:autoSpaceDN w:val="0"/>
        <w:adjustRightInd w:val="0"/>
        <w:spacing w:after="0" w:line="240" w:lineRule="auto"/>
        <w:ind w:left="2977" w:hanging="2693"/>
        <w:rPr>
          <w:rFonts w:ascii="Times New Roman" w:hAnsi="Times New Roman" w:cs="Times New Roman"/>
          <w:sz w:val="26"/>
          <w:szCs w:val="26"/>
        </w:rPr>
      </w:pPr>
      <w:r w:rsidRPr="00DE22CC">
        <w:rPr>
          <w:rFonts w:ascii="Times New Roman" w:hAnsi="Times New Roman" w:cs="Times New Roman"/>
          <w:color w:val="008000"/>
          <w:sz w:val="26"/>
          <w:szCs w:val="26"/>
        </w:rPr>
        <w:t xml:space="preserve">- </w:t>
      </w:r>
      <w:r w:rsidRPr="00DE22CC">
        <w:rPr>
          <w:rFonts w:ascii="Times New Roman" w:hAnsi="Times New Roman" w:cs="Times New Roman"/>
          <w:color w:val="008000"/>
          <w:sz w:val="26"/>
          <w:szCs w:val="26"/>
        </w:rPr>
        <w:tab/>
        <w:t>Địa chỉ</w:t>
      </w:r>
      <w:r w:rsidRPr="00DE22CC">
        <w:rPr>
          <w:rFonts w:ascii="Times New Roman" w:hAnsi="Times New Roman" w:cs="Times New Roman"/>
          <w:b/>
          <w:color w:val="008000"/>
          <w:sz w:val="26"/>
          <w:szCs w:val="26"/>
        </w:rPr>
        <w:tab/>
        <w:t xml:space="preserve">: </w:t>
      </w:r>
      <w:sdt>
        <w:sdtPr>
          <w:rPr>
            <w:rFonts w:ascii="Times New Roman" w:hAnsi="Times New Roman" w:cs="Times New Roman"/>
            <w:b/>
            <w:sz w:val="26"/>
            <w:szCs w:val="26"/>
          </w:rPr>
          <w:alias w:val="@Địa chỉ thửa đất"/>
          <w:tag w:val="‹@Địa chỉ thửa đất"/>
          <w:id w:val="970561497"/>
          <w:placeholder>
            <w:docPart w:val="1F755B9CD1FB40CB8578082E5B4D5E1D"/>
          </w:placeholder>
          <w:showingPlcHdr/>
        </w:sdtPr>
        <w:sdtEndPr/>
        <w:sdtContent>
          <w:r w:rsidRPr="00DE22CC">
            <w:rPr>
              <w:rStyle w:val="PlaceholderText"/>
              <w:rFonts w:ascii="Times New Roman" w:hAnsi="Times New Roman" w:cs="Times New Roman"/>
              <w:b/>
              <w:color w:val="008000"/>
              <w:sz w:val="26"/>
              <w:szCs w:val="26"/>
            </w:rPr>
            <w:t>‹Địa chỉ thửa đất›</w:t>
          </w:r>
        </w:sdtContent>
      </w:sdt>
    </w:p>
    <w:p w:rsidR="00DE22CC" w:rsidRPr="00DE22CC" w:rsidRDefault="00DE22CC" w:rsidP="000C5176">
      <w:pPr>
        <w:widowControl w:val="0"/>
        <w:tabs>
          <w:tab w:val="left" w:pos="567"/>
          <w:tab w:val="left" w:pos="2835"/>
          <w:tab w:val="left" w:pos="5670"/>
        </w:tabs>
        <w:autoSpaceDE w:val="0"/>
        <w:autoSpaceDN w:val="0"/>
        <w:adjustRightInd w:val="0"/>
        <w:spacing w:after="0" w:line="240" w:lineRule="auto"/>
        <w:ind w:left="2977" w:hanging="2693"/>
        <w:jc w:val="both"/>
        <w:rPr>
          <w:rFonts w:ascii="Times New Roman" w:hAnsi="Times New Roman" w:cs="Times New Roman"/>
          <w:b/>
          <w:sz w:val="26"/>
          <w:szCs w:val="26"/>
          <w:highlight w:val="yellow"/>
        </w:rPr>
      </w:pPr>
      <w:r w:rsidRPr="00DE22CC">
        <w:rPr>
          <w:rFonts w:ascii="Times New Roman" w:hAnsi="Times New Roman" w:cs="Times New Roman"/>
          <w:sz w:val="26"/>
          <w:szCs w:val="26"/>
          <w:highlight w:val="yellow"/>
        </w:rPr>
        <w:t xml:space="preserve">- </w:t>
      </w:r>
      <w:r w:rsidRPr="00DE22CC">
        <w:rPr>
          <w:rFonts w:ascii="Times New Roman" w:hAnsi="Times New Roman" w:cs="Times New Roman"/>
          <w:sz w:val="26"/>
          <w:szCs w:val="26"/>
          <w:highlight w:val="yellow"/>
        </w:rPr>
        <w:tab/>
        <w:t>Thửa đất số</w:t>
      </w:r>
      <w:r w:rsidRPr="00DE22CC">
        <w:rPr>
          <w:rFonts w:ascii="Times New Roman" w:hAnsi="Times New Roman" w:cs="Times New Roman"/>
          <w:sz w:val="26"/>
          <w:szCs w:val="26"/>
          <w:highlight w:val="yellow"/>
        </w:rPr>
        <w:tab/>
        <w:t xml:space="preserve">: </w:t>
      </w:r>
      <w:sdt>
        <w:sdtPr>
          <w:rPr>
            <w:rFonts w:ascii="Times New Roman" w:hAnsi="Times New Roman" w:cs="Times New Roman"/>
            <w:b/>
            <w:color w:val="008000"/>
            <w:sz w:val="26"/>
            <w:szCs w:val="26"/>
            <w:highlight w:val="yellow"/>
          </w:rPr>
          <w:alias w:val="83. Thửa đất"/>
          <w:tag w:val="‹Vùng 83›"/>
          <w:id w:val="22816068"/>
          <w:placeholder>
            <w:docPart w:val="54FED30CCE9C4F12A166293FB67707AD"/>
          </w:placeholder>
          <w:showingPlcHdr/>
        </w:sdtPr>
        <w:sdtEndPr/>
        <w:sdtContent>
          <w:r w:rsidRPr="00DE22CC">
            <w:rPr>
              <w:rStyle w:val="PlaceholderText"/>
              <w:rFonts w:ascii="Times New Roman" w:hAnsi="Times New Roman" w:cs="Times New Roman"/>
              <w:b/>
              <w:color w:val="008000"/>
              <w:sz w:val="26"/>
              <w:szCs w:val="26"/>
            </w:rPr>
            <w:t>‹Thửa đất›</w:t>
          </w:r>
        </w:sdtContent>
      </w:sdt>
    </w:p>
    <w:p w:rsidR="00DE22CC" w:rsidRPr="00DE22CC" w:rsidRDefault="00DE22CC" w:rsidP="000C5176">
      <w:pPr>
        <w:widowControl w:val="0"/>
        <w:tabs>
          <w:tab w:val="left" w:pos="567"/>
          <w:tab w:val="left" w:pos="2835"/>
          <w:tab w:val="left" w:pos="5670"/>
        </w:tabs>
        <w:autoSpaceDE w:val="0"/>
        <w:autoSpaceDN w:val="0"/>
        <w:adjustRightInd w:val="0"/>
        <w:spacing w:after="0" w:line="240" w:lineRule="auto"/>
        <w:ind w:left="2977" w:hanging="2693"/>
        <w:jc w:val="both"/>
        <w:rPr>
          <w:rFonts w:ascii="Times New Roman" w:hAnsi="Times New Roman" w:cs="Times New Roman"/>
          <w:sz w:val="26"/>
          <w:szCs w:val="26"/>
          <w:highlight w:val="yellow"/>
        </w:rPr>
      </w:pPr>
      <w:r w:rsidRPr="00DE22CC">
        <w:rPr>
          <w:rFonts w:ascii="Times New Roman" w:hAnsi="Times New Roman" w:cs="Times New Roman"/>
          <w:sz w:val="26"/>
          <w:szCs w:val="26"/>
          <w:highlight w:val="yellow"/>
        </w:rPr>
        <w:t xml:space="preserve">- </w:t>
      </w:r>
      <w:r w:rsidRPr="00DE22CC">
        <w:rPr>
          <w:rFonts w:ascii="Times New Roman" w:hAnsi="Times New Roman" w:cs="Times New Roman"/>
          <w:sz w:val="26"/>
          <w:szCs w:val="26"/>
          <w:highlight w:val="yellow"/>
        </w:rPr>
        <w:tab/>
        <w:t>Tờ bản đồ số</w:t>
      </w:r>
      <w:r w:rsidRPr="00DE22CC">
        <w:rPr>
          <w:rFonts w:ascii="Times New Roman" w:hAnsi="Times New Roman" w:cs="Times New Roman"/>
          <w:sz w:val="26"/>
          <w:szCs w:val="26"/>
          <w:highlight w:val="yellow"/>
        </w:rPr>
        <w:tab/>
        <w:t xml:space="preserve">: </w:t>
      </w:r>
      <w:sdt>
        <w:sdtPr>
          <w:rPr>
            <w:rFonts w:ascii="Times New Roman" w:hAnsi="Times New Roman" w:cs="Times New Roman"/>
            <w:b/>
            <w:color w:val="008000"/>
            <w:sz w:val="26"/>
            <w:szCs w:val="26"/>
            <w:highlight w:val="yellow"/>
          </w:rPr>
          <w:alias w:val="84. Tờ bản đồ"/>
          <w:tag w:val="‹Vùng 84›"/>
          <w:id w:val="22816069"/>
          <w:placeholder>
            <w:docPart w:val="A098749E007E403285870FADCC21D18A"/>
          </w:placeholder>
          <w:showingPlcHdr/>
        </w:sdtPr>
        <w:sdtEndPr/>
        <w:sdtContent>
          <w:r w:rsidRPr="00DE22CC">
            <w:rPr>
              <w:rStyle w:val="PlaceholderText"/>
              <w:rFonts w:ascii="Times New Roman" w:hAnsi="Times New Roman" w:cs="Times New Roman"/>
              <w:b/>
              <w:color w:val="008000"/>
              <w:sz w:val="26"/>
              <w:szCs w:val="26"/>
            </w:rPr>
            <w:t>‹Tờ bản đồ›</w:t>
          </w:r>
        </w:sdtContent>
      </w:sdt>
    </w:p>
    <w:p w:rsidR="00DE22CC" w:rsidRPr="00DE22CC" w:rsidRDefault="00DE22CC" w:rsidP="000C5176">
      <w:pPr>
        <w:widowControl w:val="0"/>
        <w:tabs>
          <w:tab w:val="left" w:pos="567"/>
          <w:tab w:val="left" w:pos="2835"/>
          <w:tab w:val="left" w:pos="5670"/>
        </w:tabs>
        <w:autoSpaceDE w:val="0"/>
        <w:autoSpaceDN w:val="0"/>
        <w:adjustRightInd w:val="0"/>
        <w:spacing w:after="0" w:line="240" w:lineRule="auto"/>
        <w:ind w:left="2977" w:hanging="2693"/>
        <w:jc w:val="both"/>
        <w:rPr>
          <w:rFonts w:ascii="Times New Roman" w:hAnsi="Times New Roman" w:cs="Times New Roman"/>
          <w:sz w:val="26"/>
          <w:szCs w:val="26"/>
          <w:highlight w:val="yellow"/>
        </w:rPr>
      </w:pPr>
      <w:r w:rsidRPr="00DE22CC">
        <w:rPr>
          <w:rFonts w:ascii="Times New Roman" w:hAnsi="Times New Roman" w:cs="Times New Roman"/>
          <w:sz w:val="26"/>
          <w:szCs w:val="26"/>
          <w:highlight w:val="yellow"/>
        </w:rPr>
        <w:t xml:space="preserve">- </w:t>
      </w:r>
      <w:r w:rsidRPr="00DE22CC">
        <w:rPr>
          <w:rFonts w:ascii="Times New Roman" w:hAnsi="Times New Roman" w:cs="Times New Roman"/>
          <w:sz w:val="26"/>
          <w:szCs w:val="26"/>
          <w:highlight w:val="yellow"/>
        </w:rPr>
        <w:tab/>
        <w:t>Diện tích</w:t>
      </w:r>
      <w:r w:rsidRPr="00DE22CC">
        <w:rPr>
          <w:rFonts w:ascii="Times New Roman" w:hAnsi="Times New Roman" w:cs="Times New Roman"/>
          <w:sz w:val="26"/>
          <w:szCs w:val="26"/>
          <w:highlight w:val="yellow"/>
        </w:rPr>
        <w:tab/>
        <w:t xml:space="preserve">: </w:t>
      </w:r>
      <w:sdt>
        <w:sdtPr>
          <w:rPr>
            <w:rFonts w:ascii="Times New Roman" w:hAnsi="Times New Roman" w:cs="Times New Roman"/>
            <w:b/>
            <w:color w:val="008000"/>
            <w:sz w:val="26"/>
            <w:szCs w:val="26"/>
            <w:highlight w:val="yellow"/>
          </w:rPr>
          <w:alias w:val="01@ Diện tích"/>
          <w:tag w:val="‹So 01›"/>
          <w:id w:val="22816070"/>
          <w:placeholder>
            <w:docPart w:val="81665AED460F46A894B5E74B0694FD7D"/>
          </w:placeholder>
          <w:showingPlcHdr/>
        </w:sdtPr>
        <w:sdtEndPr/>
        <w:sdtContent>
          <w:r w:rsidRPr="00DE22CC">
            <w:rPr>
              <w:rStyle w:val="PlaceholderText"/>
              <w:rFonts w:ascii="Times New Roman" w:hAnsi="Times New Roman" w:cs="Times New Roman"/>
              <w:b/>
              <w:color w:val="008000"/>
              <w:sz w:val="26"/>
              <w:szCs w:val="26"/>
            </w:rPr>
            <w:t>‹Diện tích›</w:t>
          </w:r>
        </w:sdtContent>
      </w:sdt>
      <w:r w:rsidRPr="00DE22CC">
        <w:rPr>
          <w:rFonts w:ascii="Times New Roman" w:hAnsi="Times New Roman" w:cs="Times New Roman"/>
          <w:b/>
          <w:color w:val="008000"/>
          <w:sz w:val="26"/>
          <w:szCs w:val="26"/>
          <w:highlight w:val="yellow"/>
        </w:rPr>
        <w:t xml:space="preserve"> </w:t>
      </w:r>
      <w:r w:rsidRPr="00DE22CC">
        <w:rPr>
          <w:rFonts w:ascii="Times New Roman" w:hAnsi="Times New Roman" w:cs="Times New Roman"/>
          <w:sz w:val="26"/>
          <w:szCs w:val="26"/>
          <w:highlight w:val="yellow"/>
        </w:rPr>
        <w:t>m</w:t>
      </w:r>
      <w:r w:rsidRPr="00DE22CC">
        <w:rPr>
          <w:rFonts w:ascii="Times New Roman" w:hAnsi="Times New Roman" w:cs="Times New Roman"/>
          <w:sz w:val="26"/>
          <w:szCs w:val="26"/>
          <w:highlight w:val="yellow"/>
          <w:vertAlign w:val="superscript"/>
        </w:rPr>
        <w:t>2</w:t>
      </w:r>
      <w:r w:rsidRPr="00DE22CC">
        <w:rPr>
          <w:rFonts w:ascii="Times New Roman" w:hAnsi="Times New Roman" w:cs="Times New Roman"/>
          <w:i/>
          <w:sz w:val="26"/>
          <w:szCs w:val="26"/>
          <w:highlight w:val="yellow"/>
        </w:rPr>
        <w:t xml:space="preserve"> (</w:t>
      </w:r>
      <w:sdt>
        <w:sdtPr>
          <w:rPr>
            <w:rFonts w:ascii="Times New Roman" w:hAnsi="Times New Roman" w:cs="Times New Roman"/>
            <w:i/>
            <w:color w:val="008000"/>
            <w:sz w:val="26"/>
            <w:szCs w:val="26"/>
            <w:highlight w:val="yellow"/>
          </w:rPr>
          <w:alias w:val="01@ Diện tích bằng chữ"/>
          <w:tag w:val="‹ChuSo 01›"/>
          <w:id w:val="22816071"/>
          <w:placeholder>
            <w:docPart w:val="2420A41974494741A87E30D28A515A85"/>
          </w:placeholder>
          <w:showingPlcHdr/>
        </w:sdtPr>
        <w:sdtEndPr/>
        <w:sdtContent>
          <w:r w:rsidRPr="00DE22CC">
            <w:rPr>
              <w:rStyle w:val="PlaceholderText"/>
              <w:rFonts w:ascii="Times New Roman" w:hAnsi="Times New Roman" w:cs="Times New Roman"/>
              <w:i/>
              <w:color w:val="008000"/>
              <w:sz w:val="26"/>
              <w:szCs w:val="26"/>
            </w:rPr>
            <w:t>‹Diện tích bằng chữ›</w:t>
          </w:r>
        </w:sdtContent>
      </w:sdt>
      <w:r w:rsidRPr="00DE22CC">
        <w:rPr>
          <w:rFonts w:ascii="Times New Roman" w:hAnsi="Times New Roman" w:cs="Times New Roman"/>
          <w:i/>
          <w:sz w:val="26"/>
          <w:szCs w:val="26"/>
          <w:highlight w:val="yellow"/>
        </w:rPr>
        <w:t xml:space="preserve"> mét vuông)</w:t>
      </w:r>
    </w:p>
    <w:p w:rsidR="00DE22CC" w:rsidRPr="00DE22CC" w:rsidRDefault="00DE22CC" w:rsidP="000C5176">
      <w:pPr>
        <w:widowControl w:val="0"/>
        <w:tabs>
          <w:tab w:val="left" w:pos="567"/>
          <w:tab w:val="left" w:pos="2835"/>
          <w:tab w:val="left" w:pos="5670"/>
        </w:tabs>
        <w:autoSpaceDE w:val="0"/>
        <w:autoSpaceDN w:val="0"/>
        <w:adjustRightInd w:val="0"/>
        <w:spacing w:after="0" w:line="240" w:lineRule="auto"/>
        <w:ind w:left="2977" w:hanging="2693"/>
        <w:jc w:val="both"/>
        <w:rPr>
          <w:rFonts w:ascii="Times New Roman" w:hAnsi="Times New Roman" w:cs="Times New Roman"/>
          <w:sz w:val="26"/>
          <w:szCs w:val="26"/>
          <w:highlight w:val="yellow"/>
        </w:rPr>
      </w:pPr>
      <w:r w:rsidRPr="00DE22CC">
        <w:rPr>
          <w:rFonts w:ascii="Times New Roman" w:hAnsi="Times New Roman" w:cs="Times New Roman"/>
          <w:sz w:val="26"/>
          <w:szCs w:val="26"/>
          <w:highlight w:val="yellow"/>
        </w:rPr>
        <w:t xml:space="preserve">- </w:t>
      </w:r>
      <w:r w:rsidRPr="00DE22CC">
        <w:rPr>
          <w:rFonts w:ascii="Times New Roman" w:hAnsi="Times New Roman" w:cs="Times New Roman"/>
          <w:sz w:val="26"/>
          <w:szCs w:val="26"/>
          <w:highlight w:val="yellow"/>
        </w:rPr>
        <w:tab/>
        <w:t>Hình thức sử dụng</w:t>
      </w:r>
      <w:r w:rsidRPr="00DE22CC">
        <w:rPr>
          <w:rFonts w:ascii="Times New Roman" w:hAnsi="Times New Roman" w:cs="Times New Roman"/>
          <w:sz w:val="26"/>
          <w:szCs w:val="26"/>
          <w:highlight w:val="yellow"/>
        </w:rPr>
        <w:tab/>
        <w:t>:</w:t>
      </w:r>
    </w:p>
    <w:p w:rsidR="00DE22CC" w:rsidRPr="00DE22CC" w:rsidRDefault="00DE22CC" w:rsidP="000C5176">
      <w:pPr>
        <w:widowControl w:val="0"/>
        <w:tabs>
          <w:tab w:val="left" w:pos="851"/>
          <w:tab w:val="left" w:pos="2835"/>
          <w:tab w:val="left" w:pos="5670"/>
        </w:tabs>
        <w:autoSpaceDE w:val="0"/>
        <w:autoSpaceDN w:val="0"/>
        <w:adjustRightInd w:val="0"/>
        <w:spacing w:after="0" w:line="240" w:lineRule="auto"/>
        <w:ind w:left="2977" w:hanging="2693"/>
        <w:jc w:val="both"/>
        <w:rPr>
          <w:rFonts w:ascii="Times New Roman" w:hAnsi="Times New Roman" w:cs="Times New Roman"/>
          <w:sz w:val="26"/>
          <w:szCs w:val="26"/>
          <w:highlight w:val="yellow"/>
        </w:rPr>
      </w:pPr>
      <w:r w:rsidRPr="00DE22CC">
        <w:rPr>
          <w:rFonts w:ascii="Times New Roman" w:hAnsi="Times New Roman" w:cs="Times New Roman"/>
          <w:sz w:val="26"/>
          <w:szCs w:val="26"/>
          <w:highlight w:val="yellow"/>
        </w:rPr>
        <w:tab/>
        <w:t>+ Riêng</w:t>
      </w:r>
      <w:r w:rsidRPr="00DE22CC">
        <w:rPr>
          <w:rFonts w:ascii="Times New Roman" w:hAnsi="Times New Roman" w:cs="Times New Roman"/>
          <w:sz w:val="26"/>
          <w:szCs w:val="26"/>
          <w:highlight w:val="yellow"/>
        </w:rPr>
        <w:tab/>
        <w:t xml:space="preserve">: </w:t>
      </w:r>
      <w:sdt>
        <w:sdtPr>
          <w:rPr>
            <w:rFonts w:ascii="Times New Roman" w:hAnsi="Times New Roman" w:cs="Times New Roman"/>
            <w:b/>
            <w:color w:val="008000"/>
            <w:sz w:val="26"/>
            <w:szCs w:val="26"/>
            <w:highlight w:val="yellow"/>
          </w:rPr>
          <w:alias w:val="02@ Diện tích"/>
          <w:tag w:val="‹So 02›"/>
          <w:id w:val="22816072"/>
          <w:placeholder>
            <w:docPart w:val="379999F0B5EB42C99A193693CC092C7C"/>
          </w:placeholder>
          <w:showingPlcHdr/>
        </w:sdtPr>
        <w:sdtEndPr/>
        <w:sdtContent>
          <w:r w:rsidRPr="00DE22CC">
            <w:rPr>
              <w:rStyle w:val="PlaceholderText"/>
              <w:rFonts w:ascii="Times New Roman" w:hAnsi="Times New Roman" w:cs="Times New Roman"/>
              <w:b/>
              <w:color w:val="008000"/>
              <w:sz w:val="26"/>
              <w:szCs w:val="26"/>
            </w:rPr>
            <w:t>‹Diện tích›</w:t>
          </w:r>
        </w:sdtContent>
      </w:sdt>
      <w:r w:rsidRPr="00DE22CC">
        <w:rPr>
          <w:rFonts w:ascii="Times New Roman" w:hAnsi="Times New Roman" w:cs="Times New Roman"/>
          <w:b/>
          <w:color w:val="008000"/>
          <w:sz w:val="26"/>
          <w:szCs w:val="26"/>
          <w:highlight w:val="yellow"/>
        </w:rPr>
        <w:t xml:space="preserve"> </w:t>
      </w:r>
      <w:r w:rsidRPr="00DE22CC">
        <w:rPr>
          <w:rFonts w:ascii="Times New Roman" w:hAnsi="Times New Roman" w:cs="Times New Roman"/>
          <w:sz w:val="26"/>
          <w:szCs w:val="26"/>
          <w:highlight w:val="yellow"/>
        </w:rPr>
        <w:t>m</w:t>
      </w:r>
      <w:r w:rsidRPr="00DE22CC">
        <w:rPr>
          <w:rFonts w:ascii="Times New Roman" w:hAnsi="Times New Roman" w:cs="Times New Roman"/>
          <w:sz w:val="26"/>
          <w:szCs w:val="26"/>
          <w:highlight w:val="yellow"/>
          <w:vertAlign w:val="superscript"/>
        </w:rPr>
        <w:t>2</w:t>
      </w:r>
    </w:p>
    <w:p w:rsidR="00DE22CC" w:rsidRPr="00DE22CC" w:rsidRDefault="00DE22CC" w:rsidP="000C5176">
      <w:pPr>
        <w:widowControl w:val="0"/>
        <w:tabs>
          <w:tab w:val="left" w:pos="851"/>
          <w:tab w:val="left" w:pos="2835"/>
          <w:tab w:val="left" w:pos="5670"/>
        </w:tabs>
        <w:autoSpaceDE w:val="0"/>
        <w:autoSpaceDN w:val="0"/>
        <w:adjustRightInd w:val="0"/>
        <w:spacing w:after="0" w:line="240" w:lineRule="auto"/>
        <w:ind w:left="2977" w:hanging="2693"/>
        <w:jc w:val="both"/>
        <w:rPr>
          <w:rFonts w:ascii="Times New Roman" w:hAnsi="Times New Roman" w:cs="Times New Roman"/>
          <w:sz w:val="26"/>
          <w:szCs w:val="26"/>
          <w:highlight w:val="yellow"/>
        </w:rPr>
      </w:pPr>
      <w:r w:rsidRPr="00DE22CC">
        <w:rPr>
          <w:rFonts w:ascii="Times New Roman" w:hAnsi="Times New Roman" w:cs="Times New Roman"/>
          <w:sz w:val="26"/>
          <w:szCs w:val="26"/>
          <w:highlight w:val="yellow"/>
        </w:rPr>
        <w:tab/>
        <w:t>+ Chung</w:t>
      </w:r>
      <w:r w:rsidRPr="00DE22CC">
        <w:rPr>
          <w:rFonts w:ascii="Times New Roman" w:hAnsi="Times New Roman" w:cs="Times New Roman"/>
          <w:sz w:val="26"/>
          <w:szCs w:val="26"/>
          <w:highlight w:val="yellow"/>
        </w:rPr>
        <w:tab/>
        <w:t xml:space="preserve">: </w:t>
      </w:r>
      <w:sdt>
        <w:sdtPr>
          <w:rPr>
            <w:rFonts w:ascii="Times New Roman" w:hAnsi="Times New Roman" w:cs="Times New Roman"/>
            <w:sz w:val="26"/>
            <w:szCs w:val="26"/>
            <w:highlight w:val="yellow"/>
          </w:rPr>
          <w:id w:val="22816073"/>
          <w:placeholder>
            <w:docPart w:val="86AC380F0F564B3DBDA8BCF905DD2AAB"/>
          </w:placeholder>
          <w:showingPlcHdr/>
        </w:sdtPr>
        <w:sdtEndPr/>
        <w:sdtContent>
          <w:r w:rsidRPr="00DE22CC">
            <w:rPr>
              <w:rStyle w:val="PlaceholderText"/>
              <w:rFonts w:ascii="Times New Roman" w:hAnsi="Times New Roman" w:cs="Times New Roman"/>
              <w:color w:val="auto"/>
              <w:sz w:val="26"/>
              <w:szCs w:val="26"/>
            </w:rPr>
            <w:t>Không</w:t>
          </w:r>
        </w:sdtContent>
      </w:sdt>
      <w:r w:rsidRPr="00DE22CC">
        <w:rPr>
          <w:rFonts w:ascii="Times New Roman" w:hAnsi="Times New Roman" w:cs="Times New Roman"/>
          <w:sz w:val="26"/>
          <w:szCs w:val="26"/>
          <w:highlight w:val="yellow"/>
        </w:rPr>
        <w:t xml:space="preserve"> m</w:t>
      </w:r>
      <w:r w:rsidRPr="00DE22CC">
        <w:rPr>
          <w:rFonts w:ascii="Times New Roman" w:hAnsi="Times New Roman" w:cs="Times New Roman"/>
          <w:sz w:val="26"/>
          <w:szCs w:val="26"/>
          <w:highlight w:val="yellow"/>
          <w:vertAlign w:val="superscript"/>
        </w:rPr>
        <w:t>2</w:t>
      </w:r>
    </w:p>
    <w:p w:rsidR="00DE22CC" w:rsidRPr="00DE22CC" w:rsidRDefault="00DE22CC" w:rsidP="000C5176">
      <w:pPr>
        <w:widowControl w:val="0"/>
        <w:tabs>
          <w:tab w:val="left" w:pos="567"/>
          <w:tab w:val="left" w:pos="2835"/>
          <w:tab w:val="left" w:pos="5670"/>
        </w:tabs>
        <w:autoSpaceDE w:val="0"/>
        <w:autoSpaceDN w:val="0"/>
        <w:adjustRightInd w:val="0"/>
        <w:spacing w:after="0" w:line="240" w:lineRule="auto"/>
        <w:ind w:left="2977" w:hanging="2693"/>
        <w:jc w:val="both"/>
        <w:rPr>
          <w:rFonts w:ascii="Times New Roman" w:hAnsi="Times New Roman" w:cs="Times New Roman"/>
          <w:sz w:val="26"/>
          <w:szCs w:val="26"/>
          <w:highlight w:val="yellow"/>
        </w:rPr>
      </w:pPr>
      <w:r w:rsidRPr="00DE22CC">
        <w:rPr>
          <w:rFonts w:ascii="Times New Roman" w:hAnsi="Times New Roman" w:cs="Times New Roman"/>
          <w:sz w:val="26"/>
          <w:szCs w:val="26"/>
          <w:highlight w:val="yellow"/>
        </w:rPr>
        <w:t xml:space="preserve">- </w:t>
      </w:r>
      <w:r w:rsidRPr="00DE22CC">
        <w:rPr>
          <w:rFonts w:ascii="Times New Roman" w:hAnsi="Times New Roman" w:cs="Times New Roman"/>
          <w:sz w:val="26"/>
          <w:szCs w:val="26"/>
          <w:highlight w:val="yellow"/>
        </w:rPr>
        <w:tab/>
        <w:t xml:space="preserve">Đất được giao hoặc thuê: </w:t>
      </w:r>
      <w:sdt>
        <w:sdtPr>
          <w:rPr>
            <w:rFonts w:ascii="Times New Roman" w:hAnsi="Times New Roman" w:cs="Times New Roman"/>
            <w:b/>
            <w:color w:val="008000"/>
            <w:sz w:val="26"/>
            <w:szCs w:val="26"/>
            <w:highlight w:val="yellow"/>
          </w:rPr>
          <w:alias w:val="34. Mục đích"/>
          <w:tag w:val="‹Vùng 34›"/>
          <w:id w:val="22816074"/>
          <w:placeholder>
            <w:docPart w:val="EAA92D857723440E9218ACA6E6AD1EB1"/>
          </w:placeholder>
          <w:showingPlcHdr/>
        </w:sdtPr>
        <w:sdtEndPr/>
        <w:sdtContent>
          <w:r w:rsidRPr="00DE22CC">
            <w:rPr>
              <w:rStyle w:val="PlaceholderText"/>
              <w:rFonts w:ascii="Times New Roman" w:hAnsi="Times New Roman" w:cs="Times New Roman"/>
              <w:b/>
              <w:color w:val="008000"/>
              <w:sz w:val="26"/>
              <w:szCs w:val="26"/>
            </w:rPr>
            <w:t>‹Mục đích›</w:t>
          </w:r>
        </w:sdtContent>
      </w:sdt>
    </w:p>
    <w:p w:rsidR="00DE22CC" w:rsidRPr="00DE22CC" w:rsidRDefault="00DE22CC" w:rsidP="000C5176">
      <w:pPr>
        <w:widowControl w:val="0"/>
        <w:tabs>
          <w:tab w:val="left" w:pos="567"/>
          <w:tab w:val="left" w:pos="2835"/>
          <w:tab w:val="left" w:pos="5670"/>
        </w:tabs>
        <w:autoSpaceDE w:val="0"/>
        <w:autoSpaceDN w:val="0"/>
        <w:adjustRightInd w:val="0"/>
        <w:spacing w:after="0" w:line="240" w:lineRule="auto"/>
        <w:ind w:left="2977" w:hanging="2693"/>
        <w:jc w:val="both"/>
        <w:rPr>
          <w:rFonts w:ascii="Times New Roman" w:hAnsi="Times New Roman" w:cs="Times New Roman"/>
          <w:b/>
          <w:sz w:val="26"/>
          <w:szCs w:val="26"/>
          <w:highlight w:val="yellow"/>
        </w:rPr>
      </w:pPr>
      <w:r w:rsidRPr="00DE22CC">
        <w:rPr>
          <w:rFonts w:ascii="Times New Roman" w:hAnsi="Times New Roman" w:cs="Times New Roman"/>
          <w:sz w:val="26"/>
          <w:szCs w:val="26"/>
          <w:highlight w:val="yellow"/>
        </w:rPr>
        <w:t xml:space="preserve">- </w:t>
      </w:r>
      <w:r w:rsidRPr="00DE22CC">
        <w:rPr>
          <w:rFonts w:ascii="Times New Roman" w:hAnsi="Times New Roman" w:cs="Times New Roman"/>
          <w:sz w:val="26"/>
          <w:szCs w:val="26"/>
          <w:highlight w:val="yellow"/>
        </w:rPr>
        <w:tab/>
        <w:t>Hợp đồng thuê đất</w:t>
      </w:r>
      <w:r w:rsidRPr="00DE22CC">
        <w:rPr>
          <w:rFonts w:ascii="Times New Roman" w:hAnsi="Times New Roman" w:cs="Times New Roman"/>
          <w:sz w:val="26"/>
          <w:szCs w:val="26"/>
          <w:highlight w:val="yellow"/>
        </w:rPr>
        <w:tab/>
        <w:t xml:space="preserve">: </w:t>
      </w:r>
      <w:sdt>
        <w:sdtPr>
          <w:rPr>
            <w:rFonts w:ascii="Times New Roman" w:hAnsi="Times New Roman" w:cs="Times New Roman"/>
            <w:b/>
            <w:sz w:val="26"/>
            <w:szCs w:val="26"/>
            <w:highlight w:val="yellow"/>
          </w:rPr>
          <w:id w:val="22816075"/>
          <w:placeholder>
            <w:docPart w:val="EAF9E77B78FC46009DC988AF692D93B6"/>
          </w:placeholder>
          <w:showingPlcHdr/>
        </w:sdtPr>
        <w:sdtEndPr/>
        <w:sdtContent>
          <w:r w:rsidRPr="00DE22CC">
            <w:rPr>
              <w:rFonts w:ascii="Times New Roman" w:hAnsi="Times New Roman" w:cs="Times New Roman"/>
              <w:b/>
              <w:sz w:val="26"/>
              <w:szCs w:val="26"/>
              <w:highlight w:val="yellow"/>
            </w:rPr>
            <w:t>‹</w:t>
          </w:r>
          <w:r w:rsidRPr="00DE22CC">
            <w:rPr>
              <w:rStyle w:val="PlaceholderText"/>
              <w:rFonts w:ascii="Times New Roman" w:hAnsi="Times New Roman" w:cs="Times New Roman"/>
              <w:b/>
              <w:color w:val="auto"/>
              <w:sz w:val="26"/>
              <w:szCs w:val="26"/>
            </w:rPr>
            <w:t>Thời hạn›</w:t>
          </w:r>
        </w:sdtContent>
      </w:sdt>
    </w:p>
    <w:p w:rsidR="00DE22CC" w:rsidRPr="00DE22CC" w:rsidRDefault="00DE22CC" w:rsidP="000C5176">
      <w:pPr>
        <w:widowControl w:val="0"/>
        <w:tabs>
          <w:tab w:val="left" w:pos="567"/>
          <w:tab w:val="left" w:pos="2835"/>
          <w:tab w:val="left" w:pos="5670"/>
        </w:tabs>
        <w:autoSpaceDE w:val="0"/>
        <w:autoSpaceDN w:val="0"/>
        <w:adjustRightInd w:val="0"/>
        <w:spacing w:after="0" w:line="240" w:lineRule="auto"/>
        <w:ind w:left="2977" w:hanging="2693"/>
        <w:jc w:val="both"/>
        <w:rPr>
          <w:rFonts w:ascii="Times New Roman" w:hAnsi="Times New Roman" w:cs="Times New Roman"/>
          <w:sz w:val="26"/>
          <w:szCs w:val="26"/>
          <w:highlight w:val="yellow"/>
        </w:rPr>
      </w:pPr>
      <w:r w:rsidRPr="00DE22CC">
        <w:rPr>
          <w:rFonts w:ascii="Times New Roman" w:hAnsi="Times New Roman" w:cs="Times New Roman"/>
          <w:sz w:val="26"/>
          <w:szCs w:val="26"/>
          <w:highlight w:val="yellow"/>
        </w:rPr>
        <w:t xml:space="preserve">- </w:t>
      </w:r>
      <w:r w:rsidRPr="00DE22CC">
        <w:rPr>
          <w:rFonts w:ascii="Times New Roman" w:hAnsi="Times New Roman" w:cs="Times New Roman"/>
          <w:sz w:val="26"/>
          <w:szCs w:val="26"/>
          <w:highlight w:val="yellow"/>
        </w:rPr>
        <w:tab/>
        <w:t>Nguồn gốc sử dụng</w:t>
      </w:r>
      <w:r w:rsidRPr="00DE22CC">
        <w:rPr>
          <w:rFonts w:ascii="Times New Roman" w:hAnsi="Times New Roman" w:cs="Times New Roman"/>
          <w:sz w:val="26"/>
          <w:szCs w:val="26"/>
          <w:highlight w:val="yellow"/>
        </w:rPr>
        <w:tab/>
      </w:r>
      <w:r w:rsidRPr="00DE22CC">
        <w:rPr>
          <w:rFonts w:ascii="Times New Roman" w:hAnsi="Times New Roman" w:cs="Times New Roman"/>
          <w:color w:val="FF0000"/>
          <w:sz w:val="26"/>
          <w:szCs w:val="26"/>
          <w:highlight w:val="yellow"/>
        </w:rPr>
        <w:t xml:space="preserve">: </w:t>
      </w:r>
      <w:sdt>
        <w:sdtPr>
          <w:rPr>
            <w:rFonts w:ascii="Times New Roman" w:hAnsi="Times New Roman" w:cs="Times New Roman"/>
            <w:b/>
            <w:color w:val="008000"/>
            <w:sz w:val="26"/>
            <w:szCs w:val="26"/>
            <w:highlight w:val="yellow"/>
          </w:rPr>
          <w:alias w:val="35. Nguồn gốc"/>
          <w:tag w:val="‹Vùng 35›"/>
          <w:id w:val="22816076"/>
          <w:placeholder>
            <w:docPart w:val="1DE8F8CBC0D349CCA143762DD81BD0F8"/>
          </w:placeholder>
          <w:showingPlcHdr/>
          <w:comboBox>
            <w:listItem w:displayText="Công nhận QSDĐ như giao đất có thu tiền sử dụng đất" w:value="Công nhận QSDĐ như giao đất có thu tiền sử dụng đất"/>
            <w:listItem w:displayText="Công nhận QSDĐ như giao đất không thu tiền sử dụng đất" w:value="Công nhận QSDĐ như giao đất không thu tiền sử dụng đất"/>
            <w:listItem w:displayText="Công nhận QSDĐ như giao đất không thu tiền sử dụng đất. (*) Nhận quyền sử dụng đất do tặng cho quyền sử dụng đất" w:value="Công nhận QSDĐ như giao đất không thu tiền sử dụng đất. (*) Nhận quyền sử dụng đất do tặng cho quyền sử dụng đất"/>
            <w:listItem w:displayText="Nhà nước công nhận quyền sử dụng đất" w:value="Nhà nước công nhận quyền sử dụng đất"/>
            <w:listItem w:displayText="Nhà nước công nhận quyền sử dụng đất như nhà nước giao đất không thu tiền sử dụng đất" w:value="Nhà nước công nhận quyền sử dụng đất như nhà nước giao đất không thu tiền sử dụng đất"/>
            <w:listItem w:displayText="Nhà nước công nhận quyền sử dụng đất như Nhà nước giao đất không thu tiền sử dụng đất. (*) Nhận quyền sử dụng đất do chuyển nhượng quyền sử dụng đất" w:value="Nhà nước công nhận quyền sử dụng đất như Nhà nước giao đất không thu tiền sử dụng đất. (*) Nhận quyền sử dụng đất do chuyển nhượng quyền sử dụng đất"/>
            <w:listItem w:displayText="Nhà nước công nhận quyền sử dụng đất như nhà nước giao đất không thu tiền sử dụng đất. Nhận quyền sử dụng đất do chuyển nhượng quyền sử dụng đất" w:value="Nhà nước công nhận quyền sử dụng đất như nhà nước giao đất không thu tiền sử dụng đất. Nhận quyền sử dụng đất do chuyển nhượng quyền sử dụng đất"/>
            <w:listItem w:displayText="Nhà nước giao đất có thu tiền sử dụng đất" w:value="Nhà nước giao đất có thu tiền sử dụng đất"/>
          </w:comboBox>
        </w:sdtPr>
        <w:sdtEndPr/>
        <w:sdtContent>
          <w:r w:rsidRPr="00DE22CC">
            <w:rPr>
              <w:rStyle w:val="PlaceholderText"/>
              <w:rFonts w:ascii="Times New Roman" w:hAnsi="Times New Roman" w:cs="Times New Roman"/>
              <w:b/>
              <w:color w:val="008000"/>
              <w:sz w:val="26"/>
              <w:szCs w:val="26"/>
            </w:rPr>
            <w:t>‹Nguồn gốc›</w:t>
          </w:r>
        </w:sdtContent>
      </w:sdt>
    </w:p>
    <w:p w:rsidR="00DE22CC" w:rsidRPr="00DE22CC" w:rsidRDefault="00DE22CC" w:rsidP="000C5176">
      <w:pPr>
        <w:tabs>
          <w:tab w:val="left" w:pos="567"/>
          <w:tab w:val="left" w:pos="2835"/>
        </w:tabs>
        <w:spacing w:after="0" w:line="240" w:lineRule="auto"/>
        <w:ind w:left="2977" w:hanging="2693"/>
        <w:jc w:val="both"/>
        <w:rPr>
          <w:rFonts w:ascii="Times New Roman" w:hAnsi="Times New Roman" w:cs="Times New Roman"/>
          <w:b/>
          <w:sz w:val="26"/>
          <w:szCs w:val="26"/>
          <w:highlight w:val="yellow"/>
        </w:rPr>
      </w:pPr>
      <w:r w:rsidRPr="00DE22CC">
        <w:rPr>
          <w:rFonts w:ascii="Times New Roman" w:hAnsi="Times New Roman" w:cs="Times New Roman"/>
          <w:b/>
          <w:sz w:val="26"/>
          <w:szCs w:val="26"/>
          <w:highlight w:val="yellow"/>
        </w:rPr>
        <w:t xml:space="preserve">c. Các thực trạng khác: </w:t>
      </w:r>
      <w:r w:rsidRPr="00DE22CC">
        <w:rPr>
          <w:rFonts w:ascii="Times New Roman" w:hAnsi="Times New Roman" w:cs="Times New Roman"/>
          <w:sz w:val="26"/>
          <w:szCs w:val="26"/>
          <w:highlight w:val="yellow"/>
        </w:rPr>
        <w:t>Diện tích đất vi phạm lộ giới:</w:t>
      </w:r>
      <w:r w:rsidRPr="00DE22CC">
        <w:rPr>
          <w:rFonts w:ascii="Times New Roman" w:hAnsi="Times New Roman" w:cs="Times New Roman"/>
          <w:b/>
          <w:sz w:val="26"/>
          <w:szCs w:val="26"/>
          <w:highlight w:val="yellow"/>
        </w:rPr>
        <w:t xml:space="preserve"> </w:t>
      </w:r>
      <w:r w:rsidRPr="00DE22CC">
        <w:rPr>
          <w:rFonts w:ascii="Times New Roman" w:hAnsi="Times New Roman" w:cs="Times New Roman"/>
          <w:sz w:val="26"/>
          <w:szCs w:val="26"/>
          <w:highlight w:val="yellow"/>
        </w:rPr>
        <w:t>m</w:t>
      </w:r>
      <w:r w:rsidRPr="00DE22CC">
        <w:rPr>
          <w:rFonts w:ascii="Times New Roman" w:hAnsi="Times New Roman" w:cs="Times New Roman"/>
          <w:sz w:val="26"/>
          <w:szCs w:val="26"/>
          <w:highlight w:val="yellow"/>
          <w:vertAlign w:val="superscript"/>
        </w:rPr>
        <w:t>2</w:t>
      </w:r>
      <w:r w:rsidRPr="00DE22CC">
        <w:rPr>
          <w:rFonts w:ascii="Times New Roman" w:hAnsi="Times New Roman" w:cs="Times New Roman"/>
          <w:sz w:val="26"/>
          <w:szCs w:val="26"/>
          <w:highlight w:val="yellow"/>
        </w:rPr>
        <w:t>.</w:t>
      </w:r>
    </w:p>
    <w:p w:rsidR="00DE22CC" w:rsidRPr="00DE22CC" w:rsidRDefault="00DE22CC" w:rsidP="00DE22CC">
      <w:pPr>
        <w:tabs>
          <w:tab w:val="left" w:pos="284"/>
          <w:tab w:val="left" w:pos="2835"/>
          <w:tab w:val="left" w:pos="5670"/>
        </w:tabs>
        <w:spacing w:after="0" w:line="240" w:lineRule="auto"/>
        <w:jc w:val="both"/>
        <w:rPr>
          <w:rFonts w:ascii="Times New Roman" w:hAnsi="Times New Roman" w:cs="Times New Roman"/>
          <w:sz w:val="26"/>
          <w:szCs w:val="26"/>
          <w:lang w:val="fr-FR"/>
        </w:rPr>
      </w:pPr>
    </w:p>
    <w:p w:rsidR="00DE22CC" w:rsidRPr="00DE22CC" w:rsidRDefault="00DE22CC" w:rsidP="00DE22CC">
      <w:pPr>
        <w:tabs>
          <w:tab w:val="left" w:pos="284"/>
          <w:tab w:val="left" w:pos="2835"/>
          <w:tab w:val="left" w:pos="5670"/>
        </w:tabs>
        <w:spacing w:after="0" w:line="240" w:lineRule="auto"/>
        <w:jc w:val="both"/>
        <w:rPr>
          <w:rFonts w:ascii="Times New Roman" w:hAnsi="Times New Roman" w:cs="Times New Roman"/>
          <w:sz w:val="26"/>
          <w:szCs w:val="26"/>
          <w:lang w:val="fr-FR"/>
        </w:rPr>
      </w:pPr>
      <w:r w:rsidRPr="00DE22CC">
        <w:rPr>
          <w:rFonts w:ascii="Times New Roman" w:hAnsi="Times New Roman" w:cs="Times New Roman"/>
          <w:sz w:val="26"/>
          <w:szCs w:val="26"/>
          <w:lang w:val="fr-FR"/>
        </w:rPr>
        <w:t xml:space="preserve">2. </w:t>
      </w:r>
      <w:r w:rsidRPr="00DE22CC">
        <w:rPr>
          <w:rFonts w:ascii="Times New Roman" w:hAnsi="Times New Roman" w:cs="Times New Roman"/>
          <w:sz w:val="26"/>
          <w:szCs w:val="26"/>
        </w:rPr>
        <w:t>Các giấy tờ về quyền sở hữu nhà ở và quyền sử dụng đất ở</w:t>
      </w:r>
      <w:r w:rsidRPr="00DE22CC">
        <w:rPr>
          <w:rFonts w:ascii="Times New Roman" w:hAnsi="Times New Roman" w:cs="Times New Roman"/>
          <w:sz w:val="26"/>
          <w:szCs w:val="26"/>
          <w:lang w:val="fr-FR"/>
        </w:rPr>
        <w:t>:</w:t>
      </w:r>
    </w:p>
    <w:p w:rsidR="00DE22CC" w:rsidRPr="00DE22CC" w:rsidRDefault="00DE22CC" w:rsidP="00DE22CC">
      <w:pPr>
        <w:tabs>
          <w:tab w:val="left" w:pos="284"/>
        </w:tabs>
        <w:spacing w:after="0" w:line="240" w:lineRule="auto"/>
        <w:jc w:val="both"/>
        <w:rPr>
          <w:rFonts w:ascii="Times New Roman" w:hAnsi="Times New Roman" w:cs="Times New Roman"/>
          <w:color w:val="FF0000"/>
          <w:sz w:val="26"/>
          <w:szCs w:val="26"/>
        </w:rPr>
      </w:pPr>
      <w:r w:rsidRPr="00DE22CC">
        <w:rPr>
          <w:rFonts w:ascii="Times New Roman" w:hAnsi="Times New Roman" w:cs="Times New Roman"/>
          <w:color w:val="FF0000"/>
          <w:sz w:val="26"/>
          <w:szCs w:val="26"/>
        </w:rPr>
        <w:t xml:space="preserve">- </w:t>
      </w:r>
      <w:r w:rsidRPr="00DE22CC">
        <w:rPr>
          <w:rFonts w:ascii="Times New Roman" w:hAnsi="Times New Roman" w:cs="Times New Roman"/>
          <w:color w:val="FF0000"/>
          <w:sz w:val="26"/>
          <w:szCs w:val="26"/>
        </w:rPr>
        <w:tab/>
      </w:r>
      <w:r w:rsidRPr="00DE22CC">
        <w:rPr>
          <w:rFonts w:ascii="Times New Roman" w:hAnsi="Times New Roman" w:cs="Times New Roman"/>
          <w:b/>
          <w:i/>
          <w:color w:val="FF0000"/>
          <w:sz w:val="26"/>
          <w:szCs w:val="26"/>
          <w:lang w:val="fr-FR"/>
        </w:rPr>
        <w:t>Giấy chứng nhận quyền sở hữu nhà ởvà quyền sử dụng đất ở</w:t>
      </w:r>
      <w:r w:rsidRPr="00DE22CC">
        <w:rPr>
          <w:rFonts w:ascii="Times New Roman" w:hAnsi="Times New Roman" w:cs="Times New Roman"/>
          <w:color w:val="FF0000"/>
          <w:sz w:val="26"/>
          <w:szCs w:val="26"/>
          <w:lang w:val="fr-FR"/>
        </w:rPr>
        <w:t xml:space="preserve"> mã số </w:t>
      </w:r>
      <w:r w:rsidRPr="00DE22CC">
        <w:rPr>
          <w:rFonts w:ascii="Times New Roman" w:hAnsi="Times New Roman" w:cs="Times New Roman"/>
          <w:b/>
          <w:color w:val="FF0000"/>
          <w:sz w:val="26"/>
          <w:szCs w:val="26"/>
          <w:shd w:val="clear" w:color="auto" w:fill="FFFFFF" w:themeFill="background1"/>
        </w:rPr>
        <w:fldChar w:fldCharType="begin">
          <w:ffData>
            <w:name w:val="Text1"/>
            <w:enabled/>
            <w:calcOnExit w:val="0"/>
            <w:textInput/>
          </w:ffData>
        </w:fldChar>
      </w:r>
      <w:r w:rsidRPr="00DE22CC">
        <w:rPr>
          <w:rFonts w:ascii="Times New Roman" w:hAnsi="Times New Roman" w:cs="Times New Roman"/>
          <w:b/>
          <w:color w:val="FF0000"/>
          <w:sz w:val="26"/>
          <w:szCs w:val="26"/>
          <w:shd w:val="clear" w:color="auto" w:fill="FFFFFF" w:themeFill="background1"/>
        </w:rPr>
        <w:instrText xml:space="preserve"> FORMTEXT </w:instrText>
      </w:r>
      <w:r w:rsidRPr="00DE22CC">
        <w:rPr>
          <w:rFonts w:ascii="Times New Roman" w:hAnsi="Times New Roman" w:cs="Times New Roman"/>
          <w:b/>
          <w:color w:val="FF0000"/>
          <w:sz w:val="26"/>
          <w:szCs w:val="26"/>
          <w:shd w:val="clear" w:color="auto" w:fill="FFFFFF" w:themeFill="background1"/>
        </w:rPr>
      </w:r>
      <w:r w:rsidRPr="00DE22CC">
        <w:rPr>
          <w:rFonts w:ascii="Times New Roman" w:hAnsi="Times New Roman" w:cs="Times New Roman"/>
          <w:b/>
          <w:color w:val="FF0000"/>
          <w:sz w:val="26"/>
          <w:szCs w:val="26"/>
          <w:shd w:val="clear" w:color="auto" w:fill="FFFFFF" w:themeFill="background1"/>
        </w:rPr>
        <w:fldChar w:fldCharType="separate"/>
      </w:r>
      <w:r w:rsidRPr="00DE22CC">
        <w:rPr>
          <w:rFonts w:ascii="Times New Roman" w:hAnsi="Times New Roman" w:cs="Times New Roman"/>
          <w:b/>
          <w:noProof/>
          <w:color w:val="FF0000"/>
          <w:sz w:val="26"/>
          <w:szCs w:val="26"/>
          <w:shd w:val="clear" w:color="auto" w:fill="FFFFFF" w:themeFill="background1"/>
        </w:rPr>
        <w:t> </w:t>
      </w:r>
      <w:r w:rsidRPr="00DE22CC">
        <w:rPr>
          <w:rFonts w:ascii="Times New Roman" w:hAnsi="Times New Roman" w:cs="Times New Roman"/>
          <w:b/>
          <w:noProof/>
          <w:color w:val="FF0000"/>
          <w:sz w:val="26"/>
          <w:szCs w:val="26"/>
          <w:shd w:val="clear" w:color="auto" w:fill="FFFFFF" w:themeFill="background1"/>
        </w:rPr>
        <w:t> </w:t>
      </w:r>
      <w:r w:rsidRPr="00DE22CC">
        <w:rPr>
          <w:rFonts w:ascii="Times New Roman" w:hAnsi="Times New Roman" w:cs="Times New Roman"/>
          <w:b/>
          <w:noProof/>
          <w:color w:val="FF0000"/>
          <w:sz w:val="26"/>
          <w:szCs w:val="26"/>
          <w:shd w:val="clear" w:color="auto" w:fill="FFFFFF" w:themeFill="background1"/>
        </w:rPr>
        <w:t> </w:t>
      </w:r>
      <w:r w:rsidRPr="00DE22CC">
        <w:rPr>
          <w:rFonts w:ascii="Times New Roman" w:hAnsi="Times New Roman" w:cs="Times New Roman"/>
          <w:b/>
          <w:noProof/>
          <w:color w:val="FF0000"/>
          <w:sz w:val="26"/>
          <w:szCs w:val="26"/>
          <w:shd w:val="clear" w:color="auto" w:fill="FFFFFF" w:themeFill="background1"/>
        </w:rPr>
        <w:t> </w:t>
      </w:r>
      <w:r w:rsidRPr="00DE22CC">
        <w:rPr>
          <w:rFonts w:ascii="Times New Roman" w:hAnsi="Times New Roman" w:cs="Times New Roman"/>
          <w:b/>
          <w:noProof/>
          <w:color w:val="FF0000"/>
          <w:sz w:val="26"/>
          <w:szCs w:val="26"/>
          <w:shd w:val="clear" w:color="auto" w:fill="FFFFFF" w:themeFill="background1"/>
        </w:rPr>
        <w:t> </w:t>
      </w:r>
      <w:r w:rsidRPr="00DE22CC">
        <w:rPr>
          <w:rFonts w:ascii="Times New Roman" w:hAnsi="Times New Roman" w:cs="Times New Roman"/>
          <w:b/>
          <w:color w:val="FF0000"/>
          <w:sz w:val="26"/>
          <w:szCs w:val="26"/>
          <w:shd w:val="clear" w:color="auto" w:fill="FFFFFF" w:themeFill="background1"/>
        </w:rPr>
        <w:fldChar w:fldCharType="end"/>
      </w:r>
      <w:r w:rsidRPr="00DE22CC">
        <w:rPr>
          <w:rFonts w:ascii="Times New Roman" w:hAnsi="Times New Roman" w:cs="Times New Roman"/>
          <w:color w:val="FF0000"/>
          <w:sz w:val="26"/>
          <w:szCs w:val="26"/>
          <w:lang w:val="fr-FR"/>
        </w:rPr>
        <w:t xml:space="preserve">, hồ sơ gốc số: </w:t>
      </w:r>
      <w:r w:rsidRPr="00DE22CC">
        <w:rPr>
          <w:rFonts w:ascii="Times New Roman" w:hAnsi="Times New Roman" w:cs="Times New Roman"/>
          <w:b/>
          <w:color w:val="FF0000"/>
          <w:sz w:val="26"/>
          <w:szCs w:val="26"/>
          <w:shd w:val="clear" w:color="auto" w:fill="FFFFFF" w:themeFill="background1"/>
        </w:rPr>
        <w:fldChar w:fldCharType="begin">
          <w:ffData>
            <w:name w:val="Text1"/>
            <w:enabled/>
            <w:calcOnExit w:val="0"/>
            <w:textInput/>
          </w:ffData>
        </w:fldChar>
      </w:r>
      <w:r w:rsidRPr="00DE22CC">
        <w:rPr>
          <w:rFonts w:ascii="Times New Roman" w:hAnsi="Times New Roman" w:cs="Times New Roman"/>
          <w:b/>
          <w:color w:val="FF0000"/>
          <w:sz w:val="26"/>
          <w:szCs w:val="26"/>
          <w:shd w:val="clear" w:color="auto" w:fill="FFFFFF" w:themeFill="background1"/>
        </w:rPr>
        <w:instrText xml:space="preserve"> FORMTEXT </w:instrText>
      </w:r>
      <w:r w:rsidRPr="00DE22CC">
        <w:rPr>
          <w:rFonts w:ascii="Times New Roman" w:hAnsi="Times New Roman" w:cs="Times New Roman"/>
          <w:b/>
          <w:color w:val="FF0000"/>
          <w:sz w:val="26"/>
          <w:szCs w:val="26"/>
          <w:shd w:val="clear" w:color="auto" w:fill="FFFFFF" w:themeFill="background1"/>
        </w:rPr>
      </w:r>
      <w:r w:rsidRPr="00DE22CC">
        <w:rPr>
          <w:rFonts w:ascii="Times New Roman" w:hAnsi="Times New Roman" w:cs="Times New Roman"/>
          <w:b/>
          <w:color w:val="FF0000"/>
          <w:sz w:val="26"/>
          <w:szCs w:val="26"/>
          <w:shd w:val="clear" w:color="auto" w:fill="FFFFFF" w:themeFill="background1"/>
        </w:rPr>
        <w:fldChar w:fldCharType="separate"/>
      </w:r>
      <w:r w:rsidRPr="00DE22CC">
        <w:rPr>
          <w:rFonts w:ascii="Times New Roman" w:hAnsi="Times New Roman" w:cs="Times New Roman"/>
          <w:b/>
          <w:noProof/>
          <w:color w:val="FF0000"/>
          <w:sz w:val="26"/>
          <w:szCs w:val="26"/>
          <w:shd w:val="clear" w:color="auto" w:fill="FFFFFF" w:themeFill="background1"/>
        </w:rPr>
        <w:t> </w:t>
      </w:r>
      <w:r w:rsidRPr="00DE22CC">
        <w:rPr>
          <w:rFonts w:ascii="Times New Roman" w:hAnsi="Times New Roman" w:cs="Times New Roman"/>
          <w:b/>
          <w:noProof/>
          <w:color w:val="FF0000"/>
          <w:sz w:val="26"/>
          <w:szCs w:val="26"/>
          <w:shd w:val="clear" w:color="auto" w:fill="FFFFFF" w:themeFill="background1"/>
        </w:rPr>
        <w:t> </w:t>
      </w:r>
      <w:r w:rsidRPr="00DE22CC">
        <w:rPr>
          <w:rFonts w:ascii="Times New Roman" w:hAnsi="Times New Roman" w:cs="Times New Roman"/>
          <w:b/>
          <w:noProof/>
          <w:color w:val="FF0000"/>
          <w:sz w:val="26"/>
          <w:szCs w:val="26"/>
          <w:shd w:val="clear" w:color="auto" w:fill="FFFFFF" w:themeFill="background1"/>
        </w:rPr>
        <w:t> </w:t>
      </w:r>
      <w:r w:rsidRPr="00DE22CC">
        <w:rPr>
          <w:rFonts w:ascii="Times New Roman" w:hAnsi="Times New Roman" w:cs="Times New Roman"/>
          <w:b/>
          <w:noProof/>
          <w:color w:val="FF0000"/>
          <w:sz w:val="26"/>
          <w:szCs w:val="26"/>
          <w:shd w:val="clear" w:color="auto" w:fill="FFFFFF" w:themeFill="background1"/>
        </w:rPr>
        <w:t> </w:t>
      </w:r>
      <w:r w:rsidRPr="00DE22CC">
        <w:rPr>
          <w:rFonts w:ascii="Times New Roman" w:hAnsi="Times New Roman" w:cs="Times New Roman"/>
          <w:b/>
          <w:noProof/>
          <w:color w:val="FF0000"/>
          <w:sz w:val="26"/>
          <w:szCs w:val="26"/>
          <w:shd w:val="clear" w:color="auto" w:fill="FFFFFF" w:themeFill="background1"/>
        </w:rPr>
        <w:t> </w:t>
      </w:r>
      <w:r w:rsidRPr="00DE22CC">
        <w:rPr>
          <w:rFonts w:ascii="Times New Roman" w:hAnsi="Times New Roman" w:cs="Times New Roman"/>
          <w:b/>
          <w:color w:val="FF0000"/>
          <w:sz w:val="26"/>
          <w:szCs w:val="26"/>
          <w:shd w:val="clear" w:color="auto" w:fill="FFFFFF" w:themeFill="background1"/>
        </w:rPr>
        <w:fldChar w:fldCharType="end"/>
      </w:r>
      <w:r w:rsidRPr="00DE22CC">
        <w:rPr>
          <w:rFonts w:ascii="Times New Roman" w:hAnsi="Times New Roman" w:cs="Times New Roman"/>
          <w:color w:val="FF0000"/>
          <w:sz w:val="26"/>
          <w:szCs w:val="26"/>
        </w:rPr>
        <w:t xml:space="preserve"> do UBND quận </w:t>
      </w:r>
      <w:r w:rsidRPr="00DE22CC">
        <w:rPr>
          <w:rFonts w:ascii="Times New Roman" w:hAnsi="Times New Roman" w:cs="Times New Roman"/>
          <w:color w:val="FF0000"/>
          <w:sz w:val="26"/>
          <w:szCs w:val="26"/>
          <w:shd w:val="clear" w:color="auto" w:fill="FFFFFF" w:themeFill="background1"/>
        </w:rPr>
        <w:fldChar w:fldCharType="begin">
          <w:ffData>
            <w:name w:val="Text1"/>
            <w:enabled/>
            <w:calcOnExit w:val="0"/>
            <w:textInput/>
          </w:ffData>
        </w:fldChar>
      </w:r>
      <w:r w:rsidRPr="00DE22CC">
        <w:rPr>
          <w:rFonts w:ascii="Times New Roman" w:hAnsi="Times New Roman" w:cs="Times New Roman"/>
          <w:color w:val="FF0000"/>
          <w:sz w:val="26"/>
          <w:szCs w:val="26"/>
          <w:shd w:val="clear" w:color="auto" w:fill="FFFFFF" w:themeFill="background1"/>
        </w:rPr>
        <w:instrText xml:space="preserve"> FORMTEXT </w:instrText>
      </w:r>
      <w:r w:rsidRPr="00DE22CC">
        <w:rPr>
          <w:rFonts w:ascii="Times New Roman" w:hAnsi="Times New Roman" w:cs="Times New Roman"/>
          <w:color w:val="FF0000"/>
          <w:sz w:val="26"/>
          <w:szCs w:val="26"/>
          <w:shd w:val="clear" w:color="auto" w:fill="FFFFFF" w:themeFill="background1"/>
        </w:rPr>
      </w:r>
      <w:r w:rsidRPr="00DE22CC">
        <w:rPr>
          <w:rFonts w:ascii="Times New Roman" w:hAnsi="Times New Roman" w:cs="Times New Roman"/>
          <w:color w:val="FF0000"/>
          <w:sz w:val="26"/>
          <w:szCs w:val="26"/>
          <w:shd w:val="clear" w:color="auto" w:fill="FFFFFF" w:themeFill="background1"/>
        </w:rPr>
        <w:fldChar w:fldCharType="separate"/>
      </w:r>
      <w:r w:rsidRPr="00DE22CC">
        <w:rPr>
          <w:rFonts w:ascii="Times New Roman" w:hAnsi="Times New Roman" w:cs="Times New Roman"/>
          <w:noProof/>
          <w:color w:val="FF0000"/>
          <w:sz w:val="26"/>
          <w:szCs w:val="26"/>
          <w:shd w:val="clear" w:color="auto" w:fill="FFFFFF" w:themeFill="background1"/>
        </w:rPr>
        <w:t> </w:t>
      </w:r>
      <w:r w:rsidRPr="00DE22CC">
        <w:rPr>
          <w:rFonts w:ascii="Times New Roman" w:hAnsi="Times New Roman" w:cs="Times New Roman"/>
          <w:noProof/>
          <w:color w:val="FF0000"/>
          <w:sz w:val="26"/>
          <w:szCs w:val="26"/>
          <w:shd w:val="clear" w:color="auto" w:fill="FFFFFF" w:themeFill="background1"/>
        </w:rPr>
        <w:t> </w:t>
      </w:r>
      <w:r w:rsidRPr="00DE22CC">
        <w:rPr>
          <w:rFonts w:ascii="Times New Roman" w:hAnsi="Times New Roman" w:cs="Times New Roman"/>
          <w:noProof/>
          <w:color w:val="FF0000"/>
          <w:sz w:val="26"/>
          <w:szCs w:val="26"/>
          <w:shd w:val="clear" w:color="auto" w:fill="FFFFFF" w:themeFill="background1"/>
        </w:rPr>
        <w:t> </w:t>
      </w:r>
      <w:r w:rsidRPr="00DE22CC">
        <w:rPr>
          <w:rFonts w:ascii="Times New Roman" w:hAnsi="Times New Roman" w:cs="Times New Roman"/>
          <w:noProof/>
          <w:color w:val="FF0000"/>
          <w:sz w:val="26"/>
          <w:szCs w:val="26"/>
          <w:shd w:val="clear" w:color="auto" w:fill="FFFFFF" w:themeFill="background1"/>
        </w:rPr>
        <w:t> </w:t>
      </w:r>
      <w:r w:rsidRPr="00DE22CC">
        <w:rPr>
          <w:rFonts w:ascii="Times New Roman" w:hAnsi="Times New Roman" w:cs="Times New Roman"/>
          <w:noProof/>
          <w:color w:val="FF0000"/>
          <w:sz w:val="26"/>
          <w:szCs w:val="26"/>
          <w:shd w:val="clear" w:color="auto" w:fill="FFFFFF" w:themeFill="background1"/>
        </w:rPr>
        <w:t> </w:t>
      </w:r>
      <w:r w:rsidRPr="00DE22CC">
        <w:rPr>
          <w:rFonts w:ascii="Times New Roman" w:hAnsi="Times New Roman" w:cs="Times New Roman"/>
          <w:color w:val="FF0000"/>
          <w:sz w:val="26"/>
          <w:szCs w:val="26"/>
          <w:shd w:val="clear" w:color="auto" w:fill="FFFFFF" w:themeFill="background1"/>
        </w:rPr>
        <w:fldChar w:fldCharType="end"/>
      </w:r>
      <w:r w:rsidRPr="00DE22CC">
        <w:rPr>
          <w:rFonts w:ascii="Times New Roman" w:hAnsi="Times New Roman" w:cs="Times New Roman"/>
          <w:color w:val="FF0000"/>
          <w:sz w:val="26"/>
          <w:szCs w:val="26"/>
        </w:rPr>
        <w:t xml:space="preserve">, thành phố Hồ Chí Minh cấp ngày; đăng ký sang tên Bên A tại Văn phòng đăng ký quyền sử dụng đất ngày </w:t>
      </w:r>
      <w:r w:rsidRPr="00DE22CC">
        <w:rPr>
          <w:rFonts w:ascii="Times New Roman" w:hAnsi="Times New Roman" w:cs="Times New Roman"/>
          <w:color w:val="FF0000"/>
          <w:sz w:val="26"/>
          <w:szCs w:val="26"/>
          <w:shd w:val="clear" w:color="auto" w:fill="FFFFFF" w:themeFill="background1"/>
        </w:rPr>
        <w:fldChar w:fldCharType="begin">
          <w:ffData>
            <w:name w:val="Text1"/>
            <w:enabled/>
            <w:calcOnExit w:val="0"/>
            <w:textInput/>
          </w:ffData>
        </w:fldChar>
      </w:r>
      <w:r w:rsidRPr="00DE22CC">
        <w:rPr>
          <w:rFonts w:ascii="Times New Roman" w:hAnsi="Times New Roman" w:cs="Times New Roman"/>
          <w:color w:val="FF0000"/>
          <w:sz w:val="26"/>
          <w:szCs w:val="26"/>
          <w:shd w:val="clear" w:color="auto" w:fill="FFFFFF" w:themeFill="background1"/>
        </w:rPr>
        <w:instrText xml:space="preserve"> FORMTEXT </w:instrText>
      </w:r>
      <w:r w:rsidRPr="00DE22CC">
        <w:rPr>
          <w:rFonts w:ascii="Times New Roman" w:hAnsi="Times New Roman" w:cs="Times New Roman"/>
          <w:color w:val="FF0000"/>
          <w:sz w:val="26"/>
          <w:szCs w:val="26"/>
          <w:shd w:val="clear" w:color="auto" w:fill="FFFFFF" w:themeFill="background1"/>
        </w:rPr>
      </w:r>
      <w:r w:rsidRPr="00DE22CC">
        <w:rPr>
          <w:rFonts w:ascii="Times New Roman" w:hAnsi="Times New Roman" w:cs="Times New Roman"/>
          <w:color w:val="FF0000"/>
          <w:sz w:val="26"/>
          <w:szCs w:val="26"/>
          <w:shd w:val="clear" w:color="auto" w:fill="FFFFFF" w:themeFill="background1"/>
        </w:rPr>
        <w:fldChar w:fldCharType="separate"/>
      </w:r>
      <w:r w:rsidRPr="00DE22CC">
        <w:rPr>
          <w:rFonts w:ascii="Times New Roman" w:hAnsi="Times New Roman" w:cs="Times New Roman"/>
          <w:noProof/>
          <w:color w:val="FF0000"/>
          <w:sz w:val="26"/>
          <w:szCs w:val="26"/>
          <w:shd w:val="clear" w:color="auto" w:fill="FFFFFF" w:themeFill="background1"/>
        </w:rPr>
        <w:t> </w:t>
      </w:r>
      <w:r w:rsidRPr="00DE22CC">
        <w:rPr>
          <w:rFonts w:ascii="Times New Roman" w:hAnsi="Times New Roman" w:cs="Times New Roman"/>
          <w:noProof/>
          <w:color w:val="FF0000"/>
          <w:sz w:val="26"/>
          <w:szCs w:val="26"/>
          <w:shd w:val="clear" w:color="auto" w:fill="FFFFFF" w:themeFill="background1"/>
        </w:rPr>
        <w:t> </w:t>
      </w:r>
      <w:r w:rsidRPr="00DE22CC">
        <w:rPr>
          <w:rFonts w:ascii="Times New Roman" w:hAnsi="Times New Roman" w:cs="Times New Roman"/>
          <w:noProof/>
          <w:color w:val="FF0000"/>
          <w:sz w:val="26"/>
          <w:szCs w:val="26"/>
          <w:shd w:val="clear" w:color="auto" w:fill="FFFFFF" w:themeFill="background1"/>
        </w:rPr>
        <w:t> </w:t>
      </w:r>
      <w:r w:rsidRPr="00DE22CC">
        <w:rPr>
          <w:rFonts w:ascii="Times New Roman" w:hAnsi="Times New Roman" w:cs="Times New Roman"/>
          <w:noProof/>
          <w:color w:val="FF0000"/>
          <w:sz w:val="26"/>
          <w:szCs w:val="26"/>
          <w:shd w:val="clear" w:color="auto" w:fill="FFFFFF" w:themeFill="background1"/>
        </w:rPr>
        <w:t> </w:t>
      </w:r>
      <w:r w:rsidRPr="00DE22CC">
        <w:rPr>
          <w:rFonts w:ascii="Times New Roman" w:hAnsi="Times New Roman" w:cs="Times New Roman"/>
          <w:noProof/>
          <w:color w:val="FF0000"/>
          <w:sz w:val="26"/>
          <w:szCs w:val="26"/>
          <w:shd w:val="clear" w:color="auto" w:fill="FFFFFF" w:themeFill="background1"/>
        </w:rPr>
        <w:t> </w:t>
      </w:r>
      <w:r w:rsidRPr="00DE22CC">
        <w:rPr>
          <w:rFonts w:ascii="Times New Roman" w:hAnsi="Times New Roman" w:cs="Times New Roman"/>
          <w:color w:val="FF0000"/>
          <w:sz w:val="26"/>
          <w:szCs w:val="26"/>
          <w:shd w:val="clear" w:color="auto" w:fill="FFFFFF" w:themeFill="background1"/>
        </w:rPr>
        <w:fldChar w:fldCharType="end"/>
      </w:r>
      <w:r w:rsidRPr="00DE22CC">
        <w:rPr>
          <w:rFonts w:ascii="Times New Roman" w:hAnsi="Times New Roman" w:cs="Times New Roman"/>
          <w:color w:val="FF0000"/>
          <w:sz w:val="26"/>
          <w:szCs w:val="26"/>
        </w:rPr>
        <w:t xml:space="preserve">; đăng ký chuyển mục đích sử dụng đất tại UBND quận </w:t>
      </w:r>
      <w:r w:rsidRPr="00DE22CC">
        <w:rPr>
          <w:rFonts w:ascii="Times New Roman" w:hAnsi="Times New Roman" w:cs="Times New Roman"/>
          <w:color w:val="FF0000"/>
          <w:sz w:val="26"/>
          <w:szCs w:val="26"/>
          <w:shd w:val="clear" w:color="auto" w:fill="FFFFFF" w:themeFill="background1"/>
        </w:rPr>
        <w:fldChar w:fldCharType="begin">
          <w:ffData>
            <w:name w:val="Text1"/>
            <w:enabled/>
            <w:calcOnExit w:val="0"/>
            <w:textInput/>
          </w:ffData>
        </w:fldChar>
      </w:r>
      <w:r w:rsidRPr="00DE22CC">
        <w:rPr>
          <w:rFonts w:ascii="Times New Roman" w:hAnsi="Times New Roman" w:cs="Times New Roman"/>
          <w:color w:val="FF0000"/>
          <w:sz w:val="26"/>
          <w:szCs w:val="26"/>
          <w:shd w:val="clear" w:color="auto" w:fill="FFFFFF" w:themeFill="background1"/>
        </w:rPr>
        <w:instrText xml:space="preserve"> FORMTEXT </w:instrText>
      </w:r>
      <w:r w:rsidRPr="00DE22CC">
        <w:rPr>
          <w:rFonts w:ascii="Times New Roman" w:hAnsi="Times New Roman" w:cs="Times New Roman"/>
          <w:color w:val="FF0000"/>
          <w:sz w:val="26"/>
          <w:szCs w:val="26"/>
          <w:shd w:val="clear" w:color="auto" w:fill="FFFFFF" w:themeFill="background1"/>
        </w:rPr>
      </w:r>
      <w:r w:rsidRPr="00DE22CC">
        <w:rPr>
          <w:rFonts w:ascii="Times New Roman" w:hAnsi="Times New Roman" w:cs="Times New Roman"/>
          <w:color w:val="FF0000"/>
          <w:sz w:val="26"/>
          <w:szCs w:val="26"/>
          <w:shd w:val="clear" w:color="auto" w:fill="FFFFFF" w:themeFill="background1"/>
        </w:rPr>
        <w:fldChar w:fldCharType="separate"/>
      </w:r>
      <w:r w:rsidRPr="00DE22CC">
        <w:rPr>
          <w:rFonts w:ascii="Times New Roman" w:hAnsi="Times New Roman" w:cs="Times New Roman"/>
          <w:noProof/>
          <w:color w:val="FF0000"/>
          <w:sz w:val="26"/>
          <w:szCs w:val="26"/>
          <w:shd w:val="clear" w:color="auto" w:fill="FFFFFF" w:themeFill="background1"/>
        </w:rPr>
        <w:t> </w:t>
      </w:r>
      <w:r w:rsidRPr="00DE22CC">
        <w:rPr>
          <w:rFonts w:ascii="Times New Roman" w:hAnsi="Times New Roman" w:cs="Times New Roman"/>
          <w:noProof/>
          <w:color w:val="FF0000"/>
          <w:sz w:val="26"/>
          <w:szCs w:val="26"/>
          <w:shd w:val="clear" w:color="auto" w:fill="FFFFFF" w:themeFill="background1"/>
        </w:rPr>
        <w:t> </w:t>
      </w:r>
      <w:r w:rsidRPr="00DE22CC">
        <w:rPr>
          <w:rFonts w:ascii="Times New Roman" w:hAnsi="Times New Roman" w:cs="Times New Roman"/>
          <w:noProof/>
          <w:color w:val="FF0000"/>
          <w:sz w:val="26"/>
          <w:szCs w:val="26"/>
          <w:shd w:val="clear" w:color="auto" w:fill="FFFFFF" w:themeFill="background1"/>
        </w:rPr>
        <w:t> </w:t>
      </w:r>
      <w:r w:rsidRPr="00DE22CC">
        <w:rPr>
          <w:rFonts w:ascii="Times New Roman" w:hAnsi="Times New Roman" w:cs="Times New Roman"/>
          <w:noProof/>
          <w:color w:val="FF0000"/>
          <w:sz w:val="26"/>
          <w:szCs w:val="26"/>
          <w:shd w:val="clear" w:color="auto" w:fill="FFFFFF" w:themeFill="background1"/>
        </w:rPr>
        <w:t> </w:t>
      </w:r>
      <w:r w:rsidRPr="00DE22CC">
        <w:rPr>
          <w:rFonts w:ascii="Times New Roman" w:hAnsi="Times New Roman" w:cs="Times New Roman"/>
          <w:noProof/>
          <w:color w:val="FF0000"/>
          <w:sz w:val="26"/>
          <w:szCs w:val="26"/>
          <w:shd w:val="clear" w:color="auto" w:fill="FFFFFF" w:themeFill="background1"/>
        </w:rPr>
        <w:t> </w:t>
      </w:r>
      <w:r w:rsidRPr="00DE22CC">
        <w:rPr>
          <w:rFonts w:ascii="Times New Roman" w:hAnsi="Times New Roman" w:cs="Times New Roman"/>
          <w:color w:val="FF0000"/>
          <w:sz w:val="26"/>
          <w:szCs w:val="26"/>
          <w:shd w:val="clear" w:color="auto" w:fill="FFFFFF" w:themeFill="background1"/>
        </w:rPr>
        <w:fldChar w:fldCharType="end"/>
      </w:r>
      <w:r w:rsidRPr="00DE22CC">
        <w:rPr>
          <w:rFonts w:ascii="Times New Roman" w:hAnsi="Times New Roman" w:cs="Times New Roman"/>
          <w:b/>
          <w:color w:val="FF0000"/>
          <w:sz w:val="26"/>
          <w:szCs w:val="26"/>
          <w:shd w:val="clear" w:color="auto" w:fill="FFFFFF" w:themeFill="background1"/>
        </w:rPr>
        <w:t xml:space="preserve">, </w:t>
      </w:r>
      <w:r w:rsidRPr="00DE22CC">
        <w:rPr>
          <w:rFonts w:ascii="Times New Roman" w:hAnsi="Times New Roman" w:cs="Times New Roman"/>
          <w:color w:val="FF0000"/>
          <w:sz w:val="26"/>
          <w:szCs w:val="26"/>
          <w:shd w:val="clear" w:color="auto" w:fill="FFFFFF" w:themeFill="background1"/>
        </w:rPr>
        <w:t>thành phố Hồ Chí Minh</w:t>
      </w:r>
      <w:r w:rsidRPr="00DE22CC">
        <w:rPr>
          <w:rFonts w:ascii="Times New Roman" w:hAnsi="Times New Roman" w:cs="Times New Roman"/>
          <w:color w:val="FF0000"/>
          <w:sz w:val="26"/>
          <w:szCs w:val="26"/>
        </w:rPr>
        <w:t xml:space="preserve"> cấp ngày </w:t>
      </w:r>
      <w:r w:rsidRPr="00DE22CC">
        <w:rPr>
          <w:rFonts w:ascii="Times New Roman" w:hAnsi="Times New Roman" w:cs="Times New Roman"/>
          <w:color w:val="FF0000"/>
          <w:sz w:val="26"/>
          <w:szCs w:val="26"/>
          <w:shd w:val="clear" w:color="auto" w:fill="FFFFFF" w:themeFill="background1"/>
        </w:rPr>
        <w:fldChar w:fldCharType="begin">
          <w:ffData>
            <w:name w:val="Text1"/>
            <w:enabled/>
            <w:calcOnExit w:val="0"/>
            <w:textInput/>
          </w:ffData>
        </w:fldChar>
      </w:r>
      <w:r w:rsidRPr="00DE22CC">
        <w:rPr>
          <w:rFonts w:ascii="Times New Roman" w:hAnsi="Times New Roman" w:cs="Times New Roman"/>
          <w:color w:val="FF0000"/>
          <w:sz w:val="26"/>
          <w:szCs w:val="26"/>
          <w:shd w:val="clear" w:color="auto" w:fill="FFFFFF" w:themeFill="background1"/>
        </w:rPr>
        <w:instrText xml:space="preserve"> FORMTEXT </w:instrText>
      </w:r>
      <w:r w:rsidRPr="00DE22CC">
        <w:rPr>
          <w:rFonts w:ascii="Times New Roman" w:hAnsi="Times New Roman" w:cs="Times New Roman"/>
          <w:color w:val="FF0000"/>
          <w:sz w:val="26"/>
          <w:szCs w:val="26"/>
          <w:shd w:val="clear" w:color="auto" w:fill="FFFFFF" w:themeFill="background1"/>
        </w:rPr>
      </w:r>
      <w:r w:rsidRPr="00DE22CC">
        <w:rPr>
          <w:rFonts w:ascii="Times New Roman" w:hAnsi="Times New Roman" w:cs="Times New Roman"/>
          <w:color w:val="FF0000"/>
          <w:sz w:val="26"/>
          <w:szCs w:val="26"/>
          <w:shd w:val="clear" w:color="auto" w:fill="FFFFFF" w:themeFill="background1"/>
        </w:rPr>
        <w:fldChar w:fldCharType="separate"/>
      </w:r>
      <w:r w:rsidRPr="00DE22CC">
        <w:rPr>
          <w:rFonts w:ascii="Times New Roman" w:hAnsi="Times New Roman" w:cs="Times New Roman"/>
          <w:noProof/>
          <w:color w:val="FF0000"/>
          <w:sz w:val="26"/>
          <w:szCs w:val="26"/>
          <w:shd w:val="clear" w:color="auto" w:fill="FFFFFF" w:themeFill="background1"/>
        </w:rPr>
        <w:t> </w:t>
      </w:r>
      <w:r w:rsidRPr="00DE22CC">
        <w:rPr>
          <w:rFonts w:ascii="Times New Roman" w:hAnsi="Times New Roman" w:cs="Times New Roman"/>
          <w:noProof/>
          <w:color w:val="FF0000"/>
          <w:sz w:val="26"/>
          <w:szCs w:val="26"/>
          <w:shd w:val="clear" w:color="auto" w:fill="FFFFFF" w:themeFill="background1"/>
        </w:rPr>
        <w:t> </w:t>
      </w:r>
      <w:r w:rsidRPr="00DE22CC">
        <w:rPr>
          <w:rFonts w:ascii="Times New Roman" w:hAnsi="Times New Roman" w:cs="Times New Roman"/>
          <w:noProof/>
          <w:color w:val="FF0000"/>
          <w:sz w:val="26"/>
          <w:szCs w:val="26"/>
          <w:shd w:val="clear" w:color="auto" w:fill="FFFFFF" w:themeFill="background1"/>
        </w:rPr>
        <w:t> </w:t>
      </w:r>
      <w:r w:rsidRPr="00DE22CC">
        <w:rPr>
          <w:rFonts w:ascii="Times New Roman" w:hAnsi="Times New Roman" w:cs="Times New Roman"/>
          <w:noProof/>
          <w:color w:val="FF0000"/>
          <w:sz w:val="26"/>
          <w:szCs w:val="26"/>
          <w:shd w:val="clear" w:color="auto" w:fill="FFFFFF" w:themeFill="background1"/>
        </w:rPr>
        <w:t> </w:t>
      </w:r>
      <w:r w:rsidRPr="00DE22CC">
        <w:rPr>
          <w:rFonts w:ascii="Times New Roman" w:hAnsi="Times New Roman" w:cs="Times New Roman"/>
          <w:noProof/>
          <w:color w:val="FF0000"/>
          <w:sz w:val="26"/>
          <w:szCs w:val="26"/>
          <w:shd w:val="clear" w:color="auto" w:fill="FFFFFF" w:themeFill="background1"/>
        </w:rPr>
        <w:t> </w:t>
      </w:r>
      <w:r w:rsidRPr="00DE22CC">
        <w:rPr>
          <w:rFonts w:ascii="Times New Roman" w:hAnsi="Times New Roman" w:cs="Times New Roman"/>
          <w:color w:val="FF0000"/>
          <w:sz w:val="26"/>
          <w:szCs w:val="26"/>
          <w:shd w:val="clear" w:color="auto" w:fill="FFFFFF" w:themeFill="background1"/>
        </w:rPr>
        <w:fldChar w:fldCharType="end"/>
      </w:r>
      <w:r w:rsidRPr="00DE22CC">
        <w:rPr>
          <w:rFonts w:ascii="Times New Roman" w:hAnsi="Times New Roman" w:cs="Times New Roman"/>
          <w:color w:val="FF0000"/>
          <w:sz w:val="26"/>
          <w:szCs w:val="26"/>
        </w:rPr>
        <w:t>.</w:t>
      </w:r>
    </w:p>
    <w:p w:rsidR="00DE22CC" w:rsidRPr="00DE22CC" w:rsidRDefault="00DE22CC" w:rsidP="00DE22CC">
      <w:pPr>
        <w:widowControl w:val="0"/>
        <w:tabs>
          <w:tab w:val="left" w:pos="284"/>
          <w:tab w:val="left" w:pos="2835"/>
          <w:tab w:val="left" w:pos="5670"/>
        </w:tabs>
        <w:autoSpaceDE w:val="0"/>
        <w:autoSpaceDN w:val="0"/>
        <w:adjustRightInd w:val="0"/>
        <w:spacing w:after="0" w:line="240" w:lineRule="auto"/>
        <w:jc w:val="both"/>
        <w:rPr>
          <w:rFonts w:ascii="Times New Roman" w:hAnsi="Times New Roman" w:cs="Times New Roman"/>
          <w:sz w:val="26"/>
          <w:szCs w:val="26"/>
        </w:rPr>
      </w:pPr>
      <w:r w:rsidRPr="00DE22CC">
        <w:rPr>
          <w:rFonts w:ascii="Times New Roman" w:hAnsi="Times New Roman" w:cs="Times New Roman"/>
          <w:b/>
          <w:i/>
          <w:sz w:val="26"/>
          <w:szCs w:val="26"/>
        </w:rPr>
        <w:t xml:space="preserve">- </w:t>
      </w:r>
      <w:r w:rsidRPr="00DE22CC">
        <w:rPr>
          <w:rFonts w:ascii="Times New Roman" w:hAnsi="Times New Roman" w:cs="Times New Roman"/>
          <w:b/>
          <w:i/>
          <w:sz w:val="26"/>
          <w:szCs w:val="26"/>
        </w:rPr>
        <w:tab/>
        <w:t>Giấy chứng nhận quyền sử dụng đất quyền sở hữu nhà ở và tài sản khác gắn liền đất</w:t>
      </w:r>
      <w:r w:rsidRPr="00DE22CC">
        <w:rPr>
          <w:rFonts w:ascii="Times New Roman" w:hAnsi="Times New Roman" w:cs="Times New Roman"/>
          <w:sz w:val="26"/>
          <w:szCs w:val="26"/>
        </w:rPr>
        <w:t xml:space="preserve"> số:  </w:t>
      </w:r>
      <w:sdt>
        <w:sdtPr>
          <w:rPr>
            <w:rFonts w:ascii="Times New Roman" w:hAnsi="Times New Roman" w:cs="Times New Roman"/>
            <w:b/>
            <w:color w:val="008000"/>
            <w:sz w:val="26"/>
            <w:szCs w:val="26"/>
          </w:rPr>
          <w:alias w:val="89. Số Giấy chứng nhận"/>
          <w:tag w:val="‹Vùng 89›"/>
          <w:id w:val="18274364"/>
          <w:placeholder>
            <w:docPart w:val="B8BE504992FA4BDD8F48CFEC9330FA2E"/>
          </w:placeholder>
          <w:showingPlcHdr/>
        </w:sdtPr>
        <w:sdtEndPr/>
        <w:sdtContent>
          <w:r w:rsidRPr="00DE22CC">
            <w:rPr>
              <w:rStyle w:val="PlaceholderText"/>
              <w:rFonts w:ascii="Times New Roman" w:hAnsi="Times New Roman" w:cs="Times New Roman"/>
              <w:b/>
              <w:color w:val="008000"/>
              <w:sz w:val="26"/>
              <w:szCs w:val="26"/>
            </w:rPr>
            <w:t>‹Số Giấy chứng nhận›</w:t>
          </w:r>
        </w:sdtContent>
      </w:sdt>
      <w:r w:rsidRPr="00DE22CC">
        <w:rPr>
          <w:rFonts w:ascii="Times New Roman" w:hAnsi="Times New Roman" w:cs="Times New Roman"/>
          <w:sz w:val="26"/>
          <w:szCs w:val="26"/>
        </w:rPr>
        <w:t xml:space="preserve">, số vào sổ cấp giấy chứng nhận quyền sử dụng đất số: </w:t>
      </w:r>
      <w:sdt>
        <w:sdtPr>
          <w:rPr>
            <w:rFonts w:ascii="Times New Roman" w:hAnsi="Times New Roman" w:cs="Times New Roman"/>
            <w:b/>
            <w:color w:val="008000"/>
            <w:sz w:val="26"/>
            <w:szCs w:val="26"/>
          </w:rPr>
          <w:alias w:val="91. Số vào sổ"/>
          <w:tag w:val="‹Vùng 91›"/>
          <w:id w:val="18274372"/>
          <w:placeholder>
            <w:docPart w:val="9CEB498AAA404187AEAE99BE8D221937"/>
          </w:placeholder>
          <w:showingPlcHdr/>
        </w:sdtPr>
        <w:sdtEndPr>
          <w:rPr>
            <w:b w:val="0"/>
          </w:rPr>
        </w:sdtEndPr>
        <w:sdtContent>
          <w:r w:rsidRPr="00DE22CC">
            <w:rPr>
              <w:rStyle w:val="PlaceholderText"/>
              <w:rFonts w:ascii="Times New Roman" w:hAnsi="Times New Roman" w:cs="Times New Roman"/>
              <w:b/>
              <w:color w:val="008000"/>
              <w:sz w:val="26"/>
              <w:szCs w:val="26"/>
            </w:rPr>
            <w:t>‹Số vào sổ›</w:t>
          </w:r>
        </w:sdtContent>
      </w:sdt>
      <w:r w:rsidRPr="00DE22CC">
        <w:rPr>
          <w:rFonts w:ascii="Times New Roman" w:hAnsi="Times New Roman" w:cs="Times New Roman"/>
          <w:sz w:val="26"/>
          <w:szCs w:val="26"/>
        </w:rPr>
        <w:t xml:space="preserve"> do UBND </w:t>
      </w:r>
      <w:sdt>
        <w:sdtPr>
          <w:rPr>
            <w:rFonts w:ascii="Times New Roman" w:hAnsi="Times New Roman" w:cs="Times New Roman"/>
            <w:color w:val="008000"/>
            <w:sz w:val="26"/>
            <w:szCs w:val="26"/>
          </w:rPr>
          <w:alias w:val="86. Quận/Huyện"/>
          <w:tag w:val="‹Vùng 86›"/>
          <w:id w:val="146196"/>
          <w:placeholder>
            <w:docPart w:val="9FA36701A0F34EA28E8606D2FABE984B"/>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sidRPr="00DE22CC">
            <w:rPr>
              <w:rStyle w:val="PlaceholderText"/>
              <w:rFonts w:ascii="Times New Roman" w:hAnsi="Times New Roman" w:cs="Times New Roman"/>
              <w:color w:val="008000"/>
              <w:sz w:val="26"/>
              <w:szCs w:val="26"/>
            </w:rPr>
            <w:t>‹Quận/Huyện›</w:t>
          </w:r>
        </w:sdtContent>
      </w:sdt>
      <w:r w:rsidRPr="00DE22CC">
        <w:rPr>
          <w:rFonts w:ascii="Times New Roman" w:hAnsi="Times New Roman" w:cs="Times New Roman"/>
          <w:sz w:val="26"/>
          <w:szCs w:val="26"/>
        </w:rPr>
        <w:t xml:space="preserve">, thành phố Hồ Chí Minh cấp ngày: </w:t>
      </w:r>
      <w:sdt>
        <w:sdtPr>
          <w:rPr>
            <w:rFonts w:ascii="Times New Roman" w:hAnsi="Times New Roman" w:cs="Times New Roman"/>
            <w:color w:val="008000"/>
            <w:sz w:val="26"/>
            <w:szCs w:val="26"/>
          </w:rPr>
          <w:alias w:val="90. Ngày vào sổ"/>
          <w:tag w:val="‹Vùng 90›"/>
          <w:id w:val="18274381"/>
          <w:placeholder>
            <w:docPart w:val="D8A59546C8B142F395AF6D8700DE1EED"/>
          </w:placeholder>
          <w:showingPlcHdr/>
        </w:sdtPr>
        <w:sdtEndPr/>
        <w:sdtContent>
          <w:r w:rsidRPr="00DE22CC">
            <w:rPr>
              <w:rStyle w:val="PlaceholderText"/>
              <w:rFonts w:ascii="Times New Roman" w:hAnsi="Times New Roman" w:cs="Times New Roman"/>
              <w:color w:val="008000"/>
              <w:sz w:val="26"/>
              <w:szCs w:val="26"/>
            </w:rPr>
            <w:t>‹Ngày vào sổ›</w:t>
          </w:r>
        </w:sdtContent>
      </w:sdt>
      <w:r w:rsidRPr="00DE22CC">
        <w:rPr>
          <w:rFonts w:ascii="Times New Roman" w:hAnsi="Times New Roman" w:cs="Times New Roman"/>
          <w:sz w:val="26"/>
          <w:szCs w:val="26"/>
        </w:rPr>
        <w:t>. Đăng ký biến động ngày:</w:t>
      </w:r>
      <w:sdt>
        <w:sdtPr>
          <w:rPr>
            <w:rFonts w:ascii="Times New Roman" w:hAnsi="Times New Roman" w:cs="Times New Roman"/>
            <w:color w:val="008000"/>
            <w:sz w:val="26"/>
            <w:szCs w:val="26"/>
          </w:rPr>
          <w:alias w:val="92. Ngày biến động"/>
          <w:tag w:val="‹Vùng 92›"/>
          <w:id w:val="18274390"/>
          <w:placeholder>
            <w:docPart w:val="F7CC6C920F0D47098CC8B8E540618708"/>
          </w:placeholder>
          <w:showingPlcHdr/>
        </w:sdtPr>
        <w:sdtEndPr/>
        <w:sdtContent>
          <w:r w:rsidRPr="00DE22CC">
            <w:rPr>
              <w:rStyle w:val="PlaceholderText"/>
              <w:rFonts w:ascii="Times New Roman" w:hAnsi="Times New Roman" w:cs="Times New Roman"/>
              <w:color w:val="008000"/>
              <w:sz w:val="26"/>
              <w:szCs w:val="26"/>
            </w:rPr>
            <w:t>‹Ngày biến động›</w:t>
          </w:r>
        </w:sdtContent>
      </w:sdt>
      <w:r w:rsidRPr="00DE22CC">
        <w:rPr>
          <w:rFonts w:ascii="Times New Roman" w:hAnsi="Times New Roman" w:cs="Times New Roman"/>
          <w:color w:val="FF0000"/>
          <w:sz w:val="26"/>
          <w:szCs w:val="26"/>
        </w:rPr>
        <w:t>.</w:t>
      </w:r>
    </w:p>
    <w:p w:rsidR="00FB19F8" w:rsidRPr="00DE22CC" w:rsidRDefault="00FB19F8" w:rsidP="00FB19F8">
      <w:pPr>
        <w:tabs>
          <w:tab w:val="left" w:pos="450"/>
        </w:tabs>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3. Bên A đồng ý tặng cho Bên B và Bên B đồng ý nhận tặng cho toàn bộ nhà ở và quyền sử dụng toàn bộ thửa đất nêu trên theo các điều kiện ghi trong Hợp đồng này.</w:t>
      </w:r>
    </w:p>
    <w:p w:rsidR="00FB19F8" w:rsidRPr="00DE22CC" w:rsidRDefault="00FB19F8" w:rsidP="00FB19F8">
      <w:pPr>
        <w:spacing w:before="120" w:after="0" w:line="240" w:lineRule="auto"/>
        <w:jc w:val="both"/>
        <w:rPr>
          <w:rFonts w:ascii="Times New Roman" w:hAnsi="Times New Roman" w:cs="Times New Roman"/>
          <w:sz w:val="26"/>
          <w:szCs w:val="26"/>
        </w:rPr>
      </w:pPr>
      <w:r w:rsidRPr="00DE22CC">
        <w:rPr>
          <w:rFonts w:ascii="Times New Roman" w:hAnsi="Times New Roman" w:cs="Times New Roman"/>
          <w:b/>
          <w:sz w:val="26"/>
          <w:szCs w:val="26"/>
        </w:rPr>
        <w:t>ĐIỀU 2: VIỆC GIAO NHẬN VÀ ĐĂNG KÝ QUYỀN SỞ HỮU NHÀ Ở, QUYỀN SỬ DỤNG ĐẤ</w:t>
      </w:r>
      <w:r w:rsidR="00E67198" w:rsidRPr="00DE22CC">
        <w:rPr>
          <w:rFonts w:ascii="Times New Roman" w:hAnsi="Times New Roman" w:cs="Times New Roman"/>
          <w:b/>
          <w:sz w:val="26"/>
          <w:szCs w:val="26"/>
        </w:rPr>
        <w:t>T</w:t>
      </w:r>
      <w:r w:rsidRPr="00DE22CC">
        <w:rPr>
          <w:rFonts w:ascii="Times New Roman" w:hAnsi="Times New Roman" w:cs="Times New Roman"/>
          <w:b/>
          <w:sz w:val="26"/>
          <w:szCs w:val="26"/>
        </w:rPr>
        <w:t xml:space="preserve"> </w:t>
      </w:r>
    </w:p>
    <w:p w:rsidR="00FB19F8" w:rsidRPr="00DE22CC" w:rsidRDefault="00FB19F8" w:rsidP="00B9697D">
      <w:pPr>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1. Bên A đã giao cho Bên B nhà ở và thửa đất nêu tại Điều 1 của Hợp đồng này đúng như hiện trạng cùng với giấy tờ về quyền sở hữu nhà ở và quyền sử dụng đấ</w:t>
      </w:r>
      <w:r w:rsidR="003F5CA5" w:rsidRPr="00DE22CC">
        <w:rPr>
          <w:rFonts w:ascii="Times New Roman" w:hAnsi="Times New Roman" w:cs="Times New Roman"/>
          <w:sz w:val="26"/>
          <w:szCs w:val="26"/>
        </w:rPr>
        <w:t>t</w:t>
      </w:r>
      <w:r w:rsidRPr="00DE22CC">
        <w:rPr>
          <w:rFonts w:ascii="Times New Roman" w:hAnsi="Times New Roman" w:cs="Times New Roman"/>
          <w:sz w:val="26"/>
          <w:szCs w:val="26"/>
        </w:rPr>
        <w:t xml:space="preserve"> trước khi ký Hợp đồng này.</w:t>
      </w:r>
    </w:p>
    <w:p w:rsidR="00FB19F8" w:rsidRPr="00DE22CC" w:rsidRDefault="00FB19F8" w:rsidP="00B9697D">
      <w:pPr>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highlight w:val="yellow"/>
        </w:rPr>
        <w:t>Hoặc</w:t>
      </w:r>
      <w:r w:rsidRPr="00DE22CC">
        <w:rPr>
          <w:rFonts w:ascii="Times New Roman" w:hAnsi="Times New Roman" w:cs="Times New Roman"/>
          <w:sz w:val="26"/>
          <w:szCs w:val="26"/>
        </w:rPr>
        <w:t xml:space="preserve"> </w:t>
      </w:r>
    </w:p>
    <w:p w:rsidR="00FB19F8" w:rsidRPr="00DE22CC" w:rsidRDefault="00FB19F8" w:rsidP="00B9697D">
      <w:pPr>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highlight w:val="yellow"/>
        </w:rPr>
        <w:t>Bên A sẽ bàn giao nhà ở và thửa đất  nêu tại Điều 1 của Hợp đồng này đúng như hiện trạng cùng với giấy tờ về quyền sở hữu nhà ở và quyền sử dụng đấ</w:t>
      </w:r>
      <w:r w:rsidR="003F5CA5" w:rsidRPr="00DE22CC">
        <w:rPr>
          <w:rFonts w:ascii="Times New Roman" w:hAnsi="Times New Roman" w:cs="Times New Roman"/>
          <w:sz w:val="26"/>
          <w:szCs w:val="26"/>
          <w:highlight w:val="yellow"/>
        </w:rPr>
        <w:t>t</w:t>
      </w:r>
      <w:r w:rsidRPr="00DE22CC">
        <w:rPr>
          <w:rFonts w:ascii="Times New Roman" w:hAnsi="Times New Roman" w:cs="Times New Roman"/>
          <w:sz w:val="26"/>
          <w:szCs w:val="26"/>
          <w:highlight w:val="yellow"/>
        </w:rPr>
        <w:t xml:space="preserve"> cho Bên B vào ngày  </w:t>
      </w:r>
      <w:r w:rsidRPr="00DE22CC">
        <w:rPr>
          <w:rFonts w:ascii="Times New Roman" w:hAnsi="Times New Roman" w:cs="Times New Roman"/>
          <w:i/>
          <w:sz w:val="26"/>
          <w:szCs w:val="26"/>
          <w:highlight w:val="yellow"/>
        </w:rPr>
        <w:fldChar w:fldCharType="begin">
          <w:ffData>
            <w:name w:val="Text1"/>
            <w:enabled/>
            <w:calcOnExit w:val="0"/>
            <w:textInput/>
          </w:ffData>
        </w:fldChar>
      </w:r>
      <w:r w:rsidRPr="00DE22CC">
        <w:rPr>
          <w:rFonts w:ascii="Times New Roman" w:hAnsi="Times New Roman" w:cs="Times New Roman"/>
          <w:i/>
          <w:sz w:val="26"/>
          <w:szCs w:val="26"/>
          <w:highlight w:val="yellow"/>
        </w:rPr>
        <w:instrText xml:space="preserve"> FORMTEXT </w:instrText>
      </w:r>
      <w:r w:rsidRPr="00DE22CC">
        <w:rPr>
          <w:rFonts w:ascii="Times New Roman" w:hAnsi="Times New Roman" w:cs="Times New Roman"/>
          <w:i/>
          <w:sz w:val="26"/>
          <w:szCs w:val="26"/>
          <w:highlight w:val="yellow"/>
        </w:rPr>
      </w:r>
      <w:r w:rsidRPr="00DE22CC">
        <w:rPr>
          <w:rFonts w:ascii="Times New Roman" w:hAnsi="Times New Roman" w:cs="Times New Roman"/>
          <w:i/>
          <w:sz w:val="26"/>
          <w:szCs w:val="26"/>
          <w:highlight w:val="yellow"/>
        </w:rPr>
        <w:fldChar w:fldCharType="separate"/>
      </w:r>
      <w:r w:rsidRPr="00DE22CC">
        <w:rPr>
          <w:rFonts w:ascii="Times New Roman" w:hAnsi="Times New Roman" w:cs="Times New Roman"/>
          <w:i/>
          <w:noProof/>
          <w:sz w:val="26"/>
          <w:szCs w:val="26"/>
          <w:highlight w:val="yellow"/>
        </w:rPr>
        <w:t> </w:t>
      </w:r>
      <w:r w:rsidRPr="00DE22CC">
        <w:rPr>
          <w:rFonts w:ascii="Times New Roman" w:hAnsi="Times New Roman" w:cs="Times New Roman"/>
          <w:i/>
          <w:noProof/>
          <w:sz w:val="26"/>
          <w:szCs w:val="26"/>
          <w:highlight w:val="yellow"/>
        </w:rPr>
        <w:t> </w:t>
      </w:r>
      <w:r w:rsidRPr="00DE22CC">
        <w:rPr>
          <w:rFonts w:ascii="Times New Roman" w:hAnsi="Times New Roman" w:cs="Times New Roman"/>
          <w:i/>
          <w:noProof/>
          <w:sz w:val="26"/>
          <w:szCs w:val="26"/>
          <w:highlight w:val="yellow"/>
        </w:rPr>
        <w:t> </w:t>
      </w:r>
      <w:r w:rsidRPr="00DE22CC">
        <w:rPr>
          <w:rFonts w:ascii="Times New Roman" w:hAnsi="Times New Roman" w:cs="Times New Roman"/>
          <w:i/>
          <w:noProof/>
          <w:sz w:val="26"/>
          <w:szCs w:val="26"/>
          <w:highlight w:val="yellow"/>
        </w:rPr>
        <w:t> </w:t>
      </w:r>
      <w:r w:rsidRPr="00DE22CC">
        <w:rPr>
          <w:rFonts w:ascii="Times New Roman" w:hAnsi="Times New Roman" w:cs="Times New Roman"/>
          <w:i/>
          <w:noProof/>
          <w:sz w:val="26"/>
          <w:szCs w:val="26"/>
          <w:highlight w:val="yellow"/>
        </w:rPr>
        <w:t> </w:t>
      </w:r>
      <w:r w:rsidRPr="00DE22CC">
        <w:rPr>
          <w:rFonts w:ascii="Times New Roman" w:hAnsi="Times New Roman" w:cs="Times New Roman"/>
          <w:i/>
          <w:sz w:val="26"/>
          <w:szCs w:val="26"/>
          <w:highlight w:val="yellow"/>
        </w:rPr>
        <w:fldChar w:fldCharType="end"/>
      </w:r>
      <w:r w:rsidRPr="00DE22CC">
        <w:rPr>
          <w:rFonts w:ascii="Times New Roman" w:hAnsi="Times New Roman" w:cs="Times New Roman"/>
          <w:sz w:val="26"/>
          <w:szCs w:val="26"/>
          <w:highlight w:val="yellow"/>
        </w:rPr>
        <w:t>. Trong thời gian chưa bàn giao nhà và đất, Bên A phải giữ gìn, bảo vệ nhà ở và thửa đất đó.</w:t>
      </w:r>
    </w:p>
    <w:p w:rsidR="00FB19F8" w:rsidRPr="00DE22CC" w:rsidRDefault="00FB19F8" w:rsidP="00B9697D">
      <w:pPr>
        <w:spacing w:after="0" w:line="240" w:lineRule="auto"/>
        <w:ind w:hanging="9"/>
        <w:jc w:val="both"/>
        <w:rPr>
          <w:rFonts w:ascii="Times New Roman" w:hAnsi="Times New Roman" w:cs="Times New Roman"/>
          <w:sz w:val="26"/>
          <w:szCs w:val="26"/>
        </w:rPr>
      </w:pPr>
      <w:r w:rsidRPr="00DE22CC">
        <w:rPr>
          <w:rFonts w:ascii="Times New Roman" w:hAnsi="Times New Roman" w:cs="Times New Roman"/>
          <w:sz w:val="26"/>
          <w:szCs w:val="26"/>
        </w:rPr>
        <w:t>Việc giao và nhận nêu trên do hai bên tự thực hiện và chịu trách nhiệm trước pháp luật.</w:t>
      </w:r>
    </w:p>
    <w:p w:rsidR="00FB19F8" w:rsidRPr="00DE22CC" w:rsidRDefault="00FB19F8" w:rsidP="00B9697D">
      <w:pPr>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lastRenderedPageBreak/>
        <w:t>2. Bên B có nghĩa vụ thực hiện việc đăng ký quyền sở hữu nhà ở và quyền sử dụng đấ</w:t>
      </w:r>
      <w:r w:rsidR="003F5CA5" w:rsidRPr="00DE22CC">
        <w:rPr>
          <w:rFonts w:ascii="Times New Roman" w:hAnsi="Times New Roman" w:cs="Times New Roman"/>
          <w:sz w:val="26"/>
          <w:szCs w:val="26"/>
        </w:rPr>
        <w:t>t</w:t>
      </w:r>
      <w:r w:rsidRPr="00DE22CC">
        <w:rPr>
          <w:rFonts w:ascii="Times New Roman" w:hAnsi="Times New Roman" w:cs="Times New Roman"/>
          <w:sz w:val="26"/>
          <w:szCs w:val="26"/>
        </w:rPr>
        <w:t xml:space="preserve"> theo Hợp đồng này tại các cơ quan có thẩm quyền theo đúng quy định của pháp luật. Bên A có nghĩa vụ cùng với Bên B hoàn thành các nghĩa vụ đăng ký đó.</w:t>
      </w:r>
    </w:p>
    <w:p w:rsidR="00FB19F8" w:rsidRPr="00DE22CC" w:rsidRDefault="00FB19F8" w:rsidP="00FB19F8">
      <w:pPr>
        <w:tabs>
          <w:tab w:val="left" w:pos="2835"/>
          <w:tab w:val="left" w:pos="5670"/>
        </w:tabs>
        <w:spacing w:before="120" w:after="0" w:line="240" w:lineRule="auto"/>
        <w:rPr>
          <w:rFonts w:ascii="Times New Roman" w:hAnsi="Times New Roman" w:cs="Times New Roman"/>
          <w:sz w:val="26"/>
          <w:szCs w:val="26"/>
        </w:rPr>
      </w:pPr>
      <w:r w:rsidRPr="00DE22CC">
        <w:rPr>
          <w:rFonts w:ascii="Times New Roman" w:hAnsi="Times New Roman" w:cs="Times New Roman"/>
          <w:b/>
          <w:sz w:val="26"/>
          <w:szCs w:val="26"/>
        </w:rPr>
        <w:t>ĐIỀ</w:t>
      </w:r>
      <w:r w:rsidR="008E46D7" w:rsidRPr="00DE22CC">
        <w:rPr>
          <w:rFonts w:ascii="Times New Roman" w:hAnsi="Times New Roman" w:cs="Times New Roman"/>
          <w:b/>
          <w:sz w:val="26"/>
          <w:szCs w:val="26"/>
        </w:rPr>
        <w:t>U 3</w:t>
      </w:r>
      <w:r w:rsidRPr="00DE22CC">
        <w:rPr>
          <w:rFonts w:ascii="Times New Roman" w:hAnsi="Times New Roman" w:cs="Times New Roman"/>
          <w:b/>
          <w:sz w:val="26"/>
          <w:szCs w:val="26"/>
        </w:rPr>
        <w:t>: NGHĨA VỤ NỘP THUẾ, PHÍ, LỆ PHÍ</w:t>
      </w:r>
    </w:p>
    <w:p w:rsidR="008E46D7" w:rsidRPr="00DE22CC" w:rsidRDefault="008E46D7" w:rsidP="008E46D7">
      <w:pPr>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1. Phí, thù lao công chứng Hợp đồng này do Bên B nộp;</w:t>
      </w:r>
    </w:p>
    <w:p w:rsidR="008E46D7" w:rsidRPr="00DE22CC" w:rsidRDefault="008E46D7" w:rsidP="008E46D7">
      <w:pPr>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2. Hai bên thỏa thuận: Bên B nộp toàn bộ các khoản thuế, lệ phí có liên quan đến việc tặng cho nhà ở và quyền sử dụng đấ</w:t>
      </w:r>
      <w:r w:rsidR="003F5CA5" w:rsidRPr="00DE22CC">
        <w:rPr>
          <w:rFonts w:ascii="Times New Roman" w:hAnsi="Times New Roman" w:cs="Times New Roman"/>
          <w:sz w:val="26"/>
          <w:szCs w:val="26"/>
        </w:rPr>
        <w:t>t</w:t>
      </w:r>
      <w:r w:rsidRPr="00DE22CC">
        <w:rPr>
          <w:rFonts w:ascii="Times New Roman" w:hAnsi="Times New Roman" w:cs="Times New Roman"/>
          <w:sz w:val="26"/>
          <w:szCs w:val="26"/>
        </w:rPr>
        <w:t xml:space="preserve"> nêu trên theo quy định của pháp luật. </w:t>
      </w:r>
    </w:p>
    <w:p w:rsidR="00FB19F8" w:rsidRPr="00DE22CC" w:rsidRDefault="00FB19F8" w:rsidP="00FB19F8">
      <w:pPr>
        <w:tabs>
          <w:tab w:val="left" w:pos="2835"/>
          <w:tab w:val="left" w:pos="5670"/>
        </w:tabs>
        <w:spacing w:before="120" w:after="0" w:line="240" w:lineRule="auto"/>
        <w:jc w:val="both"/>
        <w:rPr>
          <w:rFonts w:ascii="Times New Roman" w:hAnsi="Times New Roman" w:cs="Times New Roman"/>
          <w:b/>
          <w:bCs/>
          <w:i/>
          <w:iCs/>
          <w:sz w:val="26"/>
          <w:szCs w:val="26"/>
        </w:rPr>
      </w:pPr>
      <w:r w:rsidRPr="00DE22CC">
        <w:rPr>
          <w:rFonts w:ascii="Times New Roman" w:hAnsi="Times New Roman" w:cs="Times New Roman"/>
          <w:b/>
          <w:sz w:val="26"/>
          <w:szCs w:val="26"/>
        </w:rPr>
        <w:t>ĐIỀ</w:t>
      </w:r>
      <w:r w:rsidR="008E46D7" w:rsidRPr="00DE22CC">
        <w:rPr>
          <w:rFonts w:ascii="Times New Roman" w:hAnsi="Times New Roman" w:cs="Times New Roman"/>
          <w:b/>
          <w:sz w:val="26"/>
          <w:szCs w:val="26"/>
        </w:rPr>
        <w:t>U 4</w:t>
      </w:r>
      <w:r w:rsidRPr="00DE22CC">
        <w:rPr>
          <w:rFonts w:ascii="Times New Roman" w:hAnsi="Times New Roman" w:cs="Times New Roman"/>
          <w:b/>
          <w:sz w:val="26"/>
          <w:szCs w:val="26"/>
        </w:rPr>
        <w:t>: PHƯƠNG THỨC GIẢI QUYẾT TRANH CHẤP HỢP ĐỒNG</w:t>
      </w:r>
    </w:p>
    <w:p w:rsidR="00FB19F8" w:rsidRPr="00DE22CC" w:rsidRDefault="00FB19F8" w:rsidP="00FB19F8">
      <w:pPr>
        <w:tabs>
          <w:tab w:val="left" w:pos="2835"/>
          <w:tab w:val="left" w:pos="5670"/>
        </w:tabs>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Trong quá trình thực hiện Hợp đồng này, nếu phát sinh tranh chấp thì các bên cùng nhau thương lượng giải quyết trên nguyên tắc tôn trọng quyền lợi của nhau; trong trường hợp không giải quyết được thì một trong hai bên có quyền khởi kiện để yêu cầu Toà án có thẩm quyền giải quyết theo quy định của pháp luật.</w:t>
      </w:r>
    </w:p>
    <w:p w:rsidR="00FB19F8" w:rsidRPr="00DE22CC" w:rsidRDefault="00FB19F8" w:rsidP="00FB19F8">
      <w:pPr>
        <w:tabs>
          <w:tab w:val="left" w:pos="2835"/>
          <w:tab w:val="left" w:pos="4140"/>
          <w:tab w:val="left" w:pos="5670"/>
        </w:tabs>
        <w:spacing w:before="120" w:after="0" w:line="240" w:lineRule="auto"/>
        <w:jc w:val="both"/>
        <w:rPr>
          <w:rFonts w:ascii="Times New Roman" w:hAnsi="Times New Roman" w:cs="Times New Roman"/>
          <w:b/>
          <w:bCs/>
          <w:sz w:val="26"/>
          <w:szCs w:val="26"/>
        </w:rPr>
      </w:pPr>
      <w:r w:rsidRPr="00DE22CC">
        <w:rPr>
          <w:rFonts w:ascii="Times New Roman" w:hAnsi="Times New Roman" w:cs="Times New Roman"/>
          <w:b/>
          <w:sz w:val="26"/>
          <w:szCs w:val="26"/>
        </w:rPr>
        <w:t>ĐIỀ</w:t>
      </w:r>
      <w:r w:rsidR="008E46D7" w:rsidRPr="00DE22CC">
        <w:rPr>
          <w:rFonts w:ascii="Times New Roman" w:hAnsi="Times New Roman" w:cs="Times New Roman"/>
          <w:b/>
          <w:sz w:val="26"/>
          <w:szCs w:val="26"/>
        </w:rPr>
        <w:t>U 5</w:t>
      </w:r>
      <w:r w:rsidRPr="00DE22CC">
        <w:rPr>
          <w:rFonts w:ascii="Times New Roman" w:hAnsi="Times New Roman" w:cs="Times New Roman"/>
          <w:b/>
          <w:sz w:val="26"/>
          <w:szCs w:val="26"/>
        </w:rPr>
        <w:t>:</w:t>
      </w:r>
      <w:r w:rsidRPr="00DE22CC">
        <w:rPr>
          <w:rFonts w:ascii="Times New Roman" w:hAnsi="Times New Roman" w:cs="Times New Roman"/>
          <w:sz w:val="26"/>
          <w:szCs w:val="26"/>
        </w:rPr>
        <w:t xml:space="preserve"> </w:t>
      </w:r>
      <w:r w:rsidRPr="00DE22CC">
        <w:rPr>
          <w:rFonts w:ascii="Times New Roman" w:hAnsi="Times New Roman" w:cs="Times New Roman"/>
          <w:b/>
          <w:bCs/>
          <w:sz w:val="26"/>
          <w:szCs w:val="26"/>
        </w:rPr>
        <w:t>CAM ĐOAN CỦA CÁC BÊN</w:t>
      </w:r>
    </w:p>
    <w:p w:rsidR="00FB19F8" w:rsidRPr="00DE22CC" w:rsidRDefault="00FB19F8" w:rsidP="00FB19F8">
      <w:pPr>
        <w:tabs>
          <w:tab w:val="left" w:pos="2835"/>
          <w:tab w:val="left" w:pos="5670"/>
        </w:tabs>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1. Bên A cam đoan:</w:t>
      </w:r>
    </w:p>
    <w:p w:rsidR="00FB19F8" w:rsidRPr="00DE22CC" w:rsidRDefault="00FB19F8" w:rsidP="00FB19F8">
      <w:pPr>
        <w:tabs>
          <w:tab w:val="left" w:pos="2835"/>
          <w:tab w:val="left" w:pos="5670"/>
        </w:tabs>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a/ Những thông tin về nhân thân</w:t>
      </w:r>
      <w:r w:rsidR="003F5CA5" w:rsidRPr="00DE22CC">
        <w:rPr>
          <w:rFonts w:ascii="Times New Roman" w:hAnsi="Times New Roman" w:cs="Times New Roman"/>
          <w:sz w:val="26"/>
          <w:szCs w:val="26"/>
        </w:rPr>
        <w:t>,</w:t>
      </w:r>
      <w:r w:rsidRPr="00DE22CC">
        <w:rPr>
          <w:rFonts w:ascii="Times New Roman" w:hAnsi="Times New Roman" w:cs="Times New Roman"/>
          <w:sz w:val="26"/>
          <w:szCs w:val="26"/>
        </w:rPr>
        <w:t xml:space="preserve"> về nhà ở và thửa đất đã ghi trong Hợp đồng này là đúng sự thật;</w:t>
      </w:r>
    </w:p>
    <w:p w:rsidR="00FB19F8" w:rsidRPr="00DE22CC" w:rsidRDefault="00FB19F8" w:rsidP="00FB19F8">
      <w:pPr>
        <w:tabs>
          <w:tab w:val="left" w:pos="2835"/>
          <w:tab w:val="left" w:pos="5670"/>
        </w:tabs>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b/ Bên A chỉ có một bản chính Giấy chứng nhận nêu tại Điều 1 Hợp đồng này và đây là bản chính thật.</w:t>
      </w:r>
    </w:p>
    <w:p w:rsidR="00FB19F8" w:rsidRPr="00DE22CC" w:rsidRDefault="00FB19F8" w:rsidP="00FB19F8">
      <w:pPr>
        <w:tabs>
          <w:tab w:val="left" w:pos="2835"/>
          <w:tab w:val="left" w:pos="5670"/>
        </w:tabs>
        <w:spacing w:after="0" w:line="240" w:lineRule="auto"/>
        <w:jc w:val="both"/>
        <w:rPr>
          <w:rFonts w:ascii="Times New Roman" w:hAnsi="Times New Roman" w:cs="Times New Roman"/>
          <w:spacing w:val="-4"/>
          <w:sz w:val="26"/>
          <w:szCs w:val="26"/>
        </w:rPr>
      </w:pPr>
      <w:r w:rsidRPr="00DE22CC">
        <w:rPr>
          <w:rFonts w:ascii="Times New Roman" w:hAnsi="Times New Roman" w:cs="Times New Roman"/>
          <w:spacing w:val="-4"/>
          <w:sz w:val="26"/>
          <w:szCs w:val="26"/>
        </w:rPr>
        <w:t>c/ Nhà ở và thửa đất nêu trên hoàn toàn thuộc quyền sở hữu, sử dụng hợp pháp của Bên A và thuộc trường hợp được tặng cho theo quy định của pháp luật;</w:t>
      </w:r>
    </w:p>
    <w:p w:rsidR="00FB19F8" w:rsidRPr="00DE22CC" w:rsidRDefault="00FB19F8" w:rsidP="00FB19F8">
      <w:pPr>
        <w:tabs>
          <w:tab w:val="left" w:pos="2835"/>
          <w:tab w:val="left" w:pos="5670"/>
        </w:tabs>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d/ Tại thời điểm giao kết Hợp đồng này: nhà ở</w:t>
      </w:r>
      <w:r w:rsidR="003F5CA5" w:rsidRPr="00DE22CC">
        <w:rPr>
          <w:rFonts w:ascii="Times New Roman" w:hAnsi="Times New Roman" w:cs="Times New Roman"/>
          <w:sz w:val="26"/>
          <w:szCs w:val="26"/>
        </w:rPr>
        <w:t xml:space="preserve"> và</w:t>
      </w:r>
      <w:r w:rsidRPr="00DE22CC">
        <w:rPr>
          <w:rFonts w:ascii="Times New Roman" w:hAnsi="Times New Roman" w:cs="Times New Roman"/>
          <w:sz w:val="26"/>
          <w:szCs w:val="26"/>
        </w:rPr>
        <w:t xml:space="preserve"> quyền sử dụng đất nêu trên không có tranh chấp, không bị kê biên để đảm bảo thi hành án và không bị ràng buộc hoặc hạn chế chuyển dịch bởi các giao dịch khác;</w:t>
      </w:r>
    </w:p>
    <w:p w:rsidR="00FB19F8" w:rsidRPr="00DE22CC" w:rsidRDefault="00FB19F8" w:rsidP="00FB19F8">
      <w:pPr>
        <w:tabs>
          <w:tab w:val="left" w:pos="2835"/>
          <w:tab w:val="left" w:pos="5670"/>
        </w:tabs>
        <w:spacing w:after="0" w:line="240" w:lineRule="auto"/>
        <w:jc w:val="both"/>
        <w:rPr>
          <w:rFonts w:ascii="Times New Roman" w:hAnsi="Times New Roman" w:cs="Times New Roman"/>
          <w:spacing w:val="-4"/>
          <w:sz w:val="26"/>
          <w:szCs w:val="26"/>
        </w:rPr>
      </w:pPr>
      <w:r w:rsidRPr="00DE22CC">
        <w:rPr>
          <w:rFonts w:ascii="Times New Roman" w:hAnsi="Times New Roman" w:cs="Times New Roman"/>
          <w:spacing w:val="-4"/>
          <w:sz w:val="26"/>
          <w:szCs w:val="26"/>
        </w:rPr>
        <w:t>e/ Việc giao kết Hợp đồng này hoàn toàn tự nguyện, không bị lừa dối và không bị ép buộc;</w:t>
      </w:r>
    </w:p>
    <w:p w:rsidR="00FB19F8" w:rsidRPr="00DE22CC" w:rsidRDefault="00FB19F8" w:rsidP="00FB19F8">
      <w:pPr>
        <w:tabs>
          <w:tab w:val="left" w:pos="2835"/>
          <w:tab w:val="left" w:pos="5670"/>
        </w:tabs>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f/ Thực hiện đúng và đầy đủ các thoả thuận đã ghi trong Hợp đồng này.</w:t>
      </w:r>
    </w:p>
    <w:p w:rsidR="00FB19F8" w:rsidRPr="00DE22CC" w:rsidRDefault="00FB19F8" w:rsidP="00FB19F8">
      <w:pPr>
        <w:tabs>
          <w:tab w:val="left" w:pos="2835"/>
          <w:tab w:val="left" w:pos="5670"/>
        </w:tabs>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2. Bên B cam đoan:</w:t>
      </w:r>
    </w:p>
    <w:p w:rsidR="00FB19F8" w:rsidRPr="00DE22CC" w:rsidRDefault="00FB19F8" w:rsidP="00FB19F8">
      <w:pPr>
        <w:tabs>
          <w:tab w:val="left" w:pos="2835"/>
          <w:tab w:val="left" w:pos="5670"/>
        </w:tabs>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a/ Những thông tin về nhân thân đã ghi trong Hợp đồng này là đúng sự thật;</w:t>
      </w:r>
    </w:p>
    <w:p w:rsidR="00FB19F8" w:rsidRPr="00DE22CC" w:rsidRDefault="00FB19F8" w:rsidP="00FB19F8">
      <w:pPr>
        <w:tabs>
          <w:tab w:val="left" w:pos="2835"/>
          <w:tab w:val="left" w:pos="5670"/>
        </w:tabs>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b/ Đã tự mình xem xét kỹ, biết rõ về nhà ở, thửa đất và các giấy tờ về quyền sở hữu nhà ở</w:t>
      </w:r>
      <w:r w:rsidR="003F5CA5" w:rsidRPr="00DE22CC">
        <w:rPr>
          <w:rFonts w:ascii="Times New Roman" w:hAnsi="Times New Roman" w:cs="Times New Roman"/>
          <w:sz w:val="26"/>
          <w:szCs w:val="26"/>
        </w:rPr>
        <w:t xml:space="preserve">, </w:t>
      </w:r>
      <w:r w:rsidRPr="00DE22CC">
        <w:rPr>
          <w:rFonts w:ascii="Times New Roman" w:hAnsi="Times New Roman" w:cs="Times New Roman"/>
          <w:sz w:val="26"/>
          <w:szCs w:val="26"/>
        </w:rPr>
        <w:t>quyền sử dụng đất nêu tại Điều 1 của Hợp đồng này;</w:t>
      </w:r>
    </w:p>
    <w:p w:rsidR="00FB19F8" w:rsidRPr="00DE22CC" w:rsidRDefault="00FB19F8" w:rsidP="00FB19F8">
      <w:pPr>
        <w:tabs>
          <w:tab w:val="left" w:pos="2835"/>
          <w:tab w:val="left" w:pos="5670"/>
        </w:tabs>
        <w:spacing w:after="0" w:line="240" w:lineRule="auto"/>
        <w:jc w:val="both"/>
        <w:rPr>
          <w:rFonts w:ascii="Times New Roman" w:hAnsi="Times New Roman" w:cs="Times New Roman"/>
          <w:spacing w:val="-4"/>
          <w:sz w:val="26"/>
          <w:szCs w:val="26"/>
        </w:rPr>
      </w:pPr>
      <w:r w:rsidRPr="00DE22CC">
        <w:rPr>
          <w:rFonts w:ascii="Times New Roman" w:hAnsi="Times New Roman" w:cs="Times New Roman"/>
          <w:spacing w:val="-4"/>
          <w:sz w:val="26"/>
          <w:szCs w:val="26"/>
        </w:rPr>
        <w:t>c/ Việc giao kết Hợp đồng này hoàn toàn tự nguyện, không bị lừa dối và không bị ép buộc;</w:t>
      </w:r>
    </w:p>
    <w:p w:rsidR="00FB19F8" w:rsidRPr="00DE22CC" w:rsidRDefault="00FB19F8" w:rsidP="00FB19F8">
      <w:pPr>
        <w:tabs>
          <w:tab w:val="left" w:pos="2835"/>
          <w:tab w:val="left" w:pos="5670"/>
        </w:tabs>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d/ Thực hiện đúng và đầy đủ các thoả thuận đã ghi trong Hợp đồng này.</w:t>
      </w:r>
    </w:p>
    <w:p w:rsidR="00FB19F8" w:rsidRPr="00DE22CC" w:rsidRDefault="00FB19F8" w:rsidP="00FB19F8">
      <w:pPr>
        <w:tabs>
          <w:tab w:val="left" w:pos="2835"/>
          <w:tab w:val="left" w:pos="5670"/>
        </w:tabs>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e/ Phần diện tích ngoài chủ quyền, vi phạm quy hoạch (nếu có) Bên B cam kết chấp hành theo quy định của Nhà nước.</w:t>
      </w:r>
    </w:p>
    <w:p w:rsidR="00FB19F8" w:rsidRPr="00DE22CC" w:rsidRDefault="00FB19F8" w:rsidP="00FB19F8">
      <w:pPr>
        <w:tabs>
          <w:tab w:val="left" w:pos="2835"/>
          <w:tab w:val="left" w:pos="5670"/>
        </w:tabs>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 xml:space="preserve">3. Hai bên cùng cam đoan và xác nhận: </w:t>
      </w:r>
    </w:p>
    <w:p w:rsidR="00FB19F8" w:rsidRPr="00DE22CC" w:rsidRDefault="00FB19F8" w:rsidP="00FB19F8">
      <w:pPr>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Tình trạng pháp lý, đặc điểm, hiện trạng của nhà ở và quyền sử dụng đấ</w:t>
      </w:r>
      <w:r w:rsidR="003F5CA5" w:rsidRPr="00DE22CC">
        <w:rPr>
          <w:rFonts w:ascii="Times New Roman" w:hAnsi="Times New Roman" w:cs="Times New Roman"/>
          <w:sz w:val="26"/>
          <w:szCs w:val="26"/>
        </w:rPr>
        <w:t>t</w:t>
      </w:r>
      <w:r w:rsidRPr="00DE22CC">
        <w:rPr>
          <w:rFonts w:ascii="Times New Roman" w:hAnsi="Times New Roman" w:cs="Times New Roman"/>
          <w:sz w:val="26"/>
          <w:szCs w:val="26"/>
        </w:rPr>
        <w:t xml:space="preserve"> tặng cho trong thực tế đúng như đã mô tả trong Hợp đồng và cùng tự chịu trách nhiệm về việc đối tượng của Hợp đồng này là có thật. Các bên không đề nghị Công chứng viên xác minh hoặc yêu cầu giám định.</w:t>
      </w:r>
    </w:p>
    <w:p w:rsidR="00FB19F8" w:rsidRPr="00DE22CC" w:rsidRDefault="00FB19F8" w:rsidP="00FB19F8">
      <w:pPr>
        <w:tabs>
          <w:tab w:val="left" w:pos="2835"/>
          <w:tab w:val="left" w:pos="5670"/>
        </w:tabs>
        <w:spacing w:before="120" w:after="0" w:line="240" w:lineRule="auto"/>
        <w:jc w:val="both"/>
        <w:rPr>
          <w:rFonts w:ascii="Times New Roman" w:hAnsi="Times New Roman" w:cs="Times New Roman"/>
          <w:sz w:val="26"/>
          <w:szCs w:val="26"/>
          <w:u w:val="single"/>
        </w:rPr>
      </w:pPr>
      <w:r w:rsidRPr="00DE22CC">
        <w:rPr>
          <w:rFonts w:ascii="Times New Roman" w:hAnsi="Times New Roman" w:cs="Times New Roman"/>
          <w:b/>
          <w:sz w:val="26"/>
          <w:szCs w:val="26"/>
        </w:rPr>
        <w:t>ĐIỀ</w:t>
      </w:r>
      <w:r w:rsidR="008E46D7" w:rsidRPr="00DE22CC">
        <w:rPr>
          <w:rFonts w:ascii="Times New Roman" w:hAnsi="Times New Roman" w:cs="Times New Roman"/>
          <w:b/>
          <w:sz w:val="26"/>
          <w:szCs w:val="26"/>
        </w:rPr>
        <w:t>U 6</w:t>
      </w:r>
      <w:r w:rsidRPr="00DE22CC">
        <w:rPr>
          <w:rFonts w:ascii="Times New Roman" w:hAnsi="Times New Roman" w:cs="Times New Roman"/>
          <w:b/>
          <w:sz w:val="26"/>
          <w:szCs w:val="26"/>
        </w:rPr>
        <w:t>:</w:t>
      </w:r>
      <w:r w:rsidRPr="00DE22CC">
        <w:rPr>
          <w:rFonts w:ascii="Times New Roman" w:hAnsi="Times New Roman" w:cs="Times New Roman"/>
          <w:sz w:val="26"/>
          <w:szCs w:val="26"/>
        </w:rPr>
        <w:t xml:space="preserve"> </w:t>
      </w:r>
      <w:r w:rsidRPr="00DE22CC">
        <w:rPr>
          <w:rFonts w:ascii="Times New Roman" w:hAnsi="Times New Roman" w:cs="Times New Roman"/>
          <w:b/>
          <w:bCs/>
          <w:sz w:val="26"/>
          <w:szCs w:val="26"/>
        </w:rPr>
        <w:t>ĐIỀU KHOẢN CUỐI CÙNG</w:t>
      </w:r>
    </w:p>
    <w:p w:rsidR="00FB19F8" w:rsidRPr="00DE22CC" w:rsidRDefault="00FB19F8" w:rsidP="00FB19F8">
      <w:pPr>
        <w:tabs>
          <w:tab w:val="left" w:pos="2835"/>
          <w:tab w:val="left" w:pos="5670"/>
        </w:tabs>
        <w:spacing w:after="0" w:line="240" w:lineRule="auto"/>
        <w:jc w:val="both"/>
        <w:rPr>
          <w:rFonts w:ascii="Times New Roman" w:hAnsi="Times New Roman" w:cs="Times New Roman"/>
          <w:spacing w:val="-4"/>
          <w:sz w:val="26"/>
          <w:szCs w:val="26"/>
        </w:rPr>
      </w:pPr>
      <w:r w:rsidRPr="00DE22CC">
        <w:rPr>
          <w:rFonts w:ascii="Times New Roman" w:hAnsi="Times New Roman" w:cs="Times New Roman"/>
          <w:spacing w:val="-4"/>
          <w:sz w:val="26"/>
          <w:szCs w:val="26"/>
        </w:rPr>
        <w:t xml:space="preserve">1. Việc sửa đổi, bổ sung hoặc huỷ bỏ Hợp đồng này chỉ có giá trị khi được hai bên lập thành văn bản và được công chứng theo quy định của pháp luật. </w:t>
      </w:r>
    </w:p>
    <w:p w:rsidR="00FB19F8" w:rsidRPr="00DE22CC" w:rsidRDefault="00FB19F8" w:rsidP="00FB19F8">
      <w:pPr>
        <w:tabs>
          <w:tab w:val="left" w:pos="2835"/>
          <w:tab w:val="left" w:pos="5670"/>
        </w:tabs>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 xml:space="preserve">2. Hai bên đã tự đọc Hợp đồng, đã hiểu rõ quyền, nghĩa vụ, lợi ích hợp pháp của mình và hậu quả pháp lý của việc giao kết Hợp đồng này; đã hiểu và đồng ý tất cả các điều khoản ghi trong Hợp đồng. Hai bên cùng ký tên (Điểm chỉ) dưới đây để làm bằng chứng.   </w:t>
      </w:r>
    </w:p>
    <w:p w:rsidR="00FB19F8" w:rsidRPr="00DE22CC" w:rsidRDefault="00FB19F8" w:rsidP="00FB19F8">
      <w:pPr>
        <w:tabs>
          <w:tab w:val="left" w:pos="0"/>
          <w:tab w:val="center" w:pos="1701"/>
          <w:tab w:val="center" w:pos="7371"/>
        </w:tabs>
        <w:spacing w:before="120" w:after="0" w:line="240" w:lineRule="auto"/>
        <w:rPr>
          <w:rFonts w:ascii="Times New Roman" w:hAnsi="Times New Roman" w:cs="Times New Roman"/>
          <w:b/>
          <w:sz w:val="26"/>
          <w:szCs w:val="26"/>
          <w:u w:val="single"/>
        </w:rPr>
      </w:pPr>
      <w:r w:rsidRPr="00DE22CC">
        <w:rPr>
          <w:rFonts w:ascii="Times New Roman" w:hAnsi="Times New Roman" w:cs="Times New Roman"/>
          <w:b/>
          <w:sz w:val="26"/>
          <w:szCs w:val="26"/>
        </w:rPr>
        <w:tab/>
      </w:r>
      <w:r w:rsidRPr="00DE22CC">
        <w:rPr>
          <w:rFonts w:ascii="Times New Roman" w:hAnsi="Times New Roman" w:cs="Times New Roman"/>
          <w:b/>
          <w:sz w:val="26"/>
          <w:szCs w:val="26"/>
          <w:u w:val="single"/>
        </w:rPr>
        <w:t>BÊN</w:t>
      </w:r>
      <w:r w:rsidR="003F5CA5" w:rsidRPr="00DE22CC">
        <w:rPr>
          <w:rFonts w:ascii="Times New Roman" w:hAnsi="Times New Roman" w:cs="Times New Roman"/>
          <w:b/>
          <w:sz w:val="26"/>
          <w:szCs w:val="26"/>
          <w:u w:val="single"/>
        </w:rPr>
        <w:t xml:space="preserve"> TẶNG CHO</w:t>
      </w:r>
      <w:r w:rsidRPr="00DE22CC">
        <w:rPr>
          <w:rFonts w:ascii="Times New Roman" w:hAnsi="Times New Roman" w:cs="Times New Roman"/>
          <w:b/>
          <w:sz w:val="26"/>
          <w:szCs w:val="26"/>
        </w:rPr>
        <w:tab/>
      </w:r>
      <w:r w:rsidRPr="00DE22CC">
        <w:rPr>
          <w:rFonts w:ascii="Times New Roman" w:hAnsi="Times New Roman" w:cs="Times New Roman"/>
          <w:b/>
          <w:sz w:val="26"/>
          <w:szCs w:val="26"/>
          <w:u w:val="single"/>
        </w:rPr>
        <w:t xml:space="preserve">BÊN </w:t>
      </w:r>
      <w:r w:rsidR="003F5CA5" w:rsidRPr="00DE22CC">
        <w:rPr>
          <w:rFonts w:ascii="Times New Roman" w:hAnsi="Times New Roman" w:cs="Times New Roman"/>
          <w:b/>
          <w:sz w:val="26"/>
          <w:szCs w:val="26"/>
          <w:u w:val="single"/>
        </w:rPr>
        <w:t>NHẬN TẶNG CHO</w:t>
      </w:r>
    </w:p>
    <w:p w:rsidR="00FB19F8" w:rsidRPr="00DE22CC" w:rsidRDefault="00FB19F8" w:rsidP="00FB19F8">
      <w:pPr>
        <w:tabs>
          <w:tab w:val="left" w:pos="2835"/>
          <w:tab w:val="left" w:pos="5670"/>
        </w:tabs>
        <w:spacing w:after="0" w:line="240" w:lineRule="auto"/>
        <w:rPr>
          <w:rFonts w:ascii="Times New Roman" w:hAnsi="Times New Roman" w:cs="Times New Roman"/>
          <w:b/>
          <w:szCs w:val="26"/>
          <w:u w:val="single"/>
        </w:rPr>
      </w:pPr>
    </w:p>
    <w:p w:rsidR="00FB19F8" w:rsidRPr="00DE22CC" w:rsidRDefault="00FB19F8" w:rsidP="00FB19F8">
      <w:pPr>
        <w:tabs>
          <w:tab w:val="left" w:pos="2835"/>
          <w:tab w:val="left" w:pos="5670"/>
        </w:tabs>
        <w:rPr>
          <w:rFonts w:ascii="Times New Roman" w:hAnsi="Times New Roman" w:cs="Times New Roman"/>
          <w:b/>
          <w:bCs/>
          <w:sz w:val="26"/>
          <w:szCs w:val="26"/>
        </w:rPr>
      </w:pPr>
      <w:r w:rsidRPr="00DE22CC">
        <w:rPr>
          <w:rFonts w:ascii="Times New Roman" w:hAnsi="Times New Roman" w:cs="Times New Roman"/>
          <w:b/>
          <w:bCs/>
          <w:sz w:val="26"/>
          <w:szCs w:val="26"/>
        </w:rPr>
        <w:lastRenderedPageBreak/>
        <w:br w:type="page"/>
      </w:r>
    </w:p>
    <w:p w:rsidR="00FB19F8" w:rsidRPr="00DE22CC" w:rsidRDefault="00FB19F8" w:rsidP="00FB19F8">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r w:rsidRPr="00DE22CC">
        <w:rPr>
          <w:rFonts w:ascii="Times New Roman" w:hAnsi="Times New Roman" w:cs="Times New Roman"/>
          <w:b/>
          <w:bCs/>
          <w:sz w:val="26"/>
          <w:szCs w:val="26"/>
        </w:rPr>
        <w:lastRenderedPageBreak/>
        <w:t>LỜI CHỨNG CỦA CÔNG CHỨNG VIÊN</w:t>
      </w:r>
    </w:p>
    <w:p w:rsidR="002018FD" w:rsidRPr="00DE22CC" w:rsidRDefault="002018FD" w:rsidP="002018FD">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 xml:space="preserve">Ngày </w:t>
      </w:r>
      <w:sdt>
        <w:sdtPr>
          <w:rPr>
            <w:rFonts w:ascii="Times New Roman" w:hAnsi="Times New Roman" w:cs="Times New Roman"/>
            <w:color w:val="003300"/>
            <w:sz w:val="26"/>
            <w:szCs w:val="26"/>
          </w:rPr>
          <w:alias w:val="Ngày"/>
          <w:tag w:val="‹Ngay›"/>
          <w:id w:val="148571"/>
          <w:placeholder>
            <w:docPart w:val="40490F0F82EB44BD925DF15AFE05B8ED"/>
          </w:placeholder>
        </w:sdtPr>
        <w:sdtEndPr>
          <w:rPr>
            <w:color w:val="auto"/>
          </w:rPr>
        </w:sdtEndPr>
        <w:sdtContent>
          <w:r w:rsidR="005948A3" w:rsidRPr="005948A3">
            <w:rPr>
              <w:rFonts w:ascii="Times New Roman" w:hAnsi="Times New Roman" w:cs="Times New Roman"/>
              <w:color w:val="660033"/>
              <w:sz w:val="26"/>
              <w:szCs w:val="26"/>
            </w:rPr>
            <w:t>01</w:t>
          </w:r>
        </w:sdtContent>
      </w:sdt>
      <w:r w:rsidRPr="00DE22CC">
        <w:rPr>
          <w:rFonts w:ascii="Times New Roman" w:hAnsi="Times New Roman" w:cs="Times New Roman"/>
          <w:sz w:val="26"/>
          <w:szCs w:val="26"/>
        </w:rPr>
        <w:t xml:space="preserve"> tháng </w:t>
      </w:r>
      <w:sdt>
        <w:sdtPr>
          <w:rPr>
            <w:rFonts w:ascii="Times New Roman" w:hAnsi="Times New Roman" w:cs="Times New Roman"/>
            <w:color w:val="003300"/>
            <w:sz w:val="26"/>
            <w:szCs w:val="26"/>
          </w:rPr>
          <w:alias w:val="Tháng"/>
          <w:tag w:val="‹Thang›"/>
          <w:id w:val="148572"/>
          <w:placeholder>
            <w:docPart w:val="217F90F0FDA34D6A94CF650B584A283E"/>
          </w:placeholder>
        </w:sdtPr>
        <w:sdtEndPr>
          <w:rPr>
            <w:color w:val="auto"/>
          </w:rPr>
        </w:sdtEndPr>
        <w:sdtContent>
          <w:r w:rsidR="00640B97">
            <w:rPr>
              <w:rFonts w:ascii="Times New Roman" w:hAnsi="Times New Roman" w:cs="Times New Roman"/>
              <w:color w:val="003300"/>
              <w:sz w:val="26"/>
              <w:szCs w:val="26"/>
            </w:rPr>
            <w:t>08</w:t>
          </w:r>
        </w:sdtContent>
      </w:sdt>
      <w:r w:rsidRPr="00DE22CC">
        <w:rPr>
          <w:rFonts w:ascii="Times New Roman" w:hAnsi="Times New Roman" w:cs="Times New Roman"/>
          <w:sz w:val="26"/>
          <w:szCs w:val="26"/>
        </w:rPr>
        <w:t xml:space="preserve"> năm</w:t>
      </w:r>
      <w:r w:rsidRPr="00DE22CC">
        <w:rPr>
          <w:rFonts w:ascii="Times New Roman" w:hAnsi="Times New Roman" w:cs="Times New Roman"/>
          <w:color w:val="FF0000"/>
          <w:sz w:val="26"/>
          <w:szCs w:val="26"/>
        </w:rPr>
        <w:t xml:space="preserve"> </w:t>
      </w:r>
      <w:sdt>
        <w:sdtPr>
          <w:rPr>
            <w:rFonts w:ascii="Times New Roman" w:hAnsi="Times New Roman" w:cs="Times New Roman"/>
            <w:color w:val="003300"/>
            <w:sz w:val="26"/>
            <w:szCs w:val="26"/>
          </w:rPr>
          <w:alias w:val="Năm"/>
          <w:tag w:val="‹Nam›"/>
          <w:id w:val="148573"/>
          <w:placeholder>
            <w:docPart w:val="9FC57C1228FF4B8FB56FEC4BF97650FD"/>
          </w:placeholder>
        </w:sdtPr>
        <w:sdtEndPr>
          <w:rPr>
            <w:color w:val="FF0000"/>
          </w:rPr>
        </w:sdtEndPr>
        <w:sdtContent>
          <w:r w:rsidR="00640B97">
            <w:rPr>
              <w:rFonts w:ascii="Times New Roman" w:hAnsi="Times New Roman" w:cs="Times New Roman"/>
              <w:color w:val="003300"/>
              <w:sz w:val="26"/>
              <w:szCs w:val="26"/>
            </w:rPr>
            <w:t>2016</w:t>
          </w:r>
        </w:sdtContent>
      </w:sdt>
      <w:r w:rsidRPr="00DE22CC">
        <w:rPr>
          <w:rFonts w:ascii="Times New Roman" w:hAnsi="Times New Roman" w:cs="Times New Roman"/>
          <w:color w:val="003300"/>
          <w:sz w:val="26"/>
          <w:szCs w:val="26"/>
        </w:rPr>
        <w:t xml:space="preserve"> </w:t>
      </w:r>
      <w:sdt>
        <w:sdtPr>
          <w:rPr>
            <w:rFonts w:ascii="Times New Roman" w:hAnsi="Times New Roman" w:cs="Times New Roman"/>
            <w:color w:val="FF0000"/>
            <w:sz w:val="26"/>
            <w:szCs w:val="26"/>
          </w:rPr>
          <w:id w:val="148574"/>
          <w:lock w:val="contentLocked"/>
          <w:placeholder>
            <w:docPart w:val="2D57529FBD4847879BD65272B0AE59C6"/>
          </w:placeholder>
          <w:group/>
        </w:sdtPr>
        <w:sdtEndPr/>
        <w:sdtContent>
          <w:r w:rsidRPr="000C5176">
            <w:rPr>
              <w:rFonts w:ascii="Times New Roman" w:hAnsi="Times New Roman" w:cs="Times New Roman"/>
              <w:i/>
              <w:sz w:val="26"/>
              <w:szCs w:val="26"/>
            </w:rPr>
            <w:t>(</w:t>
          </w:r>
        </w:sdtContent>
      </w:sdt>
      <w:sdt>
        <w:sdtPr>
          <w:rPr>
            <w:rFonts w:ascii="Times New Roman" w:hAnsi="Times New Roman" w:cs="Times New Roman"/>
            <w:i/>
            <w:color w:val="003300"/>
            <w:sz w:val="26"/>
            <w:szCs w:val="26"/>
          </w:rPr>
          <w:alias w:val="Ngày tháng năm"/>
          <w:tag w:val="‹NgayThangNam›"/>
          <w:id w:val="148575"/>
          <w:placeholder>
            <w:docPart w:val="402DE7206E8D4EEC8A49150E73165893"/>
          </w:placeholder>
        </w:sdtPr>
        <w:sdtEndPr>
          <w:rPr>
            <w:color w:val="auto"/>
          </w:rPr>
        </w:sdtEndPr>
        <w:sdtContent>
          <w:r w:rsidR="005948A3" w:rsidRPr="005948A3">
            <w:rPr>
              <w:rFonts w:ascii="Times New Roman" w:hAnsi="Times New Roman" w:cs="Times New Roman"/>
              <w:i/>
              <w:color w:val="660033"/>
              <w:sz w:val="26"/>
              <w:szCs w:val="26"/>
            </w:rPr>
            <w:t>Ngày một tháng tám năm hai ngàn không trăm mười sáu</w:t>
          </w:r>
        </w:sdtContent>
      </w:sdt>
      <w:r w:rsidRPr="00DE22CC">
        <w:rPr>
          <w:rFonts w:ascii="Times New Roman" w:hAnsi="Times New Roman" w:cs="Times New Roman"/>
          <w:i/>
          <w:sz w:val="26"/>
          <w:szCs w:val="26"/>
        </w:rPr>
        <w:t>)</w:t>
      </w:r>
      <w:r w:rsidRPr="00DE22CC">
        <w:rPr>
          <w:rFonts w:ascii="Times New Roman" w:hAnsi="Times New Roman" w:cs="Times New Roman"/>
          <w:sz w:val="26"/>
          <w:szCs w:val="26"/>
        </w:rPr>
        <w:t xml:space="preserve">, tại </w:t>
      </w:r>
      <w:sdt>
        <w:sdtPr>
          <w:rPr>
            <w:rFonts w:ascii="Times New Roman" w:hAnsi="Times New Roman" w:cs="Times New Roman"/>
            <w:color w:val="000099"/>
            <w:sz w:val="26"/>
            <w:szCs w:val="26"/>
          </w:rPr>
          <w:alias w:val="Tên Văn phòng Công chứng"/>
          <w:tag w:val="‹VPCC›"/>
          <w:id w:val="148576"/>
          <w:placeholder>
            <w:docPart w:val="47DB12DAD8B542DB9A8E8332DE0D08B6"/>
          </w:placeholder>
        </w:sdtPr>
        <w:sdtEndPr>
          <w:rPr>
            <w:color w:val="auto"/>
          </w:rPr>
        </w:sdtEndPr>
        <w:sdtContent>
          <w:r w:rsidR="005948A3" w:rsidRPr="005948A3">
            <w:rPr>
              <w:rFonts w:ascii="Times New Roman" w:hAnsi="Times New Roman" w:cs="Times New Roman"/>
              <w:color w:val="660033"/>
              <w:sz w:val="26"/>
              <w:szCs w:val="26"/>
            </w:rPr>
            <w:t>Văn phòng Công chứng Phạm Thùy Nhiên Hương</w:t>
          </w:r>
        </w:sdtContent>
      </w:sdt>
      <w:r w:rsidRPr="00DE22CC">
        <w:rPr>
          <w:rFonts w:ascii="Times New Roman" w:hAnsi="Times New Roman" w:cs="Times New Roman"/>
          <w:sz w:val="26"/>
          <w:szCs w:val="26"/>
        </w:rPr>
        <w:t xml:space="preserve">, số </w:t>
      </w:r>
      <w:sdt>
        <w:sdtPr>
          <w:rPr>
            <w:rFonts w:ascii="Times New Roman" w:hAnsi="Times New Roman" w:cs="Times New Roman"/>
            <w:color w:val="000099"/>
            <w:sz w:val="26"/>
            <w:szCs w:val="26"/>
          </w:rPr>
          <w:alias w:val="Địa chỉ Văn phòng"/>
          <w:tag w:val="‹Address›"/>
          <w:id w:val="148577"/>
          <w:placeholder>
            <w:docPart w:val="95B5E57EDB2B429E9A31EF65E20F2061"/>
          </w:placeholder>
        </w:sdtPr>
        <w:sdtEndPr>
          <w:rPr>
            <w:color w:val="auto"/>
          </w:rPr>
        </w:sdtEndPr>
        <w:sdtContent>
          <w:r w:rsidR="00640B97">
            <w:rPr>
              <w:rFonts w:ascii="Times New Roman" w:hAnsi="Times New Roman" w:cs="Times New Roman"/>
              <w:color w:val="008000"/>
              <w:sz w:val="26"/>
              <w:szCs w:val="26"/>
            </w:rPr>
            <w:t>236 Cao Thắng, phường 12, quận 10, Tp. Hồ Chí Minh</w:t>
          </w:r>
        </w:sdtContent>
      </w:sdt>
      <w:r w:rsidRPr="00DE22CC">
        <w:rPr>
          <w:rFonts w:ascii="Times New Roman" w:hAnsi="Times New Roman" w:cs="Times New Roman"/>
          <w:sz w:val="26"/>
          <w:szCs w:val="26"/>
        </w:rPr>
        <w:t>.</w:t>
      </w:r>
    </w:p>
    <w:p w:rsidR="002018FD" w:rsidRPr="00DE22CC" w:rsidRDefault="002018FD" w:rsidP="002018FD">
      <w:pPr>
        <w:widowControl w:val="0"/>
        <w:tabs>
          <w:tab w:val="left" w:pos="2835"/>
          <w:tab w:val="left" w:pos="3976"/>
          <w:tab w:val="left" w:pos="5670"/>
        </w:tabs>
        <w:autoSpaceDE w:val="0"/>
        <w:autoSpaceDN w:val="0"/>
        <w:adjustRightInd w:val="0"/>
        <w:spacing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Tôi</w:t>
      </w:r>
      <w:r w:rsidRPr="00DE22CC">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Công chứng viên"/>
          <w:tag w:val="‹CCV›"/>
          <w:id w:val="16786771"/>
          <w:placeholder>
            <w:docPart w:val="1C1BEA6E31704CE889BA6F941E083A22"/>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Lương Khánh Linh" w:value="Lương Khánh Linh"/>
          </w:dropDownList>
        </w:sdtPr>
        <w:sdtEndPr/>
        <w:sdtContent>
          <w:r w:rsidR="005948A3">
            <w:rPr>
              <w:rFonts w:ascii="Times New Roman" w:hAnsi="Times New Roman" w:cs="Times New Roman"/>
              <w:b/>
              <w:color w:val="008000"/>
              <w:sz w:val="26"/>
              <w:szCs w:val="26"/>
            </w:rPr>
            <w:t xml:space="preserve">                                    </w:t>
          </w:r>
        </w:sdtContent>
      </w:sdt>
      <w:r w:rsidRPr="00DE22CC">
        <w:rPr>
          <w:rFonts w:ascii="Times New Roman" w:hAnsi="Times New Roman" w:cs="Times New Roman"/>
          <w:sz w:val="26"/>
          <w:szCs w:val="26"/>
        </w:rPr>
        <w:t xml:space="preserve">, Công chứng viên </w:t>
      </w:r>
      <w:sdt>
        <w:sdtPr>
          <w:rPr>
            <w:rFonts w:ascii="Times New Roman" w:hAnsi="Times New Roman" w:cs="Times New Roman"/>
            <w:color w:val="000099"/>
            <w:sz w:val="26"/>
            <w:szCs w:val="26"/>
          </w:rPr>
          <w:alias w:val="Tên Văn phòng Công chứng"/>
          <w:tag w:val="‹VPCC›"/>
          <w:id w:val="148578"/>
          <w:placeholder>
            <w:docPart w:val="91D4DD3CEF0345C0A876B0E19E8F0049"/>
          </w:placeholder>
        </w:sdtPr>
        <w:sdtEndPr>
          <w:rPr>
            <w:color w:val="auto"/>
          </w:rPr>
        </w:sdtEndPr>
        <w:sdtContent>
          <w:r w:rsidR="005948A3" w:rsidRPr="005948A3">
            <w:rPr>
              <w:rFonts w:ascii="Times New Roman" w:hAnsi="Times New Roman" w:cs="Times New Roman"/>
              <w:color w:val="660033"/>
              <w:sz w:val="26"/>
              <w:szCs w:val="26"/>
            </w:rPr>
            <w:t>Văn phòng Công chứng Phạm Thùy Nhiên Hương</w:t>
          </w:r>
        </w:sdtContent>
      </w:sdt>
      <w:r w:rsidRPr="00DE22CC">
        <w:rPr>
          <w:rFonts w:ascii="Times New Roman" w:hAnsi="Times New Roman" w:cs="Times New Roman"/>
          <w:sz w:val="26"/>
          <w:szCs w:val="26"/>
        </w:rPr>
        <w:t>, Tp. Hồ Chí Minh.</w:t>
      </w:r>
    </w:p>
    <w:p w:rsidR="00FB19F8" w:rsidRPr="00DE22CC" w:rsidRDefault="00FB19F8" w:rsidP="00FB19F8">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r w:rsidRPr="00DE22CC">
        <w:rPr>
          <w:rFonts w:ascii="Times New Roman" w:hAnsi="Times New Roman" w:cs="Times New Roman"/>
          <w:b/>
          <w:bCs/>
          <w:sz w:val="26"/>
          <w:szCs w:val="26"/>
        </w:rPr>
        <w:t>CHỨNG NHẬN</w:t>
      </w:r>
    </w:p>
    <w:p w:rsidR="00FB19F8" w:rsidRPr="00DE22CC" w:rsidRDefault="00F13F65" w:rsidP="003938BA">
      <w:pPr>
        <w:widowControl w:val="0"/>
        <w:tabs>
          <w:tab w:val="left" w:pos="2835"/>
          <w:tab w:val="left" w:pos="5670"/>
        </w:tabs>
        <w:autoSpaceDE w:val="0"/>
        <w:autoSpaceDN w:val="0"/>
        <w:adjustRightInd w:val="0"/>
        <w:spacing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Nội dung Công chứng"/>
          <w:tag w:val="‹NoiDung›"/>
          <w:id w:val="148074"/>
          <w:placeholder>
            <w:docPart w:val="B397212FC47A4F7E82BC13DB6E657C95"/>
          </w:placeholder>
        </w:sdtPr>
        <w:sdtEndPr/>
        <w:sdtContent>
          <w:r w:rsidR="00FB19F8" w:rsidRPr="005948A3">
            <w:rPr>
              <w:rFonts w:ascii="Times New Roman" w:hAnsi="Times New Roman" w:cs="Times New Roman"/>
              <w:b/>
              <w:i/>
              <w:color w:val="660033"/>
              <w:sz w:val="26"/>
              <w:szCs w:val="26"/>
            </w:rPr>
            <w:t>Hợp đồng tặng cho nhà ở và quyền sử dụng đấ</w:t>
          </w:r>
          <w:r w:rsidR="00E67198" w:rsidRPr="005948A3">
            <w:rPr>
              <w:rFonts w:ascii="Times New Roman" w:hAnsi="Times New Roman" w:cs="Times New Roman"/>
              <w:b/>
              <w:i/>
              <w:color w:val="660033"/>
              <w:sz w:val="26"/>
              <w:szCs w:val="26"/>
            </w:rPr>
            <w:t>t</w:t>
          </w:r>
          <w:r w:rsidR="00FB19F8" w:rsidRPr="005948A3">
            <w:rPr>
              <w:rFonts w:ascii="Times New Roman" w:hAnsi="Times New Roman" w:cs="Times New Roman"/>
              <w:color w:val="660033"/>
              <w:sz w:val="26"/>
              <w:szCs w:val="26"/>
            </w:rPr>
            <w:t xml:space="preserve"> đối với toàn bộ nhà ở </w:t>
          </w:r>
          <w:r w:rsidR="00E67198" w:rsidRPr="005948A3">
            <w:rPr>
              <w:rFonts w:ascii="Times New Roman" w:hAnsi="Times New Roman" w:cs="Times New Roman"/>
              <w:color w:val="660033"/>
              <w:sz w:val="26"/>
              <w:szCs w:val="26"/>
            </w:rPr>
            <w:t>và</w:t>
          </w:r>
          <w:r w:rsidR="00FB19F8" w:rsidRPr="005948A3">
            <w:rPr>
              <w:rFonts w:ascii="Times New Roman" w:hAnsi="Times New Roman" w:cs="Times New Roman"/>
              <w:color w:val="660033"/>
              <w:sz w:val="26"/>
              <w:szCs w:val="26"/>
            </w:rPr>
            <w:t xml:space="preserve"> thửa đất số:</w:t>
          </w:r>
          <w:r w:rsidR="00FB19F8" w:rsidRPr="005948A3">
            <w:rPr>
              <w:rFonts w:ascii="Times New Roman" w:hAnsi="Times New Roman" w:cs="Times New Roman"/>
              <w:b/>
              <w:color w:val="660033"/>
              <w:sz w:val="26"/>
              <w:szCs w:val="26"/>
            </w:rPr>
            <w:t xml:space="preserve"> </w:t>
          </w:r>
          <w:sdt>
            <w:sdtPr>
              <w:rPr>
                <w:rFonts w:ascii="Times New Roman" w:hAnsi="Times New Roman" w:cs="Times New Roman"/>
                <w:b/>
                <w:color w:val="660033"/>
                <w:sz w:val="26"/>
                <w:szCs w:val="26"/>
              </w:rPr>
              <w:alias w:val="83. Thửa đất"/>
              <w:tag w:val="‹Vùng 83›"/>
              <w:id w:val="147425"/>
              <w:placeholder>
                <w:docPart w:val="83E22EC3AB3349ABAEF0843A3A01D484"/>
              </w:placeholder>
              <w:showingPlcHdr/>
            </w:sdtPr>
            <w:sdtEndPr>
              <w:rPr>
                <w:b w:val="0"/>
              </w:rPr>
            </w:sdtEndPr>
            <w:sdtContent>
              <w:r w:rsidR="00FB19F8" w:rsidRPr="005948A3">
                <w:rPr>
                  <w:rStyle w:val="PlaceholderText"/>
                  <w:rFonts w:ascii="Times New Roman" w:hAnsi="Times New Roman" w:cs="Times New Roman"/>
                  <w:b/>
                  <w:color w:val="660033"/>
                  <w:sz w:val="26"/>
                </w:rPr>
                <w:t>‹Thửa đất›</w:t>
              </w:r>
            </w:sdtContent>
          </w:sdt>
          <w:r w:rsidR="00FB19F8" w:rsidRPr="005948A3">
            <w:rPr>
              <w:rFonts w:ascii="Times New Roman" w:hAnsi="Times New Roman" w:cs="Times New Roman"/>
              <w:color w:val="660033"/>
              <w:sz w:val="26"/>
              <w:szCs w:val="26"/>
            </w:rPr>
            <w:t>, thuộc tờ bản đồ số:</w:t>
          </w:r>
          <w:r w:rsidR="00FB19F8" w:rsidRPr="005948A3">
            <w:rPr>
              <w:rFonts w:ascii="Times New Roman" w:hAnsi="Times New Roman" w:cs="Times New Roman"/>
              <w:b/>
              <w:color w:val="660033"/>
              <w:sz w:val="26"/>
              <w:szCs w:val="26"/>
            </w:rPr>
            <w:t xml:space="preserve"> </w:t>
          </w:r>
          <w:sdt>
            <w:sdtPr>
              <w:rPr>
                <w:rFonts w:ascii="Times New Roman" w:hAnsi="Times New Roman" w:cs="Times New Roman"/>
                <w:b/>
                <w:color w:val="660033"/>
                <w:sz w:val="26"/>
                <w:szCs w:val="26"/>
              </w:rPr>
              <w:alias w:val="84. Tờ bản đồ"/>
              <w:tag w:val="‹Vùng 84›"/>
              <w:id w:val="147586"/>
              <w:placeholder>
                <w:docPart w:val="BA67ED718E844495BC77A22ED1DA1BC9"/>
              </w:placeholder>
              <w:showingPlcHdr/>
            </w:sdtPr>
            <w:sdtEndPr/>
            <w:sdtContent>
              <w:r w:rsidR="00FB19F8" w:rsidRPr="005948A3">
                <w:rPr>
                  <w:rStyle w:val="PlaceholderText"/>
                  <w:rFonts w:ascii="Times New Roman" w:hAnsi="Times New Roman" w:cs="Times New Roman"/>
                  <w:b/>
                  <w:color w:val="660033"/>
                  <w:sz w:val="26"/>
                </w:rPr>
                <w:t>‹Tờ bản đồ›</w:t>
              </w:r>
            </w:sdtContent>
          </w:sdt>
          <w:r w:rsidR="00FB19F8" w:rsidRPr="005948A3">
            <w:rPr>
              <w:rFonts w:ascii="Times New Roman" w:hAnsi="Times New Roman" w:cs="Times New Roman"/>
              <w:color w:val="660033"/>
              <w:sz w:val="26"/>
              <w:szCs w:val="26"/>
            </w:rPr>
            <w:t>, tại địa chỉ</w:t>
          </w:r>
          <w:r w:rsidR="00B9697D" w:rsidRPr="005948A3">
            <w:rPr>
              <w:rFonts w:ascii="Times New Roman" w:hAnsi="Times New Roman" w:cs="Times New Roman"/>
              <w:b/>
              <w:bCs/>
              <w:color w:val="660033"/>
              <w:sz w:val="26"/>
              <w:szCs w:val="26"/>
            </w:rPr>
            <w:t xml:space="preserve"> </w:t>
          </w:r>
          <w:sdt>
            <w:sdtPr>
              <w:rPr>
                <w:rFonts w:ascii="Times New Roman" w:hAnsi="Times New Roman" w:cs="Times New Roman"/>
                <w:b/>
                <w:color w:val="660033"/>
                <w:sz w:val="26"/>
                <w:szCs w:val="26"/>
              </w:rPr>
              <w:alias w:val="82. Địa chỉ"/>
              <w:tag w:val="‹Vùng 82›"/>
              <w:id w:val="-371928707"/>
              <w:placeholder>
                <w:docPart w:val="26219FBE32E347F3A1DF99B715C2EEC9"/>
              </w:placeholder>
              <w:showingPlcHdr/>
            </w:sdtPr>
            <w:sdtEndPr/>
            <w:sdtContent>
              <w:r w:rsidR="00F71706" w:rsidRPr="005948A3">
                <w:rPr>
                  <w:rStyle w:val="PlaceholderText"/>
                  <w:rFonts w:ascii="Times New Roman" w:hAnsi="Times New Roman" w:cs="Times New Roman"/>
                  <w:b/>
                  <w:color w:val="660033"/>
                  <w:sz w:val="26"/>
                </w:rPr>
                <w:t>‹Địa chỉ›</w:t>
              </w:r>
            </w:sdtContent>
          </w:sdt>
        </w:sdtContent>
      </w:sdt>
      <w:r w:rsidR="00FB19F8" w:rsidRPr="00DE22CC">
        <w:rPr>
          <w:rFonts w:ascii="Times New Roman" w:hAnsi="Times New Roman" w:cs="Times New Roman"/>
          <w:sz w:val="26"/>
          <w:szCs w:val="26"/>
        </w:rPr>
        <w:t xml:space="preserve"> được giao kết giữa:</w:t>
      </w:r>
    </w:p>
    <w:p w:rsidR="00FB19F8" w:rsidRPr="00DE22CC" w:rsidRDefault="00FB19F8" w:rsidP="00FB19F8">
      <w:pPr>
        <w:widowControl w:val="0"/>
        <w:tabs>
          <w:tab w:val="left" w:pos="2835"/>
          <w:tab w:val="left" w:pos="5670"/>
        </w:tabs>
        <w:autoSpaceDE w:val="0"/>
        <w:autoSpaceDN w:val="0"/>
        <w:adjustRightInd w:val="0"/>
        <w:spacing w:before="120" w:after="0" w:line="240" w:lineRule="auto"/>
        <w:rPr>
          <w:rFonts w:ascii="Times New Roman" w:hAnsi="Times New Roman" w:cs="Times New Roman"/>
          <w:b/>
          <w:bCs/>
          <w:sz w:val="26"/>
          <w:szCs w:val="26"/>
        </w:rPr>
      </w:pPr>
      <w:r w:rsidRPr="00DE22CC">
        <w:rPr>
          <w:rFonts w:ascii="Times New Roman" w:hAnsi="Times New Roman" w:cs="Times New Roman"/>
          <w:b/>
          <w:bCs/>
          <w:sz w:val="26"/>
          <w:szCs w:val="26"/>
          <w:u w:val="single"/>
        </w:rPr>
        <w:t>BÊN TẶNG CHO:</w:t>
      </w:r>
    </w:p>
    <w:sdt>
      <w:sdtPr>
        <w:rPr>
          <w:rFonts w:ascii="Times New Roman" w:hAnsi="Times New Roman" w:cs="Times New Roman"/>
          <w:color w:val="008000"/>
          <w:sz w:val="26"/>
          <w:szCs w:val="26"/>
        </w:rPr>
        <w:alias w:val="Bên A"/>
        <w:tag w:val="‹BenA›"/>
        <w:id w:val="-1349705510"/>
        <w:placeholder>
          <w:docPart w:val="2740EFDD0249494C9930FCB7F4900C66"/>
        </w:placeholder>
      </w:sdtPr>
      <w:sdtEndPr>
        <w:rPr>
          <w:color w:val="FF0000"/>
        </w:rPr>
      </w:sdtEndPr>
      <w:sdtContent>
        <w:p w:rsidR="00F71706" w:rsidRPr="008E47E9" w:rsidRDefault="00F13F65" w:rsidP="00F71706">
          <w:pPr>
            <w:tabs>
              <w:tab w:val="left" w:pos="2410"/>
              <w:tab w:val="left" w:pos="5812"/>
            </w:tabs>
            <w:autoSpaceDE w:val="0"/>
            <w:autoSpaceDN w:val="0"/>
            <w:adjustRightInd w:val="0"/>
            <w:spacing w:before="60"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783464546"/>
              <w:placeholder>
                <w:docPart w:val="761607AFFF6747ADBA5E866568E34531"/>
              </w:placeholder>
              <w:showingPlcHdr/>
            </w:sdtPr>
            <w:sdtEndPr/>
            <w:sdtContent>
              <w:r w:rsidR="00F71706" w:rsidRPr="008E47E9">
                <w:rPr>
                  <w:rStyle w:val="PlaceholderText"/>
                  <w:rFonts w:ascii="Times New Roman" w:hAnsi="Times New Roman" w:cs="Times New Roman"/>
                  <w:color w:val="002B00"/>
                  <w:sz w:val="26"/>
                  <w:szCs w:val="26"/>
                </w:rPr>
                <w:t>Ông/Bà</w:t>
              </w:r>
            </w:sdtContent>
          </w:sdt>
          <w:r w:rsidR="00F71706" w:rsidRPr="008E47E9">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333535257"/>
              <w:placeholder>
                <w:docPart w:val="46AAF6C663794CD2BE157F6A3CFF07AD"/>
              </w:placeholder>
              <w:showingPlcHdr/>
            </w:sdtPr>
            <w:sdtEndPr/>
            <w:sdtContent>
              <w:r w:rsidR="00F71706" w:rsidRPr="008E47E9">
                <w:rPr>
                  <w:rStyle w:val="PlaceholderText"/>
                  <w:rFonts w:ascii="Times New Roman" w:hAnsi="Times New Roman" w:cs="Times New Roman"/>
                  <w:b/>
                  <w:color w:val="008000"/>
                  <w:sz w:val="26"/>
                  <w:szCs w:val="26"/>
                </w:rPr>
                <w:t>‹Họ và Tên 01›</w:t>
              </w:r>
            </w:sdtContent>
          </w:sdt>
          <w:r w:rsidR="00F71706" w:rsidRPr="008E47E9">
            <w:rPr>
              <w:rFonts w:ascii="Times New Roman" w:hAnsi="Times New Roman" w:cs="Times New Roman"/>
              <w:sz w:val="26"/>
              <w:szCs w:val="26"/>
            </w:rPr>
            <w:tab/>
            <w:t>Sinh năm</w:t>
          </w:r>
          <w:r w:rsidR="00F71706"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1372910254"/>
              <w:placeholder>
                <w:docPart w:val="725D53870BC04CC1B254C4783D41E91C"/>
              </w:placeholder>
              <w:showingPlcHdr/>
            </w:sdtPr>
            <w:sdtEndPr/>
            <w:sdtContent>
              <w:r w:rsidR="00F71706" w:rsidRPr="008E47E9">
                <w:rPr>
                  <w:rStyle w:val="PlaceholderText"/>
                  <w:rFonts w:ascii="Times New Roman" w:hAnsi="Times New Roman" w:cs="Times New Roman"/>
                  <w:color w:val="008000"/>
                  <w:sz w:val="26"/>
                  <w:szCs w:val="26"/>
                </w:rPr>
                <w:t>‹Năm sinh 01›</w:t>
              </w:r>
            </w:sdtContent>
          </w:sdt>
        </w:p>
        <w:p w:rsidR="00F71706" w:rsidRPr="008E47E9" w:rsidRDefault="00F71706" w:rsidP="000C5176">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sidRPr="008E47E9">
            <w:rPr>
              <w:rFonts w:ascii="Times New Roman" w:hAnsi="Times New Roman" w:cs="Times New Roman"/>
              <w:sz w:val="26"/>
              <w:szCs w:val="26"/>
            </w:rPr>
            <w:t>Chứng minh nhân dân</w:t>
          </w:r>
          <w:r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1160961774"/>
              <w:placeholder>
                <w:docPart w:val="5AE8CA82F30B4B5B8366314420D84CAC"/>
              </w:placeholder>
              <w:showingPlcHdr/>
            </w:sdtPr>
            <w:sdtEndPr/>
            <w:sdtContent>
              <w:r w:rsidRPr="008E47E9">
                <w:rPr>
                  <w:rStyle w:val="PlaceholderText"/>
                  <w:rFonts w:ascii="Times New Roman" w:hAnsi="Times New Roman" w:cs="Times New Roman"/>
                  <w:color w:val="008000"/>
                  <w:sz w:val="26"/>
                  <w:szCs w:val="26"/>
                </w:rPr>
                <w:t>‹CMND 01›</w:t>
              </w:r>
            </w:sdtContent>
          </w:sdt>
          <w:r w:rsidRPr="008E47E9">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952550194"/>
              <w:placeholder>
                <w:docPart w:val="2DB1271CB61F4DD6B55B14B88A01BB72"/>
              </w:placeholder>
              <w:showingPlcHdr/>
            </w:sdtPr>
            <w:sdtEndPr/>
            <w:sdtContent>
              <w:r w:rsidRPr="008E47E9">
                <w:rPr>
                  <w:rStyle w:val="PlaceholderText"/>
                  <w:rFonts w:ascii="Times New Roman" w:hAnsi="Times New Roman" w:cs="Times New Roman"/>
                  <w:color w:val="008000"/>
                  <w:sz w:val="26"/>
                  <w:szCs w:val="26"/>
                </w:rPr>
                <w:t>‹Nơi cấp 01›</w:t>
              </w:r>
            </w:sdtContent>
          </w:sdt>
        </w:p>
        <w:p w:rsidR="00F71706" w:rsidRPr="008E47E9" w:rsidRDefault="00F71706" w:rsidP="000C5176">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sidRPr="008E47E9">
            <w:rPr>
              <w:rFonts w:ascii="Times New Roman" w:hAnsi="Times New Roman" w:cs="Times New Roman"/>
              <w:sz w:val="26"/>
              <w:szCs w:val="26"/>
            </w:rPr>
            <w:t>Hộ khẩu thường trú</w:t>
          </w:r>
          <w:r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121233367"/>
              <w:placeholder>
                <w:docPart w:val="AAC3BE5FB0BE45B0A3C50FA3F6DBF1B8"/>
              </w:placeholder>
              <w:showingPlcHdr/>
            </w:sdtPr>
            <w:sdtEndPr/>
            <w:sdtContent>
              <w:r w:rsidRPr="008E47E9">
                <w:rPr>
                  <w:rStyle w:val="PlaceholderText"/>
                  <w:rFonts w:ascii="Times New Roman" w:hAnsi="Times New Roman" w:cs="Times New Roman"/>
                  <w:color w:val="008000"/>
                  <w:sz w:val="26"/>
                  <w:szCs w:val="26"/>
                </w:rPr>
                <w:t>‹Địa chỉ 01›</w:t>
              </w:r>
            </w:sdtContent>
          </w:sdt>
          <w:r w:rsidRPr="008E47E9">
            <w:rPr>
              <w:rFonts w:ascii="Times New Roman" w:hAnsi="Times New Roman" w:cs="Times New Roman"/>
              <w:sz w:val="26"/>
              <w:szCs w:val="26"/>
            </w:rPr>
            <w:t>.</w:t>
          </w:r>
        </w:p>
        <w:p w:rsidR="00F71706" w:rsidRPr="008E47E9" w:rsidRDefault="00F13F65" w:rsidP="00F71706">
          <w:pPr>
            <w:tabs>
              <w:tab w:val="left" w:pos="2410"/>
              <w:tab w:val="left" w:pos="5812"/>
            </w:tabs>
            <w:autoSpaceDE w:val="0"/>
            <w:autoSpaceDN w:val="0"/>
            <w:adjustRightInd w:val="0"/>
            <w:spacing w:after="0" w:line="240" w:lineRule="auto"/>
            <w:ind w:left="3119" w:hanging="3119"/>
            <w:jc w:val="both"/>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390241277"/>
              <w:placeholder>
                <w:docPart w:val="95DD040E063B428BB61F3DE523645633"/>
              </w:placeholder>
              <w:showingPlcHdr/>
            </w:sdtPr>
            <w:sdtEndPr/>
            <w:sdtContent>
              <w:r w:rsidR="00F71706" w:rsidRPr="008E47E9">
                <w:rPr>
                  <w:rStyle w:val="PlaceholderText"/>
                  <w:rFonts w:ascii="Times New Roman" w:hAnsi="Times New Roman" w:cs="Times New Roman"/>
                  <w:color w:val="002B00"/>
                  <w:sz w:val="26"/>
                  <w:szCs w:val="26"/>
                </w:rPr>
                <w:t>Ông/Bà</w:t>
              </w:r>
            </w:sdtContent>
          </w:sdt>
          <w:r w:rsidR="00F71706" w:rsidRPr="008E47E9">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1532185612"/>
              <w:placeholder>
                <w:docPart w:val="94F99396232C4612A185DECE7484A832"/>
              </w:placeholder>
              <w:showingPlcHdr/>
            </w:sdtPr>
            <w:sdtEndPr/>
            <w:sdtContent>
              <w:r w:rsidR="00F71706" w:rsidRPr="008E47E9">
                <w:rPr>
                  <w:rStyle w:val="PlaceholderText"/>
                  <w:rFonts w:ascii="Times New Roman" w:hAnsi="Times New Roman" w:cs="Times New Roman"/>
                  <w:b/>
                  <w:color w:val="008000"/>
                  <w:sz w:val="26"/>
                  <w:szCs w:val="26"/>
                </w:rPr>
                <w:t>‹Họ và Tên 02›</w:t>
              </w:r>
            </w:sdtContent>
          </w:sdt>
          <w:r w:rsidR="00F71706" w:rsidRPr="008E47E9">
            <w:rPr>
              <w:rFonts w:ascii="Times New Roman" w:hAnsi="Times New Roman" w:cs="Times New Roman"/>
              <w:sz w:val="26"/>
              <w:szCs w:val="26"/>
            </w:rPr>
            <w:tab/>
            <w:t>Sinh năm</w:t>
          </w:r>
          <w:r w:rsidR="00F71706"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210231274"/>
              <w:placeholder>
                <w:docPart w:val="D29AD62FF2EC44448B66AAE3F6F0A969"/>
              </w:placeholder>
              <w:showingPlcHdr/>
            </w:sdtPr>
            <w:sdtEndPr/>
            <w:sdtContent>
              <w:r w:rsidR="00F71706" w:rsidRPr="008E47E9">
                <w:rPr>
                  <w:rStyle w:val="PlaceholderText"/>
                  <w:rFonts w:ascii="Times New Roman" w:hAnsi="Times New Roman" w:cs="Times New Roman"/>
                  <w:color w:val="008000"/>
                  <w:sz w:val="26"/>
                  <w:szCs w:val="26"/>
                </w:rPr>
                <w:t>‹Năm sinh 02›</w:t>
              </w:r>
            </w:sdtContent>
          </w:sdt>
        </w:p>
        <w:p w:rsidR="00F71706" w:rsidRPr="008E47E9" w:rsidRDefault="00F71706" w:rsidP="000C5176">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sidRPr="008E47E9">
            <w:rPr>
              <w:rFonts w:ascii="Times New Roman" w:hAnsi="Times New Roman" w:cs="Times New Roman"/>
              <w:sz w:val="26"/>
              <w:szCs w:val="26"/>
            </w:rPr>
            <w:t>Chứng minh nhân dân</w:t>
          </w:r>
          <w:r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1860231305"/>
              <w:placeholder>
                <w:docPart w:val="3C1B82977CF3414DB3CC23DFBE17CE88"/>
              </w:placeholder>
              <w:showingPlcHdr/>
            </w:sdtPr>
            <w:sdtEndPr/>
            <w:sdtContent>
              <w:r w:rsidRPr="008E47E9">
                <w:rPr>
                  <w:rStyle w:val="PlaceholderText"/>
                  <w:rFonts w:ascii="Times New Roman" w:hAnsi="Times New Roman" w:cs="Times New Roman"/>
                  <w:color w:val="008000"/>
                  <w:sz w:val="26"/>
                  <w:szCs w:val="26"/>
                </w:rPr>
                <w:t>‹CMND 02›</w:t>
              </w:r>
            </w:sdtContent>
          </w:sdt>
          <w:r w:rsidRPr="008E47E9">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1518652030"/>
              <w:placeholder>
                <w:docPart w:val="0A1FAF7DCA6D4DD6B8CF54E6E1180DEB"/>
              </w:placeholder>
              <w:showingPlcHdr/>
            </w:sdtPr>
            <w:sdtEndPr/>
            <w:sdtContent>
              <w:r w:rsidRPr="008E47E9">
                <w:rPr>
                  <w:rStyle w:val="PlaceholderText"/>
                  <w:rFonts w:ascii="Times New Roman" w:hAnsi="Times New Roman" w:cs="Times New Roman"/>
                  <w:color w:val="008000"/>
                  <w:sz w:val="26"/>
                  <w:szCs w:val="26"/>
                </w:rPr>
                <w:t>‹Nơi cấp 02›</w:t>
              </w:r>
            </w:sdtContent>
          </w:sdt>
        </w:p>
        <w:p w:rsidR="00F71706" w:rsidRPr="008E47E9" w:rsidRDefault="00F71706" w:rsidP="000C5176">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FF0000"/>
              <w:sz w:val="26"/>
              <w:szCs w:val="26"/>
            </w:rPr>
          </w:pPr>
          <w:r w:rsidRPr="008E47E9">
            <w:rPr>
              <w:rFonts w:ascii="Times New Roman" w:hAnsi="Times New Roman" w:cs="Times New Roman"/>
              <w:sz w:val="26"/>
              <w:szCs w:val="26"/>
            </w:rPr>
            <w:t>Hộ khẩu thường trú</w:t>
          </w:r>
          <w:r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1472210612"/>
              <w:placeholder>
                <w:docPart w:val="A5E4FE87EAEF428EBE677AAC12916C3C"/>
              </w:placeholder>
              <w:showingPlcHdr/>
            </w:sdtPr>
            <w:sdtEndPr/>
            <w:sdtContent>
              <w:r w:rsidRPr="008E47E9">
                <w:rPr>
                  <w:rStyle w:val="PlaceholderText"/>
                  <w:rFonts w:ascii="Times New Roman" w:hAnsi="Times New Roman" w:cs="Times New Roman"/>
                  <w:color w:val="008000"/>
                  <w:sz w:val="26"/>
                  <w:szCs w:val="26"/>
                </w:rPr>
                <w:t>‹Địa chỉ 02›</w:t>
              </w:r>
            </w:sdtContent>
          </w:sdt>
          <w:r w:rsidRPr="008E47E9">
            <w:rPr>
              <w:rFonts w:ascii="Times New Roman" w:hAnsi="Times New Roman" w:cs="Times New Roman"/>
              <w:sz w:val="26"/>
              <w:szCs w:val="26"/>
            </w:rPr>
            <w:t>.</w:t>
          </w:r>
          <w:r w:rsidRPr="008E47E9">
            <w:rPr>
              <w:rFonts w:ascii="Times New Roman" w:hAnsi="Times New Roman" w:cs="Times New Roman"/>
              <w:color w:val="FF0000"/>
              <w:sz w:val="26"/>
              <w:szCs w:val="26"/>
            </w:rPr>
            <w:t xml:space="preserve"> </w:t>
          </w:r>
        </w:p>
      </w:sdtContent>
    </w:sdt>
    <w:p w:rsidR="00FB19F8" w:rsidRPr="00DE22CC" w:rsidRDefault="00FB19F8" w:rsidP="00715F41">
      <w:pPr>
        <w:widowControl w:val="0"/>
        <w:tabs>
          <w:tab w:val="left" w:pos="2835"/>
          <w:tab w:val="left" w:pos="3119"/>
          <w:tab w:val="left" w:pos="5670"/>
        </w:tabs>
        <w:autoSpaceDE w:val="0"/>
        <w:autoSpaceDN w:val="0"/>
        <w:adjustRightInd w:val="0"/>
        <w:spacing w:before="120" w:after="0" w:line="240" w:lineRule="auto"/>
        <w:rPr>
          <w:rFonts w:ascii="Times New Roman" w:hAnsi="Times New Roman" w:cs="Times New Roman"/>
          <w:b/>
          <w:bCs/>
          <w:sz w:val="26"/>
          <w:szCs w:val="26"/>
        </w:rPr>
      </w:pPr>
      <w:r w:rsidRPr="00DE22CC">
        <w:rPr>
          <w:rFonts w:ascii="Times New Roman" w:hAnsi="Times New Roman" w:cs="Times New Roman"/>
          <w:b/>
          <w:bCs/>
          <w:sz w:val="26"/>
          <w:szCs w:val="26"/>
          <w:u w:val="single"/>
        </w:rPr>
        <w:t>BÊN NHẬN TẶNG CHO:</w:t>
      </w:r>
    </w:p>
    <w:sdt>
      <w:sdtPr>
        <w:rPr>
          <w:rFonts w:ascii="Times New Roman" w:hAnsi="Times New Roman" w:cs="Times New Roman"/>
          <w:color w:val="008000"/>
          <w:sz w:val="26"/>
          <w:szCs w:val="26"/>
        </w:rPr>
        <w:alias w:val="Bên B"/>
        <w:tag w:val="‹BenB›"/>
        <w:id w:val="68319188"/>
        <w:placeholder>
          <w:docPart w:val="A064A1DC16AC4EC1A8B1A88EE7DB2ED1"/>
        </w:placeholder>
      </w:sdtPr>
      <w:sdtEndPr>
        <w:rPr>
          <w:color w:val="FF0000"/>
        </w:rPr>
      </w:sdtEndPr>
      <w:sdtContent>
        <w:p w:rsidR="00F71706" w:rsidRPr="008E47E9" w:rsidRDefault="00F13F65" w:rsidP="00F71706">
          <w:pPr>
            <w:widowControl w:val="0"/>
            <w:tabs>
              <w:tab w:val="left" w:pos="2410"/>
              <w:tab w:val="left" w:pos="5812"/>
            </w:tabs>
            <w:autoSpaceDE w:val="0"/>
            <w:autoSpaceDN w:val="0"/>
            <w:adjustRightInd w:val="0"/>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4"/>
              <w:tag w:val="‹NKyOngBa 04›"/>
              <w:id w:val="2047400461"/>
              <w:placeholder>
                <w:docPart w:val="159629CC2E10430DBA14CDFC663CAB76"/>
              </w:placeholder>
              <w:showingPlcHdr/>
            </w:sdtPr>
            <w:sdtEndPr/>
            <w:sdtContent>
              <w:r w:rsidR="00F71706" w:rsidRPr="008E47E9">
                <w:rPr>
                  <w:rStyle w:val="PlaceholderText"/>
                  <w:rFonts w:ascii="Times New Roman" w:hAnsi="Times New Roman" w:cs="Times New Roman"/>
                  <w:color w:val="002B00"/>
                  <w:sz w:val="26"/>
                  <w:szCs w:val="26"/>
                </w:rPr>
                <w:t>Ông/Bà</w:t>
              </w:r>
            </w:sdtContent>
          </w:sdt>
          <w:r w:rsidR="00F71706" w:rsidRPr="008E47E9">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1675943956"/>
              <w:placeholder>
                <w:docPart w:val="A7F24579F64E4413A7A19789A4D0E6C4"/>
              </w:placeholder>
              <w:showingPlcHdr/>
            </w:sdtPr>
            <w:sdtEndPr/>
            <w:sdtContent>
              <w:r w:rsidR="00F71706" w:rsidRPr="008E47E9">
                <w:rPr>
                  <w:rStyle w:val="PlaceholderText"/>
                  <w:rFonts w:ascii="Times New Roman" w:hAnsi="Times New Roman" w:cs="Times New Roman"/>
                  <w:b/>
                  <w:color w:val="008000"/>
                  <w:sz w:val="26"/>
                  <w:szCs w:val="26"/>
                </w:rPr>
                <w:t>‹Họ và Tên 04›</w:t>
              </w:r>
            </w:sdtContent>
          </w:sdt>
          <w:r w:rsidR="00F71706" w:rsidRPr="008E47E9">
            <w:rPr>
              <w:rFonts w:ascii="Times New Roman" w:hAnsi="Times New Roman" w:cs="Times New Roman"/>
              <w:sz w:val="26"/>
              <w:szCs w:val="26"/>
            </w:rPr>
            <w:tab/>
            <w:t>Sinh năm</w:t>
          </w:r>
          <w:r w:rsidR="00F71706"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116681488"/>
              <w:placeholder>
                <w:docPart w:val="3DE06991E18443D193ACFC2C44850257"/>
              </w:placeholder>
              <w:showingPlcHdr/>
            </w:sdtPr>
            <w:sdtEndPr/>
            <w:sdtContent>
              <w:r w:rsidR="00F71706" w:rsidRPr="008E47E9">
                <w:rPr>
                  <w:rStyle w:val="PlaceholderText"/>
                  <w:rFonts w:ascii="Times New Roman" w:hAnsi="Times New Roman" w:cs="Times New Roman"/>
                  <w:color w:val="008000"/>
                  <w:sz w:val="26"/>
                  <w:szCs w:val="26"/>
                </w:rPr>
                <w:t>‹Năm sinh 04›</w:t>
              </w:r>
            </w:sdtContent>
          </w:sdt>
        </w:p>
        <w:p w:rsidR="00F71706" w:rsidRPr="008E47E9" w:rsidRDefault="00F71706" w:rsidP="000C5176">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color w:val="008000"/>
              <w:sz w:val="26"/>
              <w:szCs w:val="26"/>
            </w:rPr>
          </w:pPr>
          <w:r w:rsidRPr="008E47E9">
            <w:rPr>
              <w:rFonts w:ascii="Times New Roman" w:hAnsi="Times New Roman" w:cs="Times New Roman"/>
              <w:sz w:val="26"/>
              <w:szCs w:val="26"/>
            </w:rPr>
            <w:t>Chứng minh nhân dân</w:t>
          </w:r>
          <w:r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321168000"/>
              <w:placeholder>
                <w:docPart w:val="1C36B8B700B04155B8514E60B1899354"/>
              </w:placeholder>
              <w:showingPlcHdr/>
            </w:sdtPr>
            <w:sdtEndPr/>
            <w:sdtContent>
              <w:r w:rsidRPr="008E47E9">
                <w:rPr>
                  <w:rStyle w:val="PlaceholderText"/>
                  <w:rFonts w:ascii="Times New Roman" w:hAnsi="Times New Roman" w:cs="Times New Roman"/>
                  <w:color w:val="008000"/>
                  <w:sz w:val="26"/>
                  <w:szCs w:val="26"/>
                </w:rPr>
                <w:t>‹CMND 04›</w:t>
              </w:r>
            </w:sdtContent>
          </w:sdt>
          <w:r w:rsidRPr="008E47E9">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1562673065"/>
              <w:placeholder>
                <w:docPart w:val="43F1A58C3BD64BA6A7497184DF3B4B01"/>
              </w:placeholder>
              <w:showingPlcHdr/>
            </w:sdtPr>
            <w:sdtEndPr/>
            <w:sdtContent>
              <w:r w:rsidRPr="008E47E9">
                <w:rPr>
                  <w:rStyle w:val="PlaceholderText"/>
                  <w:rFonts w:ascii="Times New Roman" w:hAnsi="Times New Roman" w:cs="Times New Roman"/>
                  <w:color w:val="008000"/>
                  <w:sz w:val="26"/>
                  <w:szCs w:val="26"/>
                </w:rPr>
                <w:t>‹Nơi cấp 04›</w:t>
              </w:r>
            </w:sdtContent>
          </w:sdt>
        </w:p>
        <w:p w:rsidR="00F71706" w:rsidRPr="008E47E9" w:rsidRDefault="00F71706" w:rsidP="000C5176">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sz w:val="26"/>
              <w:szCs w:val="26"/>
            </w:rPr>
          </w:pPr>
          <w:r w:rsidRPr="008E47E9">
            <w:rPr>
              <w:rFonts w:ascii="Times New Roman" w:hAnsi="Times New Roman" w:cs="Times New Roman"/>
              <w:sz w:val="26"/>
              <w:szCs w:val="26"/>
            </w:rPr>
            <w:t>Hộ khẩu thường trú</w:t>
          </w:r>
          <w:r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4"/>
              <w:tag w:val="‹NKyDiaChi 04›"/>
              <w:id w:val="-655768844"/>
              <w:placeholder>
                <w:docPart w:val="00EE47C32AA543498349AAD9D3B6E702"/>
              </w:placeholder>
              <w:showingPlcHdr/>
            </w:sdtPr>
            <w:sdtEndPr/>
            <w:sdtContent>
              <w:r w:rsidRPr="008E47E9">
                <w:rPr>
                  <w:rStyle w:val="PlaceholderText"/>
                  <w:rFonts w:ascii="Times New Roman" w:hAnsi="Times New Roman" w:cs="Times New Roman"/>
                  <w:color w:val="008000"/>
                  <w:sz w:val="26"/>
                  <w:szCs w:val="26"/>
                </w:rPr>
                <w:t>‹Địa chỉ 04›</w:t>
              </w:r>
            </w:sdtContent>
          </w:sdt>
          <w:r w:rsidRPr="008E47E9">
            <w:rPr>
              <w:rFonts w:ascii="Times New Roman" w:hAnsi="Times New Roman" w:cs="Times New Roman"/>
              <w:sz w:val="26"/>
              <w:szCs w:val="26"/>
            </w:rPr>
            <w:t>.</w:t>
          </w:r>
        </w:p>
        <w:p w:rsidR="00F71706" w:rsidRPr="008E47E9" w:rsidRDefault="00F13F65" w:rsidP="00F71706">
          <w:pPr>
            <w:widowControl w:val="0"/>
            <w:tabs>
              <w:tab w:val="left" w:pos="2410"/>
              <w:tab w:val="left" w:pos="5812"/>
            </w:tabs>
            <w:autoSpaceDE w:val="0"/>
            <w:autoSpaceDN w:val="0"/>
            <w:adjustRightInd w:val="0"/>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5"/>
              <w:tag w:val="‹NKyOngBa 05›"/>
              <w:id w:val="1897016367"/>
              <w:placeholder>
                <w:docPart w:val="22489FE96CA64525B173A378A4D25E3D"/>
              </w:placeholder>
              <w:showingPlcHdr/>
            </w:sdtPr>
            <w:sdtEndPr/>
            <w:sdtContent>
              <w:r w:rsidR="00F71706" w:rsidRPr="008E47E9">
                <w:rPr>
                  <w:rStyle w:val="PlaceholderText"/>
                  <w:rFonts w:ascii="Times New Roman" w:hAnsi="Times New Roman" w:cs="Times New Roman"/>
                  <w:color w:val="002B00"/>
                  <w:sz w:val="26"/>
                  <w:szCs w:val="26"/>
                </w:rPr>
                <w:t>Ông/Bà</w:t>
              </w:r>
            </w:sdtContent>
          </w:sdt>
          <w:r w:rsidR="00F71706" w:rsidRPr="008E47E9">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5"/>
              <w:tag w:val="‹NKyHoTen 05›"/>
              <w:id w:val="1513961033"/>
              <w:placeholder>
                <w:docPart w:val="8686AD2B9E6D42E79C0392643D5F4276"/>
              </w:placeholder>
              <w:showingPlcHdr/>
            </w:sdtPr>
            <w:sdtEndPr/>
            <w:sdtContent>
              <w:r w:rsidR="00F71706" w:rsidRPr="008E47E9">
                <w:rPr>
                  <w:rStyle w:val="PlaceholderText"/>
                  <w:rFonts w:ascii="Times New Roman" w:hAnsi="Times New Roman" w:cs="Times New Roman"/>
                  <w:b/>
                  <w:color w:val="008000"/>
                  <w:sz w:val="26"/>
                  <w:szCs w:val="26"/>
                </w:rPr>
                <w:t>‹Họ và Tên 05›</w:t>
              </w:r>
            </w:sdtContent>
          </w:sdt>
          <w:r w:rsidR="00F71706" w:rsidRPr="008E47E9">
            <w:rPr>
              <w:rFonts w:ascii="Times New Roman" w:hAnsi="Times New Roman" w:cs="Times New Roman"/>
              <w:sz w:val="26"/>
              <w:szCs w:val="26"/>
            </w:rPr>
            <w:tab/>
            <w:t>Sinh năm</w:t>
          </w:r>
          <w:r w:rsidR="00F71706"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5"/>
              <w:tag w:val="‹NKyNamSinh 05›"/>
              <w:id w:val="-719524168"/>
              <w:placeholder>
                <w:docPart w:val="7CB7F712326244AEA474A8A088A230DA"/>
              </w:placeholder>
              <w:showingPlcHdr/>
            </w:sdtPr>
            <w:sdtEndPr/>
            <w:sdtContent>
              <w:r w:rsidR="00F71706" w:rsidRPr="008E47E9">
                <w:rPr>
                  <w:rStyle w:val="PlaceholderText"/>
                  <w:rFonts w:ascii="Times New Roman" w:hAnsi="Times New Roman" w:cs="Times New Roman"/>
                  <w:color w:val="008000"/>
                  <w:sz w:val="26"/>
                  <w:szCs w:val="26"/>
                </w:rPr>
                <w:t>‹Năm sinh 05›</w:t>
              </w:r>
            </w:sdtContent>
          </w:sdt>
        </w:p>
        <w:p w:rsidR="00F71706" w:rsidRPr="008E47E9" w:rsidRDefault="00F71706" w:rsidP="000C5176">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sz w:val="26"/>
              <w:szCs w:val="26"/>
            </w:rPr>
          </w:pPr>
          <w:r w:rsidRPr="008E47E9">
            <w:rPr>
              <w:rFonts w:ascii="Times New Roman" w:hAnsi="Times New Roman" w:cs="Times New Roman"/>
              <w:sz w:val="26"/>
              <w:szCs w:val="26"/>
            </w:rPr>
            <w:t>Chứng minh nhân dân</w:t>
          </w:r>
          <w:r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5"/>
              <w:tag w:val="‹NKyCMND 05›"/>
              <w:id w:val="1773437189"/>
              <w:placeholder>
                <w:docPart w:val="A1779164724F4E44A3F2491E7318F6C2"/>
              </w:placeholder>
              <w:showingPlcHdr/>
            </w:sdtPr>
            <w:sdtEndPr/>
            <w:sdtContent>
              <w:r w:rsidRPr="008E47E9">
                <w:rPr>
                  <w:rStyle w:val="PlaceholderText"/>
                  <w:rFonts w:ascii="Times New Roman" w:hAnsi="Times New Roman" w:cs="Times New Roman"/>
                  <w:color w:val="008000"/>
                  <w:sz w:val="26"/>
                  <w:szCs w:val="26"/>
                </w:rPr>
                <w:t>‹CMND 05›</w:t>
              </w:r>
            </w:sdtContent>
          </w:sdt>
          <w:r w:rsidRPr="008E47E9">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5"/>
              <w:tag w:val="‹NKyNoiCap 05›"/>
              <w:id w:val="-126857947"/>
              <w:placeholder>
                <w:docPart w:val="8198CED75818454EB1EE64A9A2D2DF96"/>
              </w:placeholder>
              <w:showingPlcHdr/>
            </w:sdtPr>
            <w:sdtEndPr/>
            <w:sdtContent>
              <w:r w:rsidRPr="008E47E9">
                <w:rPr>
                  <w:rStyle w:val="PlaceholderText"/>
                  <w:rFonts w:ascii="Times New Roman" w:hAnsi="Times New Roman" w:cs="Times New Roman"/>
                  <w:color w:val="008000"/>
                  <w:sz w:val="26"/>
                  <w:szCs w:val="26"/>
                </w:rPr>
                <w:t>‹Nơi cấp 05›</w:t>
              </w:r>
            </w:sdtContent>
          </w:sdt>
        </w:p>
        <w:p w:rsidR="00F71706" w:rsidRPr="008E47E9" w:rsidRDefault="00F71706" w:rsidP="000C5176">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color w:val="FF0000"/>
              <w:sz w:val="26"/>
              <w:szCs w:val="26"/>
            </w:rPr>
          </w:pPr>
          <w:r w:rsidRPr="008E47E9">
            <w:rPr>
              <w:rFonts w:ascii="Times New Roman" w:hAnsi="Times New Roman" w:cs="Times New Roman"/>
              <w:sz w:val="26"/>
              <w:szCs w:val="26"/>
            </w:rPr>
            <w:t>Hộ khẩu thường trú</w:t>
          </w:r>
          <w:r w:rsidRPr="008E47E9">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5"/>
              <w:tag w:val="‹NKyDiaChi 05›"/>
              <w:id w:val="-943149138"/>
              <w:placeholder>
                <w:docPart w:val="B12E762E9F1A41148E22914FAED9B545"/>
              </w:placeholder>
              <w:showingPlcHdr/>
            </w:sdtPr>
            <w:sdtEndPr/>
            <w:sdtContent>
              <w:r w:rsidRPr="008E47E9">
                <w:rPr>
                  <w:rStyle w:val="PlaceholderText"/>
                  <w:rFonts w:ascii="Times New Roman" w:hAnsi="Times New Roman" w:cs="Times New Roman"/>
                  <w:color w:val="008000"/>
                  <w:sz w:val="26"/>
                  <w:szCs w:val="26"/>
                </w:rPr>
                <w:t>‹Địa chỉ 05›</w:t>
              </w:r>
            </w:sdtContent>
          </w:sdt>
          <w:r w:rsidRPr="008E47E9">
            <w:rPr>
              <w:rFonts w:ascii="Times New Roman" w:hAnsi="Times New Roman" w:cs="Times New Roman"/>
              <w:sz w:val="26"/>
              <w:szCs w:val="26"/>
            </w:rPr>
            <w:t>.</w:t>
          </w:r>
          <w:r w:rsidRPr="008E47E9">
            <w:rPr>
              <w:rFonts w:ascii="Times New Roman" w:hAnsi="Times New Roman" w:cs="Times New Roman"/>
              <w:color w:val="FF0000"/>
              <w:sz w:val="26"/>
              <w:szCs w:val="26"/>
            </w:rPr>
            <w:t xml:space="preserve"> </w:t>
          </w:r>
        </w:p>
      </w:sdtContent>
    </w:sdt>
    <w:p w:rsidR="00715F41" w:rsidRPr="00DE22CC" w:rsidRDefault="00715F41" w:rsidP="00F71706">
      <w:pPr>
        <w:pStyle w:val="ListParagraph"/>
        <w:widowControl w:val="0"/>
        <w:tabs>
          <w:tab w:val="left" w:pos="270"/>
          <w:tab w:val="left" w:pos="2835"/>
          <w:tab w:val="left" w:pos="5670"/>
        </w:tabs>
        <w:autoSpaceDE w:val="0"/>
        <w:autoSpaceDN w:val="0"/>
        <w:adjustRightInd w:val="0"/>
        <w:spacing w:before="120" w:after="0" w:line="240" w:lineRule="auto"/>
        <w:ind w:left="0"/>
        <w:jc w:val="both"/>
        <w:rPr>
          <w:rFonts w:ascii="Times New Roman" w:hAnsi="Times New Roman" w:cs="Times New Roman"/>
          <w:sz w:val="26"/>
          <w:szCs w:val="26"/>
        </w:rPr>
      </w:pPr>
      <w:r w:rsidRPr="00DE22CC">
        <w:rPr>
          <w:rFonts w:ascii="Times New Roman" w:hAnsi="Times New Roman" w:cs="Times New Roman"/>
          <w:sz w:val="26"/>
          <w:szCs w:val="26"/>
        </w:rPr>
        <w:t>- Các bên đã tự nguyện thỏa thuận giao kết Hợp đồng và cam đoan chịu trách nhiệm trước pháp luật về toàn bộ nội dung của Hợp đồng này.</w:t>
      </w:r>
    </w:p>
    <w:p w:rsidR="00715F41" w:rsidRPr="00DE22CC" w:rsidRDefault="00715F41" w:rsidP="00715F41">
      <w:pPr>
        <w:pStyle w:val="ListParagraph"/>
        <w:widowControl w:val="0"/>
        <w:tabs>
          <w:tab w:val="center" w:pos="284"/>
          <w:tab w:val="left" w:pos="2835"/>
          <w:tab w:val="left" w:pos="5670"/>
        </w:tabs>
        <w:autoSpaceDE w:val="0"/>
        <w:autoSpaceDN w:val="0"/>
        <w:adjustRightInd w:val="0"/>
        <w:spacing w:after="0" w:line="240" w:lineRule="auto"/>
        <w:ind w:left="0"/>
        <w:jc w:val="both"/>
        <w:rPr>
          <w:rFonts w:ascii="Times New Roman" w:hAnsi="Times New Roman" w:cs="Times New Roman"/>
          <w:sz w:val="26"/>
          <w:szCs w:val="26"/>
        </w:rPr>
      </w:pPr>
      <w:r w:rsidRPr="00DE22CC">
        <w:rPr>
          <w:rFonts w:ascii="Times New Roman" w:hAnsi="Times New Roman" w:cs="Times New Roman"/>
          <w:sz w:val="26"/>
          <w:szCs w:val="26"/>
        </w:rPr>
        <w:t>- Tại thời điểm công chứng, các bên giao kết Hợp đồng có năng lực hành vi dân sự theo qui định của pháp luật.</w:t>
      </w:r>
    </w:p>
    <w:p w:rsidR="00715F41" w:rsidRPr="00DE22CC" w:rsidRDefault="00715F41" w:rsidP="00715F41">
      <w:pPr>
        <w:pStyle w:val="ListParagraph"/>
        <w:widowControl w:val="0"/>
        <w:tabs>
          <w:tab w:val="center" w:pos="284"/>
          <w:tab w:val="left" w:pos="2835"/>
          <w:tab w:val="left" w:pos="5670"/>
        </w:tabs>
        <w:autoSpaceDE w:val="0"/>
        <w:autoSpaceDN w:val="0"/>
        <w:adjustRightInd w:val="0"/>
        <w:spacing w:after="0" w:line="240" w:lineRule="auto"/>
        <w:ind w:left="0"/>
        <w:jc w:val="both"/>
        <w:rPr>
          <w:rFonts w:ascii="Times New Roman" w:hAnsi="Times New Roman" w:cs="Times New Roman"/>
          <w:sz w:val="26"/>
          <w:szCs w:val="26"/>
        </w:rPr>
      </w:pPr>
      <w:r w:rsidRPr="00DE22CC">
        <w:rPr>
          <w:rFonts w:ascii="Times New Roman" w:hAnsi="Times New Roman" w:cs="Times New Roman"/>
          <w:sz w:val="26"/>
          <w:szCs w:val="26"/>
        </w:rPr>
        <w:t>- Mục đích, nội dung của Hợp đồng không vi phạm pháp luật, không trái đạo đức xã hội.</w:t>
      </w:r>
    </w:p>
    <w:p w:rsidR="00715F41" w:rsidRPr="00DE22CC" w:rsidRDefault="00715F41" w:rsidP="00715F41">
      <w:pPr>
        <w:pStyle w:val="ListParagraph"/>
        <w:widowControl w:val="0"/>
        <w:autoSpaceDE w:val="0"/>
        <w:autoSpaceDN w:val="0"/>
        <w:adjustRightInd w:val="0"/>
        <w:spacing w:after="0" w:line="240" w:lineRule="auto"/>
        <w:ind w:left="0"/>
        <w:jc w:val="both"/>
        <w:rPr>
          <w:rFonts w:ascii="Times New Roman" w:hAnsi="Times New Roman" w:cs="Times New Roman"/>
          <w:sz w:val="26"/>
          <w:szCs w:val="26"/>
        </w:rPr>
      </w:pPr>
      <w:r w:rsidRPr="00DE22CC">
        <w:rPr>
          <w:rFonts w:ascii="Times New Roman" w:hAnsi="Times New Roman" w:cs="Times New Roman"/>
          <w:sz w:val="26"/>
          <w:szCs w:val="26"/>
        </w:rPr>
        <w:t>- Các bên đã tự đọc toàn bộ Hợp đồng này, đã đồng ý với nội dung ghi trong Hợp đồng và đã ký (Điểm chỉ) vào Hợp đồng trước mặt tôi.</w:t>
      </w:r>
    </w:p>
    <w:p w:rsidR="00F71706" w:rsidRPr="008E47E9" w:rsidRDefault="00F71706" w:rsidP="00F71706">
      <w:pPr>
        <w:tabs>
          <w:tab w:val="left" w:pos="2835"/>
          <w:tab w:val="left" w:pos="5670"/>
        </w:tabs>
        <w:spacing w:after="0" w:line="240" w:lineRule="auto"/>
        <w:jc w:val="both"/>
        <w:rPr>
          <w:rFonts w:ascii="Times New Roman" w:hAnsi="Times New Roman" w:cs="Times New Roman"/>
          <w:color w:val="FF0000"/>
          <w:spacing w:val="-2"/>
          <w:sz w:val="26"/>
          <w:szCs w:val="26"/>
        </w:rPr>
      </w:pPr>
      <w:r w:rsidRPr="008E47E9">
        <w:rPr>
          <w:rFonts w:ascii="Times New Roman" w:hAnsi="Times New Roman" w:cs="Times New Roman"/>
          <w:color w:val="FF0000"/>
          <w:sz w:val="26"/>
          <w:szCs w:val="26"/>
        </w:rPr>
        <w:t>- Ông/Bà</w:t>
      </w:r>
      <w:r w:rsidRPr="008E47E9">
        <w:rPr>
          <w:rFonts w:ascii="Times New Roman" w:hAnsi="Times New Roman" w:cs="Times New Roman"/>
          <w:color w:val="008000"/>
          <w:sz w:val="26"/>
        </w:rPr>
        <w:t xml:space="preserve"> </w:t>
      </w:r>
      <w:sdt>
        <w:sdtPr>
          <w:rPr>
            <w:rFonts w:ascii="Times New Roman" w:hAnsi="Times New Roman" w:cs="Times New Roman"/>
            <w:b/>
            <w:bCs/>
            <w:iCs/>
            <w:color w:val="008000"/>
            <w:sz w:val="26"/>
            <w:szCs w:val="26"/>
          </w:rPr>
          <w:alias w:val="Họ và Tên 06"/>
          <w:tag w:val="‹NKyHoTen 06›"/>
          <w:id w:val="-1188135863"/>
          <w:placeholder>
            <w:docPart w:val="66BB4C6E878F4C1D857B4FE6D10C0FBA"/>
          </w:placeholder>
          <w:showingPlcHdr/>
        </w:sdtPr>
        <w:sdtEndPr/>
        <w:sdtContent>
          <w:r w:rsidRPr="008E47E9">
            <w:rPr>
              <w:rStyle w:val="PlaceholderText"/>
              <w:rFonts w:ascii="Times New Roman" w:hAnsi="Times New Roman" w:cs="Times New Roman"/>
              <w:b/>
              <w:color w:val="008000"/>
              <w:sz w:val="26"/>
            </w:rPr>
            <w:t>‹Họ và Tên 06›</w:t>
          </w:r>
        </w:sdtContent>
      </w:sdt>
      <w:r w:rsidRPr="008E47E9">
        <w:rPr>
          <w:rFonts w:ascii="Times New Roman" w:hAnsi="Times New Roman" w:cs="Times New Roman"/>
          <w:color w:val="FF0000"/>
          <w:spacing w:val="-2"/>
          <w:sz w:val="26"/>
          <w:szCs w:val="26"/>
        </w:rPr>
        <w:t xml:space="preserve"> cũng đã ký vào Hợp đồng này với tư cách là người làm chứng, trước mặt tôi. Ông/Bà</w:t>
      </w:r>
      <w:r w:rsidRPr="008E47E9">
        <w:rPr>
          <w:rFonts w:ascii="Times New Roman" w:hAnsi="Times New Roman" w:cs="Times New Roman"/>
          <w:color w:val="008000"/>
          <w:sz w:val="26"/>
        </w:rPr>
        <w:t xml:space="preserve"> </w:t>
      </w:r>
      <w:sdt>
        <w:sdtPr>
          <w:rPr>
            <w:rFonts w:ascii="Times New Roman" w:hAnsi="Times New Roman" w:cs="Times New Roman"/>
            <w:b/>
            <w:bCs/>
            <w:iCs/>
            <w:color w:val="008000"/>
            <w:sz w:val="26"/>
            <w:szCs w:val="26"/>
          </w:rPr>
          <w:alias w:val="Họ và Tên 06"/>
          <w:tag w:val="‹NKyHoTen 06›"/>
          <w:id w:val="-1101713403"/>
          <w:placeholder>
            <w:docPart w:val="DA6C670C76464779B93F65BD53EF7BA4"/>
          </w:placeholder>
          <w:showingPlcHdr/>
        </w:sdtPr>
        <w:sdtEndPr/>
        <w:sdtContent>
          <w:r w:rsidRPr="008E47E9">
            <w:rPr>
              <w:rStyle w:val="PlaceholderText"/>
              <w:rFonts w:ascii="Times New Roman" w:hAnsi="Times New Roman" w:cs="Times New Roman"/>
              <w:b/>
              <w:color w:val="008000"/>
              <w:sz w:val="26"/>
            </w:rPr>
            <w:t>‹Họ và Tên 06›</w:t>
          </w:r>
        </w:sdtContent>
      </w:sdt>
      <w:r w:rsidRPr="008E47E9">
        <w:rPr>
          <w:rFonts w:ascii="Times New Roman" w:hAnsi="Times New Roman" w:cs="Times New Roman"/>
          <w:b/>
          <w:color w:val="008000"/>
          <w:sz w:val="26"/>
        </w:rPr>
        <w:t xml:space="preserve"> </w:t>
      </w:r>
      <w:r w:rsidRPr="008E47E9">
        <w:rPr>
          <w:rFonts w:ascii="Times New Roman" w:hAnsi="Times New Roman" w:cs="Times New Roman"/>
          <w:color w:val="FF0000"/>
          <w:spacing w:val="-2"/>
          <w:sz w:val="26"/>
          <w:szCs w:val="26"/>
        </w:rPr>
        <w:t>cam đoan không phải là người có quyền, lợi ích hoặc nghĩa vụ tài sản liên quan đến nội dung Hợp đồng này.</w:t>
      </w:r>
    </w:p>
    <w:p w:rsidR="00715F41" w:rsidRPr="00DE22CC" w:rsidRDefault="00715F41" w:rsidP="00715F41">
      <w:pPr>
        <w:widowControl w:val="0"/>
        <w:tabs>
          <w:tab w:val="left" w:pos="2835"/>
          <w:tab w:val="left" w:pos="5670"/>
        </w:tabs>
        <w:autoSpaceDE w:val="0"/>
        <w:autoSpaceDN w:val="0"/>
        <w:adjustRightInd w:val="0"/>
        <w:spacing w:before="60" w:after="0" w:line="240" w:lineRule="auto"/>
        <w:jc w:val="both"/>
        <w:rPr>
          <w:rFonts w:ascii="Times New Roman" w:hAnsi="Times New Roman" w:cs="Times New Roman"/>
          <w:sz w:val="26"/>
          <w:szCs w:val="26"/>
        </w:rPr>
      </w:pPr>
      <w:r w:rsidRPr="00DE22CC">
        <w:rPr>
          <w:rFonts w:ascii="Times New Roman" w:hAnsi="Times New Roman" w:cs="Times New Roman"/>
          <w:sz w:val="26"/>
          <w:szCs w:val="26"/>
        </w:rPr>
        <w:t xml:space="preserve">Hợp đồng được lập thành </w:t>
      </w:r>
      <w:sdt>
        <w:sdtPr>
          <w:rPr>
            <w:rFonts w:ascii="Times New Roman" w:hAnsi="Times New Roman" w:cs="Times New Roman"/>
            <w:color w:val="800000"/>
          </w:rPr>
          <w:alias w:val="Bản chính"/>
          <w:tag w:val="‹So 99›"/>
          <w:id w:val="1796851"/>
          <w:placeholder>
            <w:docPart w:val="CBFB184F56B94F76A11C4FB7D25B879B"/>
          </w:placeholder>
          <w:docPartList>
            <w:docPartGallery w:val="AutoText"/>
          </w:docPartList>
        </w:sdtPr>
        <w:sdtEndPr>
          <w:rPr>
            <w:color w:val="auto"/>
          </w:rPr>
        </w:sdtEndPr>
        <w:sdtContent>
          <w:r w:rsidRPr="00DE22CC">
            <w:rPr>
              <w:rFonts w:ascii="Times New Roman" w:hAnsi="Times New Roman" w:cs="Times New Roman"/>
              <w:b/>
              <w:color w:val="008000"/>
              <w:sz w:val="26"/>
              <w:szCs w:val="26"/>
            </w:rPr>
            <w:t>03</w:t>
          </w:r>
        </w:sdtContent>
      </w:sdt>
      <w:r w:rsidRPr="00DE22CC">
        <w:rPr>
          <w:rFonts w:ascii="Times New Roman" w:hAnsi="Times New Roman" w:cs="Times New Roman"/>
          <w:i/>
          <w:color w:val="800000"/>
          <w:sz w:val="26"/>
          <w:szCs w:val="26"/>
        </w:rPr>
        <w:t xml:space="preserve"> (</w:t>
      </w:r>
      <w:sdt>
        <w:sdtPr>
          <w:rPr>
            <w:rFonts w:ascii="Times New Roman" w:hAnsi="Times New Roman" w:cs="Times New Roman"/>
            <w:i/>
            <w:color w:val="FF6600"/>
          </w:rPr>
          <w:alias w:val="Bản chính bằng chữ"/>
          <w:tag w:val="‹ChuSo 99›"/>
          <w:id w:val="1796852"/>
          <w:placeholder>
            <w:docPart w:val="8CD6AD232E4E410CA21FAD5308554EBD"/>
          </w:placeholder>
        </w:sdtPr>
        <w:sdtEndPr>
          <w:rPr>
            <w:color w:val="800000"/>
          </w:rPr>
        </w:sdtEndPr>
        <w:sdtContent>
          <w:r w:rsidRPr="00DE22CC">
            <w:rPr>
              <w:rFonts w:ascii="Times New Roman" w:hAnsi="Times New Roman" w:cs="Times New Roman"/>
              <w:i/>
              <w:color w:val="008000"/>
              <w:sz w:val="26"/>
              <w:szCs w:val="26"/>
            </w:rPr>
            <w:t>Ba</w:t>
          </w:r>
        </w:sdtContent>
      </w:sdt>
      <w:r w:rsidRPr="00DE22CC">
        <w:rPr>
          <w:rFonts w:ascii="Times New Roman" w:hAnsi="Times New Roman" w:cs="Times New Roman"/>
          <w:i/>
          <w:sz w:val="26"/>
          <w:szCs w:val="26"/>
        </w:rPr>
        <w:t>)</w:t>
      </w:r>
      <w:r w:rsidRPr="00DE22CC">
        <w:rPr>
          <w:rFonts w:ascii="Times New Roman" w:hAnsi="Times New Roman" w:cs="Times New Roman"/>
          <w:sz w:val="26"/>
          <w:szCs w:val="26"/>
        </w:rPr>
        <w:t xml:space="preserve"> bản chính, mỗi bản chính gồm </w:t>
      </w:r>
      <w:sdt>
        <w:sdtPr>
          <w:rPr>
            <w:rFonts w:ascii="Times New Roman" w:hAnsi="Times New Roman" w:cs="Times New Roman"/>
            <w:color w:val="008000"/>
            <w:sz w:val="26"/>
            <w:szCs w:val="26"/>
          </w:rPr>
          <w:alias w:val="92@ Số tờ"/>
          <w:tag w:val="‹So 92›"/>
          <w:id w:val="4472962"/>
          <w:placeholder>
            <w:docPart w:val="15FFED3FEB124760A5BAF1B4190FACCA"/>
          </w:placeholder>
          <w:showingPlcHdr/>
        </w:sdtPr>
        <w:sdtEndPr/>
        <w:sdtContent>
          <w:r w:rsidRPr="00DE22CC">
            <w:rPr>
              <w:rStyle w:val="PlaceholderText"/>
              <w:rFonts w:ascii="Times New Roman" w:hAnsi="Times New Roman" w:cs="Times New Roman"/>
              <w:color w:val="008000"/>
              <w:sz w:val="26"/>
            </w:rPr>
            <w:t>‹Số tờ›</w:t>
          </w:r>
        </w:sdtContent>
      </w:sdt>
      <w:r w:rsidRPr="00DE22CC">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2@ Số tờ bằng chữ"/>
          <w:tag w:val="‹ChuSo 92›"/>
          <w:id w:val="4472970"/>
          <w:placeholder>
            <w:docPart w:val="09B28F713B994C9089E8BF3A50653231"/>
          </w:placeholder>
          <w:showingPlcHdr/>
        </w:sdtPr>
        <w:sdtEndPr/>
        <w:sdtContent>
          <w:r w:rsidRPr="00DE22CC">
            <w:rPr>
              <w:rStyle w:val="PlaceholderText"/>
              <w:rFonts w:ascii="Times New Roman" w:hAnsi="Times New Roman" w:cs="Times New Roman"/>
              <w:i/>
              <w:color w:val="008000"/>
              <w:sz w:val="26"/>
            </w:rPr>
            <w:t>‹Số tờ bằng chữ›</w:t>
          </w:r>
        </w:sdtContent>
      </w:sdt>
      <w:r w:rsidRPr="00DE22CC">
        <w:rPr>
          <w:rFonts w:ascii="Times New Roman" w:hAnsi="Times New Roman" w:cs="Times New Roman"/>
          <w:i/>
          <w:sz w:val="26"/>
          <w:szCs w:val="26"/>
        </w:rPr>
        <w:t>)</w:t>
      </w:r>
      <w:r w:rsidRPr="00DE22CC">
        <w:rPr>
          <w:rFonts w:ascii="Times New Roman" w:hAnsi="Times New Roman" w:cs="Times New Roman"/>
          <w:sz w:val="26"/>
          <w:szCs w:val="26"/>
        </w:rPr>
        <w:t xml:space="preserve">  tờ </w:t>
      </w:r>
      <w:sdt>
        <w:sdtPr>
          <w:rPr>
            <w:rFonts w:ascii="Times New Roman" w:hAnsi="Times New Roman" w:cs="Times New Roman"/>
            <w:color w:val="008000"/>
            <w:sz w:val="26"/>
            <w:szCs w:val="26"/>
          </w:rPr>
          <w:alias w:val="91@ Số trang"/>
          <w:tag w:val="‹So 91›"/>
          <w:id w:val="4472978"/>
          <w:placeholder>
            <w:docPart w:val="53AFB5272AF243868625A284A7789B06"/>
          </w:placeholder>
          <w:showingPlcHdr/>
        </w:sdtPr>
        <w:sdtEndPr/>
        <w:sdtContent>
          <w:r w:rsidRPr="00DE22CC">
            <w:rPr>
              <w:rStyle w:val="PlaceholderText"/>
              <w:rFonts w:ascii="Times New Roman" w:hAnsi="Times New Roman" w:cs="Times New Roman"/>
              <w:color w:val="008000"/>
              <w:sz w:val="26"/>
            </w:rPr>
            <w:t>‹Số trang›</w:t>
          </w:r>
        </w:sdtContent>
      </w:sdt>
      <w:r w:rsidRPr="00DE22CC">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1@ Số trang bằng chữ"/>
          <w:tag w:val="‹ChuSo 91›"/>
          <w:id w:val="4472986"/>
          <w:placeholder>
            <w:docPart w:val="8DB007D63E5A4821B11B9071E828C44A"/>
          </w:placeholder>
          <w:showingPlcHdr/>
        </w:sdtPr>
        <w:sdtEndPr/>
        <w:sdtContent>
          <w:r w:rsidRPr="00DE22CC">
            <w:rPr>
              <w:rStyle w:val="PlaceholderText"/>
              <w:rFonts w:ascii="Times New Roman" w:hAnsi="Times New Roman" w:cs="Times New Roman"/>
              <w:i/>
              <w:color w:val="008000"/>
              <w:sz w:val="26"/>
            </w:rPr>
            <w:t>‹Số trang bằng chữ›</w:t>
          </w:r>
        </w:sdtContent>
      </w:sdt>
      <w:r w:rsidRPr="00DE22CC">
        <w:rPr>
          <w:rFonts w:ascii="Times New Roman" w:hAnsi="Times New Roman" w:cs="Times New Roman"/>
          <w:i/>
          <w:sz w:val="26"/>
          <w:szCs w:val="26"/>
        </w:rPr>
        <w:t xml:space="preserve">) </w:t>
      </w:r>
      <w:r w:rsidRPr="00DE22CC">
        <w:rPr>
          <w:rFonts w:ascii="Times New Roman" w:hAnsi="Times New Roman" w:cs="Times New Roman"/>
          <w:sz w:val="26"/>
          <w:szCs w:val="26"/>
        </w:rPr>
        <w:t xml:space="preserve">trang, có giá trị pháp lý như nhau. Bên A giữ </w:t>
      </w:r>
      <w:sdt>
        <w:sdtPr>
          <w:rPr>
            <w:rFonts w:ascii="Times New Roman" w:hAnsi="Times New Roman" w:cs="Times New Roman"/>
            <w:b/>
            <w:color w:val="008000"/>
            <w:sz w:val="26"/>
            <w:szCs w:val="26"/>
          </w:rPr>
          <w:alias w:val="98@ Bên A giữ"/>
          <w:tag w:val="‹So 98›"/>
          <w:id w:val="4472994"/>
          <w:placeholder>
            <w:docPart w:val="B452914572BF4D39B565C60B2159ED14"/>
          </w:placeholder>
        </w:sdtPr>
        <w:sdtEndPr/>
        <w:sdtContent>
          <w:r w:rsidRPr="00DE22CC">
            <w:rPr>
              <w:rFonts w:ascii="Times New Roman" w:hAnsi="Times New Roman" w:cs="Times New Roman"/>
              <w:b/>
              <w:color w:val="008000"/>
              <w:sz w:val="26"/>
              <w:szCs w:val="26"/>
            </w:rPr>
            <w:t>01</w:t>
          </w:r>
        </w:sdtContent>
      </w:sdt>
      <w:r w:rsidRPr="00DE22CC">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8@ Bên A giữ bằng chữ"/>
          <w:tag w:val="‹ChuSo 98›"/>
          <w:id w:val="4473002"/>
          <w:placeholder>
            <w:docPart w:val="59DD24F1876F44CCA6A4D52030A9F537"/>
          </w:placeholder>
        </w:sdtPr>
        <w:sdtEndPr/>
        <w:sdtContent>
          <w:r w:rsidRPr="00DE22CC">
            <w:rPr>
              <w:rFonts w:ascii="Times New Roman" w:hAnsi="Times New Roman" w:cs="Times New Roman"/>
              <w:i/>
              <w:color w:val="008000"/>
              <w:sz w:val="26"/>
              <w:szCs w:val="26"/>
            </w:rPr>
            <w:t>Một</w:t>
          </w:r>
        </w:sdtContent>
      </w:sdt>
      <w:r w:rsidRPr="00DE22CC">
        <w:rPr>
          <w:rFonts w:ascii="Times New Roman" w:hAnsi="Times New Roman" w:cs="Times New Roman"/>
          <w:i/>
          <w:sz w:val="26"/>
          <w:szCs w:val="26"/>
        </w:rPr>
        <w:t>)</w:t>
      </w:r>
      <w:r w:rsidRPr="00DE22CC">
        <w:rPr>
          <w:rFonts w:ascii="Times New Roman" w:hAnsi="Times New Roman" w:cs="Times New Roman"/>
          <w:sz w:val="26"/>
          <w:szCs w:val="26"/>
        </w:rPr>
        <w:t xml:space="preserve"> bản chính; Bên B giữ </w:t>
      </w:r>
      <w:sdt>
        <w:sdtPr>
          <w:rPr>
            <w:rFonts w:ascii="Times New Roman" w:hAnsi="Times New Roman" w:cs="Times New Roman"/>
            <w:b/>
            <w:color w:val="008000"/>
            <w:sz w:val="26"/>
            <w:szCs w:val="26"/>
          </w:rPr>
          <w:alias w:val="97@ Bên B giữ"/>
          <w:tag w:val="‹So 97›"/>
          <w:id w:val="4473011"/>
          <w:placeholder>
            <w:docPart w:val="088731EB71AF459EB772947EB032C05D"/>
          </w:placeholder>
        </w:sdtPr>
        <w:sdtEndPr/>
        <w:sdtContent>
          <w:r w:rsidRPr="00DE22CC">
            <w:rPr>
              <w:rFonts w:ascii="Times New Roman" w:hAnsi="Times New Roman" w:cs="Times New Roman"/>
              <w:b/>
              <w:color w:val="008000"/>
              <w:sz w:val="26"/>
              <w:szCs w:val="26"/>
            </w:rPr>
            <w:t>01</w:t>
          </w:r>
        </w:sdtContent>
      </w:sdt>
      <w:r w:rsidRPr="00DE22CC">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7@ Bên B giữ bằng chữ"/>
          <w:tag w:val="‹ChuSo 97›"/>
          <w:id w:val="4473019"/>
          <w:placeholder>
            <w:docPart w:val="6E076887F1B74CDEB3F6D24443DDD9FD"/>
          </w:placeholder>
        </w:sdtPr>
        <w:sdtEndPr/>
        <w:sdtContent>
          <w:r w:rsidRPr="00DE22CC">
            <w:rPr>
              <w:rFonts w:ascii="Times New Roman" w:hAnsi="Times New Roman" w:cs="Times New Roman"/>
              <w:i/>
              <w:color w:val="008000"/>
              <w:sz w:val="26"/>
              <w:szCs w:val="26"/>
            </w:rPr>
            <w:t>Một</w:t>
          </w:r>
        </w:sdtContent>
      </w:sdt>
      <w:r w:rsidRPr="00DE22CC">
        <w:rPr>
          <w:rFonts w:ascii="Times New Roman" w:hAnsi="Times New Roman" w:cs="Times New Roman"/>
          <w:i/>
          <w:sz w:val="26"/>
          <w:szCs w:val="26"/>
        </w:rPr>
        <w:t>)</w:t>
      </w:r>
      <w:r w:rsidRPr="00DE22CC">
        <w:rPr>
          <w:rFonts w:ascii="Times New Roman" w:hAnsi="Times New Roman" w:cs="Times New Roman"/>
          <w:sz w:val="26"/>
          <w:szCs w:val="26"/>
        </w:rPr>
        <w:t xml:space="preserve"> bản chính; </w:t>
      </w:r>
      <w:sdt>
        <w:sdtPr>
          <w:rPr>
            <w:rFonts w:ascii="Times New Roman" w:hAnsi="Times New Roman" w:cs="Times New Roman"/>
            <w:color w:val="008000"/>
            <w:spacing w:val="-4"/>
            <w:sz w:val="26"/>
            <w:szCs w:val="26"/>
          </w:rPr>
          <w:alias w:val="Tên Văn phòng Công chứng"/>
          <w:tag w:val="‹VPCC›"/>
          <w:id w:val="4472815"/>
          <w:placeholder>
            <w:docPart w:val="563FD02E3C93440DAE21F50F4EAA827A"/>
          </w:placeholder>
        </w:sdtPr>
        <w:sdtEndPr>
          <w:rPr>
            <w:color w:val="auto"/>
          </w:rPr>
        </w:sdtEndPr>
        <w:sdtContent>
          <w:r w:rsidR="005948A3" w:rsidRPr="005948A3">
            <w:rPr>
              <w:rFonts w:ascii="Times New Roman" w:hAnsi="Times New Roman" w:cs="Times New Roman"/>
              <w:color w:val="660033"/>
              <w:spacing w:val="-4"/>
              <w:sz w:val="26"/>
              <w:szCs w:val="26"/>
            </w:rPr>
            <w:t>Văn phòng Công chứng Phạm Thùy Nhiên Hương</w:t>
          </w:r>
        </w:sdtContent>
      </w:sdt>
      <w:r w:rsidRPr="00DE22CC">
        <w:rPr>
          <w:rFonts w:ascii="Times New Roman" w:hAnsi="Times New Roman" w:cs="Times New Roman"/>
          <w:spacing w:val="-4"/>
          <w:sz w:val="26"/>
          <w:szCs w:val="26"/>
        </w:rPr>
        <w:t xml:space="preserve"> </w:t>
      </w:r>
      <w:r w:rsidRPr="00DE22CC">
        <w:rPr>
          <w:rFonts w:ascii="Times New Roman" w:hAnsi="Times New Roman" w:cs="Times New Roman"/>
          <w:sz w:val="26"/>
          <w:szCs w:val="26"/>
        </w:rPr>
        <w:t xml:space="preserve">lưu </w:t>
      </w:r>
      <w:sdt>
        <w:sdtPr>
          <w:rPr>
            <w:rFonts w:ascii="Times New Roman" w:hAnsi="Times New Roman" w:cs="Times New Roman"/>
            <w:b/>
            <w:color w:val="008000"/>
            <w:sz w:val="26"/>
            <w:szCs w:val="26"/>
          </w:rPr>
          <w:alias w:val="96@ Lưu Văn phòng"/>
          <w:tag w:val="‹So 96›"/>
          <w:id w:val="4473028"/>
          <w:placeholder>
            <w:docPart w:val="805FE2AEE81248989B19D6E1389BDBA1"/>
          </w:placeholder>
        </w:sdtPr>
        <w:sdtEndPr/>
        <w:sdtContent>
          <w:r w:rsidRPr="00DE22CC">
            <w:rPr>
              <w:rFonts w:ascii="Times New Roman" w:hAnsi="Times New Roman" w:cs="Times New Roman"/>
              <w:b/>
              <w:color w:val="008000"/>
              <w:sz w:val="26"/>
              <w:szCs w:val="26"/>
            </w:rPr>
            <w:t>01</w:t>
          </w:r>
        </w:sdtContent>
      </w:sdt>
      <w:r w:rsidRPr="00DE22CC">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6@ Lưu Văn phòng bằng chữ"/>
          <w:tag w:val="‹ChuSo 96›"/>
          <w:id w:val="4473036"/>
          <w:placeholder>
            <w:docPart w:val="A7F8488902994FC8B796BBCA7C6046C5"/>
          </w:placeholder>
        </w:sdtPr>
        <w:sdtEndPr/>
        <w:sdtContent>
          <w:r w:rsidRPr="00DE22CC">
            <w:rPr>
              <w:rFonts w:ascii="Times New Roman" w:hAnsi="Times New Roman" w:cs="Times New Roman"/>
              <w:i/>
              <w:color w:val="008000"/>
              <w:sz w:val="26"/>
              <w:szCs w:val="26"/>
            </w:rPr>
            <w:t>Một</w:t>
          </w:r>
        </w:sdtContent>
      </w:sdt>
      <w:r w:rsidRPr="00DE22CC">
        <w:rPr>
          <w:rFonts w:ascii="Times New Roman" w:hAnsi="Times New Roman" w:cs="Times New Roman"/>
          <w:i/>
          <w:sz w:val="26"/>
          <w:szCs w:val="26"/>
        </w:rPr>
        <w:t>)</w:t>
      </w:r>
      <w:r w:rsidRPr="00DE22CC">
        <w:rPr>
          <w:rFonts w:ascii="Times New Roman" w:hAnsi="Times New Roman" w:cs="Times New Roman"/>
          <w:sz w:val="26"/>
          <w:szCs w:val="26"/>
        </w:rPr>
        <w:t xml:space="preserve"> bản</w:t>
      </w:r>
      <w:r w:rsidRPr="00DE22CC">
        <w:rPr>
          <w:rFonts w:ascii="Times New Roman" w:hAnsi="Times New Roman" w:cs="Times New Roman"/>
          <w:sz w:val="26"/>
          <w:szCs w:val="26"/>
          <w:lang w:val="vi-VN"/>
        </w:rPr>
        <w:t xml:space="preserve"> chính</w:t>
      </w:r>
      <w:r w:rsidRPr="00DE22CC">
        <w:rPr>
          <w:rFonts w:ascii="Times New Roman" w:hAnsi="Times New Roman" w:cs="Times New Roman"/>
          <w:sz w:val="26"/>
          <w:szCs w:val="26"/>
        </w:rPr>
        <w:t>.</w:t>
      </w:r>
    </w:p>
    <w:p w:rsidR="00715F41" w:rsidRPr="00DE22CC" w:rsidRDefault="00715F41" w:rsidP="00715F41">
      <w:pPr>
        <w:spacing w:before="120" w:after="0" w:line="240" w:lineRule="auto"/>
        <w:rPr>
          <w:rFonts w:ascii="Times New Roman" w:hAnsi="Times New Roman" w:cs="Times New Roman"/>
          <w:b/>
          <w:i/>
          <w:sz w:val="26"/>
          <w:szCs w:val="26"/>
          <w:u w:val="single"/>
        </w:rPr>
      </w:pPr>
      <w:r w:rsidRPr="00DE22CC">
        <w:rPr>
          <w:rFonts w:ascii="Times New Roman" w:hAnsi="Times New Roman" w:cs="Times New Roman"/>
          <w:b/>
          <w:i/>
          <w:sz w:val="26"/>
          <w:szCs w:val="26"/>
          <w:u w:val="single"/>
        </w:rPr>
        <w:t>Số công chứng:</w:t>
      </w:r>
      <w:r w:rsidRPr="00DE22CC">
        <w:rPr>
          <w:rFonts w:ascii="Times New Roman" w:hAnsi="Times New Roman" w:cs="Times New Roman"/>
          <w:b/>
          <w:i/>
          <w:sz w:val="26"/>
          <w:szCs w:val="26"/>
          <w:u w:val="single"/>
        </w:rPr>
        <w:tab/>
      </w:r>
      <w:r w:rsidRPr="00DE22CC">
        <w:rPr>
          <w:rFonts w:ascii="Times New Roman" w:hAnsi="Times New Roman" w:cs="Times New Roman"/>
          <w:b/>
          <w:i/>
          <w:sz w:val="26"/>
          <w:szCs w:val="26"/>
          <w:u w:val="single"/>
        </w:rPr>
        <w:tab/>
      </w:r>
      <w:r w:rsidRPr="00DE22CC">
        <w:rPr>
          <w:rFonts w:ascii="Times New Roman" w:hAnsi="Times New Roman" w:cs="Times New Roman"/>
          <w:b/>
          <w:i/>
          <w:sz w:val="26"/>
          <w:szCs w:val="26"/>
          <w:u w:val="single"/>
        </w:rPr>
        <w:tab/>
        <w:t xml:space="preserve">, quyển số </w:t>
      </w:r>
      <w:sdt>
        <w:sdtPr>
          <w:rPr>
            <w:rFonts w:ascii="Times New Roman" w:hAnsi="Times New Roman" w:cs="Times New Roman"/>
            <w:b/>
            <w:i/>
            <w:color w:val="008000"/>
            <w:sz w:val="26"/>
            <w:szCs w:val="26"/>
            <w:u w:val="single"/>
          </w:rPr>
          <w:alias w:val="80. Quyển số"/>
          <w:tag w:val="‹Vùng 80›"/>
          <w:id w:val="953374073"/>
          <w:placeholder>
            <w:docPart w:val="81AA6D8E792D4B628E8859A028AF1572"/>
          </w:placeholder>
        </w:sdtPr>
        <w:sdtEndPr/>
        <w:sdtContent>
          <w:r w:rsidR="005948A3">
            <w:rPr>
              <w:rFonts w:ascii="Times New Roman" w:hAnsi="Times New Roman" w:cs="Times New Roman"/>
              <w:b/>
              <w:i/>
              <w:color w:val="008000"/>
              <w:sz w:val="26"/>
              <w:szCs w:val="26"/>
              <w:u w:val="single"/>
            </w:rPr>
            <w:t>08</w:t>
          </w:r>
        </w:sdtContent>
      </w:sdt>
      <w:r w:rsidRPr="00DE22CC">
        <w:rPr>
          <w:rFonts w:ascii="Times New Roman" w:hAnsi="Times New Roman" w:cs="Times New Roman"/>
          <w:b/>
          <w:i/>
          <w:szCs w:val="26"/>
          <w:u w:val="single"/>
        </w:rPr>
        <w:t xml:space="preserve"> </w:t>
      </w:r>
      <w:r w:rsidRPr="00DE22CC">
        <w:rPr>
          <w:rFonts w:ascii="Times New Roman" w:hAnsi="Times New Roman" w:cs="Times New Roman"/>
          <w:b/>
          <w:i/>
          <w:sz w:val="26"/>
          <w:szCs w:val="26"/>
          <w:u w:val="single"/>
        </w:rPr>
        <w:t>TP/CC-SCC/HĐGD.</w:t>
      </w:r>
    </w:p>
    <w:p w:rsidR="00715F41" w:rsidRPr="00DE22CC" w:rsidRDefault="00715F41" w:rsidP="001846C2">
      <w:pPr>
        <w:widowControl w:val="0"/>
        <w:tabs>
          <w:tab w:val="center" w:pos="7371"/>
        </w:tabs>
        <w:autoSpaceDE w:val="0"/>
        <w:autoSpaceDN w:val="0"/>
        <w:adjustRightInd w:val="0"/>
        <w:spacing w:before="120" w:after="0" w:line="240" w:lineRule="auto"/>
        <w:jc w:val="both"/>
        <w:rPr>
          <w:rFonts w:ascii="Times New Roman" w:hAnsi="Times New Roman" w:cs="Times New Roman"/>
          <w:b/>
          <w:bCs/>
          <w:sz w:val="26"/>
          <w:szCs w:val="26"/>
        </w:rPr>
      </w:pPr>
      <w:r w:rsidRPr="00DE22CC">
        <w:rPr>
          <w:rFonts w:ascii="Times New Roman" w:hAnsi="Times New Roman" w:cs="Times New Roman"/>
          <w:b/>
          <w:bCs/>
          <w:sz w:val="26"/>
          <w:szCs w:val="26"/>
        </w:rPr>
        <w:tab/>
        <w:t>CÔNG CHỨNG VIÊN</w:t>
      </w:r>
    </w:p>
    <w:p w:rsidR="00715F41" w:rsidRPr="00DE22CC" w:rsidRDefault="00715F41" w:rsidP="00715F41">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715F41" w:rsidRPr="00DE22CC" w:rsidRDefault="00715F41" w:rsidP="00715F41">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715F41" w:rsidRPr="00DE22CC" w:rsidRDefault="00715F41" w:rsidP="00715F41">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715F41" w:rsidRPr="00DE22CC" w:rsidRDefault="00715F41" w:rsidP="00715F41">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715F41" w:rsidRPr="00DE22CC" w:rsidRDefault="00715F41" w:rsidP="00715F41">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bookmarkStart w:id="2" w:name="LastPosition"/>
      <w:bookmarkEnd w:id="2"/>
    </w:p>
    <w:p w:rsidR="00715F41" w:rsidRPr="00DE22CC" w:rsidRDefault="00715F41" w:rsidP="00715F41">
      <w:pPr>
        <w:widowControl w:val="0"/>
        <w:tabs>
          <w:tab w:val="center" w:pos="1560"/>
          <w:tab w:val="center" w:pos="6804"/>
        </w:tabs>
        <w:autoSpaceDE w:val="0"/>
        <w:autoSpaceDN w:val="0"/>
        <w:adjustRightInd w:val="0"/>
        <w:spacing w:after="0" w:line="240" w:lineRule="auto"/>
        <w:jc w:val="center"/>
        <w:rPr>
          <w:rFonts w:ascii="Times New Roman" w:hAnsi="Times New Roman" w:cs="Times New Roman"/>
          <w:b/>
          <w:color w:val="008000"/>
          <w:sz w:val="26"/>
          <w:szCs w:val="26"/>
        </w:rPr>
      </w:pPr>
      <w:r w:rsidRPr="00DE22CC">
        <w:rPr>
          <w:rFonts w:ascii="Times New Roman" w:hAnsi="Times New Roman" w:cs="Times New Roman"/>
          <w:b/>
          <w:bCs/>
          <w:sz w:val="26"/>
          <w:szCs w:val="26"/>
        </w:rPr>
        <w:tab/>
      </w:r>
      <w:r w:rsidRPr="00DE22CC">
        <w:rPr>
          <w:rFonts w:ascii="Times New Roman" w:hAnsi="Times New Roman" w:cs="Times New Roman"/>
          <w:b/>
          <w:bCs/>
          <w:sz w:val="26"/>
          <w:szCs w:val="26"/>
        </w:rPr>
        <w:tab/>
      </w:r>
      <w:sdt>
        <w:sdtPr>
          <w:rPr>
            <w:rFonts w:ascii="Times New Roman" w:hAnsi="Times New Roman" w:cs="Times New Roman"/>
            <w:b/>
            <w:color w:val="008000"/>
            <w:sz w:val="26"/>
            <w:szCs w:val="26"/>
          </w:rPr>
          <w:alias w:val="Công chứng viên"/>
          <w:tag w:val="‹CCV›"/>
          <w:id w:val="16786779"/>
          <w:placeholder>
            <w:docPart w:val="DBC6941C841B4731A9A4CA77BCE9882E"/>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LƯƠNG KHÁNH LINH" w:value="LƯƠNG KHÁNH LINH"/>
          </w:dropDownList>
        </w:sdtPr>
        <w:sdtEndPr/>
        <w:sdtContent>
          <w:r w:rsidR="005948A3">
            <w:rPr>
              <w:rFonts w:ascii="Times New Roman" w:hAnsi="Times New Roman" w:cs="Times New Roman"/>
              <w:b/>
              <w:color w:val="008000"/>
              <w:sz w:val="26"/>
              <w:szCs w:val="26"/>
            </w:rPr>
            <w:t xml:space="preserve">                                    </w:t>
          </w:r>
        </w:sdtContent>
      </w:sdt>
    </w:p>
    <w:p w:rsidR="007F38C5" w:rsidRPr="00DE22CC" w:rsidRDefault="007F38C5" w:rsidP="00B9697D">
      <w:pPr>
        <w:tabs>
          <w:tab w:val="center" w:pos="7371"/>
        </w:tabs>
        <w:rPr>
          <w:rFonts w:ascii="Times New Roman" w:hAnsi="Times New Roman" w:cs="Times New Roman"/>
          <w:szCs w:val="24"/>
        </w:rPr>
      </w:pPr>
    </w:p>
    <w:sectPr w:rsidR="007F38C5" w:rsidRPr="00DE22CC" w:rsidSect="001525F4">
      <w:footerReference w:type="default" r:id="rId10"/>
      <w:pgSz w:w="11906" w:h="16838"/>
      <w:pgMar w:top="1134" w:right="850" w:bottom="1134"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2A" w:rsidRDefault="0013542A" w:rsidP="00A6115C">
      <w:pPr>
        <w:spacing w:after="0" w:line="240" w:lineRule="auto"/>
      </w:pPr>
      <w:r>
        <w:separator/>
      </w:r>
    </w:p>
  </w:endnote>
  <w:endnote w:type="continuationSeparator" w:id="0">
    <w:p w:rsidR="0013542A" w:rsidRDefault="0013542A" w:rsidP="00A6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95595"/>
      <w:docPartObj>
        <w:docPartGallery w:val="Page Numbers (Bottom of Page)"/>
        <w:docPartUnique/>
      </w:docPartObj>
    </w:sdtPr>
    <w:sdtEndPr/>
    <w:sdtContent>
      <w:p w:rsidR="0013542A" w:rsidRPr="00A6115C" w:rsidRDefault="0013542A" w:rsidP="003938BA">
        <w:pPr>
          <w:pStyle w:val="Footer"/>
          <w:tabs>
            <w:tab w:val="clear" w:pos="4680"/>
            <w:tab w:val="clear" w:pos="9360"/>
            <w:tab w:val="left" w:pos="4395"/>
            <w:tab w:val="right" w:pos="9639"/>
          </w:tab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A6115C">
          <w:rPr>
            <w:rFonts w:ascii="Times New Roman" w:hAnsi="Times New Roman" w:cs="Times New Roman"/>
            <w:sz w:val="24"/>
            <w:szCs w:val="24"/>
          </w:rPr>
          <w:fldChar w:fldCharType="begin"/>
        </w:r>
        <w:r w:rsidRPr="00A6115C">
          <w:rPr>
            <w:rFonts w:ascii="Times New Roman" w:hAnsi="Times New Roman" w:cs="Times New Roman"/>
            <w:sz w:val="24"/>
            <w:szCs w:val="24"/>
          </w:rPr>
          <w:instrText xml:space="preserve"> PAGE   \* MERGEFORMAT </w:instrText>
        </w:r>
        <w:r w:rsidRPr="00A6115C">
          <w:rPr>
            <w:rFonts w:ascii="Times New Roman" w:hAnsi="Times New Roman" w:cs="Times New Roman"/>
            <w:sz w:val="24"/>
            <w:szCs w:val="24"/>
          </w:rPr>
          <w:fldChar w:fldCharType="separate"/>
        </w:r>
        <w:r w:rsidR="00F13F65">
          <w:rPr>
            <w:rFonts w:ascii="Times New Roman" w:hAnsi="Times New Roman" w:cs="Times New Roman"/>
            <w:noProof/>
            <w:sz w:val="24"/>
            <w:szCs w:val="24"/>
          </w:rPr>
          <w:t>3</w:t>
        </w:r>
        <w:r w:rsidRPr="00A6115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2A" w:rsidRDefault="0013542A" w:rsidP="00A6115C">
      <w:pPr>
        <w:spacing w:after="0" w:line="240" w:lineRule="auto"/>
      </w:pPr>
      <w:r>
        <w:separator/>
      </w:r>
    </w:p>
  </w:footnote>
  <w:footnote w:type="continuationSeparator" w:id="0">
    <w:p w:rsidR="0013542A" w:rsidRDefault="0013542A" w:rsidP="00A61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C37"/>
    <w:multiLevelType w:val="hybridMultilevel"/>
    <w:tmpl w:val="38ACA93C"/>
    <w:lvl w:ilvl="0" w:tplc="BBAC61E4">
      <w:start w:val="2"/>
      <w:numFmt w:val="bullet"/>
      <w:lvlText w:val="-"/>
      <w:lvlJc w:val="left"/>
      <w:pPr>
        <w:ind w:left="153" w:hanging="360"/>
      </w:pPr>
      <w:rPr>
        <w:rFonts w:ascii="Times New Roman" w:eastAsiaTheme="minorEastAsia"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093156B7"/>
    <w:multiLevelType w:val="hybridMultilevel"/>
    <w:tmpl w:val="71B8021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44B33"/>
    <w:multiLevelType w:val="hybridMultilevel"/>
    <w:tmpl w:val="32B237D8"/>
    <w:lvl w:ilvl="0" w:tplc="96E65C5C">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73BDD"/>
    <w:multiLevelType w:val="hybridMultilevel"/>
    <w:tmpl w:val="7A1ACE46"/>
    <w:lvl w:ilvl="0" w:tplc="0409000F">
      <w:start w:val="1"/>
      <w:numFmt w:val="decimal"/>
      <w:lvlText w:val="%1."/>
      <w:lvlJc w:val="left"/>
      <w:pPr>
        <w:tabs>
          <w:tab w:val="num" w:pos="720"/>
        </w:tabs>
        <w:ind w:left="720" w:hanging="360"/>
      </w:pPr>
      <w:rPr>
        <w:rFonts w:hint="default"/>
      </w:rPr>
    </w:lvl>
    <w:lvl w:ilvl="1" w:tplc="2F9CD19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FB6243"/>
    <w:multiLevelType w:val="hybridMultilevel"/>
    <w:tmpl w:val="ED883F1C"/>
    <w:lvl w:ilvl="0" w:tplc="96E65C5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C1022E"/>
    <w:multiLevelType w:val="hybridMultilevel"/>
    <w:tmpl w:val="6D0A89DC"/>
    <w:lvl w:ilvl="0" w:tplc="99EA54F4">
      <w:start w:val="2"/>
      <w:numFmt w:val="bullet"/>
      <w:lvlText w:val="-"/>
      <w:lvlJc w:val="left"/>
      <w:pPr>
        <w:ind w:left="644" w:hanging="360"/>
      </w:pPr>
      <w:rPr>
        <w:rFonts w:ascii="Times New Roman" w:eastAsiaTheme="minorEastAsia" w:hAnsi="Times New Roman" w:cs="Times New Roman" w:hint="default"/>
        <w:b w:val="0"/>
        <w:u w:val="non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A0244A7"/>
    <w:multiLevelType w:val="hybridMultilevel"/>
    <w:tmpl w:val="04E65DF0"/>
    <w:lvl w:ilvl="0" w:tplc="4BCEA0B0">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5F728B"/>
    <w:multiLevelType w:val="hybridMultilevel"/>
    <w:tmpl w:val="28C6BFB6"/>
    <w:lvl w:ilvl="0" w:tplc="BBAC61E4">
      <w:start w:val="2"/>
      <w:numFmt w:val="bullet"/>
      <w:lvlText w:val="-"/>
      <w:lvlJc w:val="left"/>
      <w:pPr>
        <w:ind w:left="153" w:hanging="360"/>
      </w:pPr>
      <w:rPr>
        <w:rFonts w:ascii="Times New Roman" w:eastAsiaTheme="minorEastAsia"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3A97656B"/>
    <w:multiLevelType w:val="hybridMultilevel"/>
    <w:tmpl w:val="FAD0BEF4"/>
    <w:lvl w:ilvl="0" w:tplc="5C628E34">
      <w:start w:val="1"/>
      <w:numFmt w:val="low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60671"/>
    <w:multiLevelType w:val="hybridMultilevel"/>
    <w:tmpl w:val="7C600EA2"/>
    <w:lvl w:ilvl="0" w:tplc="FABED9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26388"/>
    <w:multiLevelType w:val="hybridMultilevel"/>
    <w:tmpl w:val="69B00F14"/>
    <w:lvl w:ilvl="0" w:tplc="D45C73F2">
      <w:numFmt w:val="bullet"/>
      <w:lvlText w:val="-"/>
      <w:lvlJc w:val="left"/>
      <w:pPr>
        <w:ind w:left="-207" w:hanging="360"/>
      </w:pPr>
      <w:rPr>
        <w:rFonts w:ascii="Times New Roman" w:eastAsiaTheme="minorEastAsia" w:hAnsi="Times New Roman"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1">
    <w:nsid w:val="4DEF13F9"/>
    <w:multiLevelType w:val="hybridMultilevel"/>
    <w:tmpl w:val="F51E0B2E"/>
    <w:lvl w:ilvl="0" w:tplc="D45C73F2">
      <w:numFmt w:val="bullet"/>
      <w:lvlText w:val="-"/>
      <w:lvlJc w:val="left"/>
      <w:pPr>
        <w:ind w:left="-774" w:hanging="360"/>
      </w:pPr>
      <w:rPr>
        <w:rFonts w:ascii="Times New Roman" w:eastAsiaTheme="minorEastAsia"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nsid w:val="72A86346"/>
    <w:multiLevelType w:val="hybridMultilevel"/>
    <w:tmpl w:val="5D96964A"/>
    <w:lvl w:ilvl="0" w:tplc="96E65C5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B8007F"/>
    <w:multiLevelType w:val="hybridMultilevel"/>
    <w:tmpl w:val="900CADD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2"/>
  </w:num>
  <w:num w:numId="2">
    <w:abstractNumId w:val="2"/>
  </w:num>
  <w:num w:numId="3">
    <w:abstractNumId w:val="4"/>
  </w:num>
  <w:num w:numId="4">
    <w:abstractNumId w:val="3"/>
  </w:num>
  <w:num w:numId="5">
    <w:abstractNumId w:val="13"/>
  </w:num>
  <w:num w:numId="6">
    <w:abstractNumId w:val="10"/>
  </w:num>
  <w:num w:numId="7">
    <w:abstractNumId w:val="11"/>
  </w:num>
  <w:num w:numId="8">
    <w:abstractNumId w:val="7"/>
  </w:num>
  <w:num w:numId="9">
    <w:abstractNumId w:val="0"/>
  </w:num>
  <w:num w:numId="10">
    <w:abstractNumId w:val="9"/>
  </w:num>
  <w:num w:numId="11">
    <w:abstractNumId w:val="6"/>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Logo" w:val="True"/>
    <w:docVar w:name="LuuLanCuoi" w:val="28/02/2013 11:23:00 AM"/>
    <w:docVar w:name="MHMau" w:val="11102.DOCX"/>
    <w:docVar w:name="ToanBoHoacMotPhan" w:val="ToanBo"/>
  </w:docVars>
  <w:rsids>
    <w:rsidRoot w:val="007F38C5"/>
    <w:rsid w:val="00004A0A"/>
    <w:rsid w:val="00010A2D"/>
    <w:rsid w:val="00010E81"/>
    <w:rsid w:val="000327D2"/>
    <w:rsid w:val="000419B9"/>
    <w:rsid w:val="000526BB"/>
    <w:rsid w:val="00054699"/>
    <w:rsid w:val="0005771C"/>
    <w:rsid w:val="000635C8"/>
    <w:rsid w:val="00065EEA"/>
    <w:rsid w:val="00066C1E"/>
    <w:rsid w:val="00067FD3"/>
    <w:rsid w:val="00082C74"/>
    <w:rsid w:val="0008485C"/>
    <w:rsid w:val="00087630"/>
    <w:rsid w:val="00090A90"/>
    <w:rsid w:val="00090B72"/>
    <w:rsid w:val="000A4EC2"/>
    <w:rsid w:val="000A57DF"/>
    <w:rsid w:val="000A7C9C"/>
    <w:rsid w:val="000B4E8F"/>
    <w:rsid w:val="000B515B"/>
    <w:rsid w:val="000B538E"/>
    <w:rsid w:val="000C4D2D"/>
    <w:rsid w:val="000C5176"/>
    <w:rsid w:val="000D05B7"/>
    <w:rsid w:val="000D2FFC"/>
    <w:rsid w:val="000D37F7"/>
    <w:rsid w:val="000D7518"/>
    <w:rsid w:val="000E014A"/>
    <w:rsid w:val="000E2D15"/>
    <w:rsid w:val="000E6393"/>
    <w:rsid w:val="000F588F"/>
    <w:rsid w:val="000F5C87"/>
    <w:rsid w:val="00115CF3"/>
    <w:rsid w:val="00116304"/>
    <w:rsid w:val="00116DF8"/>
    <w:rsid w:val="00124B16"/>
    <w:rsid w:val="00134CEB"/>
    <w:rsid w:val="0013542A"/>
    <w:rsid w:val="0013658F"/>
    <w:rsid w:val="00151FF6"/>
    <w:rsid w:val="001522F9"/>
    <w:rsid w:val="001525F4"/>
    <w:rsid w:val="00157340"/>
    <w:rsid w:val="001643BA"/>
    <w:rsid w:val="0017663C"/>
    <w:rsid w:val="001844B1"/>
    <w:rsid w:val="001846C2"/>
    <w:rsid w:val="00184E62"/>
    <w:rsid w:val="001858E3"/>
    <w:rsid w:val="0018599F"/>
    <w:rsid w:val="0019389C"/>
    <w:rsid w:val="0019748F"/>
    <w:rsid w:val="001B4BBF"/>
    <w:rsid w:val="001B599C"/>
    <w:rsid w:val="001B5BD3"/>
    <w:rsid w:val="001B66A4"/>
    <w:rsid w:val="001C084B"/>
    <w:rsid w:val="001C0E54"/>
    <w:rsid w:val="001C1D7B"/>
    <w:rsid w:val="001C31C7"/>
    <w:rsid w:val="001C3707"/>
    <w:rsid w:val="001D155D"/>
    <w:rsid w:val="001E1C2F"/>
    <w:rsid w:val="001F273D"/>
    <w:rsid w:val="002018FD"/>
    <w:rsid w:val="00204E71"/>
    <w:rsid w:val="00206C25"/>
    <w:rsid w:val="002107BF"/>
    <w:rsid w:val="00215576"/>
    <w:rsid w:val="0021615F"/>
    <w:rsid w:val="00217815"/>
    <w:rsid w:val="0022068F"/>
    <w:rsid w:val="00233DB2"/>
    <w:rsid w:val="0023545D"/>
    <w:rsid w:val="002354EE"/>
    <w:rsid w:val="00237A08"/>
    <w:rsid w:val="00241249"/>
    <w:rsid w:val="002423FA"/>
    <w:rsid w:val="00243DA8"/>
    <w:rsid w:val="0024554A"/>
    <w:rsid w:val="00251014"/>
    <w:rsid w:val="00252611"/>
    <w:rsid w:val="0025692C"/>
    <w:rsid w:val="00257F84"/>
    <w:rsid w:val="00260ECE"/>
    <w:rsid w:val="002651C9"/>
    <w:rsid w:val="00274EF6"/>
    <w:rsid w:val="00275300"/>
    <w:rsid w:val="00277A12"/>
    <w:rsid w:val="00283AF8"/>
    <w:rsid w:val="00284B33"/>
    <w:rsid w:val="00286E3E"/>
    <w:rsid w:val="002915DB"/>
    <w:rsid w:val="002920C9"/>
    <w:rsid w:val="00296137"/>
    <w:rsid w:val="002A2553"/>
    <w:rsid w:val="002A2642"/>
    <w:rsid w:val="002B1AAD"/>
    <w:rsid w:val="002B73EA"/>
    <w:rsid w:val="002C4237"/>
    <w:rsid w:val="002C4446"/>
    <w:rsid w:val="002C6C59"/>
    <w:rsid w:val="002D1E81"/>
    <w:rsid w:val="002D4115"/>
    <w:rsid w:val="002D54F8"/>
    <w:rsid w:val="002D6924"/>
    <w:rsid w:val="002E56E2"/>
    <w:rsid w:val="002F17EA"/>
    <w:rsid w:val="002F520C"/>
    <w:rsid w:val="003049DE"/>
    <w:rsid w:val="0030553A"/>
    <w:rsid w:val="00306B07"/>
    <w:rsid w:val="00312A25"/>
    <w:rsid w:val="0031602B"/>
    <w:rsid w:val="00347826"/>
    <w:rsid w:val="00360074"/>
    <w:rsid w:val="0036150B"/>
    <w:rsid w:val="00362D50"/>
    <w:rsid w:val="00365562"/>
    <w:rsid w:val="003658D4"/>
    <w:rsid w:val="003741C9"/>
    <w:rsid w:val="0037616E"/>
    <w:rsid w:val="00380061"/>
    <w:rsid w:val="00382C6B"/>
    <w:rsid w:val="0038324B"/>
    <w:rsid w:val="00386AFE"/>
    <w:rsid w:val="0039096C"/>
    <w:rsid w:val="003938BA"/>
    <w:rsid w:val="003957BB"/>
    <w:rsid w:val="003977DF"/>
    <w:rsid w:val="003A6E0D"/>
    <w:rsid w:val="003A7DBE"/>
    <w:rsid w:val="003B3991"/>
    <w:rsid w:val="003B4640"/>
    <w:rsid w:val="003B7B55"/>
    <w:rsid w:val="003C3FE5"/>
    <w:rsid w:val="003C6305"/>
    <w:rsid w:val="003D0F3B"/>
    <w:rsid w:val="003D10AA"/>
    <w:rsid w:val="003E7C1F"/>
    <w:rsid w:val="003F25B3"/>
    <w:rsid w:val="003F5CA5"/>
    <w:rsid w:val="003F7FFB"/>
    <w:rsid w:val="00401D20"/>
    <w:rsid w:val="004021D9"/>
    <w:rsid w:val="00404B29"/>
    <w:rsid w:val="00410C0B"/>
    <w:rsid w:val="00415A97"/>
    <w:rsid w:val="00417D1B"/>
    <w:rsid w:val="004210FC"/>
    <w:rsid w:val="004222FB"/>
    <w:rsid w:val="00425730"/>
    <w:rsid w:val="00430075"/>
    <w:rsid w:val="00442AE3"/>
    <w:rsid w:val="00445715"/>
    <w:rsid w:val="00445BCE"/>
    <w:rsid w:val="00446C53"/>
    <w:rsid w:val="0045517F"/>
    <w:rsid w:val="0045536D"/>
    <w:rsid w:val="00460F64"/>
    <w:rsid w:val="004639B1"/>
    <w:rsid w:val="00466202"/>
    <w:rsid w:val="00471751"/>
    <w:rsid w:val="00473DFF"/>
    <w:rsid w:val="00482D9E"/>
    <w:rsid w:val="00486436"/>
    <w:rsid w:val="00486DB6"/>
    <w:rsid w:val="0049163C"/>
    <w:rsid w:val="004923A5"/>
    <w:rsid w:val="004941BD"/>
    <w:rsid w:val="004A0EDB"/>
    <w:rsid w:val="004A4397"/>
    <w:rsid w:val="004A750C"/>
    <w:rsid w:val="004B0104"/>
    <w:rsid w:val="004B1818"/>
    <w:rsid w:val="004B3BD9"/>
    <w:rsid w:val="004B4DB7"/>
    <w:rsid w:val="004B55A8"/>
    <w:rsid w:val="004B770B"/>
    <w:rsid w:val="004C11ED"/>
    <w:rsid w:val="004C1F29"/>
    <w:rsid w:val="004D03BB"/>
    <w:rsid w:val="004D0490"/>
    <w:rsid w:val="004D1DA3"/>
    <w:rsid w:val="004D1F5F"/>
    <w:rsid w:val="004E5CBA"/>
    <w:rsid w:val="004E6E09"/>
    <w:rsid w:val="004E7815"/>
    <w:rsid w:val="004F25E1"/>
    <w:rsid w:val="004F42CB"/>
    <w:rsid w:val="004F5368"/>
    <w:rsid w:val="0050365C"/>
    <w:rsid w:val="00504F48"/>
    <w:rsid w:val="0050613E"/>
    <w:rsid w:val="005126EF"/>
    <w:rsid w:val="00520AC0"/>
    <w:rsid w:val="005226BC"/>
    <w:rsid w:val="005246A8"/>
    <w:rsid w:val="00533C49"/>
    <w:rsid w:val="0054459B"/>
    <w:rsid w:val="00545C36"/>
    <w:rsid w:val="00545DA6"/>
    <w:rsid w:val="005460C5"/>
    <w:rsid w:val="00546C6F"/>
    <w:rsid w:val="005520B8"/>
    <w:rsid w:val="0055224E"/>
    <w:rsid w:val="00552C3C"/>
    <w:rsid w:val="00552D62"/>
    <w:rsid w:val="005602FB"/>
    <w:rsid w:val="00561BB6"/>
    <w:rsid w:val="005627BE"/>
    <w:rsid w:val="00566FB2"/>
    <w:rsid w:val="005748D2"/>
    <w:rsid w:val="0057704B"/>
    <w:rsid w:val="00580CB1"/>
    <w:rsid w:val="005841AC"/>
    <w:rsid w:val="00590E69"/>
    <w:rsid w:val="0059197F"/>
    <w:rsid w:val="00594649"/>
    <w:rsid w:val="005948A3"/>
    <w:rsid w:val="00597404"/>
    <w:rsid w:val="005A0FB5"/>
    <w:rsid w:val="005A2464"/>
    <w:rsid w:val="005B3C0F"/>
    <w:rsid w:val="005B6316"/>
    <w:rsid w:val="005C1B3D"/>
    <w:rsid w:val="005C1D45"/>
    <w:rsid w:val="005C5E32"/>
    <w:rsid w:val="005E139C"/>
    <w:rsid w:val="005E41C7"/>
    <w:rsid w:val="005F3CEC"/>
    <w:rsid w:val="005F5344"/>
    <w:rsid w:val="005F6401"/>
    <w:rsid w:val="006016B0"/>
    <w:rsid w:val="00613F26"/>
    <w:rsid w:val="00622A77"/>
    <w:rsid w:val="00625DB3"/>
    <w:rsid w:val="00627CB6"/>
    <w:rsid w:val="0063015D"/>
    <w:rsid w:val="00633C15"/>
    <w:rsid w:val="006353BD"/>
    <w:rsid w:val="00635D07"/>
    <w:rsid w:val="00640B97"/>
    <w:rsid w:val="00641593"/>
    <w:rsid w:val="00645A68"/>
    <w:rsid w:val="006521DE"/>
    <w:rsid w:val="0065792F"/>
    <w:rsid w:val="00663CF6"/>
    <w:rsid w:val="00667DC8"/>
    <w:rsid w:val="006828AF"/>
    <w:rsid w:val="006833DA"/>
    <w:rsid w:val="00694351"/>
    <w:rsid w:val="006945AC"/>
    <w:rsid w:val="006A39DD"/>
    <w:rsid w:val="006A5DF8"/>
    <w:rsid w:val="006B0529"/>
    <w:rsid w:val="006B25EA"/>
    <w:rsid w:val="006B2C43"/>
    <w:rsid w:val="006B43AA"/>
    <w:rsid w:val="006B6707"/>
    <w:rsid w:val="006C161F"/>
    <w:rsid w:val="006D0329"/>
    <w:rsid w:val="006D051B"/>
    <w:rsid w:val="006E41EB"/>
    <w:rsid w:val="006E5508"/>
    <w:rsid w:val="006E5BA6"/>
    <w:rsid w:val="006F06F2"/>
    <w:rsid w:val="00706DA7"/>
    <w:rsid w:val="0071544B"/>
    <w:rsid w:val="00715F41"/>
    <w:rsid w:val="0072204D"/>
    <w:rsid w:val="0072538B"/>
    <w:rsid w:val="00726DCD"/>
    <w:rsid w:val="00731D63"/>
    <w:rsid w:val="00734F3E"/>
    <w:rsid w:val="00736D46"/>
    <w:rsid w:val="00740FB9"/>
    <w:rsid w:val="00745EA3"/>
    <w:rsid w:val="007463CF"/>
    <w:rsid w:val="00747D54"/>
    <w:rsid w:val="00751361"/>
    <w:rsid w:val="00755CEE"/>
    <w:rsid w:val="00761A36"/>
    <w:rsid w:val="007621DB"/>
    <w:rsid w:val="00780F35"/>
    <w:rsid w:val="007816F6"/>
    <w:rsid w:val="00781A2E"/>
    <w:rsid w:val="00787751"/>
    <w:rsid w:val="00791631"/>
    <w:rsid w:val="00795AC2"/>
    <w:rsid w:val="007A460C"/>
    <w:rsid w:val="007B63EB"/>
    <w:rsid w:val="007C5243"/>
    <w:rsid w:val="007C7AA6"/>
    <w:rsid w:val="007D7209"/>
    <w:rsid w:val="007E50B7"/>
    <w:rsid w:val="007E6100"/>
    <w:rsid w:val="007F1112"/>
    <w:rsid w:val="007F2209"/>
    <w:rsid w:val="007F38C5"/>
    <w:rsid w:val="007F58C8"/>
    <w:rsid w:val="007F7BC8"/>
    <w:rsid w:val="008007AA"/>
    <w:rsid w:val="00803892"/>
    <w:rsid w:val="00803B87"/>
    <w:rsid w:val="00806328"/>
    <w:rsid w:val="0081026E"/>
    <w:rsid w:val="00810B34"/>
    <w:rsid w:val="00817FFC"/>
    <w:rsid w:val="00823828"/>
    <w:rsid w:val="0082773F"/>
    <w:rsid w:val="008305D4"/>
    <w:rsid w:val="008424F7"/>
    <w:rsid w:val="008445BF"/>
    <w:rsid w:val="00844A1A"/>
    <w:rsid w:val="008456E7"/>
    <w:rsid w:val="00863647"/>
    <w:rsid w:val="00863B80"/>
    <w:rsid w:val="00866565"/>
    <w:rsid w:val="0086750C"/>
    <w:rsid w:val="008702E6"/>
    <w:rsid w:val="00875BAD"/>
    <w:rsid w:val="00883E70"/>
    <w:rsid w:val="00886EE9"/>
    <w:rsid w:val="00893812"/>
    <w:rsid w:val="008A3C09"/>
    <w:rsid w:val="008A4CBC"/>
    <w:rsid w:val="008A69C5"/>
    <w:rsid w:val="008A7095"/>
    <w:rsid w:val="008B11CD"/>
    <w:rsid w:val="008B376D"/>
    <w:rsid w:val="008B7F20"/>
    <w:rsid w:val="008C57EC"/>
    <w:rsid w:val="008D21BF"/>
    <w:rsid w:val="008D3DAE"/>
    <w:rsid w:val="008D79EA"/>
    <w:rsid w:val="008D7BA8"/>
    <w:rsid w:val="008E46D7"/>
    <w:rsid w:val="008E5B7D"/>
    <w:rsid w:val="008F0B8E"/>
    <w:rsid w:val="008F58A3"/>
    <w:rsid w:val="008F5EBF"/>
    <w:rsid w:val="00900E26"/>
    <w:rsid w:val="00901630"/>
    <w:rsid w:val="00902832"/>
    <w:rsid w:val="00905787"/>
    <w:rsid w:val="00916B22"/>
    <w:rsid w:val="009178CD"/>
    <w:rsid w:val="009238F4"/>
    <w:rsid w:val="00932C29"/>
    <w:rsid w:val="00934664"/>
    <w:rsid w:val="0093524E"/>
    <w:rsid w:val="00954141"/>
    <w:rsid w:val="009548D2"/>
    <w:rsid w:val="00954CF9"/>
    <w:rsid w:val="009550DA"/>
    <w:rsid w:val="00957B34"/>
    <w:rsid w:val="009632D0"/>
    <w:rsid w:val="00964E1E"/>
    <w:rsid w:val="009719B1"/>
    <w:rsid w:val="00987C41"/>
    <w:rsid w:val="00990121"/>
    <w:rsid w:val="00994040"/>
    <w:rsid w:val="009952DF"/>
    <w:rsid w:val="0099569C"/>
    <w:rsid w:val="009A1224"/>
    <w:rsid w:val="009A3811"/>
    <w:rsid w:val="009B0D87"/>
    <w:rsid w:val="009D0FCB"/>
    <w:rsid w:val="009D1DDC"/>
    <w:rsid w:val="009E1E24"/>
    <w:rsid w:val="009E7399"/>
    <w:rsid w:val="009F2CA7"/>
    <w:rsid w:val="009F42E4"/>
    <w:rsid w:val="009F43C4"/>
    <w:rsid w:val="009F43D3"/>
    <w:rsid w:val="00A04797"/>
    <w:rsid w:val="00A06AE7"/>
    <w:rsid w:val="00A20045"/>
    <w:rsid w:val="00A26882"/>
    <w:rsid w:val="00A326BF"/>
    <w:rsid w:val="00A46D1C"/>
    <w:rsid w:val="00A573B8"/>
    <w:rsid w:val="00A6115C"/>
    <w:rsid w:val="00A65697"/>
    <w:rsid w:val="00A66D99"/>
    <w:rsid w:val="00A732A9"/>
    <w:rsid w:val="00A82F30"/>
    <w:rsid w:val="00A94685"/>
    <w:rsid w:val="00A9695E"/>
    <w:rsid w:val="00A96D76"/>
    <w:rsid w:val="00AA198D"/>
    <w:rsid w:val="00AA30EF"/>
    <w:rsid w:val="00AA6743"/>
    <w:rsid w:val="00AB43BE"/>
    <w:rsid w:val="00AC03CC"/>
    <w:rsid w:val="00AC1B4C"/>
    <w:rsid w:val="00AC4F08"/>
    <w:rsid w:val="00AD0FAA"/>
    <w:rsid w:val="00AD741E"/>
    <w:rsid w:val="00AE19A7"/>
    <w:rsid w:val="00AE1AC7"/>
    <w:rsid w:val="00AE6162"/>
    <w:rsid w:val="00AF59AA"/>
    <w:rsid w:val="00B00F9D"/>
    <w:rsid w:val="00B16AA4"/>
    <w:rsid w:val="00B2028F"/>
    <w:rsid w:val="00B43092"/>
    <w:rsid w:val="00B46A8E"/>
    <w:rsid w:val="00B537F4"/>
    <w:rsid w:val="00B540B6"/>
    <w:rsid w:val="00B559B3"/>
    <w:rsid w:val="00B562FD"/>
    <w:rsid w:val="00B57D9F"/>
    <w:rsid w:val="00B63B9C"/>
    <w:rsid w:val="00B63EC2"/>
    <w:rsid w:val="00B714A6"/>
    <w:rsid w:val="00B766C1"/>
    <w:rsid w:val="00B77418"/>
    <w:rsid w:val="00B86EA9"/>
    <w:rsid w:val="00B90013"/>
    <w:rsid w:val="00B9697D"/>
    <w:rsid w:val="00BA36C3"/>
    <w:rsid w:val="00BA477E"/>
    <w:rsid w:val="00BA6D3C"/>
    <w:rsid w:val="00BB1B6D"/>
    <w:rsid w:val="00BB5AB3"/>
    <w:rsid w:val="00BB614C"/>
    <w:rsid w:val="00BB67F2"/>
    <w:rsid w:val="00BB7810"/>
    <w:rsid w:val="00BC7430"/>
    <w:rsid w:val="00BD2AE8"/>
    <w:rsid w:val="00BD2FD1"/>
    <w:rsid w:val="00BD5B48"/>
    <w:rsid w:val="00BE0605"/>
    <w:rsid w:val="00BE1E3D"/>
    <w:rsid w:val="00BE6233"/>
    <w:rsid w:val="00BF3251"/>
    <w:rsid w:val="00BF3351"/>
    <w:rsid w:val="00BF3C61"/>
    <w:rsid w:val="00BF3EC1"/>
    <w:rsid w:val="00BF491D"/>
    <w:rsid w:val="00C01402"/>
    <w:rsid w:val="00C12EAF"/>
    <w:rsid w:val="00C15235"/>
    <w:rsid w:val="00C17910"/>
    <w:rsid w:val="00C269BA"/>
    <w:rsid w:val="00C26D42"/>
    <w:rsid w:val="00C314F5"/>
    <w:rsid w:val="00C31640"/>
    <w:rsid w:val="00C40849"/>
    <w:rsid w:val="00C412C7"/>
    <w:rsid w:val="00C470F6"/>
    <w:rsid w:val="00C547CD"/>
    <w:rsid w:val="00C551F2"/>
    <w:rsid w:val="00C551FB"/>
    <w:rsid w:val="00C62B11"/>
    <w:rsid w:val="00C66DBB"/>
    <w:rsid w:val="00C66E3D"/>
    <w:rsid w:val="00C72D1D"/>
    <w:rsid w:val="00C82C4F"/>
    <w:rsid w:val="00C83FE6"/>
    <w:rsid w:val="00C86727"/>
    <w:rsid w:val="00C939A0"/>
    <w:rsid w:val="00C9434D"/>
    <w:rsid w:val="00CA351B"/>
    <w:rsid w:val="00CA6785"/>
    <w:rsid w:val="00CB0108"/>
    <w:rsid w:val="00CB0D03"/>
    <w:rsid w:val="00CB3325"/>
    <w:rsid w:val="00CB7523"/>
    <w:rsid w:val="00CC11B7"/>
    <w:rsid w:val="00CC40C3"/>
    <w:rsid w:val="00CC4967"/>
    <w:rsid w:val="00CC4DF1"/>
    <w:rsid w:val="00CE3305"/>
    <w:rsid w:val="00CE6D21"/>
    <w:rsid w:val="00CF00A4"/>
    <w:rsid w:val="00CF0F70"/>
    <w:rsid w:val="00CF5C4F"/>
    <w:rsid w:val="00CF77F3"/>
    <w:rsid w:val="00D00E62"/>
    <w:rsid w:val="00D03860"/>
    <w:rsid w:val="00D058D2"/>
    <w:rsid w:val="00D10E79"/>
    <w:rsid w:val="00D12DC3"/>
    <w:rsid w:val="00D15B75"/>
    <w:rsid w:val="00D25150"/>
    <w:rsid w:val="00D2544C"/>
    <w:rsid w:val="00D26DC3"/>
    <w:rsid w:val="00D27A98"/>
    <w:rsid w:val="00D32BA8"/>
    <w:rsid w:val="00D3664B"/>
    <w:rsid w:val="00D36D22"/>
    <w:rsid w:val="00D42F39"/>
    <w:rsid w:val="00D43B46"/>
    <w:rsid w:val="00D53E3E"/>
    <w:rsid w:val="00D62168"/>
    <w:rsid w:val="00D628F0"/>
    <w:rsid w:val="00D63B94"/>
    <w:rsid w:val="00D63E7D"/>
    <w:rsid w:val="00D6420E"/>
    <w:rsid w:val="00D669A2"/>
    <w:rsid w:val="00D6767E"/>
    <w:rsid w:val="00D71FEA"/>
    <w:rsid w:val="00D754EF"/>
    <w:rsid w:val="00D76146"/>
    <w:rsid w:val="00D80473"/>
    <w:rsid w:val="00D91D3E"/>
    <w:rsid w:val="00D91EF2"/>
    <w:rsid w:val="00D92B7A"/>
    <w:rsid w:val="00D9626B"/>
    <w:rsid w:val="00D96A51"/>
    <w:rsid w:val="00DA1DDF"/>
    <w:rsid w:val="00DB183E"/>
    <w:rsid w:val="00DB2120"/>
    <w:rsid w:val="00DB7562"/>
    <w:rsid w:val="00DC5848"/>
    <w:rsid w:val="00DD69D6"/>
    <w:rsid w:val="00DD6BED"/>
    <w:rsid w:val="00DE1B21"/>
    <w:rsid w:val="00DE22CC"/>
    <w:rsid w:val="00DE765D"/>
    <w:rsid w:val="00DF0609"/>
    <w:rsid w:val="00DF15B3"/>
    <w:rsid w:val="00DF3584"/>
    <w:rsid w:val="00DF5CEE"/>
    <w:rsid w:val="00E016FF"/>
    <w:rsid w:val="00E06390"/>
    <w:rsid w:val="00E06417"/>
    <w:rsid w:val="00E116F2"/>
    <w:rsid w:val="00E13DBA"/>
    <w:rsid w:val="00E144C5"/>
    <w:rsid w:val="00E1730F"/>
    <w:rsid w:val="00E20EE2"/>
    <w:rsid w:val="00E21EBC"/>
    <w:rsid w:val="00E225B1"/>
    <w:rsid w:val="00E27236"/>
    <w:rsid w:val="00E357D3"/>
    <w:rsid w:val="00E40D4E"/>
    <w:rsid w:val="00E4230D"/>
    <w:rsid w:val="00E45CC6"/>
    <w:rsid w:val="00E45DB0"/>
    <w:rsid w:val="00E55807"/>
    <w:rsid w:val="00E6238C"/>
    <w:rsid w:val="00E63113"/>
    <w:rsid w:val="00E6313A"/>
    <w:rsid w:val="00E63AAE"/>
    <w:rsid w:val="00E67198"/>
    <w:rsid w:val="00E70367"/>
    <w:rsid w:val="00E73882"/>
    <w:rsid w:val="00E80BD3"/>
    <w:rsid w:val="00E854B5"/>
    <w:rsid w:val="00E86F7B"/>
    <w:rsid w:val="00E9721B"/>
    <w:rsid w:val="00EA2C4A"/>
    <w:rsid w:val="00EA371C"/>
    <w:rsid w:val="00EA6899"/>
    <w:rsid w:val="00EB0724"/>
    <w:rsid w:val="00EB618E"/>
    <w:rsid w:val="00EB7B33"/>
    <w:rsid w:val="00EC2A85"/>
    <w:rsid w:val="00ED7827"/>
    <w:rsid w:val="00EE03AC"/>
    <w:rsid w:val="00EE10C9"/>
    <w:rsid w:val="00EF1619"/>
    <w:rsid w:val="00F0337F"/>
    <w:rsid w:val="00F04004"/>
    <w:rsid w:val="00F04FFE"/>
    <w:rsid w:val="00F060DA"/>
    <w:rsid w:val="00F13F65"/>
    <w:rsid w:val="00F21598"/>
    <w:rsid w:val="00F27462"/>
    <w:rsid w:val="00F27924"/>
    <w:rsid w:val="00F36072"/>
    <w:rsid w:val="00F3725A"/>
    <w:rsid w:val="00F421CF"/>
    <w:rsid w:val="00F42DEC"/>
    <w:rsid w:val="00F5152E"/>
    <w:rsid w:val="00F55738"/>
    <w:rsid w:val="00F601E6"/>
    <w:rsid w:val="00F60E62"/>
    <w:rsid w:val="00F67586"/>
    <w:rsid w:val="00F701A0"/>
    <w:rsid w:val="00F71706"/>
    <w:rsid w:val="00F758BC"/>
    <w:rsid w:val="00F76DA6"/>
    <w:rsid w:val="00F77D9F"/>
    <w:rsid w:val="00F80856"/>
    <w:rsid w:val="00F86BD4"/>
    <w:rsid w:val="00F93C6F"/>
    <w:rsid w:val="00F94F50"/>
    <w:rsid w:val="00FA30A4"/>
    <w:rsid w:val="00FB012E"/>
    <w:rsid w:val="00FB19F8"/>
    <w:rsid w:val="00FB602B"/>
    <w:rsid w:val="00FB6749"/>
    <w:rsid w:val="00FB7006"/>
    <w:rsid w:val="00FC0ABE"/>
    <w:rsid w:val="00FC1CB0"/>
    <w:rsid w:val="00FC4DC0"/>
    <w:rsid w:val="00FC557E"/>
    <w:rsid w:val="00FC6A6B"/>
    <w:rsid w:val="00FD5DCD"/>
    <w:rsid w:val="00FF3BE1"/>
    <w:rsid w:val="00FF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FFC"/>
    <w:rPr>
      <w:color w:val="808080"/>
    </w:rPr>
  </w:style>
  <w:style w:type="paragraph" w:styleId="BalloonText">
    <w:name w:val="Balloon Text"/>
    <w:basedOn w:val="Normal"/>
    <w:link w:val="BalloonTextChar"/>
    <w:uiPriority w:val="99"/>
    <w:semiHidden/>
    <w:unhideWhenUsed/>
    <w:rsid w:val="00817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FFC"/>
    <w:rPr>
      <w:rFonts w:ascii="Tahoma" w:hAnsi="Tahoma" w:cs="Tahoma"/>
      <w:sz w:val="16"/>
      <w:szCs w:val="16"/>
    </w:rPr>
  </w:style>
  <w:style w:type="paragraph" w:styleId="Header">
    <w:name w:val="header"/>
    <w:basedOn w:val="Normal"/>
    <w:link w:val="HeaderChar"/>
    <w:uiPriority w:val="99"/>
    <w:unhideWhenUsed/>
    <w:rsid w:val="00A61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15C"/>
    <w:rPr>
      <w:rFonts w:cstheme="minorBidi"/>
    </w:rPr>
  </w:style>
  <w:style w:type="paragraph" w:styleId="Footer">
    <w:name w:val="footer"/>
    <w:basedOn w:val="Normal"/>
    <w:link w:val="FooterChar"/>
    <w:uiPriority w:val="99"/>
    <w:unhideWhenUsed/>
    <w:rsid w:val="00A61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15C"/>
    <w:rPr>
      <w:rFonts w:cstheme="minorBidi"/>
    </w:rPr>
  </w:style>
  <w:style w:type="paragraph" w:styleId="ListParagraph">
    <w:name w:val="List Paragraph"/>
    <w:basedOn w:val="Normal"/>
    <w:uiPriority w:val="34"/>
    <w:qFormat/>
    <w:rsid w:val="004639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FFC"/>
    <w:rPr>
      <w:color w:val="808080"/>
    </w:rPr>
  </w:style>
  <w:style w:type="paragraph" w:styleId="BalloonText">
    <w:name w:val="Balloon Text"/>
    <w:basedOn w:val="Normal"/>
    <w:link w:val="BalloonTextChar"/>
    <w:uiPriority w:val="99"/>
    <w:semiHidden/>
    <w:unhideWhenUsed/>
    <w:rsid w:val="00817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FFC"/>
    <w:rPr>
      <w:rFonts w:ascii="Tahoma" w:hAnsi="Tahoma" w:cs="Tahoma"/>
      <w:sz w:val="16"/>
      <w:szCs w:val="16"/>
    </w:rPr>
  </w:style>
  <w:style w:type="paragraph" w:styleId="Header">
    <w:name w:val="header"/>
    <w:basedOn w:val="Normal"/>
    <w:link w:val="HeaderChar"/>
    <w:uiPriority w:val="99"/>
    <w:unhideWhenUsed/>
    <w:rsid w:val="00A61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15C"/>
    <w:rPr>
      <w:rFonts w:cstheme="minorBidi"/>
    </w:rPr>
  </w:style>
  <w:style w:type="paragraph" w:styleId="Footer">
    <w:name w:val="footer"/>
    <w:basedOn w:val="Normal"/>
    <w:link w:val="FooterChar"/>
    <w:uiPriority w:val="99"/>
    <w:unhideWhenUsed/>
    <w:rsid w:val="00A61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15C"/>
    <w:rPr>
      <w:rFonts w:cstheme="minorBidi"/>
    </w:rPr>
  </w:style>
  <w:style w:type="paragraph" w:styleId="ListParagraph">
    <w:name w:val="List Paragraph"/>
    <w:basedOn w:val="Normal"/>
    <w:uiPriority w:val="34"/>
    <w:qFormat/>
    <w:rsid w:val="00463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5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CE86E438C4229904305AF50B53A7A"/>
        <w:category>
          <w:name w:val="General"/>
          <w:gallery w:val="placeholder"/>
        </w:category>
        <w:types>
          <w:type w:val="bbPlcHdr"/>
        </w:types>
        <w:behaviors>
          <w:behavior w:val="content"/>
        </w:behaviors>
        <w:guid w:val="{023EB735-B728-427D-BA2F-6BAFD6B29AE7}"/>
      </w:docPartPr>
      <w:docPartBody>
        <w:p w:rsidR="0039101B" w:rsidRDefault="005510A6">
          <w:r w:rsidRPr="00DE22CC">
            <w:rPr>
              <w:rStyle w:val="PlaceholderText"/>
              <w:rFonts w:ascii="Times New Roman" w:hAnsi="Times New Roman" w:cs="Times New Roman"/>
              <w:color w:val="008000"/>
              <w:sz w:val="26"/>
            </w:rPr>
            <w:t>‹Ngày›</w:t>
          </w:r>
        </w:p>
      </w:docPartBody>
    </w:docPart>
    <w:docPart>
      <w:docPartPr>
        <w:name w:val="DFB95E80831746D3BB46E244B6EB24B4"/>
        <w:category>
          <w:name w:val="General"/>
          <w:gallery w:val="placeholder"/>
        </w:category>
        <w:types>
          <w:type w:val="bbPlcHdr"/>
        </w:types>
        <w:behaviors>
          <w:behavior w:val="content"/>
        </w:behaviors>
        <w:guid w:val="{91BE0495-372A-4A78-ABDA-47896ABA179F}"/>
      </w:docPartPr>
      <w:docPartBody>
        <w:p w:rsidR="0039101B" w:rsidRDefault="005510A6">
          <w:r w:rsidRPr="00DE22CC">
            <w:rPr>
              <w:rStyle w:val="PlaceholderText"/>
              <w:rFonts w:ascii="Times New Roman" w:hAnsi="Times New Roman" w:cs="Times New Roman"/>
              <w:color w:val="008000"/>
              <w:sz w:val="26"/>
            </w:rPr>
            <w:t>‹Tháng›</w:t>
          </w:r>
        </w:p>
      </w:docPartBody>
    </w:docPart>
    <w:docPart>
      <w:docPartPr>
        <w:name w:val="1E39E61962BE4D13B543B0955F8994DF"/>
        <w:category>
          <w:name w:val="General"/>
          <w:gallery w:val="placeholder"/>
        </w:category>
        <w:types>
          <w:type w:val="bbPlcHdr"/>
        </w:types>
        <w:behaviors>
          <w:behavior w:val="content"/>
        </w:behaviors>
        <w:guid w:val="{D756587B-946D-40B7-90A2-4DF54BFE0F90}"/>
      </w:docPartPr>
      <w:docPartBody>
        <w:p w:rsidR="0039101B" w:rsidRDefault="005510A6">
          <w:r w:rsidRPr="00DE22CC">
            <w:rPr>
              <w:rStyle w:val="PlaceholderText"/>
              <w:rFonts w:ascii="Times New Roman" w:hAnsi="Times New Roman" w:cs="Times New Roman"/>
              <w:color w:val="006600"/>
              <w:sz w:val="26"/>
              <w:szCs w:val="26"/>
            </w:rPr>
            <w:t>‹Năm›</w:t>
          </w:r>
        </w:p>
      </w:docPartBody>
    </w:docPart>
    <w:docPart>
      <w:docPartPr>
        <w:name w:val="B397212FC47A4F7E82BC13DB6E657C95"/>
        <w:category>
          <w:name w:val="General"/>
          <w:gallery w:val="placeholder"/>
        </w:category>
        <w:types>
          <w:type w:val="bbPlcHdr"/>
        </w:types>
        <w:behaviors>
          <w:behavior w:val="content"/>
        </w:behaviors>
        <w:guid w:val="{193931D3-A9AB-44D8-B19F-4F6AD8B6BB3F}"/>
      </w:docPartPr>
      <w:docPartBody>
        <w:p w:rsidR="0039101B" w:rsidRDefault="00530470">
          <w:r w:rsidRPr="0066230C">
            <w:rPr>
              <w:rStyle w:val="PlaceholderText"/>
            </w:rPr>
            <w:t>‹Nội dung Công chứng›</w:t>
          </w:r>
        </w:p>
      </w:docPartBody>
    </w:docPart>
    <w:docPart>
      <w:docPartPr>
        <w:name w:val="83E22EC3AB3349ABAEF0843A3A01D484"/>
        <w:category>
          <w:name w:val="General"/>
          <w:gallery w:val="placeholder"/>
        </w:category>
        <w:types>
          <w:type w:val="bbPlcHdr"/>
        </w:types>
        <w:behaviors>
          <w:behavior w:val="content"/>
        </w:behaviors>
        <w:guid w:val="{F3A4DB27-316C-43EA-B1D9-BA1B41431855}"/>
      </w:docPartPr>
      <w:docPartBody>
        <w:p w:rsidR="0039101B" w:rsidRDefault="005510A6">
          <w:r w:rsidRPr="001846C2">
            <w:rPr>
              <w:rStyle w:val="PlaceholderText"/>
              <w:rFonts w:ascii="Times New Roman" w:hAnsi="Times New Roman" w:cs="Times New Roman"/>
              <w:b/>
              <w:color w:val="002B00"/>
              <w:sz w:val="26"/>
            </w:rPr>
            <w:t>‹Thửa đất›</w:t>
          </w:r>
        </w:p>
      </w:docPartBody>
    </w:docPart>
    <w:docPart>
      <w:docPartPr>
        <w:name w:val="BA67ED718E844495BC77A22ED1DA1BC9"/>
        <w:category>
          <w:name w:val="General"/>
          <w:gallery w:val="placeholder"/>
        </w:category>
        <w:types>
          <w:type w:val="bbPlcHdr"/>
        </w:types>
        <w:behaviors>
          <w:behavior w:val="content"/>
        </w:behaviors>
        <w:guid w:val="{9B8D6155-701E-45A3-A2E3-AEFD898E0449}"/>
      </w:docPartPr>
      <w:docPartBody>
        <w:p w:rsidR="0039101B" w:rsidRDefault="005510A6">
          <w:r w:rsidRPr="001846C2">
            <w:rPr>
              <w:rStyle w:val="PlaceholderText"/>
              <w:rFonts w:ascii="Times New Roman" w:hAnsi="Times New Roman" w:cs="Times New Roman"/>
              <w:b/>
              <w:color w:val="002B00"/>
              <w:sz w:val="26"/>
            </w:rPr>
            <w:t>‹Tờ bản đồ›</w:t>
          </w:r>
        </w:p>
      </w:docPartBody>
    </w:docPart>
    <w:docPart>
      <w:docPartPr>
        <w:name w:val="40490F0F82EB44BD925DF15AFE05B8ED"/>
        <w:category>
          <w:name w:val="General"/>
          <w:gallery w:val="placeholder"/>
        </w:category>
        <w:types>
          <w:type w:val="bbPlcHdr"/>
        </w:types>
        <w:behaviors>
          <w:behavior w:val="content"/>
        </w:behaviors>
        <w:guid w:val="{EDF1F11F-0196-46B7-B8FD-394BBED59D86}"/>
      </w:docPartPr>
      <w:docPartBody>
        <w:p w:rsidR="008859F0" w:rsidRDefault="005510A6">
          <w:r w:rsidRPr="00DE22CC">
            <w:rPr>
              <w:rStyle w:val="PlaceholderText"/>
              <w:rFonts w:ascii="Times New Roman" w:hAnsi="Times New Roman" w:cs="Times New Roman"/>
              <w:color w:val="008000"/>
              <w:sz w:val="26"/>
            </w:rPr>
            <w:t>‹Ngày›</w:t>
          </w:r>
        </w:p>
      </w:docPartBody>
    </w:docPart>
    <w:docPart>
      <w:docPartPr>
        <w:name w:val="217F90F0FDA34D6A94CF650B584A283E"/>
        <w:category>
          <w:name w:val="General"/>
          <w:gallery w:val="placeholder"/>
        </w:category>
        <w:types>
          <w:type w:val="bbPlcHdr"/>
        </w:types>
        <w:behaviors>
          <w:behavior w:val="content"/>
        </w:behaviors>
        <w:guid w:val="{D3972924-9ED0-495A-9FE8-CC2419854D6B}"/>
      </w:docPartPr>
      <w:docPartBody>
        <w:p w:rsidR="008859F0" w:rsidRDefault="005510A6">
          <w:r w:rsidRPr="00DE22CC">
            <w:rPr>
              <w:rStyle w:val="PlaceholderText"/>
              <w:rFonts w:ascii="Times New Roman" w:hAnsi="Times New Roman" w:cs="Times New Roman"/>
              <w:color w:val="008000"/>
              <w:sz w:val="26"/>
            </w:rPr>
            <w:t>‹Tháng›</w:t>
          </w:r>
        </w:p>
      </w:docPartBody>
    </w:docPart>
    <w:docPart>
      <w:docPartPr>
        <w:name w:val="9FC57C1228FF4B8FB56FEC4BF97650FD"/>
        <w:category>
          <w:name w:val="General"/>
          <w:gallery w:val="placeholder"/>
        </w:category>
        <w:types>
          <w:type w:val="bbPlcHdr"/>
        </w:types>
        <w:behaviors>
          <w:behavior w:val="content"/>
        </w:behaviors>
        <w:guid w:val="{508D88BE-731C-4D4B-A707-07E59F58699E}"/>
      </w:docPartPr>
      <w:docPartBody>
        <w:p w:rsidR="008859F0" w:rsidRDefault="005510A6">
          <w:r w:rsidRPr="00DE22CC">
            <w:rPr>
              <w:rStyle w:val="PlaceholderText"/>
              <w:rFonts w:ascii="Times New Roman" w:hAnsi="Times New Roman" w:cs="Times New Roman"/>
              <w:color w:val="008000"/>
              <w:sz w:val="26"/>
            </w:rPr>
            <w:t>‹Năm›</w:t>
          </w:r>
        </w:p>
      </w:docPartBody>
    </w:docPart>
    <w:docPart>
      <w:docPartPr>
        <w:name w:val="2D57529FBD4847879BD65272B0AE59C6"/>
        <w:category>
          <w:name w:val="General"/>
          <w:gallery w:val="placeholder"/>
        </w:category>
        <w:types>
          <w:type w:val="bbPlcHdr"/>
        </w:types>
        <w:behaviors>
          <w:behavior w:val="content"/>
        </w:behaviors>
        <w:guid w:val="{A6102FB0-025C-4675-B135-8165AE045123}"/>
      </w:docPartPr>
      <w:docPartBody>
        <w:p w:rsidR="008859F0" w:rsidRDefault="008859F0">
          <w:r w:rsidRPr="00683704">
            <w:rPr>
              <w:rStyle w:val="PlaceholderText"/>
            </w:rPr>
            <w:t>Click here to enter text.</w:t>
          </w:r>
        </w:p>
      </w:docPartBody>
    </w:docPart>
    <w:docPart>
      <w:docPartPr>
        <w:name w:val="402DE7206E8D4EEC8A49150E73165893"/>
        <w:category>
          <w:name w:val="General"/>
          <w:gallery w:val="placeholder"/>
        </w:category>
        <w:types>
          <w:type w:val="bbPlcHdr"/>
        </w:types>
        <w:behaviors>
          <w:behavior w:val="content"/>
        </w:behaviors>
        <w:guid w:val="{E29EF35F-B667-4D6F-83FC-1159CC2F3C63}"/>
      </w:docPartPr>
      <w:docPartBody>
        <w:p w:rsidR="008859F0" w:rsidRDefault="005510A6">
          <w:r w:rsidRPr="00DE22CC">
            <w:rPr>
              <w:rStyle w:val="PlaceholderText"/>
              <w:rFonts w:ascii="Times New Roman" w:hAnsi="Times New Roman" w:cs="Times New Roman"/>
              <w:i/>
              <w:color w:val="008000"/>
              <w:sz w:val="26"/>
            </w:rPr>
            <w:t>‹Ngày tháng năm›</w:t>
          </w:r>
        </w:p>
      </w:docPartBody>
    </w:docPart>
    <w:docPart>
      <w:docPartPr>
        <w:name w:val="1C1BEA6E31704CE889BA6F941E083A22"/>
        <w:category>
          <w:name w:val="General"/>
          <w:gallery w:val="placeholder"/>
        </w:category>
        <w:types>
          <w:type w:val="bbPlcHdr"/>
        </w:types>
        <w:behaviors>
          <w:behavior w:val="content"/>
        </w:behaviors>
        <w:guid w:val="{2F83DC11-650A-41F3-A028-50ACEE80028A}"/>
      </w:docPartPr>
      <w:docPartBody>
        <w:p w:rsidR="008859F0" w:rsidRDefault="006E11F7">
          <w:r w:rsidRPr="00DE22CC">
            <w:rPr>
              <w:rStyle w:val="PlaceholderText"/>
              <w:rFonts w:ascii="Times New Roman" w:hAnsi="Times New Roman" w:cs="Times New Roman"/>
              <w:b/>
              <w:color w:val="008000"/>
              <w:sz w:val="26"/>
            </w:rPr>
            <w:t>‹Chọn Công chứng viên›</w:t>
          </w:r>
        </w:p>
      </w:docPartBody>
    </w:docPart>
    <w:docPart>
      <w:docPartPr>
        <w:name w:val="CBFB184F56B94F76A11C4FB7D25B879B"/>
        <w:category>
          <w:name w:val="General"/>
          <w:gallery w:val="placeholder"/>
        </w:category>
        <w:types>
          <w:type w:val="bbPlcHdr"/>
        </w:types>
        <w:behaviors>
          <w:behavior w:val="content"/>
        </w:behaviors>
        <w:guid w:val="{00CDC4B9-66F7-4779-816B-19B4EC67D886}"/>
      </w:docPartPr>
      <w:docPartBody>
        <w:p w:rsidR="00F06BAF" w:rsidRDefault="00722B47">
          <w:r w:rsidRPr="005D478D">
            <w:rPr>
              <w:rStyle w:val="PlaceholderText"/>
            </w:rPr>
            <w:t>‹Bản chính›</w:t>
          </w:r>
        </w:p>
      </w:docPartBody>
    </w:docPart>
    <w:docPart>
      <w:docPartPr>
        <w:name w:val="8CD6AD232E4E410CA21FAD5308554EBD"/>
        <w:category>
          <w:name w:val="General"/>
          <w:gallery w:val="placeholder"/>
        </w:category>
        <w:types>
          <w:type w:val="bbPlcHdr"/>
        </w:types>
        <w:behaviors>
          <w:behavior w:val="content"/>
        </w:behaviors>
        <w:guid w:val="{A0680AAC-F570-43C7-94B9-FDE8E7F5FE46}"/>
      </w:docPartPr>
      <w:docPartBody>
        <w:p w:rsidR="00F06BAF" w:rsidRDefault="00722B47">
          <w:r w:rsidRPr="005D478D">
            <w:rPr>
              <w:rStyle w:val="PlaceholderText"/>
            </w:rPr>
            <w:t>‹Bản chính bằng chữ›</w:t>
          </w:r>
        </w:p>
      </w:docPartBody>
    </w:docPart>
    <w:docPart>
      <w:docPartPr>
        <w:name w:val="15FFED3FEB124760A5BAF1B4190FACCA"/>
        <w:category>
          <w:name w:val="General"/>
          <w:gallery w:val="placeholder"/>
        </w:category>
        <w:types>
          <w:type w:val="bbPlcHdr"/>
        </w:types>
        <w:behaviors>
          <w:behavior w:val="content"/>
        </w:behaviors>
        <w:guid w:val="{4CB4C691-3843-4879-8E0F-3102F812C1BB}"/>
      </w:docPartPr>
      <w:docPartBody>
        <w:p w:rsidR="00F06BAF" w:rsidRDefault="005510A6">
          <w:r w:rsidRPr="00DE22CC">
            <w:rPr>
              <w:rStyle w:val="PlaceholderText"/>
              <w:rFonts w:ascii="Times New Roman" w:hAnsi="Times New Roman" w:cs="Times New Roman"/>
              <w:color w:val="008000"/>
              <w:sz w:val="26"/>
            </w:rPr>
            <w:t>‹Số tờ›</w:t>
          </w:r>
        </w:p>
      </w:docPartBody>
    </w:docPart>
    <w:docPart>
      <w:docPartPr>
        <w:name w:val="09B28F713B994C9089E8BF3A50653231"/>
        <w:category>
          <w:name w:val="General"/>
          <w:gallery w:val="placeholder"/>
        </w:category>
        <w:types>
          <w:type w:val="bbPlcHdr"/>
        </w:types>
        <w:behaviors>
          <w:behavior w:val="content"/>
        </w:behaviors>
        <w:guid w:val="{B4FA92BB-EEBB-42B9-AD9F-4DF2C4E46293}"/>
      </w:docPartPr>
      <w:docPartBody>
        <w:p w:rsidR="00F06BAF" w:rsidRDefault="005510A6">
          <w:r w:rsidRPr="00DE22CC">
            <w:rPr>
              <w:rStyle w:val="PlaceholderText"/>
              <w:rFonts w:ascii="Times New Roman" w:hAnsi="Times New Roman" w:cs="Times New Roman"/>
              <w:i/>
              <w:color w:val="008000"/>
              <w:sz w:val="26"/>
            </w:rPr>
            <w:t>‹Số tờ bằng chữ›</w:t>
          </w:r>
        </w:p>
      </w:docPartBody>
    </w:docPart>
    <w:docPart>
      <w:docPartPr>
        <w:name w:val="53AFB5272AF243868625A284A7789B06"/>
        <w:category>
          <w:name w:val="General"/>
          <w:gallery w:val="placeholder"/>
        </w:category>
        <w:types>
          <w:type w:val="bbPlcHdr"/>
        </w:types>
        <w:behaviors>
          <w:behavior w:val="content"/>
        </w:behaviors>
        <w:guid w:val="{FECCE4DD-FFEA-46B8-BC38-DF12B6ED3019}"/>
      </w:docPartPr>
      <w:docPartBody>
        <w:p w:rsidR="00F06BAF" w:rsidRDefault="005510A6">
          <w:r w:rsidRPr="00DE22CC">
            <w:rPr>
              <w:rStyle w:val="PlaceholderText"/>
              <w:rFonts w:ascii="Times New Roman" w:hAnsi="Times New Roman" w:cs="Times New Roman"/>
              <w:color w:val="008000"/>
              <w:sz w:val="26"/>
            </w:rPr>
            <w:t>‹Số trang›</w:t>
          </w:r>
        </w:p>
      </w:docPartBody>
    </w:docPart>
    <w:docPart>
      <w:docPartPr>
        <w:name w:val="8DB007D63E5A4821B11B9071E828C44A"/>
        <w:category>
          <w:name w:val="General"/>
          <w:gallery w:val="placeholder"/>
        </w:category>
        <w:types>
          <w:type w:val="bbPlcHdr"/>
        </w:types>
        <w:behaviors>
          <w:behavior w:val="content"/>
        </w:behaviors>
        <w:guid w:val="{9A303679-6DDB-452E-A11C-D7D005176E3C}"/>
      </w:docPartPr>
      <w:docPartBody>
        <w:p w:rsidR="00F06BAF" w:rsidRDefault="005510A6">
          <w:r w:rsidRPr="00DE22CC">
            <w:rPr>
              <w:rStyle w:val="PlaceholderText"/>
              <w:rFonts w:ascii="Times New Roman" w:hAnsi="Times New Roman" w:cs="Times New Roman"/>
              <w:i/>
              <w:color w:val="008000"/>
              <w:sz w:val="26"/>
            </w:rPr>
            <w:t>‹Số trang bằng chữ›</w:t>
          </w:r>
        </w:p>
      </w:docPartBody>
    </w:docPart>
    <w:docPart>
      <w:docPartPr>
        <w:name w:val="B452914572BF4D39B565C60B2159ED14"/>
        <w:category>
          <w:name w:val="General"/>
          <w:gallery w:val="placeholder"/>
        </w:category>
        <w:types>
          <w:type w:val="bbPlcHdr"/>
        </w:types>
        <w:behaviors>
          <w:behavior w:val="content"/>
        </w:behaviors>
        <w:guid w:val="{EF7AD78E-5789-4986-839D-4ADAC1607B28}"/>
      </w:docPartPr>
      <w:docPartBody>
        <w:p w:rsidR="00F06BAF" w:rsidRDefault="00722B47">
          <w:r w:rsidRPr="009E61DC">
            <w:rPr>
              <w:rStyle w:val="PlaceholderText"/>
            </w:rPr>
            <w:t>‹Bên A giữ›</w:t>
          </w:r>
        </w:p>
      </w:docPartBody>
    </w:docPart>
    <w:docPart>
      <w:docPartPr>
        <w:name w:val="59DD24F1876F44CCA6A4D52030A9F537"/>
        <w:category>
          <w:name w:val="General"/>
          <w:gallery w:val="placeholder"/>
        </w:category>
        <w:types>
          <w:type w:val="bbPlcHdr"/>
        </w:types>
        <w:behaviors>
          <w:behavior w:val="content"/>
        </w:behaviors>
        <w:guid w:val="{CA5C849F-5BB3-428C-B969-9A4D13F29234}"/>
      </w:docPartPr>
      <w:docPartBody>
        <w:p w:rsidR="00F06BAF" w:rsidRDefault="00722B47">
          <w:r w:rsidRPr="009E61DC">
            <w:rPr>
              <w:rStyle w:val="PlaceholderText"/>
            </w:rPr>
            <w:t>‹Bên A giữ bằng chữ›</w:t>
          </w:r>
        </w:p>
      </w:docPartBody>
    </w:docPart>
    <w:docPart>
      <w:docPartPr>
        <w:name w:val="088731EB71AF459EB772947EB032C05D"/>
        <w:category>
          <w:name w:val="General"/>
          <w:gallery w:val="placeholder"/>
        </w:category>
        <w:types>
          <w:type w:val="bbPlcHdr"/>
        </w:types>
        <w:behaviors>
          <w:behavior w:val="content"/>
        </w:behaviors>
        <w:guid w:val="{13D2D3A5-713D-4AA8-A9ED-951B483FCDD4}"/>
      </w:docPartPr>
      <w:docPartBody>
        <w:p w:rsidR="00F06BAF" w:rsidRDefault="00722B47">
          <w:r w:rsidRPr="009E61DC">
            <w:rPr>
              <w:rStyle w:val="PlaceholderText"/>
            </w:rPr>
            <w:t>‹Bên B giữ›</w:t>
          </w:r>
        </w:p>
      </w:docPartBody>
    </w:docPart>
    <w:docPart>
      <w:docPartPr>
        <w:name w:val="6E076887F1B74CDEB3F6D24443DDD9FD"/>
        <w:category>
          <w:name w:val="General"/>
          <w:gallery w:val="placeholder"/>
        </w:category>
        <w:types>
          <w:type w:val="bbPlcHdr"/>
        </w:types>
        <w:behaviors>
          <w:behavior w:val="content"/>
        </w:behaviors>
        <w:guid w:val="{131ACBCD-D7AD-489F-919F-D93DDFB7D212}"/>
      </w:docPartPr>
      <w:docPartBody>
        <w:p w:rsidR="00F06BAF" w:rsidRDefault="00722B47">
          <w:r w:rsidRPr="009E61DC">
            <w:rPr>
              <w:rStyle w:val="PlaceholderText"/>
            </w:rPr>
            <w:t>‹Bên B giữ bằng chữ›</w:t>
          </w:r>
        </w:p>
      </w:docPartBody>
    </w:docPart>
    <w:docPart>
      <w:docPartPr>
        <w:name w:val="805FE2AEE81248989B19D6E1389BDBA1"/>
        <w:category>
          <w:name w:val="General"/>
          <w:gallery w:val="placeholder"/>
        </w:category>
        <w:types>
          <w:type w:val="bbPlcHdr"/>
        </w:types>
        <w:behaviors>
          <w:behavior w:val="content"/>
        </w:behaviors>
        <w:guid w:val="{4F7378A8-3FB9-4F51-B433-87A8A181E105}"/>
      </w:docPartPr>
      <w:docPartBody>
        <w:p w:rsidR="00F06BAF" w:rsidRDefault="00722B47">
          <w:r w:rsidRPr="009E61DC">
            <w:rPr>
              <w:rStyle w:val="PlaceholderText"/>
            </w:rPr>
            <w:t>‹Lưu Văn phòng›</w:t>
          </w:r>
        </w:p>
      </w:docPartBody>
    </w:docPart>
    <w:docPart>
      <w:docPartPr>
        <w:name w:val="A7F8488902994FC8B796BBCA7C6046C5"/>
        <w:category>
          <w:name w:val="General"/>
          <w:gallery w:val="placeholder"/>
        </w:category>
        <w:types>
          <w:type w:val="bbPlcHdr"/>
        </w:types>
        <w:behaviors>
          <w:behavior w:val="content"/>
        </w:behaviors>
        <w:guid w:val="{BBD2838F-8C8E-4579-95A3-7C3B4DA64B62}"/>
      </w:docPartPr>
      <w:docPartBody>
        <w:p w:rsidR="00F06BAF" w:rsidRDefault="00722B47">
          <w:r w:rsidRPr="009E61DC">
            <w:rPr>
              <w:rStyle w:val="PlaceholderText"/>
            </w:rPr>
            <w:t>‹Lưu Văn phòng bằng chữ›</w:t>
          </w:r>
        </w:p>
      </w:docPartBody>
    </w:docPart>
    <w:docPart>
      <w:docPartPr>
        <w:name w:val="81AA6D8E792D4B628E8859A028AF1572"/>
        <w:category>
          <w:name w:val="General"/>
          <w:gallery w:val="placeholder"/>
        </w:category>
        <w:types>
          <w:type w:val="bbPlcHdr"/>
        </w:types>
        <w:behaviors>
          <w:behavior w:val="content"/>
        </w:behaviors>
        <w:guid w:val="{A68F05A2-150A-4504-A9B5-594F6B505064}"/>
      </w:docPartPr>
      <w:docPartBody>
        <w:p w:rsidR="00F06BAF" w:rsidRDefault="005510A6">
          <w:r w:rsidRPr="00DE22CC">
            <w:rPr>
              <w:rStyle w:val="PlaceholderText"/>
              <w:rFonts w:ascii="Times New Roman" w:hAnsi="Times New Roman" w:cs="Times New Roman"/>
              <w:b/>
              <w:i/>
              <w:color w:val="008000"/>
              <w:sz w:val="26"/>
              <w:u w:val="single"/>
            </w:rPr>
            <w:t>‹Quyển số›</w:t>
          </w:r>
        </w:p>
      </w:docPartBody>
    </w:docPart>
    <w:docPart>
      <w:docPartPr>
        <w:name w:val="DBC6941C841B4731A9A4CA77BCE9882E"/>
        <w:category>
          <w:name w:val="General"/>
          <w:gallery w:val="placeholder"/>
        </w:category>
        <w:types>
          <w:type w:val="bbPlcHdr"/>
        </w:types>
        <w:behaviors>
          <w:behavior w:val="content"/>
        </w:behaviors>
        <w:guid w:val="{E15EA8A6-F7E8-4760-8128-E4082AF13977}"/>
      </w:docPartPr>
      <w:docPartBody>
        <w:p w:rsidR="00F06BAF" w:rsidRDefault="006E11F7">
          <w:r w:rsidRPr="00DE22CC">
            <w:rPr>
              <w:rStyle w:val="PlaceholderText"/>
              <w:rFonts w:ascii="Times New Roman" w:hAnsi="Times New Roman" w:cs="Times New Roman"/>
              <w:b/>
              <w:color w:val="008000"/>
              <w:sz w:val="26"/>
            </w:rPr>
            <w:t>‹Chọn Công chứng viên›</w:t>
          </w:r>
        </w:p>
      </w:docPartBody>
    </w:docPart>
    <w:docPart>
      <w:docPartPr>
        <w:name w:val="6597C48B8BCE4015871B52FBDF70175C"/>
        <w:category>
          <w:name w:val="General"/>
          <w:gallery w:val="placeholder"/>
        </w:category>
        <w:types>
          <w:type w:val="bbPlcHdr"/>
        </w:types>
        <w:behaviors>
          <w:behavior w:val="content"/>
        </w:behaviors>
        <w:guid w:val="{D8F47522-6482-4C5B-B82E-19E4C5F3D150}"/>
      </w:docPartPr>
      <w:docPartBody>
        <w:p w:rsidR="008D1F46" w:rsidRDefault="005510A6">
          <w:r w:rsidRPr="00DE22CC">
            <w:rPr>
              <w:rStyle w:val="PlaceholderText"/>
              <w:rFonts w:ascii="Times New Roman" w:hAnsi="Times New Roman" w:cs="Times New Roman"/>
              <w:b/>
              <w:color w:val="008000"/>
              <w:sz w:val="26"/>
              <w:szCs w:val="26"/>
            </w:rPr>
            <w:t>‹Thửa đất›</w:t>
          </w:r>
        </w:p>
      </w:docPartBody>
    </w:docPart>
    <w:docPart>
      <w:docPartPr>
        <w:name w:val="D85BCB047E7449A584C7D7EC050AF1AC"/>
        <w:category>
          <w:name w:val="General"/>
          <w:gallery w:val="placeholder"/>
        </w:category>
        <w:types>
          <w:type w:val="bbPlcHdr"/>
        </w:types>
        <w:behaviors>
          <w:behavior w:val="content"/>
        </w:behaviors>
        <w:guid w:val="{0258D04F-1A6B-483E-BD02-BE7C4561EA3B}"/>
      </w:docPartPr>
      <w:docPartBody>
        <w:p w:rsidR="008D1F46" w:rsidRDefault="005510A6">
          <w:r w:rsidRPr="00DE22CC">
            <w:rPr>
              <w:rStyle w:val="PlaceholderText"/>
              <w:rFonts w:ascii="Times New Roman" w:hAnsi="Times New Roman" w:cs="Times New Roman"/>
              <w:b/>
              <w:color w:val="008000"/>
              <w:sz w:val="26"/>
              <w:szCs w:val="26"/>
            </w:rPr>
            <w:t>‹Tờ bản đồ›</w:t>
          </w:r>
        </w:p>
      </w:docPartBody>
    </w:docPart>
    <w:docPart>
      <w:docPartPr>
        <w:name w:val="C7297D3081D140248269C3D2B4062A52"/>
        <w:category>
          <w:name w:val="General"/>
          <w:gallery w:val="placeholder"/>
        </w:category>
        <w:types>
          <w:type w:val="bbPlcHdr"/>
        </w:types>
        <w:behaviors>
          <w:behavior w:val="content"/>
        </w:behaviors>
        <w:guid w:val="{3D7EF1CA-24D1-44ED-A5E4-6FF76BA89BA1}"/>
      </w:docPartPr>
      <w:docPartBody>
        <w:p w:rsidR="008D1F46" w:rsidRDefault="005510A6">
          <w:r w:rsidRPr="00DE22CC">
            <w:rPr>
              <w:rStyle w:val="PlaceholderText"/>
              <w:rFonts w:ascii="Times New Roman" w:hAnsi="Times New Roman" w:cs="Times New Roman"/>
              <w:b/>
              <w:color w:val="008000"/>
              <w:sz w:val="26"/>
              <w:szCs w:val="26"/>
            </w:rPr>
            <w:t>‹Diện tích›</w:t>
          </w:r>
        </w:p>
      </w:docPartBody>
    </w:docPart>
    <w:docPart>
      <w:docPartPr>
        <w:name w:val="D13F533E8BC645AAA62D1813928EE34B"/>
        <w:category>
          <w:name w:val="General"/>
          <w:gallery w:val="placeholder"/>
        </w:category>
        <w:types>
          <w:type w:val="bbPlcHdr"/>
        </w:types>
        <w:behaviors>
          <w:behavior w:val="content"/>
        </w:behaviors>
        <w:guid w:val="{5DD9D9B7-F8D4-4B91-BC94-023712690CF9}"/>
      </w:docPartPr>
      <w:docPartBody>
        <w:p w:rsidR="008D1F46" w:rsidRDefault="005510A6">
          <w:r w:rsidRPr="00DE22CC">
            <w:rPr>
              <w:rStyle w:val="PlaceholderText"/>
              <w:rFonts w:ascii="Times New Roman" w:hAnsi="Times New Roman" w:cs="Times New Roman"/>
              <w:i/>
              <w:color w:val="008000"/>
              <w:sz w:val="26"/>
              <w:szCs w:val="26"/>
            </w:rPr>
            <w:t>‹Diện tích bằng chữ›</w:t>
          </w:r>
        </w:p>
      </w:docPartBody>
    </w:docPart>
    <w:docPart>
      <w:docPartPr>
        <w:name w:val="D01778DCAC5E4B5E81F1CE5928385085"/>
        <w:category>
          <w:name w:val="General"/>
          <w:gallery w:val="placeholder"/>
        </w:category>
        <w:types>
          <w:type w:val="bbPlcHdr"/>
        </w:types>
        <w:behaviors>
          <w:behavior w:val="content"/>
        </w:behaviors>
        <w:guid w:val="{FB3CEA6C-063B-40BD-B925-115968EA4D33}"/>
      </w:docPartPr>
      <w:docPartBody>
        <w:p w:rsidR="008D1F46" w:rsidRDefault="005510A6">
          <w:r w:rsidRPr="00DE22CC">
            <w:rPr>
              <w:rStyle w:val="PlaceholderText"/>
              <w:rFonts w:ascii="Times New Roman" w:hAnsi="Times New Roman" w:cs="Times New Roman"/>
              <w:b/>
              <w:color w:val="008000"/>
              <w:sz w:val="26"/>
              <w:szCs w:val="26"/>
            </w:rPr>
            <w:t>‹Diện tích›</w:t>
          </w:r>
        </w:p>
      </w:docPartBody>
    </w:docPart>
    <w:docPart>
      <w:docPartPr>
        <w:name w:val="FC22D73F16144049B155E2C8017ECA5F"/>
        <w:category>
          <w:name w:val="General"/>
          <w:gallery w:val="placeholder"/>
        </w:category>
        <w:types>
          <w:type w:val="bbPlcHdr"/>
        </w:types>
        <w:behaviors>
          <w:behavior w:val="content"/>
        </w:behaviors>
        <w:guid w:val="{2F1B8BA2-4D12-4277-B323-03854781FCB1}"/>
      </w:docPartPr>
      <w:docPartBody>
        <w:p w:rsidR="008D1F46" w:rsidRDefault="005510A6">
          <w:r w:rsidRPr="00DE22CC">
            <w:rPr>
              <w:rStyle w:val="PlaceholderText"/>
              <w:rFonts w:ascii="Times New Roman" w:hAnsi="Times New Roman" w:cs="Times New Roman"/>
              <w:b/>
              <w:color w:val="auto"/>
              <w:sz w:val="26"/>
              <w:szCs w:val="26"/>
            </w:rPr>
            <w:t>Không</w:t>
          </w:r>
        </w:p>
      </w:docPartBody>
    </w:docPart>
    <w:docPart>
      <w:docPartPr>
        <w:name w:val="32203BF0ED80485F9EB36EFD2BAAD4E3"/>
        <w:category>
          <w:name w:val="General"/>
          <w:gallery w:val="placeholder"/>
        </w:category>
        <w:types>
          <w:type w:val="bbPlcHdr"/>
        </w:types>
        <w:behaviors>
          <w:behavior w:val="content"/>
        </w:behaviors>
        <w:guid w:val="{EAD5DF02-B85D-47F2-8AE8-0976CE269950}"/>
      </w:docPartPr>
      <w:docPartBody>
        <w:p w:rsidR="008D1F46" w:rsidRDefault="005510A6">
          <w:r w:rsidRPr="00DE22CC">
            <w:rPr>
              <w:rStyle w:val="PlaceholderText"/>
              <w:rFonts w:ascii="Times New Roman" w:hAnsi="Times New Roman" w:cs="Times New Roman"/>
              <w:b/>
              <w:color w:val="008000"/>
              <w:sz w:val="26"/>
              <w:szCs w:val="26"/>
            </w:rPr>
            <w:t>‹Mục đích›</w:t>
          </w:r>
        </w:p>
      </w:docPartBody>
    </w:docPart>
    <w:docPart>
      <w:docPartPr>
        <w:name w:val="1C71E96F4939456EB5FCCFD8F6CD6B16"/>
        <w:category>
          <w:name w:val="General"/>
          <w:gallery w:val="placeholder"/>
        </w:category>
        <w:types>
          <w:type w:val="bbPlcHdr"/>
        </w:types>
        <w:behaviors>
          <w:behavior w:val="content"/>
        </w:behaviors>
        <w:guid w:val="{53DD31C5-F147-44FF-9A18-96D9613072A3}"/>
      </w:docPartPr>
      <w:docPartBody>
        <w:p w:rsidR="008D1F46" w:rsidRDefault="005510A6">
          <w:r w:rsidRPr="00DE22CC">
            <w:rPr>
              <w:rFonts w:ascii="Times New Roman" w:hAnsi="Times New Roman" w:cs="Times New Roman"/>
              <w:b/>
              <w:sz w:val="26"/>
              <w:szCs w:val="26"/>
            </w:rPr>
            <w:t>‹</w:t>
          </w:r>
          <w:r w:rsidRPr="00DE22CC">
            <w:rPr>
              <w:rStyle w:val="PlaceholderText"/>
              <w:rFonts w:ascii="Times New Roman" w:hAnsi="Times New Roman" w:cs="Times New Roman"/>
              <w:b/>
              <w:color w:val="auto"/>
              <w:sz w:val="26"/>
              <w:szCs w:val="26"/>
            </w:rPr>
            <w:t>Thời hạn›</w:t>
          </w:r>
        </w:p>
      </w:docPartBody>
    </w:docPart>
    <w:docPart>
      <w:docPartPr>
        <w:name w:val="F876CC1D34084AAF879B32229CCFD1DC"/>
        <w:category>
          <w:name w:val="General"/>
          <w:gallery w:val="placeholder"/>
        </w:category>
        <w:types>
          <w:type w:val="bbPlcHdr"/>
        </w:types>
        <w:behaviors>
          <w:behavior w:val="content"/>
        </w:behaviors>
        <w:guid w:val="{4F8CB28A-C828-4EAC-8182-268C7F248490}"/>
      </w:docPartPr>
      <w:docPartBody>
        <w:p w:rsidR="008D1F46" w:rsidRDefault="005510A6">
          <w:r w:rsidRPr="00DE22CC">
            <w:rPr>
              <w:rStyle w:val="PlaceholderText"/>
              <w:rFonts w:ascii="Times New Roman" w:hAnsi="Times New Roman" w:cs="Times New Roman"/>
              <w:b/>
              <w:color w:val="008000"/>
              <w:sz w:val="26"/>
              <w:szCs w:val="26"/>
            </w:rPr>
            <w:t>‹Nguồn gốc›</w:t>
          </w:r>
        </w:p>
      </w:docPartBody>
    </w:docPart>
    <w:docPart>
      <w:docPartPr>
        <w:name w:val="8D2BC3AA2CC24B5B826E083B53205227"/>
        <w:category>
          <w:name w:val="General"/>
          <w:gallery w:val="placeholder"/>
        </w:category>
        <w:types>
          <w:type w:val="bbPlcHdr"/>
        </w:types>
        <w:behaviors>
          <w:behavior w:val="content"/>
        </w:behaviors>
        <w:guid w:val="{BC2F5527-6F69-486C-9ABF-9CA10A98FD9B}"/>
      </w:docPartPr>
      <w:docPartBody>
        <w:p w:rsidR="008D1F46" w:rsidRDefault="005510A6">
          <w:r w:rsidRPr="00DE22CC">
            <w:rPr>
              <w:rStyle w:val="PlaceholderText"/>
              <w:rFonts w:ascii="Times New Roman" w:hAnsi="Times New Roman" w:cs="Times New Roman"/>
              <w:b/>
              <w:color w:val="008000"/>
              <w:sz w:val="26"/>
            </w:rPr>
            <w:t>‹Địa chỉ nhà›</w:t>
          </w:r>
        </w:p>
      </w:docPartBody>
    </w:docPart>
    <w:docPart>
      <w:docPartPr>
        <w:name w:val="228BADF272DB495DA3398DC5531132E6"/>
        <w:category>
          <w:name w:val="General"/>
          <w:gallery w:val="placeholder"/>
        </w:category>
        <w:types>
          <w:type w:val="bbPlcHdr"/>
        </w:types>
        <w:behaviors>
          <w:behavior w:val="content"/>
        </w:behaviors>
        <w:guid w:val="{278B0A83-F120-48E2-B288-480E55C1F4D6}"/>
      </w:docPartPr>
      <w:docPartBody>
        <w:p w:rsidR="008D1F46" w:rsidRDefault="005510A6">
          <w:r w:rsidRPr="00DE22CC">
            <w:rPr>
              <w:rStyle w:val="PlaceholderText"/>
              <w:rFonts w:ascii="Times New Roman" w:hAnsi="Times New Roman" w:cs="Times New Roman"/>
              <w:b/>
              <w:color w:val="008000"/>
              <w:sz w:val="26"/>
            </w:rPr>
            <w:t>‹Diện tích xây dựng›</w:t>
          </w:r>
        </w:p>
      </w:docPartBody>
    </w:docPart>
    <w:docPart>
      <w:docPartPr>
        <w:name w:val="C5E64D00BD0A48E7B672100FA9ACE010"/>
        <w:category>
          <w:name w:val="General"/>
          <w:gallery w:val="placeholder"/>
        </w:category>
        <w:types>
          <w:type w:val="bbPlcHdr"/>
        </w:types>
        <w:behaviors>
          <w:behavior w:val="content"/>
        </w:behaviors>
        <w:guid w:val="{D3B3A94C-8DE0-401B-B043-240CE3408E9E}"/>
      </w:docPartPr>
      <w:docPartBody>
        <w:p w:rsidR="008D1F46" w:rsidRDefault="005510A6">
          <w:r w:rsidRPr="00DE22CC">
            <w:rPr>
              <w:rStyle w:val="PlaceholderText"/>
              <w:rFonts w:ascii="Times New Roman" w:hAnsi="Times New Roman" w:cs="Times New Roman"/>
              <w:i/>
              <w:color w:val="008000"/>
              <w:sz w:val="26"/>
            </w:rPr>
            <w:t>‹Diện tích xây dựng bằng chữ›</w:t>
          </w:r>
        </w:p>
      </w:docPartBody>
    </w:docPart>
    <w:docPart>
      <w:docPartPr>
        <w:name w:val="C159082E53CB48668EDBD6F5BA22EC44"/>
        <w:category>
          <w:name w:val="General"/>
          <w:gallery w:val="placeholder"/>
        </w:category>
        <w:types>
          <w:type w:val="bbPlcHdr"/>
        </w:types>
        <w:behaviors>
          <w:behavior w:val="content"/>
        </w:behaviors>
        <w:guid w:val="{D5722C23-0BA0-4622-AE73-105E6B294B50}"/>
      </w:docPartPr>
      <w:docPartBody>
        <w:p w:rsidR="008D1F46" w:rsidRDefault="005510A6">
          <w:r w:rsidRPr="00DE22CC">
            <w:rPr>
              <w:rStyle w:val="PlaceholderText"/>
              <w:rFonts w:ascii="Times New Roman" w:hAnsi="Times New Roman" w:cs="Times New Roman"/>
              <w:b/>
              <w:color w:val="008000"/>
              <w:sz w:val="26"/>
            </w:rPr>
            <w:t>‹Diện tích sàn›</w:t>
          </w:r>
        </w:p>
      </w:docPartBody>
    </w:docPart>
    <w:docPart>
      <w:docPartPr>
        <w:name w:val="63B5F8D541424D439CB39F817938543D"/>
        <w:category>
          <w:name w:val="General"/>
          <w:gallery w:val="placeholder"/>
        </w:category>
        <w:types>
          <w:type w:val="bbPlcHdr"/>
        </w:types>
        <w:behaviors>
          <w:behavior w:val="content"/>
        </w:behaviors>
        <w:guid w:val="{A2666295-9ED3-40EF-8C6B-C8A248C1D7F7}"/>
      </w:docPartPr>
      <w:docPartBody>
        <w:p w:rsidR="008D1F46" w:rsidRDefault="005510A6">
          <w:r w:rsidRPr="00DE22CC">
            <w:rPr>
              <w:rStyle w:val="PlaceholderText"/>
              <w:rFonts w:ascii="Times New Roman" w:hAnsi="Times New Roman" w:cs="Times New Roman"/>
              <w:i/>
              <w:color w:val="008000"/>
              <w:sz w:val="26"/>
            </w:rPr>
            <w:t>‹Diện tích sàn bằng chữ›</w:t>
          </w:r>
        </w:p>
      </w:docPartBody>
    </w:docPart>
    <w:docPart>
      <w:docPartPr>
        <w:name w:val="D1EDE32706164D27A1A3F333BE0C1FF2"/>
        <w:category>
          <w:name w:val="General"/>
          <w:gallery w:val="placeholder"/>
        </w:category>
        <w:types>
          <w:type w:val="bbPlcHdr"/>
        </w:types>
        <w:behaviors>
          <w:behavior w:val="content"/>
        </w:behaviors>
        <w:guid w:val="{FEE09625-1C5F-48ED-9D0D-517876B7E616}"/>
      </w:docPartPr>
      <w:docPartBody>
        <w:p w:rsidR="008D1F46" w:rsidRDefault="005510A6">
          <w:r w:rsidRPr="00DE22CC">
            <w:rPr>
              <w:rStyle w:val="PlaceholderText"/>
              <w:rFonts w:ascii="Times New Roman" w:hAnsi="Times New Roman" w:cs="Times New Roman"/>
              <w:b/>
              <w:color w:val="008000"/>
              <w:sz w:val="26"/>
              <w:szCs w:val="26"/>
            </w:rPr>
            <w:t>‹Địa chỉ nhà›</w:t>
          </w:r>
        </w:p>
      </w:docPartBody>
    </w:docPart>
    <w:docPart>
      <w:docPartPr>
        <w:name w:val="6A6408E1F2574029A0EBC0E01C794564"/>
        <w:category>
          <w:name w:val="General"/>
          <w:gallery w:val="placeholder"/>
        </w:category>
        <w:types>
          <w:type w:val="bbPlcHdr"/>
        </w:types>
        <w:behaviors>
          <w:behavior w:val="content"/>
        </w:behaviors>
        <w:guid w:val="{833027B4-0AC8-4D12-81A0-00F29D0A9F06}"/>
      </w:docPartPr>
      <w:docPartBody>
        <w:p w:rsidR="008D1F46" w:rsidRDefault="005510A6">
          <w:r w:rsidRPr="00DE22CC">
            <w:rPr>
              <w:rStyle w:val="PlaceholderText"/>
              <w:rFonts w:ascii="Times New Roman" w:hAnsi="Times New Roman" w:cs="Times New Roman"/>
              <w:b/>
              <w:color w:val="auto"/>
              <w:sz w:val="26"/>
              <w:szCs w:val="26"/>
            </w:rPr>
            <w:t>‹Tổng diện tích›</w:t>
          </w:r>
        </w:p>
      </w:docPartBody>
    </w:docPart>
    <w:docPart>
      <w:docPartPr>
        <w:name w:val="8DAA4918C49742868566305E23D8E214"/>
        <w:category>
          <w:name w:val="General"/>
          <w:gallery w:val="placeholder"/>
        </w:category>
        <w:types>
          <w:type w:val="bbPlcHdr"/>
        </w:types>
        <w:behaviors>
          <w:behavior w:val="content"/>
        </w:behaviors>
        <w:guid w:val="{8614E380-AEC7-490A-9EDB-4FC6BA435513}"/>
      </w:docPartPr>
      <w:docPartBody>
        <w:p w:rsidR="008D1F46" w:rsidRDefault="005510A6">
          <w:r w:rsidRPr="00DE22CC">
            <w:rPr>
              <w:rStyle w:val="PlaceholderText"/>
              <w:rFonts w:ascii="Times New Roman" w:hAnsi="Times New Roman" w:cs="Times New Roman"/>
              <w:i/>
              <w:color w:val="auto"/>
              <w:sz w:val="26"/>
              <w:szCs w:val="26"/>
            </w:rPr>
            <w:t>‹Tổng diện tích bằng chữ›</w:t>
          </w:r>
        </w:p>
      </w:docPartBody>
    </w:docPart>
    <w:docPart>
      <w:docPartPr>
        <w:name w:val="CE355D5E9AF4490DAC6884EF791A5D01"/>
        <w:category>
          <w:name w:val="General"/>
          <w:gallery w:val="placeholder"/>
        </w:category>
        <w:types>
          <w:type w:val="bbPlcHdr"/>
        </w:types>
        <w:behaviors>
          <w:behavior w:val="content"/>
        </w:behaviors>
        <w:guid w:val="{FE03134A-6732-4ED2-9DA7-7ED90C12102F}"/>
      </w:docPartPr>
      <w:docPartBody>
        <w:p w:rsidR="008D1F46" w:rsidRDefault="005510A6">
          <w:r w:rsidRPr="00DE22CC">
            <w:rPr>
              <w:rStyle w:val="PlaceholderText"/>
              <w:rFonts w:ascii="Times New Roman" w:hAnsi="Times New Roman" w:cs="Times New Roman"/>
              <w:b/>
              <w:color w:val="auto"/>
              <w:sz w:val="26"/>
              <w:szCs w:val="26"/>
            </w:rPr>
            <w:t>‹Diện tích xây dựng›</w:t>
          </w:r>
        </w:p>
      </w:docPartBody>
    </w:docPart>
    <w:docPart>
      <w:docPartPr>
        <w:name w:val="65A62ECD764E4A82AB50EB80C070FFBB"/>
        <w:category>
          <w:name w:val="General"/>
          <w:gallery w:val="placeholder"/>
        </w:category>
        <w:types>
          <w:type w:val="bbPlcHdr"/>
        </w:types>
        <w:behaviors>
          <w:behavior w:val="content"/>
        </w:behaviors>
        <w:guid w:val="{6EB77093-7DA2-4221-AA9D-329A52B9A46D}"/>
      </w:docPartPr>
      <w:docPartBody>
        <w:p w:rsidR="008D1F46" w:rsidRDefault="005510A6">
          <w:r w:rsidRPr="00DE22CC">
            <w:rPr>
              <w:rStyle w:val="PlaceholderText"/>
              <w:rFonts w:ascii="Times New Roman" w:hAnsi="Times New Roman" w:cs="Times New Roman"/>
              <w:i/>
              <w:color w:val="auto"/>
              <w:sz w:val="26"/>
              <w:szCs w:val="26"/>
            </w:rPr>
            <w:t>‹Diện tích xây dựng bằng chữ›</w:t>
          </w:r>
        </w:p>
      </w:docPartBody>
    </w:docPart>
    <w:docPart>
      <w:docPartPr>
        <w:name w:val="6875E5AF5232417383085052DB4B9880"/>
        <w:category>
          <w:name w:val="General"/>
          <w:gallery w:val="placeholder"/>
        </w:category>
        <w:types>
          <w:type w:val="bbPlcHdr"/>
        </w:types>
        <w:behaviors>
          <w:behavior w:val="content"/>
        </w:behaviors>
        <w:guid w:val="{0259A58C-39A5-42D8-8CB5-16A8600333AF}"/>
      </w:docPartPr>
      <w:docPartBody>
        <w:p w:rsidR="008D1F46" w:rsidRDefault="005510A6">
          <w:r w:rsidRPr="00DE22CC">
            <w:rPr>
              <w:rStyle w:val="PlaceholderText"/>
              <w:rFonts w:ascii="Times New Roman" w:hAnsi="Times New Roman" w:cs="Times New Roman"/>
              <w:b/>
              <w:color w:val="008000"/>
              <w:sz w:val="26"/>
            </w:rPr>
            <w:t>‹Địa chỉ thửa đất›</w:t>
          </w:r>
        </w:p>
      </w:docPartBody>
    </w:docPart>
    <w:docPart>
      <w:docPartPr>
        <w:name w:val="14B705EC450247EF89A8DAAB8D2D6872"/>
        <w:category>
          <w:name w:val="General"/>
          <w:gallery w:val="placeholder"/>
        </w:category>
        <w:types>
          <w:type w:val="bbPlcHdr"/>
        </w:types>
        <w:behaviors>
          <w:behavior w:val="content"/>
        </w:behaviors>
        <w:guid w:val="{8F9C3077-1F15-4B2D-B572-C6920526426A}"/>
      </w:docPartPr>
      <w:docPartBody>
        <w:p w:rsidR="008D1F46" w:rsidRDefault="005510A6">
          <w:r w:rsidRPr="00DE22CC">
            <w:rPr>
              <w:rStyle w:val="PlaceholderText"/>
              <w:rFonts w:ascii="Times New Roman" w:hAnsi="Times New Roman" w:cs="Times New Roman"/>
              <w:b/>
              <w:color w:val="008000"/>
              <w:sz w:val="26"/>
              <w:szCs w:val="26"/>
            </w:rPr>
            <w:t>‹Thửa đất›</w:t>
          </w:r>
        </w:p>
      </w:docPartBody>
    </w:docPart>
    <w:docPart>
      <w:docPartPr>
        <w:name w:val="5B7045999140400FB7DB4B3390C925FE"/>
        <w:category>
          <w:name w:val="General"/>
          <w:gallery w:val="placeholder"/>
        </w:category>
        <w:types>
          <w:type w:val="bbPlcHdr"/>
        </w:types>
        <w:behaviors>
          <w:behavior w:val="content"/>
        </w:behaviors>
        <w:guid w:val="{D142A8D6-602F-48D0-8D6F-CBC7450DAAA2}"/>
      </w:docPartPr>
      <w:docPartBody>
        <w:p w:rsidR="008D1F46" w:rsidRDefault="005510A6">
          <w:r w:rsidRPr="00DE22CC">
            <w:rPr>
              <w:rStyle w:val="PlaceholderText"/>
              <w:rFonts w:ascii="Times New Roman" w:hAnsi="Times New Roman" w:cs="Times New Roman"/>
              <w:b/>
              <w:color w:val="008000"/>
              <w:sz w:val="26"/>
              <w:szCs w:val="26"/>
            </w:rPr>
            <w:t>‹Tờ bản đồ›</w:t>
          </w:r>
        </w:p>
      </w:docPartBody>
    </w:docPart>
    <w:docPart>
      <w:docPartPr>
        <w:name w:val="F72CD4F5C6594EBB8ED56942D8E11235"/>
        <w:category>
          <w:name w:val="General"/>
          <w:gallery w:val="placeholder"/>
        </w:category>
        <w:types>
          <w:type w:val="bbPlcHdr"/>
        </w:types>
        <w:behaviors>
          <w:behavior w:val="content"/>
        </w:behaviors>
        <w:guid w:val="{45DEFDE8-78F8-402C-9614-5CD815946757}"/>
      </w:docPartPr>
      <w:docPartBody>
        <w:p w:rsidR="008D1F46" w:rsidRDefault="005510A6">
          <w:r w:rsidRPr="00DE22CC">
            <w:rPr>
              <w:rStyle w:val="PlaceholderText"/>
              <w:rFonts w:ascii="Times New Roman" w:hAnsi="Times New Roman" w:cs="Times New Roman"/>
              <w:b/>
              <w:color w:val="008000"/>
              <w:sz w:val="26"/>
              <w:szCs w:val="26"/>
            </w:rPr>
            <w:t>‹Diện tích›</w:t>
          </w:r>
        </w:p>
      </w:docPartBody>
    </w:docPart>
    <w:docPart>
      <w:docPartPr>
        <w:name w:val="533007E7C54C47F8AC7E0038E18CAE25"/>
        <w:category>
          <w:name w:val="General"/>
          <w:gallery w:val="placeholder"/>
        </w:category>
        <w:types>
          <w:type w:val="bbPlcHdr"/>
        </w:types>
        <w:behaviors>
          <w:behavior w:val="content"/>
        </w:behaviors>
        <w:guid w:val="{931A6438-7A9E-468A-958A-00E9275EF1E8}"/>
      </w:docPartPr>
      <w:docPartBody>
        <w:p w:rsidR="008D1F46" w:rsidRDefault="005510A6">
          <w:r w:rsidRPr="00DE22CC">
            <w:rPr>
              <w:rStyle w:val="PlaceholderText"/>
              <w:rFonts w:ascii="Times New Roman" w:hAnsi="Times New Roman" w:cs="Times New Roman"/>
              <w:i/>
              <w:color w:val="008000"/>
              <w:sz w:val="26"/>
              <w:szCs w:val="26"/>
            </w:rPr>
            <w:t>‹Diện tích bằng chữ›</w:t>
          </w:r>
        </w:p>
      </w:docPartBody>
    </w:docPart>
    <w:docPart>
      <w:docPartPr>
        <w:name w:val="C2784B9F0E894D56888A3D256A578F96"/>
        <w:category>
          <w:name w:val="General"/>
          <w:gallery w:val="placeholder"/>
        </w:category>
        <w:types>
          <w:type w:val="bbPlcHdr"/>
        </w:types>
        <w:behaviors>
          <w:behavior w:val="content"/>
        </w:behaviors>
        <w:guid w:val="{A1911832-8725-499D-B279-B3B79B654008}"/>
      </w:docPartPr>
      <w:docPartBody>
        <w:p w:rsidR="008D1F46" w:rsidRDefault="005510A6">
          <w:r w:rsidRPr="00DE22CC">
            <w:rPr>
              <w:rStyle w:val="PlaceholderText"/>
              <w:rFonts w:ascii="Times New Roman" w:hAnsi="Times New Roman" w:cs="Times New Roman"/>
              <w:b/>
              <w:color w:val="008000"/>
              <w:sz w:val="26"/>
              <w:szCs w:val="26"/>
            </w:rPr>
            <w:t>‹Diện tích›</w:t>
          </w:r>
        </w:p>
      </w:docPartBody>
    </w:docPart>
    <w:docPart>
      <w:docPartPr>
        <w:name w:val="05D3DCF4A48B4858AC11B7384332F426"/>
        <w:category>
          <w:name w:val="General"/>
          <w:gallery w:val="placeholder"/>
        </w:category>
        <w:types>
          <w:type w:val="bbPlcHdr"/>
        </w:types>
        <w:behaviors>
          <w:behavior w:val="content"/>
        </w:behaviors>
        <w:guid w:val="{612821E4-F8E8-41E5-A685-0DD0B0CD1E03}"/>
      </w:docPartPr>
      <w:docPartBody>
        <w:p w:rsidR="008D1F46" w:rsidRDefault="005510A6">
          <w:r w:rsidRPr="00DE22CC">
            <w:rPr>
              <w:rStyle w:val="PlaceholderText"/>
              <w:rFonts w:ascii="Times New Roman" w:hAnsi="Times New Roman" w:cs="Times New Roman"/>
              <w:color w:val="000000"/>
              <w:sz w:val="26"/>
              <w:szCs w:val="26"/>
            </w:rPr>
            <w:t>Không</w:t>
          </w:r>
        </w:p>
      </w:docPartBody>
    </w:docPart>
    <w:docPart>
      <w:docPartPr>
        <w:name w:val="346E79D76C2B4766B14D8362A30C4822"/>
        <w:category>
          <w:name w:val="General"/>
          <w:gallery w:val="placeholder"/>
        </w:category>
        <w:types>
          <w:type w:val="bbPlcHdr"/>
        </w:types>
        <w:behaviors>
          <w:behavior w:val="content"/>
        </w:behaviors>
        <w:guid w:val="{23DC88F3-4AFC-4431-BA88-0F5F182C846F}"/>
      </w:docPartPr>
      <w:docPartBody>
        <w:p w:rsidR="008D1F46" w:rsidRDefault="005510A6">
          <w:r w:rsidRPr="00DE22CC">
            <w:rPr>
              <w:rStyle w:val="PlaceholderText"/>
              <w:rFonts w:ascii="Times New Roman" w:hAnsi="Times New Roman" w:cs="Times New Roman"/>
              <w:b/>
              <w:color w:val="008000"/>
              <w:sz w:val="26"/>
              <w:szCs w:val="26"/>
            </w:rPr>
            <w:t>‹Mục đích›</w:t>
          </w:r>
        </w:p>
      </w:docPartBody>
    </w:docPart>
    <w:docPart>
      <w:docPartPr>
        <w:name w:val="5CC88BAB8BD344B082A9D8AB4420FC90"/>
        <w:category>
          <w:name w:val="General"/>
          <w:gallery w:val="placeholder"/>
        </w:category>
        <w:types>
          <w:type w:val="bbPlcHdr"/>
        </w:types>
        <w:behaviors>
          <w:behavior w:val="content"/>
        </w:behaviors>
        <w:guid w:val="{AC34BA50-1F48-49D3-9763-F929DEF9FDCE}"/>
      </w:docPartPr>
      <w:docPartBody>
        <w:p w:rsidR="008D1F46" w:rsidRDefault="005510A6">
          <w:r w:rsidRPr="00DE22CC">
            <w:rPr>
              <w:rFonts w:ascii="Times New Roman" w:hAnsi="Times New Roman" w:cs="Times New Roman"/>
              <w:b/>
              <w:sz w:val="26"/>
              <w:szCs w:val="26"/>
              <w:highlight w:val="yellow"/>
            </w:rPr>
            <w:t>‹</w:t>
          </w:r>
          <w:r w:rsidRPr="00DE22CC">
            <w:rPr>
              <w:rStyle w:val="PlaceholderText"/>
              <w:rFonts w:ascii="Times New Roman" w:hAnsi="Times New Roman" w:cs="Times New Roman"/>
              <w:b/>
              <w:color w:val="auto"/>
              <w:sz w:val="26"/>
              <w:szCs w:val="26"/>
            </w:rPr>
            <w:t>Thời hạn›</w:t>
          </w:r>
        </w:p>
      </w:docPartBody>
    </w:docPart>
    <w:docPart>
      <w:docPartPr>
        <w:name w:val="F54073AF81A84625BF9E960F26A195A3"/>
        <w:category>
          <w:name w:val="General"/>
          <w:gallery w:val="placeholder"/>
        </w:category>
        <w:types>
          <w:type w:val="bbPlcHdr"/>
        </w:types>
        <w:behaviors>
          <w:behavior w:val="content"/>
        </w:behaviors>
        <w:guid w:val="{046BF3E7-A1CC-4E8B-A02C-49FC5B063379}"/>
      </w:docPartPr>
      <w:docPartBody>
        <w:p w:rsidR="008D1F46" w:rsidRDefault="005510A6">
          <w:r w:rsidRPr="00DE22CC">
            <w:rPr>
              <w:rStyle w:val="PlaceholderText"/>
              <w:rFonts w:ascii="Times New Roman" w:hAnsi="Times New Roman" w:cs="Times New Roman"/>
              <w:b/>
              <w:color w:val="008000"/>
              <w:sz w:val="26"/>
              <w:szCs w:val="26"/>
            </w:rPr>
            <w:t>‹Nguồn gốc›</w:t>
          </w:r>
        </w:p>
      </w:docPartBody>
    </w:docPart>
    <w:docPart>
      <w:docPartPr>
        <w:name w:val="2F527CBF73F14F74BB58E7F78BBB02EA"/>
        <w:category>
          <w:name w:val="General"/>
          <w:gallery w:val="placeholder"/>
        </w:category>
        <w:types>
          <w:type w:val="bbPlcHdr"/>
        </w:types>
        <w:behaviors>
          <w:behavior w:val="content"/>
        </w:behaviors>
        <w:guid w:val="{BEB35FE8-A35A-411C-AC39-529EAC3CB976}"/>
      </w:docPartPr>
      <w:docPartBody>
        <w:p w:rsidR="008D1F46" w:rsidRDefault="005510A6">
          <w:r w:rsidRPr="00DE22CC">
            <w:rPr>
              <w:rStyle w:val="PlaceholderText"/>
              <w:rFonts w:ascii="Times New Roman" w:hAnsi="Times New Roman" w:cs="Times New Roman"/>
              <w:b/>
              <w:color w:val="008000"/>
              <w:sz w:val="26"/>
              <w:szCs w:val="26"/>
            </w:rPr>
            <w:t>‹Địa chỉ nhà›</w:t>
          </w:r>
        </w:p>
      </w:docPartBody>
    </w:docPart>
    <w:docPart>
      <w:docPartPr>
        <w:name w:val="45AA6A2DFA82488B849BD304B56279CA"/>
        <w:category>
          <w:name w:val="General"/>
          <w:gallery w:val="placeholder"/>
        </w:category>
        <w:types>
          <w:type w:val="bbPlcHdr"/>
        </w:types>
        <w:behaviors>
          <w:behavior w:val="content"/>
        </w:behaviors>
        <w:guid w:val="{69D6D1AA-3966-46E7-82CA-7F85455012DC}"/>
      </w:docPartPr>
      <w:docPartBody>
        <w:p w:rsidR="008D1F46" w:rsidRDefault="005510A6">
          <w:r w:rsidRPr="00DE22CC">
            <w:rPr>
              <w:rStyle w:val="PlaceholderText"/>
              <w:rFonts w:ascii="Times New Roman" w:hAnsi="Times New Roman" w:cs="Times New Roman"/>
              <w:b/>
              <w:color w:val="auto"/>
              <w:sz w:val="26"/>
              <w:szCs w:val="26"/>
            </w:rPr>
            <w:t>‹Diện tích sàn›</w:t>
          </w:r>
        </w:p>
      </w:docPartBody>
    </w:docPart>
    <w:docPart>
      <w:docPartPr>
        <w:name w:val="57D1B57CCB05449E9DED639555F34CB6"/>
        <w:category>
          <w:name w:val="General"/>
          <w:gallery w:val="placeholder"/>
        </w:category>
        <w:types>
          <w:type w:val="bbPlcHdr"/>
        </w:types>
        <w:behaviors>
          <w:behavior w:val="content"/>
        </w:behaviors>
        <w:guid w:val="{E5FD203B-4ACD-4BFC-9C57-E12DFD31632E}"/>
      </w:docPartPr>
      <w:docPartBody>
        <w:p w:rsidR="008D1F46" w:rsidRDefault="005510A6">
          <w:r w:rsidRPr="00DE22CC">
            <w:rPr>
              <w:rStyle w:val="PlaceholderText"/>
              <w:rFonts w:ascii="Times New Roman" w:hAnsi="Times New Roman" w:cs="Times New Roman"/>
              <w:i/>
              <w:color w:val="auto"/>
              <w:sz w:val="26"/>
              <w:szCs w:val="26"/>
            </w:rPr>
            <w:t>‹Diện tích sàn bằng chữ›</w:t>
          </w:r>
        </w:p>
      </w:docPartBody>
    </w:docPart>
    <w:docPart>
      <w:docPartPr>
        <w:name w:val="CA1E7FEAA76B410CA6D3C0EBA5A3FDCC"/>
        <w:category>
          <w:name w:val="General"/>
          <w:gallery w:val="placeholder"/>
        </w:category>
        <w:types>
          <w:type w:val="bbPlcHdr"/>
        </w:types>
        <w:behaviors>
          <w:behavior w:val="content"/>
        </w:behaviors>
        <w:guid w:val="{3374DB2B-2441-401C-9DC6-24584A0B5F9C}"/>
      </w:docPartPr>
      <w:docPartBody>
        <w:p w:rsidR="008D1F46" w:rsidRDefault="005510A6">
          <w:r w:rsidRPr="00DE22CC">
            <w:rPr>
              <w:rStyle w:val="PlaceholderText"/>
              <w:rFonts w:ascii="Times New Roman" w:hAnsi="Times New Roman" w:cs="Times New Roman"/>
              <w:b/>
              <w:color w:val="auto"/>
              <w:sz w:val="26"/>
              <w:szCs w:val="26"/>
            </w:rPr>
            <w:t>‹Diện tích sàn phụ›</w:t>
          </w:r>
        </w:p>
      </w:docPartBody>
    </w:docPart>
    <w:docPart>
      <w:docPartPr>
        <w:name w:val="15BE5F8735E443CB9D1370B161B1CBEE"/>
        <w:category>
          <w:name w:val="General"/>
          <w:gallery w:val="placeholder"/>
        </w:category>
        <w:types>
          <w:type w:val="bbPlcHdr"/>
        </w:types>
        <w:behaviors>
          <w:behavior w:val="content"/>
        </w:behaviors>
        <w:guid w:val="{25B60B11-E85E-4255-A68A-5D0B69204D07}"/>
      </w:docPartPr>
      <w:docPartBody>
        <w:p w:rsidR="008D1F46" w:rsidRDefault="005510A6">
          <w:r w:rsidRPr="00DE22CC">
            <w:rPr>
              <w:rStyle w:val="PlaceholderText"/>
              <w:rFonts w:ascii="Times New Roman" w:hAnsi="Times New Roman" w:cs="Times New Roman"/>
              <w:i/>
              <w:color w:val="auto"/>
              <w:sz w:val="26"/>
              <w:szCs w:val="26"/>
            </w:rPr>
            <w:t>‹Diện tích sàn phụ bằng chữ›</w:t>
          </w:r>
        </w:p>
      </w:docPartBody>
    </w:docPart>
    <w:docPart>
      <w:docPartPr>
        <w:name w:val="1F755B9CD1FB40CB8578082E5B4D5E1D"/>
        <w:category>
          <w:name w:val="General"/>
          <w:gallery w:val="placeholder"/>
        </w:category>
        <w:types>
          <w:type w:val="bbPlcHdr"/>
        </w:types>
        <w:behaviors>
          <w:behavior w:val="content"/>
        </w:behaviors>
        <w:guid w:val="{9AD72EC1-B149-4F99-9CF0-A7BB5538AD93}"/>
      </w:docPartPr>
      <w:docPartBody>
        <w:p w:rsidR="008D1F46" w:rsidRDefault="005510A6">
          <w:r w:rsidRPr="00DE22CC">
            <w:rPr>
              <w:rStyle w:val="PlaceholderText"/>
              <w:rFonts w:ascii="Times New Roman" w:hAnsi="Times New Roman" w:cs="Times New Roman"/>
              <w:b/>
              <w:color w:val="008000"/>
              <w:sz w:val="26"/>
              <w:szCs w:val="26"/>
            </w:rPr>
            <w:t>‹Địa chỉ thửa đất›</w:t>
          </w:r>
        </w:p>
      </w:docPartBody>
    </w:docPart>
    <w:docPart>
      <w:docPartPr>
        <w:name w:val="54FED30CCE9C4F12A166293FB67707AD"/>
        <w:category>
          <w:name w:val="General"/>
          <w:gallery w:val="placeholder"/>
        </w:category>
        <w:types>
          <w:type w:val="bbPlcHdr"/>
        </w:types>
        <w:behaviors>
          <w:behavior w:val="content"/>
        </w:behaviors>
        <w:guid w:val="{0B7F3594-C83C-4EA0-8492-153D75588D11}"/>
      </w:docPartPr>
      <w:docPartBody>
        <w:p w:rsidR="008D1F46" w:rsidRDefault="005510A6">
          <w:r w:rsidRPr="00DE22CC">
            <w:rPr>
              <w:rStyle w:val="PlaceholderText"/>
              <w:rFonts w:ascii="Times New Roman" w:hAnsi="Times New Roman" w:cs="Times New Roman"/>
              <w:b/>
              <w:color w:val="008000"/>
              <w:sz w:val="26"/>
              <w:szCs w:val="26"/>
            </w:rPr>
            <w:t>‹Thửa đất›</w:t>
          </w:r>
        </w:p>
      </w:docPartBody>
    </w:docPart>
    <w:docPart>
      <w:docPartPr>
        <w:name w:val="A098749E007E403285870FADCC21D18A"/>
        <w:category>
          <w:name w:val="General"/>
          <w:gallery w:val="placeholder"/>
        </w:category>
        <w:types>
          <w:type w:val="bbPlcHdr"/>
        </w:types>
        <w:behaviors>
          <w:behavior w:val="content"/>
        </w:behaviors>
        <w:guid w:val="{10DAC705-4AF6-45B1-BB91-B88EDC78C72F}"/>
      </w:docPartPr>
      <w:docPartBody>
        <w:p w:rsidR="008D1F46" w:rsidRDefault="005510A6">
          <w:r w:rsidRPr="00DE22CC">
            <w:rPr>
              <w:rStyle w:val="PlaceholderText"/>
              <w:rFonts w:ascii="Times New Roman" w:hAnsi="Times New Roman" w:cs="Times New Roman"/>
              <w:b/>
              <w:color w:val="008000"/>
              <w:sz w:val="26"/>
              <w:szCs w:val="26"/>
            </w:rPr>
            <w:t>‹Tờ bản đồ›</w:t>
          </w:r>
        </w:p>
      </w:docPartBody>
    </w:docPart>
    <w:docPart>
      <w:docPartPr>
        <w:name w:val="81665AED460F46A894B5E74B0694FD7D"/>
        <w:category>
          <w:name w:val="General"/>
          <w:gallery w:val="placeholder"/>
        </w:category>
        <w:types>
          <w:type w:val="bbPlcHdr"/>
        </w:types>
        <w:behaviors>
          <w:behavior w:val="content"/>
        </w:behaviors>
        <w:guid w:val="{A2563996-49C7-496E-B01F-47EA15682715}"/>
      </w:docPartPr>
      <w:docPartBody>
        <w:p w:rsidR="008D1F46" w:rsidRDefault="005510A6">
          <w:r w:rsidRPr="00DE22CC">
            <w:rPr>
              <w:rStyle w:val="PlaceholderText"/>
              <w:rFonts w:ascii="Times New Roman" w:hAnsi="Times New Roman" w:cs="Times New Roman"/>
              <w:b/>
              <w:color w:val="008000"/>
              <w:sz w:val="26"/>
              <w:szCs w:val="26"/>
            </w:rPr>
            <w:t>‹Diện tích›</w:t>
          </w:r>
        </w:p>
      </w:docPartBody>
    </w:docPart>
    <w:docPart>
      <w:docPartPr>
        <w:name w:val="2420A41974494741A87E30D28A515A85"/>
        <w:category>
          <w:name w:val="General"/>
          <w:gallery w:val="placeholder"/>
        </w:category>
        <w:types>
          <w:type w:val="bbPlcHdr"/>
        </w:types>
        <w:behaviors>
          <w:behavior w:val="content"/>
        </w:behaviors>
        <w:guid w:val="{A5F8346C-9F21-49D7-863D-FEB96220734B}"/>
      </w:docPartPr>
      <w:docPartBody>
        <w:p w:rsidR="008D1F46" w:rsidRDefault="005510A6">
          <w:r w:rsidRPr="00DE22CC">
            <w:rPr>
              <w:rStyle w:val="PlaceholderText"/>
              <w:rFonts w:ascii="Times New Roman" w:hAnsi="Times New Roman" w:cs="Times New Roman"/>
              <w:i/>
              <w:color w:val="008000"/>
              <w:sz w:val="26"/>
              <w:szCs w:val="26"/>
            </w:rPr>
            <w:t>‹Diện tích bằng chữ›</w:t>
          </w:r>
        </w:p>
      </w:docPartBody>
    </w:docPart>
    <w:docPart>
      <w:docPartPr>
        <w:name w:val="379999F0B5EB42C99A193693CC092C7C"/>
        <w:category>
          <w:name w:val="General"/>
          <w:gallery w:val="placeholder"/>
        </w:category>
        <w:types>
          <w:type w:val="bbPlcHdr"/>
        </w:types>
        <w:behaviors>
          <w:behavior w:val="content"/>
        </w:behaviors>
        <w:guid w:val="{379FEAE1-81D0-49F6-A214-74C2F6C63360}"/>
      </w:docPartPr>
      <w:docPartBody>
        <w:p w:rsidR="008D1F46" w:rsidRDefault="005510A6">
          <w:r w:rsidRPr="00DE22CC">
            <w:rPr>
              <w:rStyle w:val="PlaceholderText"/>
              <w:rFonts w:ascii="Times New Roman" w:hAnsi="Times New Roman" w:cs="Times New Roman"/>
              <w:b/>
              <w:color w:val="008000"/>
              <w:sz w:val="26"/>
              <w:szCs w:val="26"/>
            </w:rPr>
            <w:t>‹Diện tích›</w:t>
          </w:r>
        </w:p>
      </w:docPartBody>
    </w:docPart>
    <w:docPart>
      <w:docPartPr>
        <w:name w:val="86AC380F0F564B3DBDA8BCF905DD2AAB"/>
        <w:category>
          <w:name w:val="General"/>
          <w:gallery w:val="placeholder"/>
        </w:category>
        <w:types>
          <w:type w:val="bbPlcHdr"/>
        </w:types>
        <w:behaviors>
          <w:behavior w:val="content"/>
        </w:behaviors>
        <w:guid w:val="{69F4B7C4-B3B6-4202-9DB3-57BE52B772F6}"/>
      </w:docPartPr>
      <w:docPartBody>
        <w:p w:rsidR="008D1F46" w:rsidRDefault="005510A6">
          <w:r w:rsidRPr="00DE22CC">
            <w:rPr>
              <w:rStyle w:val="PlaceholderText"/>
              <w:rFonts w:ascii="Times New Roman" w:hAnsi="Times New Roman" w:cs="Times New Roman"/>
              <w:color w:val="auto"/>
              <w:sz w:val="26"/>
              <w:szCs w:val="26"/>
            </w:rPr>
            <w:t>Không</w:t>
          </w:r>
        </w:p>
      </w:docPartBody>
    </w:docPart>
    <w:docPart>
      <w:docPartPr>
        <w:name w:val="EAA92D857723440E9218ACA6E6AD1EB1"/>
        <w:category>
          <w:name w:val="General"/>
          <w:gallery w:val="placeholder"/>
        </w:category>
        <w:types>
          <w:type w:val="bbPlcHdr"/>
        </w:types>
        <w:behaviors>
          <w:behavior w:val="content"/>
        </w:behaviors>
        <w:guid w:val="{C265156F-04C7-4624-A653-B534B273B2B4}"/>
      </w:docPartPr>
      <w:docPartBody>
        <w:p w:rsidR="008D1F46" w:rsidRDefault="005510A6">
          <w:r w:rsidRPr="00DE22CC">
            <w:rPr>
              <w:rStyle w:val="PlaceholderText"/>
              <w:rFonts w:ascii="Times New Roman" w:hAnsi="Times New Roman" w:cs="Times New Roman"/>
              <w:b/>
              <w:color w:val="008000"/>
              <w:sz w:val="26"/>
              <w:szCs w:val="26"/>
            </w:rPr>
            <w:t>‹Mục đích›</w:t>
          </w:r>
        </w:p>
      </w:docPartBody>
    </w:docPart>
    <w:docPart>
      <w:docPartPr>
        <w:name w:val="EAF9E77B78FC46009DC988AF692D93B6"/>
        <w:category>
          <w:name w:val="General"/>
          <w:gallery w:val="placeholder"/>
        </w:category>
        <w:types>
          <w:type w:val="bbPlcHdr"/>
        </w:types>
        <w:behaviors>
          <w:behavior w:val="content"/>
        </w:behaviors>
        <w:guid w:val="{52E9FEF6-D8DD-40C8-BABB-2E9C9EEB529B}"/>
      </w:docPartPr>
      <w:docPartBody>
        <w:p w:rsidR="008D1F46" w:rsidRDefault="005510A6">
          <w:r w:rsidRPr="00DE22CC">
            <w:rPr>
              <w:rFonts w:ascii="Times New Roman" w:hAnsi="Times New Roman" w:cs="Times New Roman"/>
              <w:b/>
              <w:sz w:val="26"/>
              <w:szCs w:val="26"/>
              <w:highlight w:val="yellow"/>
            </w:rPr>
            <w:t>‹</w:t>
          </w:r>
          <w:r w:rsidRPr="00DE22CC">
            <w:rPr>
              <w:rStyle w:val="PlaceholderText"/>
              <w:rFonts w:ascii="Times New Roman" w:hAnsi="Times New Roman" w:cs="Times New Roman"/>
              <w:b/>
              <w:color w:val="auto"/>
              <w:sz w:val="26"/>
              <w:szCs w:val="26"/>
            </w:rPr>
            <w:t>Thời hạn›</w:t>
          </w:r>
        </w:p>
      </w:docPartBody>
    </w:docPart>
    <w:docPart>
      <w:docPartPr>
        <w:name w:val="1DE8F8CBC0D349CCA143762DD81BD0F8"/>
        <w:category>
          <w:name w:val="General"/>
          <w:gallery w:val="placeholder"/>
        </w:category>
        <w:types>
          <w:type w:val="bbPlcHdr"/>
        </w:types>
        <w:behaviors>
          <w:behavior w:val="content"/>
        </w:behaviors>
        <w:guid w:val="{63ADEAEB-D853-4DD8-A39F-C19BCBABC77A}"/>
      </w:docPartPr>
      <w:docPartBody>
        <w:p w:rsidR="008D1F46" w:rsidRDefault="005510A6">
          <w:r w:rsidRPr="00DE22CC">
            <w:rPr>
              <w:rStyle w:val="PlaceholderText"/>
              <w:rFonts w:ascii="Times New Roman" w:hAnsi="Times New Roman" w:cs="Times New Roman"/>
              <w:b/>
              <w:color w:val="008000"/>
              <w:sz w:val="26"/>
              <w:szCs w:val="26"/>
            </w:rPr>
            <w:t>‹Nguồn gốc›</w:t>
          </w:r>
        </w:p>
      </w:docPartBody>
    </w:docPart>
    <w:docPart>
      <w:docPartPr>
        <w:name w:val="B8BE504992FA4BDD8F48CFEC9330FA2E"/>
        <w:category>
          <w:name w:val="General"/>
          <w:gallery w:val="placeholder"/>
        </w:category>
        <w:types>
          <w:type w:val="bbPlcHdr"/>
        </w:types>
        <w:behaviors>
          <w:behavior w:val="content"/>
        </w:behaviors>
        <w:guid w:val="{578BD398-B208-4459-811D-3389B493C794}"/>
      </w:docPartPr>
      <w:docPartBody>
        <w:p w:rsidR="008D1F46" w:rsidRDefault="005510A6">
          <w:r w:rsidRPr="00DE22CC">
            <w:rPr>
              <w:rStyle w:val="PlaceholderText"/>
              <w:rFonts w:ascii="Times New Roman" w:hAnsi="Times New Roman" w:cs="Times New Roman"/>
              <w:b/>
              <w:color w:val="008000"/>
              <w:sz w:val="26"/>
              <w:szCs w:val="26"/>
            </w:rPr>
            <w:t>‹Số Giấy chứng nhận›</w:t>
          </w:r>
        </w:p>
      </w:docPartBody>
    </w:docPart>
    <w:docPart>
      <w:docPartPr>
        <w:name w:val="9CEB498AAA404187AEAE99BE8D221937"/>
        <w:category>
          <w:name w:val="General"/>
          <w:gallery w:val="placeholder"/>
        </w:category>
        <w:types>
          <w:type w:val="bbPlcHdr"/>
        </w:types>
        <w:behaviors>
          <w:behavior w:val="content"/>
        </w:behaviors>
        <w:guid w:val="{97F522A2-32D9-47C6-A652-7CA77661CDAE}"/>
      </w:docPartPr>
      <w:docPartBody>
        <w:p w:rsidR="008D1F46" w:rsidRDefault="005510A6">
          <w:r w:rsidRPr="00DE22CC">
            <w:rPr>
              <w:rStyle w:val="PlaceholderText"/>
              <w:rFonts w:ascii="Times New Roman" w:hAnsi="Times New Roman" w:cs="Times New Roman"/>
              <w:b/>
              <w:color w:val="008000"/>
              <w:sz w:val="26"/>
              <w:szCs w:val="26"/>
            </w:rPr>
            <w:t>‹Số vào sổ›</w:t>
          </w:r>
        </w:p>
      </w:docPartBody>
    </w:docPart>
    <w:docPart>
      <w:docPartPr>
        <w:name w:val="9FA36701A0F34EA28E8606D2FABE984B"/>
        <w:category>
          <w:name w:val="General"/>
          <w:gallery w:val="placeholder"/>
        </w:category>
        <w:types>
          <w:type w:val="bbPlcHdr"/>
        </w:types>
        <w:behaviors>
          <w:behavior w:val="content"/>
        </w:behaviors>
        <w:guid w:val="{F9C06A96-419C-474C-A1CA-32E3155C8C8F}"/>
      </w:docPartPr>
      <w:docPartBody>
        <w:p w:rsidR="008D1F46" w:rsidRDefault="005510A6">
          <w:r w:rsidRPr="00DE22CC">
            <w:rPr>
              <w:rStyle w:val="PlaceholderText"/>
              <w:rFonts w:ascii="Times New Roman" w:hAnsi="Times New Roman" w:cs="Times New Roman"/>
              <w:color w:val="008000"/>
              <w:sz w:val="26"/>
              <w:szCs w:val="26"/>
            </w:rPr>
            <w:t>‹Quận/Huyện›</w:t>
          </w:r>
        </w:p>
      </w:docPartBody>
    </w:docPart>
    <w:docPart>
      <w:docPartPr>
        <w:name w:val="D8A59546C8B142F395AF6D8700DE1EED"/>
        <w:category>
          <w:name w:val="General"/>
          <w:gallery w:val="placeholder"/>
        </w:category>
        <w:types>
          <w:type w:val="bbPlcHdr"/>
        </w:types>
        <w:behaviors>
          <w:behavior w:val="content"/>
        </w:behaviors>
        <w:guid w:val="{050636BF-3F22-4645-AC1F-15205C3D493D}"/>
      </w:docPartPr>
      <w:docPartBody>
        <w:p w:rsidR="008D1F46" w:rsidRDefault="005510A6">
          <w:r w:rsidRPr="00DE22CC">
            <w:rPr>
              <w:rStyle w:val="PlaceholderText"/>
              <w:rFonts w:ascii="Times New Roman" w:hAnsi="Times New Roman" w:cs="Times New Roman"/>
              <w:color w:val="008000"/>
              <w:sz w:val="26"/>
              <w:szCs w:val="26"/>
            </w:rPr>
            <w:t>‹Ngày vào sổ›</w:t>
          </w:r>
        </w:p>
      </w:docPartBody>
    </w:docPart>
    <w:docPart>
      <w:docPartPr>
        <w:name w:val="F7CC6C920F0D47098CC8B8E540618708"/>
        <w:category>
          <w:name w:val="General"/>
          <w:gallery w:val="placeholder"/>
        </w:category>
        <w:types>
          <w:type w:val="bbPlcHdr"/>
        </w:types>
        <w:behaviors>
          <w:behavior w:val="content"/>
        </w:behaviors>
        <w:guid w:val="{10591C1F-575B-4098-AE48-04DA32C70185}"/>
      </w:docPartPr>
      <w:docPartBody>
        <w:p w:rsidR="008D1F46" w:rsidRDefault="005510A6">
          <w:r w:rsidRPr="00DE22CC">
            <w:rPr>
              <w:rStyle w:val="PlaceholderText"/>
              <w:rFonts w:ascii="Times New Roman" w:hAnsi="Times New Roman" w:cs="Times New Roman"/>
              <w:color w:val="008000"/>
              <w:sz w:val="26"/>
              <w:szCs w:val="26"/>
            </w:rPr>
            <w:t>‹Ngày biến động›</w:t>
          </w:r>
        </w:p>
      </w:docPartBody>
    </w:docPart>
    <w:docPart>
      <w:docPartPr>
        <w:name w:val="6707AF3334A8454B8581407113034287"/>
        <w:category>
          <w:name w:val="General"/>
          <w:gallery w:val="placeholder"/>
        </w:category>
        <w:types>
          <w:type w:val="bbPlcHdr"/>
        </w:types>
        <w:behaviors>
          <w:behavior w:val="content"/>
        </w:behaviors>
        <w:guid w:val="{BE192161-9B94-4BC4-9B43-ED9CF7768797}"/>
      </w:docPartPr>
      <w:docPartBody>
        <w:p w:rsidR="00277636" w:rsidRDefault="005510A6">
          <w:r w:rsidRPr="008E47E9">
            <w:rPr>
              <w:rStyle w:val="PlaceholderText"/>
              <w:rFonts w:ascii="Times New Roman" w:hAnsi="Times New Roman" w:cs="Times New Roman"/>
              <w:color w:val="002B00"/>
              <w:sz w:val="26"/>
              <w:szCs w:val="26"/>
            </w:rPr>
            <w:t>Ông/Bà</w:t>
          </w:r>
        </w:p>
      </w:docPartBody>
    </w:docPart>
    <w:docPart>
      <w:docPartPr>
        <w:name w:val="438BF2E44E7041FCB2CEDCCF0F2A3911"/>
        <w:category>
          <w:name w:val="General"/>
          <w:gallery w:val="placeholder"/>
        </w:category>
        <w:types>
          <w:type w:val="bbPlcHdr"/>
        </w:types>
        <w:behaviors>
          <w:behavior w:val="content"/>
        </w:behaviors>
        <w:guid w:val="{A0F5816D-0FAA-4148-8462-F609B2CDED49}"/>
      </w:docPartPr>
      <w:docPartBody>
        <w:p w:rsidR="00277636" w:rsidRDefault="005510A6">
          <w:r w:rsidRPr="008E47E9">
            <w:rPr>
              <w:rStyle w:val="PlaceholderText"/>
              <w:rFonts w:ascii="Times New Roman" w:hAnsi="Times New Roman" w:cs="Times New Roman"/>
              <w:b/>
              <w:color w:val="008000"/>
              <w:sz w:val="26"/>
              <w:szCs w:val="26"/>
            </w:rPr>
            <w:t>‹Họ và Tên 01›</w:t>
          </w:r>
        </w:p>
      </w:docPartBody>
    </w:docPart>
    <w:docPart>
      <w:docPartPr>
        <w:name w:val="88AE3DE552C045D2AE150D6D023BDCDE"/>
        <w:category>
          <w:name w:val="General"/>
          <w:gallery w:val="placeholder"/>
        </w:category>
        <w:types>
          <w:type w:val="bbPlcHdr"/>
        </w:types>
        <w:behaviors>
          <w:behavior w:val="content"/>
        </w:behaviors>
        <w:guid w:val="{14F61BFA-0FA5-4617-8680-4055054B4748}"/>
      </w:docPartPr>
      <w:docPartBody>
        <w:p w:rsidR="00277636" w:rsidRDefault="005510A6">
          <w:r w:rsidRPr="008E47E9">
            <w:rPr>
              <w:rStyle w:val="PlaceholderText"/>
              <w:rFonts w:ascii="Times New Roman" w:hAnsi="Times New Roman" w:cs="Times New Roman"/>
              <w:color w:val="008000"/>
              <w:sz w:val="26"/>
              <w:szCs w:val="26"/>
            </w:rPr>
            <w:t>‹Năm sinh 01›</w:t>
          </w:r>
        </w:p>
      </w:docPartBody>
    </w:docPart>
    <w:docPart>
      <w:docPartPr>
        <w:name w:val="79BBBDE04DD34BB9994C63EBE494D559"/>
        <w:category>
          <w:name w:val="General"/>
          <w:gallery w:val="placeholder"/>
        </w:category>
        <w:types>
          <w:type w:val="bbPlcHdr"/>
        </w:types>
        <w:behaviors>
          <w:behavior w:val="content"/>
        </w:behaviors>
        <w:guid w:val="{15D8DA1E-5103-4CC2-88FB-05D68B15E950}"/>
      </w:docPartPr>
      <w:docPartBody>
        <w:p w:rsidR="00277636" w:rsidRDefault="005510A6">
          <w:r w:rsidRPr="008E47E9">
            <w:rPr>
              <w:rStyle w:val="PlaceholderText"/>
              <w:rFonts w:ascii="Times New Roman" w:hAnsi="Times New Roman" w:cs="Times New Roman"/>
              <w:color w:val="008000"/>
              <w:sz w:val="26"/>
              <w:szCs w:val="26"/>
            </w:rPr>
            <w:t>‹CMND 01›</w:t>
          </w:r>
        </w:p>
      </w:docPartBody>
    </w:docPart>
    <w:docPart>
      <w:docPartPr>
        <w:name w:val="DFBBB16FAA7F493293F52AA9D2EB7841"/>
        <w:category>
          <w:name w:val="General"/>
          <w:gallery w:val="placeholder"/>
        </w:category>
        <w:types>
          <w:type w:val="bbPlcHdr"/>
        </w:types>
        <w:behaviors>
          <w:behavior w:val="content"/>
        </w:behaviors>
        <w:guid w:val="{E11932C0-E210-4881-A116-2F47B22AA9D6}"/>
      </w:docPartPr>
      <w:docPartBody>
        <w:p w:rsidR="00277636" w:rsidRDefault="005510A6">
          <w:r w:rsidRPr="008E47E9">
            <w:rPr>
              <w:rStyle w:val="PlaceholderText"/>
              <w:rFonts w:ascii="Times New Roman" w:hAnsi="Times New Roman" w:cs="Times New Roman"/>
              <w:color w:val="008000"/>
              <w:sz w:val="26"/>
              <w:szCs w:val="26"/>
            </w:rPr>
            <w:t>‹Nơi cấp 01›</w:t>
          </w:r>
        </w:p>
      </w:docPartBody>
    </w:docPart>
    <w:docPart>
      <w:docPartPr>
        <w:name w:val="5FBB1F7040C74B01AE8A81AC78A9BE4F"/>
        <w:category>
          <w:name w:val="General"/>
          <w:gallery w:val="placeholder"/>
        </w:category>
        <w:types>
          <w:type w:val="bbPlcHdr"/>
        </w:types>
        <w:behaviors>
          <w:behavior w:val="content"/>
        </w:behaviors>
        <w:guid w:val="{35462555-CB0E-43E4-952A-BF55CBAAA7A7}"/>
      </w:docPartPr>
      <w:docPartBody>
        <w:p w:rsidR="00277636" w:rsidRDefault="005510A6">
          <w:r w:rsidRPr="008E47E9">
            <w:rPr>
              <w:rStyle w:val="PlaceholderText"/>
              <w:rFonts w:ascii="Times New Roman" w:hAnsi="Times New Roman" w:cs="Times New Roman"/>
              <w:color w:val="008000"/>
              <w:sz w:val="26"/>
              <w:szCs w:val="26"/>
            </w:rPr>
            <w:t>‹Địa chỉ 01›</w:t>
          </w:r>
        </w:p>
      </w:docPartBody>
    </w:docPart>
    <w:docPart>
      <w:docPartPr>
        <w:name w:val="D70C1A4B1CD8423AAA072FE3A2D63614"/>
        <w:category>
          <w:name w:val="General"/>
          <w:gallery w:val="placeholder"/>
        </w:category>
        <w:types>
          <w:type w:val="bbPlcHdr"/>
        </w:types>
        <w:behaviors>
          <w:behavior w:val="content"/>
        </w:behaviors>
        <w:guid w:val="{C2E24963-9C5D-4557-A3E8-E99CC5EBFE21}"/>
      </w:docPartPr>
      <w:docPartBody>
        <w:p w:rsidR="00277636" w:rsidRDefault="005510A6">
          <w:r w:rsidRPr="008E47E9">
            <w:rPr>
              <w:rStyle w:val="PlaceholderText"/>
              <w:rFonts w:ascii="Times New Roman" w:hAnsi="Times New Roman" w:cs="Times New Roman"/>
              <w:color w:val="002B00"/>
              <w:sz w:val="26"/>
              <w:szCs w:val="26"/>
            </w:rPr>
            <w:t>Ông/Bà</w:t>
          </w:r>
        </w:p>
      </w:docPartBody>
    </w:docPart>
    <w:docPart>
      <w:docPartPr>
        <w:name w:val="7F28F7B891A34C93ABC8242BB0EF978C"/>
        <w:category>
          <w:name w:val="General"/>
          <w:gallery w:val="placeholder"/>
        </w:category>
        <w:types>
          <w:type w:val="bbPlcHdr"/>
        </w:types>
        <w:behaviors>
          <w:behavior w:val="content"/>
        </w:behaviors>
        <w:guid w:val="{97A568BE-C629-44B9-8C93-E1547D9F1E74}"/>
      </w:docPartPr>
      <w:docPartBody>
        <w:p w:rsidR="00277636" w:rsidRDefault="005510A6">
          <w:r w:rsidRPr="008E47E9">
            <w:rPr>
              <w:rStyle w:val="PlaceholderText"/>
              <w:rFonts w:ascii="Times New Roman" w:hAnsi="Times New Roman" w:cs="Times New Roman"/>
              <w:b/>
              <w:color w:val="008000"/>
              <w:sz w:val="26"/>
              <w:szCs w:val="26"/>
            </w:rPr>
            <w:t>‹Họ và Tên 02›</w:t>
          </w:r>
        </w:p>
      </w:docPartBody>
    </w:docPart>
    <w:docPart>
      <w:docPartPr>
        <w:name w:val="AEEBA906C6C3427E978A243A70E833CC"/>
        <w:category>
          <w:name w:val="General"/>
          <w:gallery w:val="placeholder"/>
        </w:category>
        <w:types>
          <w:type w:val="bbPlcHdr"/>
        </w:types>
        <w:behaviors>
          <w:behavior w:val="content"/>
        </w:behaviors>
        <w:guid w:val="{E89B1A20-7259-4BB8-BC75-5FFA331E739C}"/>
      </w:docPartPr>
      <w:docPartBody>
        <w:p w:rsidR="00277636" w:rsidRDefault="005510A6">
          <w:r w:rsidRPr="008E47E9">
            <w:rPr>
              <w:rStyle w:val="PlaceholderText"/>
              <w:rFonts w:ascii="Times New Roman" w:hAnsi="Times New Roman" w:cs="Times New Roman"/>
              <w:color w:val="008000"/>
              <w:sz w:val="26"/>
              <w:szCs w:val="26"/>
            </w:rPr>
            <w:t>‹Năm sinh 02›</w:t>
          </w:r>
        </w:p>
      </w:docPartBody>
    </w:docPart>
    <w:docPart>
      <w:docPartPr>
        <w:name w:val="BFDF524DA1524353BA3AD355F3BF65F8"/>
        <w:category>
          <w:name w:val="General"/>
          <w:gallery w:val="placeholder"/>
        </w:category>
        <w:types>
          <w:type w:val="bbPlcHdr"/>
        </w:types>
        <w:behaviors>
          <w:behavior w:val="content"/>
        </w:behaviors>
        <w:guid w:val="{81403902-9B62-40C9-9C61-7A56D1BF7694}"/>
      </w:docPartPr>
      <w:docPartBody>
        <w:p w:rsidR="00277636" w:rsidRDefault="005510A6">
          <w:r w:rsidRPr="008E47E9">
            <w:rPr>
              <w:rStyle w:val="PlaceholderText"/>
              <w:rFonts w:ascii="Times New Roman" w:hAnsi="Times New Roman" w:cs="Times New Roman"/>
              <w:color w:val="008000"/>
              <w:sz w:val="26"/>
              <w:szCs w:val="26"/>
            </w:rPr>
            <w:t>‹CMND 02›</w:t>
          </w:r>
        </w:p>
      </w:docPartBody>
    </w:docPart>
    <w:docPart>
      <w:docPartPr>
        <w:name w:val="6609BE5E428E4BD7ACD691B0FE81DE09"/>
        <w:category>
          <w:name w:val="General"/>
          <w:gallery w:val="placeholder"/>
        </w:category>
        <w:types>
          <w:type w:val="bbPlcHdr"/>
        </w:types>
        <w:behaviors>
          <w:behavior w:val="content"/>
        </w:behaviors>
        <w:guid w:val="{224E189D-4360-4CCF-8EC6-919BB97C0B5E}"/>
      </w:docPartPr>
      <w:docPartBody>
        <w:p w:rsidR="00277636" w:rsidRDefault="005510A6">
          <w:r w:rsidRPr="008E47E9">
            <w:rPr>
              <w:rStyle w:val="PlaceholderText"/>
              <w:rFonts w:ascii="Times New Roman" w:hAnsi="Times New Roman" w:cs="Times New Roman"/>
              <w:color w:val="008000"/>
              <w:sz w:val="26"/>
              <w:szCs w:val="26"/>
            </w:rPr>
            <w:t>‹Nơi cấp 02›</w:t>
          </w:r>
        </w:p>
      </w:docPartBody>
    </w:docPart>
    <w:docPart>
      <w:docPartPr>
        <w:name w:val="DAB74345195C4B9DBA830D35C8ABE14C"/>
        <w:category>
          <w:name w:val="General"/>
          <w:gallery w:val="placeholder"/>
        </w:category>
        <w:types>
          <w:type w:val="bbPlcHdr"/>
        </w:types>
        <w:behaviors>
          <w:behavior w:val="content"/>
        </w:behaviors>
        <w:guid w:val="{D0A0DAA5-0188-4ED8-9B20-F9DC24E7F82C}"/>
      </w:docPartPr>
      <w:docPartBody>
        <w:p w:rsidR="00277636" w:rsidRDefault="005510A6">
          <w:r w:rsidRPr="008E47E9">
            <w:rPr>
              <w:rStyle w:val="PlaceholderText"/>
              <w:rFonts w:ascii="Times New Roman" w:hAnsi="Times New Roman" w:cs="Times New Roman"/>
              <w:color w:val="008000"/>
              <w:sz w:val="26"/>
              <w:szCs w:val="26"/>
            </w:rPr>
            <w:t>‹Địa chỉ 02›</w:t>
          </w:r>
        </w:p>
      </w:docPartBody>
    </w:docPart>
    <w:docPart>
      <w:docPartPr>
        <w:name w:val="1A053619765E41F9B4A10BBA2670F3CC"/>
        <w:category>
          <w:name w:val="General"/>
          <w:gallery w:val="placeholder"/>
        </w:category>
        <w:types>
          <w:type w:val="bbPlcHdr"/>
        </w:types>
        <w:behaviors>
          <w:behavior w:val="content"/>
        </w:behaviors>
        <w:guid w:val="{762280DE-B046-4D15-952E-169EAF60547E}"/>
      </w:docPartPr>
      <w:docPartBody>
        <w:p w:rsidR="00277636" w:rsidRDefault="005510A6">
          <w:r w:rsidRPr="008E47E9">
            <w:rPr>
              <w:rStyle w:val="PlaceholderText"/>
              <w:rFonts w:ascii="Times New Roman" w:hAnsi="Times New Roman" w:cs="Times New Roman"/>
              <w:b/>
              <w:color w:val="008000"/>
              <w:sz w:val="26"/>
              <w:szCs w:val="26"/>
            </w:rPr>
            <w:t>‹Họ và Tên 01›</w:t>
          </w:r>
        </w:p>
      </w:docPartBody>
    </w:docPart>
    <w:docPart>
      <w:docPartPr>
        <w:name w:val="5DFC206583934E5EA12F031CEECE05D3"/>
        <w:category>
          <w:name w:val="General"/>
          <w:gallery w:val="placeholder"/>
        </w:category>
        <w:types>
          <w:type w:val="bbPlcHdr"/>
        </w:types>
        <w:behaviors>
          <w:behavior w:val="content"/>
        </w:behaviors>
        <w:guid w:val="{E83D250A-BDF9-4A6C-A9A6-6DE35877ED06}"/>
      </w:docPartPr>
      <w:docPartBody>
        <w:p w:rsidR="00277636" w:rsidRDefault="005510A6">
          <w:r w:rsidRPr="008E47E9">
            <w:rPr>
              <w:rStyle w:val="PlaceholderText"/>
              <w:rFonts w:ascii="Times New Roman" w:hAnsi="Times New Roman" w:cs="Times New Roman"/>
              <w:b/>
              <w:color w:val="008000"/>
              <w:sz w:val="26"/>
              <w:szCs w:val="26"/>
            </w:rPr>
            <w:t>‹Họ và Tên 02›</w:t>
          </w:r>
        </w:p>
      </w:docPartBody>
    </w:docPart>
    <w:docPart>
      <w:docPartPr>
        <w:name w:val="6498900071814E2D82B2AA7D398785A5"/>
        <w:category>
          <w:name w:val="General"/>
          <w:gallery w:val="placeholder"/>
        </w:category>
        <w:types>
          <w:type w:val="bbPlcHdr"/>
        </w:types>
        <w:behaviors>
          <w:behavior w:val="content"/>
        </w:behaviors>
        <w:guid w:val="{A3683A83-E94C-444F-9BCC-5CF477394B65}"/>
      </w:docPartPr>
      <w:docPartBody>
        <w:p w:rsidR="00277636" w:rsidRDefault="005510A6">
          <w:r w:rsidRPr="008E47E9">
            <w:rPr>
              <w:rStyle w:val="PlaceholderText"/>
              <w:rFonts w:ascii="Times New Roman" w:hAnsi="Times New Roman" w:cs="Times New Roman"/>
              <w:b/>
              <w:color w:val="008000"/>
              <w:sz w:val="26"/>
              <w:szCs w:val="26"/>
            </w:rPr>
            <w:t>‹Họ và Tên 03›</w:t>
          </w:r>
        </w:p>
      </w:docPartBody>
    </w:docPart>
    <w:docPart>
      <w:docPartPr>
        <w:name w:val="0786ADB55FB34A8FB44880AC51445610"/>
        <w:category>
          <w:name w:val="General"/>
          <w:gallery w:val="placeholder"/>
        </w:category>
        <w:types>
          <w:type w:val="bbPlcHdr"/>
        </w:types>
        <w:behaviors>
          <w:behavior w:val="content"/>
        </w:behaviors>
        <w:guid w:val="{3B5AABD5-0258-4862-BDC3-D0E845F937C9}"/>
      </w:docPartPr>
      <w:docPartBody>
        <w:p w:rsidR="00277636" w:rsidRDefault="00556534">
          <w:r w:rsidRPr="008F31DD">
            <w:rPr>
              <w:rStyle w:val="PlaceholderText"/>
            </w:rPr>
            <w:t>‹Tổ chức Công chứng›</w:t>
          </w:r>
        </w:p>
      </w:docPartBody>
    </w:docPart>
    <w:docPart>
      <w:docPartPr>
        <w:name w:val="2D79946DF4D94A988D6F466CAC52E668"/>
        <w:category>
          <w:name w:val="General"/>
          <w:gallery w:val="placeholder"/>
        </w:category>
        <w:types>
          <w:type w:val="bbPlcHdr"/>
        </w:types>
        <w:behaviors>
          <w:behavior w:val="content"/>
        </w:behaviors>
        <w:guid w:val="{E16F3041-3360-48BC-92B7-7D95BB920BE2}"/>
      </w:docPartPr>
      <w:docPartBody>
        <w:p w:rsidR="00277636" w:rsidRDefault="00556534">
          <w:r w:rsidRPr="00DE1C85">
            <w:rPr>
              <w:rStyle w:val="PlaceholderText"/>
              <w:rFonts w:ascii="Times New Roman" w:hAnsi="Times New Roman" w:cs="Times New Roman"/>
              <w:color w:val="002B00"/>
              <w:sz w:val="26"/>
            </w:rPr>
            <w:t>Ông/Bà</w:t>
          </w:r>
        </w:p>
      </w:docPartBody>
    </w:docPart>
    <w:docPart>
      <w:docPartPr>
        <w:name w:val="1B04DF9EB68B475A913FA20B412A0106"/>
        <w:category>
          <w:name w:val="General"/>
          <w:gallery w:val="placeholder"/>
        </w:category>
        <w:types>
          <w:type w:val="bbPlcHdr"/>
        </w:types>
        <w:behaviors>
          <w:behavior w:val="content"/>
        </w:behaviors>
        <w:guid w:val="{F2327B3D-38F6-45F6-A30A-B202FCF22029}"/>
      </w:docPartPr>
      <w:docPartBody>
        <w:p w:rsidR="00277636" w:rsidRDefault="005510A6">
          <w:r w:rsidRPr="008E47E9">
            <w:rPr>
              <w:rStyle w:val="PlaceholderText"/>
              <w:rFonts w:ascii="Times New Roman" w:hAnsi="Times New Roman" w:cs="Times New Roman"/>
              <w:b/>
              <w:color w:val="008000"/>
              <w:sz w:val="26"/>
              <w:szCs w:val="26"/>
            </w:rPr>
            <w:t>‹Họ và Tên 03›</w:t>
          </w:r>
        </w:p>
      </w:docPartBody>
    </w:docPart>
    <w:docPart>
      <w:docPartPr>
        <w:name w:val="0C96EBCA9D2D4651B6BFF881E501AD55"/>
        <w:category>
          <w:name w:val="General"/>
          <w:gallery w:val="placeholder"/>
        </w:category>
        <w:types>
          <w:type w:val="bbPlcHdr"/>
        </w:types>
        <w:behaviors>
          <w:behavior w:val="content"/>
        </w:behaviors>
        <w:guid w:val="{98C3FDBD-FD60-474D-B8A1-3243CB5F8369}"/>
      </w:docPartPr>
      <w:docPartBody>
        <w:p w:rsidR="00277636" w:rsidRDefault="005510A6">
          <w:r w:rsidRPr="008E47E9">
            <w:rPr>
              <w:rStyle w:val="PlaceholderText"/>
              <w:rFonts w:ascii="Times New Roman" w:hAnsi="Times New Roman" w:cs="Times New Roman"/>
              <w:color w:val="008000"/>
              <w:sz w:val="26"/>
              <w:szCs w:val="26"/>
            </w:rPr>
            <w:t>‹Năm sinh 03›</w:t>
          </w:r>
        </w:p>
      </w:docPartBody>
    </w:docPart>
    <w:docPart>
      <w:docPartPr>
        <w:name w:val="CE5480063CD343F5B5B08614847F9F8A"/>
        <w:category>
          <w:name w:val="General"/>
          <w:gallery w:val="placeholder"/>
        </w:category>
        <w:types>
          <w:type w:val="bbPlcHdr"/>
        </w:types>
        <w:behaviors>
          <w:behavior w:val="content"/>
        </w:behaviors>
        <w:guid w:val="{B7852B12-255B-4B84-BD81-ACAD39D1C724}"/>
      </w:docPartPr>
      <w:docPartBody>
        <w:p w:rsidR="00277636" w:rsidRDefault="005510A6">
          <w:r w:rsidRPr="008E47E9">
            <w:rPr>
              <w:rStyle w:val="PlaceholderText"/>
              <w:rFonts w:ascii="Times New Roman" w:hAnsi="Times New Roman" w:cs="Times New Roman"/>
              <w:color w:val="008000"/>
              <w:sz w:val="26"/>
              <w:szCs w:val="26"/>
            </w:rPr>
            <w:t>‹CMND 03›</w:t>
          </w:r>
        </w:p>
      </w:docPartBody>
    </w:docPart>
    <w:docPart>
      <w:docPartPr>
        <w:name w:val="59F899D8709B46DAA91A8A9AD4EB30C9"/>
        <w:category>
          <w:name w:val="General"/>
          <w:gallery w:val="placeholder"/>
        </w:category>
        <w:types>
          <w:type w:val="bbPlcHdr"/>
        </w:types>
        <w:behaviors>
          <w:behavior w:val="content"/>
        </w:behaviors>
        <w:guid w:val="{BA865D68-5552-4667-87CF-726C87738A58}"/>
      </w:docPartPr>
      <w:docPartBody>
        <w:p w:rsidR="00277636" w:rsidRDefault="005510A6">
          <w:r w:rsidRPr="008E47E9">
            <w:rPr>
              <w:rStyle w:val="PlaceholderText"/>
              <w:rFonts w:ascii="Times New Roman" w:hAnsi="Times New Roman" w:cs="Times New Roman"/>
              <w:color w:val="008000"/>
              <w:sz w:val="26"/>
              <w:szCs w:val="26"/>
            </w:rPr>
            <w:t>‹Nơi cấp 03›</w:t>
          </w:r>
        </w:p>
      </w:docPartBody>
    </w:docPart>
    <w:docPart>
      <w:docPartPr>
        <w:name w:val="020F83B453614F09B462342CD28488D2"/>
        <w:category>
          <w:name w:val="General"/>
          <w:gallery w:val="placeholder"/>
        </w:category>
        <w:types>
          <w:type w:val="bbPlcHdr"/>
        </w:types>
        <w:behaviors>
          <w:behavior w:val="content"/>
        </w:behaviors>
        <w:guid w:val="{46C1A9C0-2608-4830-A584-051015FB388C}"/>
      </w:docPartPr>
      <w:docPartBody>
        <w:p w:rsidR="00277636" w:rsidRDefault="005510A6">
          <w:r w:rsidRPr="008E47E9">
            <w:rPr>
              <w:rStyle w:val="PlaceholderText"/>
              <w:rFonts w:ascii="Times New Roman" w:hAnsi="Times New Roman" w:cs="Times New Roman"/>
              <w:color w:val="008000"/>
              <w:sz w:val="26"/>
              <w:szCs w:val="26"/>
            </w:rPr>
            <w:t>‹Địa chỉ 03›</w:t>
          </w:r>
        </w:p>
      </w:docPartBody>
    </w:docPart>
    <w:docPart>
      <w:docPartPr>
        <w:name w:val="7FF2CD52A3CC41B8BD687E685102D2E2"/>
        <w:category>
          <w:name w:val="General"/>
          <w:gallery w:val="placeholder"/>
        </w:category>
        <w:types>
          <w:type w:val="bbPlcHdr"/>
        </w:types>
        <w:behaviors>
          <w:behavior w:val="content"/>
        </w:behaviors>
        <w:guid w:val="{C49DE375-4F06-4227-BB57-67824AA8FACB}"/>
      </w:docPartPr>
      <w:docPartBody>
        <w:p w:rsidR="00277636" w:rsidRDefault="005510A6">
          <w:r w:rsidRPr="008E47E9">
            <w:rPr>
              <w:rStyle w:val="PlaceholderText"/>
              <w:rFonts w:ascii="Times New Roman" w:hAnsi="Times New Roman" w:cs="Times New Roman"/>
              <w:b/>
              <w:color w:val="008000"/>
              <w:sz w:val="26"/>
              <w:szCs w:val="26"/>
            </w:rPr>
            <w:t>‹Họ và Tên 03›</w:t>
          </w:r>
        </w:p>
      </w:docPartBody>
    </w:docPart>
    <w:docPart>
      <w:docPartPr>
        <w:name w:val="054BC58436434FD290886EEF4BDBB748"/>
        <w:category>
          <w:name w:val="General"/>
          <w:gallery w:val="placeholder"/>
        </w:category>
        <w:types>
          <w:type w:val="bbPlcHdr"/>
        </w:types>
        <w:behaviors>
          <w:behavior w:val="content"/>
        </w:behaviors>
        <w:guid w:val="{909D1EFC-04A2-41FC-B402-A5DDED294CBB}"/>
      </w:docPartPr>
      <w:docPartBody>
        <w:p w:rsidR="00277636" w:rsidRDefault="005510A6">
          <w:r w:rsidRPr="008E47E9">
            <w:rPr>
              <w:rStyle w:val="PlaceholderText"/>
              <w:rFonts w:ascii="Times New Roman" w:hAnsi="Times New Roman" w:cs="Times New Roman"/>
              <w:b/>
              <w:color w:val="008000"/>
              <w:sz w:val="26"/>
              <w:szCs w:val="26"/>
            </w:rPr>
            <w:t>‹Họ và Tên 03›</w:t>
          </w:r>
        </w:p>
      </w:docPartBody>
    </w:docPart>
    <w:docPart>
      <w:docPartPr>
        <w:name w:val="7289B92590CF4D54ACCA7A37CF7AF52E"/>
        <w:category>
          <w:name w:val="General"/>
          <w:gallery w:val="placeholder"/>
        </w:category>
        <w:types>
          <w:type w:val="bbPlcHdr"/>
        </w:types>
        <w:behaviors>
          <w:behavior w:val="content"/>
        </w:behaviors>
        <w:guid w:val="{2A02DA17-742E-4AFB-8A63-A2962F60F5BA}"/>
      </w:docPartPr>
      <w:docPartBody>
        <w:p w:rsidR="00277636" w:rsidRDefault="00556534">
          <w:r w:rsidRPr="00AA6B95">
            <w:rPr>
              <w:rStyle w:val="PlaceholderText"/>
            </w:rPr>
            <w:t>‹Bên B›</w:t>
          </w:r>
        </w:p>
      </w:docPartBody>
    </w:docPart>
    <w:docPart>
      <w:docPartPr>
        <w:name w:val="26FA0A115DD344BDB60C7253A3167FAC"/>
        <w:category>
          <w:name w:val="General"/>
          <w:gallery w:val="placeholder"/>
        </w:category>
        <w:types>
          <w:type w:val="bbPlcHdr"/>
        </w:types>
        <w:behaviors>
          <w:behavior w:val="content"/>
        </w:behaviors>
        <w:guid w:val="{90190E17-6FAF-46F9-B0EA-B2D4563AA571}"/>
      </w:docPartPr>
      <w:docPartBody>
        <w:p w:rsidR="00277636" w:rsidRDefault="005510A6">
          <w:r w:rsidRPr="008E47E9">
            <w:rPr>
              <w:rStyle w:val="PlaceholderText"/>
              <w:rFonts w:ascii="Times New Roman" w:hAnsi="Times New Roman" w:cs="Times New Roman"/>
              <w:color w:val="002B00"/>
              <w:sz w:val="26"/>
              <w:szCs w:val="26"/>
            </w:rPr>
            <w:t>Ông/Bà</w:t>
          </w:r>
        </w:p>
      </w:docPartBody>
    </w:docPart>
    <w:docPart>
      <w:docPartPr>
        <w:name w:val="A58B0B839FA24C70800A9D9DC310197A"/>
        <w:category>
          <w:name w:val="General"/>
          <w:gallery w:val="placeholder"/>
        </w:category>
        <w:types>
          <w:type w:val="bbPlcHdr"/>
        </w:types>
        <w:behaviors>
          <w:behavior w:val="content"/>
        </w:behaviors>
        <w:guid w:val="{72F7AD46-AA6F-434F-854D-74C6653BE4EF}"/>
      </w:docPartPr>
      <w:docPartBody>
        <w:p w:rsidR="00277636" w:rsidRDefault="005510A6">
          <w:r w:rsidRPr="008E47E9">
            <w:rPr>
              <w:rStyle w:val="PlaceholderText"/>
              <w:rFonts w:ascii="Times New Roman" w:hAnsi="Times New Roman" w:cs="Times New Roman"/>
              <w:b/>
              <w:color w:val="008000"/>
              <w:sz w:val="26"/>
              <w:szCs w:val="26"/>
            </w:rPr>
            <w:t>‹Họ và Tên 04›</w:t>
          </w:r>
        </w:p>
      </w:docPartBody>
    </w:docPart>
    <w:docPart>
      <w:docPartPr>
        <w:name w:val="1561D3C6B5974DA0803317FB0C2C7E66"/>
        <w:category>
          <w:name w:val="General"/>
          <w:gallery w:val="placeholder"/>
        </w:category>
        <w:types>
          <w:type w:val="bbPlcHdr"/>
        </w:types>
        <w:behaviors>
          <w:behavior w:val="content"/>
        </w:behaviors>
        <w:guid w:val="{3EE9B66D-9264-4983-8B0C-FE7C4B5A7C8E}"/>
      </w:docPartPr>
      <w:docPartBody>
        <w:p w:rsidR="00277636" w:rsidRDefault="005510A6">
          <w:r w:rsidRPr="008E47E9">
            <w:rPr>
              <w:rStyle w:val="PlaceholderText"/>
              <w:rFonts w:ascii="Times New Roman" w:hAnsi="Times New Roman" w:cs="Times New Roman"/>
              <w:color w:val="008000"/>
              <w:sz w:val="26"/>
              <w:szCs w:val="26"/>
            </w:rPr>
            <w:t>‹Năm sinh 04›</w:t>
          </w:r>
        </w:p>
      </w:docPartBody>
    </w:docPart>
    <w:docPart>
      <w:docPartPr>
        <w:name w:val="879974DD07594350916501DF4F7D63E8"/>
        <w:category>
          <w:name w:val="General"/>
          <w:gallery w:val="placeholder"/>
        </w:category>
        <w:types>
          <w:type w:val="bbPlcHdr"/>
        </w:types>
        <w:behaviors>
          <w:behavior w:val="content"/>
        </w:behaviors>
        <w:guid w:val="{3FA46468-E8BD-4CBB-8FE1-AAE6E0727223}"/>
      </w:docPartPr>
      <w:docPartBody>
        <w:p w:rsidR="00277636" w:rsidRDefault="005510A6">
          <w:r w:rsidRPr="008E47E9">
            <w:rPr>
              <w:rStyle w:val="PlaceholderText"/>
              <w:rFonts w:ascii="Times New Roman" w:hAnsi="Times New Roman" w:cs="Times New Roman"/>
              <w:color w:val="008000"/>
              <w:sz w:val="26"/>
              <w:szCs w:val="26"/>
            </w:rPr>
            <w:t>‹CMND 04›</w:t>
          </w:r>
        </w:p>
      </w:docPartBody>
    </w:docPart>
    <w:docPart>
      <w:docPartPr>
        <w:name w:val="A654F4293C464DAAA52E24CCF91478FD"/>
        <w:category>
          <w:name w:val="General"/>
          <w:gallery w:val="placeholder"/>
        </w:category>
        <w:types>
          <w:type w:val="bbPlcHdr"/>
        </w:types>
        <w:behaviors>
          <w:behavior w:val="content"/>
        </w:behaviors>
        <w:guid w:val="{55C327B7-EB50-419C-A760-0665ECE9B5F1}"/>
      </w:docPartPr>
      <w:docPartBody>
        <w:p w:rsidR="00277636" w:rsidRDefault="005510A6">
          <w:r w:rsidRPr="008E47E9">
            <w:rPr>
              <w:rStyle w:val="PlaceholderText"/>
              <w:rFonts w:ascii="Times New Roman" w:hAnsi="Times New Roman" w:cs="Times New Roman"/>
              <w:color w:val="008000"/>
              <w:sz w:val="26"/>
              <w:szCs w:val="26"/>
            </w:rPr>
            <w:t>‹Nơi cấp 04›</w:t>
          </w:r>
        </w:p>
      </w:docPartBody>
    </w:docPart>
    <w:docPart>
      <w:docPartPr>
        <w:name w:val="F17937F76583495E82BD446B3BDE1B79"/>
        <w:category>
          <w:name w:val="General"/>
          <w:gallery w:val="placeholder"/>
        </w:category>
        <w:types>
          <w:type w:val="bbPlcHdr"/>
        </w:types>
        <w:behaviors>
          <w:behavior w:val="content"/>
        </w:behaviors>
        <w:guid w:val="{306E3D40-F52C-4866-B5EC-50BD0E317AB5}"/>
      </w:docPartPr>
      <w:docPartBody>
        <w:p w:rsidR="00277636" w:rsidRDefault="005510A6">
          <w:r w:rsidRPr="008E47E9">
            <w:rPr>
              <w:rStyle w:val="PlaceholderText"/>
              <w:rFonts w:ascii="Times New Roman" w:hAnsi="Times New Roman" w:cs="Times New Roman"/>
              <w:color w:val="008000"/>
              <w:sz w:val="26"/>
              <w:szCs w:val="26"/>
            </w:rPr>
            <w:t>‹Địa chỉ 04›</w:t>
          </w:r>
        </w:p>
      </w:docPartBody>
    </w:docPart>
    <w:docPart>
      <w:docPartPr>
        <w:name w:val="0D2560EE1A3943FAA4849986639F5B7D"/>
        <w:category>
          <w:name w:val="General"/>
          <w:gallery w:val="placeholder"/>
        </w:category>
        <w:types>
          <w:type w:val="bbPlcHdr"/>
        </w:types>
        <w:behaviors>
          <w:behavior w:val="content"/>
        </w:behaviors>
        <w:guid w:val="{8BF69FF9-E6F2-4C1E-A0BE-5BE8E028C7BE}"/>
      </w:docPartPr>
      <w:docPartBody>
        <w:p w:rsidR="00277636" w:rsidRDefault="005510A6">
          <w:r w:rsidRPr="008E47E9">
            <w:rPr>
              <w:rStyle w:val="PlaceholderText"/>
              <w:rFonts w:ascii="Times New Roman" w:hAnsi="Times New Roman" w:cs="Times New Roman"/>
              <w:color w:val="002B00"/>
              <w:sz w:val="26"/>
              <w:szCs w:val="26"/>
            </w:rPr>
            <w:t>Ông/Bà</w:t>
          </w:r>
        </w:p>
      </w:docPartBody>
    </w:docPart>
    <w:docPart>
      <w:docPartPr>
        <w:name w:val="7F66DB02096C42C3972027E01076500F"/>
        <w:category>
          <w:name w:val="General"/>
          <w:gallery w:val="placeholder"/>
        </w:category>
        <w:types>
          <w:type w:val="bbPlcHdr"/>
        </w:types>
        <w:behaviors>
          <w:behavior w:val="content"/>
        </w:behaviors>
        <w:guid w:val="{C2DB8D57-A5EC-4ADF-BAAF-D553EE8799E5}"/>
      </w:docPartPr>
      <w:docPartBody>
        <w:p w:rsidR="00277636" w:rsidRDefault="005510A6">
          <w:r w:rsidRPr="008E47E9">
            <w:rPr>
              <w:rStyle w:val="PlaceholderText"/>
              <w:rFonts w:ascii="Times New Roman" w:hAnsi="Times New Roman" w:cs="Times New Roman"/>
              <w:b/>
              <w:color w:val="008000"/>
              <w:sz w:val="26"/>
              <w:szCs w:val="26"/>
            </w:rPr>
            <w:t>‹Họ và Tên 05›</w:t>
          </w:r>
        </w:p>
      </w:docPartBody>
    </w:docPart>
    <w:docPart>
      <w:docPartPr>
        <w:name w:val="9851C83168B143BBA6C3BB08CE7E62DD"/>
        <w:category>
          <w:name w:val="General"/>
          <w:gallery w:val="placeholder"/>
        </w:category>
        <w:types>
          <w:type w:val="bbPlcHdr"/>
        </w:types>
        <w:behaviors>
          <w:behavior w:val="content"/>
        </w:behaviors>
        <w:guid w:val="{B309F296-023C-4DFD-9FB9-BCDD0F0741F4}"/>
      </w:docPartPr>
      <w:docPartBody>
        <w:p w:rsidR="00277636" w:rsidRDefault="005510A6">
          <w:r w:rsidRPr="008E47E9">
            <w:rPr>
              <w:rStyle w:val="PlaceholderText"/>
              <w:rFonts w:ascii="Times New Roman" w:hAnsi="Times New Roman" w:cs="Times New Roman"/>
              <w:color w:val="008000"/>
              <w:sz w:val="26"/>
              <w:szCs w:val="26"/>
            </w:rPr>
            <w:t>‹Năm sinh 05›</w:t>
          </w:r>
        </w:p>
      </w:docPartBody>
    </w:docPart>
    <w:docPart>
      <w:docPartPr>
        <w:name w:val="2F724A2B6A284EC2AA50E4F2A1AB9765"/>
        <w:category>
          <w:name w:val="General"/>
          <w:gallery w:val="placeholder"/>
        </w:category>
        <w:types>
          <w:type w:val="bbPlcHdr"/>
        </w:types>
        <w:behaviors>
          <w:behavior w:val="content"/>
        </w:behaviors>
        <w:guid w:val="{74E65C70-094F-467A-8739-DF173ABD9C9C}"/>
      </w:docPartPr>
      <w:docPartBody>
        <w:p w:rsidR="00277636" w:rsidRDefault="005510A6">
          <w:r w:rsidRPr="008E47E9">
            <w:rPr>
              <w:rStyle w:val="PlaceholderText"/>
              <w:rFonts w:ascii="Times New Roman" w:hAnsi="Times New Roman" w:cs="Times New Roman"/>
              <w:color w:val="008000"/>
              <w:sz w:val="26"/>
              <w:szCs w:val="26"/>
            </w:rPr>
            <w:t>‹CMND 05›</w:t>
          </w:r>
        </w:p>
      </w:docPartBody>
    </w:docPart>
    <w:docPart>
      <w:docPartPr>
        <w:name w:val="9F60010665EA4F76BC414573381A6BFB"/>
        <w:category>
          <w:name w:val="General"/>
          <w:gallery w:val="placeholder"/>
        </w:category>
        <w:types>
          <w:type w:val="bbPlcHdr"/>
        </w:types>
        <w:behaviors>
          <w:behavior w:val="content"/>
        </w:behaviors>
        <w:guid w:val="{5DF6A06A-640A-405B-9A07-A46C47D684F6}"/>
      </w:docPartPr>
      <w:docPartBody>
        <w:p w:rsidR="00277636" w:rsidRDefault="005510A6">
          <w:r w:rsidRPr="008E47E9">
            <w:rPr>
              <w:rStyle w:val="PlaceholderText"/>
              <w:rFonts w:ascii="Times New Roman" w:hAnsi="Times New Roman" w:cs="Times New Roman"/>
              <w:color w:val="008000"/>
              <w:sz w:val="26"/>
              <w:szCs w:val="26"/>
            </w:rPr>
            <w:t>‹Nơi cấp 05›</w:t>
          </w:r>
        </w:p>
      </w:docPartBody>
    </w:docPart>
    <w:docPart>
      <w:docPartPr>
        <w:name w:val="0609563E77C7425989FD2BF9E35AB140"/>
        <w:category>
          <w:name w:val="General"/>
          <w:gallery w:val="placeholder"/>
        </w:category>
        <w:types>
          <w:type w:val="bbPlcHdr"/>
        </w:types>
        <w:behaviors>
          <w:behavior w:val="content"/>
        </w:behaviors>
        <w:guid w:val="{9CF23A48-5A07-4F8A-A9B7-97CAEDCC3B06}"/>
      </w:docPartPr>
      <w:docPartBody>
        <w:p w:rsidR="00277636" w:rsidRDefault="005510A6">
          <w:r w:rsidRPr="008E47E9">
            <w:rPr>
              <w:rStyle w:val="PlaceholderText"/>
              <w:rFonts w:ascii="Times New Roman" w:hAnsi="Times New Roman" w:cs="Times New Roman"/>
              <w:color w:val="008000"/>
              <w:sz w:val="26"/>
              <w:szCs w:val="26"/>
            </w:rPr>
            <w:t>‹Địa chỉ 05›</w:t>
          </w:r>
        </w:p>
      </w:docPartBody>
    </w:docPart>
    <w:docPart>
      <w:docPartPr>
        <w:name w:val="4E45E344F6754C708F9E91AE546C8FD0"/>
        <w:category>
          <w:name w:val="General"/>
          <w:gallery w:val="placeholder"/>
        </w:category>
        <w:types>
          <w:type w:val="bbPlcHdr"/>
        </w:types>
        <w:behaviors>
          <w:behavior w:val="content"/>
        </w:behaviors>
        <w:guid w:val="{63376631-B58B-4A42-88F3-3F4380279DC7}"/>
      </w:docPartPr>
      <w:docPartBody>
        <w:p w:rsidR="00277636" w:rsidRDefault="005510A6">
          <w:r w:rsidRPr="008E47E9">
            <w:rPr>
              <w:rStyle w:val="PlaceholderText"/>
              <w:rFonts w:ascii="Times New Roman" w:hAnsi="Times New Roman" w:cs="Times New Roman"/>
              <w:b/>
              <w:color w:val="008000"/>
              <w:sz w:val="26"/>
              <w:szCs w:val="26"/>
            </w:rPr>
            <w:t>‹Họ và Tên 04›</w:t>
          </w:r>
        </w:p>
      </w:docPartBody>
    </w:docPart>
    <w:docPart>
      <w:docPartPr>
        <w:name w:val="7AB7E662F9004E50BF820BDF4063E9ED"/>
        <w:category>
          <w:name w:val="General"/>
          <w:gallery w:val="placeholder"/>
        </w:category>
        <w:types>
          <w:type w:val="bbPlcHdr"/>
        </w:types>
        <w:behaviors>
          <w:behavior w:val="content"/>
        </w:behaviors>
        <w:guid w:val="{D548F403-3373-4C71-B513-458B7211943C}"/>
      </w:docPartPr>
      <w:docPartBody>
        <w:p w:rsidR="00277636" w:rsidRDefault="005510A6">
          <w:r w:rsidRPr="008E47E9">
            <w:rPr>
              <w:rStyle w:val="PlaceholderText"/>
              <w:rFonts w:ascii="Times New Roman" w:hAnsi="Times New Roman" w:cs="Times New Roman"/>
              <w:b/>
              <w:color w:val="008000"/>
              <w:sz w:val="26"/>
              <w:szCs w:val="26"/>
            </w:rPr>
            <w:t>‹Họ và Tên 05›</w:t>
          </w:r>
        </w:p>
      </w:docPartBody>
    </w:docPart>
    <w:docPart>
      <w:docPartPr>
        <w:name w:val="0F2DFAB09FB24C82A26D70D7D0E4A3FB"/>
        <w:category>
          <w:name w:val="General"/>
          <w:gallery w:val="placeholder"/>
        </w:category>
        <w:types>
          <w:type w:val="bbPlcHdr"/>
        </w:types>
        <w:behaviors>
          <w:behavior w:val="content"/>
        </w:behaviors>
        <w:guid w:val="{2E237647-FE68-4F16-8EAE-BFC5156163D4}"/>
      </w:docPartPr>
      <w:docPartBody>
        <w:p w:rsidR="00277636" w:rsidRDefault="005510A6">
          <w:r w:rsidRPr="008E47E9">
            <w:rPr>
              <w:rStyle w:val="PlaceholderText"/>
              <w:rFonts w:ascii="Times New Roman" w:hAnsi="Times New Roman" w:cs="Times New Roman"/>
              <w:b/>
              <w:color w:val="008000"/>
              <w:sz w:val="26"/>
              <w:szCs w:val="26"/>
            </w:rPr>
            <w:t>‹Họ và Tên 06›</w:t>
          </w:r>
        </w:p>
      </w:docPartBody>
    </w:docPart>
    <w:docPart>
      <w:docPartPr>
        <w:name w:val="DDC3D0D526E049C9B131E297DDADB83F"/>
        <w:category>
          <w:name w:val="General"/>
          <w:gallery w:val="placeholder"/>
        </w:category>
        <w:types>
          <w:type w:val="bbPlcHdr"/>
        </w:types>
        <w:behaviors>
          <w:behavior w:val="content"/>
        </w:behaviors>
        <w:guid w:val="{E4AA05B2-F32A-4164-820E-507E7B59FC90}"/>
      </w:docPartPr>
      <w:docPartBody>
        <w:p w:rsidR="00277636" w:rsidRDefault="005510A6">
          <w:r w:rsidRPr="008E47E9">
            <w:rPr>
              <w:rStyle w:val="PlaceholderText"/>
              <w:rFonts w:ascii="Times New Roman" w:hAnsi="Times New Roman" w:cs="Times New Roman"/>
              <w:color w:val="002B00"/>
              <w:sz w:val="26"/>
              <w:szCs w:val="26"/>
            </w:rPr>
            <w:t>Ông/Bà</w:t>
          </w:r>
        </w:p>
      </w:docPartBody>
    </w:docPart>
    <w:docPart>
      <w:docPartPr>
        <w:name w:val="4AA92D66862341538BD3A9AC617D2EA0"/>
        <w:category>
          <w:name w:val="General"/>
          <w:gallery w:val="placeholder"/>
        </w:category>
        <w:types>
          <w:type w:val="bbPlcHdr"/>
        </w:types>
        <w:behaviors>
          <w:behavior w:val="content"/>
        </w:behaviors>
        <w:guid w:val="{B0142E7A-A893-4459-9F6F-571333E4A1A0}"/>
      </w:docPartPr>
      <w:docPartBody>
        <w:p w:rsidR="00277636" w:rsidRDefault="005510A6">
          <w:r w:rsidRPr="008E47E9">
            <w:rPr>
              <w:rStyle w:val="PlaceholderText"/>
              <w:rFonts w:ascii="Times New Roman" w:hAnsi="Times New Roman" w:cs="Times New Roman"/>
              <w:b/>
              <w:color w:val="008000"/>
              <w:sz w:val="26"/>
              <w:szCs w:val="26"/>
            </w:rPr>
            <w:t>‹Họ và Tên 06›</w:t>
          </w:r>
        </w:p>
      </w:docPartBody>
    </w:docPart>
    <w:docPart>
      <w:docPartPr>
        <w:name w:val="CB49064B496A4040ABEBA5325B3377E0"/>
        <w:category>
          <w:name w:val="General"/>
          <w:gallery w:val="placeholder"/>
        </w:category>
        <w:types>
          <w:type w:val="bbPlcHdr"/>
        </w:types>
        <w:behaviors>
          <w:behavior w:val="content"/>
        </w:behaviors>
        <w:guid w:val="{EF5DC2F5-1338-4623-B4A5-CB9C94E9FEE1}"/>
      </w:docPartPr>
      <w:docPartBody>
        <w:p w:rsidR="00277636" w:rsidRDefault="005510A6">
          <w:r w:rsidRPr="008E47E9">
            <w:rPr>
              <w:rStyle w:val="PlaceholderText"/>
              <w:rFonts w:ascii="Times New Roman" w:hAnsi="Times New Roman" w:cs="Times New Roman"/>
              <w:color w:val="008000"/>
              <w:sz w:val="26"/>
              <w:szCs w:val="26"/>
            </w:rPr>
            <w:t>‹Năm sinh 06›</w:t>
          </w:r>
        </w:p>
      </w:docPartBody>
    </w:docPart>
    <w:docPart>
      <w:docPartPr>
        <w:name w:val="AF25824C676642878DBF0DBDFA1E0128"/>
        <w:category>
          <w:name w:val="General"/>
          <w:gallery w:val="placeholder"/>
        </w:category>
        <w:types>
          <w:type w:val="bbPlcHdr"/>
        </w:types>
        <w:behaviors>
          <w:behavior w:val="content"/>
        </w:behaviors>
        <w:guid w:val="{3B2AD75F-A504-4042-AB2D-3C0FA6C79C85}"/>
      </w:docPartPr>
      <w:docPartBody>
        <w:p w:rsidR="00277636" w:rsidRDefault="005510A6">
          <w:r w:rsidRPr="008E47E9">
            <w:rPr>
              <w:rStyle w:val="PlaceholderText"/>
              <w:rFonts w:ascii="Times New Roman" w:hAnsi="Times New Roman" w:cs="Times New Roman"/>
              <w:color w:val="008000"/>
              <w:sz w:val="26"/>
              <w:szCs w:val="26"/>
            </w:rPr>
            <w:t>‹CMND 06›</w:t>
          </w:r>
        </w:p>
      </w:docPartBody>
    </w:docPart>
    <w:docPart>
      <w:docPartPr>
        <w:name w:val="4329F2FCAA124FCCB8F3C6DA52BEA1F8"/>
        <w:category>
          <w:name w:val="General"/>
          <w:gallery w:val="placeholder"/>
        </w:category>
        <w:types>
          <w:type w:val="bbPlcHdr"/>
        </w:types>
        <w:behaviors>
          <w:behavior w:val="content"/>
        </w:behaviors>
        <w:guid w:val="{F5E554C6-B059-4992-BFE1-BE1F18D8ED13}"/>
      </w:docPartPr>
      <w:docPartBody>
        <w:p w:rsidR="00277636" w:rsidRDefault="005510A6">
          <w:r w:rsidRPr="008E47E9">
            <w:rPr>
              <w:rStyle w:val="PlaceholderText"/>
              <w:rFonts w:ascii="Times New Roman" w:hAnsi="Times New Roman" w:cs="Times New Roman"/>
              <w:color w:val="008000"/>
              <w:sz w:val="26"/>
              <w:szCs w:val="26"/>
            </w:rPr>
            <w:t>‹Nơi cấp 06›</w:t>
          </w:r>
        </w:p>
      </w:docPartBody>
    </w:docPart>
    <w:docPart>
      <w:docPartPr>
        <w:name w:val="DE0AECEAE3B74E5F82E88D78C352147F"/>
        <w:category>
          <w:name w:val="General"/>
          <w:gallery w:val="placeholder"/>
        </w:category>
        <w:types>
          <w:type w:val="bbPlcHdr"/>
        </w:types>
        <w:behaviors>
          <w:behavior w:val="content"/>
        </w:behaviors>
        <w:guid w:val="{B7094788-E477-4A97-A22B-0E92AD308B7E}"/>
      </w:docPartPr>
      <w:docPartBody>
        <w:p w:rsidR="00277636" w:rsidRDefault="005510A6">
          <w:r w:rsidRPr="008E47E9">
            <w:rPr>
              <w:rStyle w:val="PlaceholderText"/>
              <w:rFonts w:ascii="Times New Roman" w:hAnsi="Times New Roman" w:cs="Times New Roman"/>
              <w:color w:val="008000"/>
              <w:sz w:val="26"/>
              <w:szCs w:val="26"/>
            </w:rPr>
            <w:t>‹Địa chỉ 06›</w:t>
          </w:r>
        </w:p>
      </w:docPartBody>
    </w:docPart>
    <w:docPart>
      <w:docPartPr>
        <w:name w:val="66BB4C6E878F4C1D857B4FE6D10C0FBA"/>
        <w:category>
          <w:name w:val="General"/>
          <w:gallery w:val="placeholder"/>
        </w:category>
        <w:types>
          <w:type w:val="bbPlcHdr"/>
        </w:types>
        <w:behaviors>
          <w:behavior w:val="content"/>
        </w:behaviors>
        <w:guid w:val="{5EA9B4BC-647D-4E04-9F4C-E6C9B96C3FD0}"/>
      </w:docPartPr>
      <w:docPartBody>
        <w:p w:rsidR="00277636" w:rsidRDefault="005510A6">
          <w:r w:rsidRPr="008E47E9">
            <w:rPr>
              <w:rStyle w:val="PlaceholderText"/>
              <w:rFonts w:ascii="Times New Roman" w:hAnsi="Times New Roman" w:cs="Times New Roman"/>
              <w:b/>
              <w:color w:val="008000"/>
              <w:sz w:val="26"/>
            </w:rPr>
            <w:t>‹Họ và Tên 06›</w:t>
          </w:r>
        </w:p>
      </w:docPartBody>
    </w:docPart>
    <w:docPart>
      <w:docPartPr>
        <w:name w:val="DA6C670C76464779B93F65BD53EF7BA4"/>
        <w:category>
          <w:name w:val="General"/>
          <w:gallery w:val="placeholder"/>
        </w:category>
        <w:types>
          <w:type w:val="bbPlcHdr"/>
        </w:types>
        <w:behaviors>
          <w:behavior w:val="content"/>
        </w:behaviors>
        <w:guid w:val="{989A5E88-C700-436C-9DFC-30A4F8FD7D16}"/>
      </w:docPartPr>
      <w:docPartBody>
        <w:p w:rsidR="00277636" w:rsidRDefault="005510A6">
          <w:r w:rsidRPr="008E47E9">
            <w:rPr>
              <w:rStyle w:val="PlaceholderText"/>
              <w:rFonts w:ascii="Times New Roman" w:hAnsi="Times New Roman" w:cs="Times New Roman"/>
              <w:b/>
              <w:color w:val="008000"/>
              <w:sz w:val="26"/>
            </w:rPr>
            <w:t>‹Họ và Tên 06›</w:t>
          </w:r>
        </w:p>
      </w:docPartBody>
    </w:docPart>
    <w:docPart>
      <w:docPartPr>
        <w:name w:val="159629CC2E10430DBA14CDFC663CAB76"/>
        <w:category>
          <w:name w:val="General"/>
          <w:gallery w:val="placeholder"/>
        </w:category>
        <w:types>
          <w:type w:val="bbPlcHdr"/>
        </w:types>
        <w:behaviors>
          <w:behavior w:val="content"/>
        </w:behaviors>
        <w:guid w:val="{4E055660-BA9B-4E4D-9766-A50FD306E652}"/>
      </w:docPartPr>
      <w:docPartBody>
        <w:p w:rsidR="00277636" w:rsidRDefault="005510A6">
          <w:r w:rsidRPr="008E47E9">
            <w:rPr>
              <w:rStyle w:val="PlaceholderText"/>
              <w:rFonts w:ascii="Times New Roman" w:hAnsi="Times New Roman" w:cs="Times New Roman"/>
              <w:color w:val="002B00"/>
              <w:sz w:val="26"/>
              <w:szCs w:val="26"/>
            </w:rPr>
            <w:t>Ông/Bà</w:t>
          </w:r>
        </w:p>
      </w:docPartBody>
    </w:docPart>
    <w:docPart>
      <w:docPartPr>
        <w:name w:val="A7F24579F64E4413A7A19789A4D0E6C4"/>
        <w:category>
          <w:name w:val="General"/>
          <w:gallery w:val="placeholder"/>
        </w:category>
        <w:types>
          <w:type w:val="bbPlcHdr"/>
        </w:types>
        <w:behaviors>
          <w:behavior w:val="content"/>
        </w:behaviors>
        <w:guid w:val="{6D151468-F288-45D3-8FC4-93839EC182BC}"/>
      </w:docPartPr>
      <w:docPartBody>
        <w:p w:rsidR="00277636" w:rsidRDefault="005510A6">
          <w:r w:rsidRPr="008E47E9">
            <w:rPr>
              <w:rStyle w:val="PlaceholderText"/>
              <w:rFonts w:ascii="Times New Roman" w:hAnsi="Times New Roman" w:cs="Times New Roman"/>
              <w:b/>
              <w:color w:val="008000"/>
              <w:sz w:val="26"/>
              <w:szCs w:val="26"/>
            </w:rPr>
            <w:t>‹Họ và Tên 04›</w:t>
          </w:r>
        </w:p>
      </w:docPartBody>
    </w:docPart>
    <w:docPart>
      <w:docPartPr>
        <w:name w:val="3DE06991E18443D193ACFC2C44850257"/>
        <w:category>
          <w:name w:val="General"/>
          <w:gallery w:val="placeholder"/>
        </w:category>
        <w:types>
          <w:type w:val="bbPlcHdr"/>
        </w:types>
        <w:behaviors>
          <w:behavior w:val="content"/>
        </w:behaviors>
        <w:guid w:val="{F5F992C2-91A4-4770-8A18-2ADF07B6646E}"/>
      </w:docPartPr>
      <w:docPartBody>
        <w:p w:rsidR="00277636" w:rsidRDefault="005510A6">
          <w:r w:rsidRPr="008E47E9">
            <w:rPr>
              <w:rStyle w:val="PlaceholderText"/>
              <w:rFonts w:ascii="Times New Roman" w:hAnsi="Times New Roman" w:cs="Times New Roman"/>
              <w:color w:val="008000"/>
              <w:sz w:val="26"/>
              <w:szCs w:val="26"/>
            </w:rPr>
            <w:t>‹Năm sinh 04›</w:t>
          </w:r>
        </w:p>
      </w:docPartBody>
    </w:docPart>
    <w:docPart>
      <w:docPartPr>
        <w:name w:val="1C36B8B700B04155B8514E60B1899354"/>
        <w:category>
          <w:name w:val="General"/>
          <w:gallery w:val="placeholder"/>
        </w:category>
        <w:types>
          <w:type w:val="bbPlcHdr"/>
        </w:types>
        <w:behaviors>
          <w:behavior w:val="content"/>
        </w:behaviors>
        <w:guid w:val="{824C5F2B-936B-44BF-BB31-64353D03FA04}"/>
      </w:docPartPr>
      <w:docPartBody>
        <w:p w:rsidR="00277636" w:rsidRDefault="005510A6">
          <w:r w:rsidRPr="008E47E9">
            <w:rPr>
              <w:rStyle w:val="PlaceholderText"/>
              <w:rFonts w:ascii="Times New Roman" w:hAnsi="Times New Roman" w:cs="Times New Roman"/>
              <w:color w:val="008000"/>
              <w:sz w:val="26"/>
              <w:szCs w:val="26"/>
            </w:rPr>
            <w:t>‹CMND 04›</w:t>
          </w:r>
        </w:p>
      </w:docPartBody>
    </w:docPart>
    <w:docPart>
      <w:docPartPr>
        <w:name w:val="43F1A58C3BD64BA6A7497184DF3B4B01"/>
        <w:category>
          <w:name w:val="General"/>
          <w:gallery w:val="placeholder"/>
        </w:category>
        <w:types>
          <w:type w:val="bbPlcHdr"/>
        </w:types>
        <w:behaviors>
          <w:behavior w:val="content"/>
        </w:behaviors>
        <w:guid w:val="{E803A4DA-C0E6-4EC6-A24E-A8026BE03192}"/>
      </w:docPartPr>
      <w:docPartBody>
        <w:p w:rsidR="00277636" w:rsidRDefault="005510A6">
          <w:r w:rsidRPr="008E47E9">
            <w:rPr>
              <w:rStyle w:val="PlaceholderText"/>
              <w:rFonts w:ascii="Times New Roman" w:hAnsi="Times New Roman" w:cs="Times New Roman"/>
              <w:color w:val="008000"/>
              <w:sz w:val="26"/>
              <w:szCs w:val="26"/>
            </w:rPr>
            <w:t>‹Nơi cấp 04›</w:t>
          </w:r>
        </w:p>
      </w:docPartBody>
    </w:docPart>
    <w:docPart>
      <w:docPartPr>
        <w:name w:val="00EE47C32AA543498349AAD9D3B6E702"/>
        <w:category>
          <w:name w:val="General"/>
          <w:gallery w:val="placeholder"/>
        </w:category>
        <w:types>
          <w:type w:val="bbPlcHdr"/>
        </w:types>
        <w:behaviors>
          <w:behavior w:val="content"/>
        </w:behaviors>
        <w:guid w:val="{D3C377FA-6754-49FD-8A2E-17BF9551795C}"/>
      </w:docPartPr>
      <w:docPartBody>
        <w:p w:rsidR="00277636" w:rsidRDefault="005510A6">
          <w:r w:rsidRPr="008E47E9">
            <w:rPr>
              <w:rStyle w:val="PlaceholderText"/>
              <w:rFonts w:ascii="Times New Roman" w:hAnsi="Times New Roman" w:cs="Times New Roman"/>
              <w:color w:val="008000"/>
              <w:sz w:val="26"/>
              <w:szCs w:val="26"/>
            </w:rPr>
            <w:t>‹Địa chỉ 04›</w:t>
          </w:r>
        </w:p>
      </w:docPartBody>
    </w:docPart>
    <w:docPart>
      <w:docPartPr>
        <w:name w:val="22489FE96CA64525B173A378A4D25E3D"/>
        <w:category>
          <w:name w:val="General"/>
          <w:gallery w:val="placeholder"/>
        </w:category>
        <w:types>
          <w:type w:val="bbPlcHdr"/>
        </w:types>
        <w:behaviors>
          <w:behavior w:val="content"/>
        </w:behaviors>
        <w:guid w:val="{8025F7CF-BCFB-4129-A162-7FEBD3DCE7E9}"/>
      </w:docPartPr>
      <w:docPartBody>
        <w:p w:rsidR="00277636" w:rsidRDefault="005510A6">
          <w:r w:rsidRPr="008E47E9">
            <w:rPr>
              <w:rStyle w:val="PlaceholderText"/>
              <w:rFonts w:ascii="Times New Roman" w:hAnsi="Times New Roman" w:cs="Times New Roman"/>
              <w:color w:val="002B00"/>
              <w:sz w:val="26"/>
              <w:szCs w:val="26"/>
            </w:rPr>
            <w:t>Ông/Bà</w:t>
          </w:r>
        </w:p>
      </w:docPartBody>
    </w:docPart>
    <w:docPart>
      <w:docPartPr>
        <w:name w:val="8686AD2B9E6D42E79C0392643D5F4276"/>
        <w:category>
          <w:name w:val="General"/>
          <w:gallery w:val="placeholder"/>
        </w:category>
        <w:types>
          <w:type w:val="bbPlcHdr"/>
        </w:types>
        <w:behaviors>
          <w:behavior w:val="content"/>
        </w:behaviors>
        <w:guid w:val="{EC489380-5777-4BF0-BF0B-8C8FE3A639CD}"/>
      </w:docPartPr>
      <w:docPartBody>
        <w:p w:rsidR="00277636" w:rsidRDefault="005510A6">
          <w:r w:rsidRPr="008E47E9">
            <w:rPr>
              <w:rStyle w:val="PlaceholderText"/>
              <w:rFonts w:ascii="Times New Roman" w:hAnsi="Times New Roman" w:cs="Times New Roman"/>
              <w:b/>
              <w:color w:val="008000"/>
              <w:sz w:val="26"/>
              <w:szCs w:val="26"/>
            </w:rPr>
            <w:t>‹Họ và Tên 05›</w:t>
          </w:r>
        </w:p>
      </w:docPartBody>
    </w:docPart>
    <w:docPart>
      <w:docPartPr>
        <w:name w:val="7CB7F712326244AEA474A8A088A230DA"/>
        <w:category>
          <w:name w:val="General"/>
          <w:gallery w:val="placeholder"/>
        </w:category>
        <w:types>
          <w:type w:val="bbPlcHdr"/>
        </w:types>
        <w:behaviors>
          <w:behavior w:val="content"/>
        </w:behaviors>
        <w:guid w:val="{612B5D77-16FA-4287-8FBB-7E1B48F2FE7A}"/>
      </w:docPartPr>
      <w:docPartBody>
        <w:p w:rsidR="00277636" w:rsidRDefault="005510A6">
          <w:r w:rsidRPr="008E47E9">
            <w:rPr>
              <w:rStyle w:val="PlaceholderText"/>
              <w:rFonts w:ascii="Times New Roman" w:hAnsi="Times New Roman" w:cs="Times New Roman"/>
              <w:color w:val="008000"/>
              <w:sz w:val="26"/>
              <w:szCs w:val="26"/>
            </w:rPr>
            <w:t>‹Năm sinh 05›</w:t>
          </w:r>
        </w:p>
      </w:docPartBody>
    </w:docPart>
    <w:docPart>
      <w:docPartPr>
        <w:name w:val="A1779164724F4E44A3F2491E7318F6C2"/>
        <w:category>
          <w:name w:val="General"/>
          <w:gallery w:val="placeholder"/>
        </w:category>
        <w:types>
          <w:type w:val="bbPlcHdr"/>
        </w:types>
        <w:behaviors>
          <w:behavior w:val="content"/>
        </w:behaviors>
        <w:guid w:val="{A8EDF3D7-B269-4480-82C5-063C11D11765}"/>
      </w:docPartPr>
      <w:docPartBody>
        <w:p w:rsidR="00277636" w:rsidRDefault="005510A6">
          <w:r w:rsidRPr="008E47E9">
            <w:rPr>
              <w:rStyle w:val="PlaceholderText"/>
              <w:rFonts w:ascii="Times New Roman" w:hAnsi="Times New Roman" w:cs="Times New Roman"/>
              <w:color w:val="008000"/>
              <w:sz w:val="26"/>
              <w:szCs w:val="26"/>
            </w:rPr>
            <w:t>‹CMND 05›</w:t>
          </w:r>
        </w:p>
      </w:docPartBody>
    </w:docPart>
    <w:docPart>
      <w:docPartPr>
        <w:name w:val="8198CED75818454EB1EE64A9A2D2DF96"/>
        <w:category>
          <w:name w:val="General"/>
          <w:gallery w:val="placeholder"/>
        </w:category>
        <w:types>
          <w:type w:val="bbPlcHdr"/>
        </w:types>
        <w:behaviors>
          <w:behavior w:val="content"/>
        </w:behaviors>
        <w:guid w:val="{778D07C9-8680-42B7-A680-F8F29F23EE64}"/>
      </w:docPartPr>
      <w:docPartBody>
        <w:p w:rsidR="00277636" w:rsidRDefault="005510A6">
          <w:r w:rsidRPr="008E47E9">
            <w:rPr>
              <w:rStyle w:val="PlaceholderText"/>
              <w:rFonts w:ascii="Times New Roman" w:hAnsi="Times New Roman" w:cs="Times New Roman"/>
              <w:color w:val="008000"/>
              <w:sz w:val="26"/>
              <w:szCs w:val="26"/>
            </w:rPr>
            <w:t>‹Nơi cấp 05›</w:t>
          </w:r>
        </w:p>
      </w:docPartBody>
    </w:docPart>
    <w:docPart>
      <w:docPartPr>
        <w:name w:val="B12E762E9F1A41148E22914FAED9B545"/>
        <w:category>
          <w:name w:val="General"/>
          <w:gallery w:val="placeholder"/>
        </w:category>
        <w:types>
          <w:type w:val="bbPlcHdr"/>
        </w:types>
        <w:behaviors>
          <w:behavior w:val="content"/>
        </w:behaviors>
        <w:guid w:val="{93EFD8C7-BAC0-4BA4-8E35-A893F9E34B4A}"/>
      </w:docPartPr>
      <w:docPartBody>
        <w:p w:rsidR="00277636" w:rsidRDefault="005510A6">
          <w:r w:rsidRPr="008E47E9">
            <w:rPr>
              <w:rStyle w:val="PlaceholderText"/>
              <w:rFonts w:ascii="Times New Roman" w:hAnsi="Times New Roman" w:cs="Times New Roman"/>
              <w:color w:val="008000"/>
              <w:sz w:val="26"/>
              <w:szCs w:val="26"/>
            </w:rPr>
            <w:t>‹Địa chỉ 05›</w:t>
          </w:r>
        </w:p>
      </w:docPartBody>
    </w:docPart>
    <w:docPart>
      <w:docPartPr>
        <w:name w:val="761607AFFF6747ADBA5E866568E34531"/>
        <w:category>
          <w:name w:val="General"/>
          <w:gallery w:val="placeholder"/>
        </w:category>
        <w:types>
          <w:type w:val="bbPlcHdr"/>
        </w:types>
        <w:behaviors>
          <w:behavior w:val="content"/>
        </w:behaviors>
        <w:guid w:val="{C8F08403-9C00-4213-B4BB-0FB7C3B2F0BF}"/>
      </w:docPartPr>
      <w:docPartBody>
        <w:p w:rsidR="00277636" w:rsidRDefault="005510A6">
          <w:r w:rsidRPr="008E47E9">
            <w:rPr>
              <w:rStyle w:val="PlaceholderText"/>
              <w:rFonts w:ascii="Times New Roman" w:hAnsi="Times New Roman" w:cs="Times New Roman"/>
              <w:color w:val="002B00"/>
              <w:sz w:val="26"/>
              <w:szCs w:val="26"/>
            </w:rPr>
            <w:t>Ông/Bà</w:t>
          </w:r>
        </w:p>
      </w:docPartBody>
    </w:docPart>
    <w:docPart>
      <w:docPartPr>
        <w:name w:val="46AAF6C663794CD2BE157F6A3CFF07AD"/>
        <w:category>
          <w:name w:val="General"/>
          <w:gallery w:val="placeholder"/>
        </w:category>
        <w:types>
          <w:type w:val="bbPlcHdr"/>
        </w:types>
        <w:behaviors>
          <w:behavior w:val="content"/>
        </w:behaviors>
        <w:guid w:val="{842BAA0F-0AC6-48C1-B21F-7832F16492B3}"/>
      </w:docPartPr>
      <w:docPartBody>
        <w:p w:rsidR="00277636" w:rsidRDefault="005510A6">
          <w:r w:rsidRPr="008E47E9">
            <w:rPr>
              <w:rStyle w:val="PlaceholderText"/>
              <w:rFonts w:ascii="Times New Roman" w:hAnsi="Times New Roman" w:cs="Times New Roman"/>
              <w:b/>
              <w:color w:val="008000"/>
              <w:sz w:val="26"/>
              <w:szCs w:val="26"/>
            </w:rPr>
            <w:t>‹Họ và Tên 01›</w:t>
          </w:r>
        </w:p>
      </w:docPartBody>
    </w:docPart>
    <w:docPart>
      <w:docPartPr>
        <w:name w:val="725D53870BC04CC1B254C4783D41E91C"/>
        <w:category>
          <w:name w:val="General"/>
          <w:gallery w:val="placeholder"/>
        </w:category>
        <w:types>
          <w:type w:val="bbPlcHdr"/>
        </w:types>
        <w:behaviors>
          <w:behavior w:val="content"/>
        </w:behaviors>
        <w:guid w:val="{C865EE98-89EF-4AC8-98A2-E4634AB41B65}"/>
      </w:docPartPr>
      <w:docPartBody>
        <w:p w:rsidR="00277636" w:rsidRDefault="005510A6">
          <w:r w:rsidRPr="008E47E9">
            <w:rPr>
              <w:rStyle w:val="PlaceholderText"/>
              <w:rFonts w:ascii="Times New Roman" w:hAnsi="Times New Roman" w:cs="Times New Roman"/>
              <w:color w:val="008000"/>
              <w:sz w:val="26"/>
              <w:szCs w:val="26"/>
            </w:rPr>
            <w:t>‹Năm sinh 01›</w:t>
          </w:r>
        </w:p>
      </w:docPartBody>
    </w:docPart>
    <w:docPart>
      <w:docPartPr>
        <w:name w:val="5AE8CA82F30B4B5B8366314420D84CAC"/>
        <w:category>
          <w:name w:val="General"/>
          <w:gallery w:val="placeholder"/>
        </w:category>
        <w:types>
          <w:type w:val="bbPlcHdr"/>
        </w:types>
        <w:behaviors>
          <w:behavior w:val="content"/>
        </w:behaviors>
        <w:guid w:val="{1F8196FE-250D-4E3A-ADF8-A03DE03D1849}"/>
      </w:docPartPr>
      <w:docPartBody>
        <w:p w:rsidR="00277636" w:rsidRDefault="005510A6">
          <w:r w:rsidRPr="008E47E9">
            <w:rPr>
              <w:rStyle w:val="PlaceholderText"/>
              <w:rFonts w:ascii="Times New Roman" w:hAnsi="Times New Roman" w:cs="Times New Roman"/>
              <w:color w:val="008000"/>
              <w:sz w:val="26"/>
              <w:szCs w:val="26"/>
            </w:rPr>
            <w:t>‹CMND 01›</w:t>
          </w:r>
        </w:p>
      </w:docPartBody>
    </w:docPart>
    <w:docPart>
      <w:docPartPr>
        <w:name w:val="2DB1271CB61F4DD6B55B14B88A01BB72"/>
        <w:category>
          <w:name w:val="General"/>
          <w:gallery w:val="placeholder"/>
        </w:category>
        <w:types>
          <w:type w:val="bbPlcHdr"/>
        </w:types>
        <w:behaviors>
          <w:behavior w:val="content"/>
        </w:behaviors>
        <w:guid w:val="{4428A4F7-32FB-45FD-A0F2-3870D4DFA27B}"/>
      </w:docPartPr>
      <w:docPartBody>
        <w:p w:rsidR="00277636" w:rsidRDefault="005510A6">
          <w:r w:rsidRPr="008E47E9">
            <w:rPr>
              <w:rStyle w:val="PlaceholderText"/>
              <w:rFonts w:ascii="Times New Roman" w:hAnsi="Times New Roman" w:cs="Times New Roman"/>
              <w:color w:val="008000"/>
              <w:sz w:val="26"/>
              <w:szCs w:val="26"/>
            </w:rPr>
            <w:t>‹Nơi cấp 01›</w:t>
          </w:r>
        </w:p>
      </w:docPartBody>
    </w:docPart>
    <w:docPart>
      <w:docPartPr>
        <w:name w:val="AAC3BE5FB0BE45B0A3C50FA3F6DBF1B8"/>
        <w:category>
          <w:name w:val="General"/>
          <w:gallery w:val="placeholder"/>
        </w:category>
        <w:types>
          <w:type w:val="bbPlcHdr"/>
        </w:types>
        <w:behaviors>
          <w:behavior w:val="content"/>
        </w:behaviors>
        <w:guid w:val="{FBE6E7F6-AB3A-457B-9B67-F9F5BD536651}"/>
      </w:docPartPr>
      <w:docPartBody>
        <w:p w:rsidR="00277636" w:rsidRDefault="005510A6">
          <w:r w:rsidRPr="008E47E9">
            <w:rPr>
              <w:rStyle w:val="PlaceholderText"/>
              <w:rFonts w:ascii="Times New Roman" w:hAnsi="Times New Roman" w:cs="Times New Roman"/>
              <w:color w:val="008000"/>
              <w:sz w:val="26"/>
              <w:szCs w:val="26"/>
            </w:rPr>
            <w:t>‹Địa chỉ 01›</w:t>
          </w:r>
        </w:p>
      </w:docPartBody>
    </w:docPart>
    <w:docPart>
      <w:docPartPr>
        <w:name w:val="95DD040E063B428BB61F3DE523645633"/>
        <w:category>
          <w:name w:val="General"/>
          <w:gallery w:val="placeholder"/>
        </w:category>
        <w:types>
          <w:type w:val="bbPlcHdr"/>
        </w:types>
        <w:behaviors>
          <w:behavior w:val="content"/>
        </w:behaviors>
        <w:guid w:val="{B77FC179-5451-4AD4-B1B7-33139BB161F7}"/>
      </w:docPartPr>
      <w:docPartBody>
        <w:p w:rsidR="00277636" w:rsidRDefault="005510A6">
          <w:r w:rsidRPr="008E47E9">
            <w:rPr>
              <w:rStyle w:val="PlaceholderText"/>
              <w:rFonts w:ascii="Times New Roman" w:hAnsi="Times New Roman" w:cs="Times New Roman"/>
              <w:color w:val="002B00"/>
              <w:sz w:val="26"/>
              <w:szCs w:val="26"/>
            </w:rPr>
            <w:t>Ông/Bà</w:t>
          </w:r>
        </w:p>
      </w:docPartBody>
    </w:docPart>
    <w:docPart>
      <w:docPartPr>
        <w:name w:val="94F99396232C4612A185DECE7484A832"/>
        <w:category>
          <w:name w:val="General"/>
          <w:gallery w:val="placeholder"/>
        </w:category>
        <w:types>
          <w:type w:val="bbPlcHdr"/>
        </w:types>
        <w:behaviors>
          <w:behavior w:val="content"/>
        </w:behaviors>
        <w:guid w:val="{C8C446DD-5E15-4F79-9F41-27EC6492A4CE}"/>
      </w:docPartPr>
      <w:docPartBody>
        <w:p w:rsidR="00277636" w:rsidRDefault="005510A6">
          <w:r w:rsidRPr="008E47E9">
            <w:rPr>
              <w:rStyle w:val="PlaceholderText"/>
              <w:rFonts w:ascii="Times New Roman" w:hAnsi="Times New Roman" w:cs="Times New Roman"/>
              <w:b/>
              <w:color w:val="008000"/>
              <w:sz w:val="26"/>
              <w:szCs w:val="26"/>
            </w:rPr>
            <w:t>‹Họ và Tên 02›</w:t>
          </w:r>
        </w:p>
      </w:docPartBody>
    </w:docPart>
    <w:docPart>
      <w:docPartPr>
        <w:name w:val="D29AD62FF2EC44448B66AAE3F6F0A969"/>
        <w:category>
          <w:name w:val="General"/>
          <w:gallery w:val="placeholder"/>
        </w:category>
        <w:types>
          <w:type w:val="bbPlcHdr"/>
        </w:types>
        <w:behaviors>
          <w:behavior w:val="content"/>
        </w:behaviors>
        <w:guid w:val="{883AFCC5-041C-4F1E-8A1E-F066CE01607F}"/>
      </w:docPartPr>
      <w:docPartBody>
        <w:p w:rsidR="00277636" w:rsidRDefault="005510A6">
          <w:r w:rsidRPr="008E47E9">
            <w:rPr>
              <w:rStyle w:val="PlaceholderText"/>
              <w:rFonts w:ascii="Times New Roman" w:hAnsi="Times New Roman" w:cs="Times New Roman"/>
              <w:color w:val="008000"/>
              <w:sz w:val="26"/>
              <w:szCs w:val="26"/>
            </w:rPr>
            <w:t>‹Năm sinh 02›</w:t>
          </w:r>
        </w:p>
      </w:docPartBody>
    </w:docPart>
    <w:docPart>
      <w:docPartPr>
        <w:name w:val="3C1B82977CF3414DB3CC23DFBE17CE88"/>
        <w:category>
          <w:name w:val="General"/>
          <w:gallery w:val="placeholder"/>
        </w:category>
        <w:types>
          <w:type w:val="bbPlcHdr"/>
        </w:types>
        <w:behaviors>
          <w:behavior w:val="content"/>
        </w:behaviors>
        <w:guid w:val="{6824C929-8C0A-4789-A7C3-A3E1B95ED491}"/>
      </w:docPartPr>
      <w:docPartBody>
        <w:p w:rsidR="00277636" w:rsidRDefault="005510A6">
          <w:r w:rsidRPr="008E47E9">
            <w:rPr>
              <w:rStyle w:val="PlaceholderText"/>
              <w:rFonts w:ascii="Times New Roman" w:hAnsi="Times New Roman" w:cs="Times New Roman"/>
              <w:color w:val="008000"/>
              <w:sz w:val="26"/>
              <w:szCs w:val="26"/>
            </w:rPr>
            <w:t>‹CMND 02›</w:t>
          </w:r>
        </w:p>
      </w:docPartBody>
    </w:docPart>
    <w:docPart>
      <w:docPartPr>
        <w:name w:val="0A1FAF7DCA6D4DD6B8CF54E6E1180DEB"/>
        <w:category>
          <w:name w:val="General"/>
          <w:gallery w:val="placeholder"/>
        </w:category>
        <w:types>
          <w:type w:val="bbPlcHdr"/>
        </w:types>
        <w:behaviors>
          <w:behavior w:val="content"/>
        </w:behaviors>
        <w:guid w:val="{336A98A6-EF9A-4760-9EAE-40D7D5774DEE}"/>
      </w:docPartPr>
      <w:docPartBody>
        <w:p w:rsidR="00277636" w:rsidRDefault="005510A6">
          <w:r w:rsidRPr="008E47E9">
            <w:rPr>
              <w:rStyle w:val="PlaceholderText"/>
              <w:rFonts w:ascii="Times New Roman" w:hAnsi="Times New Roman" w:cs="Times New Roman"/>
              <w:color w:val="008000"/>
              <w:sz w:val="26"/>
              <w:szCs w:val="26"/>
            </w:rPr>
            <w:t>‹Nơi cấp 02›</w:t>
          </w:r>
        </w:p>
      </w:docPartBody>
    </w:docPart>
    <w:docPart>
      <w:docPartPr>
        <w:name w:val="A5E4FE87EAEF428EBE677AAC12916C3C"/>
        <w:category>
          <w:name w:val="General"/>
          <w:gallery w:val="placeholder"/>
        </w:category>
        <w:types>
          <w:type w:val="bbPlcHdr"/>
        </w:types>
        <w:behaviors>
          <w:behavior w:val="content"/>
        </w:behaviors>
        <w:guid w:val="{991340EA-17C7-401C-8419-FC587E8AAEA4}"/>
      </w:docPartPr>
      <w:docPartBody>
        <w:p w:rsidR="00277636" w:rsidRDefault="005510A6">
          <w:r w:rsidRPr="008E47E9">
            <w:rPr>
              <w:rStyle w:val="PlaceholderText"/>
              <w:rFonts w:ascii="Times New Roman" w:hAnsi="Times New Roman" w:cs="Times New Roman"/>
              <w:color w:val="008000"/>
              <w:sz w:val="26"/>
              <w:szCs w:val="26"/>
            </w:rPr>
            <w:t>‹Địa chỉ 02›</w:t>
          </w:r>
        </w:p>
      </w:docPartBody>
    </w:docPart>
    <w:docPart>
      <w:docPartPr>
        <w:name w:val="B0EDD867883D4434960DBDC78FAEF6EA"/>
        <w:category>
          <w:name w:val="General"/>
          <w:gallery w:val="placeholder"/>
        </w:category>
        <w:types>
          <w:type w:val="bbPlcHdr"/>
        </w:types>
        <w:behaviors>
          <w:behavior w:val="content"/>
        </w:behaviors>
        <w:guid w:val="{B03C12C7-38D5-4A3F-AEEF-7C545D6556FF}"/>
      </w:docPartPr>
      <w:docPartBody>
        <w:p w:rsidR="00277636" w:rsidRDefault="005510A6">
          <w:r w:rsidRPr="008E47E9">
            <w:rPr>
              <w:rStyle w:val="PlaceholderText"/>
              <w:rFonts w:ascii="Times New Roman" w:hAnsi="Times New Roman" w:cs="Times New Roman"/>
              <w:b/>
              <w:color w:val="006600"/>
              <w:sz w:val="26"/>
            </w:rPr>
            <w:t>‹Địa chỉ›</w:t>
          </w:r>
        </w:p>
      </w:docPartBody>
    </w:docPart>
    <w:docPart>
      <w:docPartPr>
        <w:name w:val="26219FBE32E347F3A1DF99B715C2EEC9"/>
        <w:category>
          <w:name w:val="General"/>
          <w:gallery w:val="placeholder"/>
        </w:category>
        <w:types>
          <w:type w:val="bbPlcHdr"/>
        </w:types>
        <w:behaviors>
          <w:behavior w:val="content"/>
        </w:behaviors>
        <w:guid w:val="{820EF572-BE03-4A8F-91EA-40156CE53E03}"/>
      </w:docPartPr>
      <w:docPartBody>
        <w:p w:rsidR="00277636" w:rsidRDefault="005510A6">
          <w:r w:rsidRPr="001846C2">
            <w:rPr>
              <w:rStyle w:val="PlaceholderText"/>
              <w:rFonts w:ascii="Times New Roman" w:hAnsi="Times New Roman" w:cs="Times New Roman"/>
              <w:b/>
              <w:color w:val="002B00"/>
              <w:sz w:val="26"/>
            </w:rPr>
            <w:t>‹Địa chỉ›</w:t>
          </w:r>
        </w:p>
      </w:docPartBody>
    </w:docPart>
    <w:docPart>
      <w:docPartPr>
        <w:name w:val="35DC87B59B17483A83CED17C8D67E096"/>
        <w:category>
          <w:name w:val="General"/>
          <w:gallery w:val="placeholder"/>
        </w:category>
        <w:types>
          <w:type w:val="bbPlcHdr"/>
        </w:types>
        <w:behaviors>
          <w:behavior w:val="content"/>
        </w:behaviors>
        <w:guid w:val="{1DC9BAD3-4930-4452-96D8-BCD1CBC555BE}"/>
      </w:docPartPr>
      <w:docPartBody>
        <w:p w:rsidR="00526ACE" w:rsidRDefault="005D43F2">
          <w:r w:rsidRPr="00215C21">
            <w:rPr>
              <w:rStyle w:val="PlaceholderText"/>
            </w:rPr>
            <w:t>‹Bên A›</w:t>
          </w:r>
        </w:p>
      </w:docPartBody>
    </w:docPart>
    <w:docPart>
      <w:docPartPr>
        <w:name w:val="2740EFDD0249494C9930FCB7F4900C66"/>
        <w:category>
          <w:name w:val="General"/>
          <w:gallery w:val="placeholder"/>
        </w:category>
        <w:types>
          <w:type w:val="bbPlcHdr"/>
        </w:types>
        <w:behaviors>
          <w:behavior w:val="content"/>
        </w:behaviors>
        <w:guid w:val="{C761D3C8-EE39-4513-BA89-D5CC61D1417A}"/>
      </w:docPartPr>
      <w:docPartBody>
        <w:p w:rsidR="00757F26" w:rsidRDefault="00526ACE">
          <w:r w:rsidRPr="006A5118">
            <w:rPr>
              <w:rStyle w:val="PlaceholderText"/>
            </w:rPr>
            <w:t>‹Bên A›</w:t>
          </w:r>
        </w:p>
      </w:docPartBody>
    </w:docPart>
    <w:docPart>
      <w:docPartPr>
        <w:name w:val="A064A1DC16AC4EC1A8B1A88EE7DB2ED1"/>
        <w:category>
          <w:name w:val="General"/>
          <w:gallery w:val="placeholder"/>
        </w:category>
        <w:types>
          <w:type w:val="bbPlcHdr"/>
        </w:types>
        <w:behaviors>
          <w:behavior w:val="content"/>
        </w:behaviors>
        <w:guid w:val="{C016E3A0-0242-4166-A82A-8850F7A408D9}"/>
      </w:docPartPr>
      <w:docPartBody>
        <w:p w:rsidR="00757F26" w:rsidRDefault="00526ACE">
          <w:r w:rsidRPr="006A5118">
            <w:rPr>
              <w:rStyle w:val="PlaceholderText"/>
            </w:rPr>
            <w:t>‹Bên B›</w:t>
          </w:r>
        </w:p>
      </w:docPartBody>
    </w:docPart>
    <w:docPart>
      <w:docPartPr>
        <w:name w:val="47DB12DAD8B542DB9A8E8332DE0D08B6"/>
        <w:category>
          <w:name w:val="General"/>
          <w:gallery w:val="placeholder"/>
        </w:category>
        <w:types>
          <w:type w:val="bbPlcHdr"/>
        </w:types>
        <w:behaviors>
          <w:behavior w:val="content"/>
        </w:behaviors>
        <w:guid w:val="{98AA0599-51B9-4167-939B-5DB041168574}"/>
      </w:docPartPr>
      <w:docPartBody>
        <w:p w:rsidR="00307B68" w:rsidRDefault="005510A6">
          <w:r w:rsidRPr="00D91223">
            <w:rPr>
              <w:rStyle w:val="PlaceholderText"/>
            </w:rPr>
            <w:t>Văn phòng Công chứng Phạm Thùy Nhiên Hương</w:t>
          </w:r>
        </w:p>
      </w:docPartBody>
    </w:docPart>
    <w:docPart>
      <w:docPartPr>
        <w:name w:val="91D4DD3CEF0345C0A876B0E19E8F0049"/>
        <w:category>
          <w:name w:val="General"/>
          <w:gallery w:val="placeholder"/>
        </w:category>
        <w:types>
          <w:type w:val="bbPlcHdr"/>
        </w:types>
        <w:behaviors>
          <w:behavior w:val="content"/>
        </w:behaviors>
        <w:guid w:val="{CB1DA838-8A94-4C03-BEC5-FA33CF8C0ED1}"/>
      </w:docPartPr>
      <w:docPartBody>
        <w:p w:rsidR="00307B68" w:rsidRDefault="005510A6">
          <w:r w:rsidRPr="00D91223">
            <w:rPr>
              <w:rStyle w:val="PlaceholderText"/>
            </w:rPr>
            <w:t>Văn phòng Công chứng Phạm Thùy Nhiên Hương</w:t>
          </w:r>
        </w:p>
      </w:docPartBody>
    </w:docPart>
    <w:docPart>
      <w:docPartPr>
        <w:name w:val="0EDFC5318208426682E829E781B5AD3E"/>
        <w:category>
          <w:name w:val="General"/>
          <w:gallery w:val="placeholder"/>
        </w:category>
        <w:types>
          <w:type w:val="bbPlcHdr"/>
        </w:types>
        <w:behaviors>
          <w:behavior w:val="content"/>
        </w:behaviors>
        <w:guid w:val="{6959B8BA-D6B7-4CE0-BFD1-D51269D5781D}"/>
      </w:docPartPr>
      <w:docPartBody>
        <w:p w:rsidR="00307B68" w:rsidRDefault="005510A6">
          <w:r w:rsidRPr="00D91223">
            <w:rPr>
              <w:rStyle w:val="PlaceholderText"/>
            </w:rPr>
            <w:t>Văn phòng Công chứng Phạm Thùy Nhiên Hương</w:t>
          </w:r>
        </w:p>
      </w:docPartBody>
    </w:docPart>
    <w:docPart>
      <w:docPartPr>
        <w:name w:val="563FD02E3C93440DAE21F50F4EAA827A"/>
        <w:category>
          <w:name w:val="General"/>
          <w:gallery w:val="placeholder"/>
        </w:category>
        <w:types>
          <w:type w:val="bbPlcHdr"/>
        </w:types>
        <w:behaviors>
          <w:behavior w:val="content"/>
        </w:behaviors>
        <w:guid w:val="{D16B389E-0AA5-48AF-B469-8548FF4F9814}"/>
      </w:docPartPr>
      <w:docPartBody>
        <w:p w:rsidR="00307B68" w:rsidRDefault="005510A6">
          <w:r w:rsidRPr="00D91223">
            <w:rPr>
              <w:rStyle w:val="PlaceholderText"/>
            </w:rPr>
            <w:t>Văn phòng Công chứng Phạm Thùy Nhiên Hương</w:t>
          </w:r>
        </w:p>
      </w:docPartBody>
    </w:docPart>
    <w:docPart>
      <w:docPartPr>
        <w:name w:val="95B5E57EDB2B429E9A31EF65E20F2061"/>
        <w:category>
          <w:name w:val="General"/>
          <w:gallery w:val="placeholder"/>
        </w:category>
        <w:types>
          <w:type w:val="bbPlcHdr"/>
        </w:types>
        <w:behaviors>
          <w:behavior w:val="content"/>
        </w:behaviors>
        <w:guid w:val="{A74A07E7-750F-435F-80A2-09D4603C9090}"/>
      </w:docPartPr>
      <w:docPartBody>
        <w:p w:rsidR="00307B68" w:rsidRDefault="005510A6">
          <w:r w:rsidRPr="00D91223">
            <w:rPr>
              <w:rStyle w:val="PlaceholderText"/>
            </w:rPr>
            <w:t>236 Cao Thắng, phường 12, quận 10, Tp. Hồ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1120E8"/>
    <w:rsid w:val="00006777"/>
    <w:rsid w:val="00010434"/>
    <w:rsid w:val="000229E6"/>
    <w:rsid w:val="000253F8"/>
    <w:rsid w:val="000327EF"/>
    <w:rsid w:val="00053997"/>
    <w:rsid w:val="000539C6"/>
    <w:rsid w:val="00083EDD"/>
    <w:rsid w:val="00085642"/>
    <w:rsid w:val="000C1EF4"/>
    <w:rsid w:val="000C40DA"/>
    <w:rsid w:val="000C700F"/>
    <w:rsid w:val="000D656B"/>
    <w:rsid w:val="000F58CB"/>
    <w:rsid w:val="001120E8"/>
    <w:rsid w:val="00121E2D"/>
    <w:rsid w:val="00134CFA"/>
    <w:rsid w:val="00154EC0"/>
    <w:rsid w:val="00164447"/>
    <w:rsid w:val="00171BBA"/>
    <w:rsid w:val="00175B6E"/>
    <w:rsid w:val="00196DF6"/>
    <w:rsid w:val="001D72D8"/>
    <w:rsid w:val="001F2446"/>
    <w:rsid w:val="00202DB5"/>
    <w:rsid w:val="00214A0A"/>
    <w:rsid w:val="002317D2"/>
    <w:rsid w:val="00237457"/>
    <w:rsid w:val="00247C71"/>
    <w:rsid w:val="00272B62"/>
    <w:rsid w:val="00277636"/>
    <w:rsid w:val="0028262A"/>
    <w:rsid w:val="002865FF"/>
    <w:rsid w:val="0029390E"/>
    <w:rsid w:val="002A12D2"/>
    <w:rsid w:val="002E254F"/>
    <w:rsid w:val="002E4A37"/>
    <w:rsid w:val="00302C1A"/>
    <w:rsid w:val="003053EA"/>
    <w:rsid w:val="00307B68"/>
    <w:rsid w:val="003136AA"/>
    <w:rsid w:val="00320352"/>
    <w:rsid w:val="00331EBA"/>
    <w:rsid w:val="003533D6"/>
    <w:rsid w:val="003633F4"/>
    <w:rsid w:val="003737CB"/>
    <w:rsid w:val="00380541"/>
    <w:rsid w:val="00384494"/>
    <w:rsid w:val="0039101B"/>
    <w:rsid w:val="003F4F02"/>
    <w:rsid w:val="004011B7"/>
    <w:rsid w:val="004035CA"/>
    <w:rsid w:val="004479E5"/>
    <w:rsid w:val="00461258"/>
    <w:rsid w:val="00473174"/>
    <w:rsid w:val="004738CF"/>
    <w:rsid w:val="004C4D51"/>
    <w:rsid w:val="004D55A0"/>
    <w:rsid w:val="004E652E"/>
    <w:rsid w:val="0051529F"/>
    <w:rsid w:val="00525C29"/>
    <w:rsid w:val="00526ACE"/>
    <w:rsid w:val="005300F4"/>
    <w:rsid w:val="00530470"/>
    <w:rsid w:val="005510A6"/>
    <w:rsid w:val="00556534"/>
    <w:rsid w:val="00560369"/>
    <w:rsid w:val="00571CCC"/>
    <w:rsid w:val="00574A85"/>
    <w:rsid w:val="0057610A"/>
    <w:rsid w:val="00583B3E"/>
    <w:rsid w:val="005A0DD5"/>
    <w:rsid w:val="005A2BA8"/>
    <w:rsid w:val="005A487B"/>
    <w:rsid w:val="005A51FD"/>
    <w:rsid w:val="005B1225"/>
    <w:rsid w:val="005B1BC4"/>
    <w:rsid w:val="005D43F2"/>
    <w:rsid w:val="005E35AF"/>
    <w:rsid w:val="005E79C7"/>
    <w:rsid w:val="005F1120"/>
    <w:rsid w:val="00610085"/>
    <w:rsid w:val="00640BD7"/>
    <w:rsid w:val="00646EA8"/>
    <w:rsid w:val="00666216"/>
    <w:rsid w:val="00675BDE"/>
    <w:rsid w:val="00690FA4"/>
    <w:rsid w:val="006B5B33"/>
    <w:rsid w:val="006B73D0"/>
    <w:rsid w:val="006C2D38"/>
    <w:rsid w:val="006C3AAA"/>
    <w:rsid w:val="006D0C12"/>
    <w:rsid w:val="006E11F7"/>
    <w:rsid w:val="006E7BE7"/>
    <w:rsid w:val="006F24FC"/>
    <w:rsid w:val="006F5FFC"/>
    <w:rsid w:val="00707497"/>
    <w:rsid w:val="00722B47"/>
    <w:rsid w:val="007342FE"/>
    <w:rsid w:val="00741550"/>
    <w:rsid w:val="007535B2"/>
    <w:rsid w:val="00757F26"/>
    <w:rsid w:val="00783800"/>
    <w:rsid w:val="00783D45"/>
    <w:rsid w:val="007930B1"/>
    <w:rsid w:val="007A01B7"/>
    <w:rsid w:val="007B411F"/>
    <w:rsid w:val="007B6EB4"/>
    <w:rsid w:val="007C002B"/>
    <w:rsid w:val="007C6359"/>
    <w:rsid w:val="007C69A4"/>
    <w:rsid w:val="007D4AFA"/>
    <w:rsid w:val="007E4F28"/>
    <w:rsid w:val="007F48C8"/>
    <w:rsid w:val="0080356A"/>
    <w:rsid w:val="00804958"/>
    <w:rsid w:val="00817C61"/>
    <w:rsid w:val="00830F94"/>
    <w:rsid w:val="008331EF"/>
    <w:rsid w:val="00840090"/>
    <w:rsid w:val="00844B0B"/>
    <w:rsid w:val="00847E9B"/>
    <w:rsid w:val="00855835"/>
    <w:rsid w:val="0087346A"/>
    <w:rsid w:val="008857DC"/>
    <w:rsid w:val="008859F0"/>
    <w:rsid w:val="008933F1"/>
    <w:rsid w:val="008A3D3A"/>
    <w:rsid w:val="008C459D"/>
    <w:rsid w:val="008C5164"/>
    <w:rsid w:val="008C52B7"/>
    <w:rsid w:val="008D1F46"/>
    <w:rsid w:val="008E136F"/>
    <w:rsid w:val="008E2BFF"/>
    <w:rsid w:val="008E3662"/>
    <w:rsid w:val="009072E7"/>
    <w:rsid w:val="009137DC"/>
    <w:rsid w:val="00957F9A"/>
    <w:rsid w:val="00974630"/>
    <w:rsid w:val="00992E32"/>
    <w:rsid w:val="0099738A"/>
    <w:rsid w:val="009A7A37"/>
    <w:rsid w:val="009A7CCA"/>
    <w:rsid w:val="009B7C5A"/>
    <w:rsid w:val="009C2745"/>
    <w:rsid w:val="009E0210"/>
    <w:rsid w:val="00A51D3B"/>
    <w:rsid w:val="00A607B1"/>
    <w:rsid w:val="00A74708"/>
    <w:rsid w:val="00A77F55"/>
    <w:rsid w:val="00A9030E"/>
    <w:rsid w:val="00AA5299"/>
    <w:rsid w:val="00AA7446"/>
    <w:rsid w:val="00AB12A2"/>
    <w:rsid w:val="00AB2B6E"/>
    <w:rsid w:val="00AD20AA"/>
    <w:rsid w:val="00AD38F5"/>
    <w:rsid w:val="00AD60C8"/>
    <w:rsid w:val="00B02F3D"/>
    <w:rsid w:val="00B15F34"/>
    <w:rsid w:val="00B22B31"/>
    <w:rsid w:val="00B50BD2"/>
    <w:rsid w:val="00B515CD"/>
    <w:rsid w:val="00B54B18"/>
    <w:rsid w:val="00B60D6B"/>
    <w:rsid w:val="00B614E1"/>
    <w:rsid w:val="00B72D91"/>
    <w:rsid w:val="00B93D6D"/>
    <w:rsid w:val="00BA131F"/>
    <w:rsid w:val="00BB7DBF"/>
    <w:rsid w:val="00BC57C9"/>
    <w:rsid w:val="00BC630B"/>
    <w:rsid w:val="00C00DE6"/>
    <w:rsid w:val="00C1464B"/>
    <w:rsid w:val="00C33176"/>
    <w:rsid w:val="00C56AEB"/>
    <w:rsid w:val="00C637C5"/>
    <w:rsid w:val="00C663B0"/>
    <w:rsid w:val="00C9093A"/>
    <w:rsid w:val="00CB693E"/>
    <w:rsid w:val="00CC6430"/>
    <w:rsid w:val="00CE6545"/>
    <w:rsid w:val="00CF7CBA"/>
    <w:rsid w:val="00D05776"/>
    <w:rsid w:val="00D137F4"/>
    <w:rsid w:val="00D27318"/>
    <w:rsid w:val="00D328D5"/>
    <w:rsid w:val="00D61C7A"/>
    <w:rsid w:val="00D74732"/>
    <w:rsid w:val="00D81D16"/>
    <w:rsid w:val="00D9275D"/>
    <w:rsid w:val="00DA20B6"/>
    <w:rsid w:val="00DA622F"/>
    <w:rsid w:val="00DA63E1"/>
    <w:rsid w:val="00DB04E6"/>
    <w:rsid w:val="00DD3845"/>
    <w:rsid w:val="00DF0567"/>
    <w:rsid w:val="00DF3353"/>
    <w:rsid w:val="00E10A82"/>
    <w:rsid w:val="00E17963"/>
    <w:rsid w:val="00E211BE"/>
    <w:rsid w:val="00E229E7"/>
    <w:rsid w:val="00E93160"/>
    <w:rsid w:val="00ED62DA"/>
    <w:rsid w:val="00EF0C17"/>
    <w:rsid w:val="00EF4A2B"/>
    <w:rsid w:val="00F01A0E"/>
    <w:rsid w:val="00F0513E"/>
    <w:rsid w:val="00F06BAF"/>
    <w:rsid w:val="00F10171"/>
    <w:rsid w:val="00F2677E"/>
    <w:rsid w:val="00F407E1"/>
    <w:rsid w:val="00F740C3"/>
    <w:rsid w:val="00F76DDA"/>
    <w:rsid w:val="00F830C2"/>
    <w:rsid w:val="00F83E5E"/>
    <w:rsid w:val="00F95F76"/>
    <w:rsid w:val="00FA66F1"/>
    <w:rsid w:val="00FB201B"/>
    <w:rsid w:val="00FC13D7"/>
    <w:rsid w:val="00FC73A1"/>
    <w:rsid w:val="00FD25ED"/>
    <w:rsid w:val="00FD4EB1"/>
    <w:rsid w:val="00FE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0A6"/>
    <w:rPr>
      <w:color w:val="808080"/>
    </w:rPr>
  </w:style>
  <w:style w:type="paragraph" w:customStyle="1" w:styleId="CC14F1DF51954365A49BAC2B0B1A320F">
    <w:name w:val="CC14F1DF51954365A49BAC2B0B1A320F"/>
    <w:rsid w:val="00AB12A2"/>
  </w:style>
  <w:style w:type="paragraph" w:customStyle="1" w:styleId="09D1DE0D8D664918B0171AEF9F9065BC">
    <w:name w:val="09D1DE0D8D664918B0171AEF9F9065BC"/>
    <w:rsid w:val="00AB12A2"/>
  </w:style>
  <w:style w:type="paragraph" w:customStyle="1" w:styleId="8D8BC6929E8B48B3943E1918816DD3F0">
    <w:name w:val="8D8BC6929E8B48B3943E1918816DD3F0"/>
    <w:rsid w:val="00AB12A2"/>
  </w:style>
  <w:style w:type="paragraph" w:customStyle="1" w:styleId="F0FB5FC93BD14310B1E3C25F218B5E3F">
    <w:name w:val="F0FB5FC93BD14310B1E3C25F218B5E3F"/>
    <w:rsid w:val="00AB12A2"/>
  </w:style>
  <w:style w:type="paragraph" w:customStyle="1" w:styleId="F604E7BD354349FB9A68A503289B54CB">
    <w:name w:val="F604E7BD354349FB9A68A503289B54CB"/>
    <w:rsid w:val="00AB12A2"/>
  </w:style>
  <w:style w:type="paragraph" w:customStyle="1" w:styleId="CC1EEE453C864062A02D533F49C0F42A">
    <w:name w:val="CC1EEE453C864062A02D533F49C0F42A"/>
    <w:rsid w:val="00AB12A2"/>
  </w:style>
  <w:style w:type="paragraph" w:customStyle="1" w:styleId="E428BBBBE29A480BB9830FC0B5299841">
    <w:name w:val="E428BBBBE29A480BB9830FC0B5299841"/>
    <w:rsid w:val="00AB12A2"/>
  </w:style>
  <w:style w:type="paragraph" w:customStyle="1" w:styleId="8CDB05FA2B2742219C4D70EB3F648F44">
    <w:name w:val="8CDB05FA2B2742219C4D70EB3F648F44"/>
    <w:rsid w:val="00AB12A2"/>
  </w:style>
  <w:style w:type="paragraph" w:customStyle="1" w:styleId="099490A9AA1F4795B093859E949BE55D">
    <w:name w:val="099490A9AA1F4795B093859E949BE55D"/>
    <w:rsid w:val="00AB12A2"/>
  </w:style>
  <w:style w:type="paragraph" w:customStyle="1" w:styleId="187C35356D774CC59CBB64C8F289DBBA">
    <w:name w:val="187C35356D774CC59CBB64C8F289DBBA"/>
    <w:rsid w:val="00AB12A2"/>
  </w:style>
  <w:style w:type="paragraph" w:customStyle="1" w:styleId="68987A302C7646F9B99FACAC803F055E">
    <w:name w:val="68987A302C7646F9B99FACAC803F055E"/>
    <w:rsid w:val="00AB12A2"/>
  </w:style>
  <w:style w:type="paragraph" w:customStyle="1" w:styleId="DA57D70C7A87496E999D215E00C7851B">
    <w:name w:val="DA57D70C7A87496E999D215E00C7851B"/>
    <w:rsid w:val="00AB12A2"/>
  </w:style>
  <w:style w:type="paragraph" w:customStyle="1" w:styleId="FC1A66884E6A4C2091816F800DD22072">
    <w:name w:val="FC1A66884E6A4C2091816F800DD22072"/>
    <w:rsid w:val="00AB12A2"/>
  </w:style>
  <w:style w:type="paragraph" w:customStyle="1" w:styleId="EEB3C8E1D3D245D3BD61ECC95624AF84">
    <w:name w:val="EEB3C8E1D3D245D3BD61ECC95624AF84"/>
    <w:rsid w:val="00AB12A2"/>
  </w:style>
  <w:style w:type="paragraph" w:customStyle="1" w:styleId="7A55C58B6C1B45FA840A5DA8B3D51F5A">
    <w:name w:val="7A55C58B6C1B45FA840A5DA8B3D51F5A"/>
    <w:rsid w:val="00AB12A2"/>
  </w:style>
  <w:style w:type="paragraph" w:customStyle="1" w:styleId="8FC47970EF5D4BC9A5E6E0F4BCD070D7">
    <w:name w:val="8FC47970EF5D4BC9A5E6E0F4BCD070D7"/>
    <w:rsid w:val="00AB12A2"/>
  </w:style>
  <w:style w:type="paragraph" w:customStyle="1" w:styleId="A7C5A4F882734135B359043CC8B23EC3">
    <w:name w:val="A7C5A4F882734135B359043CC8B23EC3"/>
    <w:rsid w:val="00AB12A2"/>
  </w:style>
  <w:style w:type="paragraph" w:customStyle="1" w:styleId="B8B39560E0E149A7BF13EF5B4E487BB1">
    <w:name w:val="B8B39560E0E149A7BF13EF5B4E487BB1"/>
    <w:rsid w:val="00AB12A2"/>
  </w:style>
  <w:style w:type="paragraph" w:customStyle="1" w:styleId="2BF7EB8747F145D6A8E6E26F6DD1773F">
    <w:name w:val="2BF7EB8747F145D6A8E6E26F6DD1773F"/>
    <w:rsid w:val="00AB12A2"/>
  </w:style>
  <w:style w:type="paragraph" w:customStyle="1" w:styleId="89BA43727F9F43278C727E13145D6C26">
    <w:name w:val="89BA43727F9F43278C727E13145D6C26"/>
    <w:rsid w:val="00AB12A2"/>
  </w:style>
  <w:style w:type="paragraph" w:customStyle="1" w:styleId="FD69A58B56FD47EB9C36FDD971CFD6DC">
    <w:name w:val="FD69A58B56FD47EB9C36FDD971CFD6DC"/>
    <w:rsid w:val="00AB12A2"/>
  </w:style>
  <w:style w:type="paragraph" w:customStyle="1" w:styleId="4F07960DD1B4480DB0F78EC0B116A3D7">
    <w:name w:val="4F07960DD1B4480DB0F78EC0B116A3D7"/>
    <w:rsid w:val="00AB12A2"/>
  </w:style>
  <w:style w:type="paragraph" w:customStyle="1" w:styleId="2C4978AD3AC74A558BE7D6CDFDE10BE4">
    <w:name w:val="2C4978AD3AC74A558BE7D6CDFDE10BE4"/>
    <w:rsid w:val="00AB12A2"/>
  </w:style>
  <w:style w:type="paragraph" w:customStyle="1" w:styleId="2D2BA8D905D74E868C7AAF1150424A6A">
    <w:name w:val="2D2BA8D905D74E868C7AAF1150424A6A"/>
    <w:rsid w:val="00AB12A2"/>
  </w:style>
  <w:style w:type="paragraph" w:customStyle="1" w:styleId="187C35356D774CC59CBB64C8F289DBBA1">
    <w:name w:val="187C35356D774CC59CBB64C8F289DBBA1"/>
    <w:rsid w:val="00AB12A2"/>
  </w:style>
  <w:style w:type="paragraph" w:customStyle="1" w:styleId="68987A302C7646F9B99FACAC803F055E1">
    <w:name w:val="68987A302C7646F9B99FACAC803F055E1"/>
    <w:rsid w:val="00AB12A2"/>
  </w:style>
  <w:style w:type="paragraph" w:customStyle="1" w:styleId="DA57D70C7A87496E999D215E00C7851B1">
    <w:name w:val="DA57D70C7A87496E999D215E00C7851B1"/>
    <w:rsid w:val="00AB12A2"/>
  </w:style>
  <w:style w:type="paragraph" w:customStyle="1" w:styleId="FC1A66884E6A4C2091816F800DD220721">
    <w:name w:val="FC1A66884E6A4C2091816F800DD220721"/>
    <w:rsid w:val="00AB12A2"/>
  </w:style>
  <w:style w:type="paragraph" w:customStyle="1" w:styleId="EEB3C8E1D3D245D3BD61ECC95624AF841">
    <w:name w:val="EEB3C8E1D3D245D3BD61ECC95624AF841"/>
    <w:rsid w:val="00AB12A2"/>
  </w:style>
  <w:style w:type="paragraph" w:customStyle="1" w:styleId="7A55C58B6C1B45FA840A5DA8B3D51F5A1">
    <w:name w:val="7A55C58B6C1B45FA840A5DA8B3D51F5A1"/>
    <w:rsid w:val="00AB12A2"/>
  </w:style>
  <w:style w:type="paragraph" w:customStyle="1" w:styleId="8FC47970EF5D4BC9A5E6E0F4BCD070D71">
    <w:name w:val="8FC47970EF5D4BC9A5E6E0F4BCD070D71"/>
    <w:rsid w:val="00AB12A2"/>
  </w:style>
  <w:style w:type="paragraph" w:customStyle="1" w:styleId="A7C5A4F882734135B359043CC8B23EC31">
    <w:name w:val="A7C5A4F882734135B359043CC8B23EC31"/>
    <w:rsid w:val="00AB12A2"/>
  </w:style>
  <w:style w:type="paragraph" w:customStyle="1" w:styleId="B8B39560E0E149A7BF13EF5B4E487BB11">
    <w:name w:val="B8B39560E0E149A7BF13EF5B4E487BB11"/>
    <w:rsid w:val="00AB12A2"/>
  </w:style>
  <w:style w:type="paragraph" w:customStyle="1" w:styleId="2BF7EB8747F145D6A8E6E26F6DD1773F1">
    <w:name w:val="2BF7EB8747F145D6A8E6E26F6DD1773F1"/>
    <w:rsid w:val="00AB12A2"/>
  </w:style>
  <w:style w:type="paragraph" w:customStyle="1" w:styleId="89BA43727F9F43278C727E13145D6C261">
    <w:name w:val="89BA43727F9F43278C727E13145D6C261"/>
    <w:rsid w:val="00AB12A2"/>
  </w:style>
  <w:style w:type="paragraph" w:customStyle="1" w:styleId="FD69A58B56FD47EB9C36FDD971CFD6DC1">
    <w:name w:val="FD69A58B56FD47EB9C36FDD971CFD6DC1"/>
    <w:rsid w:val="00AB12A2"/>
  </w:style>
  <w:style w:type="paragraph" w:customStyle="1" w:styleId="4F07960DD1B4480DB0F78EC0B116A3D71">
    <w:name w:val="4F07960DD1B4480DB0F78EC0B116A3D71"/>
    <w:rsid w:val="00AB12A2"/>
  </w:style>
  <w:style w:type="paragraph" w:customStyle="1" w:styleId="2C4978AD3AC74A558BE7D6CDFDE10BE41">
    <w:name w:val="2C4978AD3AC74A558BE7D6CDFDE10BE41"/>
    <w:rsid w:val="00AB12A2"/>
  </w:style>
  <w:style w:type="paragraph" w:customStyle="1" w:styleId="2D2BA8D905D74E868C7AAF1150424A6A1">
    <w:name w:val="2D2BA8D905D74E868C7AAF1150424A6A1"/>
    <w:rsid w:val="00AB12A2"/>
  </w:style>
  <w:style w:type="paragraph" w:customStyle="1" w:styleId="F0A434279D1649FA9D92BFD6A8048634">
    <w:name w:val="F0A434279D1649FA9D92BFD6A8048634"/>
    <w:rsid w:val="00AB12A2"/>
  </w:style>
  <w:style w:type="paragraph" w:customStyle="1" w:styleId="DEC027CEF680470CB700EB595887EAA6">
    <w:name w:val="DEC027CEF680470CB700EB595887EAA6"/>
    <w:rsid w:val="00AB12A2"/>
  </w:style>
  <w:style w:type="paragraph" w:customStyle="1" w:styleId="A272DFD489DD4CDB96A7F01FE394EC89">
    <w:name w:val="A272DFD489DD4CDB96A7F01FE394EC89"/>
    <w:rsid w:val="00AB12A2"/>
  </w:style>
  <w:style w:type="paragraph" w:customStyle="1" w:styleId="951FB1E290644630BFD97623934917DC">
    <w:name w:val="951FB1E290644630BFD97623934917DC"/>
    <w:rsid w:val="00AB12A2"/>
  </w:style>
  <w:style w:type="paragraph" w:customStyle="1" w:styleId="F4A01376C0C04E769BBE42F0DD042CA6">
    <w:name w:val="F4A01376C0C04E769BBE42F0DD042CA6"/>
    <w:rsid w:val="00AB12A2"/>
  </w:style>
  <w:style w:type="paragraph" w:customStyle="1" w:styleId="190AE419E1624762BC9CE854CB199017">
    <w:name w:val="190AE419E1624762BC9CE854CB199017"/>
    <w:rsid w:val="00AB12A2"/>
  </w:style>
  <w:style w:type="paragraph" w:customStyle="1" w:styleId="83F7F066A03B47A082AE492D0D75BC15">
    <w:name w:val="83F7F066A03B47A082AE492D0D75BC15"/>
    <w:rsid w:val="00AB12A2"/>
  </w:style>
  <w:style w:type="paragraph" w:customStyle="1" w:styleId="86909B736CE1482BABBE887C6BEAE69C">
    <w:name w:val="86909B736CE1482BABBE887C6BEAE69C"/>
    <w:rsid w:val="00AB12A2"/>
  </w:style>
  <w:style w:type="paragraph" w:customStyle="1" w:styleId="5987AFDF66B94C898B205B67EB843654">
    <w:name w:val="5987AFDF66B94C898B205B67EB843654"/>
    <w:rsid w:val="00AB12A2"/>
  </w:style>
  <w:style w:type="paragraph" w:customStyle="1" w:styleId="31F3E8D48A0044A2A7F95DF57707E814">
    <w:name w:val="31F3E8D48A0044A2A7F95DF57707E814"/>
    <w:rsid w:val="00AB12A2"/>
  </w:style>
  <w:style w:type="paragraph" w:customStyle="1" w:styleId="187C35356D774CC59CBB64C8F289DBBA2">
    <w:name w:val="187C35356D774CC59CBB64C8F289DBBA2"/>
    <w:rsid w:val="00AB12A2"/>
  </w:style>
  <w:style w:type="paragraph" w:customStyle="1" w:styleId="68987A302C7646F9B99FACAC803F055E2">
    <w:name w:val="68987A302C7646F9B99FACAC803F055E2"/>
    <w:rsid w:val="00AB12A2"/>
  </w:style>
  <w:style w:type="paragraph" w:customStyle="1" w:styleId="DA57D70C7A87496E999D215E00C7851B2">
    <w:name w:val="DA57D70C7A87496E999D215E00C7851B2"/>
    <w:rsid w:val="00AB12A2"/>
  </w:style>
  <w:style w:type="paragraph" w:customStyle="1" w:styleId="FC1A66884E6A4C2091816F800DD220722">
    <w:name w:val="FC1A66884E6A4C2091816F800DD220722"/>
    <w:rsid w:val="00AB12A2"/>
  </w:style>
  <w:style w:type="paragraph" w:customStyle="1" w:styleId="EEB3C8E1D3D245D3BD61ECC95624AF842">
    <w:name w:val="EEB3C8E1D3D245D3BD61ECC95624AF842"/>
    <w:rsid w:val="00AB12A2"/>
  </w:style>
  <w:style w:type="paragraph" w:customStyle="1" w:styleId="7A55C58B6C1B45FA840A5DA8B3D51F5A2">
    <w:name w:val="7A55C58B6C1B45FA840A5DA8B3D51F5A2"/>
    <w:rsid w:val="00AB12A2"/>
  </w:style>
  <w:style w:type="paragraph" w:customStyle="1" w:styleId="8FC47970EF5D4BC9A5E6E0F4BCD070D72">
    <w:name w:val="8FC47970EF5D4BC9A5E6E0F4BCD070D72"/>
    <w:rsid w:val="00AB12A2"/>
  </w:style>
  <w:style w:type="paragraph" w:customStyle="1" w:styleId="A7C5A4F882734135B359043CC8B23EC32">
    <w:name w:val="A7C5A4F882734135B359043CC8B23EC32"/>
    <w:rsid w:val="00AB12A2"/>
  </w:style>
  <w:style w:type="paragraph" w:customStyle="1" w:styleId="B8B39560E0E149A7BF13EF5B4E487BB12">
    <w:name w:val="B8B39560E0E149A7BF13EF5B4E487BB12"/>
    <w:rsid w:val="00AB12A2"/>
  </w:style>
  <w:style w:type="paragraph" w:customStyle="1" w:styleId="2BF7EB8747F145D6A8E6E26F6DD1773F2">
    <w:name w:val="2BF7EB8747F145D6A8E6E26F6DD1773F2"/>
    <w:rsid w:val="00AB12A2"/>
  </w:style>
  <w:style w:type="paragraph" w:customStyle="1" w:styleId="89BA43727F9F43278C727E13145D6C262">
    <w:name w:val="89BA43727F9F43278C727E13145D6C262"/>
    <w:rsid w:val="00AB12A2"/>
  </w:style>
  <w:style w:type="paragraph" w:customStyle="1" w:styleId="FD69A58B56FD47EB9C36FDD971CFD6DC2">
    <w:name w:val="FD69A58B56FD47EB9C36FDD971CFD6DC2"/>
    <w:rsid w:val="00AB12A2"/>
  </w:style>
  <w:style w:type="paragraph" w:customStyle="1" w:styleId="4F07960DD1B4480DB0F78EC0B116A3D72">
    <w:name w:val="4F07960DD1B4480DB0F78EC0B116A3D72"/>
    <w:rsid w:val="00AB12A2"/>
  </w:style>
  <w:style w:type="paragraph" w:customStyle="1" w:styleId="2C4978AD3AC74A558BE7D6CDFDE10BE42">
    <w:name w:val="2C4978AD3AC74A558BE7D6CDFDE10BE42"/>
    <w:rsid w:val="00AB12A2"/>
  </w:style>
  <w:style w:type="paragraph" w:customStyle="1" w:styleId="2D2BA8D905D74E868C7AAF1150424A6A2">
    <w:name w:val="2D2BA8D905D74E868C7AAF1150424A6A2"/>
    <w:rsid w:val="00AB12A2"/>
  </w:style>
  <w:style w:type="paragraph" w:customStyle="1" w:styleId="F0A434279D1649FA9D92BFD6A80486341">
    <w:name w:val="F0A434279D1649FA9D92BFD6A80486341"/>
    <w:rsid w:val="00AB12A2"/>
  </w:style>
  <w:style w:type="paragraph" w:customStyle="1" w:styleId="DEC027CEF680470CB700EB595887EAA61">
    <w:name w:val="DEC027CEF680470CB700EB595887EAA61"/>
    <w:rsid w:val="00AB12A2"/>
  </w:style>
  <w:style w:type="paragraph" w:customStyle="1" w:styleId="31F3E8D48A0044A2A7F95DF57707E8141">
    <w:name w:val="31F3E8D48A0044A2A7F95DF57707E8141"/>
    <w:rsid w:val="00AB12A2"/>
  </w:style>
  <w:style w:type="paragraph" w:customStyle="1" w:styleId="951FB1E290644630BFD97623934917DC1">
    <w:name w:val="951FB1E290644630BFD97623934917DC1"/>
    <w:rsid w:val="00AB12A2"/>
  </w:style>
  <w:style w:type="paragraph" w:customStyle="1" w:styleId="F4A01376C0C04E769BBE42F0DD042CA61">
    <w:name w:val="F4A01376C0C04E769BBE42F0DD042CA61"/>
    <w:rsid w:val="00AB12A2"/>
  </w:style>
  <w:style w:type="paragraph" w:customStyle="1" w:styleId="190AE419E1624762BC9CE854CB1990171">
    <w:name w:val="190AE419E1624762BC9CE854CB1990171"/>
    <w:rsid w:val="00AB12A2"/>
  </w:style>
  <w:style w:type="paragraph" w:customStyle="1" w:styleId="83F7F066A03B47A082AE492D0D75BC151">
    <w:name w:val="83F7F066A03B47A082AE492D0D75BC151"/>
    <w:rsid w:val="00AB12A2"/>
  </w:style>
  <w:style w:type="paragraph" w:customStyle="1" w:styleId="22B97E8267644B07AE686CAF094ABB01">
    <w:name w:val="22B97E8267644B07AE686CAF094ABB01"/>
    <w:rsid w:val="00AB12A2"/>
  </w:style>
  <w:style w:type="paragraph" w:customStyle="1" w:styleId="9327E663F9B5485398A2BDF41C3641C2">
    <w:name w:val="9327E663F9B5485398A2BDF41C3641C2"/>
    <w:rsid w:val="00AB12A2"/>
  </w:style>
  <w:style w:type="paragraph" w:customStyle="1" w:styleId="D12840047E5E4F088D739D12AC53C9D9">
    <w:name w:val="D12840047E5E4F088D739D12AC53C9D9"/>
    <w:rsid w:val="00AB12A2"/>
  </w:style>
  <w:style w:type="paragraph" w:customStyle="1" w:styleId="675FA495EA2D42D486B00BB6B4F22BA7">
    <w:name w:val="675FA495EA2D42D486B00BB6B4F22BA7"/>
    <w:rsid w:val="00AB12A2"/>
  </w:style>
  <w:style w:type="paragraph" w:customStyle="1" w:styleId="179FC9AEE004475E9B31D92DD6251C91">
    <w:name w:val="179FC9AEE004475E9B31D92DD6251C91"/>
    <w:rsid w:val="00AB12A2"/>
  </w:style>
  <w:style w:type="paragraph" w:customStyle="1" w:styleId="187C35356D774CC59CBB64C8F289DBBA3">
    <w:name w:val="187C35356D774CC59CBB64C8F289DBBA3"/>
    <w:rsid w:val="00AB12A2"/>
  </w:style>
  <w:style w:type="paragraph" w:customStyle="1" w:styleId="68987A302C7646F9B99FACAC803F055E3">
    <w:name w:val="68987A302C7646F9B99FACAC803F055E3"/>
    <w:rsid w:val="00AB12A2"/>
  </w:style>
  <w:style w:type="paragraph" w:customStyle="1" w:styleId="DA57D70C7A87496E999D215E00C7851B3">
    <w:name w:val="DA57D70C7A87496E999D215E00C7851B3"/>
    <w:rsid w:val="00AB12A2"/>
  </w:style>
  <w:style w:type="paragraph" w:customStyle="1" w:styleId="FC1A66884E6A4C2091816F800DD220723">
    <w:name w:val="FC1A66884E6A4C2091816F800DD220723"/>
    <w:rsid w:val="00AB12A2"/>
  </w:style>
  <w:style w:type="paragraph" w:customStyle="1" w:styleId="EEB3C8E1D3D245D3BD61ECC95624AF843">
    <w:name w:val="EEB3C8E1D3D245D3BD61ECC95624AF843"/>
    <w:rsid w:val="00AB12A2"/>
  </w:style>
  <w:style w:type="paragraph" w:customStyle="1" w:styleId="7A55C58B6C1B45FA840A5DA8B3D51F5A3">
    <w:name w:val="7A55C58B6C1B45FA840A5DA8B3D51F5A3"/>
    <w:rsid w:val="00AB12A2"/>
  </w:style>
  <w:style w:type="paragraph" w:customStyle="1" w:styleId="8FC47970EF5D4BC9A5E6E0F4BCD070D73">
    <w:name w:val="8FC47970EF5D4BC9A5E6E0F4BCD070D73"/>
    <w:rsid w:val="00AB12A2"/>
  </w:style>
  <w:style w:type="paragraph" w:customStyle="1" w:styleId="A7C5A4F882734135B359043CC8B23EC33">
    <w:name w:val="A7C5A4F882734135B359043CC8B23EC33"/>
    <w:rsid w:val="00AB12A2"/>
  </w:style>
  <w:style w:type="paragraph" w:customStyle="1" w:styleId="B8B39560E0E149A7BF13EF5B4E487BB13">
    <w:name w:val="B8B39560E0E149A7BF13EF5B4E487BB13"/>
    <w:rsid w:val="00AB12A2"/>
  </w:style>
  <w:style w:type="paragraph" w:customStyle="1" w:styleId="2BF7EB8747F145D6A8E6E26F6DD1773F3">
    <w:name w:val="2BF7EB8747F145D6A8E6E26F6DD1773F3"/>
    <w:rsid w:val="00AB12A2"/>
  </w:style>
  <w:style w:type="paragraph" w:customStyle="1" w:styleId="89BA43727F9F43278C727E13145D6C263">
    <w:name w:val="89BA43727F9F43278C727E13145D6C263"/>
    <w:rsid w:val="00AB12A2"/>
  </w:style>
  <w:style w:type="paragraph" w:customStyle="1" w:styleId="FD69A58B56FD47EB9C36FDD971CFD6DC3">
    <w:name w:val="FD69A58B56FD47EB9C36FDD971CFD6DC3"/>
    <w:rsid w:val="00AB12A2"/>
  </w:style>
  <w:style w:type="paragraph" w:customStyle="1" w:styleId="4F07960DD1B4480DB0F78EC0B116A3D73">
    <w:name w:val="4F07960DD1B4480DB0F78EC0B116A3D73"/>
    <w:rsid w:val="00AB12A2"/>
  </w:style>
  <w:style w:type="paragraph" w:customStyle="1" w:styleId="2C4978AD3AC74A558BE7D6CDFDE10BE43">
    <w:name w:val="2C4978AD3AC74A558BE7D6CDFDE10BE43"/>
    <w:rsid w:val="00AB12A2"/>
  </w:style>
  <w:style w:type="paragraph" w:customStyle="1" w:styleId="2D2BA8D905D74E868C7AAF1150424A6A3">
    <w:name w:val="2D2BA8D905D74E868C7AAF1150424A6A3"/>
    <w:rsid w:val="00AB12A2"/>
  </w:style>
  <w:style w:type="paragraph" w:customStyle="1" w:styleId="F0A434279D1649FA9D92BFD6A80486342">
    <w:name w:val="F0A434279D1649FA9D92BFD6A80486342"/>
    <w:rsid w:val="00AB12A2"/>
  </w:style>
  <w:style w:type="paragraph" w:customStyle="1" w:styleId="DEC027CEF680470CB700EB595887EAA62">
    <w:name w:val="DEC027CEF680470CB700EB595887EAA62"/>
    <w:rsid w:val="00AB12A2"/>
  </w:style>
  <w:style w:type="paragraph" w:customStyle="1" w:styleId="31F3E8D48A0044A2A7F95DF57707E8142">
    <w:name w:val="31F3E8D48A0044A2A7F95DF57707E8142"/>
    <w:rsid w:val="00AB12A2"/>
  </w:style>
  <w:style w:type="paragraph" w:customStyle="1" w:styleId="951FB1E290644630BFD97623934917DC2">
    <w:name w:val="951FB1E290644630BFD97623934917DC2"/>
    <w:rsid w:val="00AB12A2"/>
  </w:style>
  <w:style w:type="paragraph" w:customStyle="1" w:styleId="F4A01376C0C04E769BBE42F0DD042CA62">
    <w:name w:val="F4A01376C0C04E769BBE42F0DD042CA62"/>
    <w:rsid w:val="00AB12A2"/>
  </w:style>
  <w:style w:type="paragraph" w:customStyle="1" w:styleId="190AE419E1624762BC9CE854CB1990172">
    <w:name w:val="190AE419E1624762BC9CE854CB1990172"/>
    <w:rsid w:val="00AB12A2"/>
  </w:style>
  <w:style w:type="paragraph" w:customStyle="1" w:styleId="83F7F066A03B47A082AE492D0D75BC152">
    <w:name w:val="83F7F066A03B47A082AE492D0D75BC152"/>
    <w:rsid w:val="00AB12A2"/>
  </w:style>
  <w:style w:type="paragraph" w:customStyle="1" w:styleId="22B97E8267644B07AE686CAF094ABB011">
    <w:name w:val="22B97E8267644B07AE686CAF094ABB011"/>
    <w:rsid w:val="00AB12A2"/>
  </w:style>
  <w:style w:type="paragraph" w:customStyle="1" w:styleId="9327E663F9B5485398A2BDF41C3641C21">
    <w:name w:val="9327E663F9B5485398A2BDF41C3641C21"/>
    <w:rsid w:val="00AB12A2"/>
  </w:style>
  <w:style w:type="paragraph" w:customStyle="1" w:styleId="D12840047E5E4F088D739D12AC53C9D91">
    <w:name w:val="D12840047E5E4F088D739D12AC53C9D91"/>
    <w:rsid w:val="00AB12A2"/>
  </w:style>
  <w:style w:type="paragraph" w:customStyle="1" w:styleId="675FA495EA2D42D486B00BB6B4F22BA71">
    <w:name w:val="675FA495EA2D42D486B00BB6B4F22BA71"/>
    <w:rsid w:val="00AB12A2"/>
  </w:style>
  <w:style w:type="paragraph" w:customStyle="1" w:styleId="179FC9AEE004475E9B31D92DD6251C911">
    <w:name w:val="179FC9AEE004475E9B31D92DD6251C911"/>
    <w:rsid w:val="00AB12A2"/>
  </w:style>
  <w:style w:type="paragraph" w:customStyle="1" w:styleId="065EB91CEA4C423CA543BF430796211D">
    <w:name w:val="065EB91CEA4C423CA543BF430796211D"/>
    <w:rsid w:val="00AB12A2"/>
  </w:style>
  <w:style w:type="paragraph" w:customStyle="1" w:styleId="3D1A0EF05A734A8A8426FCA87EDD5EDA">
    <w:name w:val="3D1A0EF05A734A8A8426FCA87EDD5EDA"/>
    <w:rsid w:val="00AB12A2"/>
  </w:style>
  <w:style w:type="paragraph" w:customStyle="1" w:styleId="7D5BD17A8E964FBD89E36639A6F2FC4B">
    <w:name w:val="7D5BD17A8E964FBD89E36639A6F2FC4B"/>
    <w:rsid w:val="00AB12A2"/>
  </w:style>
  <w:style w:type="paragraph" w:customStyle="1" w:styleId="A583B213DA27434AB3DF8EFF591271BF">
    <w:name w:val="A583B213DA27434AB3DF8EFF591271BF"/>
    <w:rsid w:val="00AB12A2"/>
  </w:style>
  <w:style w:type="paragraph" w:customStyle="1" w:styleId="DF4B98CE07C541799F10D7A640DA7799">
    <w:name w:val="DF4B98CE07C541799F10D7A640DA7799"/>
    <w:rsid w:val="00AB12A2"/>
  </w:style>
  <w:style w:type="paragraph" w:customStyle="1" w:styleId="AACF0A5026074DA796165AF3846D1942">
    <w:name w:val="AACF0A5026074DA796165AF3846D1942"/>
    <w:rsid w:val="00AB12A2"/>
  </w:style>
  <w:style w:type="paragraph" w:customStyle="1" w:styleId="E7BDC7D3648946C7A726771D17EC4025">
    <w:name w:val="E7BDC7D3648946C7A726771D17EC4025"/>
    <w:rsid w:val="00AB12A2"/>
  </w:style>
  <w:style w:type="paragraph" w:customStyle="1" w:styleId="546EC88B548D4993BFF8928FFB8DC68C">
    <w:name w:val="546EC88B548D4993BFF8928FFB8DC68C"/>
    <w:rsid w:val="00AB12A2"/>
  </w:style>
  <w:style w:type="paragraph" w:customStyle="1" w:styleId="68CAD0B3277048AE8A336DC6ED2010F9">
    <w:name w:val="68CAD0B3277048AE8A336DC6ED2010F9"/>
    <w:rsid w:val="00AB12A2"/>
  </w:style>
  <w:style w:type="paragraph" w:customStyle="1" w:styleId="BC12848E58C1403FA3E42D83D8ED7F6F">
    <w:name w:val="BC12848E58C1403FA3E42D83D8ED7F6F"/>
    <w:rsid w:val="00AB12A2"/>
  </w:style>
  <w:style w:type="paragraph" w:customStyle="1" w:styleId="F98E3E5CF5CB428892C33E6B7B5B6F36">
    <w:name w:val="F98E3E5CF5CB428892C33E6B7B5B6F36"/>
    <w:rsid w:val="00AB12A2"/>
  </w:style>
  <w:style w:type="paragraph" w:customStyle="1" w:styleId="6538C718CBFB47B595E7377B1B599435">
    <w:name w:val="6538C718CBFB47B595E7377B1B599435"/>
    <w:rsid w:val="00AB12A2"/>
  </w:style>
  <w:style w:type="paragraph" w:customStyle="1" w:styleId="7D62AE4B1EA846CFA82258ACAA974509">
    <w:name w:val="7D62AE4B1EA846CFA82258ACAA974509"/>
    <w:rsid w:val="00AB12A2"/>
  </w:style>
  <w:style w:type="paragraph" w:customStyle="1" w:styleId="299F77EFAFCC400AB0DF9FC6C0F1E0D7">
    <w:name w:val="299F77EFAFCC400AB0DF9FC6C0F1E0D7"/>
    <w:rsid w:val="00AB12A2"/>
  </w:style>
  <w:style w:type="paragraph" w:customStyle="1" w:styleId="187C35356D774CC59CBB64C8F289DBBA4">
    <w:name w:val="187C35356D774CC59CBB64C8F289DBBA4"/>
    <w:rsid w:val="00AB12A2"/>
  </w:style>
  <w:style w:type="paragraph" w:customStyle="1" w:styleId="68987A302C7646F9B99FACAC803F055E4">
    <w:name w:val="68987A302C7646F9B99FACAC803F055E4"/>
    <w:rsid w:val="00AB12A2"/>
  </w:style>
  <w:style w:type="paragraph" w:customStyle="1" w:styleId="DA57D70C7A87496E999D215E00C7851B4">
    <w:name w:val="DA57D70C7A87496E999D215E00C7851B4"/>
    <w:rsid w:val="00AB12A2"/>
  </w:style>
  <w:style w:type="paragraph" w:customStyle="1" w:styleId="FC1A66884E6A4C2091816F800DD220724">
    <w:name w:val="FC1A66884E6A4C2091816F800DD220724"/>
    <w:rsid w:val="00AB12A2"/>
  </w:style>
  <w:style w:type="paragraph" w:customStyle="1" w:styleId="EEB3C8E1D3D245D3BD61ECC95624AF844">
    <w:name w:val="EEB3C8E1D3D245D3BD61ECC95624AF844"/>
    <w:rsid w:val="00AB12A2"/>
  </w:style>
  <w:style w:type="paragraph" w:customStyle="1" w:styleId="7A55C58B6C1B45FA840A5DA8B3D51F5A4">
    <w:name w:val="7A55C58B6C1B45FA840A5DA8B3D51F5A4"/>
    <w:rsid w:val="00AB12A2"/>
  </w:style>
  <w:style w:type="paragraph" w:customStyle="1" w:styleId="8FC47970EF5D4BC9A5E6E0F4BCD070D74">
    <w:name w:val="8FC47970EF5D4BC9A5E6E0F4BCD070D74"/>
    <w:rsid w:val="00AB12A2"/>
  </w:style>
  <w:style w:type="paragraph" w:customStyle="1" w:styleId="A7C5A4F882734135B359043CC8B23EC34">
    <w:name w:val="A7C5A4F882734135B359043CC8B23EC34"/>
    <w:rsid w:val="00AB12A2"/>
  </w:style>
  <w:style w:type="paragraph" w:customStyle="1" w:styleId="B8B39560E0E149A7BF13EF5B4E487BB14">
    <w:name w:val="B8B39560E0E149A7BF13EF5B4E487BB14"/>
    <w:rsid w:val="00AB12A2"/>
  </w:style>
  <w:style w:type="paragraph" w:customStyle="1" w:styleId="2BF7EB8747F145D6A8E6E26F6DD1773F4">
    <w:name w:val="2BF7EB8747F145D6A8E6E26F6DD1773F4"/>
    <w:rsid w:val="00AB12A2"/>
  </w:style>
  <w:style w:type="paragraph" w:customStyle="1" w:styleId="89BA43727F9F43278C727E13145D6C264">
    <w:name w:val="89BA43727F9F43278C727E13145D6C264"/>
    <w:rsid w:val="00AB12A2"/>
  </w:style>
  <w:style w:type="paragraph" w:customStyle="1" w:styleId="FD69A58B56FD47EB9C36FDD971CFD6DC4">
    <w:name w:val="FD69A58B56FD47EB9C36FDD971CFD6DC4"/>
    <w:rsid w:val="00AB12A2"/>
  </w:style>
  <w:style w:type="paragraph" w:customStyle="1" w:styleId="4F07960DD1B4480DB0F78EC0B116A3D74">
    <w:name w:val="4F07960DD1B4480DB0F78EC0B116A3D74"/>
    <w:rsid w:val="00AB12A2"/>
  </w:style>
  <w:style w:type="paragraph" w:customStyle="1" w:styleId="2C4978AD3AC74A558BE7D6CDFDE10BE44">
    <w:name w:val="2C4978AD3AC74A558BE7D6CDFDE10BE44"/>
    <w:rsid w:val="00AB12A2"/>
  </w:style>
  <w:style w:type="paragraph" w:customStyle="1" w:styleId="2D2BA8D905D74E868C7AAF1150424A6A4">
    <w:name w:val="2D2BA8D905D74E868C7AAF1150424A6A4"/>
    <w:rsid w:val="00AB12A2"/>
  </w:style>
  <w:style w:type="paragraph" w:customStyle="1" w:styleId="DEC027CEF680470CB700EB595887EAA63">
    <w:name w:val="DEC027CEF680470CB700EB595887EAA63"/>
    <w:rsid w:val="00AB12A2"/>
  </w:style>
  <w:style w:type="paragraph" w:customStyle="1" w:styleId="31F3E8D48A0044A2A7F95DF57707E8143">
    <w:name w:val="31F3E8D48A0044A2A7F95DF57707E8143"/>
    <w:rsid w:val="00AB12A2"/>
  </w:style>
  <w:style w:type="paragraph" w:customStyle="1" w:styleId="951FB1E290644630BFD97623934917DC3">
    <w:name w:val="951FB1E290644630BFD97623934917DC3"/>
    <w:rsid w:val="00AB12A2"/>
  </w:style>
  <w:style w:type="paragraph" w:customStyle="1" w:styleId="F4A01376C0C04E769BBE42F0DD042CA63">
    <w:name w:val="F4A01376C0C04E769BBE42F0DD042CA63"/>
    <w:rsid w:val="00AB12A2"/>
  </w:style>
  <w:style w:type="paragraph" w:customStyle="1" w:styleId="190AE419E1624762BC9CE854CB1990173">
    <w:name w:val="190AE419E1624762BC9CE854CB1990173"/>
    <w:rsid w:val="00AB12A2"/>
  </w:style>
  <w:style w:type="paragraph" w:customStyle="1" w:styleId="83F7F066A03B47A082AE492D0D75BC153">
    <w:name w:val="83F7F066A03B47A082AE492D0D75BC153"/>
    <w:rsid w:val="00AB12A2"/>
  </w:style>
  <w:style w:type="paragraph" w:customStyle="1" w:styleId="22B97E8267644B07AE686CAF094ABB012">
    <w:name w:val="22B97E8267644B07AE686CAF094ABB012"/>
    <w:rsid w:val="00AB12A2"/>
  </w:style>
  <w:style w:type="paragraph" w:customStyle="1" w:styleId="9327E663F9B5485398A2BDF41C3641C22">
    <w:name w:val="9327E663F9B5485398A2BDF41C3641C22"/>
    <w:rsid w:val="00AB12A2"/>
  </w:style>
  <w:style w:type="paragraph" w:customStyle="1" w:styleId="D12840047E5E4F088D739D12AC53C9D92">
    <w:name w:val="D12840047E5E4F088D739D12AC53C9D92"/>
    <w:rsid w:val="00AB12A2"/>
  </w:style>
  <w:style w:type="paragraph" w:customStyle="1" w:styleId="675FA495EA2D42D486B00BB6B4F22BA72">
    <w:name w:val="675FA495EA2D42D486B00BB6B4F22BA72"/>
    <w:rsid w:val="00AB12A2"/>
  </w:style>
  <w:style w:type="paragraph" w:customStyle="1" w:styleId="179FC9AEE004475E9B31D92DD6251C912">
    <w:name w:val="179FC9AEE004475E9B31D92DD6251C912"/>
    <w:rsid w:val="00AB12A2"/>
  </w:style>
  <w:style w:type="paragraph" w:customStyle="1" w:styleId="065EB91CEA4C423CA543BF430796211D1">
    <w:name w:val="065EB91CEA4C423CA543BF430796211D1"/>
    <w:rsid w:val="00AB12A2"/>
  </w:style>
  <w:style w:type="paragraph" w:customStyle="1" w:styleId="3D1A0EF05A734A8A8426FCA87EDD5EDA1">
    <w:name w:val="3D1A0EF05A734A8A8426FCA87EDD5EDA1"/>
    <w:rsid w:val="00AB12A2"/>
  </w:style>
  <w:style w:type="paragraph" w:customStyle="1" w:styleId="7D5BD17A8E964FBD89E36639A6F2FC4B1">
    <w:name w:val="7D5BD17A8E964FBD89E36639A6F2FC4B1"/>
    <w:rsid w:val="00AB12A2"/>
  </w:style>
  <w:style w:type="paragraph" w:customStyle="1" w:styleId="A583B213DA27434AB3DF8EFF591271BF1">
    <w:name w:val="A583B213DA27434AB3DF8EFF591271BF1"/>
    <w:rsid w:val="00AB12A2"/>
  </w:style>
  <w:style w:type="paragraph" w:customStyle="1" w:styleId="DF4B98CE07C541799F10D7A640DA77991">
    <w:name w:val="DF4B98CE07C541799F10D7A640DA77991"/>
    <w:rsid w:val="00AB12A2"/>
  </w:style>
  <w:style w:type="paragraph" w:customStyle="1" w:styleId="AACF0A5026074DA796165AF3846D19421">
    <w:name w:val="AACF0A5026074DA796165AF3846D19421"/>
    <w:rsid w:val="00AB12A2"/>
  </w:style>
  <w:style w:type="paragraph" w:customStyle="1" w:styleId="E7BDC7D3648946C7A726771D17EC40251">
    <w:name w:val="E7BDC7D3648946C7A726771D17EC40251"/>
    <w:rsid w:val="00AB12A2"/>
  </w:style>
  <w:style w:type="paragraph" w:customStyle="1" w:styleId="546EC88B548D4993BFF8928FFB8DC68C1">
    <w:name w:val="546EC88B548D4993BFF8928FFB8DC68C1"/>
    <w:rsid w:val="00AB12A2"/>
  </w:style>
  <w:style w:type="paragraph" w:customStyle="1" w:styleId="68CAD0B3277048AE8A336DC6ED2010F91">
    <w:name w:val="68CAD0B3277048AE8A336DC6ED2010F91"/>
    <w:rsid w:val="00AB12A2"/>
  </w:style>
  <w:style w:type="paragraph" w:customStyle="1" w:styleId="BC12848E58C1403FA3E42D83D8ED7F6F1">
    <w:name w:val="BC12848E58C1403FA3E42D83D8ED7F6F1"/>
    <w:rsid w:val="00AB12A2"/>
  </w:style>
  <w:style w:type="paragraph" w:customStyle="1" w:styleId="F98E3E5CF5CB428892C33E6B7B5B6F361">
    <w:name w:val="F98E3E5CF5CB428892C33E6B7B5B6F361"/>
    <w:rsid w:val="00AB12A2"/>
  </w:style>
  <w:style w:type="paragraph" w:customStyle="1" w:styleId="6538C718CBFB47B595E7377B1B5994351">
    <w:name w:val="6538C718CBFB47B595E7377B1B5994351"/>
    <w:rsid w:val="00AB12A2"/>
  </w:style>
  <w:style w:type="paragraph" w:customStyle="1" w:styleId="7D62AE4B1EA846CFA82258ACAA9745091">
    <w:name w:val="7D62AE4B1EA846CFA82258ACAA9745091"/>
    <w:rsid w:val="00AB12A2"/>
  </w:style>
  <w:style w:type="paragraph" w:customStyle="1" w:styleId="299F77EFAFCC400AB0DF9FC6C0F1E0D71">
    <w:name w:val="299F77EFAFCC400AB0DF9FC6C0F1E0D71"/>
    <w:rsid w:val="00AB12A2"/>
  </w:style>
  <w:style w:type="paragraph" w:customStyle="1" w:styleId="3B9973094D5F464BADA79A4FC340BB4F">
    <w:name w:val="3B9973094D5F464BADA79A4FC340BB4F"/>
    <w:rsid w:val="00AB12A2"/>
  </w:style>
  <w:style w:type="paragraph" w:customStyle="1" w:styleId="61A7CE7943CF46DAAB834995295E8C2A">
    <w:name w:val="61A7CE7943CF46DAAB834995295E8C2A"/>
    <w:rsid w:val="00AB12A2"/>
  </w:style>
  <w:style w:type="paragraph" w:customStyle="1" w:styleId="63DA19B934C446EB9258B018AE9584C8">
    <w:name w:val="63DA19B934C446EB9258B018AE9584C8"/>
    <w:rsid w:val="00AB12A2"/>
  </w:style>
  <w:style w:type="paragraph" w:customStyle="1" w:styleId="EC076F6D549E4724818F3315606D1BD7">
    <w:name w:val="EC076F6D549E4724818F3315606D1BD7"/>
    <w:rsid w:val="00AB12A2"/>
  </w:style>
  <w:style w:type="paragraph" w:customStyle="1" w:styleId="4BEA353AD53B406FA6944763FBDFB7E5">
    <w:name w:val="4BEA353AD53B406FA6944763FBDFB7E5"/>
    <w:rsid w:val="00AB12A2"/>
  </w:style>
  <w:style w:type="paragraph" w:customStyle="1" w:styleId="56DDACBD07C64EC69CD573DD06B03606">
    <w:name w:val="56DDACBD07C64EC69CD573DD06B03606"/>
    <w:rsid w:val="00AB12A2"/>
  </w:style>
  <w:style w:type="paragraph" w:customStyle="1" w:styleId="1541FE0FF8594955AF8AF4008911769F">
    <w:name w:val="1541FE0FF8594955AF8AF4008911769F"/>
    <w:rsid w:val="00AB12A2"/>
  </w:style>
  <w:style w:type="paragraph" w:customStyle="1" w:styleId="885DA2326CE94723967810879BD45899">
    <w:name w:val="885DA2326CE94723967810879BD45899"/>
    <w:rsid w:val="00AB12A2"/>
  </w:style>
  <w:style w:type="paragraph" w:customStyle="1" w:styleId="C062FF5DA65C4D82BC313E82E387EA5D">
    <w:name w:val="C062FF5DA65C4D82BC313E82E387EA5D"/>
    <w:rsid w:val="00AB12A2"/>
  </w:style>
  <w:style w:type="paragraph" w:customStyle="1" w:styleId="87A1C5DFBED74265B6E5DD3B6CE089A1">
    <w:name w:val="87A1C5DFBED74265B6E5DD3B6CE089A1"/>
    <w:rsid w:val="00AB12A2"/>
  </w:style>
  <w:style w:type="paragraph" w:customStyle="1" w:styleId="31A7552B735A4E2B88FB4E19E6EED753">
    <w:name w:val="31A7552B735A4E2B88FB4E19E6EED753"/>
    <w:rsid w:val="00AB12A2"/>
  </w:style>
  <w:style w:type="paragraph" w:customStyle="1" w:styleId="CFCB130B2B4A481E92C5154E1DE93706">
    <w:name w:val="CFCB130B2B4A481E92C5154E1DE93706"/>
    <w:rsid w:val="00AB12A2"/>
  </w:style>
  <w:style w:type="paragraph" w:customStyle="1" w:styleId="A0DFFA49FDD845BE9911F43763C9BFAC">
    <w:name w:val="A0DFFA49FDD845BE9911F43763C9BFAC"/>
    <w:rsid w:val="00AB12A2"/>
  </w:style>
  <w:style w:type="paragraph" w:customStyle="1" w:styleId="15E20D90EA884343B0EB62413EFBEC82">
    <w:name w:val="15E20D90EA884343B0EB62413EFBEC82"/>
    <w:rsid w:val="00AB12A2"/>
  </w:style>
  <w:style w:type="paragraph" w:customStyle="1" w:styleId="C782B43BDD9749DD80FD7F582707CCFB">
    <w:name w:val="C782B43BDD9749DD80FD7F582707CCFB"/>
    <w:rsid w:val="00AB12A2"/>
  </w:style>
  <w:style w:type="paragraph" w:customStyle="1" w:styleId="BFFE33B7E1D6459495E3E3C925BEA796">
    <w:name w:val="BFFE33B7E1D6459495E3E3C925BEA796"/>
    <w:rsid w:val="00AB12A2"/>
  </w:style>
  <w:style w:type="paragraph" w:customStyle="1" w:styleId="187C35356D774CC59CBB64C8F289DBBA5">
    <w:name w:val="187C35356D774CC59CBB64C8F289DBBA5"/>
    <w:rsid w:val="00AB12A2"/>
  </w:style>
  <w:style w:type="paragraph" w:customStyle="1" w:styleId="68987A302C7646F9B99FACAC803F055E5">
    <w:name w:val="68987A302C7646F9B99FACAC803F055E5"/>
    <w:rsid w:val="00AB12A2"/>
  </w:style>
  <w:style w:type="paragraph" w:customStyle="1" w:styleId="DA57D70C7A87496E999D215E00C7851B5">
    <w:name w:val="DA57D70C7A87496E999D215E00C7851B5"/>
    <w:rsid w:val="00AB12A2"/>
  </w:style>
  <w:style w:type="paragraph" w:customStyle="1" w:styleId="FC1A66884E6A4C2091816F800DD220725">
    <w:name w:val="FC1A66884E6A4C2091816F800DD220725"/>
    <w:rsid w:val="00AB12A2"/>
  </w:style>
  <w:style w:type="paragraph" w:customStyle="1" w:styleId="EEB3C8E1D3D245D3BD61ECC95624AF845">
    <w:name w:val="EEB3C8E1D3D245D3BD61ECC95624AF845"/>
    <w:rsid w:val="00AB12A2"/>
  </w:style>
  <w:style w:type="paragraph" w:customStyle="1" w:styleId="7A55C58B6C1B45FA840A5DA8B3D51F5A5">
    <w:name w:val="7A55C58B6C1B45FA840A5DA8B3D51F5A5"/>
    <w:rsid w:val="00AB12A2"/>
  </w:style>
  <w:style w:type="paragraph" w:customStyle="1" w:styleId="8FC47970EF5D4BC9A5E6E0F4BCD070D75">
    <w:name w:val="8FC47970EF5D4BC9A5E6E0F4BCD070D75"/>
    <w:rsid w:val="00AB12A2"/>
  </w:style>
  <w:style w:type="paragraph" w:customStyle="1" w:styleId="A7C5A4F882734135B359043CC8B23EC35">
    <w:name w:val="A7C5A4F882734135B359043CC8B23EC35"/>
    <w:rsid w:val="00AB12A2"/>
  </w:style>
  <w:style w:type="paragraph" w:customStyle="1" w:styleId="B8B39560E0E149A7BF13EF5B4E487BB15">
    <w:name w:val="B8B39560E0E149A7BF13EF5B4E487BB15"/>
    <w:rsid w:val="00AB12A2"/>
  </w:style>
  <w:style w:type="paragraph" w:customStyle="1" w:styleId="2BF7EB8747F145D6A8E6E26F6DD1773F5">
    <w:name w:val="2BF7EB8747F145D6A8E6E26F6DD1773F5"/>
    <w:rsid w:val="00AB12A2"/>
  </w:style>
  <w:style w:type="paragraph" w:customStyle="1" w:styleId="89BA43727F9F43278C727E13145D6C265">
    <w:name w:val="89BA43727F9F43278C727E13145D6C265"/>
    <w:rsid w:val="00AB12A2"/>
  </w:style>
  <w:style w:type="paragraph" w:customStyle="1" w:styleId="FD69A58B56FD47EB9C36FDD971CFD6DC5">
    <w:name w:val="FD69A58B56FD47EB9C36FDD971CFD6DC5"/>
    <w:rsid w:val="00AB12A2"/>
  </w:style>
  <w:style w:type="paragraph" w:customStyle="1" w:styleId="4F07960DD1B4480DB0F78EC0B116A3D75">
    <w:name w:val="4F07960DD1B4480DB0F78EC0B116A3D75"/>
    <w:rsid w:val="00AB12A2"/>
  </w:style>
  <w:style w:type="paragraph" w:customStyle="1" w:styleId="2C4978AD3AC74A558BE7D6CDFDE10BE45">
    <w:name w:val="2C4978AD3AC74A558BE7D6CDFDE10BE45"/>
    <w:rsid w:val="00AB12A2"/>
  </w:style>
  <w:style w:type="paragraph" w:customStyle="1" w:styleId="2D2BA8D905D74E868C7AAF1150424A6A5">
    <w:name w:val="2D2BA8D905D74E868C7AAF1150424A6A5"/>
    <w:rsid w:val="00AB12A2"/>
  </w:style>
  <w:style w:type="paragraph" w:customStyle="1" w:styleId="F0A434279D1649FA9D92BFD6A80486343">
    <w:name w:val="F0A434279D1649FA9D92BFD6A80486343"/>
    <w:rsid w:val="00AB12A2"/>
  </w:style>
  <w:style w:type="paragraph" w:customStyle="1" w:styleId="DEC027CEF680470CB700EB595887EAA64">
    <w:name w:val="DEC027CEF680470CB700EB595887EAA64"/>
    <w:rsid w:val="00AB12A2"/>
  </w:style>
  <w:style w:type="paragraph" w:customStyle="1" w:styleId="31F3E8D48A0044A2A7F95DF57707E8144">
    <w:name w:val="31F3E8D48A0044A2A7F95DF57707E8144"/>
    <w:rsid w:val="00AB12A2"/>
  </w:style>
  <w:style w:type="paragraph" w:customStyle="1" w:styleId="951FB1E290644630BFD97623934917DC4">
    <w:name w:val="951FB1E290644630BFD97623934917DC4"/>
    <w:rsid w:val="00AB12A2"/>
  </w:style>
  <w:style w:type="paragraph" w:customStyle="1" w:styleId="F4A01376C0C04E769BBE42F0DD042CA64">
    <w:name w:val="F4A01376C0C04E769BBE42F0DD042CA64"/>
    <w:rsid w:val="00AB12A2"/>
  </w:style>
  <w:style w:type="paragraph" w:customStyle="1" w:styleId="190AE419E1624762BC9CE854CB1990174">
    <w:name w:val="190AE419E1624762BC9CE854CB1990174"/>
    <w:rsid w:val="00AB12A2"/>
  </w:style>
  <w:style w:type="paragraph" w:customStyle="1" w:styleId="83F7F066A03B47A082AE492D0D75BC154">
    <w:name w:val="83F7F066A03B47A082AE492D0D75BC154"/>
    <w:rsid w:val="00AB12A2"/>
  </w:style>
  <w:style w:type="paragraph" w:customStyle="1" w:styleId="22B97E8267644B07AE686CAF094ABB013">
    <w:name w:val="22B97E8267644B07AE686CAF094ABB013"/>
    <w:rsid w:val="00AB12A2"/>
  </w:style>
  <w:style w:type="paragraph" w:customStyle="1" w:styleId="9327E663F9B5485398A2BDF41C3641C23">
    <w:name w:val="9327E663F9B5485398A2BDF41C3641C23"/>
    <w:rsid w:val="00AB12A2"/>
  </w:style>
  <w:style w:type="paragraph" w:customStyle="1" w:styleId="D12840047E5E4F088D739D12AC53C9D93">
    <w:name w:val="D12840047E5E4F088D739D12AC53C9D93"/>
    <w:rsid w:val="00AB12A2"/>
  </w:style>
  <w:style w:type="paragraph" w:customStyle="1" w:styleId="675FA495EA2D42D486B00BB6B4F22BA73">
    <w:name w:val="675FA495EA2D42D486B00BB6B4F22BA73"/>
    <w:rsid w:val="00AB12A2"/>
  </w:style>
  <w:style w:type="paragraph" w:customStyle="1" w:styleId="179FC9AEE004475E9B31D92DD6251C913">
    <w:name w:val="179FC9AEE004475E9B31D92DD6251C913"/>
    <w:rsid w:val="00AB12A2"/>
  </w:style>
  <w:style w:type="paragraph" w:customStyle="1" w:styleId="065EB91CEA4C423CA543BF430796211D2">
    <w:name w:val="065EB91CEA4C423CA543BF430796211D2"/>
    <w:rsid w:val="00AB12A2"/>
  </w:style>
  <w:style w:type="paragraph" w:customStyle="1" w:styleId="3D1A0EF05A734A8A8426FCA87EDD5EDA2">
    <w:name w:val="3D1A0EF05A734A8A8426FCA87EDD5EDA2"/>
    <w:rsid w:val="00AB12A2"/>
  </w:style>
  <w:style w:type="paragraph" w:customStyle="1" w:styleId="7D5BD17A8E964FBD89E36639A6F2FC4B2">
    <w:name w:val="7D5BD17A8E964FBD89E36639A6F2FC4B2"/>
    <w:rsid w:val="00AB12A2"/>
  </w:style>
  <w:style w:type="paragraph" w:customStyle="1" w:styleId="A583B213DA27434AB3DF8EFF591271BF2">
    <w:name w:val="A583B213DA27434AB3DF8EFF591271BF2"/>
    <w:rsid w:val="00AB12A2"/>
  </w:style>
  <w:style w:type="paragraph" w:customStyle="1" w:styleId="DF4B98CE07C541799F10D7A640DA77992">
    <w:name w:val="DF4B98CE07C541799F10D7A640DA77992"/>
    <w:rsid w:val="00AB12A2"/>
  </w:style>
  <w:style w:type="paragraph" w:customStyle="1" w:styleId="AACF0A5026074DA796165AF3846D19422">
    <w:name w:val="AACF0A5026074DA796165AF3846D19422"/>
    <w:rsid w:val="00AB12A2"/>
  </w:style>
  <w:style w:type="paragraph" w:customStyle="1" w:styleId="E7BDC7D3648946C7A726771D17EC40252">
    <w:name w:val="E7BDC7D3648946C7A726771D17EC40252"/>
    <w:rsid w:val="00AB12A2"/>
  </w:style>
  <w:style w:type="paragraph" w:customStyle="1" w:styleId="546EC88B548D4993BFF8928FFB8DC68C2">
    <w:name w:val="546EC88B548D4993BFF8928FFB8DC68C2"/>
    <w:rsid w:val="00AB12A2"/>
  </w:style>
  <w:style w:type="paragraph" w:customStyle="1" w:styleId="68CAD0B3277048AE8A336DC6ED2010F92">
    <w:name w:val="68CAD0B3277048AE8A336DC6ED2010F92"/>
    <w:rsid w:val="00AB12A2"/>
  </w:style>
  <w:style w:type="paragraph" w:customStyle="1" w:styleId="BC12848E58C1403FA3E42D83D8ED7F6F2">
    <w:name w:val="BC12848E58C1403FA3E42D83D8ED7F6F2"/>
    <w:rsid w:val="00AB12A2"/>
  </w:style>
  <w:style w:type="paragraph" w:customStyle="1" w:styleId="F98E3E5CF5CB428892C33E6B7B5B6F362">
    <w:name w:val="F98E3E5CF5CB428892C33E6B7B5B6F362"/>
    <w:rsid w:val="00AB12A2"/>
  </w:style>
  <w:style w:type="paragraph" w:customStyle="1" w:styleId="6538C718CBFB47B595E7377B1B5994352">
    <w:name w:val="6538C718CBFB47B595E7377B1B5994352"/>
    <w:rsid w:val="00AB12A2"/>
  </w:style>
  <w:style w:type="paragraph" w:customStyle="1" w:styleId="7D62AE4B1EA846CFA82258ACAA9745092">
    <w:name w:val="7D62AE4B1EA846CFA82258ACAA9745092"/>
    <w:rsid w:val="00AB12A2"/>
  </w:style>
  <w:style w:type="paragraph" w:customStyle="1" w:styleId="299F77EFAFCC400AB0DF9FC6C0F1E0D72">
    <w:name w:val="299F77EFAFCC400AB0DF9FC6C0F1E0D72"/>
    <w:rsid w:val="00AB12A2"/>
  </w:style>
  <w:style w:type="paragraph" w:customStyle="1" w:styleId="3B9973094D5F464BADA79A4FC340BB4F1">
    <w:name w:val="3B9973094D5F464BADA79A4FC340BB4F1"/>
    <w:rsid w:val="00AB12A2"/>
  </w:style>
  <w:style w:type="paragraph" w:customStyle="1" w:styleId="61A7CE7943CF46DAAB834995295E8C2A1">
    <w:name w:val="61A7CE7943CF46DAAB834995295E8C2A1"/>
    <w:rsid w:val="00AB12A2"/>
  </w:style>
  <w:style w:type="paragraph" w:customStyle="1" w:styleId="63DA19B934C446EB9258B018AE9584C81">
    <w:name w:val="63DA19B934C446EB9258B018AE9584C81"/>
    <w:rsid w:val="00AB12A2"/>
  </w:style>
  <w:style w:type="paragraph" w:customStyle="1" w:styleId="EC076F6D549E4724818F3315606D1BD71">
    <w:name w:val="EC076F6D549E4724818F3315606D1BD71"/>
    <w:rsid w:val="00AB12A2"/>
  </w:style>
  <w:style w:type="paragraph" w:customStyle="1" w:styleId="4BEA353AD53B406FA6944763FBDFB7E51">
    <w:name w:val="4BEA353AD53B406FA6944763FBDFB7E51"/>
    <w:rsid w:val="00AB12A2"/>
  </w:style>
  <w:style w:type="paragraph" w:customStyle="1" w:styleId="56DDACBD07C64EC69CD573DD06B036061">
    <w:name w:val="56DDACBD07C64EC69CD573DD06B036061"/>
    <w:rsid w:val="00AB12A2"/>
  </w:style>
  <w:style w:type="paragraph" w:customStyle="1" w:styleId="1541FE0FF8594955AF8AF4008911769F1">
    <w:name w:val="1541FE0FF8594955AF8AF4008911769F1"/>
    <w:rsid w:val="00AB12A2"/>
  </w:style>
  <w:style w:type="paragraph" w:customStyle="1" w:styleId="885DA2326CE94723967810879BD458991">
    <w:name w:val="885DA2326CE94723967810879BD458991"/>
    <w:rsid w:val="00AB12A2"/>
  </w:style>
  <w:style w:type="paragraph" w:customStyle="1" w:styleId="C062FF5DA65C4D82BC313E82E387EA5D1">
    <w:name w:val="C062FF5DA65C4D82BC313E82E387EA5D1"/>
    <w:rsid w:val="00AB12A2"/>
  </w:style>
  <w:style w:type="paragraph" w:customStyle="1" w:styleId="87A1C5DFBED74265B6E5DD3B6CE089A11">
    <w:name w:val="87A1C5DFBED74265B6E5DD3B6CE089A11"/>
    <w:rsid w:val="00AB12A2"/>
  </w:style>
  <w:style w:type="paragraph" w:customStyle="1" w:styleId="31A7552B735A4E2B88FB4E19E6EED7531">
    <w:name w:val="31A7552B735A4E2B88FB4E19E6EED7531"/>
    <w:rsid w:val="00AB12A2"/>
  </w:style>
  <w:style w:type="paragraph" w:customStyle="1" w:styleId="CFCB130B2B4A481E92C5154E1DE937061">
    <w:name w:val="CFCB130B2B4A481E92C5154E1DE937061"/>
    <w:rsid w:val="00AB12A2"/>
  </w:style>
  <w:style w:type="paragraph" w:customStyle="1" w:styleId="A0DFFA49FDD845BE9911F43763C9BFAC1">
    <w:name w:val="A0DFFA49FDD845BE9911F43763C9BFAC1"/>
    <w:rsid w:val="00AB12A2"/>
  </w:style>
  <w:style w:type="paragraph" w:customStyle="1" w:styleId="15E20D90EA884343B0EB62413EFBEC821">
    <w:name w:val="15E20D90EA884343B0EB62413EFBEC821"/>
    <w:rsid w:val="00AB12A2"/>
  </w:style>
  <w:style w:type="paragraph" w:customStyle="1" w:styleId="C782B43BDD9749DD80FD7F582707CCFB1">
    <w:name w:val="C782B43BDD9749DD80FD7F582707CCFB1"/>
    <w:rsid w:val="00AB12A2"/>
  </w:style>
  <w:style w:type="paragraph" w:customStyle="1" w:styleId="BFFE33B7E1D6459495E3E3C925BEA7961">
    <w:name w:val="BFFE33B7E1D6459495E3E3C925BEA7961"/>
    <w:rsid w:val="00AB12A2"/>
  </w:style>
  <w:style w:type="paragraph" w:customStyle="1" w:styleId="187C35356D774CC59CBB64C8F289DBBA6">
    <w:name w:val="187C35356D774CC59CBB64C8F289DBBA6"/>
    <w:rsid w:val="00AB12A2"/>
  </w:style>
  <w:style w:type="paragraph" w:customStyle="1" w:styleId="68987A302C7646F9B99FACAC803F055E6">
    <w:name w:val="68987A302C7646F9B99FACAC803F055E6"/>
    <w:rsid w:val="00AB12A2"/>
  </w:style>
  <w:style w:type="paragraph" w:customStyle="1" w:styleId="DA57D70C7A87496E999D215E00C7851B6">
    <w:name w:val="DA57D70C7A87496E999D215E00C7851B6"/>
    <w:rsid w:val="00AB12A2"/>
  </w:style>
  <w:style w:type="paragraph" w:customStyle="1" w:styleId="FC1A66884E6A4C2091816F800DD220726">
    <w:name w:val="FC1A66884E6A4C2091816F800DD220726"/>
    <w:rsid w:val="00AB12A2"/>
  </w:style>
  <w:style w:type="paragraph" w:customStyle="1" w:styleId="EEB3C8E1D3D245D3BD61ECC95624AF846">
    <w:name w:val="EEB3C8E1D3D245D3BD61ECC95624AF846"/>
    <w:rsid w:val="00AB12A2"/>
  </w:style>
  <w:style w:type="paragraph" w:customStyle="1" w:styleId="7A55C58B6C1B45FA840A5DA8B3D51F5A6">
    <w:name w:val="7A55C58B6C1B45FA840A5DA8B3D51F5A6"/>
    <w:rsid w:val="00AB12A2"/>
  </w:style>
  <w:style w:type="paragraph" w:customStyle="1" w:styleId="8FC47970EF5D4BC9A5E6E0F4BCD070D76">
    <w:name w:val="8FC47970EF5D4BC9A5E6E0F4BCD070D76"/>
    <w:rsid w:val="00AB12A2"/>
  </w:style>
  <w:style w:type="paragraph" w:customStyle="1" w:styleId="A7C5A4F882734135B359043CC8B23EC36">
    <w:name w:val="A7C5A4F882734135B359043CC8B23EC36"/>
    <w:rsid w:val="00AB12A2"/>
  </w:style>
  <w:style w:type="paragraph" w:customStyle="1" w:styleId="B8B39560E0E149A7BF13EF5B4E487BB16">
    <w:name w:val="B8B39560E0E149A7BF13EF5B4E487BB16"/>
    <w:rsid w:val="00AB12A2"/>
  </w:style>
  <w:style w:type="paragraph" w:customStyle="1" w:styleId="2BF7EB8747F145D6A8E6E26F6DD1773F6">
    <w:name w:val="2BF7EB8747F145D6A8E6E26F6DD1773F6"/>
    <w:rsid w:val="00AB12A2"/>
  </w:style>
  <w:style w:type="paragraph" w:customStyle="1" w:styleId="89BA43727F9F43278C727E13145D6C266">
    <w:name w:val="89BA43727F9F43278C727E13145D6C266"/>
    <w:rsid w:val="00AB12A2"/>
  </w:style>
  <w:style w:type="paragraph" w:customStyle="1" w:styleId="FD69A58B56FD47EB9C36FDD971CFD6DC6">
    <w:name w:val="FD69A58B56FD47EB9C36FDD971CFD6DC6"/>
    <w:rsid w:val="00AB12A2"/>
  </w:style>
  <w:style w:type="paragraph" w:customStyle="1" w:styleId="4F07960DD1B4480DB0F78EC0B116A3D76">
    <w:name w:val="4F07960DD1B4480DB0F78EC0B116A3D76"/>
    <w:rsid w:val="00AB12A2"/>
  </w:style>
  <w:style w:type="paragraph" w:customStyle="1" w:styleId="2C4978AD3AC74A558BE7D6CDFDE10BE46">
    <w:name w:val="2C4978AD3AC74A558BE7D6CDFDE10BE46"/>
    <w:rsid w:val="00AB12A2"/>
  </w:style>
  <w:style w:type="paragraph" w:customStyle="1" w:styleId="2D2BA8D905D74E868C7AAF1150424A6A6">
    <w:name w:val="2D2BA8D905D74E868C7AAF1150424A6A6"/>
    <w:rsid w:val="00AB12A2"/>
  </w:style>
  <w:style w:type="paragraph" w:customStyle="1" w:styleId="F0A434279D1649FA9D92BFD6A80486344">
    <w:name w:val="F0A434279D1649FA9D92BFD6A80486344"/>
    <w:rsid w:val="00AB12A2"/>
  </w:style>
  <w:style w:type="paragraph" w:customStyle="1" w:styleId="DEC027CEF680470CB700EB595887EAA65">
    <w:name w:val="DEC027CEF680470CB700EB595887EAA65"/>
    <w:rsid w:val="00AB12A2"/>
  </w:style>
  <w:style w:type="paragraph" w:customStyle="1" w:styleId="31F3E8D48A0044A2A7F95DF57707E8145">
    <w:name w:val="31F3E8D48A0044A2A7F95DF57707E8145"/>
    <w:rsid w:val="00AB12A2"/>
  </w:style>
  <w:style w:type="paragraph" w:customStyle="1" w:styleId="951FB1E290644630BFD97623934917DC5">
    <w:name w:val="951FB1E290644630BFD97623934917DC5"/>
    <w:rsid w:val="00AB12A2"/>
  </w:style>
  <w:style w:type="paragraph" w:customStyle="1" w:styleId="F4A01376C0C04E769BBE42F0DD042CA65">
    <w:name w:val="F4A01376C0C04E769BBE42F0DD042CA65"/>
    <w:rsid w:val="00AB12A2"/>
  </w:style>
  <w:style w:type="paragraph" w:customStyle="1" w:styleId="190AE419E1624762BC9CE854CB1990175">
    <w:name w:val="190AE419E1624762BC9CE854CB1990175"/>
    <w:rsid w:val="00AB12A2"/>
  </w:style>
  <w:style w:type="paragraph" w:customStyle="1" w:styleId="83F7F066A03B47A082AE492D0D75BC155">
    <w:name w:val="83F7F066A03B47A082AE492D0D75BC155"/>
    <w:rsid w:val="00AB12A2"/>
  </w:style>
  <w:style w:type="paragraph" w:customStyle="1" w:styleId="22B97E8267644B07AE686CAF094ABB014">
    <w:name w:val="22B97E8267644B07AE686CAF094ABB014"/>
    <w:rsid w:val="00AB12A2"/>
  </w:style>
  <w:style w:type="paragraph" w:customStyle="1" w:styleId="9327E663F9B5485398A2BDF41C3641C24">
    <w:name w:val="9327E663F9B5485398A2BDF41C3641C24"/>
    <w:rsid w:val="00AB12A2"/>
  </w:style>
  <w:style w:type="paragraph" w:customStyle="1" w:styleId="D12840047E5E4F088D739D12AC53C9D94">
    <w:name w:val="D12840047E5E4F088D739D12AC53C9D94"/>
    <w:rsid w:val="00AB12A2"/>
  </w:style>
  <w:style w:type="paragraph" w:customStyle="1" w:styleId="675FA495EA2D42D486B00BB6B4F22BA74">
    <w:name w:val="675FA495EA2D42D486B00BB6B4F22BA74"/>
    <w:rsid w:val="00AB12A2"/>
  </w:style>
  <w:style w:type="paragraph" w:customStyle="1" w:styleId="179FC9AEE004475E9B31D92DD6251C914">
    <w:name w:val="179FC9AEE004475E9B31D92DD6251C914"/>
    <w:rsid w:val="00AB12A2"/>
  </w:style>
  <w:style w:type="paragraph" w:customStyle="1" w:styleId="065EB91CEA4C423CA543BF430796211D3">
    <w:name w:val="065EB91CEA4C423CA543BF430796211D3"/>
    <w:rsid w:val="00AB12A2"/>
  </w:style>
  <w:style w:type="paragraph" w:customStyle="1" w:styleId="3D1A0EF05A734A8A8426FCA87EDD5EDA3">
    <w:name w:val="3D1A0EF05A734A8A8426FCA87EDD5EDA3"/>
    <w:rsid w:val="00AB12A2"/>
  </w:style>
  <w:style w:type="paragraph" w:customStyle="1" w:styleId="7D5BD17A8E964FBD89E36639A6F2FC4B3">
    <w:name w:val="7D5BD17A8E964FBD89E36639A6F2FC4B3"/>
    <w:rsid w:val="00AB12A2"/>
  </w:style>
  <w:style w:type="paragraph" w:customStyle="1" w:styleId="A583B213DA27434AB3DF8EFF591271BF3">
    <w:name w:val="A583B213DA27434AB3DF8EFF591271BF3"/>
    <w:rsid w:val="00AB12A2"/>
  </w:style>
  <w:style w:type="paragraph" w:customStyle="1" w:styleId="DF4B98CE07C541799F10D7A640DA77993">
    <w:name w:val="DF4B98CE07C541799F10D7A640DA77993"/>
    <w:rsid w:val="00AB12A2"/>
  </w:style>
  <w:style w:type="paragraph" w:customStyle="1" w:styleId="AACF0A5026074DA796165AF3846D19423">
    <w:name w:val="AACF0A5026074DA796165AF3846D19423"/>
    <w:rsid w:val="00AB12A2"/>
  </w:style>
  <w:style w:type="paragraph" w:customStyle="1" w:styleId="E7BDC7D3648946C7A726771D17EC40253">
    <w:name w:val="E7BDC7D3648946C7A726771D17EC40253"/>
    <w:rsid w:val="00AB12A2"/>
  </w:style>
  <w:style w:type="paragraph" w:customStyle="1" w:styleId="546EC88B548D4993BFF8928FFB8DC68C3">
    <w:name w:val="546EC88B548D4993BFF8928FFB8DC68C3"/>
    <w:rsid w:val="00AB12A2"/>
  </w:style>
  <w:style w:type="paragraph" w:customStyle="1" w:styleId="68CAD0B3277048AE8A336DC6ED2010F93">
    <w:name w:val="68CAD0B3277048AE8A336DC6ED2010F93"/>
    <w:rsid w:val="00AB12A2"/>
  </w:style>
  <w:style w:type="paragraph" w:customStyle="1" w:styleId="BC12848E58C1403FA3E42D83D8ED7F6F3">
    <w:name w:val="BC12848E58C1403FA3E42D83D8ED7F6F3"/>
    <w:rsid w:val="00AB12A2"/>
  </w:style>
  <w:style w:type="paragraph" w:customStyle="1" w:styleId="F98E3E5CF5CB428892C33E6B7B5B6F363">
    <w:name w:val="F98E3E5CF5CB428892C33E6B7B5B6F363"/>
    <w:rsid w:val="00AB12A2"/>
  </w:style>
  <w:style w:type="paragraph" w:customStyle="1" w:styleId="6538C718CBFB47B595E7377B1B5994353">
    <w:name w:val="6538C718CBFB47B595E7377B1B5994353"/>
    <w:rsid w:val="00AB12A2"/>
  </w:style>
  <w:style w:type="paragraph" w:customStyle="1" w:styleId="7D62AE4B1EA846CFA82258ACAA9745093">
    <w:name w:val="7D62AE4B1EA846CFA82258ACAA9745093"/>
    <w:rsid w:val="00AB12A2"/>
  </w:style>
  <w:style w:type="paragraph" w:customStyle="1" w:styleId="299F77EFAFCC400AB0DF9FC6C0F1E0D73">
    <w:name w:val="299F77EFAFCC400AB0DF9FC6C0F1E0D73"/>
    <w:rsid w:val="00AB12A2"/>
  </w:style>
  <w:style w:type="paragraph" w:customStyle="1" w:styleId="3B9973094D5F464BADA79A4FC340BB4F2">
    <w:name w:val="3B9973094D5F464BADA79A4FC340BB4F2"/>
    <w:rsid w:val="00AB12A2"/>
  </w:style>
  <w:style w:type="paragraph" w:customStyle="1" w:styleId="61A7CE7943CF46DAAB834995295E8C2A2">
    <w:name w:val="61A7CE7943CF46DAAB834995295E8C2A2"/>
    <w:rsid w:val="00AB12A2"/>
  </w:style>
  <w:style w:type="paragraph" w:customStyle="1" w:styleId="63DA19B934C446EB9258B018AE9584C82">
    <w:name w:val="63DA19B934C446EB9258B018AE9584C82"/>
    <w:rsid w:val="00AB12A2"/>
  </w:style>
  <w:style w:type="paragraph" w:customStyle="1" w:styleId="EC076F6D549E4724818F3315606D1BD72">
    <w:name w:val="EC076F6D549E4724818F3315606D1BD72"/>
    <w:rsid w:val="00AB12A2"/>
  </w:style>
  <w:style w:type="paragraph" w:customStyle="1" w:styleId="4BEA353AD53B406FA6944763FBDFB7E52">
    <w:name w:val="4BEA353AD53B406FA6944763FBDFB7E52"/>
    <w:rsid w:val="00AB12A2"/>
  </w:style>
  <w:style w:type="paragraph" w:customStyle="1" w:styleId="56DDACBD07C64EC69CD573DD06B036062">
    <w:name w:val="56DDACBD07C64EC69CD573DD06B036062"/>
    <w:rsid w:val="00AB12A2"/>
  </w:style>
  <w:style w:type="paragraph" w:customStyle="1" w:styleId="1541FE0FF8594955AF8AF4008911769F2">
    <w:name w:val="1541FE0FF8594955AF8AF4008911769F2"/>
    <w:rsid w:val="00AB12A2"/>
  </w:style>
  <w:style w:type="paragraph" w:customStyle="1" w:styleId="885DA2326CE94723967810879BD458992">
    <w:name w:val="885DA2326CE94723967810879BD458992"/>
    <w:rsid w:val="00AB12A2"/>
  </w:style>
  <w:style w:type="paragraph" w:customStyle="1" w:styleId="C062FF5DA65C4D82BC313E82E387EA5D2">
    <w:name w:val="C062FF5DA65C4D82BC313E82E387EA5D2"/>
    <w:rsid w:val="00AB12A2"/>
  </w:style>
  <w:style w:type="paragraph" w:customStyle="1" w:styleId="87A1C5DFBED74265B6E5DD3B6CE089A12">
    <w:name w:val="87A1C5DFBED74265B6E5DD3B6CE089A12"/>
    <w:rsid w:val="00AB12A2"/>
  </w:style>
  <w:style w:type="paragraph" w:customStyle="1" w:styleId="31A7552B735A4E2B88FB4E19E6EED7532">
    <w:name w:val="31A7552B735A4E2B88FB4E19E6EED7532"/>
    <w:rsid w:val="00AB12A2"/>
  </w:style>
  <w:style w:type="paragraph" w:customStyle="1" w:styleId="CFCB130B2B4A481E92C5154E1DE937062">
    <w:name w:val="CFCB130B2B4A481E92C5154E1DE937062"/>
    <w:rsid w:val="00AB12A2"/>
  </w:style>
  <w:style w:type="paragraph" w:customStyle="1" w:styleId="A0DFFA49FDD845BE9911F43763C9BFAC2">
    <w:name w:val="A0DFFA49FDD845BE9911F43763C9BFAC2"/>
    <w:rsid w:val="00AB12A2"/>
  </w:style>
  <w:style w:type="paragraph" w:customStyle="1" w:styleId="15E20D90EA884343B0EB62413EFBEC822">
    <w:name w:val="15E20D90EA884343B0EB62413EFBEC822"/>
    <w:rsid w:val="00AB12A2"/>
  </w:style>
  <w:style w:type="paragraph" w:customStyle="1" w:styleId="C782B43BDD9749DD80FD7F582707CCFB2">
    <w:name w:val="C782B43BDD9749DD80FD7F582707CCFB2"/>
    <w:rsid w:val="00AB12A2"/>
  </w:style>
  <w:style w:type="paragraph" w:customStyle="1" w:styleId="BFFE33B7E1D6459495E3E3C925BEA7962">
    <w:name w:val="BFFE33B7E1D6459495E3E3C925BEA7962"/>
    <w:rsid w:val="00AB12A2"/>
  </w:style>
  <w:style w:type="paragraph" w:customStyle="1" w:styleId="187C35356D774CC59CBB64C8F289DBBA7">
    <w:name w:val="187C35356D774CC59CBB64C8F289DBBA7"/>
    <w:rsid w:val="00AB12A2"/>
  </w:style>
  <w:style w:type="paragraph" w:customStyle="1" w:styleId="68987A302C7646F9B99FACAC803F055E7">
    <w:name w:val="68987A302C7646F9B99FACAC803F055E7"/>
    <w:rsid w:val="00AB12A2"/>
  </w:style>
  <w:style w:type="paragraph" w:customStyle="1" w:styleId="DA57D70C7A87496E999D215E00C7851B7">
    <w:name w:val="DA57D70C7A87496E999D215E00C7851B7"/>
    <w:rsid w:val="00AB12A2"/>
  </w:style>
  <w:style w:type="paragraph" w:customStyle="1" w:styleId="FC1A66884E6A4C2091816F800DD220727">
    <w:name w:val="FC1A66884E6A4C2091816F800DD220727"/>
    <w:rsid w:val="00AB12A2"/>
  </w:style>
  <w:style w:type="paragraph" w:customStyle="1" w:styleId="EEB3C8E1D3D245D3BD61ECC95624AF847">
    <w:name w:val="EEB3C8E1D3D245D3BD61ECC95624AF847"/>
    <w:rsid w:val="00AB12A2"/>
  </w:style>
  <w:style w:type="paragraph" w:customStyle="1" w:styleId="7A55C58B6C1B45FA840A5DA8B3D51F5A7">
    <w:name w:val="7A55C58B6C1B45FA840A5DA8B3D51F5A7"/>
    <w:rsid w:val="00AB12A2"/>
  </w:style>
  <w:style w:type="paragraph" w:customStyle="1" w:styleId="8FC47970EF5D4BC9A5E6E0F4BCD070D77">
    <w:name w:val="8FC47970EF5D4BC9A5E6E0F4BCD070D77"/>
    <w:rsid w:val="00AB12A2"/>
  </w:style>
  <w:style w:type="paragraph" w:customStyle="1" w:styleId="A7C5A4F882734135B359043CC8B23EC37">
    <w:name w:val="A7C5A4F882734135B359043CC8B23EC37"/>
    <w:rsid w:val="00AB12A2"/>
  </w:style>
  <w:style w:type="paragraph" w:customStyle="1" w:styleId="B8B39560E0E149A7BF13EF5B4E487BB17">
    <w:name w:val="B8B39560E0E149A7BF13EF5B4E487BB17"/>
    <w:rsid w:val="00AB12A2"/>
  </w:style>
  <w:style w:type="paragraph" w:customStyle="1" w:styleId="2BF7EB8747F145D6A8E6E26F6DD1773F7">
    <w:name w:val="2BF7EB8747F145D6A8E6E26F6DD1773F7"/>
    <w:rsid w:val="00AB12A2"/>
  </w:style>
  <w:style w:type="paragraph" w:customStyle="1" w:styleId="89BA43727F9F43278C727E13145D6C267">
    <w:name w:val="89BA43727F9F43278C727E13145D6C267"/>
    <w:rsid w:val="00AB12A2"/>
  </w:style>
  <w:style w:type="paragraph" w:customStyle="1" w:styleId="FD69A58B56FD47EB9C36FDD971CFD6DC7">
    <w:name w:val="FD69A58B56FD47EB9C36FDD971CFD6DC7"/>
    <w:rsid w:val="00AB12A2"/>
  </w:style>
  <w:style w:type="paragraph" w:customStyle="1" w:styleId="4F07960DD1B4480DB0F78EC0B116A3D77">
    <w:name w:val="4F07960DD1B4480DB0F78EC0B116A3D77"/>
    <w:rsid w:val="00AB12A2"/>
  </w:style>
  <w:style w:type="paragraph" w:customStyle="1" w:styleId="2C4978AD3AC74A558BE7D6CDFDE10BE47">
    <w:name w:val="2C4978AD3AC74A558BE7D6CDFDE10BE47"/>
    <w:rsid w:val="00AB12A2"/>
  </w:style>
  <w:style w:type="paragraph" w:customStyle="1" w:styleId="2D2BA8D905D74E868C7AAF1150424A6A7">
    <w:name w:val="2D2BA8D905D74E868C7AAF1150424A6A7"/>
    <w:rsid w:val="00AB12A2"/>
  </w:style>
  <w:style w:type="paragraph" w:customStyle="1" w:styleId="F0A434279D1649FA9D92BFD6A80486345">
    <w:name w:val="F0A434279D1649FA9D92BFD6A80486345"/>
    <w:rsid w:val="00AB12A2"/>
  </w:style>
  <w:style w:type="paragraph" w:customStyle="1" w:styleId="DEC027CEF680470CB700EB595887EAA66">
    <w:name w:val="DEC027CEF680470CB700EB595887EAA66"/>
    <w:rsid w:val="00AB12A2"/>
  </w:style>
  <w:style w:type="paragraph" w:customStyle="1" w:styleId="31F3E8D48A0044A2A7F95DF57707E8146">
    <w:name w:val="31F3E8D48A0044A2A7F95DF57707E8146"/>
    <w:rsid w:val="00AB12A2"/>
  </w:style>
  <w:style w:type="paragraph" w:customStyle="1" w:styleId="951FB1E290644630BFD97623934917DC6">
    <w:name w:val="951FB1E290644630BFD97623934917DC6"/>
    <w:rsid w:val="00AB12A2"/>
  </w:style>
  <w:style w:type="paragraph" w:customStyle="1" w:styleId="F4A01376C0C04E769BBE42F0DD042CA66">
    <w:name w:val="F4A01376C0C04E769BBE42F0DD042CA66"/>
    <w:rsid w:val="00AB12A2"/>
  </w:style>
  <w:style w:type="paragraph" w:customStyle="1" w:styleId="190AE419E1624762BC9CE854CB1990176">
    <w:name w:val="190AE419E1624762BC9CE854CB1990176"/>
    <w:rsid w:val="00AB12A2"/>
  </w:style>
  <w:style w:type="paragraph" w:customStyle="1" w:styleId="83F7F066A03B47A082AE492D0D75BC156">
    <w:name w:val="83F7F066A03B47A082AE492D0D75BC156"/>
    <w:rsid w:val="00AB12A2"/>
  </w:style>
  <w:style w:type="paragraph" w:customStyle="1" w:styleId="22B97E8267644B07AE686CAF094ABB015">
    <w:name w:val="22B97E8267644B07AE686CAF094ABB015"/>
    <w:rsid w:val="00AB12A2"/>
  </w:style>
  <w:style w:type="paragraph" w:customStyle="1" w:styleId="9327E663F9B5485398A2BDF41C3641C25">
    <w:name w:val="9327E663F9B5485398A2BDF41C3641C25"/>
    <w:rsid w:val="00AB12A2"/>
  </w:style>
  <w:style w:type="paragraph" w:customStyle="1" w:styleId="D12840047E5E4F088D739D12AC53C9D95">
    <w:name w:val="D12840047E5E4F088D739D12AC53C9D95"/>
    <w:rsid w:val="00AB12A2"/>
  </w:style>
  <w:style w:type="paragraph" w:customStyle="1" w:styleId="675FA495EA2D42D486B00BB6B4F22BA75">
    <w:name w:val="675FA495EA2D42D486B00BB6B4F22BA75"/>
    <w:rsid w:val="00AB12A2"/>
  </w:style>
  <w:style w:type="paragraph" w:customStyle="1" w:styleId="179FC9AEE004475E9B31D92DD6251C915">
    <w:name w:val="179FC9AEE004475E9B31D92DD6251C915"/>
    <w:rsid w:val="00AB12A2"/>
  </w:style>
  <w:style w:type="paragraph" w:customStyle="1" w:styleId="065EB91CEA4C423CA543BF430796211D4">
    <w:name w:val="065EB91CEA4C423CA543BF430796211D4"/>
    <w:rsid w:val="00AB12A2"/>
  </w:style>
  <w:style w:type="paragraph" w:customStyle="1" w:styleId="3D1A0EF05A734A8A8426FCA87EDD5EDA4">
    <w:name w:val="3D1A0EF05A734A8A8426FCA87EDD5EDA4"/>
    <w:rsid w:val="00AB12A2"/>
  </w:style>
  <w:style w:type="paragraph" w:customStyle="1" w:styleId="7D5BD17A8E964FBD89E36639A6F2FC4B4">
    <w:name w:val="7D5BD17A8E964FBD89E36639A6F2FC4B4"/>
    <w:rsid w:val="00AB12A2"/>
  </w:style>
  <w:style w:type="paragraph" w:customStyle="1" w:styleId="A583B213DA27434AB3DF8EFF591271BF4">
    <w:name w:val="A583B213DA27434AB3DF8EFF591271BF4"/>
    <w:rsid w:val="00AB12A2"/>
  </w:style>
  <w:style w:type="paragraph" w:customStyle="1" w:styleId="DF4B98CE07C541799F10D7A640DA77994">
    <w:name w:val="DF4B98CE07C541799F10D7A640DA77994"/>
    <w:rsid w:val="00AB12A2"/>
  </w:style>
  <w:style w:type="paragraph" w:customStyle="1" w:styleId="AACF0A5026074DA796165AF3846D19424">
    <w:name w:val="AACF0A5026074DA796165AF3846D19424"/>
    <w:rsid w:val="00AB12A2"/>
  </w:style>
  <w:style w:type="paragraph" w:customStyle="1" w:styleId="E7BDC7D3648946C7A726771D17EC40254">
    <w:name w:val="E7BDC7D3648946C7A726771D17EC40254"/>
    <w:rsid w:val="00AB12A2"/>
  </w:style>
  <w:style w:type="paragraph" w:customStyle="1" w:styleId="546EC88B548D4993BFF8928FFB8DC68C4">
    <w:name w:val="546EC88B548D4993BFF8928FFB8DC68C4"/>
    <w:rsid w:val="00AB12A2"/>
  </w:style>
  <w:style w:type="paragraph" w:customStyle="1" w:styleId="68CAD0B3277048AE8A336DC6ED2010F94">
    <w:name w:val="68CAD0B3277048AE8A336DC6ED2010F94"/>
    <w:rsid w:val="00AB12A2"/>
  </w:style>
  <w:style w:type="paragraph" w:customStyle="1" w:styleId="BC12848E58C1403FA3E42D83D8ED7F6F4">
    <w:name w:val="BC12848E58C1403FA3E42D83D8ED7F6F4"/>
    <w:rsid w:val="00AB12A2"/>
  </w:style>
  <w:style w:type="paragraph" w:customStyle="1" w:styleId="F98E3E5CF5CB428892C33E6B7B5B6F364">
    <w:name w:val="F98E3E5CF5CB428892C33E6B7B5B6F364"/>
    <w:rsid w:val="00AB12A2"/>
  </w:style>
  <w:style w:type="paragraph" w:customStyle="1" w:styleId="6538C718CBFB47B595E7377B1B5994354">
    <w:name w:val="6538C718CBFB47B595E7377B1B5994354"/>
    <w:rsid w:val="00AB12A2"/>
  </w:style>
  <w:style w:type="paragraph" w:customStyle="1" w:styleId="7D62AE4B1EA846CFA82258ACAA9745094">
    <w:name w:val="7D62AE4B1EA846CFA82258ACAA9745094"/>
    <w:rsid w:val="00AB12A2"/>
  </w:style>
  <w:style w:type="paragraph" w:customStyle="1" w:styleId="299F77EFAFCC400AB0DF9FC6C0F1E0D74">
    <w:name w:val="299F77EFAFCC400AB0DF9FC6C0F1E0D74"/>
    <w:rsid w:val="00AB12A2"/>
  </w:style>
  <w:style w:type="paragraph" w:customStyle="1" w:styleId="3B9973094D5F464BADA79A4FC340BB4F3">
    <w:name w:val="3B9973094D5F464BADA79A4FC340BB4F3"/>
    <w:rsid w:val="00AB12A2"/>
  </w:style>
  <w:style w:type="paragraph" w:customStyle="1" w:styleId="61A7CE7943CF46DAAB834995295E8C2A3">
    <w:name w:val="61A7CE7943CF46DAAB834995295E8C2A3"/>
    <w:rsid w:val="00AB12A2"/>
  </w:style>
  <w:style w:type="paragraph" w:customStyle="1" w:styleId="63DA19B934C446EB9258B018AE9584C83">
    <w:name w:val="63DA19B934C446EB9258B018AE9584C83"/>
    <w:rsid w:val="00AB12A2"/>
  </w:style>
  <w:style w:type="paragraph" w:customStyle="1" w:styleId="EC076F6D549E4724818F3315606D1BD73">
    <w:name w:val="EC076F6D549E4724818F3315606D1BD73"/>
    <w:rsid w:val="00AB12A2"/>
  </w:style>
  <w:style w:type="paragraph" w:customStyle="1" w:styleId="4BEA353AD53B406FA6944763FBDFB7E53">
    <w:name w:val="4BEA353AD53B406FA6944763FBDFB7E53"/>
    <w:rsid w:val="00AB12A2"/>
  </w:style>
  <w:style w:type="paragraph" w:customStyle="1" w:styleId="56DDACBD07C64EC69CD573DD06B036063">
    <w:name w:val="56DDACBD07C64EC69CD573DD06B036063"/>
    <w:rsid w:val="00AB12A2"/>
  </w:style>
  <w:style w:type="paragraph" w:customStyle="1" w:styleId="1541FE0FF8594955AF8AF4008911769F3">
    <w:name w:val="1541FE0FF8594955AF8AF4008911769F3"/>
    <w:rsid w:val="00AB12A2"/>
  </w:style>
  <w:style w:type="paragraph" w:customStyle="1" w:styleId="885DA2326CE94723967810879BD458993">
    <w:name w:val="885DA2326CE94723967810879BD458993"/>
    <w:rsid w:val="00AB12A2"/>
  </w:style>
  <w:style w:type="paragraph" w:customStyle="1" w:styleId="C062FF5DA65C4D82BC313E82E387EA5D3">
    <w:name w:val="C062FF5DA65C4D82BC313E82E387EA5D3"/>
    <w:rsid w:val="00AB12A2"/>
  </w:style>
  <w:style w:type="paragraph" w:customStyle="1" w:styleId="87A1C5DFBED74265B6E5DD3B6CE089A13">
    <w:name w:val="87A1C5DFBED74265B6E5DD3B6CE089A13"/>
    <w:rsid w:val="00AB12A2"/>
  </w:style>
  <w:style w:type="paragraph" w:customStyle="1" w:styleId="31A7552B735A4E2B88FB4E19E6EED7533">
    <w:name w:val="31A7552B735A4E2B88FB4E19E6EED7533"/>
    <w:rsid w:val="00AB12A2"/>
  </w:style>
  <w:style w:type="paragraph" w:customStyle="1" w:styleId="CFCB130B2B4A481E92C5154E1DE937063">
    <w:name w:val="CFCB130B2B4A481E92C5154E1DE937063"/>
    <w:rsid w:val="00AB12A2"/>
  </w:style>
  <w:style w:type="paragraph" w:customStyle="1" w:styleId="A0DFFA49FDD845BE9911F43763C9BFAC3">
    <w:name w:val="A0DFFA49FDD845BE9911F43763C9BFAC3"/>
    <w:rsid w:val="00AB12A2"/>
  </w:style>
  <w:style w:type="paragraph" w:customStyle="1" w:styleId="15E20D90EA884343B0EB62413EFBEC823">
    <w:name w:val="15E20D90EA884343B0EB62413EFBEC823"/>
    <w:rsid w:val="00AB12A2"/>
  </w:style>
  <w:style w:type="paragraph" w:customStyle="1" w:styleId="C782B43BDD9749DD80FD7F582707CCFB3">
    <w:name w:val="C782B43BDD9749DD80FD7F582707CCFB3"/>
    <w:rsid w:val="00AB12A2"/>
  </w:style>
  <w:style w:type="paragraph" w:customStyle="1" w:styleId="BFFE33B7E1D6459495E3E3C925BEA7963">
    <w:name w:val="BFFE33B7E1D6459495E3E3C925BEA7963"/>
    <w:rsid w:val="00AB12A2"/>
  </w:style>
  <w:style w:type="paragraph" w:customStyle="1" w:styleId="E1755F77899B49C6902E41FD2DDA7108">
    <w:name w:val="E1755F77899B49C6902E41FD2DDA7108"/>
    <w:rsid w:val="00AB12A2"/>
  </w:style>
  <w:style w:type="paragraph" w:customStyle="1" w:styleId="1C8C7B4A2ACC4CA4B9CDEC149C1EE9A5">
    <w:name w:val="1C8C7B4A2ACC4CA4B9CDEC149C1EE9A5"/>
    <w:rsid w:val="00AB12A2"/>
  </w:style>
  <w:style w:type="paragraph" w:customStyle="1" w:styleId="6A7B52768AB148D484BD17C18DB286F6">
    <w:name w:val="6A7B52768AB148D484BD17C18DB286F6"/>
    <w:rsid w:val="00AB12A2"/>
  </w:style>
  <w:style w:type="paragraph" w:customStyle="1" w:styleId="37A8C553C7BE42F1909B83569C27ECCD">
    <w:name w:val="37A8C553C7BE42F1909B83569C27ECCD"/>
    <w:rsid w:val="00AB12A2"/>
  </w:style>
  <w:style w:type="paragraph" w:customStyle="1" w:styleId="B39895E9799D45CCAC60CE5A129D6DC7">
    <w:name w:val="B39895E9799D45CCAC60CE5A129D6DC7"/>
    <w:rsid w:val="00AB12A2"/>
  </w:style>
  <w:style w:type="paragraph" w:customStyle="1" w:styleId="E5C64616DB30480F975083D1579A06CE">
    <w:name w:val="E5C64616DB30480F975083D1579A06CE"/>
    <w:rsid w:val="00AB12A2"/>
  </w:style>
  <w:style w:type="paragraph" w:customStyle="1" w:styleId="187C35356D774CC59CBB64C8F289DBBA8">
    <w:name w:val="187C35356D774CC59CBB64C8F289DBBA8"/>
    <w:rsid w:val="00AB12A2"/>
  </w:style>
  <w:style w:type="paragraph" w:customStyle="1" w:styleId="68987A302C7646F9B99FACAC803F055E8">
    <w:name w:val="68987A302C7646F9B99FACAC803F055E8"/>
    <w:rsid w:val="00AB12A2"/>
  </w:style>
  <w:style w:type="paragraph" w:customStyle="1" w:styleId="DA57D70C7A87496E999D215E00C7851B8">
    <w:name w:val="DA57D70C7A87496E999D215E00C7851B8"/>
    <w:rsid w:val="00AB12A2"/>
  </w:style>
  <w:style w:type="paragraph" w:customStyle="1" w:styleId="FC1A66884E6A4C2091816F800DD220728">
    <w:name w:val="FC1A66884E6A4C2091816F800DD220728"/>
    <w:rsid w:val="00AB12A2"/>
  </w:style>
  <w:style w:type="paragraph" w:customStyle="1" w:styleId="EEB3C8E1D3D245D3BD61ECC95624AF848">
    <w:name w:val="EEB3C8E1D3D245D3BD61ECC95624AF848"/>
    <w:rsid w:val="00AB12A2"/>
  </w:style>
  <w:style w:type="paragraph" w:customStyle="1" w:styleId="7A55C58B6C1B45FA840A5DA8B3D51F5A8">
    <w:name w:val="7A55C58B6C1B45FA840A5DA8B3D51F5A8"/>
    <w:rsid w:val="00AB12A2"/>
  </w:style>
  <w:style w:type="paragraph" w:customStyle="1" w:styleId="8FC47970EF5D4BC9A5E6E0F4BCD070D78">
    <w:name w:val="8FC47970EF5D4BC9A5E6E0F4BCD070D78"/>
    <w:rsid w:val="00AB12A2"/>
  </w:style>
  <w:style w:type="paragraph" w:customStyle="1" w:styleId="A7C5A4F882734135B359043CC8B23EC38">
    <w:name w:val="A7C5A4F882734135B359043CC8B23EC38"/>
    <w:rsid w:val="00AB12A2"/>
  </w:style>
  <w:style w:type="paragraph" w:customStyle="1" w:styleId="B8B39560E0E149A7BF13EF5B4E487BB18">
    <w:name w:val="B8B39560E0E149A7BF13EF5B4E487BB18"/>
    <w:rsid w:val="00AB12A2"/>
  </w:style>
  <w:style w:type="paragraph" w:customStyle="1" w:styleId="2BF7EB8747F145D6A8E6E26F6DD1773F8">
    <w:name w:val="2BF7EB8747F145D6A8E6E26F6DD1773F8"/>
    <w:rsid w:val="00AB12A2"/>
  </w:style>
  <w:style w:type="paragraph" w:customStyle="1" w:styleId="89BA43727F9F43278C727E13145D6C268">
    <w:name w:val="89BA43727F9F43278C727E13145D6C268"/>
    <w:rsid w:val="00AB12A2"/>
  </w:style>
  <w:style w:type="paragraph" w:customStyle="1" w:styleId="FD69A58B56FD47EB9C36FDD971CFD6DC8">
    <w:name w:val="FD69A58B56FD47EB9C36FDD971CFD6DC8"/>
    <w:rsid w:val="00AB12A2"/>
  </w:style>
  <w:style w:type="paragraph" w:customStyle="1" w:styleId="4F07960DD1B4480DB0F78EC0B116A3D78">
    <w:name w:val="4F07960DD1B4480DB0F78EC0B116A3D78"/>
    <w:rsid w:val="00AB12A2"/>
  </w:style>
  <w:style w:type="paragraph" w:customStyle="1" w:styleId="2C4978AD3AC74A558BE7D6CDFDE10BE48">
    <w:name w:val="2C4978AD3AC74A558BE7D6CDFDE10BE48"/>
    <w:rsid w:val="00AB12A2"/>
  </w:style>
  <w:style w:type="paragraph" w:customStyle="1" w:styleId="2D2BA8D905D74E868C7AAF1150424A6A8">
    <w:name w:val="2D2BA8D905D74E868C7AAF1150424A6A8"/>
    <w:rsid w:val="00AB12A2"/>
  </w:style>
  <w:style w:type="paragraph" w:customStyle="1" w:styleId="F0A434279D1649FA9D92BFD6A80486346">
    <w:name w:val="F0A434279D1649FA9D92BFD6A80486346"/>
    <w:rsid w:val="00AB12A2"/>
  </w:style>
  <w:style w:type="paragraph" w:customStyle="1" w:styleId="DEC027CEF680470CB700EB595887EAA67">
    <w:name w:val="DEC027CEF680470CB700EB595887EAA67"/>
    <w:rsid w:val="00AB12A2"/>
  </w:style>
  <w:style w:type="paragraph" w:customStyle="1" w:styleId="31F3E8D48A0044A2A7F95DF57707E8147">
    <w:name w:val="31F3E8D48A0044A2A7F95DF57707E8147"/>
    <w:rsid w:val="00AB12A2"/>
  </w:style>
  <w:style w:type="paragraph" w:customStyle="1" w:styleId="951FB1E290644630BFD97623934917DC7">
    <w:name w:val="951FB1E290644630BFD97623934917DC7"/>
    <w:rsid w:val="00AB12A2"/>
  </w:style>
  <w:style w:type="paragraph" w:customStyle="1" w:styleId="F4A01376C0C04E769BBE42F0DD042CA67">
    <w:name w:val="F4A01376C0C04E769BBE42F0DD042CA67"/>
    <w:rsid w:val="00AB12A2"/>
  </w:style>
  <w:style w:type="paragraph" w:customStyle="1" w:styleId="190AE419E1624762BC9CE854CB1990177">
    <w:name w:val="190AE419E1624762BC9CE854CB1990177"/>
    <w:rsid w:val="00AB12A2"/>
  </w:style>
  <w:style w:type="paragraph" w:customStyle="1" w:styleId="83F7F066A03B47A082AE492D0D75BC157">
    <w:name w:val="83F7F066A03B47A082AE492D0D75BC157"/>
    <w:rsid w:val="00AB12A2"/>
  </w:style>
  <w:style w:type="paragraph" w:customStyle="1" w:styleId="22B97E8267644B07AE686CAF094ABB016">
    <w:name w:val="22B97E8267644B07AE686CAF094ABB016"/>
    <w:rsid w:val="00AB12A2"/>
  </w:style>
  <w:style w:type="paragraph" w:customStyle="1" w:styleId="9327E663F9B5485398A2BDF41C3641C26">
    <w:name w:val="9327E663F9B5485398A2BDF41C3641C26"/>
    <w:rsid w:val="00AB12A2"/>
  </w:style>
  <w:style w:type="paragraph" w:customStyle="1" w:styleId="D12840047E5E4F088D739D12AC53C9D96">
    <w:name w:val="D12840047E5E4F088D739D12AC53C9D96"/>
    <w:rsid w:val="00AB12A2"/>
  </w:style>
  <w:style w:type="paragraph" w:customStyle="1" w:styleId="675FA495EA2D42D486B00BB6B4F22BA76">
    <w:name w:val="675FA495EA2D42D486B00BB6B4F22BA76"/>
    <w:rsid w:val="00AB12A2"/>
  </w:style>
  <w:style w:type="paragraph" w:customStyle="1" w:styleId="179FC9AEE004475E9B31D92DD6251C916">
    <w:name w:val="179FC9AEE004475E9B31D92DD6251C916"/>
    <w:rsid w:val="00AB12A2"/>
  </w:style>
  <w:style w:type="paragraph" w:customStyle="1" w:styleId="065EB91CEA4C423CA543BF430796211D5">
    <w:name w:val="065EB91CEA4C423CA543BF430796211D5"/>
    <w:rsid w:val="00AB12A2"/>
  </w:style>
  <w:style w:type="paragraph" w:customStyle="1" w:styleId="3D1A0EF05A734A8A8426FCA87EDD5EDA5">
    <w:name w:val="3D1A0EF05A734A8A8426FCA87EDD5EDA5"/>
    <w:rsid w:val="00AB12A2"/>
  </w:style>
  <w:style w:type="paragraph" w:customStyle="1" w:styleId="7D5BD17A8E964FBD89E36639A6F2FC4B5">
    <w:name w:val="7D5BD17A8E964FBD89E36639A6F2FC4B5"/>
    <w:rsid w:val="00AB12A2"/>
  </w:style>
  <w:style w:type="paragraph" w:customStyle="1" w:styleId="A583B213DA27434AB3DF8EFF591271BF5">
    <w:name w:val="A583B213DA27434AB3DF8EFF591271BF5"/>
    <w:rsid w:val="00AB12A2"/>
  </w:style>
  <w:style w:type="paragraph" w:customStyle="1" w:styleId="DF4B98CE07C541799F10D7A640DA77995">
    <w:name w:val="DF4B98CE07C541799F10D7A640DA77995"/>
    <w:rsid w:val="00AB12A2"/>
  </w:style>
  <w:style w:type="paragraph" w:customStyle="1" w:styleId="AACF0A5026074DA796165AF3846D19425">
    <w:name w:val="AACF0A5026074DA796165AF3846D19425"/>
    <w:rsid w:val="00AB12A2"/>
  </w:style>
  <w:style w:type="paragraph" w:customStyle="1" w:styleId="E7BDC7D3648946C7A726771D17EC40255">
    <w:name w:val="E7BDC7D3648946C7A726771D17EC40255"/>
    <w:rsid w:val="00AB12A2"/>
  </w:style>
  <w:style w:type="paragraph" w:customStyle="1" w:styleId="546EC88B548D4993BFF8928FFB8DC68C5">
    <w:name w:val="546EC88B548D4993BFF8928FFB8DC68C5"/>
    <w:rsid w:val="00AB12A2"/>
  </w:style>
  <w:style w:type="paragraph" w:customStyle="1" w:styleId="68CAD0B3277048AE8A336DC6ED2010F95">
    <w:name w:val="68CAD0B3277048AE8A336DC6ED2010F95"/>
    <w:rsid w:val="00AB12A2"/>
  </w:style>
  <w:style w:type="paragraph" w:customStyle="1" w:styleId="BC12848E58C1403FA3E42D83D8ED7F6F5">
    <w:name w:val="BC12848E58C1403FA3E42D83D8ED7F6F5"/>
    <w:rsid w:val="00AB12A2"/>
  </w:style>
  <w:style w:type="paragraph" w:customStyle="1" w:styleId="F98E3E5CF5CB428892C33E6B7B5B6F365">
    <w:name w:val="F98E3E5CF5CB428892C33E6B7B5B6F365"/>
    <w:rsid w:val="00AB12A2"/>
  </w:style>
  <w:style w:type="paragraph" w:customStyle="1" w:styleId="6538C718CBFB47B595E7377B1B5994355">
    <w:name w:val="6538C718CBFB47B595E7377B1B5994355"/>
    <w:rsid w:val="00AB12A2"/>
  </w:style>
  <w:style w:type="paragraph" w:customStyle="1" w:styleId="7D62AE4B1EA846CFA82258ACAA9745095">
    <w:name w:val="7D62AE4B1EA846CFA82258ACAA9745095"/>
    <w:rsid w:val="00AB12A2"/>
  </w:style>
  <w:style w:type="paragraph" w:customStyle="1" w:styleId="299F77EFAFCC400AB0DF9FC6C0F1E0D75">
    <w:name w:val="299F77EFAFCC400AB0DF9FC6C0F1E0D75"/>
    <w:rsid w:val="00AB12A2"/>
  </w:style>
  <w:style w:type="paragraph" w:customStyle="1" w:styleId="3B9973094D5F464BADA79A4FC340BB4F4">
    <w:name w:val="3B9973094D5F464BADA79A4FC340BB4F4"/>
    <w:rsid w:val="00AB12A2"/>
  </w:style>
  <w:style w:type="paragraph" w:customStyle="1" w:styleId="61A7CE7943CF46DAAB834995295E8C2A4">
    <w:name w:val="61A7CE7943CF46DAAB834995295E8C2A4"/>
    <w:rsid w:val="00AB12A2"/>
  </w:style>
  <w:style w:type="paragraph" w:customStyle="1" w:styleId="63DA19B934C446EB9258B018AE9584C84">
    <w:name w:val="63DA19B934C446EB9258B018AE9584C84"/>
    <w:rsid w:val="00AB12A2"/>
  </w:style>
  <w:style w:type="paragraph" w:customStyle="1" w:styleId="EC076F6D549E4724818F3315606D1BD74">
    <w:name w:val="EC076F6D549E4724818F3315606D1BD74"/>
    <w:rsid w:val="00AB12A2"/>
  </w:style>
  <w:style w:type="paragraph" w:customStyle="1" w:styleId="4BEA353AD53B406FA6944763FBDFB7E54">
    <w:name w:val="4BEA353AD53B406FA6944763FBDFB7E54"/>
    <w:rsid w:val="00AB12A2"/>
  </w:style>
  <w:style w:type="paragraph" w:customStyle="1" w:styleId="56DDACBD07C64EC69CD573DD06B036064">
    <w:name w:val="56DDACBD07C64EC69CD573DD06B036064"/>
    <w:rsid w:val="00AB12A2"/>
  </w:style>
  <w:style w:type="paragraph" w:customStyle="1" w:styleId="1541FE0FF8594955AF8AF4008911769F4">
    <w:name w:val="1541FE0FF8594955AF8AF4008911769F4"/>
    <w:rsid w:val="00AB12A2"/>
  </w:style>
  <w:style w:type="paragraph" w:customStyle="1" w:styleId="885DA2326CE94723967810879BD458994">
    <w:name w:val="885DA2326CE94723967810879BD458994"/>
    <w:rsid w:val="00AB12A2"/>
  </w:style>
  <w:style w:type="paragraph" w:customStyle="1" w:styleId="C062FF5DA65C4D82BC313E82E387EA5D4">
    <w:name w:val="C062FF5DA65C4D82BC313E82E387EA5D4"/>
    <w:rsid w:val="00AB12A2"/>
  </w:style>
  <w:style w:type="paragraph" w:customStyle="1" w:styleId="87A1C5DFBED74265B6E5DD3B6CE089A14">
    <w:name w:val="87A1C5DFBED74265B6E5DD3B6CE089A14"/>
    <w:rsid w:val="00AB12A2"/>
  </w:style>
  <w:style w:type="paragraph" w:customStyle="1" w:styleId="31A7552B735A4E2B88FB4E19E6EED7534">
    <w:name w:val="31A7552B735A4E2B88FB4E19E6EED7534"/>
    <w:rsid w:val="00AB12A2"/>
  </w:style>
  <w:style w:type="paragraph" w:customStyle="1" w:styleId="CFCB130B2B4A481E92C5154E1DE937064">
    <w:name w:val="CFCB130B2B4A481E92C5154E1DE937064"/>
    <w:rsid w:val="00AB12A2"/>
  </w:style>
  <w:style w:type="paragraph" w:customStyle="1" w:styleId="A0DFFA49FDD845BE9911F43763C9BFAC4">
    <w:name w:val="A0DFFA49FDD845BE9911F43763C9BFAC4"/>
    <w:rsid w:val="00AB12A2"/>
  </w:style>
  <w:style w:type="paragraph" w:customStyle="1" w:styleId="15E20D90EA884343B0EB62413EFBEC824">
    <w:name w:val="15E20D90EA884343B0EB62413EFBEC824"/>
    <w:rsid w:val="00AB12A2"/>
  </w:style>
  <w:style w:type="paragraph" w:customStyle="1" w:styleId="C782B43BDD9749DD80FD7F582707CCFB4">
    <w:name w:val="C782B43BDD9749DD80FD7F582707CCFB4"/>
    <w:rsid w:val="00AB12A2"/>
  </w:style>
  <w:style w:type="paragraph" w:customStyle="1" w:styleId="BFFE33B7E1D6459495E3E3C925BEA7964">
    <w:name w:val="BFFE33B7E1D6459495E3E3C925BEA7964"/>
    <w:rsid w:val="00AB12A2"/>
  </w:style>
  <w:style w:type="paragraph" w:customStyle="1" w:styleId="E1755F77899B49C6902E41FD2DDA71081">
    <w:name w:val="E1755F77899B49C6902E41FD2DDA71081"/>
    <w:rsid w:val="00AB12A2"/>
  </w:style>
  <w:style w:type="paragraph" w:customStyle="1" w:styleId="1C8C7B4A2ACC4CA4B9CDEC149C1EE9A51">
    <w:name w:val="1C8C7B4A2ACC4CA4B9CDEC149C1EE9A51"/>
    <w:rsid w:val="00AB12A2"/>
  </w:style>
  <w:style w:type="paragraph" w:customStyle="1" w:styleId="6A7B52768AB148D484BD17C18DB286F61">
    <w:name w:val="6A7B52768AB148D484BD17C18DB286F61"/>
    <w:rsid w:val="00AB12A2"/>
  </w:style>
  <w:style w:type="paragraph" w:customStyle="1" w:styleId="37A8C553C7BE42F1909B83569C27ECCD1">
    <w:name w:val="37A8C553C7BE42F1909B83569C27ECCD1"/>
    <w:rsid w:val="00AB12A2"/>
  </w:style>
  <w:style w:type="paragraph" w:customStyle="1" w:styleId="B39895E9799D45CCAC60CE5A129D6DC71">
    <w:name w:val="B39895E9799D45CCAC60CE5A129D6DC71"/>
    <w:rsid w:val="00AB12A2"/>
  </w:style>
  <w:style w:type="paragraph" w:customStyle="1" w:styleId="E5C64616DB30480F975083D1579A06CE1">
    <w:name w:val="E5C64616DB30480F975083D1579A06CE1"/>
    <w:rsid w:val="00AB12A2"/>
  </w:style>
  <w:style w:type="paragraph" w:customStyle="1" w:styleId="D7E7741088924755B34300F8ADC52935">
    <w:name w:val="D7E7741088924755B34300F8ADC52935"/>
    <w:rsid w:val="00AB12A2"/>
  </w:style>
  <w:style w:type="paragraph" w:customStyle="1" w:styleId="8CD2E35E2035412D8AD5A00929BC3A50">
    <w:name w:val="8CD2E35E2035412D8AD5A00929BC3A50"/>
    <w:rsid w:val="00AB12A2"/>
  </w:style>
  <w:style w:type="paragraph" w:customStyle="1" w:styleId="A895D6420BB74F06BFCD610A7A7A9CD5">
    <w:name w:val="A895D6420BB74F06BFCD610A7A7A9CD5"/>
    <w:rsid w:val="00AB12A2"/>
  </w:style>
  <w:style w:type="paragraph" w:customStyle="1" w:styleId="C72C75F4BED54E7DB0D7DA3CBAFF408C">
    <w:name w:val="C72C75F4BED54E7DB0D7DA3CBAFF408C"/>
    <w:rsid w:val="00AB12A2"/>
  </w:style>
  <w:style w:type="paragraph" w:customStyle="1" w:styleId="617C004F8C2C4DD9A0059150BF533B5A">
    <w:name w:val="617C004F8C2C4DD9A0059150BF533B5A"/>
    <w:rsid w:val="00AB12A2"/>
  </w:style>
  <w:style w:type="paragraph" w:customStyle="1" w:styleId="559DEA45641A494BBBEE044137F3084E">
    <w:name w:val="559DEA45641A494BBBEE044137F3084E"/>
    <w:rsid w:val="00AB12A2"/>
  </w:style>
  <w:style w:type="paragraph" w:customStyle="1" w:styleId="8AE189D211454480A9E1B6C798166B13">
    <w:name w:val="8AE189D211454480A9E1B6C798166B13"/>
    <w:rsid w:val="00AB12A2"/>
  </w:style>
  <w:style w:type="paragraph" w:customStyle="1" w:styleId="FA4AFD70A30E4B749A9CC2BF8A1E7168">
    <w:name w:val="FA4AFD70A30E4B749A9CC2BF8A1E7168"/>
    <w:rsid w:val="00AB12A2"/>
  </w:style>
  <w:style w:type="paragraph" w:customStyle="1" w:styleId="187C35356D774CC59CBB64C8F289DBBA9">
    <w:name w:val="187C35356D774CC59CBB64C8F289DBBA9"/>
    <w:rsid w:val="00AB12A2"/>
  </w:style>
  <w:style w:type="paragraph" w:customStyle="1" w:styleId="68987A302C7646F9B99FACAC803F055E9">
    <w:name w:val="68987A302C7646F9B99FACAC803F055E9"/>
    <w:rsid w:val="00AB12A2"/>
  </w:style>
  <w:style w:type="paragraph" w:customStyle="1" w:styleId="DA57D70C7A87496E999D215E00C7851B9">
    <w:name w:val="DA57D70C7A87496E999D215E00C7851B9"/>
    <w:rsid w:val="00AB12A2"/>
  </w:style>
  <w:style w:type="paragraph" w:customStyle="1" w:styleId="FC1A66884E6A4C2091816F800DD220729">
    <w:name w:val="FC1A66884E6A4C2091816F800DD220729"/>
    <w:rsid w:val="00AB12A2"/>
  </w:style>
  <w:style w:type="paragraph" w:customStyle="1" w:styleId="EEB3C8E1D3D245D3BD61ECC95624AF849">
    <w:name w:val="EEB3C8E1D3D245D3BD61ECC95624AF849"/>
    <w:rsid w:val="00AB12A2"/>
  </w:style>
  <w:style w:type="paragraph" w:customStyle="1" w:styleId="7A55C58B6C1B45FA840A5DA8B3D51F5A9">
    <w:name w:val="7A55C58B6C1B45FA840A5DA8B3D51F5A9"/>
    <w:rsid w:val="00AB12A2"/>
  </w:style>
  <w:style w:type="paragraph" w:customStyle="1" w:styleId="8FC47970EF5D4BC9A5E6E0F4BCD070D79">
    <w:name w:val="8FC47970EF5D4BC9A5E6E0F4BCD070D79"/>
    <w:rsid w:val="00AB12A2"/>
  </w:style>
  <w:style w:type="paragraph" w:customStyle="1" w:styleId="A7C5A4F882734135B359043CC8B23EC39">
    <w:name w:val="A7C5A4F882734135B359043CC8B23EC39"/>
    <w:rsid w:val="00AB12A2"/>
  </w:style>
  <w:style w:type="paragraph" w:customStyle="1" w:styleId="B8B39560E0E149A7BF13EF5B4E487BB19">
    <w:name w:val="B8B39560E0E149A7BF13EF5B4E487BB19"/>
    <w:rsid w:val="00AB12A2"/>
  </w:style>
  <w:style w:type="paragraph" w:customStyle="1" w:styleId="2BF7EB8747F145D6A8E6E26F6DD1773F9">
    <w:name w:val="2BF7EB8747F145D6A8E6E26F6DD1773F9"/>
    <w:rsid w:val="00AB12A2"/>
  </w:style>
  <w:style w:type="paragraph" w:customStyle="1" w:styleId="89BA43727F9F43278C727E13145D6C269">
    <w:name w:val="89BA43727F9F43278C727E13145D6C269"/>
    <w:rsid w:val="00AB12A2"/>
  </w:style>
  <w:style w:type="paragraph" w:customStyle="1" w:styleId="FD69A58B56FD47EB9C36FDD971CFD6DC9">
    <w:name w:val="FD69A58B56FD47EB9C36FDD971CFD6DC9"/>
    <w:rsid w:val="00AB12A2"/>
  </w:style>
  <w:style w:type="paragraph" w:customStyle="1" w:styleId="4F07960DD1B4480DB0F78EC0B116A3D79">
    <w:name w:val="4F07960DD1B4480DB0F78EC0B116A3D79"/>
    <w:rsid w:val="00AB12A2"/>
  </w:style>
  <w:style w:type="paragraph" w:customStyle="1" w:styleId="2C4978AD3AC74A558BE7D6CDFDE10BE49">
    <w:name w:val="2C4978AD3AC74A558BE7D6CDFDE10BE49"/>
    <w:rsid w:val="00AB12A2"/>
  </w:style>
  <w:style w:type="paragraph" w:customStyle="1" w:styleId="2D2BA8D905D74E868C7AAF1150424A6A9">
    <w:name w:val="2D2BA8D905D74E868C7AAF1150424A6A9"/>
    <w:rsid w:val="00AB12A2"/>
  </w:style>
  <w:style w:type="paragraph" w:customStyle="1" w:styleId="F0A434279D1649FA9D92BFD6A80486347">
    <w:name w:val="F0A434279D1649FA9D92BFD6A80486347"/>
    <w:rsid w:val="00AB12A2"/>
  </w:style>
  <w:style w:type="paragraph" w:customStyle="1" w:styleId="DEC027CEF680470CB700EB595887EAA68">
    <w:name w:val="DEC027CEF680470CB700EB595887EAA68"/>
    <w:rsid w:val="00AB12A2"/>
  </w:style>
  <w:style w:type="paragraph" w:customStyle="1" w:styleId="31F3E8D48A0044A2A7F95DF57707E8148">
    <w:name w:val="31F3E8D48A0044A2A7F95DF57707E8148"/>
    <w:rsid w:val="00AB12A2"/>
  </w:style>
  <w:style w:type="paragraph" w:customStyle="1" w:styleId="951FB1E290644630BFD97623934917DC8">
    <w:name w:val="951FB1E290644630BFD97623934917DC8"/>
    <w:rsid w:val="00AB12A2"/>
  </w:style>
  <w:style w:type="paragraph" w:customStyle="1" w:styleId="F4A01376C0C04E769BBE42F0DD042CA68">
    <w:name w:val="F4A01376C0C04E769BBE42F0DD042CA68"/>
    <w:rsid w:val="00AB12A2"/>
  </w:style>
  <w:style w:type="paragraph" w:customStyle="1" w:styleId="190AE419E1624762BC9CE854CB1990178">
    <w:name w:val="190AE419E1624762BC9CE854CB1990178"/>
    <w:rsid w:val="00AB12A2"/>
  </w:style>
  <w:style w:type="paragraph" w:customStyle="1" w:styleId="83F7F066A03B47A082AE492D0D75BC158">
    <w:name w:val="83F7F066A03B47A082AE492D0D75BC158"/>
    <w:rsid w:val="00AB12A2"/>
  </w:style>
  <w:style w:type="paragraph" w:customStyle="1" w:styleId="22B97E8267644B07AE686CAF094ABB017">
    <w:name w:val="22B97E8267644B07AE686CAF094ABB017"/>
    <w:rsid w:val="00AB12A2"/>
  </w:style>
  <w:style w:type="paragraph" w:customStyle="1" w:styleId="9327E663F9B5485398A2BDF41C3641C27">
    <w:name w:val="9327E663F9B5485398A2BDF41C3641C27"/>
    <w:rsid w:val="00AB12A2"/>
  </w:style>
  <w:style w:type="paragraph" w:customStyle="1" w:styleId="D12840047E5E4F088D739D12AC53C9D97">
    <w:name w:val="D12840047E5E4F088D739D12AC53C9D97"/>
    <w:rsid w:val="00AB12A2"/>
  </w:style>
  <w:style w:type="paragraph" w:customStyle="1" w:styleId="675FA495EA2D42D486B00BB6B4F22BA77">
    <w:name w:val="675FA495EA2D42D486B00BB6B4F22BA77"/>
    <w:rsid w:val="00AB12A2"/>
  </w:style>
  <w:style w:type="paragraph" w:customStyle="1" w:styleId="179FC9AEE004475E9B31D92DD6251C917">
    <w:name w:val="179FC9AEE004475E9B31D92DD6251C917"/>
    <w:rsid w:val="00AB12A2"/>
  </w:style>
  <w:style w:type="paragraph" w:customStyle="1" w:styleId="065EB91CEA4C423CA543BF430796211D6">
    <w:name w:val="065EB91CEA4C423CA543BF430796211D6"/>
    <w:rsid w:val="00AB12A2"/>
  </w:style>
  <w:style w:type="paragraph" w:customStyle="1" w:styleId="3D1A0EF05A734A8A8426FCA87EDD5EDA6">
    <w:name w:val="3D1A0EF05A734A8A8426FCA87EDD5EDA6"/>
    <w:rsid w:val="00AB12A2"/>
  </w:style>
  <w:style w:type="paragraph" w:customStyle="1" w:styleId="7D5BD17A8E964FBD89E36639A6F2FC4B6">
    <w:name w:val="7D5BD17A8E964FBD89E36639A6F2FC4B6"/>
    <w:rsid w:val="00AB12A2"/>
  </w:style>
  <w:style w:type="paragraph" w:customStyle="1" w:styleId="A583B213DA27434AB3DF8EFF591271BF6">
    <w:name w:val="A583B213DA27434AB3DF8EFF591271BF6"/>
    <w:rsid w:val="00AB12A2"/>
  </w:style>
  <w:style w:type="paragraph" w:customStyle="1" w:styleId="DF4B98CE07C541799F10D7A640DA77996">
    <w:name w:val="DF4B98CE07C541799F10D7A640DA77996"/>
    <w:rsid w:val="00AB12A2"/>
  </w:style>
  <w:style w:type="paragraph" w:customStyle="1" w:styleId="AACF0A5026074DA796165AF3846D19426">
    <w:name w:val="AACF0A5026074DA796165AF3846D19426"/>
    <w:rsid w:val="00AB12A2"/>
  </w:style>
  <w:style w:type="paragraph" w:customStyle="1" w:styleId="E7BDC7D3648946C7A726771D17EC40256">
    <w:name w:val="E7BDC7D3648946C7A726771D17EC40256"/>
    <w:rsid w:val="00AB12A2"/>
  </w:style>
  <w:style w:type="paragraph" w:customStyle="1" w:styleId="546EC88B548D4993BFF8928FFB8DC68C6">
    <w:name w:val="546EC88B548D4993BFF8928FFB8DC68C6"/>
    <w:rsid w:val="00AB12A2"/>
  </w:style>
  <w:style w:type="paragraph" w:customStyle="1" w:styleId="68CAD0B3277048AE8A336DC6ED2010F96">
    <w:name w:val="68CAD0B3277048AE8A336DC6ED2010F96"/>
    <w:rsid w:val="00AB12A2"/>
  </w:style>
  <w:style w:type="paragraph" w:customStyle="1" w:styleId="BC12848E58C1403FA3E42D83D8ED7F6F6">
    <w:name w:val="BC12848E58C1403FA3E42D83D8ED7F6F6"/>
    <w:rsid w:val="00AB12A2"/>
  </w:style>
  <w:style w:type="paragraph" w:customStyle="1" w:styleId="F98E3E5CF5CB428892C33E6B7B5B6F366">
    <w:name w:val="F98E3E5CF5CB428892C33E6B7B5B6F366"/>
    <w:rsid w:val="00AB12A2"/>
  </w:style>
  <w:style w:type="paragraph" w:customStyle="1" w:styleId="6538C718CBFB47B595E7377B1B5994356">
    <w:name w:val="6538C718CBFB47B595E7377B1B5994356"/>
    <w:rsid w:val="00AB12A2"/>
  </w:style>
  <w:style w:type="paragraph" w:customStyle="1" w:styleId="7D62AE4B1EA846CFA82258ACAA9745096">
    <w:name w:val="7D62AE4B1EA846CFA82258ACAA9745096"/>
    <w:rsid w:val="00AB12A2"/>
  </w:style>
  <w:style w:type="paragraph" w:customStyle="1" w:styleId="299F77EFAFCC400AB0DF9FC6C0F1E0D76">
    <w:name w:val="299F77EFAFCC400AB0DF9FC6C0F1E0D76"/>
    <w:rsid w:val="00AB12A2"/>
  </w:style>
  <w:style w:type="paragraph" w:customStyle="1" w:styleId="3B9973094D5F464BADA79A4FC340BB4F5">
    <w:name w:val="3B9973094D5F464BADA79A4FC340BB4F5"/>
    <w:rsid w:val="00AB12A2"/>
  </w:style>
  <w:style w:type="paragraph" w:customStyle="1" w:styleId="61A7CE7943CF46DAAB834995295E8C2A5">
    <w:name w:val="61A7CE7943CF46DAAB834995295E8C2A5"/>
    <w:rsid w:val="00AB12A2"/>
  </w:style>
  <w:style w:type="paragraph" w:customStyle="1" w:styleId="63DA19B934C446EB9258B018AE9584C85">
    <w:name w:val="63DA19B934C446EB9258B018AE9584C85"/>
    <w:rsid w:val="00AB12A2"/>
  </w:style>
  <w:style w:type="paragraph" w:customStyle="1" w:styleId="EC076F6D549E4724818F3315606D1BD75">
    <w:name w:val="EC076F6D549E4724818F3315606D1BD75"/>
    <w:rsid w:val="00AB12A2"/>
  </w:style>
  <w:style w:type="paragraph" w:customStyle="1" w:styleId="4BEA353AD53B406FA6944763FBDFB7E55">
    <w:name w:val="4BEA353AD53B406FA6944763FBDFB7E55"/>
    <w:rsid w:val="00AB12A2"/>
  </w:style>
  <w:style w:type="paragraph" w:customStyle="1" w:styleId="56DDACBD07C64EC69CD573DD06B036065">
    <w:name w:val="56DDACBD07C64EC69CD573DD06B036065"/>
    <w:rsid w:val="00AB12A2"/>
  </w:style>
  <w:style w:type="paragraph" w:customStyle="1" w:styleId="1541FE0FF8594955AF8AF4008911769F5">
    <w:name w:val="1541FE0FF8594955AF8AF4008911769F5"/>
    <w:rsid w:val="00AB12A2"/>
  </w:style>
  <w:style w:type="paragraph" w:customStyle="1" w:styleId="885DA2326CE94723967810879BD458995">
    <w:name w:val="885DA2326CE94723967810879BD458995"/>
    <w:rsid w:val="00AB12A2"/>
  </w:style>
  <w:style w:type="paragraph" w:customStyle="1" w:styleId="C062FF5DA65C4D82BC313E82E387EA5D5">
    <w:name w:val="C062FF5DA65C4D82BC313E82E387EA5D5"/>
    <w:rsid w:val="00AB12A2"/>
  </w:style>
  <w:style w:type="paragraph" w:customStyle="1" w:styleId="87A1C5DFBED74265B6E5DD3B6CE089A15">
    <w:name w:val="87A1C5DFBED74265B6E5DD3B6CE089A15"/>
    <w:rsid w:val="00AB12A2"/>
  </w:style>
  <w:style w:type="paragraph" w:customStyle="1" w:styleId="31A7552B735A4E2B88FB4E19E6EED7535">
    <w:name w:val="31A7552B735A4E2B88FB4E19E6EED7535"/>
    <w:rsid w:val="00AB12A2"/>
  </w:style>
  <w:style w:type="paragraph" w:customStyle="1" w:styleId="CFCB130B2B4A481E92C5154E1DE937065">
    <w:name w:val="CFCB130B2B4A481E92C5154E1DE937065"/>
    <w:rsid w:val="00AB12A2"/>
  </w:style>
  <w:style w:type="paragraph" w:customStyle="1" w:styleId="A0DFFA49FDD845BE9911F43763C9BFAC5">
    <w:name w:val="A0DFFA49FDD845BE9911F43763C9BFAC5"/>
    <w:rsid w:val="00AB12A2"/>
  </w:style>
  <w:style w:type="paragraph" w:customStyle="1" w:styleId="15E20D90EA884343B0EB62413EFBEC825">
    <w:name w:val="15E20D90EA884343B0EB62413EFBEC825"/>
    <w:rsid w:val="00AB12A2"/>
  </w:style>
  <w:style w:type="paragraph" w:customStyle="1" w:styleId="C782B43BDD9749DD80FD7F582707CCFB5">
    <w:name w:val="C782B43BDD9749DD80FD7F582707CCFB5"/>
    <w:rsid w:val="00AB12A2"/>
  </w:style>
  <w:style w:type="paragraph" w:customStyle="1" w:styleId="BFFE33B7E1D6459495E3E3C925BEA7965">
    <w:name w:val="BFFE33B7E1D6459495E3E3C925BEA7965"/>
    <w:rsid w:val="00AB12A2"/>
  </w:style>
  <w:style w:type="paragraph" w:customStyle="1" w:styleId="E1755F77899B49C6902E41FD2DDA71082">
    <w:name w:val="E1755F77899B49C6902E41FD2DDA71082"/>
    <w:rsid w:val="00AB12A2"/>
  </w:style>
  <w:style w:type="paragraph" w:customStyle="1" w:styleId="1C8C7B4A2ACC4CA4B9CDEC149C1EE9A52">
    <w:name w:val="1C8C7B4A2ACC4CA4B9CDEC149C1EE9A52"/>
    <w:rsid w:val="00AB12A2"/>
  </w:style>
  <w:style w:type="paragraph" w:customStyle="1" w:styleId="6A7B52768AB148D484BD17C18DB286F62">
    <w:name w:val="6A7B52768AB148D484BD17C18DB286F62"/>
    <w:rsid w:val="00AB12A2"/>
  </w:style>
  <w:style w:type="paragraph" w:customStyle="1" w:styleId="37A8C553C7BE42F1909B83569C27ECCD2">
    <w:name w:val="37A8C553C7BE42F1909B83569C27ECCD2"/>
    <w:rsid w:val="00AB12A2"/>
  </w:style>
  <w:style w:type="paragraph" w:customStyle="1" w:styleId="B39895E9799D45CCAC60CE5A129D6DC72">
    <w:name w:val="B39895E9799D45CCAC60CE5A129D6DC72"/>
    <w:rsid w:val="00AB12A2"/>
  </w:style>
  <w:style w:type="paragraph" w:customStyle="1" w:styleId="E5C64616DB30480F975083D1579A06CE2">
    <w:name w:val="E5C64616DB30480F975083D1579A06CE2"/>
    <w:rsid w:val="00AB12A2"/>
  </w:style>
  <w:style w:type="paragraph" w:customStyle="1" w:styleId="8CD2E35E2035412D8AD5A00929BC3A501">
    <w:name w:val="8CD2E35E2035412D8AD5A00929BC3A501"/>
    <w:rsid w:val="00AB12A2"/>
  </w:style>
  <w:style w:type="paragraph" w:customStyle="1" w:styleId="A895D6420BB74F06BFCD610A7A7A9CD51">
    <w:name w:val="A895D6420BB74F06BFCD610A7A7A9CD51"/>
    <w:rsid w:val="00AB12A2"/>
  </w:style>
  <w:style w:type="paragraph" w:customStyle="1" w:styleId="C72C75F4BED54E7DB0D7DA3CBAFF408C1">
    <w:name w:val="C72C75F4BED54E7DB0D7DA3CBAFF408C1"/>
    <w:rsid w:val="00AB12A2"/>
  </w:style>
  <w:style w:type="paragraph" w:customStyle="1" w:styleId="617C004F8C2C4DD9A0059150BF533B5A1">
    <w:name w:val="617C004F8C2C4DD9A0059150BF533B5A1"/>
    <w:rsid w:val="00AB12A2"/>
  </w:style>
  <w:style w:type="paragraph" w:customStyle="1" w:styleId="559DEA45641A494BBBEE044137F3084E1">
    <w:name w:val="559DEA45641A494BBBEE044137F3084E1"/>
    <w:rsid w:val="00AB12A2"/>
  </w:style>
  <w:style w:type="paragraph" w:customStyle="1" w:styleId="8AE189D211454480A9E1B6C798166B131">
    <w:name w:val="8AE189D211454480A9E1B6C798166B131"/>
    <w:rsid w:val="00AB12A2"/>
  </w:style>
  <w:style w:type="paragraph" w:customStyle="1" w:styleId="FA4AFD70A30E4B749A9CC2BF8A1E71681">
    <w:name w:val="FA4AFD70A30E4B749A9CC2BF8A1E71681"/>
    <w:rsid w:val="00AB12A2"/>
  </w:style>
  <w:style w:type="paragraph" w:customStyle="1" w:styleId="187C35356D774CC59CBB64C8F289DBBA10">
    <w:name w:val="187C35356D774CC59CBB64C8F289DBBA10"/>
    <w:rsid w:val="00741550"/>
  </w:style>
  <w:style w:type="paragraph" w:customStyle="1" w:styleId="68987A302C7646F9B99FACAC803F055E10">
    <w:name w:val="68987A302C7646F9B99FACAC803F055E10"/>
    <w:rsid w:val="00741550"/>
  </w:style>
  <w:style w:type="paragraph" w:customStyle="1" w:styleId="DA57D70C7A87496E999D215E00C7851B10">
    <w:name w:val="DA57D70C7A87496E999D215E00C7851B10"/>
    <w:rsid w:val="00741550"/>
  </w:style>
  <w:style w:type="paragraph" w:customStyle="1" w:styleId="FC1A66884E6A4C2091816F800DD2207210">
    <w:name w:val="FC1A66884E6A4C2091816F800DD2207210"/>
    <w:rsid w:val="00741550"/>
  </w:style>
  <w:style w:type="paragraph" w:customStyle="1" w:styleId="EEB3C8E1D3D245D3BD61ECC95624AF8410">
    <w:name w:val="EEB3C8E1D3D245D3BD61ECC95624AF8410"/>
    <w:rsid w:val="00741550"/>
  </w:style>
  <w:style w:type="paragraph" w:customStyle="1" w:styleId="7A55C58B6C1B45FA840A5DA8B3D51F5A10">
    <w:name w:val="7A55C58B6C1B45FA840A5DA8B3D51F5A10"/>
    <w:rsid w:val="00741550"/>
  </w:style>
  <w:style w:type="paragraph" w:customStyle="1" w:styleId="8FC47970EF5D4BC9A5E6E0F4BCD070D710">
    <w:name w:val="8FC47970EF5D4BC9A5E6E0F4BCD070D710"/>
    <w:rsid w:val="00741550"/>
  </w:style>
  <w:style w:type="paragraph" w:customStyle="1" w:styleId="A7C5A4F882734135B359043CC8B23EC310">
    <w:name w:val="A7C5A4F882734135B359043CC8B23EC310"/>
    <w:rsid w:val="00741550"/>
  </w:style>
  <w:style w:type="paragraph" w:customStyle="1" w:styleId="B8B39560E0E149A7BF13EF5B4E487BB110">
    <w:name w:val="B8B39560E0E149A7BF13EF5B4E487BB110"/>
    <w:rsid w:val="00741550"/>
  </w:style>
  <w:style w:type="paragraph" w:customStyle="1" w:styleId="2BF7EB8747F145D6A8E6E26F6DD1773F10">
    <w:name w:val="2BF7EB8747F145D6A8E6E26F6DD1773F10"/>
    <w:rsid w:val="00741550"/>
  </w:style>
  <w:style w:type="paragraph" w:customStyle="1" w:styleId="89BA43727F9F43278C727E13145D6C2610">
    <w:name w:val="89BA43727F9F43278C727E13145D6C2610"/>
    <w:rsid w:val="00741550"/>
  </w:style>
  <w:style w:type="paragraph" w:customStyle="1" w:styleId="FD69A58B56FD47EB9C36FDD971CFD6DC10">
    <w:name w:val="FD69A58B56FD47EB9C36FDD971CFD6DC10"/>
    <w:rsid w:val="00741550"/>
  </w:style>
  <w:style w:type="paragraph" w:customStyle="1" w:styleId="4F07960DD1B4480DB0F78EC0B116A3D710">
    <w:name w:val="4F07960DD1B4480DB0F78EC0B116A3D710"/>
    <w:rsid w:val="00741550"/>
  </w:style>
  <w:style w:type="paragraph" w:customStyle="1" w:styleId="2C4978AD3AC74A558BE7D6CDFDE10BE410">
    <w:name w:val="2C4978AD3AC74A558BE7D6CDFDE10BE410"/>
    <w:rsid w:val="00741550"/>
  </w:style>
  <w:style w:type="paragraph" w:customStyle="1" w:styleId="2D2BA8D905D74E868C7AAF1150424A6A10">
    <w:name w:val="2D2BA8D905D74E868C7AAF1150424A6A10"/>
    <w:rsid w:val="00741550"/>
  </w:style>
  <w:style w:type="paragraph" w:customStyle="1" w:styleId="F0A434279D1649FA9D92BFD6A80486348">
    <w:name w:val="F0A434279D1649FA9D92BFD6A80486348"/>
    <w:rsid w:val="00741550"/>
  </w:style>
  <w:style w:type="paragraph" w:customStyle="1" w:styleId="DEC027CEF680470CB700EB595887EAA69">
    <w:name w:val="DEC027CEF680470CB700EB595887EAA69"/>
    <w:rsid w:val="00741550"/>
  </w:style>
  <w:style w:type="paragraph" w:customStyle="1" w:styleId="31F3E8D48A0044A2A7F95DF57707E8149">
    <w:name w:val="31F3E8D48A0044A2A7F95DF57707E8149"/>
    <w:rsid w:val="00741550"/>
  </w:style>
  <w:style w:type="paragraph" w:customStyle="1" w:styleId="951FB1E290644630BFD97623934917DC9">
    <w:name w:val="951FB1E290644630BFD97623934917DC9"/>
    <w:rsid w:val="00741550"/>
  </w:style>
  <w:style w:type="paragraph" w:customStyle="1" w:styleId="F4A01376C0C04E769BBE42F0DD042CA69">
    <w:name w:val="F4A01376C0C04E769BBE42F0DD042CA69"/>
    <w:rsid w:val="00741550"/>
  </w:style>
  <w:style w:type="paragraph" w:customStyle="1" w:styleId="190AE419E1624762BC9CE854CB1990179">
    <w:name w:val="190AE419E1624762BC9CE854CB1990179"/>
    <w:rsid w:val="00741550"/>
  </w:style>
  <w:style w:type="paragraph" w:customStyle="1" w:styleId="83F7F066A03B47A082AE492D0D75BC159">
    <w:name w:val="83F7F066A03B47A082AE492D0D75BC159"/>
    <w:rsid w:val="00741550"/>
  </w:style>
  <w:style w:type="paragraph" w:customStyle="1" w:styleId="22B97E8267644B07AE686CAF094ABB018">
    <w:name w:val="22B97E8267644B07AE686CAF094ABB018"/>
    <w:rsid w:val="00741550"/>
  </w:style>
  <w:style w:type="paragraph" w:customStyle="1" w:styleId="9327E663F9B5485398A2BDF41C3641C28">
    <w:name w:val="9327E663F9B5485398A2BDF41C3641C28"/>
    <w:rsid w:val="00741550"/>
  </w:style>
  <w:style w:type="paragraph" w:customStyle="1" w:styleId="D12840047E5E4F088D739D12AC53C9D98">
    <w:name w:val="D12840047E5E4F088D739D12AC53C9D98"/>
    <w:rsid w:val="00741550"/>
  </w:style>
  <w:style w:type="paragraph" w:customStyle="1" w:styleId="675FA495EA2D42D486B00BB6B4F22BA78">
    <w:name w:val="675FA495EA2D42D486B00BB6B4F22BA78"/>
    <w:rsid w:val="00741550"/>
  </w:style>
  <w:style w:type="paragraph" w:customStyle="1" w:styleId="179FC9AEE004475E9B31D92DD6251C918">
    <w:name w:val="179FC9AEE004475E9B31D92DD6251C918"/>
    <w:rsid w:val="00741550"/>
  </w:style>
  <w:style w:type="paragraph" w:customStyle="1" w:styleId="065EB91CEA4C423CA543BF430796211D7">
    <w:name w:val="065EB91CEA4C423CA543BF430796211D7"/>
    <w:rsid w:val="00741550"/>
  </w:style>
  <w:style w:type="paragraph" w:customStyle="1" w:styleId="3D1A0EF05A734A8A8426FCA87EDD5EDA7">
    <w:name w:val="3D1A0EF05A734A8A8426FCA87EDD5EDA7"/>
    <w:rsid w:val="00741550"/>
  </w:style>
  <w:style w:type="paragraph" w:customStyle="1" w:styleId="7D5BD17A8E964FBD89E36639A6F2FC4B7">
    <w:name w:val="7D5BD17A8E964FBD89E36639A6F2FC4B7"/>
    <w:rsid w:val="00741550"/>
  </w:style>
  <w:style w:type="paragraph" w:customStyle="1" w:styleId="A583B213DA27434AB3DF8EFF591271BF7">
    <w:name w:val="A583B213DA27434AB3DF8EFF591271BF7"/>
    <w:rsid w:val="00741550"/>
  </w:style>
  <w:style w:type="paragraph" w:customStyle="1" w:styleId="DF4B98CE07C541799F10D7A640DA77997">
    <w:name w:val="DF4B98CE07C541799F10D7A640DA77997"/>
    <w:rsid w:val="00741550"/>
  </w:style>
  <w:style w:type="paragraph" w:customStyle="1" w:styleId="AACF0A5026074DA796165AF3846D19427">
    <w:name w:val="AACF0A5026074DA796165AF3846D19427"/>
    <w:rsid w:val="00741550"/>
  </w:style>
  <w:style w:type="paragraph" w:customStyle="1" w:styleId="E7BDC7D3648946C7A726771D17EC40257">
    <w:name w:val="E7BDC7D3648946C7A726771D17EC40257"/>
    <w:rsid w:val="00741550"/>
  </w:style>
  <w:style w:type="paragraph" w:customStyle="1" w:styleId="546EC88B548D4993BFF8928FFB8DC68C7">
    <w:name w:val="546EC88B548D4993BFF8928FFB8DC68C7"/>
    <w:rsid w:val="00741550"/>
  </w:style>
  <w:style w:type="paragraph" w:customStyle="1" w:styleId="68CAD0B3277048AE8A336DC6ED2010F97">
    <w:name w:val="68CAD0B3277048AE8A336DC6ED2010F97"/>
    <w:rsid w:val="00741550"/>
  </w:style>
  <w:style w:type="paragraph" w:customStyle="1" w:styleId="BC12848E58C1403FA3E42D83D8ED7F6F7">
    <w:name w:val="BC12848E58C1403FA3E42D83D8ED7F6F7"/>
    <w:rsid w:val="00741550"/>
  </w:style>
  <w:style w:type="paragraph" w:customStyle="1" w:styleId="F98E3E5CF5CB428892C33E6B7B5B6F367">
    <w:name w:val="F98E3E5CF5CB428892C33E6B7B5B6F367"/>
    <w:rsid w:val="00741550"/>
  </w:style>
  <w:style w:type="paragraph" w:customStyle="1" w:styleId="6538C718CBFB47B595E7377B1B5994357">
    <w:name w:val="6538C718CBFB47B595E7377B1B5994357"/>
    <w:rsid w:val="00741550"/>
  </w:style>
  <w:style w:type="paragraph" w:customStyle="1" w:styleId="7D62AE4B1EA846CFA82258ACAA9745097">
    <w:name w:val="7D62AE4B1EA846CFA82258ACAA9745097"/>
    <w:rsid w:val="00741550"/>
  </w:style>
  <w:style w:type="paragraph" w:customStyle="1" w:styleId="299F77EFAFCC400AB0DF9FC6C0F1E0D77">
    <w:name w:val="299F77EFAFCC400AB0DF9FC6C0F1E0D77"/>
    <w:rsid w:val="00741550"/>
  </w:style>
  <w:style w:type="paragraph" w:customStyle="1" w:styleId="3B9973094D5F464BADA79A4FC340BB4F6">
    <w:name w:val="3B9973094D5F464BADA79A4FC340BB4F6"/>
    <w:rsid w:val="00741550"/>
  </w:style>
  <w:style w:type="paragraph" w:customStyle="1" w:styleId="61A7CE7943CF46DAAB834995295E8C2A6">
    <w:name w:val="61A7CE7943CF46DAAB834995295E8C2A6"/>
    <w:rsid w:val="00741550"/>
  </w:style>
  <w:style w:type="paragraph" w:customStyle="1" w:styleId="63DA19B934C446EB9258B018AE9584C86">
    <w:name w:val="63DA19B934C446EB9258B018AE9584C86"/>
    <w:rsid w:val="00741550"/>
  </w:style>
  <w:style w:type="paragraph" w:customStyle="1" w:styleId="EC076F6D549E4724818F3315606D1BD76">
    <w:name w:val="EC076F6D549E4724818F3315606D1BD76"/>
    <w:rsid w:val="00741550"/>
  </w:style>
  <w:style w:type="paragraph" w:customStyle="1" w:styleId="4BEA353AD53B406FA6944763FBDFB7E56">
    <w:name w:val="4BEA353AD53B406FA6944763FBDFB7E56"/>
    <w:rsid w:val="00741550"/>
  </w:style>
  <w:style w:type="paragraph" w:customStyle="1" w:styleId="56DDACBD07C64EC69CD573DD06B036066">
    <w:name w:val="56DDACBD07C64EC69CD573DD06B036066"/>
    <w:rsid w:val="00741550"/>
  </w:style>
  <w:style w:type="paragraph" w:customStyle="1" w:styleId="1541FE0FF8594955AF8AF4008911769F6">
    <w:name w:val="1541FE0FF8594955AF8AF4008911769F6"/>
    <w:rsid w:val="00741550"/>
  </w:style>
  <w:style w:type="paragraph" w:customStyle="1" w:styleId="885DA2326CE94723967810879BD458996">
    <w:name w:val="885DA2326CE94723967810879BD458996"/>
    <w:rsid w:val="00741550"/>
  </w:style>
  <w:style w:type="paragraph" w:customStyle="1" w:styleId="C062FF5DA65C4D82BC313E82E387EA5D6">
    <w:name w:val="C062FF5DA65C4D82BC313E82E387EA5D6"/>
    <w:rsid w:val="00741550"/>
  </w:style>
  <w:style w:type="paragraph" w:customStyle="1" w:styleId="87A1C5DFBED74265B6E5DD3B6CE089A16">
    <w:name w:val="87A1C5DFBED74265B6E5DD3B6CE089A16"/>
    <w:rsid w:val="00741550"/>
  </w:style>
  <w:style w:type="paragraph" w:customStyle="1" w:styleId="31A7552B735A4E2B88FB4E19E6EED7536">
    <w:name w:val="31A7552B735A4E2B88FB4E19E6EED7536"/>
    <w:rsid w:val="00741550"/>
  </w:style>
  <w:style w:type="paragraph" w:customStyle="1" w:styleId="CFCB130B2B4A481E92C5154E1DE937066">
    <w:name w:val="CFCB130B2B4A481E92C5154E1DE937066"/>
    <w:rsid w:val="00741550"/>
  </w:style>
  <w:style w:type="paragraph" w:customStyle="1" w:styleId="A0DFFA49FDD845BE9911F43763C9BFAC6">
    <w:name w:val="A0DFFA49FDD845BE9911F43763C9BFAC6"/>
    <w:rsid w:val="00741550"/>
  </w:style>
  <w:style w:type="paragraph" w:customStyle="1" w:styleId="15E20D90EA884343B0EB62413EFBEC826">
    <w:name w:val="15E20D90EA884343B0EB62413EFBEC826"/>
    <w:rsid w:val="00741550"/>
  </w:style>
  <w:style w:type="paragraph" w:customStyle="1" w:styleId="C782B43BDD9749DD80FD7F582707CCFB6">
    <w:name w:val="C782B43BDD9749DD80FD7F582707CCFB6"/>
    <w:rsid w:val="00741550"/>
  </w:style>
  <w:style w:type="paragraph" w:customStyle="1" w:styleId="BFFE33B7E1D6459495E3E3C925BEA7966">
    <w:name w:val="BFFE33B7E1D6459495E3E3C925BEA7966"/>
    <w:rsid w:val="00741550"/>
  </w:style>
  <w:style w:type="paragraph" w:customStyle="1" w:styleId="E1755F77899B49C6902E41FD2DDA71083">
    <w:name w:val="E1755F77899B49C6902E41FD2DDA71083"/>
    <w:rsid w:val="00741550"/>
  </w:style>
  <w:style w:type="paragraph" w:customStyle="1" w:styleId="1C8C7B4A2ACC4CA4B9CDEC149C1EE9A53">
    <w:name w:val="1C8C7B4A2ACC4CA4B9CDEC149C1EE9A53"/>
    <w:rsid w:val="00741550"/>
  </w:style>
  <w:style w:type="paragraph" w:customStyle="1" w:styleId="6A7B52768AB148D484BD17C18DB286F63">
    <w:name w:val="6A7B52768AB148D484BD17C18DB286F63"/>
    <w:rsid w:val="00741550"/>
  </w:style>
  <w:style w:type="paragraph" w:customStyle="1" w:styleId="37A8C553C7BE42F1909B83569C27ECCD3">
    <w:name w:val="37A8C553C7BE42F1909B83569C27ECCD3"/>
    <w:rsid w:val="00741550"/>
  </w:style>
  <w:style w:type="paragraph" w:customStyle="1" w:styleId="B39895E9799D45CCAC60CE5A129D6DC73">
    <w:name w:val="B39895E9799D45CCAC60CE5A129D6DC73"/>
    <w:rsid w:val="00741550"/>
  </w:style>
  <w:style w:type="paragraph" w:customStyle="1" w:styleId="E5C64616DB30480F975083D1579A06CE3">
    <w:name w:val="E5C64616DB30480F975083D1579A06CE3"/>
    <w:rsid w:val="00741550"/>
  </w:style>
  <w:style w:type="paragraph" w:customStyle="1" w:styleId="8CD2E35E2035412D8AD5A00929BC3A502">
    <w:name w:val="8CD2E35E2035412D8AD5A00929BC3A502"/>
    <w:rsid w:val="00741550"/>
  </w:style>
  <w:style w:type="paragraph" w:customStyle="1" w:styleId="A895D6420BB74F06BFCD610A7A7A9CD52">
    <w:name w:val="A895D6420BB74F06BFCD610A7A7A9CD52"/>
    <w:rsid w:val="00741550"/>
  </w:style>
  <w:style w:type="paragraph" w:customStyle="1" w:styleId="C72C75F4BED54E7DB0D7DA3CBAFF408C2">
    <w:name w:val="C72C75F4BED54E7DB0D7DA3CBAFF408C2"/>
    <w:rsid w:val="00741550"/>
  </w:style>
  <w:style w:type="paragraph" w:customStyle="1" w:styleId="617C004F8C2C4DD9A0059150BF533B5A2">
    <w:name w:val="617C004F8C2C4DD9A0059150BF533B5A2"/>
    <w:rsid w:val="00741550"/>
  </w:style>
  <w:style w:type="paragraph" w:customStyle="1" w:styleId="559DEA45641A494BBBEE044137F3084E2">
    <w:name w:val="559DEA45641A494BBBEE044137F3084E2"/>
    <w:rsid w:val="00741550"/>
  </w:style>
  <w:style w:type="paragraph" w:customStyle="1" w:styleId="8AE189D211454480A9E1B6C798166B132">
    <w:name w:val="8AE189D211454480A9E1B6C798166B132"/>
    <w:rsid w:val="00741550"/>
  </w:style>
  <w:style w:type="paragraph" w:customStyle="1" w:styleId="FA4AFD70A30E4B749A9CC2BF8A1E71682">
    <w:name w:val="FA4AFD70A30E4B749A9CC2BF8A1E71682"/>
    <w:rsid w:val="00741550"/>
  </w:style>
  <w:style w:type="paragraph" w:customStyle="1" w:styleId="187C35356D774CC59CBB64C8F289DBBA11">
    <w:name w:val="187C35356D774CC59CBB64C8F289DBBA11"/>
    <w:rsid w:val="00741550"/>
  </w:style>
  <w:style w:type="paragraph" w:customStyle="1" w:styleId="68987A302C7646F9B99FACAC803F055E11">
    <w:name w:val="68987A302C7646F9B99FACAC803F055E11"/>
    <w:rsid w:val="00741550"/>
  </w:style>
  <w:style w:type="paragraph" w:customStyle="1" w:styleId="DA57D70C7A87496E999D215E00C7851B11">
    <w:name w:val="DA57D70C7A87496E999D215E00C7851B11"/>
    <w:rsid w:val="00741550"/>
  </w:style>
  <w:style w:type="paragraph" w:customStyle="1" w:styleId="FC1A66884E6A4C2091816F800DD2207211">
    <w:name w:val="FC1A66884E6A4C2091816F800DD2207211"/>
    <w:rsid w:val="00741550"/>
  </w:style>
  <w:style w:type="paragraph" w:customStyle="1" w:styleId="EEB3C8E1D3D245D3BD61ECC95624AF8411">
    <w:name w:val="EEB3C8E1D3D245D3BD61ECC95624AF8411"/>
    <w:rsid w:val="00741550"/>
  </w:style>
  <w:style w:type="paragraph" w:customStyle="1" w:styleId="7A55C58B6C1B45FA840A5DA8B3D51F5A11">
    <w:name w:val="7A55C58B6C1B45FA840A5DA8B3D51F5A11"/>
    <w:rsid w:val="00741550"/>
  </w:style>
  <w:style w:type="paragraph" w:customStyle="1" w:styleId="8FC47970EF5D4BC9A5E6E0F4BCD070D711">
    <w:name w:val="8FC47970EF5D4BC9A5E6E0F4BCD070D711"/>
    <w:rsid w:val="00741550"/>
  </w:style>
  <w:style w:type="paragraph" w:customStyle="1" w:styleId="A7C5A4F882734135B359043CC8B23EC311">
    <w:name w:val="A7C5A4F882734135B359043CC8B23EC311"/>
    <w:rsid w:val="00741550"/>
  </w:style>
  <w:style w:type="paragraph" w:customStyle="1" w:styleId="B8B39560E0E149A7BF13EF5B4E487BB111">
    <w:name w:val="B8B39560E0E149A7BF13EF5B4E487BB111"/>
    <w:rsid w:val="00741550"/>
  </w:style>
  <w:style w:type="paragraph" w:customStyle="1" w:styleId="2BF7EB8747F145D6A8E6E26F6DD1773F11">
    <w:name w:val="2BF7EB8747F145D6A8E6E26F6DD1773F11"/>
    <w:rsid w:val="00741550"/>
  </w:style>
  <w:style w:type="paragraph" w:customStyle="1" w:styleId="89BA43727F9F43278C727E13145D6C2611">
    <w:name w:val="89BA43727F9F43278C727E13145D6C2611"/>
    <w:rsid w:val="00741550"/>
  </w:style>
  <w:style w:type="paragraph" w:customStyle="1" w:styleId="FD69A58B56FD47EB9C36FDD971CFD6DC11">
    <w:name w:val="FD69A58B56FD47EB9C36FDD971CFD6DC11"/>
    <w:rsid w:val="00741550"/>
  </w:style>
  <w:style w:type="paragraph" w:customStyle="1" w:styleId="4F07960DD1B4480DB0F78EC0B116A3D711">
    <w:name w:val="4F07960DD1B4480DB0F78EC0B116A3D711"/>
    <w:rsid w:val="00741550"/>
  </w:style>
  <w:style w:type="paragraph" w:customStyle="1" w:styleId="2C4978AD3AC74A558BE7D6CDFDE10BE411">
    <w:name w:val="2C4978AD3AC74A558BE7D6CDFDE10BE411"/>
    <w:rsid w:val="00741550"/>
  </w:style>
  <w:style w:type="paragraph" w:customStyle="1" w:styleId="2D2BA8D905D74E868C7AAF1150424A6A11">
    <w:name w:val="2D2BA8D905D74E868C7AAF1150424A6A11"/>
    <w:rsid w:val="00741550"/>
  </w:style>
  <w:style w:type="paragraph" w:customStyle="1" w:styleId="F0A434279D1649FA9D92BFD6A80486349">
    <w:name w:val="F0A434279D1649FA9D92BFD6A80486349"/>
    <w:rsid w:val="00741550"/>
  </w:style>
  <w:style w:type="paragraph" w:customStyle="1" w:styleId="DEC027CEF680470CB700EB595887EAA610">
    <w:name w:val="DEC027CEF680470CB700EB595887EAA610"/>
    <w:rsid w:val="00741550"/>
  </w:style>
  <w:style w:type="paragraph" w:customStyle="1" w:styleId="31F3E8D48A0044A2A7F95DF57707E81410">
    <w:name w:val="31F3E8D48A0044A2A7F95DF57707E81410"/>
    <w:rsid w:val="00741550"/>
  </w:style>
  <w:style w:type="paragraph" w:customStyle="1" w:styleId="951FB1E290644630BFD97623934917DC10">
    <w:name w:val="951FB1E290644630BFD97623934917DC10"/>
    <w:rsid w:val="00741550"/>
  </w:style>
  <w:style w:type="paragraph" w:customStyle="1" w:styleId="F4A01376C0C04E769BBE42F0DD042CA610">
    <w:name w:val="F4A01376C0C04E769BBE42F0DD042CA610"/>
    <w:rsid w:val="00741550"/>
  </w:style>
  <w:style w:type="paragraph" w:customStyle="1" w:styleId="190AE419E1624762BC9CE854CB19901710">
    <w:name w:val="190AE419E1624762BC9CE854CB19901710"/>
    <w:rsid w:val="00741550"/>
  </w:style>
  <w:style w:type="paragraph" w:customStyle="1" w:styleId="83F7F066A03B47A082AE492D0D75BC1510">
    <w:name w:val="83F7F066A03B47A082AE492D0D75BC1510"/>
    <w:rsid w:val="00741550"/>
  </w:style>
  <w:style w:type="paragraph" w:customStyle="1" w:styleId="22B97E8267644B07AE686CAF094ABB019">
    <w:name w:val="22B97E8267644B07AE686CAF094ABB019"/>
    <w:rsid w:val="00741550"/>
  </w:style>
  <w:style w:type="paragraph" w:customStyle="1" w:styleId="9327E663F9B5485398A2BDF41C3641C29">
    <w:name w:val="9327E663F9B5485398A2BDF41C3641C29"/>
    <w:rsid w:val="00741550"/>
  </w:style>
  <w:style w:type="paragraph" w:customStyle="1" w:styleId="D12840047E5E4F088D739D12AC53C9D99">
    <w:name w:val="D12840047E5E4F088D739D12AC53C9D99"/>
    <w:rsid w:val="00741550"/>
  </w:style>
  <w:style w:type="paragraph" w:customStyle="1" w:styleId="675FA495EA2D42D486B00BB6B4F22BA79">
    <w:name w:val="675FA495EA2D42D486B00BB6B4F22BA79"/>
    <w:rsid w:val="00741550"/>
  </w:style>
  <w:style w:type="paragraph" w:customStyle="1" w:styleId="179FC9AEE004475E9B31D92DD6251C919">
    <w:name w:val="179FC9AEE004475E9B31D92DD6251C919"/>
    <w:rsid w:val="00741550"/>
  </w:style>
  <w:style w:type="paragraph" w:customStyle="1" w:styleId="065EB91CEA4C423CA543BF430796211D8">
    <w:name w:val="065EB91CEA4C423CA543BF430796211D8"/>
    <w:rsid w:val="00741550"/>
  </w:style>
  <w:style w:type="paragraph" w:customStyle="1" w:styleId="3D1A0EF05A734A8A8426FCA87EDD5EDA8">
    <w:name w:val="3D1A0EF05A734A8A8426FCA87EDD5EDA8"/>
    <w:rsid w:val="00741550"/>
  </w:style>
  <w:style w:type="paragraph" w:customStyle="1" w:styleId="7D5BD17A8E964FBD89E36639A6F2FC4B8">
    <w:name w:val="7D5BD17A8E964FBD89E36639A6F2FC4B8"/>
    <w:rsid w:val="00741550"/>
  </w:style>
  <w:style w:type="paragraph" w:customStyle="1" w:styleId="A583B213DA27434AB3DF8EFF591271BF8">
    <w:name w:val="A583B213DA27434AB3DF8EFF591271BF8"/>
    <w:rsid w:val="00741550"/>
  </w:style>
  <w:style w:type="paragraph" w:customStyle="1" w:styleId="DF4B98CE07C541799F10D7A640DA77998">
    <w:name w:val="DF4B98CE07C541799F10D7A640DA77998"/>
    <w:rsid w:val="00741550"/>
  </w:style>
  <w:style w:type="paragraph" w:customStyle="1" w:styleId="AACF0A5026074DA796165AF3846D19428">
    <w:name w:val="AACF0A5026074DA796165AF3846D19428"/>
    <w:rsid w:val="00741550"/>
  </w:style>
  <w:style w:type="paragraph" w:customStyle="1" w:styleId="E7BDC7D3648946C7A726771D17EC40258">
    <w:name w:val="E7BDC7D3648946C7A726771D17EC40258"/>
    <w:rsid w:val="00741550"/>
  </w:style>
  <w:style w:type="paragraph" w:customStyle="1" w:styleId="546EC88B548D4993BFF8928FFB8DC68C8">
    <w:name w:val="546EC88B548D4993BFF8928FFB8DC68C8"/>
    <w:rsid w:val="00741550"/>
  </w:style>
  <w:style w:type="paragraph" w:customStyle="1" w:styleId="68CAD0B3277048AE8A336DC6ED2010F98">
    <w:name w:val="68CAD0B3277048AE8A336DC6ED2010F98"/>
    <w:rsid w:val="00741550"/>
  </w:style>
  <w:style w:type="paragraph" w:customStyle="1" w:styleId="BC12848E58C1403FA3E42D83D8ED7F6F8">
    <w:name w:val="BC12848E58C1403FA3E42D83D8ED7F6F8"/>
    <w:rsid w:val="00741550"/>
  </w:style>
  <w:style w:type="paragraph" w:customStyle="1" w:styleId="F98E3E5CF5CB428892C33E6B7B5B6F368">
    <w:name w:val="F98E3E5CF5CB428892C33E6B7B5B6F368"/>
    <w:rsid w:val="00741550"/>
  </w:style>
  <w:style w:type="paragraph" w:customStyle="1" w:styleId="6538C718CBFB47B595E7377B1B5994358">
    <w:name w:val="6538C718CBFB47B595E7377B1B5994358"/>
    <w:rsid w:val="00741550"/>
  </w:style>
  <w:style w:type="paragraph" w:customStyle="1" w:styleId="7D62AE4B1EA846CFA82258ACAA9745098">
    <w:name w:val="7D62AE4B1EA846CFA82258ACAA9745098"/>
    <w:rsid w:val="00741550"/>
  </w:style>
  <w:style w:type="paragraph" w:customStyle="1" w:styleId="299F77EFAFCC400AB0DF9FC6C0F1E0D78">
    <w:name w:val="299F77EFAFCC400AB0DF9FC6C0F1E0D78"/>
    <w:rsid w:val="00741550"/>
  </w:style>
  <w:style w:type="paragraph" w:customStyle="1" w:styleId="3B9973094D5F464BADA79A4FC340BB4F7">
    <w:name w:val="3B9973094D5F464BADA79A4FC340BB4F7"/>
    <w:rsid w:val="00741550"/>
  </w:style>
  <w:style w:type="paragraph" w:customStyle="1" w:styleId="61A7CE7943CF46DAAB834995295E8C2A7">
    <w:name w:val="61A7CE7943CF46DAAB834995295E8C2A7"/>
    <w:rsid w:val="00741550"/>
  </w:style>
  <w:style w:type="paragraph" w:customStyle="1" w:styleId="63DA19B934C446EB9258B018AE9584C87">
    <w:name w:val="63DA19B934C446EB9258B018AE9584C87"/>
    <w:rsid w:val="00741550"/>
  </w:style>
  <w:style w:type="paragraph" w:customStyle="1" w:styleId="EC076F6D549E4724818F3315606D1BD77">
    <w:name w:val="EC076F6D549E4724818F3315606D1BD77"/>
    <w:rsid w:val="00741550"/>
  </w:style>
  <w:style w:type="paragraph" w:customStyle="1" w:styleId="4BEA353AD53B406FA6944763FBDFB7E57">
    <w:name w:val="4BEA353AD53B406FA6944763FBDFB7E57"/>
    <w:rsid w:val="00741550"/>
  </w:style>
  <w:style w:type="paragraph" w:customStyle="1" w:styleId="56DDACBD07C64EC69CD573DD06B036067">
    <w:name w:val="56DDACBD07C64EC69CD573DD06B036067"/>
    <w:rsid w:val="00741550"/>
  </w:style>
  <w:style w:type="paragraph" w:customStyle="1" w:styleId="1541FE0FF8594955AF8AF4008911769F7">
    <w:name w:val="1541FE0FF8594955AF8AF4008911769F7"/>
    <w:rsid w:val="00741550"/>
  </w:style>
  <w:style w:type="paragraph" w:customStyle="1" w:styleId="885DA2326CE94723967810879BD458997">
    <w:name w:val="885DA2326CE94723967810879BD458997"/>
    <w:rsid w:val="00741550"/>
  </w:style>
  <w:style w:type="paragraph" w:customStyle="1" w:styleId="C062FF5DA65C4D82BC313E82E387EA5D7">
    <w:name w:val="C062FF5DA65C4D82BC313E82E387EA5D7"/>
    <w:rsid w:val="00741550"/>
  </w:style>
  <w:style w:type="paragraph" w:customStyle="1" w:styleId="87A1C5DFBED74265B6E5DD3B6CE089A17">
    <w:name w:val="87A1C5DFBED74265B6E5DD3B6CE089A17"/>
    <w:rsid w:val="00741550"/>
  </w:style>
  <w:style w:type="paragraph" w:customStyle="1" w:styleId="31A7552B735A4E2B88FB4E19E6EED7537">
    <w:name w:val="31A7552B735A4E2B88FB4E19E6EED7537"/>
    <w:rsid w:val="00741550"/>
  </w:style>
  <w:style w:type="paragraph" w:customStyle="1" w:styleId="CFCB130B2B4A481E92C5154E1DE937067">
    <w:name w:val="CFCB130B2B4A481E92C5154E1DE937067"/>
    <w:rsid w:val="00741550"/>
  </w:style>
  <w:style w:type="paragraph" w:customStyle="1" w:styleId="A0DFFA49FDD845BE9911F43763C9BFAC7">
    <w:name w:val="A0DFFA49FDD845BE9911F43763C9BFAC7"/>
    <w:rsid w:val="00741550"/>
  </w:style>
  <w:style w:type="paragraph" w:customStyle="1" w:styleId="15E20D90EA884343B0EB62413EFBEC827">
    <w:name w:val="15E20D90EA884343B0EB62413EFBEC827"/>
    <w:rsid w:val="00741550"/>
  </w:style>
  <w:style w:type="paragraph" w:customStyle="1" w:styleId="C782B43BDD9749DD80FD7F582707CCFB7">
    <w:name w:val="C782B43BDD9749DD80FD7F582707CCFB7"/>
    <w:rsid w:val="00741550"/>
  </w:style>
  <w:style w:type="paragraph" w:customStyle="1" w:styleId="BFFE33B7E1D6459495E3E3C925BEA7967">
    <w:name w:val="BFFE33B7E1D6459495E3E3C925BEA7967"/>
    <w:rsid w:val="00741550"/>
  </w:style>
  <w:style w:type="paragraph" w:customStyle="1" w:styleId="E1755F77899B49C6902E41FD2DDA71084">
    <w:name w:val="E1755F77899B49C6902E41FD2DDA71084"/>
    <w:rsid w:val="00741550"/>
  </w:style>
  <w:style w:type="paragraph" w:customStyle="1" w:styleId="1C8C7B4A2ACC4CA4B9CDEC149C1EE9A54">
    <w:name w:val="1C8C7B4A2ACC4CA4B9CDEC149C1EE9A54"/>
    <w:rsid w:val="00741550"/>
  </w:style>
  <w:style w:type="paragraph" w:customStyle="1" w:styleId="6A7B52768AB148D484BD17C18DB286F64">
    <w:name w:val="6A7B52768AB148D484BD17C18DB286F64"/>
    <w:rsid w:val="00741550"/>
  </w:style>
  <w:style w:type="paragraph" w:customStyle="1" w:styleId="37A8C553C7BE42F1909B83569C27ECCD4">
    <w:name w:val="37A8C553C7BE42F1909B83569C27ECCD4"/>
    <w:rsid w:val="00741550"/>
  </w:style>
  <w:style w:type="paragraph" w:customStyle="1" w:styleId="B39895E9799D45CCAC60CE5A129D6DC74">
    <w:name w:val="B39895E9799D45CCAC60CE5A129D6DC74"/>
    <w:rsid w:val="00741550"/>
  </w:style>
  <w:style w:type="paragraph" w:customStyle="1" w:styleId="E5C64616DB30480F975083D1579A06CE4">
    <w:name w:val="E5C64616DB30480F975083D1579A06CE4"/>
    <w:rsid w:val="00741550"/>
  </w:style>
  <w:style w:type="paragraph" w:customStyle="1" w:styleId="8CD2E35E2035412D8AD5A00929BC3A503">
    <w:name w:val="8CD2E35E2035412D8AD5A00929BC3A503"/>
    <w:rsid w:val="00741550"/>
  </w:style>
  <w:style w:type="paragraph" w:customStyle="1" w:styleId="A895D6420BB74F06BFCD610A7A7A9CD53">
    <w:name w:val="A895D6420BB74F06BFCD610A7A7A9CD53"/>
    <w:rsid w:val="00741550"/>
  </w:style>
  <w:style w:type="paragraph" w:customStyle="1" w:styleId="C72C75F4BED54E7DB0D7DA3CBAFF408C3">
    <w:name w:val="C72C75F4BED54E7DB0D7DA3CBAFF408C3"/>
    <w:rsid w:val="00741550"/>
  </w:style>
  <w:style w:type="paragraph" w:customStyle="1" w:styleId="617C004F8C2C4DD9A0059150BF533B5A3">
    <w:name w:val="617C004F8C2C4DD9A0059150BF533B5A3"/>
    <w:rsid w:val="00741550"/>
  </w:style>
  <w:style w:type="paragraph" w:customStyle="1" w:styleId="559DEA45641A494BBBEE044137F3084E3">
    <w:name w:val="559DEA45641A494BBBEE044137F3084E3"/>
    <w:rsid w:val="00741550"/>
  </w:style>
  <w:style w:type="paragraph" w:customStyle="1" w:styleId="8AE189D211454480A9E1B6C798166B133">
    <w:name w:val="8AE189D211454480A9E1B6C798166B133"/>
    <w:rsid w:val="00741550"/>
  </w:style>
  <w:style w:type="paragraph" w:customStyle="1" w:styleId="FA4AFD70A30E4B749A9CC2BF8A1E71683">
    <w:name w:val="FA4AFD70A30E4B749A9CC2BF8A1E71683"/>
    <w:rsid w:val="00741550"/>
  </w:style>
  <w:style w:type="paragraph" w:customStyle="1" w:styleId="187C35356D774CC59CBB64C8F289DBBA12">
    <w:name w:val="187C35356D774CC59CBB64C8F289DBBA12"/>
    <w:rsid w:val="00741550"/>
  </w:style>
  <w:style w:type="paragraph" w:customStyle="1" w:styleId="68987A302C7646F9B99FACAC803F055E12">
    <w:name w:val="68987A302C7646F9B99FACAC803F055E12"/>
    <w:rsid w:val="00741550"/>
  </w:style>
  <w:style w:type="paragraph" w:customStyle="1" w:styleId="DA57D70C7A87496E999D215E00C7851B12">
    <w:name w:val="DA57D70C7A87496E999D215E00C7851B12"/>
    <w:rsid w:val="00741550"/>
  </w:style>
  <w:style w:type="paragraph" w:customStyle="1" w:styleId="FC1A66884E6A4C2091816F800DD2207212">
    <w:name w:val="FC1A66884E6A4C2091816F800DD2207212"/>
    <w:rsid w:val="00741550"/>
  </w:style>
  <w:style w:type="paragraph" w:customStyle="1" w:styleId="EEB3C8E1D3D245D3BD61ECC95624AF8412">
    <w:name w:val="EEB3C8E1D3D245D3BD61ECC95624AF8412"/>
    <w:rsid w:val="00741550"/>
  </w:style>
  <w:style w:type="paragraph" w:customStyle="1" w:styleId="7A55C58B6C1B45FA840A5DA8B3D51F5A12">
    <w:name w:val="7A55C58B6C1B45FA840A5DA8B3D51F5A12"/>
    <w:rsid w:val="00741550"/>
  </w:style>
  <w:style w:type="paragraph" w:customStyle="1" w:styleId="8FC47970EF5D4BC9A5E6E0F4BCD070D712">
    <w:name w:val="8FC47970EF5D4BC9A5E6E0F4BCD070D712"/>
    <w:rsid w:val="00741550"/>
  </w:style>
  <w:style w:type="paragraph" w:customStyle="1" w:styleId="A7C5A4F882734135B359043CC8B23EC312">
    <w:name w:val="A7C5A4F882734135B359043CC8B23EC312"/>
    <w:rsid w:val="00741550"/>
  </w:style>
  <w:style w:type="paragraph" w:customStyle="1" w:styleId="B8B39560E0E149A7BF13EF5B4E487BB112">
    <w:name w:val="B8B39560E0E149A7BF13EF5B4E487BB112"/>
    <w:rsid w:val="00741550"/>
  </w:style>
  <w:style w:type="paragraph" w:customStyle="1" w:styleId="2BF7EB8747F145D6A8E6E26F6DD1773F12">
    <w:name w:val="2BF7EB8747F145D6A8E6E26F6DD1773F12"/>
    <w:rsid w:val="00741550"/>
  </w:style>
  <w:style w:type="paragraph" w:customStyle="1" w:styleId="89BA43727F9F43278C727E13145D6C2612">
    <w:name w:val="89BA43727F9F43278C727E13145D6C2612"/>
    <w:rsid w:val="00741550"/>
  </w:style>
  <w:style w:type="paragraph" w:customStyle="1" w:styleId="FD69A58B56FD47EB9C36FDD971CFD6DC12">
    <w:name w:val="FD69A58B56FD47EB9C36FDD971CFD6DC12"/>
    <w:rsid w:val="00741550"/>
  </w:style>
  <w:style w:type="paragraph" w:customStyle="1" w:styleId="4F07960DD1B4480DB0F78EC0B116A3D712">
    <w:name w:val="4F07960DD1B4480DB0F78EC0B116A3D712"/>
    <w:rsid w:val="00741550"/>
  </w:style>
  <w:style w:type="paragraph" w:customStyle="1" w:styleId="2C4978AD3AC74A558BE7D6CDFDE10BE412">
    <w:name w:val="2C4978AD3AC74A558BE7D6CDFDE10BE412"/>
    <w:rsid w:val="00741550"/>
  </w:style>
  <w:style w:type="paragraph" w:customStyle="1" w:styleId="2D2BA8D905D74E868C7AAF1150424A6A12">
    <w:name w:val="2D2BA8D905D74E868C7AAF1150424A6A12"/>
    <w:rsid w:val="00741550"/>
  </w:style>
  <w:style w:type="paragraph" w:customStyle="1" w:styleId="F0A434279D1649FA9D92BFD6A804863410">
    <w:name w:val="F0A434279D1649FA9D92BFD6A804863410"/>
    <w:rsid w:val="00741550"/>
  </w:style>
  <w:style w:type="paragraph" w:customStyle="1" w:styleId="DEC027CEF680470CB700EB595887EAA611">
    <w:name w:val="DEC027CEF680470CB700EB595887EAA611"/>
    <w:rsid w:val="00741550"/>
  </w:style>
  <w:style w:type="paragraph" w:customStyle="1" w:styleId="31F3E8D48A0044A2A7F95DF57707E81411">
    <w:name w:val="31F3E8D48A0044A2A7F95DF57707E81411"/>
    <w:rsid w:val="00741550"/>
  </w:style>
  <w:style w:type="paragraph" w:customStyle="1" w:styleId="951FB1E290644630BFD97623934917DC11">
    <w:name w:val="951FB1E290644630BFD97623934917DC11"/>
    <w:rsid w:val="00741550"/>
  </w:style>
  <w:style w:type="paragraph" w:customStyle="1" w:styleId="F4A01376C0C04E769BBE42F0DD042CA611">
    <w:name w:val="F4A01376C0C04E769BBE42F0DD042CA611"/>
    <w:rsid w:val="00741550"/>
  </w:style>
  <w:style w:type="paragraph" w:customStyle="1" w:styleId="190AE419E1624762BC9CE854CB19901711">
    <w:name w:val="190AE419E1624762BC9CE854CB19901711"/>
    <w:rsid w:val="00741550"/>
  </w:style>
  <w:style w:type="paragraph" w:customStyle="1" w:styleId="83F7F066A03B47A082AE492D0D75BC1511">
    <w:name w:val="83F7F066A03B47A082AE492D0D75BC1511"/>
    <w:rsid w:val="00741550"/>
  </w:style>
  <w:style w:type="paragraph" w:customStyle="1" w:styleId="22B97E8267644B07AE686CAF094ABB0110">
    <w:name w:val="22B97E8267644B07AE686CAF094ABB0110"/>
    <w:rsid w:val="00741550"/>
  </w:style>
  <w:style w:type="paragraph" w:customStyle="1" w:styleId="9327E663F9B5485398A2BDF41C3641C210">
    <w:name w:val="9327E663F9B5485398A2BDF41C3641C210"/>
    <w:rsid w:val="00741550"/>
  </w:style>
  <w:style w:type="paragraph" w:customStyle="1" w:styleId="D12840047E5E4F088D739D12AC53C9D910">
    <w:name w:val="D12840047E5E4F088D739D12AC53C9D910"/>
    <w:rsid w:val="00741550"/>
  </w:style>
  <w:style w:type="paragraph" w:customStyle="1" w:styleId="675FA495EA2D42D486B00BB6B4F22BA710">
    <w:name w:val="675FA495EA2D42D486B00BB6B4F22BA710"/>
    <w:rsid w:val="00741550"/>
  </w:style>
  <w:style w:type="paragraph" w:customStyle="1" w:styleId="179FC9AEE004475E9B31D92DD6251C9110">
    <w:name w:val="179FC9AEE004475E9B31D92DD6251C9110"/>
    <w:rsid w:val="00741550"/>
  </w:style>
  <w:style w:type="paragraph" w:customStyle="1" w:styleId="065EB91CEA4C423CA543BF430796211D9">
    <w:name w:val="065EB91CEA4C423CA543BF430796211D9"/>
    <w:rsid w:val="00741550"/>
  </w:style>
  <w:style w:type="paragraph" w:customStyle="1" w:styleId="3D1A0EF05A734A8A8426FCA87EDD5EDA9">
    <w:name w:val="3D1A0EF05A734A8A8426FCA87EDD5EDA9"/>
    <w:rsid w:val="00741550"/>
  </w:style>
  <w:style w:type="paragraph" w:customStyle="1" w:styleId="7D5BD17A8E964FBD89E36639A6F2FC4B9">
    <w:name w:val="7D5BD17A8E964FBD89E36639A6F2FC4B9"/>
    <w:rsid w:val="00741550"/>
  </w:style>
  <w:style w:type="paragraph" w:customStyle="1" w:styleId="A583B213DA27434AB3DF8EFF591271BF9">
    <w:name w:val="A583B213DA27434AB3DF8EFF591271BF9"/>
    <w:rsid w:val="00741550"/>
  </w:style>
  <w:style w:type="paragraph" w:customStyle="1" w:styleId="DF4B98CE07C541799F10D7A640DA77999">
    <w:name w:val="DF4B98CE07C541799F10D7A640DA77999"/>
    <w:rsid w:val="00741550"/>
  </w:style>
  <w:style w:type="paragraph" w:customStyle="1" w:styleId="AACF0A5026074DA796165AF3846D19429">
    <w:name w:val="AACF0A5026074DA796165AF3846D19429"/>
    <w:rsid w:val="00741550"/>
  </w:style>
  <w:style w:type="paragraph" w:customStyle="1" w:styleId="E7BDC7D3648946C7A726771D17EC40259">
    <w:name w:val="E7BDC7D3648946C7A726771D17EC40259"/>
    <w:rsid w:val="00741550"/>
  </w:style>
  <w:style w:type="paragraph" w:customStyle="1" w:styleId="546EC88B548D4993BFF8928FFB8DC68C9">
    <w:name w:val="546EC88B548D4993BFF8928FFB8DC68C9"/>
    <w:rsid w:val="00741550"/>
  </w:style>
  <w:style w:type="paragraph" w:customStyle="1" w:styleId="68CAD0B3277048AE8A336DC6ED2010F99">
    <w:name w:val="68CAD0B3277048AE8A336DC6ED2010F99"/>
    <w:rsid w:val="00741550"/>
  </w:style>
  <w:style w:type="paragraph" w:customStyle="1" w:styleId="BC12848E58C1403FA3E42D83D8ED7F6F9">
    <w:name w:val="BC12848E58C1403FA3E42D83D8ED7F6F9"/>
    <w:rsid w:val="00741550"/>
  </w:style>
  <w:style w:type="paragraph" w:customStyle="1" w:styleId="F98E3E5CF5CB428892C33E6B7B5B6F369">
    <w:name w:val="F98E3E5CF5CB428892C33E6B7B5B6F369"/>
    <w:rsid w:val="00741550"/>
  </w:style>
  <w:style w:type="paragraph" w:customStyle="1" w:styleId="6538C718CBFB47B595E7377B1B5994359">
    <w:name w:val="6538C718CBFB47B595E7377B1B5994359"/>
    <w:rsid w:val="00741550"/>
  </w:style>
  <w:style w:type="paragraph" w:customStyle="1" w:styleId="7D62AE4B1EA846CFA82258ACAA9745099">
    <w:name w:val="7D62AE4B1EA846CFA82258ACAA9745099"/>
    <w:rsid w:val="00741550"/>
  </w:style>
  <w:style w:type="paragraph" w:customStyle="1" w:styleId="299F77EFAFCC400AB0DF9FC6C0F1E0D79">
    <w:name w:val="299F77EFAFCC400AB0DF9FC6C0F1E0D79"/>
    <w:rsid w:val="00741550"/>
  </w:style>
  <w:style w:type="paragraph" w:customStyle="1" w:styleId="3B9973094D5F464BADA79A4FC340BB4F8">
    <w:name w:val="3B9973094D5F464BADA79A4FC340BB4F8"/>
    <w:rsid w:val="00741550"/>
  </w:style>
  <w:style w:type="paragraph" w:customStyle="1" w:styleId="61A7CE7943CF46DAAB834995295E8C2A8">
    <w:name w:val="61A7CE7943CF46DAAB834995295E8C2A8"/>
    <w:rsid w:val="00741550"/>
  </w:style>
  <w:style w:type="paragraph" w:customStyle="1" w:styleId="63DA19B934C446EB9258B018AE9584C88">
    <w:name w:val="63DA19B934C446EB9258B018AE9584C88"/>
    <w:rsid w:val="00741550"/>
  </w:style>
  <w:style w:type="paragraph" w:customStyle="1" w:styleId="EC076F6D549E4724818F3315606D1BD78">
    <w:name w:val="EC076F6D549E4724818F3315606D1BD78"/>
    <w:rsid w:val="00741550"/>
  </w:style>
  <w:style w:type="paragraph" w:customStyle="1" w:styleId="4BEA353AD53B406FA6944763FBDFB7E58">
    <w:name w:val="4BEA353AD53B406FA6944763FBDFB7E58"/>
    <w:rsid w:val="00741550"/>
  </w:style>
  <w:style w:type="paragraph" w:customStyle="1" w:styleId="56DDACBD07C64EC69CD573DD06B036068">
    <w:name w:val="56DDACBD07C64EC69CD573DD06B036068"/>
    <w:rsid w:val="00741550"/>
  </w:style>
  <w:style w:type="paragraph" w:customStyle="1" w:styleId="1541FE0FF8594955AF8AF4008911769F8">
    <w:name w:val="1541FE0FF8594955AF8AF4008911769F8"/>
    <w:rsid w:val="00741550"/>
  </w:style>
  <w:style w:type="paragraph" w:customStyle="1" w:styleId="885DA2326CE94723967810879BD458998">
    <w:name w:val="885DA2326CE94723967810879BD458998"/>
    <w:rsid w:val="00741550"/>
  </w:style>
  <w:style w:type="paragraph" w:customStyle="1" w:styleId="C062FF5DA65C4D82BC313E82E387EA5D8">
    <w:name w:val="C062FF5DA65C4D82BC313E82E387EA5D8"/>
    <w:rsid w:val="00741550"/>
  </w:style>
  <w:style w:type="paragraph" w:customStyle="1" w:styleId="87A1C5DFBED74265B6E5DD3B6CE089A18">
    <w:name w:val="87A1C5DFBED74265B6E5DD3B6CE089A18"/>
    <w:rsid w:val="00741550"/>
  </w:style>
  <w:style w:type="paragraph" w:customStyle="1" w:styleId="31A7552B735A4E2B88FB4E19E6EED7538">
    <w:name w:val="31A7552B735A4E2B88FB4E19E6EED7538"/>
    <w:rsid w:val="00741550"/>
  </w:style>
  <w:style w:type="paragraph" w:customStyle="1" w:styleId="CFCB130B2B4A481E92C5154E1DE937068">
    <w:name w:val="CFCB130B2B4A481E92C5154E1DE937068"/>
    <w:rsid w:val="00741550"/>
  </w:style>
  <w:style w:type="paragraph" w:customStyle="1" w:styleId="A0DFFA49FDD845BE9911F43763C9BFAC8">
    <w:name w:val="A0DFFA49FDD845BE9911F43763C9BFAC8"/>
    <w:rsid w:val="00741550"/>
  </w:style>
  <w:style w:type="paragraph" w:customStyle="1" w:styleId="15E20D90EA884343B0EB62413EFBEC828">
    <w:name w:val="15E20D90EA884343B0EB62413EFBEC828"/>
    <w:rsid w:val="00741550"/>
  </w:style>
  <w:style w:type="paragraph" w:customStyle="1" w:styleId="C782B43BDD9749DD80FD7F582707CCFB8">
    <w:name w:val="C782B43BDD9749DD80FD7F582707CCFB8"/>
    <w:rsid w:val="00741550"/>
  </w:style>
  <w:style w:type="paragraph" w:customStyle="1" w:styleId="BFFE33B7E1D6459495E3E3C925BEA7968">
    <w:name w:val="BFFE33B7E1D6459495E3E3C925BEA7968"/>
    <w:rsid w:val="00741550"/>
  </w:style>
  <w:style w:type="paragraph" w:customStyle="1" w:styleId="E1755F77899B49C6902E41FD2DDA71085">
    <w:name w:val="E1755F77899B49C6902E41FD2DDA71085"/>
    <w:rsid w:val="00741550"/>
  </w:style>
  <w:style w:type="paragraph" w:customStyle="1" w:styleId="1C8C7B4A2ACC4CA4B9CDEC149C1EE9A55">
    <w:name w:val="1C8C7B4A2ACC4CA4B9CDEC149C1EE9A55"/>
    <w:rsid w:val="00741550"/>
  </w:style>
  <w:style w:type="paragraph" w:customStyle="1" w:styleId="6A7B52768AB148D484BD17C18DB286F65">
    <w:name w:val="6A7B52768AB148D484BD17C18DB286F65"/>
    <w:rsid w:val="00741550"/>
  </w:style>
  <w:style w:type="paragraph" w:customStyle="1" w:styleId="37A8C553C7BE42F1909B83569C27ECCD5">
    <w:name w:val="37A8C553C7BE42F1909B83569C27ECCD5"/>
    <w:rsid w:val="00741550"/>
  </w:style>
  <w:style w:type="paragraph" w:customStyle="1" w:styleId="B39895E9799D45CCAC60CE5A129D6DC75">
    <w:name w:val="B39895E9799D45CCAC60CE5A129D6DC75"/>
    <w:rsid w:val="00741550"/>
  </w:style>
  <w:style w:type="paragraph" w:customStyle="1" w:styleId="E5C64616DB30480F975083D1579A06CE5">
    <w:name w:val="E5C64616DB30480F975083D1579A06CE5"/>
    <w:rsid w:val="00741550"/>
  </w:style>
  <w:style w:type="paragraph" w:customStyle="1" w:styleId="8CD2E35E2035412D8AD5A00929BC3A504">
    <w:name w:val="8CD2E35E2035412D8AD5A00929BC3A504"/>
    <w:rsid w:val="00741550"/>
  </w:style>
  <w:style w:type="paragraph" w:customStyle="1" w:styleId="A895D6420BB74F06BFCD610A7A7A9CD54">
    <w:name w:val="A895D6420BB74F06BFCD610A7A7A9CD54"/>
    <w:rsid w:val="00741550"/>
  </w:style>
  <w:style w:type="paragraph" w:customStyle="1" w:styleId="C72C75F4BED54E7DB0D7DA3CBAFF408C4">
    <w:name w:val="C72C75F4BED54E7DB0D7DA3CBAFF408C4"/>
    <w:rsid w:val="00741550"/>
  </w:style>
  <w:style w:type="paragraph" w:customStyle="1" w:styleId="617C004F8C2C4DD9A0059150BF533B5A4">
    <w:name w:val="617C004F8C2C4DD9A0059150BF533B5A4"/>
    <w:rsid w:val="00741550"/>
  </w:style>
  <w:style w:type="paragraph" w:customStyle="1" w:styleId="559DEA45641A494BBBEE044137F3084E4">
    <w:name w:val="559DEA45641A494BBBEE044137F3084E4"/>
    <w:rsid w:val="00741550"/>
  </w:style>
  <w:style w:type="paragraph" w:customStyle="1" w:styleId="8AE189D211454480A9E1B6C798166B134">
    <w:name w:val="8AE189D211454480A9E1B6C798166B134"/>
    <w:rsid w:val="00741550"/>
  </w:style>
  <w:style w:type="paragraph" w:customStyle="1" w:styleId="FA4AFD70A30E4B749A9CC2BF8A1E71684">
    <w:name w:val="FA4AFD70A30E4B749A9CC2BF8A1E71684"/>
    <w:rsid w:val="00741550"/>
  </w:style>
  <w:style w:type="paragraph" w:customStyle="1" w:styleId="187C35356D774CC59CBB64C8F289DBBA13">
    <w:name w:val="187C35356D774CC59CBB64C8F289DBBA13"/>
    <w:rsid w:val="004E652E"/>
  </w:style>
  <w:style w:type="paragraph" w:customStyle="1" w:styleId="68987A302C7646F9B99FACAC803F055E13">
    <w:name w:val="68987A302C7646F9B99FACAC803F055E13"/>
    <w:rsid w:val="004E652E"/>
  </w:style>
  <w:style w:type="paragraph" w:customStyle="1" w:styleId="DA57D70C7A87496E999D215E00C7851B13">
    <w:name w:val="DA57D70C7A87496E999D215E00C7851B13"/>
    <w:rsid w:val="004E652E"/>
  </w:style>
  <w:style w:type="paragraph" w:customStyle="1" w:styleId="FC1A66884E6A4C2091816F800DD2207213">
    <w:name w:val="FC1A66884E6A4C2091816F800DD2207213"/>
    <w:rsid w:val="004E652E"/>
  </w:style>
  <w:style w:type="paragraph" w:customStyle="1" w:styleId="EEB3C8E1D3D245D3BD61ECC95624AF8413">
    <w:name w:val="EEB3C8E1D3D245D3BD61ECC95624AF8413"/>
    <w:rsid w:val="004E652E"/>
  </w:style>
  <w:style w:type="paragraph" w:customStyle="1" w:styleId="7A55C58B6C1B45FA840A5DA8B3D51F5A13">
    <w:name w:val="7A55C58B6C1B45FA840A5DA8B3D51F5A13"/>
    <w:rsid w:val="004E652E"/>
  </w:style>
  <w:style w:type="paragraph" w:customStyle="1" w:styleId="8FC47970EF5D4BC9A5E6E0F4BCD070D713">
    <w:name w:val="8FC47970EF5D4BC9A5E6E0F4BCD070D713"/>
    <w:rsid w:val="004E652E"/>
  </w:style>
  <w:style w:type="paragraph" w:customStyle="1" w:styleId="A7C5A4F882734135B359043CC8B23EC313">
    <w:name w:val="A7C5A4F882734135B359043CC8B23EC313"/>
    <w:rsid w:val="004E652E"/>
  </w:style>
  <w:style w:type="paragraph" w:customStyle="1" w:styleId="B8B39560E0E149A7BF13EF5B4E487BB113">
    <w:name w:val="B8B39560E0E149A7BF13EF5B4E487BB113"/>
    <w:rsid w:val="004E652E"/>
  </w:style>
  <w:style w:type="paragraph" w:customStyle="1" w:styleId="2BF7EB8747F145D6A8E6E26F6DD1773F13">
    <w:name w:val="2BF7EB8747F145D6A8E6E26F6DD1773F13"/>
    <w:rsid w:val="004E652E"/>
  </w:style>
  <w:style w:type="paragraph" w:customStyle="1" w:styleId="89BA43727F9F43278C727E13145D6C2613">
    <w:name w:val="89BA43727F9F43278C727E13145D6C2613"/>
    <w:rsid w:val="004E652E"/>
  </w:style>
  <w:style w:type="paragraph" w:customStyle="1" w:styleId="FD69A58B56FD47EB9C36FDD971CFD6DC13">
    <w:name w:val="FD69A58B56FD47EB9C36FDD971CFD6DC13"/>
    <w:rsid w:val="004E652E"/>
  </w:style>
  <w:style w:type="paragraph" w:customStyle="1" w:styleId="4F07960DD1B4480DB0F78EC0B116A3D713">
    <w:name w:val="4F07960DD1B4480DB0F78EC0B116A3D713"/>
    <w:rsid w:val="004E652E"/>
  </w:style>
  <w:style w:type="paragraph" w:customStyle="1" w:styleId="2C4978AD3AC74A558BE7D6CDFDE10BE413">
    <w:name w:val="2C4978AD3AC74A558BE7D6CDFDE10BE413"/>
    <w:rsid w:val="004E652E"/>
  </w:style>
  <w:style w:type="paragraph" w:customStyle="1" w:styleId="2D2BA8D905D74E868C7AAF1150424A6A13">
    <w:name w:val="2D2BA8D905D74E868C7AAF1150424A6A13"/>
    <w:rsid w:val="004E652E"/>
  </w:style>
  <w:style w:type="paragraph" w:customStyle="1" w:styleId="F0A434279D1649FA9D92BFD6A804863411">
    <w:name w:val="F0A434279D1649FA9D92BFD6A804863411"/>
    <w:rsid w:val="004E652E"/>
  </w:style>
  <w:style w:type="paragraph" w:customStyle="1" w:styleId="DEC027CEF680470CB700EB595887EAA612">
    <w:name w:val="DEC027CEF680470CB700EB595887EAA612"/>
    <w:rsid w:val="004E652E"/>
  </w:style>
  <w:style w:type="paragraph" w:customStyle="1" w:styleId="31F3E8D48A0044A2A7F95DF57707E81412">
    <w:name w:val="31F3E8D48A0044A2A7F95DF57707E81412"/>
    <w:rsid w:val="004E652E"/>
  </w:style>
  <w:style w:type="paragraph" w:customStyle="1" w:styleId="951FB1E290644630BFD97623934917DC12">
    <w:name w:val="951FB1E290644630BFD97623934917DC12"/>
    <w:rsid w:val="004E652E"/>
  </w:style>
  <w:style w:type="paragraph" w:customStyle="1" w:styleId="F4A01376C0C04E769BBE42F0DD042CA612">
    <w:name w:val="F4A01376C0C04E769BBE42F0DD042CA612"/>
    <w:rsid w:val="004E652E"/>
  </w:style>
  <w:style w:type="paragraph" w:customStyle="1" w:styleId="190AE419E1624762BC9CE854CB19901712">
    <w:name w:val="190AE419E1624762BC9CE854CB19901712"/>
    <w:rsid w:val="004E652E"/>
  </w:style>
  <w:style w:type="paragraph" w:customStyle="1" w:styleId="83F7F066A03B47A082AE492D0D75BC1512">
    <w:name w:val="83F7F066A03B47A082AE492D0D75BC1512"/>
    <w:rsid w:val="004E652E"/>
  </w:style>
  <w:style w:type="paragraph" w:customStyle="1" w:styleId="22B97E8267644B07AE686CAF094ABB0111">
    <w:name w:val="22B97E8267644B07AE686CAF094ABB0111"/>
    <w:rsid w:val="004E652E"/>
  </w:style>
  <w:style w:type="paragraph" w:customStyle="1" w:styleId="9327E663F9B5485398A2BDF41C3641C211">
    <w:name w:val="9327E663F9B5485398A2BDF41C3641C211"/>
    <w:rsid w:val="004E652E"/>
  </w:style>
  <w:style w:type="paragraph" w:customStyle="1" w:styleId="D12840047E5E4F088D739D12AC53C9D911">
    <w:name w:val="D12840047E5E4F088D739D12AC53C9D911"/>
    <w:rsid w:val="004E652E"/>
  </w:style>
  <w:style w:type="paragraph" w:customStyle="1" w:styleId="675FA495EA2D42D486B00BB6B4F22BA711">
    <w:name w:val="675FA495EA2D42D486B00BB6B4F22BA711"/>
    <w:rsid w:val="004E652E"/>
  </w:style>
  <w:style w:type="paragraph" w:customStyle="1" w:styleId="179FC9AEE004475E9B31D92DD6251C9111">
    <w:name w:val="179FC9AEE004475E9B31D92DD6251C9111"/>
    <w:rsid w:val="004E652E"/>
  </w:style>
  <w:style w:type="paragraph" w:customStyle="1" w:styleId="065EB91CEA4C423CA543BF430796211D10">
    <w:name w:val="065EB91CEA4C423CA543BF430796211D10"/>
    <w:rsid w:val="004E652E"/>
  </w:style>
  <w:style w:type="paragraph" w:customStyle="1" w:styleId="3D1A0EF05A734A8A8426FCA87EDD5EDA10">
    <w:name w:val="3D1A0EF05A734A8A8426FCA87EDD5EDA10"/>
    <w:rsid w:val="004E652E"/>
  </w:style>
  <w:style w:type="paragraph" w:customStyle="1" w:styleId="7D5BD17A8E964FBD89E36639A6F2FC4B10">
    <w:name w:val="7D5BD17A8E964FBD89E36639A6F2FC4B10"/>
    <w:rsid w:val="004E652E"/>
  </w:style>
  <w:style w:type="paragraph" w:customStyle="1" w:styleId="A583B213DA27434AB3DF8EFF591271BF10">
    <w:name w:val="A583B213DA27434AB3DF8EFF591271BF10"/>
    <w:rsid w:val="004E652E"/>
  </w:style>
  <w:style w:type="paragraph" w:customStyle="1" w:styleId="DF4B98CE07C541799F10D7A640DA779910">
    <w:name w:val="DF4B98CE07C541799F10D7A640DA779910"/>
    <w:rsid w:val="004E652E"/>
  </w:style>
  <w:style w:type="paragraph" w:customStyle="1" w:styleId="AACF0A5026074DA796165AF3846D194210">
    <w:name w:val="AACF0A5026074DA796165AF3846D194210"/>
    <w:rsid w:val="004E652E"/>
  </w:style>
  <w:style w:type="paragraph" w:customStyle="1" w:styleId="E7BDC7D3648946C7A726771D17EC402510">
    <w:name w:val="E7BDC7D3648946C7A726771D17EC402510"/>
    <w:rsid w:val="004E652E"/>
  </w:style>
  <w:style w:type="paragraph" w:customStyle="1" w:styleId="546EC88B548D4993BFF8928FFB8DC68C10">
    <w:name w:val="546EC88B548D4993BFF8928FFB8DC68C10"/>
    <w:rsid w:val="004E652E"/>
  </w:style>
  <w:style w:type="paragraph" w:customStyle="1" w:styleId="68CAD0B3277048AE8A336DC6ED2010F910">
    <w:name w:val="68CAD0B3277048AE8A336DC6ED2010F910"/>
    <w:rsid w:val="004E652E"/>
  </w:style>
  <w:style w:type="paragraph" w:customStyle="1" w:styleId="BC12848E58C1403FA3E42D83D8ED7F6F10">
    <w:name w:val="BC12848E58C1403FA3E42D83D8ED7F6F10"/>
    <w:rsid w:val="004E652E"/>
  </w:style>
  <w:style w:type="paragraph" w:customStyle="1" w:styleId="F98E3E5CF5CB428892C33E6B7B5B6F3610">
    <w:name w:val="F98E3E5CF5CB428892C33E6B7B5B6F3610"/>
    <w:rsid w:val="004E652E"/>
  </w:style>
  <w:style w:type="paragraph" w:customStyle="1" w:styleId="6538C718CBFB47B595E7377B1B59943510">
    <w:name w:val="6538C718CBFB47B595E7377B1B59943510"/>
    <w:rsid w:val="004E652E"/>
  </w:style>
  <w:style w:type="paragraph" w:customStyle="1" w:styleId="7D62AE4B1EA846CFA82258ACAA97450910">
    <w:name w:val="7D62AE4B1EA846CFA82258ACAA97450910"/>
    <w:rsid w:val="004E652E"/>
  </w:style>
  <w:style w:type="paragraph" w:customStyle="1" w:styleId="299F77EFAFCC400AB0DF9FC6C0F1E0D710">
    <w:name w:val="299F77EFAFCC400AB0DF9FC6C0F1E0D710"/>
    <w:rsid w:val="004E652E"/>
  </w:style>
  <w:style w:type="paragraph" w:customStyle="1" w:styleId="3B9973094D5F464BADA79A4FC340BB4F9">
    <w:name w:val="3B9973094D5F464BADA79A4FC340BB4F9"/>
    <w:rsid w:val="004E652E"/>
  </w:style>
  <w:style w:type="paragraph" w:customStyle="1" w:styleId="61A7CE7943CF46DAAB834995295E8C2A9">
    <w:name w:val="61A7CE7943CF46DAAB834995295E8C2A9"/>
    <w:rsid w:val="004E652E"/>
  </w:style>
  <w:style w:type="paragraph" w:customStyle="1" w:styleId="63DA19B934C446EB9258B018AE9584C89">
    <w:name w:val="63DA19B934C446EB9258B018AE9584C89"/>
    <w:rsid w:val="004E652E"/>
  </w:style>
  <w:style w:type="paragraph" w:customStyle="1" w:styleId="EC076F6D549E4724818F3315606D1BD79">
    <w:name w:val="EC076F6D549E4724818F3315606D1BD79"/>
    <w:rsid w:val="004E652E"/>
  </w:style>
  <w:style w:type="paragraph" w:customStyle="1" w:styleId="4BEA353AD53B406FA6944763FBDFB7E59">
    <w:name w:val="4BEA353AD53B406FA6944763FBDFB7E59"/>
    <w:rsid w:val="004E652E"/>
  </w:style>
  <w:style w:type="paragraph" w:customStyle="1" w:styleId="56DDACBD07C64EC69CD573DD06B036069">
    <w:name w:val="56DDACBD07C64EC69CD573DD06B036069"/>
    <w:rsid w:val="004E652E"/>
  </w:style>
  <w:style w:type="paragraph" w:customStyle="1" w:styleId="1541FE0FF8594955AF8AF4008911769F9">
    <w:name w:val="1541FE0FF8594955AF8AF4008911769F9"/>
    <w:rsid w:val="004E652E"/>
  </w:style>
  <w:style w:type="paragraph" w:customStyle="1" w:styleId="885DA2326CE94723967810879BD458999">
    <w:name w:val="885DA2326CE94723967810879BD458999"/>
    <w:rsid w:val="004E652E"/>
  </w:style>
  <w:style w:type="paragraph" w:customStyle="1" w:styleId="C062FF5DA65C4D82BC313E82E387EA5D9">
    <w:name w:val="C062FF5DA65C4D82BC313E82E387EA5D9"/>
    <w:rsid w:val="004E652E"/>
  </w:style>
  <w:style w:type="paragraph" w:customStyle="1" w:styleId="87A1C5DFBED74265B6E5DD3B6CE089A19">
    <w:name w:val="87A1C5DFBED74265B6E5DD3B6CE089A19"/>
    <w:rsid w:val="004E652E"/>
  </w:style>
  <w:style w:type="paragraph" w:customStyle="1" w:styleId="31A7552B735A4E2B88FB4E19E6EED7539">
    <w:name w:val="31A7552B735A4E2B88FB4E19E6EED7539"/>
    <w:rsid w:val="004E652E"/>
  </w:style>
  <w:style w:type="paragraph" w:customStyle="1" w:styleId="CFCB130B2B4A481E92C5154E1DE937069">
    <w:name w:val="CFCB130B2B4A481E92C5154E1DE937069"/>
    <w:rsid w:val="004E652E"/>
  </w:style>
  <w:style w:type="paragraph" w:customStyle="1" w:styleId="A0DFFA49FDD845BE9911F43763C9BFAC9">
    <w:name w:val="A0DFFA49FDD845BE9911F43763C9BFAC9"/>
    <w:rsid w:val="004E652E"/>
  </w:style>
  <w:style w:type="paragraph" w:customStyle="1" w:styleId="15E20D90EA884343B0EB62413EFBEC829">
    <w:name w:val="15E20D90EA884343B0EB62413EFBEC829"/>
    <w:rsid w:val="004E652E"/>
  </w:style>
  <w:style w:type="paragraph" w:customStyle="1" w:styleId="C782B43BDD9749DD80FD7F582707CCFB9">
    <w:name w:val="C782B43BDD9749DD80FD7F582707CCFB9"/>
    <w:rsid w:val="004E652E"/>
  </w:style>
  <w:style w:type="paragraph" w:customStyle="1" w:styleId="BFFE33B7E1D6459495E3E3C925BEA7969">
    <w:name w:val="BFFE33B7E1D6459495E3E3C925BEA7969"/>
    <w:rsid w:val="004E652E"/>
  </w:style>
  <w:style w:type="paragraph" w:customStyle="1" w:styleId="E1755F77899B49C6902E41FD2DDA71086">
    <w:name w:val="E1755F77899B49C6902E41FD2DDA71086"/>
    <w:rsid w:val="004E652E"/>
  </w:style>
  <w:style w:type="paragraph" w:customStyle="1" w:styleId="1C8C7B4A2ACC4CA4B9CDEC149C1EE9A56">
    <w:name w:val="1C8C7B4A2ACC4CA4B9CDEC149C1EE9A56"/>
    <w:rsid w:val="004E652E"/>
  </w:style>
  <w:style w:type="paragraph" w:customStyle="1" w:styleId="6A7B52768AB148D484BD17C18DB286F66">
    <w:name w:val="6A7B52768AB148D484BD17C18DB286F66"/>
    <w:rsid w:val="004E652E"/>
  </w:style>
  <w:style w:type="paragraph" w:customStyle="1" w:styleId="37A8C553C7BE42F1909B83569C27ECCD6">
    <w:name w:val="37A8C553C7BE42F1909B83569C27ECCD6"/>
    <w:rsid w:val="004E652E"/>
  </w:style>
  <w:style w:type="paragraph" w:customStyle="1" w:styleId="B39895E9799D45CCAC60CE5A129D6DC76">
    <w:name w:val="B39895E9799D45CCAC60CE5A129D6DC76"/>
    <w:rsid w:val="004E652E"/>
  </w:style>
  <w:style w:type="paragraph" w:customStyle="1" w:styleId="E5C64616DB30480F975083D1579A06CE6">
    <w:name w:val="E5C64616DB30480F975083D1579A06CE6"/>
    <w:rsid w:val="004E652E"/>
  </w:style>
  <w:style w:type="paragraph" w:customStyle="1" w:styleId="8CD2E35E2035412D8AD5A00929BC3A505">
    <w:name w:val="8CD2E35E2035412D8AD5A00929BC3A505"/>
    <w:rsid w:val="004E652E"/>
  </w:style>
  <w:style w:type="paragraph" w:customStyle="1" w:styleId="A895D6420BB74F06BFCD610A7A7A9CD55">
    <w:name w:val="A895D6420BB74F06BFCD610A7A7A9CD55"/>
    <w:rsid w:val="004E652E"/>
  </w:style>
  <w:style w:type="paragraph" w:customStyle="1" w:styleId="C72C75F4BED54E7DB0D7DA3CBAFF408C5">
    <w:name w:val="C72C75F4BED54E7DB0D7DA3CBAFF408C5"/>
    <w:rsid w:val="004E652E"/>
  </w:style>
  <w:style w:type="paragraph" w:customStyle="1" w:styleId="617C004F8C2C4DD9A0059150BF533B5A5">
    <w:name w:val="617C004F8C2C4DD9A0059150BF533B5A5"/>
    <w:rsid w:val="004E652E"/>
  </w:style>
  <w:style w:type="paragraph" w:customStyle="1" w:styleId="559DEA45641A494BBBEE044137F3084E5">
    <w:name w:val="559DEA45641A494BBBEE044137F3084E5"/>
    <w:rsid w:val="004E652E"/>
  </w:style>
  <w:style w:type="paragraph" w:customStyle="1" w:styleId="8AE189D211454480A9E1B6C798166B135">
    <w:name w:val="8AE189D211454480A9E1B6C798166B135"/>
    <w:rsid w:val="004E652E"/>
  </w:style>
  <w:style w:type="paragraph" w:customStyle="1" w:styleId="FA4AFD70A30E4B749A9CC2BF8A1E71685">
    <w:name w:val="FA4AFD70A30E4B749A9CC2BF8A1E71685"/>
    <w:rsid w:val="004E652E"/>
  </w:style>
  <w:style w:type="paragraph" w:customStyle="1" w:styleId="187C35356D774CC59CBB64C8F289DBBA14">
    <w:name w:val="187C35356D774CC59CBB64C8F289DBBA14"/>
    <w:rsid w:val="002A12D2"/>
  </w:style>
  <w:style w:type="paragraph" w:customStyle="1" w:styleId="68987A302C7646F9B99FACAC803F055E14">
    <w:name w:val="68987A302C7646F9B99FACAC803F055E14"/>
    <w:rsid w:val="002A12D2"/>
  </w:style>
  <w:style w:type="paragraph" w:customStyle="1" w:styleId="DA57D70C7A87496E999D215E00C7851B14">
    <w:name w:val="DA57D70C7A87496E999D215E00C7851B14"/>
    <w:rsid w:val="002A12D2"/>
  </w:style>
  <w:style w:type="paragraph" w:customStyle="1" w:styleId="FC1A66884E6A4C2091816F800DD2207214">
    <w:name w:val="FC1A66884E6A4C2091816F800DD2207214"/>
    <w:rsid w:val="002A12D2"/>
  </w:style>
  <w:style w:type="paragraph" w:customStyle="1" w:styleId="EEB3C8E1D3D245D3BD61ECC95624AF8414">
    <w:name w:val="EEB3C8E1D3D245D3BD61ECC95624AF8414"/>
    <w:rsid w:val="002A12D2"/>
  </w:style>
  <w:style w:type="paragraph" w:customStyle="1" w:styleId="7A55C58B6C1B45FA840A5DA8B3D51F5A14">
    <w:name w:val="7A55C58B6C1B45FA840A5DA8B3D51F5A14"/>
    <w:rsid w:val="002A12D2"/>
  </w:style>
  <w:style w:type="paragraph" w:customStyle="1" w:styleId="8FC47970EF5D4BC9A5E6E0F4BCD070D714">
    <w:name w:val="8FC47970EF5D4BC9A5E6E0F4BCD070D714"/>
    <w:rsid w:val="002A12D2"/>
  </w:style>
  <w:style w:type="paragraph" w:customStyle="1" w:styleId="A7C5A4F882734135B359043CC8B23EC314">
    <w:name w:val="A7C5A4F882734135B359043CC8B23EC314"/>
    <w:rsid w:val="002A12D2"/>
  </w:style>
  <w:style w:type="paragraph" w:customStyle="1" w:styleId="B8B39560E0E149A7BF13EF5B4E487BB114">
    <w:name w:val="B8B39560E0E149A7BF13EF5B4E487BB114"/>
    <w:rsid w:val="002A12D2"/>
  </w:style>
  <w:style w:type="paragraph" w:customStyle="1" w:styleId="2BF7EB8747F145D6A8E6E26F6DD1773F14">
    <w:name w:val="2BF7EB8747F145D6A8E6E26F6DD1773F14"/>
    <w:rsid w:val="002A12D2"/>
  </w:style>
  <w:style w:type="paragraph" w:customStyle="1" w:styleId="89BA43727F9F43278C727E13145D6C2614">
    <w:name w:val="89BA43727F9F43278C727E13145D6C2614"/>
    <w:rsid w:val="002A12D2"/>
  </w:style>
  <w:style w:type="paragraph" w:customStyle="1" w:styleId="FD69A58B56FD47EB9C36FDD971CFD6DC14">
    <w:name w:val="FD69A58B56FD47EB9C36FDD971CFD6DC14"/>
    <w:rsid w:val="002A12D2"/>
  </w:style>
  <w:style w:type="paragraph" w:customStyle="1" w:styleId="4F07960DD1B4480DB0F78EC0B116A3D714">
    <w:name w:val="4F07960DD1B4480DB0F78EC0B116A3D714"/>
    <w:rsid w:val="002A12D2"/>
  </w:style>
  <w:style w:type="paragraph" w:customStyle="1" w:styleId="2C4978AD3AC74A558BE7D6CDFDE10BE414">
    <w:name w:val="2C4978AD3AC74A558BE7D6CDFDE10BE414"/>
    <w:rsid w:val="002A12D2"/>
  </w:style>
  <w:style w:type="paragraph" w:customStyle="1" w:styleId="2D2BA8D905D74E868C7AAF1150424A6A14">
    <w:name w:val="2D2BA8D905D74E868C7AAF1150424A6A14"/>
    <w:rsid w:val="002A12D2"/>
  </w:style>
  <w:style w:type="paragraph" w:customStyle="1" w:styleId="F0A434279D1649FA9D92BFD6A804863412">
    <w:name w:val="F0A434279D1649FA9D92BFD6A804863412"/>
    <w:rsid w:val="002A12D2"/>
  </w:style>
  <w:style w:type="paragraph" w:customStyle="1" w:styleId="DEC027CEF680470CB700EB595887EAA613">
    <w:name w:val="DEC027CEF680470CB700EB595887EAA613"/>
    <w:rsid w:val="002A12D2"/>
  </w:style>
  <w:style w:type="paragraph" w:customStyle="1" w:styleId="31F3E8D48A0044A2A7F95DF57707E81413">
    <w:name w:val="31F3E8D48A0044A2A7F95DF57707E81413"/>
    <w:rsid w:val="002A12D2"/>
  </w:style>
  <w:style w:type="paragraph" w:customStyle="1" w:styleId="951FB1E290644630BFD97623934917DC13">
    <w:name w:val="951FB1E290644630BFD97623934917DC13"/>
    <w:rsid w:val="002A12D2"/>
  </w:style>
  <w:style w:type="paragraph" w:customStyle="1" w:styleId="F4A01376C0C04E769BBE42F0DD042CA613">
    <w:name w:val="F4A01376C0C04E769BBE42F0DD042CA613"/>
    <w:rsid w:val="002A12D2"/>
  </w:style>
  <w:style w:type="paragraph" w:customStyle="1" w:styleId="190AE419E1624762BC9CE854CB19901713">
    <w:name w:val="190AE419E1624762BC9CE854CB19901713"/>
    <w:rsid w:val="002A12D2"/>
  </w:style>
  <w:style w:type="paragraph" w:customStyle="1" w:styleId="83F7F066A03B47A082AE492D0D75BC1513">
    <w:name w:val="83F7F066A03B47A082AE492D0D75BC1513"/>
    <w:rsid w:val="002A12D2"/>
  </w:style>
  <w:style w:type="paragraph" w:customStyle="1" w:styleId="22B97E8267644B07AE686CAF094ABB0112">
    <w:name w:val="22B97E8267644B07AE686CAF094ABB0112"/>
    <w:rsid w:val="002A12D2"/>
  </w:style>
  <w:style w:type="paragraph" w:customStyle="1" w:styleId="9327E663F9B5485398A2BDF41C3641C212">
    <w:name w:val="9327E663F9B5485398A2BDF41C3641C212"/>
    <w:rsid w:val="002A12D2"/>
  </w:style>
  <w:style w:type="paragraph" w:customStyle="1" w:styleId="D12840047E5E4F088D739D12AC53C9D912">
    <w:name w:val="D12840047E5E4F088D739D12AC53C9D912"/>
    <w:rsid w:val="002A12D2"/>
  </w:style>
  <w:style w:type="paragraph" w:customStyle="1" w:styleId="675FA495EA2D42D486B00BB6B4F22BA712">
    <w:name w:val="675FA495EA2D42D486B00BB6B4F22BA712"/>
    <w:rsid w:val="002A12D2"/>
  </w:style>
  <w:style w:type="paragraph" w:customStyle="1" w:styleId="179FC9AEE004475E9B31D92DD6251C9112">
    <w:name w:val="179FC9AEE004475E9B31D92DD6251C9112"/>
    <w:rsid w:val="002A12D2"/>
  </w:style>
  <w:style w:type="paragraph" w:customStyle="1" w:styleId="065EB91CEA4C423CA543BF430796211D11">
    <w:name w:val="065EB91CEA4C423CA543BF430796211D11"/>
    <w:rsid w:val="002A12D2"/>
  </w:style>
  <w:style w:type="paragraph" w:customStyle="1" w:styleId="3D1A0EF05A734A8A8426FCA87EDD5EDA11">
    <w:name w:val="3D1A0EF05A734A8A8426FCA87EDD5EDA11"/>
    <w:rsid w:val="002A12D2"/>
  </w:style>
  <w:style w:type="paragraph" w:customStyle="1" w:styleId="7D5BD17A8E964FBD89E36639A6F2FC4B11">
    <w:name w:val="7D5BD17A8E964FBD89E36639A6F2FC4B11"/>
    <w:rsid w:val="002A12D2"/>
  </w:style>
  <w:style w:type="paragraph" w:customStyle="1" w:styleId="A583B213DA27434AB3DF8EFF591271BF11">
    <w:name w:val="A583B213DA27434AB3DF8EFF591271BF11"/>
    <w:rsid w:val="002A12D2"/>
  </w:style>
  <w:style w:type="paragraph" w:customStyle="1" w:styleId="DF4B98CE07C541799F10D7A640DA779911">
    <w:name w:val="DF4B98CE07C541799F10D7A640DA779911"/>
    <w:rsid w:val="002A12D2"/>
  </w:style>
  <w:style w:type="paragraph" w:customStyle="1" w:styleId="AACF0A5026074DA796165AF3846D194211">
    <w:name w:val="AACF0A5026074DA796165AF3846D194211"/>
    <w:rsid w:val="002A12D2"/>
  </w:style>
  <w:style w:type="paragraph" w:customStyle="1" w:styleId="E7BDC7D3648946C7A726771D17EC402511">
    <w:name w:val="E7BDC7D3648946C7A726771D17EC402511"/>
    <w:rsid w:val="002A12D2"/>
  </w:style>
  <w:style w:type="paragraph" w:customStyle="1" w:styleId="546EC88B548D4993BFF8928FFB8DC68C11">
    <w:name w:val="546EC88B548D4993BFF8928FFB8DC68C11"/>
    <w:rsid w:val="002A12D2"/>
  </w:style>
  <w:style w:type="paragraph" w:customStyle="1" w:styleId="68CAD0B3277048AE8A336DC6ED2010F911">
    <w:name w:val="68CAD0B3277048AE8A336DC6ED2010F911"/>
    <w:rsid w:val="002A12D2"/>
  </w:style>
  <w:style w:type="paragraph" w:customStyle="1" w:styleId="BC12848E58C1403FA3E42D83D8ED7F6F11">
    <w:name w:val="BC12848E58C1403FA3E42D83D8ED7F6F11"/>
    <w:rsid w:val="002A12D2"/>
  </w:style>
  <w:style w:type="paragraph" w:customStyle="1" w:styleId="F98E3E5CF5CB428892C33E6B7B5B6F3611">
    <w:name w:val="F98E3E5CF5CB428892C33E6B7B5B6F3611"/>
    <w:rsid w:val="002A12D2"/>
  </w:style>
  <w:style w:type="paragraph" w:customStyle="1" w:styleId="6538C718CBFB47B595E7377B1B59943511">
    <w:name w:val="6538C718CBFB47B595E7377B1B59943511"/>
    <w:rsid w:val="002A12D2"/>
  </w:style>
  <w:style w:type="paragraph" w:customStyle="1" w:styleId="7D62AE4B1EA846CFA82258ACAA97450911">
    <w:name w:val="7D62AE4B1EA846CFA82258ACAA97450911"/>
    <w:rsid w:val="002A12D2"/>
  </w:style>
  <w:style w:type="paragraph" w:customStyle="1" w:styleId="299F77EFAFCC400AB0DF9FC6C0F1E0D711">
    <w:name w:val="299F77EFAFCC400AB0DF9FC6C0F1E0D711"/>
    <w:rsid w:val="002A12D2"/>
  </w:style>
  <w:style w:type="paragraph" w:customStyle="1" w:styleId="3B9973094D5F464BADA79A4FC340BB4F10">
    <w:name w:val="3B9973094D5F464BADA79A4FC340BB4F10"/>
    <w:rsid w:val="002A12D2"/>
  </w:style>
  <w:style w:type="paragraph" w:customStyle="1" w:styleId="61A7CE7943CF46DAAB834995295E8C2A10">
    <w:name w:val="61A7CE7943CF46DAAB834995295E8C2A10"/>
    <w:rsid w:val="002A12D2"/>
  </w:style>
  <w:style w:type="paragraph" w:customStyle="1" w:styleId="63DA19B934C446EB9258B018AE9584C810">
    <w:name w:val="63DA19B934C446EB9258B018AE9584C810"/>
    <w:rsid w:val="002A12D2"/>
  </w:style>
  <w:style w:type="paragraph" w:customStyle="1" w:styleId="EC076F6D549E4724818F3315606D1BD710">
    <w:name w:val="EC076F6D549E4724818F3315606D1BD710"/>
    <w:rsid w:val="002A12D2"/>
  </w:style>
  <w:style w:type="paragraph" w:customStyle="1" w:styleId="4BEA353AD53B406FA6944763FBDFB7E510">
    <w:name w:val="4BEA353AD53B406FA6944763FBDFB7E510"/>
    <w:rsid w:val="002A12D2"/>
  </w:style>
  <w:style w:type="paragraph" w:customStyle="1" w:styleId="56DDACBD07C64EC69CD573DD06B0360610">
    <w:name w:val="56DDACBD07C64EC69CD573DD06B0360610"/>
    <w:rsid w:val="002A12D2"/>
  </w:style>
  <w:style w:type="paragraph" w:customStyle="1" w:styleId="1541FE0FF8594955AF8AF4008911769F10">
    <w:name w:val="1541FE0FF8594955AF8AF4008911769F10"/>
    <w:rsid w:val="002A12D2"/>
  </w:style>
  <w:style w:type="paragraph" w:customStyle="1" w:styleId="885DA2326CE94723967810879BD4589910">
    <w:name w:val="885DA2326CE94723967810879BD4589910"/>
    <w:rsid w:val="002A12D2"/>
  </w:style>
  <w:style w:type="paragraph" w:customStyle="1" w:styleId="C062FF5DA65C4D82BC313E82E387EA5D10">
    <w:name w:val="C062FF5DA65C4D82BC313E82E387EA5D10"/>
    <w:rsid w:val="002A12D2"/>
  </w:style>
  <w:style w:type="paragraph" w:customStyle="1" w:styleId="87A1C5DFBED74265B6E5DD3B6CE089A110">
    <w:name w:val="87A1C5DFBED74265B6E5DD3B6CE089A110"/>
    <w:rsid w:val="002A12D2"/>
  </w:style>
  <w:style w:type="paragraph" w:customStyle="1" w:styleId="31A7552B735A4E2B88FB4E19E6EED75310">
    <w:name w:val="31A7552B735A4E2B88FB4E19E6EED75310"/>
    <w:rsid w:val="002A12D2"/>
  </w:style>
  <w:style w:type="paragraph" w:customStyle="1" w:styleId="CFCB130B2B4A481E92C5154E1DE9370610">
    <w:name w:val="CFCB130B2B4A481E92C5154E1DE9370610"/>
    <w:rsid w:val="002A12D2"/>
  </w:style>
  <w:style w:type="paragraph" w:customStyle="1" w:styleId="A0DFFA49FDD845BE9911F43763C9BFAC10">
    <w:name w:val="A0DFFA49FDD845BE9911F43763C9BFAC10"/>
    <w:rsid w:val="002A12D2"/>
  </w:style>
  <w:style w:type="paragraph" w:customStyle="1" w:styleId="15E20D90EA884343B0EB62413EFBEC8210">
    <w:name w:val="15E20D90EA884343B0EB62413EFBEC8210"/>
    <w:rsid w:val="002A12D2"/>
  </w:style>
  <w:style w:type="paragraph" w:customStyle="1" w:styleId="C782B43BDD9749DD80FD7F582707CCFB10">
    <w:name w:val="C782B43BDD9749DD80FD7F582707CCFB10"/>
    <w:rsid w:val="002A12D2"/>
  </w:style>
  <w:style w:type="paragraph" w:customStyle="1" w:styleId="BFFE33B7E1D6459495E3E3C925BEA79610">
    <w:name w:val="BFFE33B7E1D6459495E3E3C925BEA79610"/>
    <w:rsid w:val="002A12D2"/>
  </w:style>
  <w:style w:type="paragraph" w:customStyle="1" w:styleId="E1755F77899B49C6902E41FD2DDA71087">
    <w:name w:val="E1755F77899B49C6902E41FD2DDA71087"/>
    <w:rsid w:val="002A12D2"/>
  </w:style>
  <w:style w:type="paragraph" w:customStyle="1" w:styleId="1C8C7B4A2ACC4CA4B9CDEC149C1EE9A57">
    <w:name w:val="1C8C7B4A2ACC4CA4B9CDEC149C1EE9A57"/>
    <w:rsid w:val="002A12D2"/>
  </w:style>
  <w:style w:type="paragraph" w:customStyle="1" w:styleId="6A7B52768AB148D484BD17C18DB286F67">
    <w:name w:val="6A7B52768AB148D484BD17C18DB286F67"/>
    <w:rsid w:val="002A12D2"/>
  </w:style>
  <w:style w:type="paragraph" w:customStyle="1" w:styleId="37A8C553C7BE42F1909B83569C27ECCD7">
    <w:name w:val="37A8C553C7BE42F1909B83569C27ECCD7"/>
    <w:rsid w:val="002A12D2"/>
  </w:style>
  <w:style w:type="paragraph" w:customStyle="1" w:styleId="B39895E9799D45CCAC60CE5A129D6DC77">
    <w:name w:val="B39895E9799D45CCAC60CE5A129D6DC77"/>
    <w:rsid w:val="002A12D2"/>
  </w:style>
  <w:style w:type="paragraph" w:customStyle="1" w:styleId="E5C64616DB30480F975083D1579A06CE7">
    <w:name w:val="E5C64616DB30480F975083D1579A06CE7"/>
    <w:rsid w:val="002A12D2"/>
  </w:style>
  <w:style w:type="paragraph" w:customStyle="1" w:styleId="8CD2E35E2035412D8AD5A00929BC3A506">
    <w:name w:val="8CD2E35E2035412D8AD5A00929BC3A506"/>
    <w:rsid w:val="002A12D2"/>
  </w:style>
  <w:style w:type="paragraph" w:customStyle="1" w:styleId="A895D6420BB74F06BFCD610A7A7A9CD56">
    <w:name w:val="A895D6420BB74F06BFCD610A7A7A9CD56"/>
    <w:rsid w:val="002A12D2"/>
  </w:style>
  <w:style w:type="paragraph" w:customStyle="1" w:styleId="C72C75F4BED54E7DB0D7DA3CBAFF408C6">
    <w:name w:val="C72C75F4BED54E7DB0D7DA3CBAFF408C6"/>
    <w:rsid w:val="002A12D2"/>
  </w:style>
  <w:style w:type="paragraph" w:customStyle="1" w:styleId="617C004F8C2C4DD9A0059150BF533B5A6">
    <w:name w:val="617C004F8C2C4DD9A0059150BF533B5A6"/>
    <w:rsid w:val="002A12D2"/>
  </w:style>
  <w:style w:type="paragraph" w:customStyle="1" w:styleId="559DEA45641A494BBBEE044137F3084E6">
    <w:name w:val="559DEA45641A494BBBEE044137F3084E6"/>
    <w:rsid w:val="002A12D2"/>
  </w:style>
  <w:style w:type="paragraph" w:customStyle="1" w:styleId="8AE189D211454480A9E1B6C798166B136">
    <w:name w:val="8AE189D211454480A9E1B6C798166B136"/>
    <w:rsid w:val="002A12D2"/>
  </w:style>
  <w:style w:type="paragraph" w:customStyle="1" w:styleId="FA4AFD70A30E4B749A9CC2BF8A1E71686">
    <w:name w:val="FA4AFD70A30E4B749A9CC2BF8A1E71686"/>
    <w:rsid w:val="002A12D2"/>
  </w:style>
  <w:style w:type="paragraph" w:customStyle="1" w:styleId="03A8A6C6588341119858B1B0595D285B">
    <w:name w:val="03A8A6C6588341119858B1B0595D285B"/>
    <w:rsid w:val="002E4A37"/>
  </w:style>
  <w:style w:type="paragraph" w:customStyle="1" w:styleId="85FE1067708441B797D2FF17F5335041">
    <w:name w:val="85FE1067708441B797D2FF17F5335041"/>
    <w:rsid w:val="002E4A37"/>
  </w:style>
  <w:style w:type="paragraph" w:customStyle="1" w:styleId="80AA89BAD45140F9A17BAABE013B49FB">
    <w:name w:val="80AA89BAD45140F9A17BAABE013B49FB"/>
    <w:rsid w:val="002E4A37"/>
  </w:style>
  <w:style w:type="paragraph" w:customStyle="1" w:styleId="50571886629849E5B00305B8CB31074C">
    <w:name w:val="50571886629849E5B00305B8CB31074C"/>
    <w:rsid w:val="002E4A37"/>
  </w:style>
  <w:style w:type="paragraph" w:customStyle="1" w:styleId="8E6A3D68B6234FD6ACB06E1EB3FBA747">
    <w:name w:val="8E6A3D68B6234FD6ACB06E1EB3FBA747"/>
    <w:rsid w:val="002E4A37"/>
  </w:style>
  <w:style w:type="paragraph" w:customStyle="1" w:styleId="187C35356D774CC59CBB64C8F289DBBA15">
    <w:name w:val="187C35356D774CC59CBB64C8F289DBBA15"/>
    <w:rsid w:val="002E4A37"/>
  </w:style>
  <w:style w:type="paragraph" w:customStyle="1" w:styleId="68987A302C7646F9B99FACAC803F055E15">
    <w:name w:val="68987A302C7646F9B99FACAC803F055E15"/>
    <w:rsid w:val="002E4A37"/>
  </w:style>
  <w:style w:type="paragraph" w:customStyle="1" w:styleId="DA57D70C7A87496E999D215E00C7851B15">
    <w:name w:val="DA57D70C7A87496E999D215E00C7851B15"/>
    <w:rsid w:val="002E4A37"/>
  </w:style>
  <w:style w:type="paragraph" w:customStyle="1" w:styleId="03A8A6C6588341119858B1B0595D285B1">
    <w:name w:val="03A8A6C6588341119858B1B0595D285B1"/>
    <w:rsid w:val="002E4A37"/>
  </w:style>
  <w:style w:type="paragraph" w:customStyle="1" w:styleId="85FE1067708441B797D2FF17F53350411">
    <w:name w:val="85FE1067708441B797D2FF17F53350411"/>
    <w:rsid w:val="002E4A37"/>
  </w:style>
  <w:style w:type="paragraph" w:customStyle="1" w:styleId="8E6A3D68B6234FD6ACB06E1EB3FBA7471">
    <w:name w:val="8E6A3D68B6234FD6ACB06E1EB3FBA7471"/>
    <w:rsid w:val="002E4A37"/>
  </w:style>
  <w:style w:type="paragraph" w:customStyle="1" w:styleId="50571886629849E5B00305B8CB31074C1">
    <w:name w:val="50571886629849E5B00305B8CB31074C1"/>
    <w:rsid w:val="002E4A37"/>
  </w:style>
  <w:style w:type="paragraph" w:customStyle="1" w:styleId="A7C5A4F882734135B359043CC8B23EC315">
    <w:name w:val="A7C5A4F882734135B359043CC8B23EC315"/>
    <w:rsid w:val="002E4A37"/>
  </w:style>
  <w:style w:type="paragraph" w:customStyle="1" w:styleId="B8B39560E0E149A7BF13EF5B4E487BB115">
    <w:name w:val="B8B39560E0E149A7BF13EF5B4E487BB115"/>
    <w:rsid w:val="002E4A37"/>
  </w:style>
  <w:style w:type="paragraph" w:customStyle="1" w:styleId="2BF7EB8747F145D6A8E6E26F6DD1773F15">
    <w:name w:val="2BF7EB8747F145D6A8E6E26F6DD1773F15"/>
    <w:rsid w:val="002E4A37"/>
  </w:style>
  <w:style w:type="paragraph" w:customStyle="1" w:styleId="89BA43727F9F43278C727E13145D6C2615">
    <w:name w:val="89BA43727F9F43278C727E13145D6C2615"/>
    <w:rsid w:val="002E4A37"/>
  </w:style>
  <w:style w:type="paragraph" w:customStyle="1" w:styleId="FD69A58B56FD47EB9C36FDD971CFD6DC15">
    <w:name w:val="FD69A58B56FD47EB9C36FDD971CFD6DC15"/>
    <w:rsid w:val="002E4A37"/>
  </w:style>
  <w:style w:type="paragraph" w:customStyle="1" w:styleId="2ACA3E7754C946E9BDD443DE60445939">
    <w:name w:val="2ACA3E7754C946E9BDD443DE60445939"/>
    <w:rsid w:val="002E4A37"/>
  </w:style>
  <w:style w:type="paragraph" w:customStyle="1" w:styleId="4F07960DD1B4480DB0F78EC0B116A3D715">
    <w:name w:val="4F07960DD1B4480DB0F78EC0B116A3D715"/>
    <w:rsid w:val="002E4A37"/>
  </w:style>
  <w:style w:type="paragraph" w:customStyle="1" w:styleId="2C4978AD3AC74A558BE7D6CDFDE10BE415">
    <w:name w:val="2C4978AD3AC74A558BE7D6CDFDE10BE415"/>
    <w:rsid w:val="002E4A37"/>
  </w:style>
  <w:style w:type="paragraph" w:customStyle="1" w:styleId="2D2BA8D905D74E868C7AAF1150424A6A15">
    <w:name w:val="2D2BA8D905D74E868C7AAF1150424A6A15"/>
    <w:rsid w:val="002E4A37"/>
  </w:style>
  <w:style w:type="paragraph" w:customStyle="1" w:styleId="F0A434279D1649FA9D92BFD6A804863413">
    <w:name w:val="F0A434279D1649FA9D92BFD6A804863413"/>
    <w:rsid w:val="002E4A37"/>
  </w:style>
  <w:style w:type="paragraph" w:customStyle="1" w:styleId="DEC027CEF680470CB700EB595887EAA614">
    <w:name w:val="DEC027CEF680470CB700EB595887EAA614"/>
    <w:rsid w:val="002E4A37"/>
  </w:style>
  <w:style w:type="paragraph" w:customStyle="1" w:styleId="31F3E8D48A0044A2A7F95DF57707E81414">
    <w:name w:val="31F3E8D48A0044A2A7F95DF57707E81414"/>
    <w:rsid w:val="002E4A37"/>
  </w:style>
  <w:style w:type="paragraph" w:customStyle="1" w:styleId="951FB1E290644630BFD97623934917DC14">
    <w:name w:val="951FB1E290644630BFD97623934917DC14"/>
    <w:rsid w:val="002E4A37"/>
  </w:style>
  <w:style w:type="paragraph" w:customStyle="1" w:styleId="F4A01376C0C04E769BBE42F0DD042CA614">
    <w:name w:val="F4A01376C0C04E769BBE42F0DD042CA614"/>
    <w:rsid w:val="002E4A37"/>
  </w:style>
  <w:style w:type="paragraph" w:customStyle="1" w:styleId="190AE419E1624762BC9CE854CB19901714">
    <w:name w:val="190AE419E1624762BC9CE854CB19901714"/>
    <w:rsid w:val="002E4A37"/>
  </w:style>
  <w:style w:type="paragraph" w:customStyle="1" w:styleId="83F7F066A03B47A082AE492D0D75BC1514">
    <w:name w:val="83F7F066A03B47A082AE492D0D75BC1514"/>
    <w:rsid w:val="002E4A37"/>
  </w:style>
  <w:style w:type="paragraph" w:customStyle="1" w:styleId="22B97E8267644B07AE686CAF094ABB0113">
    <w:name w:val="22B97E8267644B07AE686CAF094ABB0113"/>
    <w:rsid w:val="002E4A37"/>
  </w:style>
  <w:style w:type="paragraph" w:customStyle="1" w:styleId="9327E663F9B5485398A2BDF41C3641C213">
    <w:name w:val="9327E663F9B5485398A2BDF41C3641C213"/>
    <w:rsid w:val="002E4A37"/>
  </w:style>
  <w:style w:type="paragraph" w:customStyle="1" w:styleId="D12840047E5E4F088D739D12AC53C9D913">
    <w:name w:val="D12840047E5E4F088D739D12AC53C9D913"/>
    <w:rsid w:val="002E4A37"/>
  </w:style>
  <w:style w:type="paragraph" w:customStyle="1" w:styleId="675FA495EA2D42D486B00BB6B4F22BA713">
    <w:name w:val="675FA495EA2D42D486B00BB6B4F22BA713"/>
    <w:rsid w:val="002E4A37"/>
  </w:style>
  <w:style w:type="paragraph" w:customStyle="1" w:styleId="179FC9AEE004475E9B31D92DD6251C9113">
    <w:name w:val="179FC9AEE004475E9B31D92DD6251C9113"/>
    <w:rsid w:val="002E4A37"/>
  </w:style>
  <w:style w:type="paragraph" w:customStyle="1" w:styleId="065EB91CEA4C423CA543BF430796211D12">
    <w:name w:val="065EB91CEA4C423CA543BF430796211D12"/>
    <w:rsid w:val="002E4A37"/>
  </w:style>
  <w:style w:type="paragraph" w:customStyle="1" w:styleId="3D1A0EF05A734A8A8426FCA87EDD5EDA12">
    <w:name w:val="3D1A0EF05A734A8A8426FCA87EDD5EDA12"/>
    <w:rsid w:val="002E4A37"/>
  </w:style>
  <w:style w:type="paragraph" w:customStyle="1" w:styleId="7D5BD17A8E964FBD89E36639A6F2FC4B12">
    <w:name w:val="7D5BD17A8E964FBD89E36639A6F2FC4B12"/>
    <w:rsid w:val="002E4A37"/>
  </w:style>
  <w:style w:type="paragraph" w:customStyle="1" w:styleId="A583B213DA27434AB3DF8EFF591271BF12">
    <w:name w:val="A583B213DA27434AB3DF8EFF591271BF12"/>
    <w:rsid w:val="002E4A37"/>
  </w:style>
  <w:style w:type="paragraph" w:customStyle="1" w:styleId="DF4B98CE07C541799F10D7A640DA779912">
    <w:name w:val="DF4B98CE07C541799F10D7A640DA779912"/>
    <w:rsid w:val="002E4A37"/>
  </w:style>
  <w:style w:type="paragraph" w:customStyle="1" w:styleId="AACF0A5026074DA796165AF3846D194212">
    <w:name w:val="AACF0A5026074DA796165AF3846D194212"/>
    <w:rsid w:val="002E4A37"/>
  </w:style>
  <w:style w:type="paragraph" w:customStyle="1" w:styleId="E7BDC7D3648946C7A726771D17EC402512">
    <w:name w:val="E7BDC7D3648946C7A726771D17EC402512"/>
    <w:rsid w:val="002E4A37"/>
  </w:style>
  <w:style w:type="paragraph" w:customStyle="1" w:styleId="546EC88B548D4993BFF8928FFB8DC68C12">
    <w:name w:val="546EC88B548D4993BFF8928FFB8DC68C12"/>
    <w:rsid w:val="002E4A37"/>
  </w:style>
  <w:style w:type="paragraph" w:customStyle="1" w:styleId="68CAD0B3277048AE8A336DC6ED2010F912">
    <w:name w:val="68CAD0B3277048AE8A336DC6ED2010F912"/>
    <w:rsid w:val="002E4A37"/>
  </w:style>
  <w:style w:type="paragraph" w:customStyle="1" w:styleId="BC12848E58C1403FA3E42D83D8ED7F6F12">
    <w:name w:val="BC12848E58C1403FA3E42D83D8ED7F6F12"/>
    <w:rsid w:val="002E4A37"/>
  </w:style>
  <w:style w:type="paragraph" w:customStyle="1" w:styleId="F98E3E5CF5CB428892C33E6B7B5B6F3612">
    <w:name w:val="F98E3E5CF5CB428892C33E6B7B5B6F3612"/>
    <w:rsid w:val="002E4A37"/>
  </w:style>
  <w:style w:type="paragraph" w:customStyle="1" w:styleId="6538C718CBFB47B595E7377B1B59943512">
    <w:name w:val="6538C718CBFB47B595E7377B1B59943512"/>
    <w:rsid w:val="002E4A37"/>
  </w:style>
  <w:style w:type="paragraph" w:customStyle="1" w:styleId="7D62AE4B1EA846CFA82258ACAA97450912">
    <w:name w:val="7D62AE4B1EA846CFA82258ACAA97450912"/>
    <w:rsid w:val="002E4A37"/>
  </w:style>
  <w:style w:type="paragraph" w:customStyle="1" w:styleId="299F77EFAFCC400AB0DF9FC6C0F1E0D712">
    <w:name w:val="299F77EFAFCC400AB0DF9FC6C0F1E0D712"/>
    <w:rsid w:val="002E4A37"/>
  </w:style>
  <w:style w:type="paragraph" w:customStyle="1" w:styleId="3B9973094D5F464BADA79A4FC340BB4F11">
    <w:name w:val="3B9973094D5F464BADA79A4FC340BB4F11"/>
    <w:rsid w:val="002E4A37"/>
  </w:style>
  <w:style w:type="paragraph" w:customStyle="1" w:styleId="61A7CE7943CF46DAAB834995295E8C2A11">
    <w:name w:val="61A7CE7943CF46DAAB834995295E8C2A11"/>
    <w:rsid w:val="002E4A37"/>
  </w:style>
  <w:style w:type="paragraph" w:customStyle="1" w:styleId="63DA19B934C446EB9258B018AE9584C811">
    <w:name w:val="63DA19B934C446EB9258B018AE9584C811"/>
    <w:rsid w:val="002E4A37"/>
  </w:style>
  <w:style w:type="paragraph" w:customStyle="1" w:styleId="EC076F6D549E4724818F3315606D1BD711">
    <w:name w:val="EC076F6D549E4724818F3315606D1BD711"/>
    <w:rsid w:val="002E4A37"/>
  </w:style>
  <w:style w:type="paragraph" w:customStyle="1" w:styleId="4BEA353AD53B406FA6944763FBDFB7E511">
    <w:name w:val="4BEA353AD53B406FA6944763FBDFB7E511"/>
    <w:rsid w:val="002E4A37"/>
  </w:style>
  <w:style w:type="paragraph" w:customStyle="1" w:styleId="56DDACBD07C64EC69CD573DD06B0360611">
    <w:name w:val="56DDACBD07C64EC69CD573DD06B0360611"/>
    <w:rsid w:val="002E4A37"/>
  </w:style>
  <w:style w:type="paragraph" w:customStyle="1" w:styleId="1541FE0FF8594955AF8AF4008911769F11">
    <w:name w:val="1541FE0FF8594955AF8AF4008911769F11"/>
    <w:rsid w:val="002E4A37"/>
  </w:style>
  <w:style w:type="paragraph" w:customStyle="1" w:styleId="885DA2326CE94723967810879BD4589911">
    <w:name w:val="885DA2326CE94723967810879BD4589911"/>
    <w:rsid w:val="002E4A37"/>
  </w:style>
  <w:style w:type="paragraph" w:customStyle="1" w:styleId="C062FF5DA65C4D82BC313E82E387EA5D11">
    <w:name w:val="C062FF5DA65C4D82BC313E82E387EA5D11"/>
    <w:rsid w:val="002E4A37"/>
  </w:style>
  <w:style w:type="paragraph" w:customStyle="1" w:styleId="87A1C5DFBED74265B6E5DD3B6CE089A111">
    <w:name w:val="87A1C5DFBED74265B6E5DD3B6CE089A111"/>
    <w:rsid w:val="002E4A37"/>
  </w:style>
  <w:style w:type="paragraph" w:customStyle="1" w:styleId="31A7552B735A4E2B88FB4E19E6EED75311">
    <w:name w:val="31A7552B735A4E2B88FB4E19E6EED75311"/>
    <w:rsid w:val="002E4A37"/>
  </w:style>
  <w:style w:type="paragraph" w:customStyle="1" w:styleId="CFCB130B2B4A481E92C5154E1DE9370611">
    <w:name w:val="CFCB130B2B4A481E92C5154E1DE9370611"/>
    <w:rsid w:val="002E4A37"/>
  </w:style>
  <w:style w:type="paragraph" w:customStyle="1" w:styleId="A0DFFA49FDD845BE9911F43763C9BFAC11">
    <w:name w:val="A0DFFA49FDD845BE9911F43763C9BFAC11"/>
    <w:rsid w:val="002E4A37"/>
  </w:style>
  <w:style w:type="paragraph" w:customStyle="1" w:styleId="15E20D90EA884343B0EB62413EFBEC8211">
    <w:name w:val="15E20D90EA884343B0EB62413EFBEC8211"/>
    <w:rsid w:val="002E4A37"/>
  </w:style>
  <w:style w:type="paragraph" w:customStyle="1" w:styleId="C782B43BDD9749DD80FD7F582707CCFB11">
    <w:name w:val="C782B43BDD9749DD80FD7F582707CCFB11"/>
    <w:rsid w:val="002E4A37"/>
  </w:style>
  <w:style w:type="paragraph" w:customStyle="1" w:styleId="BFFE33B7E1D6459495E3E3C925BEA79611">
    <w:name w:val="BFFE33B7E1D6459495E3E3C925BEA79611"/>
    <w:rsid w:val="002E4A37"/>
  </w:style>
  <w:style w:type="paragraph" w:customStyle="1" w:styleId="E1755F77899B49C6902E41FD2DDA71088">
    <w:name w:val="E1755F77899B49C6902E41FD2DDA71088"/>
    <w:rsid w:val="002E4A37"/>
  </w:style>
  <w:style w:type="paragraph" w:customStyle="1" w:styleId="1C8C7B4A2ACC4CA4B9CDEC149C1EE9A58">
    <w:name w:val="1C8C7B4A2ACC4CA4B9CDEC149C1EE9A58"/>
    <w:rsid w:val="002E4A37"/>
  </w:style>
  <w:style w:type="paragraph" w:customStyle="1" w:styleId="6A7B52768AB148D484BD17C18DB286F68">
    <w:name w:val="6A7B52768AB148D484BD17C18DB286F68"/>
    <w:rsid w:val="002E4A37"/>
  </w:style>
  <w:style w:type="paragraph" w:customStyle="1" w:styleId="37A8C553C7BE42F1909B83569C27ECCD8">
    <w:name w:val="37A8C553C7BE42F1909B83569C27ECCD8"/>
    <w:rsid w:val="002E4A37"/>
  </w:style>
  <w:style w:type="paragraph" w:customStyle="1" w:styleId="B39895E9799D45CCAC60CE5A129D6DC78">
    <w:name w:val="B39895E9799D45CCAC60CE5A129D6DC78"/>
    <w:rsid w:val="002E4A37"/>
  </w:style>
  <w:style w:type="paragraph" w:customStyle="1" w:styleId="E5C64616DB30480F975083D1579A06CE8">
    <w:name w:val="E5C64616DB30480F975083D1579A06CE8"/>
    <w:rsid w:val="002E4A37"/>
  </w:style>
  <w:style w:type="paragraph" w:customStyle="1" w:styleId="8CD2E35E2035412D8AD5A00929BC3A507">
    <w:name w:val="8CD2E35E2035412D8AD5A00929BC3A507"/>
    <w:rsid w:val="002E4A37"/>
  </w:style>
  <w:style w:type="paragraph" w:customStyle="1" w:styleId="A895D6420BB74F06BFCD610A7A7A9CD57">
    <w:name w:val="A895D6420BB74F06BFCD610A7A7A9CD57"/>
    <w:rsid w:val="002E4A37"/>
  </w:style>
  <w:style w:type="paragraph" w:customStyle="1" w:styleId="C72C75F4BED54E7DB0D7DA3CBAFF408C7">
    <w:name w:val="C72C75F4BED54E7DB0D7DA3CBAFF408C7"/>
    <w:rsid w:val="002E4A37"/>
  </w:style>
  <w:style w:type="paragraph" w:customStyle="1" w:styleId="617C004F8C2C4DD9A0059150BF533B5A7">
    <w:name w:val="617C004F8C2C4DD9A0059150BF533B5A7"/>
    <w:rsid w:val="002E4A37"/>
  </w:style>
  <w:style w:type="paragraph" w:customStyle="1" w:styleId="559DEA45641A494BBBEE044137F3084E7">
    <w:name w:val="559DEA45641A494BBBEE044137F3084E7"/>
    <w:rsid w:val="002E4A37"/>
  </w:style>
  <w:style w:type="paragraph" w:customStyle="1" w:styleId="8AE189D211454480A9E1B6C798166B137">
    <w:name w:val="8AE189D211454480A9E1B6C798166B137"/>
    <w:rsid w:val="002E4A37"/>
  </w:style>
  <w:style w:type="paragraph" w:customStyle="1" w:styleId="FA4AFD70A30E4B749A9CC2BF8A1E71687">
    <w:name w:val="FA4AFD70A30E4B749A9CC2BF8A1E71687"/>
    <w:rsid w:val="002E4A37"/>
  </w:style>
  <w:style w:type="paragraph" w:customStyle="1" w:styleId="A1E77EF4F3AB48D082A77F80E750A3CC">
    <w:name w:val="A1E77EF4F3AB48D082A77F80E750A3CC"/>
    <w:rsid w:val="002E4A37"/>
  </w:style>
  <w:style w:type="paragraph" w:customStyle="1" w:styleId="930001E8C572420795EAF2E49224D049">
    <w:name w:val="930001E8C572420795EAF2E49224D049"/>
    <w:rsid w:val="002E4A37"/>
  </w:style>
  <w:style w:type="paragraph" w:customStyle="1" w:styleId="5EE33A8F492C4DB68C68CA9764327BE5">
    <w:name w:val="5EE33A8F492C4DB68C68CA9764327BE5"/>
    <w:rsid w:val="002E4A37"/>
  </w:style>
  <w:style w:type="paragraph" w:customStyle="1" w:styleId="4257416E12364F52BB79DC6399158546">
    <w:name w:val="4257416E12364F52BB79DC6399158546"/>
    <w:rsid w:val="002E4A37"/>
  </w:style>
  <w:style w:type="paragraph" w:customStyle="1" w:styleId="187C35356D774CC59CBB64C8F289DBBA16">
    <w:name w:val="187C35356D774CC59CBB64C8F289DBBA16"/>
    <w:rsid w:val="002E4A37"/>
  </w:style>
  <w:style w:type="paragraph" w:customStyle="1" w:styleId="68987A302C7646F9B99FACAC803F055E16">
    <w:name w:val="68987A302C7646F9B99FACAC803F055E16"/>
    <w:rsid w:val="002E4A37"/>
  </w:style>
  <w:style w:type="paragraph" w:customStyle="1" w:styleId="DA57D70C7A87496E999D215E00C7851B16">
    <w:name w:val="DA57D70C7A87496E999D215E00C7851B16"/>
    <w:rsid w:val="002E4A37"/>
  </w:style>
  <w:style w:type="paragraph" w:customStyle="1" w:styleId="A1E77EF4F3AB48D082A77F80E750A3CC1">
    <w:name w:val="A1E77EF4F3AB48D082A77F80E750A3CC1"/>
    <w:rsid w:val="002E4A37"/>
  </w:style>
  <w:style w:type="paragraph" w:customStyle="1" w:styleId="930001E8C572420795EAF2E49224D0491">
    <w:name w:val="930001E8C572420795EAF2E49224D0491"/>
    <w:rsid w:val="002E4A37"/>
  </w:style>
  <w:style w:type="paragraph" w:customStyle="1" w:styleId="5EE33A8F492C4DB68C68CA9764327BE51">
    <w:name w:val="5EE33A8F492C4DB68C68CA9764327BE51"/>
    <w:rsid w:val="002E4A37"/>
  </w:style>
  <w:style w:type="paragraph" w:customStyle="1" w:styleId="4257416E12364F52BB79DC63991585461">
    <w:name w:val="4257416E12364F52BB79DC63991585461"/>
    <w:rsid w:val="002E4A37"/>
  </w:style>
  <w:style w:type="paragraph" w:customStyle="1" w:styleId="A7C5A4F882734135B359043CC8B23EC316">
    <w:name w:val="A7C5A4F882734135B359043CC8B23EC316"/>
    <w:rsid w:val="002E4A37"/>
  </w:style>
  <w:style w:type="paragraph" w:customStyle="1" w:styleId="B8B39560E0E149A7BF13EF5B4E487BB116">
    <w:name w:val="B8B39560E0E149A7BF13EF5B4E487BB116"/>
    <w:rsid w:val="002E4A37"/>
  </w:style>
  <w:style w:type="paragraph" w:customStyle="1" w:styleId="2BF7EB8747F145D6A8E6E26F6DD1773F16">
    <w:name w:val="2BF7EB8747F145D6A8E6E26F6DD1773F16"/>
    <w:rsid w:val="002E4A37"/>
  </w:style>
  <w:style w:type="paragraph" w:customStyle="1" w:styleId="89BA43727F9F43278C727E13145D6C2616">
    <w:name w:val="89BA43727F9F43278C727E13145D6C2616"/>
    <w:rsid w:val="002E4A37"/>
  </w:style>
  <w:style w:type="paragraph" w:customStyle="1" w:styleId="FD69A58B56FD47EB9C36FDD971CFD6DC16">
    <w:name w:val="FD69A58B56FD47EB9C36FDD971CFD6DC16"/>
    <w:rsid w:val="002E4A37"/>
  </w:style>
  <w:style w:type="paragraph" w:customStyle="1" w:styleId="4F07960DD1B4480DB0F78EC0B116A3D716">
    <w:name w:val="4F07960DD1B4480DB0F78EC0B116A3D716"/>
    <w:rsid w:val="002E4A37"/>
  </w:style>
  <w:style w:type="paragraph" w:customStyle="1" w:styleId="2C4978AD3AC74A558BE7D6CDFDE10BE416">
    <w:name w:val="2C4978AD3AC74A558BE7D6CDFDE10BE416"/>
    <w:rsid w:val="002E4A37"/>
  </w:style>
  <w:style w:type="paragraph" w:customStyle="1" w:styleId="2D2BA8D905D74E868C7AAF1150424A6A16">
    <w:name w:val="2D2BA8D905D74E868C7AAF1150424A6A16"/>
    <w:rsid w:val="002E4A37"/>
  </w:style>
  <w:style w:type="paragraph" w:customStyle="1" w:styleId="DEC027CEF680470CB700EB595887EAA615">
    <w:name w:val="DEC027CEF680470CB700EB595887EAA615"/>
    <w:rsid w:val="002E4A37"/>
  </w:style>
  <w:style w:type="paragraph" w:customStyle="1" w:styleId="31F3E8D48A0044A2A7F95DF57707E81415">
    <w:name w:val="31F3E8D48A0044A2A7F95DF57707E81415"/>
    <w:rsid w:val="002E4A37"/>
  </w:style>
  <w:style w:type="paragraph" w:customStyle="1" w:styleId="951FB1E290644630BFD97623934917DC15">
    <w:name w:val="951FB1E290644630BFD97623934917DC15"/>
    <w:rsid w:val="002E4A37"/>
  </w:style>
  <w:style w:type="paragraph" w:customStyle="1" w:styleId="F4A01376C0C04E769BBE42F0DD042CA615">
    <w:name w:val="F4A01376C0C04E769BBE42F0DD042CA615"/>
    <w:rsid w:val="002E4A37"/>
  </w:style>
  <w:style w:type="paragraph" w:customStyle="1" w:styleId="190AE419E1624762BC9CE854CB19901715">
    <w:name w:val="190AE419E1624762BC9CE854CB19901715"/>
    <w:rsid w:val="002E4A37"/>
  </w:style>
  <w:style w:type="paragraph" w:customStyle="1" w:styleId="83F7F066A03B47A082AE492D0D75BC1515">
    <w:name w:val="83F7F066A03B47A082AE492D0D75BC1515"/>
    <w:rsid w:val="002E4A37"/>
  </w:style>
  <w:style w:type="paragraph" w:customStyle="1" w:styleId="22B97E8267644B07AE686CAF094ABB0114">
    <w:name w:val="22B97E8267644B07AE686CAF094ABB0114"/>
    <w:rsid w:val="002E4A37"/>
  </w:style>
  <w:style w:type="paragraph" w:customStyle="1" w:styleId="9327E663F9B5485398A2BDF41C3641C214">
    <w:name w:val="9327E663F9B5485398A2BDF41C3641C214"/>
    <w:rsid w:val="002E4A37"/>
  </w:style>
  <w:style w:type="paragraph" w:customStyle="1" w:styleId="D12840047E5E4F088D739D12AC53C9D914">
    <w:name w:val="D12840047E5E4F088D739D12AC53C9D914"/>
    <w:rsid w:val="002E4A37"/>
  </w:style>
  <w:style w:type="paragraph" w:customStyle="1" w:styleId="675FA495EA2D42D486B00BB6B4F22BA714">
    <w:name w:val="675FA495EA2D42D486B00BB6B4F22BA714"/>
    <w:rsid w:val="002E4A37"/>
  </w:style>
  <w:style w:type="paragraph" w:customStyle="1" w:styleId="179FC9AEE004475E9B31D92DD6251C9114">
    <w:name w:val="179FC9AEE004475E9B31D92DD6251C9114"/>
    <w:rsid w:val="002E4A37"/>
  </w:style>
  <w:style w:type="paragraph" w:customStyle="1" w:styleId="065EB91CEA4C423CA543BF430796211D13">
    <w:name w:val="065EB91CEA4C423CA543BF430796211D13"/>
    <w:rsid w:val="002E4A37"/>
  </w:style>
  <w:style w:type="paragraph" w:customStyle="1" w:styleId="3D1A0EF05A734A8A8426FCA87EDD5EDA13">
    <w:name w:val="3D1A0EF05A734A8A8426FCA87EDD5EDA13"/>
    <w:rsid w:val="002E4A37"/>
  </w:style>
  <w:style w:type="paragraph" w:customStyle="1" w:styleId="7D5BD17A8E964FBD89E36639A6F2FC4B13">
    <w:name w:val="7D5BD17A8E964FBD89E36639A6F2FC4B13"/>
    <w:rsid w:val="002E4A37"/>
  </w:style>
  <w:style w:type="paragraph" w:customStyle="1" w:styleId="A583B213DA27434AB3DF8EFF591271BF13">
    <w:name w:val="A583B213DA27434AB3DF8EFF591271BF13"/>
    <w:rsid w:val="002E4A37"/>
  </w:style>
  <w:style w:type="paragraph" w:customStyle="1" w:styleId="DF4B98CE07C541799F10D7A640DA779913">
    <w:name w:val="DF4B98CE07C541799F10D7A640DA779913"/>
    <w:rsid w:val="002E4A37"/>
  </w:style>
  <w:style w:type="paragraph" w:customStyle="1" w:styleId="AACF0A5026074DA796165AF3846D194213">
    <w:name w:val="AACF0A5026074DA796165AF3846D194213"/>
    <w:rsid w:val="002E4A37"/>
  </w:style>
  <w:style w:type="paragraph" w:customStyle="1" w:styleId="E7BDC7D3648946C7A726771D17EC402513">
    <w:name w:val="E7BDC7D3648946C7A726771D17EC402513"/>
    <w:rsid w:val="002E4A37"/>
  </w:style>
  <w:style w:type="paragraph" w:customStyle="1" w:styleId="546EC88B548D4993BFF8928FFB8DC68C13">
    <w:name w:val="546EC88B548D4993BFF8928FFB8DC68C13"/>
    <w:rsid w:val="002E4A37"/>
  </w:style>
  <w:style w:type="paragraph" w:customStyle="1" w:styleId="68CAD0B3277048AE8A336DC6ED2010F913">
    <w:name w:val="68CAD0B3277048AE8A336DC6ED2010F913"/>
    <w:rsid w:val="002E4A37"/>
  </w:style>
  <w:style w:type="paragraph" w:customStyle="1" w:styleId="BC12848E58C1403FA3E42D83D8ED7F6F13">
    <w:name w:val="BC12848E58C1403FA3E42D83D8ED7F6F13"/>
    <w:rsid w:val="002E4A37"/>
  </w:style>
  <w:style w:type="paragraph" w:customStyle="1" w:styleId="F98E3E5CF5CB428892C33E6B7B5B6F3613">
    <w:name w:val="F98E3E5CF5CB428892C33E6B7B5B6F3613"/>
    <w:rsid w:val="002E4A37"/>
  </w:style>
  <w:style w:type="paragraph" w:customStyle="1" w:styleId="6538C718CBFB47B595E7377B1B59943513">
    <w:name w:val="6538C718CBFB47B595E7377B1B59943513"/>
    <w:rsid w:val="002E4A37"/>
  </w:style>
  <w:style w:type="paragraph" w:customStyle="1" w:styleId="7D62AE4B1EA846CFA82258ACAA97450913">
    <w:name w:val="7D62AE4B1EA846CFA82258ACAA97450913"/>
    <w:rsid w:val="002E4A37"/>
  </w:style>
  <w:style w:type="paragraph" w:customStyle="1" w:styleId="299F77EFAFCC400AB0DF9FC6C0F1E0D713">
    <w:name w:val="299F77EFAFCC400AB0DF9FC6C0F1E0D713"/>
    <w:rsid w:val="002E4A37"/>
  </w:style>
  <w:style w:type="paragraph" w:customStyle="1" w:styleId="3B9973094D5F464BADA79A4FC340BB4F12">
    <w:name w:val="3B9973094D5F464BADA79A4FC340BB4F12"/>
    <w:rsid w:val="002E4A37"/>
  </w:style>
  <w:style w:type="paragraph" w:customStyle="1" w:styleId="61A7CE7943CF46DAAB834995295E8C2A12">
    <w:name w:val="61A7CE7943CF46DAAB834995295E8C2A12"/>
    <w:rsid w:val="002E4A37"/>
  </w:style>
  <w:style w:type="paragraph" w:customStyle="1" w:styleId="63DA19B934C446EB9258B018AE9584C812">
    <w:name w:val="63DA19B934C446EB9258B018AE9584C812"/>
    <w:rsid w:val="002E4A37"/>
  </w:style>
  <w:style w:type="paragraph" w:customStyle="1" w:styleId="EC076F6D549E4724818F3315606D1BD712">
    <w:name w:val="EC076F6D549E4724818F3315606D1BD712"/>
    <w:rsid w:val="002E4A37"/>
  </w:style>
  <w:style w:type="paragraph" w:customStyle="1" w:styleId="4BEA353AD53B406FA6944763FBDFB7E512">
    <w:name w:val="4BEA353AD53B406FA6944763FBDFB7E512"/>
    <w:rsid w:val="002E4A37"/>
  </w:style>
  <w:style w:type="paragraph" w:customStyle="1" w:styleId="56DDACBD07C64EC69CD573DD06B0360612">
    <w:name w:val="56DDACBD07C64EC69CD573DD06B0360612"/>
    <w:rsid w:val="002E4A37"/>
  </w:style>
  <w:style w:type="paragraph" w:customStyle="1" w:styleId="1541FE0FF8594955AF8AF4008911769F12">
    <w:name w:val="1541FE0FF8594955AF8AF4008911769F12"/>
    <w:rsid w:val="002E4A37"/>
  </w:style>
  <w:style w:type="paragraph" w:customStyle="1" w:styleId="885DA2326CE94723967810879BD4589912">
    <w:name w:val="885DA2326CE94723967810879BD4589912"/>
    <w:rsid w:val="002E4A37"/>
  </w:style>
  <w:style w:type="paragraph" w:customStyle="1" w:styleId="C062FF5DA65C4D82BC313E82E387EA5D12">
    <w:name w:val="C062FF5DA65C4D82BC313E82E387EA5D12"/>
    <w:rsid w:val="002E4A37"/>
  </w:style>
  <w:style w:type="paragraph" w:customStyle="1" w:styleId="87A1C5DFBED74265B6E5DD3B6CE089A112">
    <w:name w:val="87A1C5DFBED74265B6E5DD3B6CE089A112"/>
    <w:rsid w:val="002E4A37"/>
  </w:style>
  <w:style w:type="paragraph" w:customStyle="1" w:styleId="31A7552B735A4E2B88FB4E19E6EED75312">
    <w:name w:val="31A7552B735A4E2B88FB4E19E6EED75312"/>
    <w:rsid w:val="002E4A37"/>
  </w:style>
  <w:style w:type="paragraph" w:customStyle="1" w:styleId="CFCB130B2B4A481E92C5154E1DE9370612">
    <w:name w:val="CFCB130B2B4A481E92C5154E1DE9370612"/>
    <w:rsid w:val="002E4A37"/>
  </w:style>
  <w:style w:type="paragraph" w:customStyle="1" w:styleId="A0DFFA49FDD845BE9911F43763C9BFAC12">
    <w:name w:val="A0DFFA49FDD845BE9911F43763C9BFAC12"/>
    <w:rsid w:val="002E4A37"/>
  </w:style>
  <w:style w:type="paragraph" w:customStyle="1" w:styleId="15E20D90EA884343B0EB62413EFBEC8212">
    <w:name w:val="15E20D90EA884343B0EB62413EFBEC8212"/>
    <w:rsid w:val="002E4A37"/>
  </w:style>
  <w:style w:type="paragraph" w:customStyle="1" w:styleId="C782B43BDD9749DD80FD7F582707CCFB12">
    <w:name w:val="C782B43BDD9749DD80FD7F582707CCFB12"/>
    <w:rsid w:val="002E4A37"/>
  </w:style>
  <w:style w:type="paragraph" w:customStyle="1" w:styleId="BFFE33B7E1D6459495E3E3C925BEA79612">
    <w:name w:val="BFFE33B7E1D6459495E3E3C925BEA79612"/>
    <w:rsid w:val="002E4A37"/>
  </w:style>
  <w:style w:type="paragraph" w:customStyle="1" w:styleId="E1755F77899B49C6902E41FD2DDA71089">
    <w:name w:val="E1755F77899B49C6902E41FD2DDA71089"/>
    <w:rsid w:val="002E4A37"/>
  </w:style>
  <w:style w:type="paragraph" w:customStyle="1" w:styleId="1C8C7B4A2ACC4CA4B9CDEC149C1EE9A59">
    <w:name w:val="1C8C7B4A2ACC4CA4B9CDEC149C1EE9A59"/>
    <w:rsid w:val="002E4A37"/>
  </w:style>
  <w:style w:type="paragraph" w:customStyle="1" w:styleId="6A7B52768AB148D484BD17C18DB286F69">
    <w:name w:val="6A7B52768AB148D484BD17C18DB286F69"/>
    <w:rsid w:val="002E4A37"/>
  </w:style>
  <w:style w:type="paragraph" w:customStyle="1" w:styleId="37A8C553C7BE42F1909B83569C27ECCD9">
    <w:name w:val="37A8C553C7BE42F1909B83569C27ECCD9"/>
    <w:rsid w:val="002E4A37"/>
  </w:style>
  <w:style w:type="paragraph" w:customStyle="1" w:styleId="B39895E9799D45CCAC60CE5A129D6DC79">
    <w:name w:val="B39895E9799D45CCAC60CE5A129D6DC79"/>
    <w:rsid w:val="002E4A37"/>
  </w:style>
  <w:style w:type="paragraph" w:customStyle="1" w:styleId="E5C64616DB30480F975083D1579A06CE9">
    <w:name w:val="E5C64616DB30480F975083D1579A06CE9"/>
    <w:rsid w:val="002E4A37"/>
  </w:style>
  <w:style w:type="paragraph" w:customStyle="1" w:styleId="A895D6420BB74F06BFCD610A7A7A9CD58">
    <w:name w:val="A895D6420BB74F06BFCD610A7A7A9CD58"/>
    <w:rsid w:val="002E4A37"/>
  </w:style>
  <w:style w:type="paragraph" w:customStyle="1" w:styleId="C72C75F4BED54E7DB0D7DA3CBAFF408C8">
    <w:name w:val="C72C75F4BED54E7DB0D7DA3CBAFF408C8"/>
    <w:rsid w:val="002E4A37"/>
  </w:style>
  <w:style w:type="paragraph" w:customStyle="1" w:styleId="617C004F8C2C4DD9A0059150BF533B5A8">
    <w:name w:val="617C004F8C2C4DD9A0059150BF533B5A8"/>
    <w:rsid w:val="002E4A37"/>
  </w:style>
  <w:style w:type="paragraph" w:customStyle="1" w:styleId="559DEA45641A494BBBEE044137F3084E8">
    <w:name w:val="559DEA45641A494BBBEE044137F3084E8"/>
    <w:rsid w:val="002E4A37"/>
  </w:style>
  <w:style w:type="paragraph" w:customStyle="1" w:styleId="8AE189D211454480A9E1B6C798166B138">
    <w:name w:val="8AE189D211454480A9E1B6C798166B138"/>
    <w:rsid w:val="002E4A37"/>
  </w:style>
  <w:style w:type="paragraph" w:customStyle="1" w:styleId="FA4AFD70A30E4B749A9CC2BF8A1E71688">
    <w:name w:val="FA4AFD70A30E4B749A9CC2BF8A1E71688"/>
    <w:rsid w:val="002E4A37"/>
  </w:style>
  <w:style w:type="paragraph" w:customStyle="1" w:styleId="78A9CDABF8684C05AF28BE6F983D54AA">
    <w:name w:val="78A9CDABF8684C05AF28BE6F983D54AA"/>
    <w:rsid w:val="002E4A37"/>
  </w:style>
  <w:style w:type="paragraph" w:customStyle="1" w:styleId="D3ED1FC6AAA54E858A01B6BF0E46BBA3">
    <w:name w:val="D3ED1FC6AAA54E858A01B6BF0E46BBA3"/>
    <w:rsid w:val="002E4A37"/>
  </w:style>
  <w:style w:type="paragraph" w:customStyle="1" w:styleId="4E7775D4A6CA450586E31A059A76D300">
    <w:name w:val="4E7775D4A6CA450586E31A059A76D300"/>
    <w:rsid w:val="002E4A37"/>
  </w:style>
  <w:style w:type="paragraph" w:customStyle="1" w:styleId="1389F43F0D0842D5A6A4E819878DF069">
    <w:name w:val="1389F43F0D0842D5A6A4E819878DF069"/>
    <w:rsid w:val="002E4A37"/>
  </w:style>
  <w:style w:type="paragraph" w:customStyle="1" w:styleId="92E8BB86AA934DFBB11E9DE04D00C8F5">
    <w:name w:val="92E8BB86AA934DFBB11E9DE04D00C8F5"/>
    <w:rsid w:val="002E4A37"/>
  </w:style>
  <w:style w:type="paragraph" w:customStyle="1" w:styleId="D132F3E427B94508A73AA7F1FA6526DF">
    <w:name w:val="D132F3E427B94508A73AA7F1FA6526DF"/>
    <w:rsid w:val="002E4A37"/>
  </w:style>
  <w:style w:type="paragraph" w:customStyle="1" w:styleId="63526AE2420547AA97A23B3A5B1B9315">
    <w:name w:val="63526AE2420547AA97A23B3A5B1B9315"/>
    <w:rsid w:val="002E4A37"/>
  </w:style>
  <w:style w:type="paragraph" w:customStyle="1" w:styleId="B8785F769FBB4773B12ADF5E48EEF3C0">
    <w:name w:val="B8785F769FBB4773B12ADF5E48EEF3C0"/>
    <w:rsid w:val="002E4A37"/>
  </w:style>
  <w:style w:type="paragraph" w:customStyle="1" w:styleId="15C78495D1F2448F9082209DF6716C6F">
    <w:name w:val="15C78495D1F2448F9082209DF6716C6F"/>
    <w:rsid w:val="002E4A37"/>
  </w:style>
  <w:style w:type="paragraph" w:customStyle="1" w:styleId="F14816BE361448B5943C42FC4FA05DE6">
    <w:name w:val="F14816BE361448B5943C42FC4FA05DE6"/>
    <w:rsid w:val="002E4A37"/>
  </w:style>
  <w:style w:type="paragraph" w:customStyle="1" w:styleId="AE3785D14B464D829852F1D531C58ABC">
    <w:name w:val="AE3785D14B464D829852F1D531C58ABC"/>
    <w:rsid w:val="002E4A37"/>
  </w:style>
  <w:style w:type="paragraph" w:customStyle="1" w:styleId="1FC52ECE3C264EECA6F8B5552A7D9E0C">
    <w:name w:val="1FC52ECE3C264EECA6F8B5552A7D9E0C"/>
    <w:rsid w:val="002E4A37"/>
  </w:style>
  <w:style w:type="paragraph" w:customStyle="1" w:styleId="3414F6A477B945FB95389D4072A36677">
    <w:name w:val="3414F6A477B945FB95389D4072A36677"/>
    <w:rsid w:val="002E4A37"/>
  </w:style>
  <w:style w:type="paragraph" w:customStyle="1" w:styleId="187C35356D774CC59CBB64C8F289DBBA17">
    <w:name w:val="187C35356D774CC59CBB64C8F289DBBA17"/>
    <w:rsid w:val="002E4A37"/>
  </w:style>
  <w:style w:type="paragraph" w:customStyle="1" w:styleId="68987A302C7646F9B99FACAC803F055E17">
    <w:name w:val="68987A302C7646F9B99FACAC803F055E17"/>
    <w:rsid w:val="002E4A37"/>
  </w:style>
  <w:style w:type="paragraph" w:customStyle="1" w:styleId="DA57D70C7A87496E999D215E00C7851B17">
    <w:name w:val="DA57D70C7A87496E999D215E00C7851B17"/>
    <w:rsid w:val="002E4A37"/>
  </w:style>
  <w:style w:type="paragraph" w:customStyle="1" w:styleId="A1E77EF4F3AB48D082A77F80E750A3CC2">
    <w:name w:val="A1E77EF4F3AB48D082A77F80E750A3CC2"/>
    <w:rsid w:val="002E4A37"/>
  </w:style>
  <w:style w:type="paragraph" w:customStyle="1" w:styleId="930001E8C572420795EAF2E49224D0492">
    <w:name w:val="930001E8C572420795EAF2E49224D0492"/>
    <w:rsid w:val="002E4A37"/>
  </w:style>
  <w:style w:type="paragraph" w:customStyle="1" w:styleId="5EE33A8F492C4DB68C68CA9764327BE52">
    <w:name w:val="5EE33A8F492C4DB68C68CA9764327BE52"/>
    <w:rsid w:val="002E4A37"/>
  </w:style>
  <w:style w:type="paragraph" w:customStyle="1" w:styleId="4257416E12364F52BB79DC63991585462">
    <w:name w:val="4257416E12364F52BB79DC63991585462"/>
    <w:rsid w:val="002E4A37"/>
  </w:style>
  <w:style w:type="paragraph" w:customStyle="1" w:styleId="A7C5A4F882734135B359043CC8B23EC317">
    <w:name w:val="A7C5A4F882734135B359043CC8B23EC317"/>
    <w:rsid w:val="002E4A37"/>
  </w:style>
  <w:style w:type="paragraph" w:customStyle="1" w:styleId="B8B39560E0E149A7BF13EF5B4E487BB117">
    <w:name w:val="B8B39560E0E149A7BF13EF5B4E487BB117"/>
    <w:rsid w:val="002E4A37"/>
  </w:style>
  <w:style w:type="paragraph" w:customStyle="1" w:styleId="2BF7EB8747F145D6A8E6E26F6DD1773F17">
    <w:name w:val="2BF7EB8747F145D6A8E6E26F6DD1773F17"/>
    <w:rsid w:val="002E4A37"/>
  </w:style>
  <w:style w:type="paragraph" w:customStyle="1" w:styleId="89BA43727F9F43278C727E13145D6C2617">
    <w:name w:val="89BA43727F9F43278C727E13145D6C2617"/>
    <w:rsid w:val="002E4A37"/>
  </w:style>
  <w:style w:type="paragraph" w:customStyle="1" w:styleId="FD69A58B56FD47EB9C36FDD971CFD6DC17">
    <w:name w:val="FD69A58B56FD47EB9C36FDD971CFD6DC17"/>
    <w:rsid w:val="002E4A37"/>
  </w:style>
  <w:style w:type="paragraph" w:customStyle="1" w:styleId="78A9CDABF8684C05AF28BE6F983D54AA1">
    <w:name w:val="78A9CDABF8684C05AF28BE6F983D54AA1"/>
    <w:rsid w:val="002E4A37"/>
  </w:style>
  <w:style w:type="paragraph" w:customStyle="1" w:styleId="4F07960DD1B4480DB0F78EC0B116A3D717">
    <w:name w:val="4F07960DD1B4480DB0F78EC0B116A3D717"/>
    <w:rsid w:val="002E4A37"/>
  </w:style>
  <w:style w:type="paragraph" w:customStyle="1" w:styleId="2C4978AD3AC74A558BE7D6CDFDE10BE417">
    <w:name w:val="2C4978AD3AC74A558BE7D6CDFDE10BE417"/>
    <w:rsid w:val="002E4A37"/>
  </w:style>
  <w:style w:type="paragraph" w:customStyle="1" w:styleId="2D2BA8D905D74E868C7AAF1150424A6A17">
    <w:name w:val="2D2BA8D905D74E868C7AAF1150424A6A17"/>
    <w:rsid w:val="002E4A37"/>
  </w:style>
  <w:style w:type="paragraph" w:customStyle="1" w:styleId="D3ED1FC6AAA54E858A01B6BF0E46BBA31">
    <w:name w:val="D3ED1FC6AAA54E858A01B6BF0E46BBA31"/>
    <w:rsid w:val="002E4A37"/>
  </w:style>
  <w:style w:type="paragraph" w:customStyle="1" w:styleId="4E7775D4A6CA450586E31A059A76D3001">
    <w:name w:val="4E7775D4A6CA450586E31A059A76D3001"/>
    <w:rsid w:val="002E4A37"/>
  </w:style>
  <w:style w:type="paragraph" w:customStyle="1" w:styleId="1389F43F0D0842D5A6A4E819878DF0691">
    <w:name w:val="1389F43F0D0842D5A6A4E819878DF0691"/>
    <w:rsid w:val="002E4A37"/>
  </w:style>
  <w:style w:type="paragraph" w:customStyle="1" w:styleId="92E8BB86AA934DFBB11E9DE04D00C8F51">
    <w:name w:val="92E8BB86AA934DFBB11E9DE04D00C8F51"/>
    <w:rsid w:val="002E4A37"/>
  </w:style>
  <w:style w:type="paragraph" w:customStyle="1" w:styleId="D132F3E427B94508A73AA7F1FA6526DF1">
    <w:name w:val="D132F3E427B94508A73AA7F1FA6526DF1"/>
    <w:rsid w:val="002E4A37"/>
  </w:style>
  <w:style w:type="paragraph" w:customStyle="1" w:styleId="63526AE2420547AA97A23B3A5B1B93151">
    <w:name w:val="63526AE2420547AA97A23B3A5B1B93151"/>
    <w:rsid w:val="002E4A37"/>
  </w:style>
  <w:style w:type="paragraph" w:customStyle="1" w:styleId="B8785F769FBB4773B12ADF5E48EEF3C01">
    <w:name w:val="B8785F769FBB4773B12ADF5E48EEF3C01"/>
    <w:rsid w:val="002E4A37"/>
  </w:style>
  <w:style w:type="paragraph" w:customStyle="1" w:styleId="15C78495D1F2448F9082209DF6716C6F1">
    <w:name w:val="15C78495D1F2448F9082209DF6716C6F1"/>
    <w:rsid w:val="002E4A37"/>
  </w:style>
  <w:style w:type="paragraph" w:customStyle="1" w:styleId="F14816BE361448B5943C42FC4FA05DE61">
    <w:name w:val="F14816BE361448B5943C42FC4FA05DE61"/>
    <w:rsid w:val="002E4A37"/>
  </w:style>
  <w:style w:type="paragraph" w:customStyle="1" w:styleId="AE3785D14B464D829852F1D531C58ABC1">
    <w:name w:val="AE3785D14B464D829852F1D531C58ABC1"/>
    <w:rsid w:val="002E4A37"/>
  </w:style>
  <w:style w:type="paragraph" w:customStyle="1" w:styleId="1FC52ECE3C264EECA6F8B5552A7D9E0C1">
    <w:name w:val="1FC52ECE3C264EECA6F8B5552A7D9E0C1"/>
    <w:rsid w:val="002E4A37"/>
  </w:style>
  <w:style w:type="paragraph" w:customStyle="1" w:styleId="065EB91CEA4C423CA543BF430796211D14">
    <w:name w:val="065EB91CEA4C423CA543BF430796211D14"/>
    <w:rsid w:val="002E4A37"/>
  </w:style>
  <w:style w:type="paragraph" w:customStyle="1" w:styleId="3414F6A477B945FB95389D4072A366771">
    <w:name w:val="3414F6A477B945FB95389D4072A366771"/>
    <w:rsid w:val="002E4A37"/>
  </w:style>
  <w:style w:type="paragraph" w:customStyle="1" w:styleId="3D1A0EF05A734A8A8426FCA87EDD5EDA14">
    <w:name w:val="3D1A0EF05A734A8A8426FCA87EDD5EDA14"/>
    <w:rsid w:val="002E4A37"/>
  </w:style>
  <w:style w:type="paragraph" w:customStyle="1" w:styleId="7D5BD17A8E964FBD89E36639A6F2FC4B14">
    <w:name w:val="7D5BD17A8E964FBD89E36639A6F2FC4B14"/>
    <w:rsid w:val="002E4A37"/>
  </w:style>
  <w:style w:type="paragraph" w:customStyle="1" w:styleId="A583B213DA27434AB3DF8EFF591271BF14">
    <w:name w:val="A583B213DA27434AB3DF8EFF591271BF14"/>
    <w:rsid w:val="002E4A37"/>
  </w:style>
  <w:style w:type="paragraph" w:customStyle="1" w:styleId="DF4B98CE07C541799F10D7A640DA779914">
    <w:name w:val="DF4B98CE07C541799F10D7A640DA779914"/>
    <w:rsid w:val="002E4A37"/>
  </w:style>
  <w:style w:type="paragraph" w:customStyle="1" w:styleId="AACF0A5026074DA796165AF3846D194214">
    <w:name w:val="AACF0A5026074DA796165AF3846D194214"/>
    <w:rsid w:val="002E4A37"/>
  </w:style>
  <w:style w:type="paragraph" w:customStyle="1" w:styleId="E7BDC7D3648946C7A726771D17EC402514">
    <w:name w:val="E7BDC7D3648946C7A726771D17EC402514"/>
    <w:rsid w:val="002E4A37"/>
  </w:style>
  <w:style w:type="paragraph" w:customStyle="1" w:styleId="546EC88B548D4993BFF8928FFB8DC68C14">
    <w:name w:val="546EC88B548D4993BFF8928FFB8DC68C14"/>
    <w:rsid w:val="002E4A37"/>
  </w:style>
  <w:style w:type="paragraph" w:customStyle="1" w:styleId="68CAD0B3277048AE8A336DC6ED2010F914">
    <w:name w:val="68CAD0B3277048AE8A336DC6ED2010F914"/>
    <w:rsid w:val="002E4A37"/>
  </w:style>
  <w:style w:type="paragraph" w:customStyle="1" w:styleId="BC12848E58C1403FA3E42D83D8ED7F6F14">
    <w:name w:val="BC12848E58C1403FA3E42D83D8ED7F6F14"/>
    <w:rsid w:val="002E4A37"/>
  </w:style>
  <w:style w:type="paragraph" w:customStyle="1" w:styleId="F98E3E5CF5CB428892C33E6B7B5B6F3614">
    <w:name w:val="F98E3E5CF5CB428892C33E6B7B5B6F3614"/>
    <w:rsid w:val="002E4A37"/>
  </w:style>
  <w:style w:type="paragraph" w:customStyle="1" w:styleId="6538C718CBFB47B595E7377B1B59943514">
    <w:name w:val="6538C718CBFB47B595E7377B1B59943514"/>
    <w:rsid w:val="002E4A37"/>
  </w:style>
  <w:style w:type="paragraph" w:customStyle="1" w:styleId="7D62AE4B1EA846CFA82258ACAA97450914">
    <w:name w:val="7D62AE4B1EA846CFA82258ACAA97450914"/>
    <w:rsid w:val="002E4A37"/>
  </w:style>
  <w:style w:type="paragraph" w:customStyle="1" w:styleId="299F77EFAFCC400AB0DF9FC6C0F1E0D714">
    <w:name w:val="299F77EFAFCC400AB0DF9FC6C0F1E0D714"/>
    <w:rsid w:val="002E4A37"/>
  </w:style>
  <w:style w:type="paragraph" w:customStyle="1" w:styleId="3B9973094D5F464BADA79A4FC340BB4F13">
    <w:name w:val="3B9973094D5F464BADA79A4FC340BB4F13"/>
    <w:rsid w:val="002E4A37"/>
  </w:style>
  <w:style w:type="paragraph" w:customStyle="1" w:styleId="61A7CE7943CF46DAAB834995295E8C2A13">
    <w:name w:val="61A7CE7943CF46DAAB834995295E8C2A13"/>
    <w:rsid w:val="002E4A37"/>
  </w:style>
  <w:style w:type="paragraph" w:customStyle="1" w:styleId="63DA19B934C446EB9258B018AE9584C813">
    <w:name w:val="63DA19B934C446EB9258B018AE9584C813"/>
    <w:rsid w:val="002E4A37"/>
  </w:style>
  <w:style w:type="paragraph" w:customStyle="1" w:styleId="EC076F6D549E4724818F3315606D1BD713">
    <w:name w:val="EC076F6D549E4724818F3315606D1BD713"/>
    <w:rsid w:val="002E4A37"/>
  </w:style>
  <w:style w:type="paragraph" w:customStyle="1" w:styleId="4BEA353AD53B406FA6944763FBDFB7E513">
    <w:name w:val="4BEA353AD53B406FA6944763FBDFB7E513"/>
    <w:rsid w:val="002E4A37"/>
  </w:style>
  <w:style w:type="paragraph" w:customStyle="1" w:styleId="56DDACBD07C64EC69CD573DD06B0360613">
    <w:name w:val="56DDACBD07C64EC69CD573DD06B0360613"/>
    <w:rsid w:val="002E4A37"/>
  </w:style>
  <w:style w:type="paragraph" w:customStyle="1" w:styleId="1541FE0FF8594955AF8AF4008911769F13">
    <w:name w:val="1541FE0FF8594955AF8AF4008911769F13"/>
    <w:rsid w:val="002E4A37"/>
  </w:style>
  <w:style w:type="paragraph" w:customStyle="1" w:styleId="885DA2326CE94723967810879BD4589913">
    <w:name w:val="885DA2326CE94723967810879BD4589913"/>
    <w:rsid w:val="002E4A37"/>
  </w:style>
  <w:style w:type="paragraph" w:customStyle="1" w:styleId="C062FF5DA65C4D82BC313E82E387EA5D13">
    <w:name w:val="C062FF5DA65C4D82BC313E82E387EA5D13"/>
    <w:rsid w:val="002E4A37"/>
  </w:style>
  <w:style w:type="paragraph" w:customStyle="1" w:styleId="87A1C5DFBED74265B6E5DD3B6CE089A113">
    <w:name w:val="87A1C5DFBED74265B6E5DD3B6CE089A113"/>
    <w:rsid w:val="002E4A37"/>
  </w:style>
  <w:style w:type="paragraph" w:customStyle="1" w:styleId="31A7552B735A4E2B88FB4E19E6EED75313">
    <w:name w:val="31A7552B735A4E2B88FB4E19E6EED75313"/>
    <w:rsid w:val="002E4A37"/>
  </w:style>
  <w:style w:type="paragraph" w:customStyle="1" w:styleId="CFCB130B2B4A481E92C5154E1DE9370613">
    <w:name w:val="CFCB130B2B4A481E92C5154E1DE9370613"/>
    <w:rsid w:val="002E4A37"/>
  </w:style>
  <w:style w:type="paragraph" w:customStyle="1" w:styleId="A0DFFA49FDD845BE9911F43763C9BFAC13">
    <w:name w:val="A0DFFA49FDD845BE9911F43763C9BFAC13"/>
    <w:rsid w:val="002E4A37"/>
  </w:style>
  <w:style w:type="paragraph" w:customStyle="1" w:styleId="15E20D90EA884343B0EB62413EFBEC8213">
    <w:name w:val="15E20D90EA884343B0EB62413EFBEC8213"/>
    <w:rsid w:val="002E4A37"/>
  </w:style>
  <w:style w:type="paragraph" w:customStyle="1" w:styleId="C782B43BDD9749DD80FD7F582707CCFB13">
    <w:name w:val="C782B43BDD9749DD80FD7F582707CCFB13"/>
    <w:rsid w:val="002E4A37"/>
  </w:style>
  <w:style w:type="paragraph" w:customStyle="1" w:styleId="BFFE33B7E1D6459495E3E3C925BEA79613">
    <w:name w:val="BFFE33B7E1D6459495E3E3C925BEA79613"/>
    <w:rsid w:val="002E4A37"/>
  </w:style>
  <w:style w:type="paragraph" w:customStyle="1" w:styleId="E1755F77899B49C6902E41FD2DDA710810">
    <w:name w:val="E1755F77899B49C6902E41FD2DDA710810"/>
    <w:rsid w:val="002E4A37"/>
  </w:style>
  <w:style w:type="paragraph" w:customStyle="1" w:styleId="1C8C7B4A2ACC4CA4B9CDEC149C1EE9A510">
    <w:name w:val="1C8C7B4A2ACC4CA4B9CDEC149C1EE9A510"/>
    <w:rsid w:val="002E4A37"/>
  </w:style>
  <w:style w:type="paragraph" w:customStyle="1" w:styleId="6A7B52768AB148D484BD17C18DB286F610">
    <w:name w:val="6A7B52768AB148D484BD17C18DB286F610"/>
    <w:rsid w:val="002E4A37"/>
  </w:style>
  <w:style w:type="paragraph" w:customStyle="1" w:styleId="37A8C553C7BE42F1909B83569C27ECCD10">
    <w:name w:val="37A8C553C7BE42F1909B83569C27ECCD10"/>
    <w:rsid w:val="002E4A37"/>
  </w:style>
  <w:style w:type="paragraph" w:customStyle="1" w:styleId="B39895E9799D45CCAC60CE5A129D6DC710">
    <w:name w:val="B39895E9799D45CCAC60CE5A129D6DC710"/>
    <w:rsid w:val="002E4A37"/>
  </w:style>
  <w:style w:type="paragraph" w:customStyle="1" w:styleId="E5C64616DB30480F975083D1579A06CE10">
    <w:name w:val="E5C64616DB30480F975083D1579A06CE10"/>
    <w:rsid w:val="002E4A37"/>
  </w:style>
  <w:style w:type="paragraph" w:customStyle="1" w:styleId="A895D6420BB74F06BFCD610A7A7A9CD59">
    <w:name w:val="A895D6420BB74F06BFCD610A7A7A9CD59"/>
    <w:rsid w:val="002E4A37"/>
  </w:style>
  <w:style w:type="paragraph" w:customStyle="1" w:styleId="C72C75F4BED54E7DB0D7DA3CBAFF408C9">
    <w:name w:val="C72C75F4BED54E7DB0D7DA3CBAFF408C9"/>
    <w:rsid w:val="002E4A37"/>
  </w:style>
  <w:style w:type="paragraph" w:customStyle="1" w:styleId="617C004F8C2C4DD9A0059150BF533B5A9">
    <w:name w:val="617C004F8C2C4DD9A0059150BF533B5A9"/>
    <w:rsid w:val="002E4A37"/>
  </w:style>
  <w:style w:type="paragraph" w:customStyle="1" w:styleId="559DEA45641A494BBBEE044137F3084E9">
    <w:name w:val="559DEA45641A494BBBEE044137F3084E9"/>
    <w:rsid w:val="002E4A37"/>
  </w:style>
  <w:style w:type="paragraph" w:customStyle="1" w:styleId="8AE189D211454480A9E1B6C798166B139">
    <w:name w:val="8AE189D211454480A9E1B6C798166B139"/>
    <w:rsid w:val="002E4A37"/>
  </w:style>
  <w:style w:type="paragraph" w:customStyle="1" w:styleId="FA4AFD70A30E4B749A9CC2BF8A1E71689">
    <w:name w:val="FA4AFD70A30E4B749A9CC2BF8A1E71689"/>
    <w:rsid w:val="002E4A37"/>
  </w:style>
  <w:style w:type="paragraph" w:customStyle="1" w:styleId="187C35356D774CC59CBB64C8F289DBBA18">
    <w:name w:val="187C35356D774CC59CBB64C8F289DBBA18"/>
    <w:rsid w:val="002E4A37"/>
  </w:style>
  <w:style w:type="paragraph" w:customStyle="1" w:styleId="68987A302C7646F9B99FACAC803F055E18">
    <w:name w:val="68987A302C7646F9B99FACAC803F055E18"/>
    <w:rsid w:val="002E4A37"/>
  </w:style>
  <w:style w:type="paragraph" w:customStyle="1" w:styleId="DA57D70C7A87496E999D215E00C7851B18">
    <w:name w:val="DA57D70C7A87496E999D215E00C7851B18"/>
    <w:rsid w:val="002E4A37"/>
  </w:style>
  <w:style w:type="paragraph" w:customStyle="1" w:styleId="A1E77EF4F3AB48D082A77F80E750A3CC3">
    <w:name w:val="A1E77EF4F3AB48D082A77F80E750A3CC3"/>
    <w:rsid w:val="002E4A37"/>
  </w:style>
  <w:style w:type="paragraph" w:customStyle="1" w:styleId="930001E8C572420795EAF2E49224D0493">
    <w:name w:val="930001E8C572420795EAF2E49224D0493"/>
    <w:rsid w:val="002E4A37"/>
  </w:style>
  <w:style w:type="paragraph" w:customStyle="1" w:styleId="5EE33A8F492C4DB68C68CA9764327BE53">
    <w:name w:val="5EE33A8F492C4DB68C68CA9764327BE53"/>
    <w:rsid w:val="002E4A37"/>
  </w:style>
  <w:style w:type="paragraph" w:customStyle="1" w:styleId="4257416E12364F52BB79DC63991585463">
    <w:name w:val="4257416E12364F52BB79DC63991585463"/>
    <w:rsid w:val="002E4A37"/>
  </w:style>
  <w:style w:type="paragraph" w:customStyle="1" w:styleId="A7C5A4F882734135B359043CC8B23EC318">
    <w:name w:val="A7C5A4F882734135B359043CC8B23EC318"/>
    <w:rsid w:val="002E4A37"/>
  </w:style>
  <w:style w:type="paragraph" w:customStyle="1" w:styleId="B8B39560E0E149A7BF13EF5B4E487BB118">
    <w:name w:val="B8B39560E0E149A7BF13EF5B4E487BB118"/>
    <w:rsid w:val="002E4A37"/>
  </w:style>
  <w:style w:type="paragraph" w:customStyle="1" w:styleId="2BF7EB8747F145D6A8E6E26F6DD1773F18">
    <w:name w:val="2BF7EB8747F145D6A8E6E26F6DD1773F18"/>
    <w:rsid w:val="002E4A37"/>
  </w:style>
  <w:style w:type="paragraph" w:customStyle="1" w:styleId="89BA43727F9F43278C727E13145D6C2618">
    <w:name w:val="89BA43727F9F43278C727E13145D6C2618"/>
    <w:rsid w:val="002E4A37"/>
  </w:style>
  <w:style w:type="paragraph" w:customStyle="1" w:styleId="FD69A58B56FD47EB9C36FDD971CFD6DC18">
    <w:name w:val="FD69A58B56FD47EB9C36FDD971CFD6DC18"/>
    <w:rsid w:val="002E4A37"/>
  </w:style>
  <w:style w:type="paragraph" w:customStyle="1" w:styleId="4F07960DD1B4480DB0F78EC0B116A3D718">
    <w:name w:val="4F07960DD1B4480DB0F78EC0B116A3D718"/>
    <w:rsid w:val="002E4A37"/>
  </w:style>
  <w:style w:type="paragraph" w:customStyle="1" w:styleId="2C4978AD3AC74A558BE7D6CDFDE10BE418">
    <w:name w:val="2C4978AD3AC74A558BE7D6CDFDE10BE418"/>
    <w:rsid w:val="002E4A37"/>
  </w:style>
  <w:style w:type="paragraph" w:customStyle="1" w:styleId="2D2BA8D905D74E868C7AAF1150424A6A18">
    <w:name w:val="2D2BA8D905D74E868C7AAF1150424A6A18"/>
    <w:rsid w:val="002E4A37"/>
  </w:style>
  <w:style w:type="paragraph" w:customStyle="1" w:styleId="D3ED1FC6AAA54E858A01B6BF0E46BBA32">
    <w:name w:val="D3ED1FC6AAA54E858A01B6BF0E46BBA32"/>
    <w:rsid w:val="002E4A37"/>
  </w:style>
  <w:style w:type="paragraph" w:customStyle="1" w:styleId="4E7775D4A6CA450586E31A059A76D3002">
    <w:name w:val="4E7775D4A6CA450586E31A059A76D3002"/>
    <w:rsid w:val="002E4A37"/>
  </w:style>
  <w:style w:type="paragraph" w:customStyle="1" w:styleId="1389F43F0D0842D5A6A4E819878DF0692">
    <w:name w:val="1389F43F0D0842D5A6A4E819878DF0692"/>
    <w:rsid w:val="002E4A37"/>
  </w:style>
  <w:style w:type="paragraph" w:customStyle="1" w:styleId="92E8BB86AA934DFBB11E9DE04D00C8F52">
    <w:name w:val="92E8BB86AA934DFBB11E9DE04D00C8F52"/>
    <w:rsid w:val="002E4A37"/>
  </w:style>
  <w:style w:type="paragraph" w:customStyle="1" w:styleId="D132F3E427B94508A73AA7F1FA6526DF2">
    <w:name w:val="D132F3E427B94508A73AA7F1FA6526DF2"/>
    <w:rsid w:val="002E4A37"/>
  </w:style>
  <w:style w:type="paragraph" w:customStyle="1" w:styleId="63526AE2420547AA97A23B3A5B1B93152">
    <w:name w:val="63526AE2420547AA97A23B3A5B1B93152"/>
    <w:rsid w:val="002E4A37"/>
  </w:style>
  <w:style w:type="paragraph" w:customStyle="1" w:styleId="B8785F769FBB4773B12ADF5E48EEF3C02">
    <w:name w:val="B8785F769FBB4773B12ADF5E48EEF3C02"/>
    <w:rsid w:val="002E4A37"/>
  </w:style>
  <w:style w:type="paragraph" w:customStyle="1" w:styleId="15C78495D1F2448F9082209DF6716C6F2">
    <w:name w:val="15C78495D1F2448F9082209DF6716C6F2"/>
    <w:rsid w:val="002E4A37"/>
  </w:style>
  <w:style w:type="paragraph" w:customStyle="1" w:styleId="F14816BE361448B5943C42FC4FA05DE62">
    <w:name w:val="F14816BE361448B5943C42FC4FA05DE62"/>
    <w:rsid w:val="002E4A37"/>
  </w:style>
  <w:style w:type="paragraph" w:customStyle="1" w:styleId="AE3785D14B464D829852F1D531C58ABC2">
    <w:name w:val="AE3785D14B464D829852F1D531C58ABC2"/>
    <w:rsid w:val="002E4A37"/>
  </w:style>
  <w:style w:type="paragraph" w:customStyle="1" w:styleId="1FC52ECE3C264EECA6F8B5552A7D9E0C2">
    <w:name w:val="1FC52ECE3C264EECA6F8B5552A7D9E0C2"/>
    <w:rsid w:val="002E4A37"/>
  </w:style>
  <w:style w:type="paragraph" w:customStyle="1" w:styleId="065EB91CEA4C423CA543BF430796211D15">
    <w:name w:val="065EB91CEA4C423CA543BF430796211D15"/>
    <w:rsid w:val="002E4A37"/>
  </w:style>
  <w:style w:type="paragraph" w:customStyle="1" w:styleId="3D1A0EF05A734A8A8426FCA87EDD5EDA15">
    <w:name w:val="3D1A0EF05A734A8A8426FCA87EDD5EDA15"/>
    <w:rsid w:val="002E4A37"/>
  </w:style>
  <w:style w:type="paragraph" w:customStyle="1" w:styleId="7D5BD17A8E964FBD89E36639A6F2FC4B15">
    <w:name w:val="7D5BD17A8E964FBD89E36639A6F2FC4B15"/>
    <w:rsid w:val="002E4A37"/>
  </w:style>
  <w:style w:type="paragraph" w:customStyle="1" w:styleId="A583B213DA27434AB3DF8EFF591271BF15">
    <w:name w:val="A583B213DA27434AB3DF8EFF591271BF15"/>
    <w:rsid w:val="002E4A37"/>
  </w:style>
  <w:style w:type="paragraph" w:customStyle="1" w:styleId="DF4B98CE07C541799F10D7A640DA779915">
    <w:name w:val="DF4B98CE07C541799F10D7A640DA779915"/>
    <w:rsid w:val="002E4A37"/>
  </w:style>
  <w:style w:type="paragraph" w:customStyle="1" w:styleId="AACF0A5026074DA796165AF3846D194215">
    <w:name w:val="AACF0A5026074DA796165AF3846D194215"/>
    <w:rsid w:val="002E4A37"/>
  </w:style>
  <w:style w:type="paragraph" w:customStyle="1" w:styleId="E7BDC7D3648946C7A726771D17EC402515">
    <w:name w:val="E7BDC7D3648946C7A726771D17EC402515"/>
    <w:rsid w:val="002E4A37"/>
  </w:style>
  <w:style w:type="paragraph" w:customStyle="1" w:styleId="546EC88B548D4993BFF8928FFB8DC68C15">
    <w:name w:val="546EC88B548D4993BFF8928FFB8DC68C15"/>
    <w:rsid w:val="002E4A37"/>
  </w:style>
  <w:style w:type="paragraph" w:customStyle="1" w:styleId="68CAD0B3277048AE8A336DC6ED2010F915">
    <w:name w:val="68CAD0B3277048AE8A336DC6ED2010F915"/>
    <w:rsid w:val="002E4A37"/>
  </w:style>
  <w:style w:type="paragraph" w:customStyle="1" w:styleId="BC12848E58C1403FA3E42D83D8ED7F6F15">
    <w:name w:val="BC12848E58C1403FA3E42D83D8ED7F6F15"/>
    <w:rsid w:val="002E4A37"/>
  </w:style>
  <w:style w:type="paragraph" w:customStyle="1" w:styleId="F98E3E5CF5CB428892C33E6B7B5B6F3615">
    <w:name w:val="F98E3E5CF5CB428892C33E6B7B5B6F3615"/>
    <w:rsid w:val="002E4A37"/>
  </w:style>
  <w:style w:type="paragraph" w:customStyle="1" w:styleId="6538C718CBFB47B595E7377B1B59943515">
    <w:name w:val="6538C718CBFB47B595E7377B1B59943515"/>
    <w:rsid w:val="002E4A37"/>
  </w:style>
  <w:style w:type="paragraph" w:customStyle="1" w:styleId="7D62AE4B1EA846CFA82258ACAA97450915">
    <w:name w:val="7D62AE4B1EA846CFA82258ACAA97450915"/>
    <w:rsid w:val="002E4A37"/>
  </w:style>
  <w:style w:type="paragraph" w:customStyle="1" w:styleId="299F77EFAFCC400AB0DF9FC6C0F1E0D715">
    <w:name w:val="299F77EFAFCC400AB0DF9FC6C0F1E0D715"/>
    <w:rsid w:val="002E4A37"/>
  </w:style>
  <w:style w:type="paragraph" w:customStyle="1" w:styleId="3B9973094D5F464BADA79A4FC340BB4F14">
    <w:name w:val="3B9973094D5F464BADA79A4FC340BB4F14"/>
    <w:rsid w:val="002E4A37"/>
  </w:style>
  <w:style w:type="paragraph" w:customStyle="1" w:styleId="61A7CE7943CF46DAAB834995295E8C2A14">
    <w:name w:val="61A7CE7943CF46DAAB834995295E8C2A14"/>
    <w:rsid w:val="002E4A37"/>
  </w:style>
  <w:style w:type="paragraph" w:customStyle="1" w:styleId="63DA19B934C446EB9258B018AE9584C814">
    <w:name w:val="63DA19B934C446EB9258B018AE9584C814"/>
    <w:rsid w:val="002E4A37"/>
  </w:style>
  <w:style w:type="paragraph" w:customStyle="1" w:styleId="EC076F6D549E4724818F3315606D1BD714">
    <w:name w:val="EC076F6D549E4724818F3315606D1BD714"/>
    <w:rsid w:val="002E4A37"/>
  </w:style>
  <w:style w:type="paragraph" w:customStyle="1" w:styleId="4BEA353AD53B406FA6944763FBDFB7E514">
    <w:name w:val="4BEA353AD53B406FA6944763FBDFB7E514"/>
    <w:rsid w:val="002E4A37"/>
  </w:style>
  <w:style w:type="paragraph" w:customStyle="1" w:styleId="56DDACBD07C64EC69CD573DD06B0360614">
    <w:name w:val="56DDACBD07C64EC69CD573DD06B0360614"/>
    <w:rsid w:val="002E4A37"/>
  </w:style>
  <w:style w:type="paragraph" w:customStyle="1" w:styleId="1541FE0FF8594955AF8AF4008911769F14">
    <w:name w:val="1541FE0FF8594955AF8AF4008911769F14"/>
    <w:rsid w:val="002E4A37"/>
  </w:style>
  <w:style w:type="paragraph" w:customStyle="1" w:styleId="885DA2326CE94723967810879BD4589914">
    <w:name w:val="885DA2326CE94723967810879BD4589914"/>
    <w:rsid w:val="002E4A37"/>
  </w:style>
  <w:style w:type="paragraph" w:customStyle="1" w:styleId="C062FF5DA65C4D82BC313E82E387EA5D14">
    <w:name w:val="C062FF5DA65C4D82BC313E82E387EA5D14"/>
    <w:rsid w:val="002E4A37"/>
  </w:style>
  <w:style w:type="paragraph" w:customStyle="1" w:styleId="87A1C5DFBED74265B6E5DD3B6CE089A114">
    <w:name w:val="87A1C5DFBED74265B6E5DD3B6CE089A114"/>
    <w:rsid w:val="002E4A37"/>
  </w:style>
  <w:style w:type="paragraph" w:customStyle="1" w:styleId="31A7552B735A4E2B88FB4E19E6EED75314">
    <w:name w:val="31A7552B735A4E2B88FB4E19E6EED75314"/>
    <w:rsid w:val="002E4A37"/>
  </w:style>
  <w:style w:type="paragraph" w:customStyle="1" w:styleId="CFCB130B2B4A481E92C5154E1DE9370614">
    <w:name w:val="CFCB130B2B4A481E92C5154E1DE9370614"/>
    <w:rsid w:val="002E4A37"/>
  </w:style>
  <w:style w:type="paragraph" w:customStyle="1" w:styleId="A0DFFA49FDD845BE9911F43763C9BFAC14">
    <w:name w:val="A0DFFA49FDD845BE9911F43763C9BFAC14"/>
    <w:rsid w:val="002E4A37"/>
  </w:style>
  <w:style w:type="paragraph" w:customStyle="1" w:styleId="15E20D90EA884343B0EB62413EFBEC8214">
    <w:name w:val="15E20D90EA884343B0EB62413EFBEC8214"/>
    <w:rsid w:val="002E4A37"/>
  </w:style>
  <w:style w:type="paragraph" w:customStyle="1" w:styleId="C782B43BDD9749DD80FD7F582707CCFB14">
    <w:name w:val="C782B43BDD9749DD80FD7F582707CCFB14"/>
    <w:rsid w:val="002E4A37"/>
  </w:style>
  <w:style w:type="paragraph" w:customStyle="1" w:styleId="BFFE33B7E1D6459495E3E3C925BEA79614">
    <w:name w:val="BFFE33B7E1D6459495E3E3C925BEA79614"/>
    <w:rsid w:val="002E4A37"/>
  </w:style>
  <w:style w:type="paragraph" w:customStyle="1" w:styleId="E1755F77899B49C6902E41FD2DDA710811">
    <w:name w:val="E1755F77899B49C6902E41FD2DDA710811"/>
    <w:rsid w:val="002E4A37"/>
  </w:style>
  <w:style w:type="paragraph" w:customStyle="1" w:styleId="1C8C7B4A2ACC4CA4B9CDEC149C1EE9A511">
    <w:name w:val="1C8C7B4A2ACC4CA4B9CDEC149C1EE9A511"/>
    <w:rsid w:val="002E4A37"/>
  </w:style>
  <w:style w:type="paragraph" w:customStyle="1" w:styleId="6A7B52768AB148D484BD17C18DB286F611">
    <w:name w:val="6A7B52768AB148D484BD17C18DB286F611"/>
    <w:rsid w:val="002E4A37"/>
  </w:style>
  <w:style w:type="paragraph" w:customStyle="1" w:styleId="37A8C553C7BE42F1909B83569C27ECCD11">
    <w:name w:val="37A8C553C7BE42F1909B83569C27ECCD11"/>
    <w:rsid w:val="002E4A37"/>
  </w:style>
  <w:style w:type="paragraph" w:customStyle="1" w:styleId="B39895E9799D45CCAC60CE5A129D6DC711">
    <w:name w:val="B39895E9799D45CCAC60CE5A129D6DC711"/>
    <w:rsid w:val="002E4A37"/>
  </w:style>
  <w:style w:type="paragraph" w:customStyle="1" w:styleId="E5C64616DB30480F975083D1579A06CE11">
    <w:name w:val="E5C64616DB30480F975083D1579A06CE11"/>
    <w:rsid w:val="002E4A37"/>
  </w:style>
  <w:style w:type="paragraph" w:customStyle="1" w:styleId="A895D6420BB74F06BFCD610A7A7A9CD510">
    <w:name w:val="A895D6420BB74F06BFCD610A7A7A9CD510"/>
    <w:rsid w:val="002E4A37"/>
  </w:style>
  <w:style w:type="paragraph" w:customStyle="1" w:styleId="C72C75F4BED54E7DB0D7DA3CBAFF408C10">
    <w:name w:val="C72C75F4BED54E7DB0D7DA3CBAFF408C10"/>
    <w:rsid w:val="002E4A37"/>
  </w:style>
  <w:style w:type="paragraph" w:customStyle="1" w:styleId="617C004F8C2C4DD9A0059150BF533B5A10">
    <w:name w:val="617C004F8C2C4DD9A0059150BF533B5A10"/>
    <w:rsid w:val="002E4A37"/>
  </w:style>
  <w:style w:type="paragraph" w:customStyle="1" w:styleId="559DEA45641A494BBBEE044137F3084E10">
    <w:name w:val="559DEA45641A494BBBEE044137F3084E10"/>
    <w:rsid w:val="002E4A37"/>
  </w:style>
  <w:style w:type="paragraph" w:customStyle="1" w:styleId="8AE189D211454480A9E1B6C798166B1310">
    <w:name w:val="8AE189D211454480A9E1B6C798166B1310"/>
    <w:rsid w:val="002E4A37"/>
  </w:style>
  <w:style w:type="paragraph" w:customStyle="1" w:styleId="FA4AFD70A30E4B749A9CC2BF8A1E716810">
    <w:name w:val="FA4AFD70A30E4B749A9CC2BF8A1E716810"/>
    <w:rsid w:val="002E4A37"/>
  </w:style>
  <w:style w:type="paragraph" w:customStyle="1" w:styleId="4A545BE0E6514D3BB1592C748234FBC1">
    <w:name w:val="4A545BE0E6514D3BB1592C748234FBC1"/>
    <w:rsid w:val="002E4A37"/>
  </w:style>
  <w:style w:type="paragraph" w:customStyle="1" w:styleId="187C35356D774CC59CBB64C8F289DBBA19">
    <w:name w:val="187C35356D774CC59CBB64C8F289DBBA19"/>
    <w:rsid w:val="002E4A37"/>
  </w:style>
  <w:style w:type="paragraph" w:customStyle="1" w:styleId="68987A302C7646F9B99FACAC803F055E19">
    <w:name w:val="68987A302C7646F9B99FACAC803F055E19"/>
    <w:rsid w:val="002E4A37"/>
  </w:style>
  <w:style w:type="paragraph" w:customStyle="1" w:styleId="DA57D70C7A87496E999D215E00C7851B19">
    <w:name w:val="DA57D70C7A87496E999D215E00C7851B19"/>
    <w:rsid w:val="002E4A37"/>
  </w:style>
  <w:style w:type="paragraph" w:customStyle="1" w:styleId="A1E77EF4F3AB48D082A77F80E750A3CC4">
    <w:name w:val="A1E77EF4F3AB48D082A77F80E750A3CC4"/>
    <w:rsid w:val="002E4A37"/>
  </w:style>
  <w:style w:type="paragraph" w:customStyle="1" w:styleId="930001E8C572420795EAF2E49224D0494">
    <w:name w:val="930001E8C572420795EAF2E49224D0494"/>
    <w:rsid w:val="002E4A37"/>
  </w:style>
  <w:style w:type="paragraph" w:customStyle="1" w:styleId="5EE33A8F492C4DB68C68CA9764327BE54">
    <w:name w:val="5EE33A8F492C4DB68C68CA9764327BE54"/>
    <w:rsid w:val="002E4A37"/>
  </w:style>
  <w:style w:type="paragraph" w:customStyle="1" w:styleId="4257416E12364F52BB79DC63991585464">
    <w:name w:val="4257416E12364F52BB79DC63991585464"/>
    <w:rsid w:val="002E4A37"/>
  </w:style>
  <w:style w:type="paragraph" w:customStyle="1" w:styleId="A7C5A4F882734135B359043CC8B23EC319">
    <w:name w:val="A7C5A4F882734135B359043CC8B23EC319"/>
    <w:rsid w:val="002E4A37"/>
  </w:style>
  <w:style w:type="paragraph" w:customStyle="1" w:styleId="B8B39560E0E149A7BF13EF5B4E487BB119">
    <w:name w:val="B8B39560E0E149A7BF13EF5B4E487BB119"/>
    <w:rsid w:val="002E4A37"/>
  </w:style>
  <w:style w:type="paragraph" w:customStyle="1" w:styleId="2BF7EB8747F145D6A8E6E26F6DD1773F19">
    <w:name w:val="2BF7EB8747F145D6A8E6E26F6DD1773F19"/>
    <w:rsid w:val="002E4A37"/>
  </w:style>
  <w:style w:type="paragraph" w:customStyle="1" w:styleId="89BA43727F9F43278C727E13145D6C2619">
    <w:name w:val="89BA43727F9F43278C727E13145D6C2619"/>
    <w:rsid w:val="002E4A37"/>
  </w:style>
  <w:style w:type="paragraph" w:customStyle="1" w:styleId="FD69A58B56FD47EB9C36FDD971CFD6DC19">
    <w:name w:val="FD69A58B56FD47EB9C36FDD971CFD6DC19"/>
    <w:rsid w:val="002E4A37"/>
  </w:style>
  <w:style w:type="paragraph" w:customStyle="1" w:styleId="78A9CDABF8684C05AF28BE6F983D54AA2">
    <w:name w:val="78A9CDABF8684C05AF28BE6F983D54AA2"/>
    <w:rsid w:val="002E4A37"/>
  </w:style>
  <w:style w:type="paragraph" w:customStyle="1" w:styleId="4F07960DD1B4480DB0F78EC0B116A3D719">
    <w:name w:val="4F07960DD1B4480DB0F78EC0B116A3D719"/>
    <w:rsid w:val="002E4A37"/>
  </w:style>
  <w:style w:type="paragraph" w:customStyle="1" w:styleId="2C4978AD3AC74A558BE7D6CDFDE10BE419">
    <w:name w:val="2C4978AD3AC74A558BE7D6CDFDE10BE419"/>
    <w:rsid w:val="002E4A37"/>
  </w:style>
  <w:style w:type="paragraph" w:customStyle="1" w:styleId="2D2BA8D905D74E868C7AAF1150424A6A19">
    <w:name w:val="2D2BA8D905D74E868C7AAF1150424A6A19"/>
    <w:rsid w:val="002E4A37"/>
  </w:style>
  <w:style w:type="paragraph" w:customStyle="1" w:styleId="D3ED1FC6AAA54E858A01B6BF0E46BBA33">
    <w:name w:val="D3ED1FC6AAA54E858A01B6BF0E46BBA33"/>
    <w:rsid w:val="002E4A37"/>
  </w:style>
  <w:style w:type="paragraph" w:customStyle="1" w:styleId="4E7775D4A6CA450586E31A059A76D3003">
    <w:name w:val="4E7775D4A6CA450586E31A059A76D3003"/>
    <w:rsid w:val="002E4A37"/>
  </w:style>
  <w:style w:type="paragraph" w:customStyle="1" w:styleId="1389F43F0D0842D5A6A4E819878DF0693">
    <w:name w:val="1389F43F0D0842D5A6A4E819878DF0693"/>
    <w:rsid w:val="002E4A37"/>
  </w:style>
  <w:style w:type="paragraph" w:customStyle="1" w:styleId="92E8BB86AA934DFBB11E9DE04D00C8F53">
    <w:name w:val="92E8BB86AA934DFBB11E9DE04D00C8F53"/>
    <w:rsid w:val="002E4A37"/>
  </w:style>
  <w:style w:type="paragraph" w:customStyle="1" w:styleId="D132F3E427B94508A73AA7F1FA6526DF3">
    <w:name w:val="D132F3E427B94508A73AA7F1FA6526DF3"/>
    <w:rsid w:val="002E4A37"/>
  </w:style>
  <w:style w:type="paragraph" w:customStyle="1" w:styleId="63526AE2420547AA97A23B3A5B1B93153">
    <w:name w:val="63526AE2420547AA97A23B3A5B1B93153"/>
    <w:rsid w:val="002E4A37"/>
  </w:style>
  <w:style w:type="paragraph" w:customStyle="1" w:styleId="B8785F769FBB4773B12ADF5E48EEF3C03">
    <w:name w:val="B8785F769FBB4773B12ADF5E48EEF3C03"/>
    <w:rsid w:val="002E4A37"/>
  </w:style>
  <w:style w:type="paragraph" w:customStyle="1" w:styleId="15C78495D1F2448F9082209DF6716C6F3">
    <w:name w:val="15C78495D1F2448F9082209DF6716C6F3"/>
    <w:rsid w:val="002E4A37"/>
  </w:style>
  <w:style w:type="paragraph" w:customStyle="1" w:styleId="F14816BE361448B5943C42FC4FA05DE63">
    <w:name w:val="F14816BE361448B5943C42FC4FA05DE63"/>
    <w:rsid w:val="002E4A37"/>
  </w:style>
  <w:style w:type="paragraph" w:customStyle="1" w:styleId="AE3785D14B464D829852F1D531C58ABC3">
    <w:name w:val="AE3785D14B464D829852F1D531C58ABC3"/>
    <w:rsid w:val="002E4A37"/>
  </w:style>
  <w:style w:type="paragraph" w:customStyle="1" w:styleId="1FC52ECE3C264EECA6F8B5552A7D9E0C3">
    <w:name w:val="1FC52ECE3C264EECA6F8B5552A7D9E0C3"/>
    <w:rsid w:val="002E4A37"/>
  </w:style>
  <w:style w:type="paragraph" w:customStyle="1" w:styleId="065EB91CEA4C423CA543BF430796211D16">
    <w:name w:val="065EB91CEA4C423CA543BF430796211D16"/>
    <w:rsid w:val="002E4A37"/>
  </w:style>
  <w:style w:type="paragraph" w:customStyle="1" w:styleId="3D1A0EF05A734A8A8426FCA87EDD5EDA16">
    <w:name w:val="3D1A0EF05A734A8A8426FCA87EDD5EDA16"/>
    <w:rsid w:val="002E4A37"/>
  </w:style>
  <w:style w:type="paragraph" w:customStyle="1" w:styleId="7D5BD17A8E964FBD89E36639A6F2FC4B16">
    <w:name w:val="7D5BD17A8E964FBD89E36639A6F2FC4B16"/>
    <w:rsid w:val="002E4A37"/>
  </w:style>
  <w:style w:type="paragraph" w:customStyle="1" w:styleId="4A545BE0E6514D3BB1592C748234FBC11">
    <w:name w:val="4A545BE0E6514D3BB1592C748234FBC11"/>
    <w:rsid w:val="002E4A37"/>
  </w:style>
  <w:style w:type="paragraph" w:customStyle="1" w:styleId="A583B213DA27434AB3DF8EFF591271BF16">
    <w:name w:val="A583B213DA27434AB3DF8EFF591271BF16"/>
    <w:rsid w:val="002E4A37"/>
  </w:style>
  <w:style w:type="paragraph" w:customStyle="1" w:styleId="DF4B98CE07C541799F10D7A640DA779916">
    <w:name w:val="DF4B98CE07C541799F10D7A640DA779916"/>
    <w:rsid w:val="002E4A37"/>
  </w:style>
  <w:style w:type="paragraph" w:customStyle="1" w:styleId="AACF0A5026074DA796165AF3846D194216">
    <w:name w:val="AACF0A5026074DA796165AF3846D194216"/>
    <w:rsid w:val="002E4A37"/>
  </w:style>
  <w:style w:type="paragraph" w:customStyle="1" w:styleId="E7BDC7D3648946C7A726771D17EC402516">
    <w:name w:val="E7BDC7D3648946C7A726771D17EC402516"/>
    <w:rsid w:val="002E4A37"/>
  </w:style>
  <w:style w:type="paragraph" w:customStyle="1" w:styleId="546EC88B548D4993BFF8928FFB8DC68C16">
    <w:name w:val="546EC88B548D4993BFF8928FFB8DC68C16"/>
    <w:rsid w:val="002E4A37"/>
  </w:style>
  <w:style w:type="paragraph" w:customStyle="1" w:styleId="68CAD0B3277048AE8A336DC6ED2010F916">
    <w:name w:val="68CAD0B3277048AE8A336DC6ED2010F916"/>
    <w:rsid w:val="002E4A37"/>
  </w:style>
  <w:style w:type="paragraph" w:customStyle="1" w:styleId="BC12848E58C1403FA3E42D83D8ED7F6F16">
    <w:name w:val="BC12848E58C1403FA3E42D83D8ED7F6F16"/>
    <w:rsid w:val="002E4A37"/>
  </w:style>
  <w:style w:type="paragraph" w:customStyle="1" w:styleId="F98E3E5CF5CB428892C33E6B7B5B6F3616">
    <w:name w:val="F98E3E5CF5CB428892C33E6B7B5B6F3616"/>
    <w:rsid w:val="002E4A37"/>
  </w:style>
  <w:style w:type="paragraph" w:customStyle="1" w:styleId="6538C718CBFB47B595E7377B1B59943516">
    <w:name w:val="6538C718CBFB47B595E7377B1B59943516"/>
    <w:rsid w:val="002E4A37"/>
  </w:style>
  <w:style w:type="paragraph" w:customStyle="1" w:styleId="7D62AE4B1EA846CFA82258ACAA97450916">
    <w:name w:val="7D62AE4B1EA846CFA82258ACAA97450916"/>
    <w:rsid w:val="002E4A37"/>
  </w:style>
  <w:style w:type="paragraph" w:customStyle="1" w:styleId="299F77EFAFCC400AB0DF9FC6C0F1E0D716">
    <w:name w:val="299F77EFAFCC400AB0DF9FC6C0F1E0D716"/>
    <w:rsid w:val="002E4A37"/>
  </w:style>
  <w:style w:type="paragraph" w:customStyle="1" w:styleId="3B9973094D5F464BADA79A4FC340BB4F15">
    <w:name w:val="3B9973094D5F464BADA79A4FC340BB4F15"/>
    <w:rsid w:val="002E4A37"/>
  </w:style>
  <w:style w:type="paragraph" w:customStyle="1" w:styleId="61A7CE7943CF46DAAB834995295E8C2A15">
    <w:name w:val="61A7CE7943CF46DAAB834995295E8C2A15"/>
    <w:rsid w:val="002E4A37"/>
  </w:style>
  <w:style w:type="paragraph" w:customStyle="1" w:styleId="63DA19B934C446EB9258B018AE9584C815">
    <w:name w:val="63DA19B934C446EB9258B018AE9584C815"/>
    <w:rsid w:val="002E4A37"/>
  </w:style>
  <w:style w:type="paragraph" w:customStyle="1" w:styleId="EC076F6D549E4724818F3315606D1BD715">
    <w:name w:val="EC076F6D549E4724818F3315606D1BD715"/>
    <w:rsid w:val="002E4A37"/>
  </w:style>
  <w:style w:type="paragraph" w:customStyle="1" w:styleId="4BEA353AD53B406FA6944763FBDFB7E515">
    <w:name w:val="4BEA353AD53B406FA6944763FBDFB7E515"/>
    <w:rsid w:val="002E4A37"/>
  </w:style>
  <w:style w:type="paragraph" w:customStyle="1" w:styleId="56DDACBD07C64EC69CD573DD06B0360615">
    <w:name w:val="56DDACBD07C64EC69CD573DD06B0360615"/>
    <w:rsid w:val="002E4A37"/>
  </w:style>
  <w:style w:type="paragraph" w:customStyle="1" w:styleId="1541FE0FF8594955AF8AF4008911769F15">
    <w:name w:val="1541FE0FF8594955AF8AF4008911769F15"/>
    <w:rsid w:val="002E4A37"/>
  </w:style>
  <w:style w:type="paragraph" w:customStyle="1" w:styleId="885DA2326CE94723967810879BD4589915">
    <w:name w:val="885DA2326CE94723967810879BD4589915"/>
    <w:rsid w:val="002E4A37"/>
  </w:style>
  <w:style w:type="paragraph" w:customStyle="1" w:styleId="C062FF5DA65C4D82BC313E82E387EA5D15">
    <w:name w:val="C062FF5DA65C4D82BC313E82E387EA5D15"/>
    <w:rsid w:val="002E4A37"/>
  </w:style>
  <w:style w:type="paragraph" w:customStyle="1" w:styleId="87A1C5DFBED74265B6E5DD3B6CE089A115">
    <w:name w:val="87A1C5DFBED74265B6E5DD3B6CE089A115"/>
    <w:rsid w:val="002E4A37"/>
  </w:style>
  <w:style w:type="paragraph" w:customStyle="1" w:styleId="31A7552B735A4E2B88FB4E19E6EED75315">
    <w:name w:val="31A7552B735A4E2B88FB4E19E6EED75315"/>
    <w:rsid w:val="002E4A37"/>
  </w:style>
  <w:style w:type="paragraph" w:customStyle="1" w:styleId="CFCB130B2B4A481E92C5154E1DE9370615">
    <w:name w:val="CFCB130B2B4A481E92C5154E1DE9370615"/>
    <w:rsid w:val="002E4A37"/>
  </w:style>
  <w:style w:type="paragraph" w:customStyle="1" w:styleId="A0DFFA49FDD845BE9911F43763C9BFAC15">
    <w:name w:val="A0DFFA49FDD845BE9911F43763C9BFAC15"/>
    <w:rsid w:val="002E4A37"/>
  </w:style>
  <w:style w:type="paragraph" w:customStyle="1" w:styleId="15E20D90EA884343B0EB62413EFBEC8215">
    <w:name w:val="15E20D90EA884343B0EB62413EFBEC8215"/>
    <w:rsid w:val="002E4A37"/>
  </w:style>
  <w:style w:type="paragraph" w:customStyle="1" w:styleId="C782B43BDD9749DD80FD7F582707CCFB15">
    <w:name w:val="C782B43BDD9749DD80FD7F582707CCFB15"/>
    <w:rsid w:val="002E4A37"/>
  </w:style>
  <w:style w:type="paragraph" w:customStyle="1" w:styleId="BFFE33B7E1D6459495E3E3C925BEA79615">
    <w:name w:val="BFFE33B7E1D6459495E3E3C925BEA79615"/>
    <w:rsid w:val="002E4A37"/>
  </w:style>
  <w:style w:type="paragraph" w:customStyle="1" w:styleId="E1755F77899B49C6902E41FD2DDA710812">
    <w:name w:val="E1755F77899B49C6902E41FD2DDA710812"/>
    <w:rsid w:val="002E4A37"/>
  </w:style>
  <w:style w:type="paragraph" w:customStyle="1" w:styleId="1C8C7B4A2ACC4CA4B9CDEC149C1EE9A512">
    <w:name w:val="1C8C7B4A2ACC4CA4B9CDEC149C1EE9A512"/>
    <w:rsid w:val="002E4A37"/>
  </w:style>
  <w:style w:type="paragraph" w:customStyle="1" w:styleId="6A7B52768AB148D484BD17C18DB286F612">
    <w:name w:val="6A7B52768AB148D484BD17C18DB286F612"/>
    <w:rsid w:val="002E4A37"/>
  </w:style>
  <w:style w:type="paragraph" w:customStyle="1" w:styleId="37A8C553C7BE42F1909B83569C27ECCD12">
    <w:name w:val="37A8C553C7BE42F1909B83569C27ECCD12"/>
    <w:rsid w:val="002E4A37"/>
  </w:style>
  <w:style w:type="paragraph" w:customStyle="1" w:styleId="B39895E9799D45CCAC60CE5A129D6DC712">
    <w:name w:val="B39895E9799D45CCAC60CE5A129D6DC712"/>
    <w:rsid w:val="002E4A37"/>
  </w:style>
  <w:style w:type="paragraph" w:customStyle="1" w:styleId="E5C64616DB30480F975083D1579A06CE12">
    <w:name w:val="E5C64616DB30480F975083D1579A06CE12"/>
    <w:rsid w:val="002E4A37"/>
  </w:style>
  <w:style w:type="paragraph" w:customStyle="1" w:styleId="A895D6420BB74F06BFCD610A7A7A9CD511">
    <w:name w:val="A895D6420BB74F06BFCD610A7A7A9CD511"/>
    <w:rsid w:val="002E4A37"/>
  </w:style>
  <w:style w:type="paragraph" w:customStyle="1" w:styleId="C72C75F4BED54E7DB0D7DA3CBAFF408C11">
    <w:name w:val="C72C75F4BED54E7DB0D7DA3CBAFF408C11"/>
    <w:rsid w:val="002E4A37"/>
  </w:style>
  <w:style w:type="paragraph" w:customStyle="1" w:styleId="617C004F8C2C4DD9A0059150BF533B5A11">
    <w:name w:val="617C004F8C2C4DD9A0059150BF533B5A11"/>
    <w:rsid w:val="002E4A37"/>
  </w:style>
  <w:style w:type="paragraph" w:customStyle="1" w:styleId="559DEA45641A494BBBEE044137F3084E11">
    <w:name w:val="559DEA45641A494BBBEE044137F3084E11"/>
    <w:rsid w:val="002E4A37"/>
  </w:style>
  <w:style w:type="paragraph" w:customStyle="1" w:styleId="8AE189D211454480A9E1B6C798166B1311">
    <w:name w:val="8AE189D211454480A9E1B6C798166B1311"/>
    <w:rsid w:val="002E4A37"/>
  </w:style>
  <w:style w:type="paragraph" w:customStyle="1" w:styleId="FA4AFD70A30E4B749A9CC2BF8A1E716811">
    <w:name w:val="FA4AFD70A30E4B749A9CC2BF8A1E716811"/>
    <w:rsid w:val="002E4A37"/>
  </w:style>
  <w:style w:type="paragraph" w:customStyle="1" w:styleId="D687C4980D6D40D3B73ED97D0974E298">
    <w:name w:val="D687C4980D6D40D3B73ED97D0974E298"/>
    <w:rsid w:val="002E4A37"/>
  </w:style>
  <w:style w:type="paragraph" w:customStyle="1" w:styleId="187C35356D774CC59CBB64C8F289DBBA20">
    <w:name w:val="187C35356D774CC59CBB64C8F289DBBA20"/>
    <w:rsid w:val="002E4A37"/>
  </w:style>
  <w:style w:type="paragraph" w:customStyle="1" w:styleId="68987A302C7646F9B99FACAC803F055E20">
    <w:name w:val="68987A302C7646F9B99FACAC803F055E20"/>
    <w:rsid w:val="002E4A37"/>
  </w:style>
  <w:style w:type="paragraph" w:customStyle="1" w:styleId="DA57D70C7A87496E999D215E00C7851B20">
    <w:name w:val="DA57D70C7A87496E999D215E00C7851B20"/>
    <w:rsid w:val="002E4A37"/>
  </w:style>
  <w:style w:type="paragraph" w:customStyle="1" w:styleId="A1E77EF4F3AB48D082A77F80E750A3CC5">
    <w:name w:val="A1E77EF4F3AB48D082A77F80E750A3CC5"/>
    <w:rsid w:val="002E4A37"/>
  </w:style>
  <w:style w:type="paragraph" w:customStyle="1" w:styleId="930001E8C572420795EAF2E49224D0495">
    <w:name w:val="930001E8C572420795EAF2E49224D0495"/>
    <w:rsid w:val="002E4A37"/>
  </w:style>
  <w:style w:type="paragraph" w:customStyle="1" w:styleId="5EE33A8F492C4DB68C68CA9764327BE55">
    <w:name w:val="5EE33A8F492C4DB68C68CA9764327BE55"/>
    <w:rsid w:val="002E4A37"/>
  </w:style>
  <w:style w:type="paragraph" w:customStyle="1" w:styleId="4257416E12364F52BB79DC63991585465">
    <w:name w:val="4257416E12364F52BB79DC63991585465"/>
    <w:rsid w:val="002E4A37"/>
  </w:style>
  <w:style w:type="paragraph" w:customStyle="1" w:styleId="A7C5A4F882734135B359043CC8B23EC320">
    <w:name w:val="A7C5A4F882734135B359043CC8B23EC320"/>
    <w:rsid w:val="002E4A37"/>
  </w:style>
  <w:style w:type="paragraph" w:customStyle="1" w:styleId="B8B39560E0E149A7BF13EF5B4E487BB120">
    <w:name w:val="B8B39560E0E149A7BF13EF5B4E487BB120"/>
    <w:rsid w:val="002E4A37"/>
  </w:style>
  <w:style w:type="paragraph" w:customStyle="1" w:styleId="2BF7EB8747F145D6A8E6E26F6DD1773F20">
    <w:name w:val="2BF7EB8747F145D6A8E6E26F6DD1773F20"/>
    <w:rsid w:val="002E4A37"/>
  </w:style>
  <w:style w:type="paragraph" w:customStyle="1" w:styleId="89BA43727F9F43278C727E13145D6C2620">
    <w:name w:val="89BA43727F9F43278C727E13145D6C2620"/>
    <w:rsid w:val="002E4A37"/>
  </w:style>
  <w:style w:type="paragraph" w:customStyle="1" w:styleId="FD69A58B56FD47EB9C36FDD971CFD6DC20">
    <w:name w:val="FD69A58B56FD47EB9C36FDD971CFD6DC20"/>
    <w:rsid w:val="002E4A37"/>
  </w:style>
  <w:style w:type="paragraph" w:customStyle="1" w:styleId="4F07960DD1B4480DB0F78EC0B116A3D720">
    <w:name w:val="4F07960DD1B4480DB0F78EC0B116A3D720"/>
    <w:rsid w:val="002E4A37"/>
  </w:style>
  <w:style w:type="paragraph" w:customStyle="1" w:styleId="2C4978AD3AC74A558BE7D6CDFDE10BE420">
    <w:name w:val="2C4978AD3AC74A558BE7D6CDFDE10BE420"/>
    <w:rsid w:val="002E4A37"/>
  </w:style>
  <w:style w:type="paragraph" w:customStyle="1" w:styleId="2D2BA8D905D74E868C7AAF1150424A6A20">
    <w:name w:val="2D2BA8D905D74E868C7AAF1150424A6A20"/>
    <w:rsid w:val="002E4A37"/>
  </w:style>
  <w:style w:type="paragraph" w:customStyle="1" w:styleId="D3ED1FC6AAA54E858A01B6BF0E46BBA34">
    <w:name w:val="D3ED1FC6AAA54E858A01B6BF0E46BBA34"/>
    <w:rsid w:val="002E4A37"/>
  </w:style>
  <w:style w:type="paragraph" w:customStyle="1" w:styleId="4E7775D4A6CA450586E31A059A76D3004">
    <w:name w:val="4E7775D4A6CA450586E31A059A76D3004"/>
    <w:rsid w:val="002E4A37"/>
  </w:style>
  <w:style w:type="paragraph" w:customStyle="1" w:styleId="1389F43F0D0842D5A6A4E819878DF0694">
    <w:name w:val="1389F43F0D0842D5A6A4E819878DF0694"/>
    <w:rsid w:val="002E4A37"/>
  </w:style>
  <w:style w:type="paragraph" w:customStyle="1" w:styleId="92E8BB86AA934DFBB11E9DE04D00C8F54">
    <w:name w:val="92E8BB86AA934DFBB11E9DE04D00C8F54"/>
    <w:rsid w:val="002E4A37"/>
  </w:style>
  <w:style w:type="paragraph" w:customStyle="1" w:styleId="D132F3E427B94508A73AA7F1FA6526DF4">
    <w:name w:val="D132F3E427B94508A73AA7F1FA6526DF4"/>
    <w:rsid w:val="002E4A37"/>
  </w:style>
  <w:style w:type="paragraph" w:customStyle="1" w:styleId="63526AE2420547AA97A23B3A5B1B93154">
    <w:name w:val="63526AE2420547AA97A23B3A5B1B93154"/>
    <w:rsid w:val="002E4A37"/>
  </w:style>
  <w:style w:type="paragraph" w:customStyle="1" w:styleId="B8785F769FBB4773B12ADF5E48EEF3C04">
    <w:name w:val="B8785F769FBB4773B12ADF5E48EEF3C04"/>
    <w:rsid w:val="002E4A37"/>
  </w:style>
  <w:style w:type="paragraph" w:customStyle="1" w:styleId="15C78495D1F2448F9082209DF6716C6F4">
    <w:name w:val="15C78495D1F2448F9082209DF6716C6F4"/>
    <w:rsid w:val="002E4A37"/>
  </w:style>
  <w:style w:type="paragraph" w:customStyle="1" w:styleId="F14816BE361448B5943C42FC4FA05DE64">
    <w:name w:val="F14816BE361448B5943C42FC4FA05DE64"/>
    <w:rsid w:val="002E4A37"/>
  </w:style>
  <w:style w:type="paragraph" w:customStyle="1" w:styleId="AE3785D14B464D829852F1D531C58ABC4">
    <w:name w:val="AE3785D14B464D829852F1D531C58ABC4"/>
    <w:rsid w:val="002E4A37"/>
  </w:style>
  <w:style w:type="paragraph" w:customStyle="1" w:styleId="1FC52ECE3C264EECA6F8B5552A7D9E0C4">
    <w:name w:val="1FC52ECE3C264EECA6F8B5552A7D9E0C4"/>
    <w:rsid w:val="002E4A37"/>
  </w:style>
  <w:style w:type="paragraph" w:customStyle="1" w:styleId="065EB91CEA4C423CA543BF430796211D17">
    <w:name w:val="065EB91CEA4C423CA543BF430796211D17"/>
    <w:rsid w:val="002E4A37"/>
  </w:style>
  <w:style w:type="paragraph" w:customStyle="1" w:styleId="3D1A0EF05A734A8A8426FCA87EDD5EDA17">
    <w:name w:val="3D1A0EF05A734A8A8426FCA87EDD5EDA17"/>
    <w:rsid w:val="002E4A37"/>
  </w:style>
  <w:style w:type="paragraph" w:customStyle="1" w:styleId="7D5BD17A8E964FBD89E36639A6F2FC4B17">
    <w:name w:val="7D5BD17A8E964FBD89E36639A6F2FC4B17"/>
    <w:rsid w:val="002E4A37"/>
  </w:style>
  <w:style w:type="paragraph" w:customStyle="1" w:styleId="4A545BE0E6514D3BB1592C748234FBC12">
    <w:name w:val="4A545BE0E6514D3BB1592C748234FBC12"/>
    <w:rsid w:val="002E4A37"/>
  </w:style>
  <w:style w:type="paragraph" w:customStyle="1" w:styleId="A583B213DA27434AB3DF8EFF591271BF17">
    <w:name w:val="A583B213DA27434AB3DF8EFF591271BF17"/>
    <w:rsid w:val="002E4A37"/>
  </w:style>
  <w:style w:type="paragraph" w:customStyle="1" w:styleId="DF4B98CE07C541799F10D7A640DA779917">
    <w:name w:val="DF4B98CE07C541799F10D7A640DA779917"/>
    <w:rsid w:val="002E4A37"/>
  </w:style>
  <w:style w:type="paragraph" w:customStyle="1" w:styleId="AACF0A5026074DA796165AF3846D194217">
    <w:name w:val="AACF0A5026074DA796165AF3846D194217"/>
    <w:rsid w:val="002E4A37"/>
  </w:style>
  <w:style w:type="paragraph" w:customStyle="1" w:styleId="E7BDC7D3648946C7A726771D17EC402517">
    <w:name w:val="E7BDC7D3648946C7A726771D17EC402517"/>
    <w:rsid w:val="002E4A37"/>
  </w:style>
  <w:style w:type="paragraph" w:customStyle="1" w:styleId="546EC88B548D4993BFF8928FFB8DC68C17">
    <w:name w:val="546EC88B548D4993BFF8928FFB8DC68C17"/>
    <w:rsid w:val="002E4A37"/>
  </w:style>
  <w:style w:type="paragraph" w:customStyle="1" w:styleId="68CAD0B3277048AE8A336DC6ED2010F917">
    <w:name w:val="68CAD0B3277048AE8A336DC6ED2010F917"/>
    <w:rsid w:val="002E4A37"/>
  </w:style>
  <w:style w:type="paragraph" w:customStyle="1" w:styleId="BC12848E58C1403FA3E42D83D8ED7F6F17">
    <w:name w:val="BC12848E58C1403FA3E42D83D8ED7F6F17"/>
    <w:rsid w:val="002E4A37"/>
  </w:style>
  <w:style w:type="paragraph" w:customStyle="1" w:styleId="F98E3E5CF5CB428892C33E6B7B5B6F3617">
    <w:name w:val="F98E3E5CF5CB428892C33E6B7B5B6F3617"/>
    <w:rsid w:val="002E4A37"/>
  </w:style>
  <w:style w:type="paragraph" w:customStyle="1" w:styleId="6538C718CBFB47B595E7377B1B59943517">
    <w:name w:val="6538C718CBFB47B595E7377B1B59943517"/>
    <w:rsid w:val="002E4A37"/>
  </w:style>
  <w:style w:type="paragraph" w:customStyle="1" w:styleId="7D62AE4B1EA846CFA82258ACAA97450917">
    <w:name w:val="7D62AE4B1EA846CFA82258ACAA97450917"/>
    <w:rsid w:val="002E4A37"/>
  </w:style>
  <w:style w:type="paragraph" w:customStyle="1" w:styleId="299F77EFAFCC400AB0DF9FC6C0F1E0D717">
    <w:name w:val="299F77EFAFCC400AB0DF9FC6C0F1E0D717"/>
    <w:rsid w:val="002E4A37"/>
  </w:style>
  <w:style w:type="paragraph" w:customStyle="1" w:styleId="3B9973094D5F464BADA79A4FC340BB4F16">
    <w:name w:val="3B9973094D5F464BADA79A4FC340BB4F16"/>
    <w:rsid w:val="002E4A37"/>
  </w:style>
  <w:style w:type="paragraph" w:customStyle="1" w:styleId="61A7CE7943CF46DAAB834995295E8C2A16">
    <w:name w:val="61A7CE7943CF46DAAB834995295E8C2A16"/>
    <w:rsid w:val="002E4A37"/>
  </w:style>
  <w:style w:type="paragraph" w:customStyle="1" w:styleId="63DA19B934C446EB9258B018AE9584C816">
    <w:name w:val="63DA19B934C446EB9258B018AE9584C816"/>
    <w:rsid w:val="002E4A37"/>
  </w:style>
  <w:style w:type="paragraph" w:customStyle="1" w:styleId="EC076F6D549E4724818F3315606D1BD716">
    <w:name w:val="EC076F6D549E4724818F3315606D1BD716"/>
    <w:rsid w:val="002E4A37"/>
  </w:style>
  <w:style w:type="paragraph" w:customStyle="1" w:styleId="4BEA353AD53B406FA6944763FBDFB7E516">
    <w:name w:val="4BEA353AD53B406FA6944763FBDFB7E516"/>
    <w:rsid w:val="002E4A37"/>
  </w:style>
  <w:style w:type="paragraph" w:customStyle="1" w:styleId="56DDACBD07C64EC69CD573DD06B0360616">
    <w:name w:val="56DDACBD07C64EC69CD573DD06B0360616"/>
    <w:rsid w:val="002E4A37"/>
  </w:style>
  <w:style w:type="paragraph" w:customStyle="1" w:styleId="1541FE0FF8594955AF8AF4008911769F16">
    <w:name w:val="1541FE0FF8594955AF8AF4008911769F16"/>
    <w:rsid w:val="002E4A37"/>
  </w:style>
  <w:style w:type="paragraph" w:customStyle="1" w:styleId="885DA2326CE94723967810879BD4589916">
    <w:name w:val="885DA2326CE94723967810879BD4589916"/>
    <w:rsid w:val="002E4A37"/>
  </w:style>
  <w:style w:type="paragraph" w:customStyle="1" w:styleId="C062FF5DA65C4D82BC313E82E387EA5D16">
    <w:name w:val="C062FF5DA65C4D82BC313E82E387EA5D16"/>
    <w:rsid w:val="002E4A37"/>
  </w:style>
  <w:style w:type="paragraph" w:customStyle="1" w:styleId="87A1C5DFBED74265B6E5DD3B6CE089A116">
    <w:name w:val="87A1C5DFBED74265B6E5DD3B6CE089A116"/>
    <w:rsid w:val="002E4A37"/>
  </w:style>
  <w:style w:type="paragraph" w:customStyle="1" w:styleId="31A7552B735A4E2B88FB4E19E6EED75316">
    <w:name w:val="31A7552B735A4E2B88FB4E19E6EED75316"/>
    <w:rsid w:val="002E4A37"/>
  </w:style>
  <w:style w:type="paragraph" w:customStyle="1" w:styleId="CFCB130B2B4A481E92C5154E1DE9370616">
    <w:name w:val="CFCB130B2B4A481E92C5154E1DE9370616"/>
    <w:rsid w:val="002E4A37"/>
  </w:style>
  <w:style w:type="paragraph" w:customStyle="1" w:styleId="A0DFFA49FDD845BE9911F43763C9BFAC16">
    <w:name w:val="A0DFFA49FDD845BE9911F43763C9BFAC16"/>
    <w:rsid w:val="002E4A37"/>
  </w:style>
  <w:style w:type="paragraph" w:customStyle="1" w:styleId="15E20D90EA884343B0EB62413EFBEC8216">
    <w:name w:val="15E20D90EA884343B0EB62413EFBEC8216"/>
    <w:rsid w:val="002E4A37"/>
  </w:style>
  <w:style w:type="paragraph" w:customStyle="1" w:styleId="C782B43BDD9749DD80FD7F582707CCFB16">
    <w:name w:val="C782B43BDD9749DD80FD7F582707CCFB16"/>
    <w:rsid w:val="002E4A37"/>
  </w:style>
  <w:style w:type="paragraph" w:customStyle="1" w:styleId="BFFE33B7E1D6459495E3E3C925BEA79616">
    <w:name w:val="BFFE33B7E1D6459495E3E3C925BEA79616"/>
    <w:rsid w:val="002E4A37"/>
  </w:style>
  <w:style w:type="paragraph" w:customStyle="1" w:styleId="E1755F77899B49C6902E41FD2DDA710813">
    <w:name w:val="E1755F77899B49C6902E41FD2DDA710813"/>
    <w:rsid w:val="002E4A37"/>
  </w:style>
  <w:style w:type="paragraph" w:customStyle="1" w:styleId="1C8C7B4A2ACC4CA4B9CDEC149C1EE9A513">
    <w:name w:val="1C8C7B4A2ACC4CA4B9CDEC149C1EE9A513"/>
    <w:rsid w:val="002E4A37"/>
  </w:style>
  <w:style w:type="paragraph" w:customStyle="1" w:styleId="6A7B52768AB148D484BD17C18DB286F613">
    <w:name w:val="6A7B52768AB148D484BD17C18DB286F613"/>
    <w:rsid w:val="002E4A37"/>
  </w:style>
  <w:style w:type="paragraph" w:customStyle="1" w:styleId="D687C4980D6D40D3B73ED97D0974E2981">
    <w:name w:val="D687C4980D6D40D3B73ED97D0974E2981"/>
    <w:rsid w:val="002E4A37"/>
  </w:style>
  <w:style w:type="paragraph" w:customStyle="1" w:styleId="37A8C553C7BE42F1909B83569C27ECCD13">
    <w:name w:val="37A8C553C7BE42F1909B83569C27ECCD13"/>
    <w:rsid w:val="002E4A37"/>
  </w:style>
  <w:style w:type="paragraph" w:customStyle="1" w:styleId="B39895E9799D45CCAC60CE5A129D6DC713">
    <w:name w:val="B39895E9799D45CCAC60CE5A129D6DC713"/>
    <w:rsid w:val="002E4A37"/>
  </w:style>
  <w:style w:type="paragraph" w:customStyle="1" w:styleId="E5C64616DB30480F975083D1579A06CE13">
    <w:name w:val="E5C64616DB30480F975083D1579A06CE13"/>
    <w:rsid w:val="002E4A37"/>
  </w:style>
  <w:style w:type="paragraph" w:customStyle="1" w:styleId="A895D6420BB74F06BFCD610A7A7A9CD512">
    <w:name w:val="A895D6420BB74F06BFCD610A7A7A9CD512"/>
    <w:rsid w:val="002E4A37"/>
  </w:style>
  <w:style w:type="paragraph" w:customStyle="1" w:styleId="C72C75F4BED54E7DB0D7DA3CBAFF408C12">
    <w:name w:val="C72C75F4BED54E7DB0D7DA3CBAFF408C12"/>
    <w:rsid w:val="002E4A37"/>
  </w:style>
  <w:style w:type="paragraph" w:customStyle="1" w:styleId="617C004F8C2C4DD9A0059150BF533B5A12">
    <w:name w:val="617C004F8C2C4DD9A0059150BF533B5A12"/>
    <w:rsid w:val="002E4A37"/>
  </w:style>
  <w:style w:type="paragraph" w:customStyle="1" w:styleId="559DEA45641A494BBBEE044137F3084E12">
    <w:name w:val="559DEA45641A494BBBEE044137F3084E12"/>
    <w:rsid w:val="002E4A37"/>
  </w:style>
  <w:style w:type="paragraph" w:customStyle="1" w:styleId="8AE189D211454480A9E1B6C798166B1312">
    <w:name w:val="8AE189D211454480A9E1B6C798166B1312"/>
    <w:rsid w:val="002E4A37"/>
  </w:style>
  <w:style w:type="paragraph" w:customStyle="1" w:styleId="FA4AFD70A30E4B749A9CC2BF8A1E716812">
    <w:name w:val="FA4AFD70A30E4B749A9CC2BF8A1E716812"/>
    <w:rsid w:val="002E4A37"/>
  </w:style>
  <w:style w:type="paragraph" w:customStyle="1" w:styleId="988E1BBD78844E0F8F5F1D3F49AF7EE6">
    <w:name w:val="988E1BBD78844E0F8F5F1D3F49AF7EE6"/>
    <w:rsid w:val="002E4A37"/>
  </w:style>
  <w:style w:type="paragraph" w:customStyle="1" w:styleId="71DCA456E2B84CE5B3064544DFA3B0FF">
    <w:name w:val="71DCA456E2B84CE5B3064544DFA3B0FF"/>
    <w:rsid w:val="002E4A37"/>
  </w:style>
  <w:style w:type="paragraph" w:customStyle="1" w:styleId="E867058786324E778619055C1DDB3684">
    <w:name w:val="E867058786324E778619055C1DDB3684"/>
    <w:rsid w:val="002E4A37"/>
  </w:style>
  <w:style w:type="paragraph" w:customStyle="1" w:styleId="1DA6EA752A584893AD6B6C2BD48C2B81">
    <w:name w:val="1DA6EA752A584893AD6B6C2BD48C2B81"/>
    <w:rsid w:val="002E4A37"/>
  </w:style>
  <w:style w:type="paragraph" w:customStyle="1" w:styleId="53C07F63CDF24F2E960723C5C8B5092F">
    <w:name w:val="53C07F63CDF24F2E960723C5C8B5092F"/>
    <w:rsid w:val="002E4A37"/>
  </w:style>
  <w:style w:type="paragraph" w:customStyle="1" w:styleId="8AD8F648FCC6438E962301B9299B5279">
    <w:name w:val="8AD8F648FCC6438E962301B9299B5279"/>
    <w:rsid w:val="002E4A37"/>
  </w:style>
  <w:style w:type="paragraph" w:customStyle="1" w:styleId="C762E111A4A040E5B4FC23E3C02D6B80">
    <w:name w:val="C762E111A4A040E5B4FC23E3C02D6B80"/>
    <w:rsid w:val="002E4A37"/>
  </w:style>
  <w:style w:type="paragraph" w:customStyle="1" w:styleId="187C35356D774CC59CBB64C8F289DBBA21">
    <w:name w:val="187C35356D774CC59CBB64C8F289DBBA21"/>
    <w:rsid w:val="00154EC0"/>
  </w:style>
  <w:style w:type="paragraph" w:customStyle="1" w:styleId="68987A302C7646F9B99FACAC803F055E21">
    <w:name w:val="68987A302C7646F9B99FACAC803F055E21"/>
    <w:rsid w:val="00154EC0"/>
  </w:style>
  <w:style w:type="paragraph" w:customStyle="1" w:styleId="DA57D70C7A87496E999D215E00C7851B21">
    <w:name w:val="DA57D70C7A87496E999D215E00C7851B21"/>
    <w:rsid w:val="00154EC0"/>
  </w:style>
  <w:style w:type="paragraph" w:customStyle="1" w:styleId="A1E77EF4F3AB48D082A77F80E750A3CC6">
    <w:name w:val="A1E77EF4F3AB48D082A77F80E750A3CC6"/>
    <w:rsid w:val="00154EC0"/>
  </w:style>
  <w:style w:type="paragraph" w:customStyle="1" w:styleId="930001E8C572420795EAF2E49224D0496">
    <w:name w:val="930001E8C572420795EAF2E49224D0496"/>
    <w:rsid w:val="00154EC0"/>
  </w:style>
  <w:style w:type="paragraph" w:customStyle="1" w:styleId="5EE33A8F492C4DB68C68CA9764327BE56">
    <w:name w:val="5EE33A8F492C4DB68C68CA9764327BE56"/>
    <w:rsid w:val="00154EC0"/>
  </w:style>
  <w:style w:type="paragraph" w:customStyle="1" w:styleId="4257416E12364F52BB79DC63991585466">
    <w:name w:val="4257416E12364F52BB79DC63991585466"/>
    <w:rsid w:val="00154EC0"/>
  </w:style>
  <w:style w:type="paragraph" w:customStyle="1" w:styleId="A7C5A4F882734135B359043CC8B23EC321">
    <w:name w:val="A7C5A4F882734135B359043CC8B23EC321"/>
    <w:rsid w:val="00154EC0"/>
  </w:style>
  <w:style w:type="paragraph" w:customStyle="1" w:styleId="B8B39560E0E149A7BF13EF5B4E487BB121">
    <w:name w:val="B8B39560E0E149A7BF13EF5B4E487BB121"/>
    <w:rsid w:val="00154EC0"/>
  </w:style>
  <w:style w:type="paragraph" w:customStyle="1" w:styleId="2BF7EB8747F145D6A8E6E26F6DD1773F21">
    <w:name w:val="2BF7EB8747F145D6A8E6E26F6DD1773F21"/>
    <w:rsid w:val="00154EC0"/>
  </w:style>
  <w:style w:type="paragraph" w:customStyle="1" w:styleId="89BA43727F9F43278C727E13145D6C2621">
    <w:name w:val="89BA43727F9F43278C727E13145D6C2621"/>
    <w:rsid w:val="00154EC0"/>
  </w:style>
  <w:style w:type="paragraph" w:customStyle="1" w:styleId="FD69A58B56FD47EB9C36FDD971CFD6DC21">
    <w:name w:val="FD69A58B56FD47EB9C36FDD971CFD6DC21"/>
    <w:rsid w:val="00154EC0"/>
  </w:style>
  <w:style w:type="paragraph" w:customStyle="1" w:styleId="78A9CDABF8684C05AF28BE6F983D54AA3">
    <w:name w:val="78A9CDABF8684C05AF28BE6F983D54AA3"/>
    <w:rsid w:val="00154EC0"/>
  </w:style>
  <w:style w:type="paragraph" w:customStyle="1" w:styleId="4F07960DD1B4480DB0F78EC0B116A3D721">
    <w:name w:val="4F07960DD1B4480DB0F78EC0B116A3D721"/>
    <w:rsid w:val="00154EC0"/>
  </w:style>
  <w:style w:type="paragraph" w:customStyle="1" w:styleId="2C4978AD3AC74A558BE7D6CDFDE10BE421">
    <w:name w:val="2C4978AD3AC74A558BE7D6CDFDE10BE421"/>
    <w:rsid w:val="00154EC0"/>
  </w:style>
  <w:style w:type="paragraph" w:customStyle="1" w:styleId="2D2BA8D905D74E868C7AAF1150424A6A21">
    <w:name w:val="2D2BA8D905D74E868C7AAF1150424A6A21"/>
    <w:rsid w:val="00154EC0"/>
  </w:style>
  <w:style w:type="paragraph" w:customStyle="1" w:styleId="D3ED1FC6AAA54E858A01B6BF0E46BBA35">
    <w:name w:val="D3ED1FC6AAA54E858A01B6BF0E46BBA35"/>
    <w:rsid w:val="00154EC0"/>
  </w:style>
  <w:style w:type="paragraph" w:customStyle="1" w:styleId="4E7775D4A6CA450586E31A059A76D3005">
    <w:name w:val="4E7775D4A6CA450586E31A059A76D3005"/>
    <w:rsid w:val="00154EC0"/>
  </w:style>
  <w:style w:type="paragraph" w:customStyle="1" w:styleId="1389F43F0D0842D5A6A4E819878DF0695">
    <w:name w:val="1389F43F0D0842D5A6A4E819878DF0695"/>
    <w:rsid w:val="00154EC0"/>
  </w:style>
  <w:style w:type="paragraph" w:customStyle="1" w:styleId="92E8BB86AA934DFBB11E9DE04D00C8F55">
    <w:name w:val="92E8BB86AA934DFBB11E9DE04D00C8F55"/>
    <w:rsid w:val="00154EC0"/>
  </w:style>
  <w:style w:type="paragraph" w:customStyle="1" w:styleId="D132F3E427B94508A73AA7F1FA6526DF5">
    <w:name w:val="D132F3E427B94508A73AA7F1FA6526DF5"/>
    <w:rsid w:val="00154EC0"/>
  </w:style>
  <w:style w:type="paragraph" w:customStyle="1" w:styleId="63526AE2420547AA97A23B3A5B1B93155">
    <w:name w:val="63526AE2420547AA97A23B3A5B1B93155"/>
    <w:rsid w:val="00154EC0"/>
  </w:style>
  <w:style w:type="paragraph" w:customStyle="1" w:styleId="B8785F769FBB4773B12ADF5E48EEF3C05">
    <w:name w:val="B8785F769FBB4773B12ADF5E48EEF3C05"/>
    <w:rsid w:val="00154EC0"/>
  </w:style>
  <w:style w:type="paragraph" w:customStyle="1" w:styleId="15C78495D1F2448F9082209DF6716C6F5">
    <w:name w:val="15C78495D1F2448F9082209DF6716C6F5"/>
    <w:rsid w:val="00154EC0"/>
  </w:style>
  <w:style w:type="paragraph" w:customStyle="1" w:styleId="F14816BE361448B5943C42FC4FA05DE65">
    <w:name w:val="F14816BE361448B5943C42FC4FA05DE65"/>
    <w:rsid w:val="00154EC0"/>
  </w:style>
  <w:style w:type="paragraph" w:customStyle="1" w:styleId="AE3785D14B464D829852F1D531C58ABC5">
    <w:name w:val="AE3785D14B464D829852F1D531C58ABC5"/>
    <w:rsid w:val="00154EC0"/>
  </w:style>
  <w:style w:type="paragraph" w:customStyle="1" w:styleId="1FC52ECE3C264EECA6F8B5552A7D9E0C5">
    <w:name w:val="1FC52ECE3C264EECA6F8B5552A7D9E0C5"/>
    <w:rsid w:val="00154EC0"/>
  </w:style>
  <w:style w:type="paragraph" w:customStyle="1" w:styleId="065EB91CEA4C423CA543BF430796211D18">
    <w:name w:val="065EB91CEA4C423CA543BF430796211D18"/>
    <w:rsid w:val="00154EC0"/>
  </w:style>
  <w:style w:type="paragraph" w:customStyle="1" w:styleId="3D1A0EF05A734A8A8426FCA87EDD5EDA18">
    <w:name w:val="3D1A0EF05A734A8A8426FCA87EDD5EDA18"/>
    <w:rsid w:val="00154EC0"/>
  </w:style>
  <w:style w:type="paragraph" w:customStyle="1" w:styleId="7D5BD17A8E964FBD89E36639A6F2FC4B18">
    <w:name w:val="7D5BD17A8E964FBD89E36639A6F2FC4B18"/>
    <w:rsid w:val="00154EC0"/>
  </w:style>
  <w:style w:type="paragraph" w:customStyle="1" w:styleId="4A545BE0E6514D3BB1592C748234FBC13">
    <w:name w:val="4A545BE0E6514D3BB1592C748234FBC13"/>
    <w:rsid w:val="00154EC0"/>
  </w:style>
  <w:style w:type="paragraph" w:customStyle="1" w:styleId="A583B213DA27434AB3DF8EFF591271BF18">
    <w:name w:val="A583B213DA27434AB3DF8EFF591271BF18"/>
    <w:rsid w:val="00154EC0"/>
  </w:style>
  <w:style w:type="paragraph" w:customStyle="1" w:styleId="DF4B98CE07C541799F10D7A640DA779918">
    <w:name w:val="DF4B98CE07C541799F10D7A640DA779918"/>
    <w:rsid w:val="00154EC0"/>
  </w:style>
  <w:style w:type="paragraph" w:customStyle="1" w:styleId="AACF0A5026074DA796165AF3846D194218">
    <w:name w:val="AACF0A5026074DA796165AF3846D194218"/>
    <w:rsid w:val="00154EC0"/>
  </w:style>
  <w:style w:type="paragraph" w:customStyle="1" w:styleId="E7BDC7D3648946C7A726771D17EC402518">
    <w:name w:val="E7BDC7D3648946C7A726771D17EC402518"/>
    <w:rsid w:val="00154EC0"/>
  </w:style>
  <w:style w:type="paragraph" w:customStyle="1" w:styleId="546EC88B548D4993BFF8928FFB8DC68C18">
    <w:name w:val="546EC88B548D4993BFF8928FFB8DC68C18"/>
    <w:rsid w:val="00154EC0"/>
  </w:style>
  <w:style w:type="paragraph" w:customStyle="1" w:styleId="68CAD0B3277048AE8A336DC6ED2010F918">
    <w:name w:val="68CAD0B3277048AE8A336DC6ED2010F918"/>
    <w:rsid w:val="00154EC0"/>
  </w:style>
  <w:style w:type="paragraph" w:customStyle="1" w:styleId="BC12848E58C1403FA3E42D83D8ED7F6F18">
    <w:name w:val="BC12848E58C1403FA3E42D83D8ED7F6F18"/>
    <w:rsid w:val="00154EC0"/>
  </w:style>
  <w:style w:type="paragraph" w:customStyle="1" w:styleId="F98E3E5CF5CB428892C33E6B7B5B6F3618">
    <w:name w:val="F98E3E5CF5CB428892C33E6B7B5B6F3618"/>
    <w:rsid w:val="00154EC0"/>
  </w:style>
  <w:style w:type="paragraph" w:customStyle="1" w:styleId="6538C718CBFB47B595E7377B1B59943518">
    <w:name w:val="6538C718CBFB47B595E7377B1B59943518"/>
    <w:rsid w:val="00154EC0"/>
  </w:style>
  <w:style w:type="paragraph" w:customStyle="1" w:styleId="7D62AE4B1EA846CFA82258ACAA97450918">
    <w:name w:val="7D62AE4B1EA846CFA82258ACAA97450918"/>
    <w:rsid w:val="00154EC0"/>
  </w:style>
  <w:style w:type="paragraph" w:customStyle="1" w:styleId="299F77EFAFCC400AB0DF9FC6C0F1E0D718">
    <w:name w:val="299F77EFAFCC400AB0DF9FC6C0F1E0D718"/>
    <w:rsid w:val="00154EC0"/>
  </w:style>
  <w:style w:type="paragraph" w:customStyle="1" w:styleId="3B9973094D5F464BADA79A4FC340BB4F17">
    <w:name w:val="3B9973094D5F464BADA79A4FC340BB4F17"/>
    <w:rsid w:val="00154EC0"/>
  </w:style>
  <w:style w:type="paragraph" w:customStyle="1" w:styleId="61A7CE7943CF46DAAB834995295E8C2A17">
    <w:name w:val="61A7CE7943CF46DAAB834995295E8C2A17"/>
    <w:rsid w:val="00154EC0"/>
  </w:style>
  <w:style w:type="paragraph" w:customStyle="1" w:styleId="63DA19B934C446EB9258B018AE9584C817">
    <w:name w:val="63DA19B934C446EB9258B018AE9584C817"/>
    <w:rsid w:val="00154EC0"/>
  </w:style>
  <w:style w:type="paragraph" w:customStyle="1" w:styleId="EC076F6D549E4724818F3315606D1BD717">
    <w:name w:val="EC076F6D549E4724818F3315606D1BD717"/>
    <w:rsid w:val="00154EC0"/>
  </w:style>
  <w:style w:type="paragraph" w:customStyle="1" w:styleId="4BEA353AD53B406FA6944763FBDFB7E517">
    <w:name w:val="4BEA353AD53B406FA6944763FBDFB7E517"/>
    <w:rsid w:val="00154EC0"/>
  </w:style>
  <w:style w:type="paragraph" w:customStyle="1" w:styleId="56DDACBD07C64EC69CD573DD06B0360617">
    <w:name w:val="56DDACBD07C64EC69CD573DD06B0360617"/>
    <w:rsid w:val="00154EC0"/>
  </w:style>
  <w:style w:type="paragraph" w:customStyle="1" w:styleId="1541FE0FF8594955AF8AF4008911769F17">
    <w:name w:val="1541FE0FF8594955AF8AF4008911769F17"/>
    <w:rsid w:val="00154EC0"/>
  </w:style>
  <w:style w:type="paragraph" w:customStyle="1" w:styleId="885DA2326CE94723967810879BD4589917">
    <w:name w:val="885DA2326CE94723967810879BD4589917"/>
    <w:rsid w:val="00154EC0"/>
  </w:style>
  <w:style w:type="paragraph" w:customStyle="1" w:styleId="C062FF5DA65C4D82BC313E82E387EA5D17">
    <w:name w:val="C062FF5DA65C4D82BC313E82E387EA5D17"/>
    <w:rsid w:val="00154EC0"/>
  </w:style>
  <w:style w:type="paragraph" w:customStyle="1" w:styleId="87A1C5DFBED74265B6E5DD3B6CE089A117">
    <w:name w:val="87A1C5DFBED74265B6E5DD3B6CE089A117"/>
    <w:rsid w:val="00154EC0"/>
  </w:style>
  <w:style w:type="paragraph" w:customStyle="1" w:styleId="31A7552B735A4E2B88FB4E19E6EED75317">
    <w:name w:val="31A7552B735A4E2B88FB4E19E6EED75317"/>
    <w:rsid w:val="00154EC0"/>
  </w:style>
  <w:style w:type="paragraph" w:customStyle="1" w:styleId="CFCB130B2B4A481E92C5154E1DE9370617">
    <w:name w:val="CFCB130B2B4A481E92C5154E1DE9370617"/>
    <w:rsid w:val="00154EC0"/>
  </w:style>
  <w:style w:type="paragraph" w:customStyle="1" w:styleId="A0DFFA49FDD845BE9911F43763C9BFAC17">
    <w:name w:val="A0DFFA49FDD845BE9911F43763C9BFAC17"/>
    <w:rsid w:val="00154EC0"/>
  </w:style>
  <w:style w:type="paragraph" w:customStyle="1" w:styleId="15E20D90EA884343B0EB62413EFBEC8217">
    <w:name w:val="15E20D90EA884343B0EB62413EFBEC8217"/>
    <w:rsid w:val="00154EC0"/>
  </w:style>
  <w:style w:type="paragraph" w:customStyle="1" w:styleId="C782B43BDD9749DD80FD7F582707CCFB17">
    <w:name w:val="C782B43BDD9749DD80FD7F582707CCFB17"/>
    <w:rsid w:val="00154EC0"/>
  </w:style>
  <w:style w:type="paragraph" w:customStyle="1" w:styleId="BFFE33B7E1D6459495E3E3C925BEA79617">
    <w:name w:val="BFFE33B7E1D6459495E3E3C925BEA79617"/>
    <w:rsid w:val="00154EC0"/>
  </w:style>
  <w:style w:type="paragraph" w:customStyle="1" w:styleId="E1755F77899B49C6902E41FD2DDA710814">
    <w:name w:val="E1755F77899B49C6902E41FD2DDA710814"/>
    <w:rsid w:val="00154EC0"/>
  </w:style>
  <w:style w:type="paragraph" w:customStyle="1" w:styleId="1C8C7B4A2ACC4CA4B9CDEC149C1EE9A514">
    <w:name w:val="1C8C7B4A2ACC4CA4B9CDEC149C1EE9A514"/>
    <w:rsid w:val="00154EC0"/>
  </w:style>
  <w:style w:type="paragraph" w:customStyle="1" w:styleId="6A7B52768AB148D484BD17C18DB286F614">
    <w:name w:val="6A7B52768AB148D484BD17C18DB286F614"/>
    <w:rsid w:val="00154EC0"/>
  </w:style>
  <w:style w:type="paragraph" w:customStyle="1" w:styleId="D687C4980D6D40D3B73ED97D0974E2982">
    <w:name w:val="D687C4980D6D40D3B73ED97D0974E2982"/>
    <w:rsid w:val="00154EC0"/>
  </w:style>
  <w:style w:type="paragraph" w:customStyle="1" w:styleId="37A8C553C7BE42F1909B83569C27ECCD14">
    <w:name w:val="37A8C553C7BE42F1909B83569C27ECCD14"/>
    <w:rsid w:val="00154EC0"/>
  </w:style>
  <w:style w:type="paragraph" w:customStyle="1" w:styleId="B39895E9799D45CCAC60CE5A129D6DC714">
    <w:name w:val="B39895E9799D45CCAC60CE5A129D6DC714"/>
    <w:rsid w:val="00154EC0"/>
  </w:style>
  <w:style w:type="paragraph" w:customStyle="1" w:styleId="E5C64616DB30480F975083D1579A06CE14">
    <w:name w:val="E5C64616DB30480F975083D1579A06CE14"/>
    <w:rsid w:val="00154EC0"/>
  </w:style>
  <w:style w:type="paragraph" w:customStyle="1" w:styleId="71DCA456E2B84CE5B3064544DFA3B0FF1">
    <w:name w:val="71DCA456E2B84CE5B3064544DFA3B0FF1"/>
    <w:rsid w:val="00154EC0"/>
  </w:style>
  <w:style w:type="paragraph" w:customStyle="1" w:styleId="E867058786324E778619055C1DDB36841">
    <w:name w:val="E867058786324E778619055C1DDB36841"/>
    <w:rsid w:val="00154EC0"/>
  </w:style>
  <w:style w:type="paragraph" w:customStyle="1" w:styleId="1DA6EA752A584893AD6B6C2BD48C2B811">
    <w:name w:val="1DA6EA752A584893AD6B6C2BD48C2B811"/>
    <w:rsid w:val="00154EC0"/>
  </w:style>
  <w:style w:type="paragraph" w:customStyle="1" w:styleId="53C07F63CDF24F2E960723C5C8B5092F1">
    <w:name w:val="53C07F63CDF24F2E960723C5C8B5092F1"/>
    <w:rsid w:val="00154EC0"/>
  </w:style>
  <w:style w:type="paragraph" w:customStyle="1" w:styleId="8AD8F648FCC6438E962301B9299B52791">
    <w:name w:val="8AD8F648FCC6438E962301B9299B52791"/>
    <w:rsid w:val="00154EC0"/>
  </w:style>
  <w:style w:type="paragraph" w:customStyle="1" w:styleId="C762E111A4A040E5B4FC23E3C02D6B801">
    <w:name w:val="C762E111A4A040E5B4FC23E3C02D6B801"/>
    <w:rsid w:val="00154EC0"/>
  </w:style>
  <w:style w:type="paragraph" w:customStyle="1" w:styleId="187C35356D774CC59CBB64C8F289DBBA22">
    <w:name w:val="187C35356D774CC59CBB64C8F289DBBA22"/>
    <w:rsid w:val="00D61C7A"/>
  </w:style>
  <w:style w:type="paragraph" w:customStyle="1" w:styleId="68987A302C7646F9B99FACAC803F055E22">
    <w:name w:val="68987A302C7646F9B99FACAC803F055E22"/>
    <w:rsid w:val="00D61C7A"/>
  </w:style>
  <w:style w:type="paragraph" w:customStyle="1" w:styleId="DA57D70C7A87496E999D215E00C7851B22">
    <w:name w:val="DA57D70C7A87496E999D215E00C7851B22"/>
    <w:rsid w:val="00D61C7A"/>
  </w:style>
  <w:style w:type="paragraph" w:customStyle="1" w:styleId="A1E77EF4F3AB48D082A77F80E750A3CC7">
    <w:name w:val="A1E77EF4F3AB48D082A77F80E750A3CC7"/>
    <w:rsid w:val="00D61C7A"/>
  </w:style>
  <w:style w:type="paragraph" w:customStyle="1" w:styleId="930001E8C572420795EAF2E49224D0497">
    <w:name w:val="930001E8C572420795EAF2E49224D0497"/>
    <w:rsid w:val="00D61C7A"/>
  </w:style>
  <w:style w:type="paragraph" w:customStyle="1" w:styleId="5EE33A8F492C4DB68C68CA9764327BE57">
    <w:name w:val="5EE33A8F492C4DB68C68CA9764327BE57"/>
    <w:rsid w:val="00D61C7A"/>
  </w:style>
  <w:style w:type="paragraph" w:customStyle="1" w:styleId="4257416E12364F52BB79DC63991585467">
    <w:name w:val="4257416E12364F52BB79DC63991585467"/>
    <w:rsid w:val="00D61C7A"/>
  </w:style>
  <w:style w:type="paragraph" w:customStyle="1" w:styleId="A7C5A4F882734135B359043CC8B23EC322">
    <w:name w:val="A7C5A4F882734135B359043CC8B23EC322"/>
    <w:rsid w:val="00D61C7A"/>
  </w:style>
  <w:style w:type="paragraph" w:customStyle="1" w:styleId="B8B39560E0E149A7BF13EF5B4E487BB122">
    <w:name w:val="B8B39560E0E149A7BF13EF5B4E487BB122"/>
    <w:rsid w:val="00D61C7A"/>
  </w:style>
  <w:style w:type="paragraph" w:customStyle="1" w:styleId="2BF7EB8747F145D6A8E6E26F6DD1773F22">
    <w:name w:val="2BF7EB8747F145D6A8E6E26F6DD1773F22"/>
    <w:rsid w:val="00D61C7A"/>
  </w:style>
  <w:style w:type="paragraph" w:customStyle="1" w:styleId="89BA43727F9F43278C727E13145D6C2622">
    <w:name w:val="89BA43727F9F43278C727E13145D6C2622"/>
    <w:rsid w:val="00D61C7A"/>
  </w:style>
  <w:style w:type="paragraph" w:customStyle="1" w:styleId="FD69A58B56FD47EB9C36FDD971CFD6DC22">
    <w:name w:val="FD69A58B56FD47EB9C36FDD971CFD6DC22"/>
    <w:rsid w:val="00D61C7A"/>
  </w:style>
  <w:style w:type="paragraph" w:customStyle="1" w:styleId="78A9CDABF8684C05AF28BE6F983D54AA4">
    <w:name w:val="78A9CDABF8684C05AF28BE6F983D54AA4"/>
    <w:rsid w:val="00D61C7A"/>
  </w:style>
  <w:style w:type="paragraph" w:customStyle="1" w:styleId="4F07960DD1B4480DB0F78EC0B116A3D722">
    <w:name w:val="4F07960DD1B4480DB0F78EC0B116A3D722"/>
    <w:rsid w:val="00D61C7A"/>
  </w:style>
  <w:style w:type="paragraph" w:customStyle="1" w:styleId="2C4978AD3AC74A558BE7D6CDFDE10BE422">
    <w:name w:val="2C4978AD3AC74A558BE7D6CDFDE10BE422"/>
    <w:rsid w:val="00D61C7A"/>
  </w:style>
  <w:style w:type="paragraph" w:customStyle="1" w:styleId="2D2BA8D905D74E868C7AAF1150424A6A22">
    <w:name w:val="2D2BA8D905D74E868C7AAF1150424A6A22"/>
    <w:rsid w:val="00D61C7A"/>
  </w:style>
  <w:style w:type="paragraph" w:customStyle="1" w:styleId="D3ED1FC6AAA54E858A01B6BF0E46BBA36">
    <w:name w:val="D3ED1FC6AAA54E858A01B6BF0E46BBA36"/>
    <w:rsid w:val="00D61C7A"/>
  </w:style>
  <w:style w:type="paragraph" w:customStyle="1" w:styleId="4E7775D4A6CA450586E31A059A76D3006">
    <w:name w:val="4E7775D4A6CA450586E31A059A76D3006"/>
    <w:rsid w:val="00D61C7A"/>
  </w:style>
  <w:style w:type="paragraph" w:customStyle="1" w:styleId="1389F43F0D0842D5A6A4E819878DF0696">
    <w:name w:val="1389F43F0D0842D5A6A4E819878DF0696"/>
    <w:rsid w:val="00D61C7A"/>
  </w:style>
  <w:style w:type="paragraph" w:customStyle="1" w:styleId="92E8BB86AA934DFBB11E9DE04D00C8F56">
    <w:name w:val="92E8BB86AA934DFBB11E9DE04D00C8F56"/>
    <w:rsid w:val="00D61C7A"/>
  </w:style>
  <w:style w:type="paragraph" w:customStyle="1" w:styleId="D132F3E427B94508A73AA7F1FA6526DF6">
    <w:name w:val="D132F3E427B94508A73AA7F1FA6526DF6"/>
    <w:rsid w:val="00D61C7A"/>
  </w:style>
  <w:style w:type="paragraph" w:customStyle="1" w:styleId="63526AE2420547AA97A23B3A5B1B93156">
    <w:name w:val="63526AE2420547AA97A23B3A5B1B93156"/>
    <w:rsid w:val="00D61C7A"/>
  </w:style>
  <w:style w:type="paragraph" w:customStyle="1" w:styleId="B8785F769FBB4773B12ADF5E48EEF3C06">
    <w:name w:val="B8785F769FBB4773B12ADF5E48EEF3C06"/>
    <w:rsid w:val="00D61C7A"/>
  </w:style>
  <w:style w:type="paragraph" w:customStyle="1" w:styleId="15C78495D1F2448F9082209DF6716C6F6">
    <w:name w:val="15C78495D1F2448F9082209DF6716C6F6"/>
    <w:rsid w:val="00D61C7A"/>
  </w:style>
  <w:style w:type="paragraph" w:customStyle="1" w:styleId="F14816BE361448B5943C42FC4FA05DE66">
    <w:name w:val="F14816BE361448B5943C42FC4FA05DE66"/>
    <w:rsid w:val="00D61C7A"/>
  </w:style>
  <w:style w:type="paragraph" w:customStyle="1" w:styleId="AE3785D14B464D829852F1D531C58ABC6">
    <w:name w:val="AE3785D14B464D829852F1D531C58ABC6"/>
    <w:rsid w:val="00D61C7A"/>
  </w:style>
  <w:style w:type="paragraph" w:customStyle="1" w:styleId="1FC52ECE3C264EECA6F8B5552A7D9E0C6">
    <w:name w:val="1FC52ECE3C264EECA6F8B5552A7D9E0C6"/>
    <w:rsid w:val="00D61C7A"/>
  </w:style>
  <w:style w:type="paragraph" w:customStyle="1" w:styleId="065EB91CEA4C423CA543BF430796211D19">
    <w:name w:val="065EB91CEA4C423CA543BF430796211D19"/>
    <w:rsid w:val="00D61C7A"/>
  </w:style>
  <w:style w:type="paragraph" w:customStyle="1" w:styleId="3D1A0EF05A734A8A8426FCA87EDD5EDA19">
    <w:name w:val="3D1A0EF05A734A8A8426FCA87EDD5EDA19"/>
    <w:rsid w:val="00D61C7A"/>
  </w:style>
  <w:style w:type="paragraph" w:customStyle="1" w:styleId="7D5BD17A8E964FBD89E36639A6F2FC4B19">
    <w:name w:val="7D5BD17A8E964FBD89E36639A6F2FC4B19"/>
    <w:rsid w:val="00D61C7A"/>
  </w:style>
  <w:style w:type="paragraph" w:customStyle="1" w:styleId="4A545BE0E6514D3BB1592C748234FBC14">
    <w:name w:val="4A545BE0E6514D3BB1592C748234FBC14"/>
    <w:rsid w:val="00D61C7A"/>
  </w:style>
  <w:style w:type="paragraph" w:customStyle="1" w:styleId="A583B213DA27434AB3DF8EFF591271BF19">
    <w:name w:val="A583B213DA27434AB3DF8EFF591271BF19"/>
    <w:rsid w:val="00D61C7A"/>
  </w:style>
  <w:style w:type="paragraph" w:customStyle="1" w:styleId="DF4B98CE07C541799F10D7A640DA779919">
    <w:name w:val="DF4B98CE07C541799F10D7A640DA779919"/>
    <w:rsid w:val="00D61C7A"/>
  </w:style>
  <w:style w:type="paragraph" w:customStyle="1" w:styleId="AACF0A5026074DA796165AF3846D194219">
    <w:name w:val="AACF0A5026074DA796165AF3846D194219"/>
    <w:rsid w:val="00D61C7A"/>
  </w:style>
  <w:style w:type="paragraph" w:customStyle="1" w:styleId="E7BDC7D3648946C7A726771D17EC402519">
    <w:name w:val="E7BDC7D3648946C7A726771D17EC402519"/>
    <w:rsid w:val="00D61C7A"/>
  </w:style>
  <w:style w:type="paragraph" w:customStyle="1" w:styleId="546EC88B548D4993BFF8928FFB8DC68C19">
    <w:name w:val="546EC88B548D4993BFF8928FFB8DC68C19"/>
    <w:rsid w:val="00D61C7A"/>
  </w:style>
  <w:style w:type="paragraph" w:customStyle="1" w:styleId="68CAD0B3277048AE8A336DC6ED2010F919">
    <w:name w:val="68CAD0B3277048AE8A336DC6ED2010F919"/>
    <w:rsid w:val="00D61C7A"/>
  </w:style>
  <w:style w:type="paragraph" w:customStyle="1" w:styleId="BC12848E58C1403FA3E42D83D8ED7F6F19">
    <w:name w:val="BC12848E58C1403FA3E42D83D8ED7F6F19"/>
    <w:rsid w:val="00D61C7A"/>
  </w:style>
  <w:style w:type="paragraph" w:customStyle="1" w:styleId="F98E3E5CF5CB428892C33E6B7B5B6F3619">
    <w:name w:val="F98E3E5CF5CB428892C33E6B7B5B6F3619"/>
    <w:rsid w:val="00D61C7A"/>
  </w:style>
  <w:style w:type="paragraph" w:customStyle="1" w:styleId="6538C718CBFB47B595E7377B1B59943519">
    <w:name w:val="6538C718CBFB47B595E7377B1B59943519"/>
    <w:rsid w:val="00D61C7A"/>
  </w:style>
  <w:style w:type="paragraph" w:customStyle="1" w:styleId="7D62AE4B1EA846CFA82258ACAA97450919">
    <w:name w:val="7D62AE4B1EA846CFA82258ACAA97450919"/>
    <w:rsid w:val="00D61C7A"/>
  </w:style>
  <w:style w:type="paragraph" w:customStyle="1" w:styleId="299F77EFAFCC400AB0DF9FC6C0F1E0D719">
    <w:name w:val="299F77EFAFCC400AB0DF9FC6C0F1E0D719"/>
    <w:rsid w:val="00D61C7A"/>
  </w:style>
  <w:style w:type="paragraph" w:customStyle="1" w:styleId="3B9973094D5F464BADA79A4FC340BB4F18">
    <w:name w:val="3B9973094D5F464BADA79A4FC340BB4F18"/>
    <w:rsid w:val="00D61C7A"/>
  </w:style>
  <w:style w:type="paragraph" w:customStyle="1" w:styleId="61A7CE7943CF46DAAB834995295E8C2A18">
    <w:name w:val="61A7CE7943CF46DAAB834995295E8C2A18"/>
    <w:rsid w:val="00D61C7A"/>
  </w:style>
  <w:style w:type="paragraph" w:customStyle="1" w:styleId="63DA19B934C446EB9258B018AE9584C818">
    <w:name w:val="63DA19B934C446EB9258B018AE9584C818"/>
    <w:rsid w:val="00D61C7A"/>
  </w:style>
  <w:style w:type="paragraph" w:customStyle="1" w:styleId="EC076F6D549E4724818F3315606D1BD718">
    <w:name w:val="EC076F6D549E4724818F3315606D1BD718"/>
    <w:rsid w:val="00D61C7A"/>
  </w:style>
  <w:style w:type="paragraph" w:customStyle="1" w:styleId="4BEA353AD53B406FA6944763FBDFB7E518">
    <w:name w:val="4BEA353AD53B406FA6944763FBDFB7E518"/>
    <w:rsid w:val="00D61C7A"/>
  </w:style>
  <w:style w:type="paragraph" w:customStyle="1" w:styleId="56DDACBD07C64EC69CD573DD06B0360618">
    <w:name w:val="56DDACBD07C64EC69CD573DD06B0360618"/>
    <w:rsid w:val="00D61C7A"/>
  </w:style>
  <w:style w:type="paragraph" w:customStyle="1" w:styleId="1541FE0FF8594955AF8AF4008911769F18">
    <w:name w:val="1541FE0FF8594955AF8AF4008911769F18"/>
    <w:rsid w:val="00D61C7A"/>
  </w:style>
  <w:style w:type="paragraph" w:customStyle="1" w:styleId="885DA2326CE94723967810879BD4589918">
    <w:name w:val="885DA2326CE94723967810879BD4589918"/>
    <w:rsid w:val="00D61C7A"/>
  </w:style>
  <w:style w:type="paragraph" w:customStyle="1" w:styleId="C062FF5DA65C4D82BC313E82E387EA5D18">
    <w:name w:val="C062FF5DA65C4D82BC313E82E387EA5D18"/>
    <w:rsid w:val="00D61C7A"/>
  </w:style>
  <w:style w:type="paragraph" w:customStyle="1" w:styleId="87A1C5DFBED74265B6E5DD3B6CE089A118">
    <w:name w:val="87A1C5DFBED74265B6E5DD3B6CE089A118"/>
    <w:rsid w:val="00D61C7A"/>
  </w:style>
  <w:style w:type="paragraph" w:customStyle="1" w:styleId="31A7552B735A4E2B88FB4E19E6EED75318">
    <w:name w:val="31A7552B735A4E2B88FB4E19E6EED75318"/>
    <w:rsid w:val="00D61C7A"/>
  </w:style>
  <w:style w:type="paragraph" w:customStyle="1" w:styleId="CFCB130B2B4A481E92C5154E1DE9370618">
    <w:name w:val="CFCB130B2B4A481E92C5154E1DE9370618"/>
    <w:rsid w:val="00D61C7A"/>
  </w:style>
  <w:style w:type="paragraph" w:customStyle="1" w:styleId="A0DFFA49FDD845BE9911F43763C9BFAC18">
    <w:name w:val="A0DFFA49FDD845BE9911F43763C9BFAC18"/>
    <w:rsid w:val="00D61C7A"/>
  </w:style>
  <w:style w:type="paragraph" w:customStyle="1" w:styleId="15E20D90EA884343B0EB62413EFBEC8218">
    <w:name w:val="15E20D90EA884343B0EB62413EFBEC8218"/>
    <w:rsid w:val="00D61C7A"/>
  </w:style>
  <w:style w:type="paragraph" w:customStyle="1" w:styleId="C782B43BDD9749DD80FD7F582707CCFB18">
    <w:name w:val="C782B43BDD9749DD80FD7F582707CCFB18"/>
    <w:rsid w:val="00D61C7A"/>
  </w:style>
  <w:style w:type="paragraph" w:customStyle="1" w:styleId="BFFE33B7E1D6459495E3E3C925BEA79618">
    <w:name w:val="BFFE33B7E1D6459495E3E3C925BEA79618"/>
    <w:rsid w:val="00D61C7A"/>
  </w:style>
  <w:style w:type="paragraph" w:customStyle="1" w:styleId="E1755F77899B49C6902E41FD2DDA710815">
    <w:name w:val="E1755F77899B49C6902E41FD2DDA710815"/>
    <w:rsid w:val="00D61C7A"/>
  </w:style>
  <w:style w:type="paragraph" w:customStyle="1" w:styleId="1C8C7B4A2ACC4CA4B9CDEC149C1EE9A515">
    <w:name w:val="1C8C7B4A2ACC4CA4B9CDEC149C1EE9A515"/>
    <w:rsid w:val="00D61C7A"/>
  </w:style>
  <w:style w:type="paragraph" w:customStyle="1" w:styleId="6A7B52768AB148D484BD17C18DB286F615">
    <w:name w:val="6A7B52768AB148D484BD17C18DB286F615"/>
    <w:rsid w:val="00D61C7A"/>
  </w:style>
  <w:style w:type="paragraph" w:customStyle="1" w:styleId="D687C4980D6D40D3B73ED97D0974E2983">
    <w:name w:val="D687C4980D6D40D3B73ED97D0974E2983"/>
    <w:rsid w:val="00D61C7A"/>
  </w:style>
  <w:style w:type="paragraph" w:customStyle="1" w:styleId="37A8C553C7BE42F1909B83569C27ECCD15">
    <w:name w:val="37A8C553C7BE42F1909B83569C27ECCD15"/>
    <w:rsid w:val="00D61C7A"/>
  </w:style>
  <w:style w:type="paragraph" w:customStyle="1" w:styleId="B39895E9799D45CCAC60CE5A129D6DC715">
    <w:name w:val="B39895E9799D45CCAC60CE5A129D6DC715"/>
    <w:rsid w:val="00D61C7A"/>
  </w:style>
  <w:style w:type="paragraph" w:customStyle="1" w:styleId="E5C64616DB30480F975083D1579A06CE15">
    <w:name w:val="E5C64616DB30480F975083D1579A06CE15"/>
    <w:rsid w:val="00D61C7A"/>
  </w:style>
  <w:style w:type="paragraph" w:customStyle="1" w:styleId="71DCA456E2B84CE5B3064544DFA3B0FF2">
    <w:name w:val="71DCA456E2B84CE5B3064544DFA3B0FF2"/>
    <w:rsid w:val="00D61C7A"/>
  </w:style>
  <w:style w:type="paragraph" w:customStyle="1" w:styleId="E867058786324E778619055C1DDB36842">
    <w:name w:val="E867058786324E778619055C1DDB36842"/>
    <w:rsid w:val="00D61C7A"/>
  </w:style>
  <w:style w:type="paragraph" w:customStyle="1" w:styleId="1DA6EA752A584893AD6B6C2BD48C2B812">
    <w:name w:val="1DA6EA752A584893AD6B6C2BD48C2B812"/>
    <w:rsid w:val="00D61C7A"/>
  </w:style>
  <w:style w:type="paragraph" w:customStyle="1" w:styleId="53C07F63CDF24F2E960723C5C8B5092F2">
    <w:name w:val="53C07F63CDF24F2E960723C5C8B5092F2"/>
    <w:rsid w:val="00D61C7A"/>
  </w:style>
  <w:style w:type="paragraph" w:customStyle="1" w:styleId="8AD8F648FCC6438E962301B9299B52792">
    <w:name w:val="8AD8F648FCC6438E962301B9299B52792"/>
    <w:rsid w:val="00D61C7A"/>
  </w:style>
  <w:style w:type="paragraph" w:customStyle="1" w:styleId="C762E111A4A040E5B4FC23E3C02D6B802">
    <w:name w:val="C762E111A4A040E5B4FC23E3C02D6B802"/>
    <w:rsid w:val="00D61C7A"/>
  </w:style>
  <w:style w:type="paragraph" w:customStyle="1" w:styleId="9D55E50F947D48F6B6E1CCD1603B61EB">
    <w:name w:val="9D55E50F947D48F6B6E1CCD1603B61EB"/>
    <w:rsid w:val="00D61C7A"/>
  </w:style>
  <w:style w:type="paragraph" w:customStyle="1" w:styleId="E7CA5EE4E1F845D7B60C3D7951229EAE">
    <w:name w:val="E7CA5EE4E1F845D7B60C3D7951229EAE"/>
    <w:rsid w:val="00D61C7A"/>
  </w:style>
  <w:style w:type="paragraph" w:customStyle="1" w:styleId="D7776F0ECBB6465EB8C2998456163B05">
    <w:name w:val="D7776F0ECBB6465EB8C2998456163B05"/>
    <w:rsid w:val="00D61C7A"/>
  </w:style>
  <w:style w:type="paragraph" w:customStyle="1" w:styleId="C57468C998C44CC8BA957D88353FB8F9">
    <w:name w:val="C57468C998C44CC8BA957D88353FB8F9"/>
    <w:rsid w:val="00D61C7A"/>
  </w:style>
  <w:style w:type="paragraph" w:customStyle="1" w:styleId="7450FF9F78E444BEA704D04547DA07D2">
    <w:name w:val="7450FF9F78E444BEA704D04547DA07D2"/>
    <w:rsid w:val="00D61C7A"/>
  </w:style>
  <w:style w:type="paragraph" w:customStyle="1" w:styleId="D69B656CB56A4FF8B5D1AADB6DFDEDAC">
    <w:name w:val="D69B656CB56A4FF8B5D1AADB6DFDEDAC"/>
    <w:rsid w:val="00D61C7A"/>
  </w:style>
  <w:style w:type="paragraph" w:customStyle="1" w:styleId="5CB298038DBF42C6AC404FDDC2DD8D26">
    <w:name w:val="5CB298038DBF42C6AC404FDDC2DD8D26"/>
    <w:rsid w:val="00D61C7A"/>
  </w:style>
  <w:style w:type="paragraph" w:customStyle="1" w:styleId="8D795424D4274E0296F4639451C24D17">
    <w:name w:val="8D795424D4274E0296F4639451C24D17"/>
    <w:rsid w:val="00D61C7A"/>
  </w:style>
  <w:style w:type="paragraph" w:customStyle="1" w:styleId="F9069972AFDB419A83502A966CC92D7A">
    <w:name w:val="F9069972AFDB419A83502A966CC92D7A"/>
    <w:rsid w:val="00D61C7A"/>
  </w:style>
  <w:style w:type="paragraph" w:customStyle="1" w:styleId="F29E460178FC447E9E6D91E34D68637E">
    <w:name w:val="F29E460178FC447E9E6D91E34D68637E"/>
    <w:rsid w:val="00D61C7A"/>
  </w:style>
  <w:style w:type="paragraph" w:customStyle="1" w:styleId="D5C9710179074D6DABEBAD794247706F">
    <w:name w:val="D5C9710179074D6DABEBAD794247706F"/>
    <w:rsid w:val="00D61C7A"/>
  </w:style>
  <w:style w:type="paragraph" w:customStyle="1" w:styleId="22729BEF8A1741EA893E1F75996C926F">
    <w:name w:val="22729BEF8A1741EA893E1F75996C926F"/>
    <w:rsid w:val="00D61C7A"/>
  </w:style>
  <w:style w:type="paragraph" w:customStyle="1" w:styleId="6C7762D0665349B68D7FEC0BCC62720B">
    <w:name w:val="6C7762D0665349B68D7FEC0BCC62720B"/>
    <w:rsid w:val="00D61C7A"/>
  </w:style>
  <w:style w:type="paragraph" w:customStyle="1" w:styleId="061EF8D36DE0441084E34246704750A6">
    <w:name w:val="061EF8D36DE0441084E34246704750A6"/>
    <w:rsid w:val="00D61C7A"/>
  </w:style>
  <w:style w:type="paragraph" w:customStyle="1" w:styleId="5671CB078CD2427C8BCFC1DD6BCE89EF">
    <w:name w:val="5671CB078CD2427C8BCFC1DD6BCE89EF"/>
    <w:rsid w:val="00D61C7A"/>
  </w:style>
  <w:style w:type="paragraph" w:customStyle="1" w:styleId="1B512480676B4D3FB50E4E10D97A6C57">
    <w:name w:val="1B512480676B4D3FB50E4E10D97A6C57"/>
    <w:rsid w:val="00D61C7A"/>
  </w:style>
  <w:style w:type="paragraph" w:customStyle="1" w:styleId="147D3F5CB05D4CAAB88359E99371619F">
    <w:name w:val="147D3F5CB05D4CAAB88359E99371619F"/>
    <w:rsid w:val="00D61C7A"/>
  </w:style>
  <w:style w:type="paragraph" w:customStyle="1" w:styleId="14BBC23F2E484D90BA813739731BCB33">
    <w:name w:val="14BBC23F2E484D90BA813739731BCB33"/>
    <w:rsid w:val="00D61C7A"/>
  </w:style>
  <w:style w:type="paragraph" w:customStyle="1" w:styleId="187C35356D774CC59CBB64C8F289DBBA23">
    <w:name w:val="187C35356D774CC59CBB64C8F289DBBA23"/>
    <w:rsid w:val="00F407E1"/>
  </w:style>
  <w:style w:type="paragraph" w:customStyle="1" w:styleId="68987A302C7646F9B99FACAC803F055E23">
    <w:name w:val="68987A302C7646F9B99FACAC803F055E23"/>
    <w:rsid w:val="00F407E1"/>
  </w:style>
  <w:style w:type="paragraph" w:customStyle="1" w:styleId="DA57D70C7A87496E999D215E00C7851B23">
    <w:name w:val="DA57D70C7A87496E999D215E00C7851B23"/>
    <w:rsid w:val="00F407E1"/>
  </w:style>
  <w:style w:type="paragraph" w:customStyle="1" w:styleId="A1E77EF4F3AB48D082A77F80E750A3CC8">
    <w:name w:val="A1E77EF4F3AB48D082A77F80E750A3CC8"/>
    <w:rsid w:val="00F407E1"/>
  </w:style>
  <w:style w:type="paragraph" w:customStyle="1" w:styleId="930001E8C572420795EAF2E49224D0498">
    <w:name w:val="930001E8C572420795EAF2E49224D0498"/>
    <w:rsid w:val="00F407E1"/>
  </w:style>
  <w:style w:type="paragraph" w:customStyle="1" w:styleId="5EE33A8F492C4DB68C68CA9764327BE58">
    <w:name w:val="5EE33A8F492C4DB68C68CA9764327BE58"/>
    <w:rsid w:val="00F407E1"/>
  </w:style>
  <w:style w:type="paragraph" w:customStyle="1" w:styleId="4257416E12364F52BB79DC63991585468">
    <w:name w:val="4257416E12364F52BB79DC63991585468"/>
    <w:rsid w:val="00F407E1"/>
  </w:style>
  <w:style w:type="paragraph" w:customStyle="1" w:styleId="A7C5A4F882734135B359043CC8B23EC323">
    <w:name w:val="A7C5A4F882734135B359043CC8B23EC323"/>
    <w:rsid w:val="00F407E1"/>
  </w:style>
  <w:style w:type="paragraph" w:customStyle="1" w:styleId="B8B39560E0E149A7BF13EF5B4E487BB123">
    <w:name w:val="B8B39560E0E149A7BF13EF5B4E487BB123"/>
    <w:rsid w:val="00F407E1"/>
  </w:style>
  <w:style w:type="paragraph" w:customStyle="1" w:styleId="2BF7EB8747F145D6A8E6E26F6DD1773F23">
    <w:name w:val="2BF7EB8747F145D6A8E6E26F6DD1773F23"/>
    <w:rsid w:val="00F407E1"/>
  </w:style>
  <w:style w:type="paragraph" w:customStyle="1" w:styleId="89BA43727F9F43278C727E13145D6C2623">
    <w:name w:val="89BA43727F9F43278C727E13145D6C2623"/>
    <w:rsid w:val="00F407E1"/>
  </w:style>
  <w:style w:type="paragraph" w:customStyle="1" w:styleId="FD69A58B56FD47EB9C36FDD971CFD6DC23">
    <w:name w:val="FD69A58B56FD47EB9C36FDD971CFD6DC23"/>
    <w:rsid w:val="00F407E1"/>
  </w:style>
  <w:style w:type="paragraph" w:customStyle="1" w:styleId="78A9CDABF8684C05AF28BE6F983D54AA5">
    <w:name w:val="78A9CDABF8684C05AF28BE6F983D54AA5"/>
    <w:rsid w:val="00F407E1"/>
  </w:style>
  <w:style w:type="paragraph" w:customStyle="1" w:styleId="4F07960DD1B4480DB0F78EC0B116A3D723">
    <w:name w:val="4F07960DD1B4480DB0F78EC0B116A3D723"/>
    <w:rsid w:val="00F407E1"/>
  </w:style>
  <w:style w:type="paragraph" w:customStyle="1" w:styleId="2C4978AD3AC74A558BE7D6CDFDE10BE423">
    <w:name w:val="2C4978AD3AC74A558BE7D6CDFDE10BE423"/>
    <w:rsid w:val="00F407E1"/>
  </w:style>
  <w:style w:type="paragraph" w:customStyle="1" w:styleId="2D2BA8D905D74E868C7AAF1150424A6A23">
    <w:name w:val="2D2BA8D905D74E868C7AAF1150424A6A23"/>
    <w:rsid w:val="00F407E1"/>
  </w:style>
  <w:style w:type="paragraph" w:customStyle="1" w:styleId="D3ED1FC6AAA54E858A01B6BF0E46BBA37">
    <w:name w:val="D3ED1FC6AAA54E858A01B6BF0E46BBA37"/>
    <w:rsid w:val="00F407E1"/>
  </w:style>
  <w:style w:type="paragraph" w:customStyle="1" w:styleId="4E7775D4A6CA450586E31A059A76D3007">
    <w:name w:val="4E7775D4A6CA450586E31A059A76D3007"/>
    <w:rsid w:val="00F407E1"/>
  </w:style>
  <w:style w:type="paragraph" w:customStyle="1" w:styleId="1389F43F0D0842D5A6A4E819878DF0697">
    <w:name w:val="1389F43F0D0842D5A6A4E819878DF0697"/>
    <w:rsid w:val="00F407E1"/>
  </w:style>
  <w:style w:type="paragraph" w:customStyle="1" w:styleId="92E8BB86AA934DFBB11E9DE04D00C8F57">
    <w:name w:val="92E8BB86AA934DFBB11E9DE04D00C8F57"/>
    <w:rsid w:val="00F407E1"/>
  </w:style>
  <w:style w:type="paragraph" w:customStyle="1" w:styleId="D132F3E427B94508A73AA7F1FA6526DF7">
    <w:name w:val="D132F3E427B94508A73AA7F1FA6526DF7"/>
    <w:rsid w:val="00F407E1"/>
  </w:style>
  <w:style w:type="paragraph" w:customStyle="1" w:styleId="63526AE2420547AA97A23B3A5B1B93157">
    <w:name w:val="63526AE2420547AA97A23B3A5B1B93157"/>
    <w:rsid w:val="00F407E1"/>
  </w:style>
  <w:style w:type="paragraph" w:customStyle="1" w:styleId="B8785F769FBB4773B12ADF5E48EEF3C07">
    <w:name w:val="B8785F769FBB4773B12ADF5E48EEF3C07"/>
    <w:rsid w:val="00F407E1"/>
  </w:style>
  <w:style w:type="paragraph" w:customStyle="1" w:styleId="15C78495D1F2448F9082209DF6716C6F7">
    <w:name w:val="15C78495D1F2448F9082209DF6716C6F7"/>
    <w:rsid w:val="00F407E1"/>
  </w:style>
  <w:style w:type="paragraph" w:customStyle="1" w:styleId="F14816BE361448B5943C42FC4FA05DE67">
    <w:name w:val="F14816BE361448B5943C42FC4FA05DE67"/>
    <w:rsid w:val="00F407E1"/>
  </w:style>
  <w:style w:type="paragraph" w:customStyle="1" w:styleId="AE3785D14B464D829852F1D531C58ABC7">
    <w:name w:val="AE3785D14B464D829852F1D531C58ABC7"/>
    <w:rsid w:val="00F407E1"/>
  </w:style>
  <w:style w:type="paragraph" w:customStyle="1" w:styleId="1FC52ECE3C264EECA6F8B5552A7D9E0C7">
    <w:name w:val="1FC52ECE3C264EECA6F8B5552A7D9E0C7"/>
    <w:rsid w:val="00F407E1"/>
  </w:style>
  <w:style w:type="paragraph" w:customStyle="1" w:styleId="065EB91CEA4C423CA543BF430796211D20">
    <w:name w:val="065EB91CEA4C423CA543BF430796211D20"/>
    <w:rsid w:val="00F407E1"/>
  </w:style>
  <w:style w:type="paragraph" w:customStyle="1" w:styleId="3D1A0EF05A734A8A8426FCA87EDD5EDA20">
    <w:name w:val="3D1A0EF05A734A8A8426FCA87EDD5EDA20"/>
    <w:rsid w:val="00F407E1"/>
  </w:style>
  <w:style w:type="paragraph" w:customStyle="1" w:styleId="7D5BD17A8E964FBD89E36639A6F2FC4B20">
    <w:name w:val="7D5BD17A8E964FBD89E36639A6F2FC4B20"/>
    <w:rsid w:val="00F407E1"/>
  </w:style>
  <w:style w:type="paragraph" w:customStyle="1" w:styleId="4A545BE0E6514D3BB1592C748234FBC15">
    <w:name w:val="4A545BE0E6514D3BB1592C748234FBC15"/>
    <w:rsid w:val="00F407E1"/>
  </w:style>
  <w:style w:type="paragraph" w:customStyle="1" w:styleId="A583B213DA27434AB3DF8EFF591271BF20">
    <w:name w:val="A583B213DA27434AB3DF8EFF591271BF20"/>
    <w:rsid w:val="00F407E1"/>
  </w:style>
  <w:style w:type="paragraph" w:customStyle="1" w:styleId="DF4B98CE07C541799F10D7A640DA779920">
    <w:name w:val="DF4B98CE07C541799F10D7A640DA779920"/>
    <w:rsid w:val="00F407E1"/>
  </w:style>
  <w:style w:type="paragraph" w:customStyle="1" w:styleId="AACF0A5026074DA796165AF3846D194220">
    <w:name w:val="AACF0A5026074DA796165AF3846D194220"/>
    <w:rsid w:val="00F407E1"/>
  </w:style>
  <w:style w:type="paragraph" w:customStyle="1" w:styleId="E7BDC7D3648946C7A726771D17EC402520">
    <w:name w:val="E7BDC7D3648946C7A726771D17EC402520"/>
    <w:rsid w:val="00F407E1"/>
  </w:style>
  <w:style w:type="paragraph" w:customStyle="1" w:styleId="546EC88B548D4993BFF8928FFB8DC68C20">
    <w:name w:val="546EC88B548D4993BFF8928FFB8DC68C20"/>
    <w:rsid w:val="00F407E1"/>
  </w:style>
  <w:style w:type="paragraph" w:customStyle="1" w:styleId="68CAD0B3277048AE8A336DC6ED2010F920">
    <w:name w:val="68CAD0B3277048AE8A336DC6ED2010F920"/>
    <w:rsid w:val="00F407E1"/>
  </w:style>
  <w:style w:type="paragraph" w:customStyle="1" w:styleId="BC12848E58C1403FA3E42D83D8ED7F6F20">
    <w:name w:val="BC12848E58C1403FA3E42D83D8ED7F6F20"/>
    <w:rsid w:val="00F407E1"/>
  </w:style>
  <w:style w:type="paragraph" w:customStyle="1" w:styleId="F98E3E5CF5CB428892C33E6B7B5B6F3620">
    <w:name w:val="F98E3E5CF5CB428892C33E6B7B5B6F3620"/>
    <w:rsid w:val="00F407E1"/>
  </w:style>
  <w:style w:type="paragraph" w:customStyle="1" w:styleId="6538C718CBFB47B595E7377B1B59943520">
    <w:name w:val="6538C718CBFB47B595E7377B1B59943520"/>
    <w:rsid w:val="00F407E1"/>
  </w:style>
  <w:style w:type="paragraph" w:customStyle="1" w:styleId="7D62AE4B1EA846CFA82258ACAA97450920">
    <w:name w:val="7D62AE4B1EA846CFA82258ACAA97450920"/>
    <w:rsid w:val="00F407E1"/>
  </w:style>
  <w:style w:type="paragraph" w:customStyle="1" w:styleId="299F77EFAFCC400AB0DF9FC6C0F1E0D720">
    <w:name w:val="299F77EFAFCC400AB0DF9FC6C0F1E0D720"/>
    <w:rsid w:val="00F407E1"/>
  </w:style>
  <w:style w:type="paragraph" w:customStyle="1" w:styleId="9D55E50F947D48F6B6E1CCD1603B61EB1">
    <w:name w:val="9D55E50F947D48F6B6E1CCD1603B61EB1"/>
    <w:rsid w:val="00F407E1"/>
  </w:style>
  <w:style w:type="paragraph" w:customStyle="1" w:styleId="E7CA5EE4E1F845D7B60C3D7951229EAE1">
    <w:name w:val="E7CA5EE4E1F845D7B60C3D7951229EAE1"/>
    <w:rsid w:val="00F407E1"/>
  </w:style>
  <w:style w:type="paragraph" w:customStyle="1" w:styleId="D7776F0ECBB6465EB8C2998456163B051">
    <w:name w:val="D7776F0ECBB6465EB8C2998456163B051"/>
    <w:rsid w:val="00F407E1"/>
  </w:style>
  <w:style w:type="paragraph" w:customStyle="1" w:styleId="C57468C998C44CC8BA957D88353FB8F91">
    <w:name w:val="C57468C998C44CC8BA957D88353FB8F91"/>
    <w:rsid w:val="00F407E1"/>
  </w:style>
  <w:style w:type="paragraph" w:customStyle="1" w:styleId="7450FF9F78E444BEA704D04547DA07D21">
    <w:name w:val="7450FF9F78E444BEA704D04547DA07D21"/>
    <w:rsid w:val="00F407E1"/>
  </w:style>
  <w:style w:type="paragraph" w:customStyle="1" w:styleId="D69B656CB56A4FF8B5D1AADB6DFDEDAC1">
    <w:name w:val="D69B656CB56A4FF8B5D1AADB6DFDEDAC1"/>
    <w:rsid w:val="00F407E1"/>
  </w:style>
  <w:style w:type="paragraph" w:customStyle="1" w:styleId="5CB298038DBF42C6AC404FDDC2DD8D261">
    <w:name w:val="5CB298038DBF42C6AC404FDDC2DD8D261"/>
    <w:rsid w:val="00F407E1"/>
  </w:style>
  <w:style w:type="paragraph" w:customStyle="1" w:styleId="147D3F5CB05D4CAAB88359E99371619F1">
    <w:name w:val="147D3F5CB05D4CAAB88359E99371619F1"/>
    <w:rsid w:val="00F407E1"/>
  </w:style>
  <w:style w:type="paragraph" w:customStyle="1" w:styleId="14BBC23F2E484D90BA813739731BCB331">
    <w:name w:val="14BBC23F2E484D90BA813739731BCB331"/>
    <w:rsid w:val="00F407E1"/>
  </w:style>
  <w:style w:type="paragraph" w:customStyle="1" w:styleId="F29E460178FC447E9E6D91E34D68637E1">
    <w:name w:val="F29E460178FC447E9E6D91E34D68637E1"/>
    <w:rsid w:val="00F407E1"/>
  </w:style>
  <w:style w:type="paragraph" w:customStyle="1" w:styleId="D5C9710179074D6DABEBAD794247706F1">
    <w:name w:val="D5C9710179074D6DABEBAD794247706F1"/>
    <w:rsid w:val="00F407E1"/>
  </w:style>
  <w:style w:type="paragraph" w:customStyle="1" w:styleId="22729BEF8A1741EA893E1F75996C926F1">
    <w:name w:val="22729BEF8A1741EA893E1F75996C926F1"/>
    <w:rsid w:val="00F407E1"/>
  </w:style>
  <w:style w:type="paragraph" w:customStyle="1" w:styleId="6C7762D0665349B68D7FEC0BCC62720B1">
    <w:name w:val="6C7762D0665349B68D7FEC0BCC62720B1"/>
    <w:rsid w:val="00F407E1"/>
  </w:style>
  <w:style w:type="paragraph" w:customStyle="1" w:styleId="061EF8D36DE0441084E34246704750A61">
    <w:name w:val="061EF8D36DE0441084E34246704750A61"/>
    <w:rsid w:val="00F407E1"/>
  </w:style>
  <w:style w:type="paragraph" w:customStyle="1" w:styleId="5671CB078CD2427C8BCFC1DD6BCE89EF1">
    <w:name w:val="5671CB078CD2427C8BCFC1DD6BCE89EF1"/>
    <w:rsid w:val="00F407E1"/>
  </w:style>
  <w:style w:type="paragraph" w:customStyle="1" w:styleId="1B512480676B4D3FB50E4E10D97A6C571">
    <w:name w:val="1B512480676B4D3FB50E4E10D97A6C571"/>
    <w:rsid w:val="00F407E1"/>
  </w:style>
  <w:style w:type="paragraph" w:customStyle="1" w:styleId="E1755F77899B49C6902E41FD2DDA710816">
    <w:name w:val="E1755F77899B49C6902E41FD2DDA710816"/>
    <w:rsid w:val="00F407E1"/>
  </w:style>
  <w:style w:type="paragraph" w:customStyle="1" w:styleId="1C8C7B4A2ACC4CA4B9CDEC149C1EE9A516">
    <w:name w:val="1C8C7B4A2ACC4CA4B9CDEC149C1EE9A516"/>
    <w:rsid w:val="00F407E1"/>
  </w:style>
  <w:style w:type="paragraph" w:customStyle="1" w:styleId="6A7B52768AB148D484BD17C18DB286F616">
    <w:name w:val="6A7B52768AB148D484BD17C18DB286F616"/>
    <w:rsid w:val="00F407E1"/>
  </w:style>
  <w:style w:type="paragraph" w:customStyle="1" w:styleId="D687C4980D6D40D3B73ED97D0974E2984">
    <w:name w:val="D687C4980D6D40D3B73ED97D0974E2984"/>
    <w:rsid w:val="00F407E1"/>
  </w:style>
  <w:style w:type="paragraph" w:customStyle="1" w:styleId="37A8C553C7BE42F1909B83569C27ECCD16">
    <w:name w:val="37A8C553C7BE42F1909B83569C27ECCD16"/>
    <w:rsid w:val="00F407E1"/>
  </w:style>
  <w:style w:type="paragraph" w:customStyle="1" w:styleId="B39895E9799D45CCAC60CE5A129D6DC716">
    <w:name w:val="B39895E9799D45CCAC60CE5A129D6DC716"/>
    <w:rsid w:val="00F407E1"/>
  </w:style>
  <w:style w:type="paragraph" w:customStyle="1" w:styleId="E5C64616DB30480F975083D1579A06CE16">
    <w:name w:val="E5C64616DB30480F975083D1579A06CE16"/>
    <w:rsid w:val="00F407E1"/>
  </w:style>
  <w:style w:type="paragraph" w:customStyle="1" w:styleId="71DCA456E2B84CE5B3064544DFA3B0FF3">
    <w:name w:val="71DCA456E2B84CE5B3064544DFA3B0FF3"/>
    <w:rsid w:val="00F407E1"/>
  </w:style>
  <w:style w:type="paragraph" w:customStyle="1" w:styleId="E867058786324E778619055C1DDB36843">
    <w:name w:val="E867058786324E778619055C1DDB36843"/>
    <w:rsid w:val="00F407E1"/>
  </w:style>
  <w:style w:type="paragraph" w:customStyle="1" w:styleId="1DA6EA752A584893AD6B6C2BD48C2B813">
    <w:name w:val="1DA6EA752A584893AD6B6C2BD48C2B813"/>
    <w:rsid w:val="00F407E1"/>
  </w:style>
  <w:style w:type="paragraph" w:customStyle="1" w:styleId="53C07F63CDF24F2E960723C5C8B5092F3">
    <w:name w:val="53C07F63CDF24F2E960723C5C8B5092F3"/>
    <w:rsid w:val="00F407E1"/>
  </w:style>
  <w:style w:type="paragraph" w:customStyle="1" w:styleId="8AD8F648FCC6438E962301B9299B52793">
    <w:name w:val="8AD8F648FCC6438E962301B9299B52793"/>
    <w:rsid w:val="00F407E1"/>
  </w:style>
  <w:style w:type="paragraph" w:customStyle="1" w:styleId="C762E111A4A040E5B4FC23E3C02D6B803">
    <w:name w:val="C762E111A4A040E5B4FC23E3C02D6B803"/>
    <w:rsid w:val="00F407E1"/>
  </w:style>
  <w:style w:type="paragraph" w:customStyle="1" w:styleId="F625B271DA584552BE3BF5393C91CDA9">
    <w:name w:val="F625B271DA584552BE3BF5393C91CDA9"/>
    <w:rsid w:val="00F407E1"/>
  </w:style>
  <w:style w:type="paragraph" w:customStyle="1" w:styleId="6DC65B4DE4B645E688045E95F94F9E36">
    <w:name w:val="6DC65B4DE4B645E688045E95F94F9E36"/>
    <w:rsid w:val="00F407E1"/>
  </w:style>
  <w:style w:type="paragraph" w:customStyle="1" w:styleId="CAA267A889C34689A7A28543D2DBBC8A">
    <w:name w:val="CAA267A889C34689A7A28543D2DBBC8A"/>
    <w:rsid w:val="00F407E1"/>
  </w:style>
  <w:style w:type="paragraph" w:customStyle="1" w:styleId="4F4ADAEE37914ACFA74039640BBD2A91">
    <w:name w:val="4F4ADAEE37914ACFA74039640BBD2A91"/>
    <w:rsid w:val="00F407E1"/>
  </w:style>
  <w:style w:type="paragraph" w:customStyle="1" w:styleId="1586F8D5A98F465F8AFABE1FFC56661D">
    <w:name w:val="1586F8D5A98F465F8AFABE1FFC56661D"/>
    <w:rsid w:val="00F407E1"/>
  </w:style>
  <w:style w:type="paragraph" w:customStyle="1" w:styleId="B9E33E1F1F10459EAE917DF327B24A45">
    <w:name w:val="B9E33E1F1F10459EAE917DF327B24A45"/>
    <w:rsid w:val="00F407E1"/>
  </w:style>
  <w:style w:type="paragraph" w:customStyle="1" w:styleId="FA763A33C6CC407E81E6E0E75438D18D">
    <w:name w:val="FA763A33C6CC407E81E6E0E75438D18D"/>
    <w:rsid w:val="00F407E1"/>
  </w:style>
  <w:style w:type="paragraph" w:customStyle="1" w:styleId="187C35356D774CC59CBB64C8F289DBBA24">
    <w:name w:val="187C35356D774CC59CBB64C8F289DBBA24"/>
    <w:rsid w:val="00AD60C8"/>
  </w:style>
  <w:style w:type="paragraph" w:customStyle="1" w:styleId="68987A302C7646F9B99FACAC803F055E24">
    <w:name w:val="68987A302C7646F9B99FACAC803F055E24"/>
    <w:rsid w:val="00AD60C8"/>
  </w:style>
  <w:style w:type="paragraph" w:customStyle="1" w:styleId="DA57D70C7A87496E999D215E00C7851B24">
    <w:name w:val="DA57D70C7A87496E999D215E00C7851B24"/>
    <w:rsid w:val="00AD60C8"/>
  </w:style>
  <w:style w:type="paragraph" w:customStyle="1" w:styleId="A1E77EF4F3AB48D082A77F80E750A3CC9">
    <w:name w:val="A1E77EF4F3AB48D082A77F80E750A3CC9"/>
    <w:rsid w:val="00AD60C8"/>
  </w:style>
  <w:style w:type="paragraph" w:customStyle="1" w:styleId="930001E8C572420795EAF2E49224D0499">
    <w:name w:val="930001E8C572420795EAF2E49224D0499"/>
    <w:rsid w:val="00AD60C8"/>
  </w:style>
  <w:style w:type="paragraph" w:customStyle="1" w:styleId="5EE33A8F492C4DB68C68CA9764327BE59">
    <w:name w:val="5EE33A8F492C4DB68C68CA9764327BE59"/>
    <w:rsid w:val="00AD60C8"/>
  </w:style>
  <w:style w:type="paragraph" w:customStyle="1" w:styleId="4257416E12364F52BB79DC63991585469">
    <w:name w:val="4257416E12364F52BB79DC63991585469"/>
    <w:rsid w:val="00AD60C8"/>
  </w:style>
  <w:style w:type="paragraph" w:customStyle="1" w:styleId="A7C5A4F882734135B359043CC8B23EC324">
    <w:name w:val="A7C5A4F882734135B359043CC8B23EC324"/>
    <w:rsid w:val="00AD60C8"/>
  </w:style>
  <w:style w:type="paragraph" w:customStyle="1" w:styleId="B8B39560E0E149A7BF13EF5B4E487BB124">
    <w:name w:val="B8B39560E0E149A7BF13EF5B4E487BB124"/>
    <w:rsid w:val="00AD60C8"/>
  </w:style>
  <w:style w:type="paragraph" w:customStyle="1" w:styleId="2BF7EB8747F145D6A8E6E26F6DD1773F24">
    <w:name w:val="2BF7EB8747F145D6A8E6E26F6DD1773F24"/>
    <w:rsid w:val="00AD60C8"/>
  </w:style>
  <w:style w:type="paragraph" w:customStyle="1" w:styleId="89BA43727F9F43278C727E13145D6C2624">
    <w:name w:val="89BA43727F9F43278C727E13145D6C2624"/>
    <w:rsid w:val="00AD60C8"/>
  </w:style>
  <w:style w:type="paragraph" w:customStyle="1" w:styleId="FD69A58B56FD47EB9C36FDD971CFD6DC24">
    <w:name w:val="FD69A58B56FD47EB9C36FDD971CFD6DC24"/>
    <w:rsid w:val="00AD60C8"/>
  </w:style>
  <w:style w:type="paragraph" w:customStyle="1" w:styleId="78A9CDABF8684C05AF28BE6F983D54AA6">
    <w:name w:val="78A9CDABF8684C05AF28BE6F983D54AA6"/>
    <w:rsid w:val="00AD60C8"/>
  </w:style>
  <w:style w:type="paragraph" w:customStyle="1" w:styleId="4F07960DD1B4480DB0F78EC0B116A3D724">
    <w:name w:val="4F07960DD1B4480DB0F78EC0B116A3D724"/>
    <w:rsid w:val="00AD60C8"/>
  </w:style>
  <w:style w:type="paragraph" w:customStyle="1" w:styleId="2C4978AD3AC74A558BE7D6CDFDE10BE424">
    <w:name w:val="2C4978AD3AC74A558BE7D6CDFDE10BE424"/>
    <w:rsid w:val="00AD60C8"/>
  </w:style>
  <w:style w:type="paragraph" w:customStyle="1" w:styleId="2D2BA8D905D74E868C7AAF1150424A6A24">
    <w:name w:val="2D2BA8D905D74E868C7AAF1150424A6A24"/>
    <w:rsid w:val="00AD60C8"/>
  </w:style>
  <w:style w:type="paragraph" w:customStyle="1" w:styleId="D3ED1FC6AAA54E858A01B6BF0E46BBA38">
    <w:name w:val="D3ED1FC6AAA54E858A01B6BF0E46BBA38"/>
    <w:rsid w:val="00AD60C8"/>
  </w:style>
  <w:style w:type="paragraph" w:customStyle="1" w:styleId="4E7775D4A6CA450586E31A059A76D3008">
    <w:name w:val="4E7775D4A6CA450586E31A059A76D3008"/>
    <w:rsid w:val="00AD60C8"/>
  </w:style>
  <w:style w:type="paragraph" w:customStyle="1" w:styleId="1389F43F0D0842D5A6A4E819878DF0698">
    <w:name w:val="1389F43F0D0842D5A6A4E819878DF0698"/>
    <w:rsid w:val="00AD60C8"/>
  </w:style>
  <w:style w:type="paragraph" w:customStyle="1" w:styleId="92E8BB86AA934DFBB11E9DE04D00C8F58">
    <w:name w:val="92E8BB86AA934DFBB11E9DE04D00C8F58"/>
    <w:rsid w:val="00AD60C8"/>
  </w:style>
  <w:style w:type="paragraph" w:customStyle="1" w:styleId="D132F3E427B94508A73AA7F1FA6526DF8">
    <w:name w:val="D132F3E427B94508A73AA7F1FA6526DF8"/>
    <w:rsid w:val="00AD60C8"/>
  </w:style>
  <w:style w:type="paragraph" w:customStyle="1" w:styleId="63526AE2420547AA97A23B3A5B1B93158">
    <w:name w:val="63526AE2420547AA97A23B3A5B1B93158"/>
    <w:rsid w:val="00AD60C8"/>
  </w:style>
  <w:style w:type="paragraph" w:customStyle="1" w:styleId="B8785F769FBB4773B12ADF5E48EEF3C08">
    <w:name w:val="B8785F769FBB4773B12ADF5E48EEF3C08"/>
    <w:rsid w:val="00AD60C8"/>
  </w:style>
  <w:style w:type="paragraph" w:customStyle="1" w:styleId="15C78495D1F2448F9082209DF6716C6F8">
    <w:name w:val="15C78495D1F2448F9082209DF6716C6F8"/>
    <w:rsid w:val="00AD60C8"/>
  </w:style>
  <w:style w:type="paragraph" w:customStyle="1" w:styleId="F14816BE361448B5943C42FC4FA05DE68">
    <w:name w:val="F14816BE361448B5943C42FC4FA05DE68"/>
    <w:rsid w:val="00AD60C8"/>
  </w:style>
  <w:style w:type="paragraph" w:customStyle="1" w:styleId="AE3785D14B464D829852F1D531C58ABC8">
    <w:name w:val="AE3785D14B464D829852F1D531C58ABC8"/>
    <w:rsid w:val="00AD60C8"/>
  </w:style>
  <w:style w:type="paragraph" w:customStyle="1" w:styleId="1FC52ECE3C264EECA6F8B5552A7D9E0C8">
    <w:name w:val="1FC52ECE3C264EECA6F8B5552A7D9E0C8"/>
    <w:rsid w:val="00AD60C8"/>
  </w:style>
  <w:style w:type="paragraph" w:customStyle="1" w:styleId="065EB91CEA4C423CA543BF430796211D21">
    <w:name w:val="065EB91CEA4C423CA543BF430796211D21"/>
    <w:rsid w:val="00AD60C8"/>
  </w:style>
  <w:style w:type="paragraph" w:customStyle="1" w:styleId="3D1A0EF05A734A8A8426FCA87EDD5EDA21">
    <w:name w:val="3D1A0EF05A734A8A8426FCA87EDD5EDA21"/>
    <w:rsid w:val="00AD60C8"/>
  </w:style>
  <w:style w:type="paragraph" w:customStyle="1" w:styleId="7D5BD17A8E964FBD89E36639A6F2FC4B21">
    <w:name w:val="7D5BD17A8E964FBD89E36639A6F2FC4B21"/>
    <w:rsid w:val="00AD60C8"/>
  </w:style>
  <w:style w:type="paragraph" w:customStyle="1" w:styleId="4A545BE0E6514D3BB1592C748234FBC16">
    <w:name w:val="4A545BE0E6514D3BB1592C748234FBC16"/>
    <w:rsid w:val="00AD60C8"/>
  </w:style>
  <w:style w:type="paragraph" w:customStyle="1" w:styleId="A583B213DA27434AB3DF8EFF591271BF21">
    <w:name w:val="A583B213DA27434AB3DF8EFF591271BF21"/>
    <w:rsid w:val="00AD60C8"/>
  </w:style>
  <w:style w:type="paragraph" w:customStyle="1" w:styleId="DF4B98CE07C541799F10D7A640DA779921">
    <w:name w:val="DF4B98CE07C541799F10D7A640DA779921"/>
    <w:rsid w:val="00AD60C8"/>
  </w:style>
  <w:style w:type="paragraph" w:customStyle="1" w:styleId="AACF0A5026074DA796165AF3846D194221">
    <w:name w:val="AACF0A5026074DA796165AF3846D194221"/>
    <w:rsid w:val="00AD60C8"/>
  </w:style>
  <w:style w:type="paragraph" w:customStyle="1" w:styleId="E7BDC7D3648946C7A726771D17EC402521">
    <w:name w:val="E7BDC7D3648946C7A726771D17EC402521"/>
    <w:rsid w:val="00AD60C8"/>
  </w:style>
  <w:style w:type="paragraph" w:customStyle="1" w:styleId="546EC88B548D4993BFF8928FFB8DC68C21">
    <w:name w:val="546EC88B548D4993BFF8928FFB8DC68C21"/>
    <w:rsid w:val="00AD60C8"/>
  </w:style>
  <w:style w:type="paragraph" w:customStyle="1" w:styleId="68CAD0B3277048AE8A336DC6ED2010F921">
    <w:name w:val="68CAD0B3277048AE8A336DC6ED2010F921"/>
    <w:rsid w:val="00AD60C8"/>
  </w:style>
  <w:style w:type="paragraph" w:customStyle="1" w:styleId="BC12848E58C1403FA3E42D83D8ED7F6F21">
    <w:name w:val="BC12848E58C1403FA3E42D83D8ED7F6F21"/>
    <w:rsid w:val="00AD60C8"/>
  </w:style>
  <w:style w:type="paragraph" w:customStyle="1" w:styleId="F98E3E5CF5CB428892C33E6B7B5B6F3621">
    <w:name w:val="F98E3E5CF5CB428892C33E6B7B5B6F3621"/>
    <w:rsid w:val="00AD60C8"/>
  </w:style>
  <w:style w:type="paragraph" w:customStyle="1" w:styleId="6538C718CBFB47B595E7377B1B59943521">
    <w:name w:val="6538C718CBFB47B595E7377B1B59943521"/>
    <w:rsid w:val="00AD60C8"/>
  </w:style>
  <w:style w:type="paragraph" w:customStyle="1" w:styleId="7D62AE4B1EA846CFA82258ACAA97450921">
    <w:name w:val="7D62AE4B1EA846CFA82258ACAA97450921"/>
    <w:rsid w:val="00AD60C8"/>
  </w:style>
  <w:style w:type="paragraph" w:customStyle="1" w:styleId="299F77EFAFCC400AB0DF9FC6C0F1E0D721">
    <w:name w:val="299F77EFAFCC400AB0DF9FC6C0F1E0D721"/>
    <w:rsid w:val="00AD60C8"/>
  </w:style>
  <w:style w:type="paragraph" w:customStyle="1" w:styleId="9D55E50F947D48F6B6E1CCD1603B61EB2">
    <w:name w:val="9D55E50F947D48F6B6E1CCD1603B61EB2"/>
    <w:rsid w:val="00AD60C8"/>
  </w:style>
  <w:style w:type="paragraph" w:customStyle="1" w:styleId="E7CA5EE4E1F845D7B60C3D7951229EAE2">
    <w:name w:val="E7CA5EE4E1F845D7B60C3D7951229EAE2"/>
    <w:rsid w:val="00AD60C8"/>
  </w:style>
  <w:style w:type="paragraph" w:customStyle="1" w:styleId="D7776F0ECBB6465EB8C2998456163B052">
    <w:name w:val="D7776F0ECBB6465EB8C2998456163B052"/>
    <w:rsid w:val="00AD60C8"/>
  </w:style>
  <w:style w:type="paragraph" w:customStyle="1" w:styleId="C57468C998C44CC8BA957D88353FB8F92">
    <w:name w:val="C57468C998C44CC8BA957D88353FB8F92"/>
    <w:rsid w:val="00AD60C8"/>
  </w:style>
  <w:style w:type="paragraph" w:customStyle="1" w:styleId="7450FF9F78E444BEA704D04547DA07D22">
    <w:name w:val="7450FF9F78E444BEA704D04547DA07D22"/>
    <w:rsid w:val="00AD60C8"/>
  </w:style>
  <w:style w:type="paragraph" w:customStyle="1" w:styleId="D69B656CB56A4FF8B5D1AADB6DFDEDAC2">
    <w:name w:val="D69B656CB56A4FF8B5D1AADB6DFDEDAC2"/>
    <w:rsid w:val="00AD60C8"/>
  </w:style>
  <w:style w:type="paragraph" w:customStyle="1" w:styleId="5CB298038DBF42C6AC404FDDC2DD8D262">
    <w:name w:val="5CB298038DBF42C6AC404FDDC2DD8D262"/>
    <w:rsid w:val="00AD60C8"/>
  </w:style>
  <w:style w:type="paragraph" w:customStyle="1" w:styleId="147D3F5CB05D4CAAB88359E99371619F2">
    <w:name w:val="147D3F5CB05D4CAAB88359E99371619F2"/>
    <w:rsid w:val="00AD60C8"/>
  </w:style>
  <w:style w:type="paragraph" w:customStyle="1" w:styleId="14BBC23F2E484D90BA813739731BCB332">
    <w:name w:val="14BBC23F2E484D90BA813739731BCB332"/>
    <w:rsid w:val="00AD60C8"/>
  </w:style>
  <w:style w:type="paragraph" w:customStyle="1" w:styleId="F29E460178FC447E9E6D91E34D68637E2">
    <w:name w:val="F29E460178FC447E9E6D91E34D68637E2"/>
    <w:rsid w:val="00AD60C8"/>
  </w:style>
  <w:style w:type="paragraph" w:customStyle="1" w:styleId="D5C9710179074D6DABEBAD794247706F2">
    <w:name w:val="D5C9710179074D6DABEBAD794247706F2"/>
    <w:rsid w:val="00AD60C8"/>
  </w:style>
  <w:style w:type="paragraph" w:customStyle="1" w:styleId="22729BEF8A1741EA893E1F75996C926F2">
    <w:name w:val="22729BEF8A1741EA893E1F75996C926F2"/>
    <w:rsid w:val="00AD60C8"/>
  </w:style>
  <w:style w:type="paragraph" w:customStyle="1" w:styleId="6C7762D0665349B68D7FEC0BCC62720B2">
    <w:name w:val="6C7762D0665349B68D7FEC0BCC62720B2"/>
    <w:rsid w:val="00AD60C8"/>
  </w:style>
  <w:style w:type="paragraph" w:customStyle="1" w:styleId="061EF8D36DE0441084E34246704750A62">
    <w:name w:val="061EF8D36DE0441084E34246704750A62"/>
    <w:rsid w:val="00AD60C8"/>
  </w:style>
  <w:style w:type="paragraph" w:customStyle="1" w:styleId="5671CB078CD2427C8BCFC1DD6BCE89EF2">
    <w:name w:val="5671CB078CD2427C8BCFC1DD6BCE89EF2"/>
    <w:rsid w:val="00AD60C8"/>
  </w:style>
  <w:style w:type="paragraph" w:customStyle="1" w:styleId="1B512480676B4D3FB50E4E10D97A6C572">
    <w:name w:val="1B512480676B4D3FB50E4E10D97A6C572"/>
    <w:rsid w:val="00AD60C8"/>
  </w:style>
  <w:style w:type="paragraph" w:customStyle="1" w:styleId="E1755F77899B49C6902E41FD2DDA710817">
    <w:name w:val="E1755F77899B49C6902E41FD2DDA710817"/>
    <w:rsid w:val="00AD60C8"/>
  </w:style>
  <w:style w:type="paragraph" w:customStyle="1" w:styleId="1C8C7B4A2ACC4CA4B9CDEC149C1EE9A517">
    <w:name w:val="1C8C7B4A2ACC4CA4B9CDEC149C1EE9A517"/>
    <w:rsid w:val="00AD60C8"/>
  </w:style>
  <w:style w:type="paragraph" w:customStyle="1" w:styleId="6A7B52768AB148D484BD17C18DB286F617">
    <w:name w:val="6A7B52768AB148D484BD17C18DB286F617"/>
    <w:rsid w:val="00AD60C8"/>
  </w:style>
  <w:style w:type="paragraph" w:customStyle="1" w:styleId="D687C4980D6D40D3B73ED97D0974E2985">
    <w:name w:val="D687C4980D6D40D3B73ED97D0974E2985"/>
    <w:rsid w:val="00AD60C8"/>
  </w:style>
  <w:style w:type="paragraph" w:customStyle="1" w:styleId="37A8C553C7BE42F1909B83569C27ECCD17">
    <w:name w:val="37A8C553C7BE42F1909B83569C27ECCD17"/>
    <w:rsid w:val="00AD60C8"/>
  </w:style>
  <w:style w:type="paragraph" w:customStyle="1" w:styleId="B39895E9799D45CCAC60CE5A129D6DC717">
    <w:name w:val="B39895E9799D45CCAC60CE5A129D6DC717"/>
    <w:rsid w:val="00AD60C8"/>
  </w:style>
  <w:style w:type="paragraph" w:customStyle="1" w:styleId="E5C64616DB30480F975083D1579A06CE17">
    <w:name w:val="E5C64616DB30480F975083D1579A06CE17"/>
    <w:rsid w:val="00AD60C8"/>
  </w:style>
  <w:style w:type="paragraph" w:customStyle="1" w:styleId="6DC65B4DE4B645E688045E95F94F9E361">
    <w:name w:val="6DC65B4DE4B645E688045E95F94F9E361"/>
    <w:rsid w:val="00AD60C8"/>
  </w:style>
  <w:style w:type="paragraph" w:customStyle="1" w:styleId="CAA267A889C34689A7A28543D2DBBC8A1">
    <w:name w:val="CAA267A889C34689A7A28543D2DBBC8A1"/>
    <w:rsid w:val="00AD60C8"/>
  </w:style>
  <w:style w:type="paragraph" w:customStyle="1" w:styleId="4F4ADAEE37914ACFA74039640BBD2A911">
    <w:name w:val="4F4ADAEE37914ACFA74039640BBD2A911"/>
    <w:rsid w:val="00AD60C8"/>
  </w:style>
  <w:style w:type="paragraph" w:customStyle="1" w:styleId="1586F8D5A98F465F8AFABE1FFC56661D1">
    <w:name w:val="1586F8D5A98F465F8AFABE1FFC56661D1"/>
    <w:rsid w:val="00AD60C8"/>
  </w:style>
  <w:style w:type="paragraph" w:customStyle="1" w:styleId="B9E33E1F1F10459EAE917DF327B24A451">
    <w:name w:val="B9E33E1F1F10459EAE917DF327B24A451"/>
    <w:rsid w:val="00AD60C8"/>
  </w:style>
  <w:style w:type="paragraph" w:customStyle="1" w:styleId="FA763A33C6CC407E81E6E0E75438D18D1">
    <w:name w:val="FA763A33C6CC407E81E6E0E75438D18D1"/>
    <w:rsid w:val="00AD60C8"/>
  </w:style>
  <w:style w:type="paragraph" w:customStyle="1" w:styleId="DD785775D6AA407782D3B188AD43D90B">
    <w:name w:val="DD785775D6AA407782D3B188AD43D90B"/>
    <w:rsid w:val="00AD60C8"/>
    <w:rPr>
      <w:lang w:val="vi-VN" w:eastAsia="vi-VN"/>
    </w:rPr>
  </w:style>
  <w:style w:type="paragraph" w:customStyle="1" w:styleId="425827847EDC41208EBD3F8568CDF1F6">
    <w:name w:val="425827847EDC41208EBD3F8568CDF1F6"/>
    <w:rsid w:val="00AD60C8"/>
    <w:rPr>
      <w:lang w:val="vi-VN" w:eastAsia="vi-VN"/>
    </w:rPr>
  </w:style>
  <w:style w:type="paragraph" w:customStyle="1" w:styleId="12E5589BD17747B5BFD5682048849872">
    <w:name w:val="12E5589BD17747B5BFD5682048849872"/>
    <w:rsid w:val="00AD60C8"/>
    <w:rPr>
      <w:lang w:val="vi-VN" w:eastAsia="vi-VN"/>
    </w:rPr>
  </w:style>
  <w:style w:type="paragraph" w:customStyle="1" w:styleId="0EC1AD91205E41EBAF0D7F949AE29201">
    <w:name w:val="0EC1AD91205E41EBAF0D7F949AE29201"/>
    <w:rsid w:val="00AD60C8"/>
    <w:rPr>
      <w:lang w:val="vi-VN" w:eastAsia="vi-VN"/>
    </w:rPr>
  </w:style>
  <w:style w:type="paragraph" w:customStyle="1" w:styleId="E3176D3221D04A2FBDCC871F5FF153DA">
    <w:name w:val="E3176D3221D04A2FBDCC871F5FF153DA"/>
    <w:rsid w:val="00AD60C8"/>
    <w:rPr>
      <w:lang w:val="vi-VN" w:eastAsia="vi-VN"/>
    </w:rPr>
  </w:style>
  <w:style w:type="paragraph" w:customStyle="1" w:styleId="08CD8EEF11DF44898DCD57110F308F9A">
    <w:name w:val="08CD8EEF11DF44898DCD57110F308F9A"/>
    <w:rsid w:val="00AD60C8"/>
    <w:rPr>
      <w:lang w:val="vi-VN" w:eastAsia="vi-VN"/>
    </w:rPr>
  </w:style>
  <w:style w:type="paragraph" w:customStyle="1" w:styleId="578FBDADA278489EB6781AB17F405977">
    <w:name w:val="578FBDADA278489EB6781AB17F405977"/>
    <w:rsid w:val="00AD60C8"/>
    <w:rPr>
      <w:lang w:val="vi-VN" w:eastAsia="vi-VN"/>
    </w:rPr>
  </w:style>
  <w:style w:type="paragraph" w:customStyle="1" w:styleId="24F23664560C4A49B3CFC5592BA6A83B">
    <w:name w:val="24F23664560C4A49B3CFC5592BA6A83B"/>
    <w:rsid w:val="00992E32"/>
  </w:style>
  <w:style w:type="paragraph" w:customStyle="1" w:styleId="8EFAF838D6EA4A2BB436B547C4D5E4A5">
    <w:name w:val="8EFAF838D6EA4A2BB436B547C4D5E4A5"/>
    <w:rsid w:val="00992E32"/>
  </w:style>
  <w:style w:type="paragraph" w:customStyle="1" w:styleId="0F4BA91841AF4B69AA8A8FC8683F4F1F">
    <w:name w:val="0F4BA91841AF4B69AA8A8FC8683F4F1F"/>
    <w:rsid w:val="00992E32"/>
  </w:style>
  <w:style w:type="paragraph" w:customStyle="1" w:styleId="B91C0232F148479FA62D5D816F6E6EE3">
    <w:name w:val="B91C0232F148479FA62D5D816F6E6EE3"/>
    <w:rsid w:val="008C5164"/>
  </w:style>
  <w:style w:type="paragraph" w:customStyle="1" w:styleId="187C35356D774CC59CBB64C8F289DBBA25">
    <w:name w:val="187C35356D774CC59CBB64C8F289DBBA25"/>
    <w:rsid w:val="008C5164"/>
  </w:style>
  <w:style w:type="paragraph" w:customStyle="1" w:styleId="68987A302C7646F9B99FACAC803F055E25">
    <w:name w:val="68987A302C7646F9B99FACAC803F055E25"/>
    <w:rsid w:val="008C5164"/>
  </w:style>
  <w:style w:type="paragraph" w:customStyle="1" w:styleId="DA57D70C7A87496E999D215E00C7851B25">
    <w:name w:val="DA57D70C7A87496E999D215E00C7851B25"/>
    <w:rsid w:val="008C5164"/>
  </w:style>
  <w:style w:type="paragraph" w:customStyle="1" w:styleId="A1E77EF4F3AB48D082A77F80E750A3CC10">
    <w:name w:val="A1E77EF4F3AB48D082A77F80E750A3CC10"/>
    <w:rsid w:val="008C5164"/>
  </w:style>
  <w:style w:type="paragraph" w:customStyle="1" w:styleId="930001E8C572420795EAF2E49224D04910">
    <w:name w:val="930001E8C572420795EAF2E49224D04910"/>
    <w:rsid w:val="008C5164"/>
  </w:style>
  <w:style w:type="paragraph" w:customStyle="1" w:styleId="5EE33A8F492C4DB68C68CA9764327BE510">
    <w:name w:val="5EE33A8F492C4DB68C68CA9764327BE510"/>
    <w:rsid w:val="008C5164"/>
  </w:style>
  <w:style w:type="paragraph" w:customStyle="1" w:styleId="4257416E12364F52BB79DC639915854610">
    <w:name w:val="4257416E12364F52BB79DC639915854610"/>
    <w:rsid w:val="008C5164"/>
  </w:style>
  <w:style w:type="paragraph" w:customStyle="1" w:styleId="A7C5A4F882734135B359043CC8B23EC325">
    <w:name w:val="A7C5A4F882734135B359043CC8B23EC325"/>
    <w:rsid w:val="008C5164"/>
  </w:style>
  <w:style w:type="paragraph" w:customStyle="1" w:styleId="B8B39560E0E149A7BF13EF5B4E487BB125">
    <w:name w:val="B8B39560E0E149A7BF13EF5B4E487BB125"/>
    <w:rsid w:val="008C5164"/>
  </w:style>
  <w:style w:type="paragraph" w:customStyle="1" w:styleId="2BF7EB8747F145D6A8E6E26F6DD1773F25">
    <w:name w:val="2BF7EB8747F145D6A8E6E26F6DD1773F25"/>
    <w:rsid w:val="008C5164"/>
  </w:style>
  <w:style w:type="paragraph" w:customStyle="1" w:styleId="89BA43727F9F43278C727E13145D6C2625">
    <w:name w:val="89BA43727F9F43278C727E13145D6C2625"/>
    <w:rsid w:val="008C5164"/>
  </w:style>
  <w:style w:type="paragraph" w:customStyle="1" w:styleId="FD69A58B56FD47EB9C36FDD971CFD6DC25">
    <w:name w:val="FD69A58B56FD47EB9C36FDD971CFD6DC25"/>
    <w:rsid w:val="008C5164"/>
  </w:style>
  <w:style w:type="paragraph" w:customStyle="1" w:styleId="78A9CDABF8684C05AF28BE6F983D54AA7">
    <w:name w:val="78A9CDABF8684C05AF28BE6F983D54AA7"/>
    <w:rsid w:val="008C5164"/>
  </w:style>
  <w:style w:type="paragraph" w:customStyle="1" w:styleId="4F07960DD1B4480DB0F78EC0B116A3D725">
    <w:name w:val="4F07960DD1B4480DB0F78EC0B116A3D725"/>
    <w:rsid w:val="008C5164"/>
  </w:style>
  <w:style w:type="paragraph" w:customStyle="1" w:styleId="2C4978AD3AC74A558BE7D6CDFDE10BE425">
    <w:name w:val="2C4978AD3AC74A558BE7D6CDFDE10BE425"/>
    <w:rsid w:val="008C5164"/>
  </w:style>
  <w:style w:type="paragraph" w:customStyle="1" w:styleId="2D2BA8D905D74E868C7AAF1150424A6A25">
    <w:name w:val="2D2BA8D905D74E868C7AAF1150424A6A25"/>
    <w:rsid w:val="008C5164"/>
  </w:style>
  <w:style w:type="paragraph" w:customStyle="1" w:styleId="D3ED1FC6AAA54E858A01B6BF0E46BBA39">
    <w:name w:val="D3ED1FC6AAA54E858A01B6BF0E46BBA39"/>
    <w:rsid w:val="008C5164"/>
  </w:style>
  <w:style w:type="paragraph" w:customStyle="1" w:styleId="4E7775D4A6CA450586E31A059A76D3009">
    <w:name w:val="4E7775D4A6CA450586E31A059A76D3009"/>
    <w:rsid w:val="008C5164"/>
  </w:style>
  <w:style w:type="paragraph" w:customStyle="1" w:styleId="1389F43F0D0842D5A6A4E819878DF0699">
    <w:name w:val="1389F43F0D0842D5A6A4E819878DF0699"/>
    <w:rsid w:val="008C5164"/>
  </w:style>
  <w:style w:type="paragraph" w:customStyle="1" w:styleId="92E8BB86AA934DFBB11E9DE04D00C8F59">
    <w:name w:val="92E8BB86AA934DFBB11E9DE04D00C8F59"/>
    <w:rsid w:val="008C5164"/>
  </w:style>
  <w:style w:type="paragraph" w:customStyle="1" w:styleId="D132F3E427B94508A73AA7F1FA6526DF9">
    <w:name w:val="D132F3E427B94508A73AA7F1FA6526DF9"/>
    <w:rsid w:val="008C5164"/>
  </w:style>
  <w:style w:type="paragraph" w:customStyle="1" w:styleId="63526AE2420547AA97A23B3A5B1B93159">
    <w:name w:val="63526AE2420547AA97A23B3A5B1B93159"/>
    <w:rsid w:val="008C5164"/>
  </w:style>
  <w:style w:type="paragraph" w:customStyle="1" w:styleId="B8785F769FBB4773B12ADF5E48EEF3C09">
    <w:name w:val="B8785F769FBB4773B12ADF5E48EEF3C09"/>
    <w:rsid w:val="008C5164"/>
  </w:style>
  <w:style w:type="paragraph" w:customStyle="1" w:styleId="15C78495D1F2448F9082209DF6716C6F9">
    <w:name w:val="15C78495D1F2448F9082209DF6716C6F9"/>
    <w:rsid w:val="008C5164"/>
  </w:style>
  <w:style w:type="paragraph" w:customStyle="1" w:styleId="F14816BE361448B5943C42FC4FA05DE69">
    <w:name w:val="F14816BE361448B5943C42FC4FA05DE69"/>
    <w:rsid w:val="008C5164"/>
  </w:style>
  <w:style w:type="paragraph" w:customStyle="1" w:styleId="AE3785D14B464D829852F1D531C58ABC9">
    <w:name w:val="AE3785D14B464D829852F1D531C58ABC9"/>
    <w:rsid w:val="008C5164"/>
  </w:style>
  <w:style w:type="paragraph" w:customStyle="1" w:styleId="1FC52ECE3C264EECA6F8B5552A7D9E0C9">
    <w:name w:val="1FC52ECE3C264EECA6F8B5552A7D9E0C9"/>
    <w:rsid w:val="008C5164"/>
  </w:style>
  <w:style w:type="paragraph" w:customStyle="1" w:styleId="065EB91CEA4C423CA543BF430796211D22">
    <w:name w:val="065EB91CEA4C423CA543BF430796211D22"/>
    <w:rsid w:val="008C5164"/>
  </w:style>
  <w:style w:type="paragraph" w:customStyle="1" w:styleId="3D1A0EF05A734A8A8426FCA87EDD5EDA22">
    <w:name w:val="3D1A0EF05A734A8A8426FCA87EDD5EDA22"/>
    <w:rsid w:val="008C5164"/>
  </w:style>
  <w:style w:type="paragraph" w:customStyle="1" w:styleId="7D5BD17A8E964FBD89E36639A6F2FC4B22">
    <w:name w:val="7D5BD17A8E964FBD89E36639A6F2FC4B22"/>
    <w:rsid w:val="008C5164"/>
  </w:style>
  <w:style w:type="paragraph" w:customStyle="1" w:styleId="4A545BE0E6514D3BB1592C748234FBC17">
    <w:name w:val="4A545BE0E6514D3BB1592C748234FBC17"/>
    <w:rsid w:val="008C5164"/>
  </w:style>
  <w:style w:type="paragraph" w:customStyle="1" w:styleId="A583B213DA27434AB3DF8EFF591271BF22">
    <w:name w:val="A583B213DA27434AB3DF8EFF591271BF22"/>
    <w:rsid w:val="008C5164"/>
  </w:style>
  <w:style w:type="paragraph" w:customStyle="1" w:styleId="DF4B98CE07C541799F10D7A640DA779922">
    <w:name w:val="DF4B98CE07C541799F10D7A640DA779922"/>
    <w:rsid w:val="008C5164"/>
  </w:style>
  <w:style w:type="paragraph" w:customStyle="1" w:styleId="AACF0A5026074DA796165AF3846D194222">
    <w:name w:val="AACF0A5026074DA796165AF3846D194222"/>
    <w:rsid w:val="008C5164"/>
  </w:style>
  <w:style w:type="paragraph" w:customStyle="1" w:styleId="E7BDC7D3648946C7A726771D17EC402522">
    <w:name w:val="E7BDC7D3648946C7A726771D17EC402522"/>
    <w:rsid w:val="008C5164"/>
  </w:style>
  <w:style w:type="paragraph" w:customStyle="1" w:styleId="546EC88B548D4993BFF8928FFB8DC68C22">
    <w:name w:val="546EC88B548D4993BFF8928FFB8DC68C22"/>
    <w:rsid w:val="008C5164"/>
  </w:style>
  <w:style w:type="paragraph" w:customStyle="1" w:styleId="68CAD0B3277048AE8A336DC6ED2010F922">
    <w:name w:val="68CAD0B3277048AE8A336DC6ED2010F922"/>
    <w:rsid w:val="008C5164"/>
  </w:style>
  <w:style w:type="paragraph" w:customStyle="1" w:styleId="BC12848E58C1403FA3E42D83D8ED7F6F22">
    <w:name w:val="BC12848E58C1403FA3E42D83D8ED7F6F22"/>
    <w:rsid w:val="008C5164"/>
  </w:style>
  <w:style w:type="paragraph" w:customStyle="1" w:styleId="0F4BA91841AF4B69AA8A8FC8683F4F1F1">
    <w:name w:val="0F4BA91841AF4B69AA8A8FC8683F4F1F1"/>
    <w:rsid w:val="008C5164"/>
  </w:style>
  <w:style w:type="paragraph" w:customStyle="1" w:styleId="8EFAF838D6EA4A2BB436B547C4D5E4A51">
    <w:name w:val="8EFAF838D6EA4A2BB436B547C4D5E4A51"/>
    <w:rsid w:val="008C5164"/>
  </w:style>
  <w:style w:type="paragraph" w:customStyle="1" w:styleId="DD785775D6AA407782D3B188AD43D90B1">
    <w:name w:val="DD785775D6AA407782D3B188AD43D90B1"/>
    <w:rsid w:val="008C5164"/>
  </w:style>
  <w:style w:type="paragraph" w:customStyle="1" w:styleId="24F23664560C4A49B3CFC5592BA6A83B1">
    <w:name w:val="24F23664560C4A49B3CFC5592BA6A83B1"/>
    <w:rsid w:val="008C5164"/>
  </w:style>
  <w:style w:type="paragraph" w:customStyle="1" w:styleId="425827847EDC41208EBD3F8568CDF1F61">
    <w:name w:val="425827847EDC41208EBD3F8568CDF1F61"/>
    <w:rsid w:val="008C5164"/>
  </w:style>
  <w:style w:type="paragraph" w:customStyle="1" w:styleId="12E5589BD17747B5BFD56820488498721">
    <w:name w:val="12E5589BD17747B5BFD56820488498721"/>
    <w:rsid w:val="008C5164"/>
  </w:style>
  <w:style w:type="paragraph" w:customStyle="1" w:styleId="08CD8EEF11DF44898DCD57110F308F9A1">
    <w:name w:val="08CD8EEF11DF44898DCD57110F308F9A1"/>
    <w:rsid w:val="008C5164"/>
  </w:style>
  <w:style w:type="paragraph" w:customStyle="1" w:styleId="7450FF9F78E444BEA704D04547DA07D23">
    <w:name w:val="7450FF9F78E444BEA704D04547DA07D23"/>
    <w:rsid w:val="008C5164"/>
  </w:style>
  <w:style w:type="paragraph" w:customStyle="1" w:styleId="D69B656CB56A4FF8B5D1AADB6DFDEDAC3">
    <w:name w:val="D69B656CB56A4FF8B5D1AADB6DFDEDAC3"/>
    <w:rsid w:val="008C5164"/>
  </w:style>
  <w:style w:type="paragraph" w:customStyle="1" w:styleId="5CB298038DBF42C6AC404FDDC2DD8D263">
    <w:name w:val="5CB298038DBF42C6AC404FDDC2DD8D263"/>
    <w:rsid w:val="008C5164"/>
  </w:style>
  <w:style w:type="paragraph" w:customStyle="1" w:styleId="147D3F5CB05D4CAAB88359E99371619F3">
    <w:name w:val="147D3F5CB05D4CAAB88359E99371619F3"/>
    <w:rsid w:val="008C5164"/>
  </w:style>
  <w:style w:type="paragraph" w:customStyle="1" w:styleId="14BBC23F2E484D90BA813739731BCB333">
    <w:name w:val="14BBC23F2E484D90BA813739731BCB333"/>
    <w:rsid w:val="008C5164"/>
  </w:style>
  <w:style w:type="paragraph" w:customStyle="1" w:styleId="0EC1AD91205E41EBAF0D7F949AE292011">
    <w:name w:val="0EC1AD91205E41EBAF0D7F949AE292011"/>
    <w:rsid w:val="008C5164"/>
  </w:style>
  <w:style w:type="paragraph" w:customStyle="1" w:styleId="E3176D3221D04A2FBDCC871F5FF153DA1">
    <w:name w:val="E3176D3221D04A2FBDCC871F5FF153DA1"/>
    <w:rsid w:val="008C5164"/>
  </w:style>
  <w:style w:type="paragraph" w:customStyle="1" w:styleId="22729BEF8A1741EA893E1F75996C926F3">
    <w:name w:val="22729BEF8A1741EA893E1F75996C926F3"/>
    <w:rsid w:val="008C5164"/>
  </w:style>
  <w:style w:type="paragraph" w:customStyle="1" w:styleId="6C7762D0665349B68D7FEC0BCC62720B3">
    <w:name w:val="6C7762D0665349B68D7FEC0BCC62720B3"/>
    <w:rsid w:val="008C5164"/>
  </w:style>
  <w:style w:type="paragraph" w:customStyle="1" w:styleId="061EF8D36DE0441084E34246704750A63">
    <w:name w:val="061EF8D36DE0441084E34246704750A63"/>
    <w:rsid w:val="008C5164"/>
  </w:style>
  <w:style w:type="paragraph" w:customStyle="1" w:styleId="5671CB078CD2427C8BCFC1DD6BCE89EF3">
    <w:name w:val="5671CB078CD2427C8BCFC1DD6BCE89EF3"/>
    <w:rsid w:val="008C5164"/>
  </w:style>
  <w:style w:type="paragraph" w:customStyle="1" w:styleId="1B512480676B4D3FB50E4E10D97A6C573">
    <w:name w:val="1B512480676B4D3FB50E4E10D97A6C573"/>
    <w:rsid w:val="008C5164"/>
  </w:style>
  <w:style w:type="paragraph" w:customStyle="1" w:styleId="E1755F77899B49C6902E41FD2DDA710818">
    <w:name w:val="E1755F77899B49C6902E41FD2DDA710818"/>
    <w:rsid w:val="008C5164"/>
  </w:style>
  <w:style w:type="paragraph" w:customStyle="1" w:styleId="1C8C7B4A2ACC4CA4B9CDEC149C1EE9A518">
    <w:name w:val="1C8C7B4A2ACC4CA4B9CDEC149C1EE9A518"/>
    <w:rsid w:val="008C5164"/>
  </w:style>
  <w:style w:type="paragraph" w:customStyle="1" w:styleId="6A7B52768AB148D484BD17C18DB286F618">
    <w:name w:val="6A7B52768AB148D484BD17C18DB286F618"/>
    <w:rsid w:val="008C5164"/>
  </w:style>
  <w:style w:type="paragraph" w:customStyle="1" w:styleId="D687C4980D6D40D3B73ED97D0974E2986">
    <w:name w:val="D687C4980D6D40D3B73ED97D0974E2986"/>
    <w:rsid w:val="008C5164"/>
  </w:style>
  <w:style w:type="paragraph" w:customStyle="1" w:styleId="37A8C553C7BE42F1909B83569C27ECCD18">
    <w:name w:val="37A8C553C7BE42F1909B83569C27ECCD18"/>
    <w:rsid w:val="008C5164"/>
  </w:style>
  <w:style w:type="paragraph" w:customStyle="1" w:styleId="B39895E9799D45CCAC60CE5A129D6DC718">
    <w:name w:val="B39895E9799D45CCAC60CE5A129D6DC718"/>
    <w:rsid w:val="008C5164"/>
  </w:style>
  <w:style w:type="paragraph" w:customStyle="1" w:styleId="E5C64616DB30480F975083D1579A06CE18">
    <w:name w:val="E5C64616DB30480F975083D1579A06CE18"/>
    <w:rsid w:val="008C5164"/>
  </w:style>
  <w:style w:type="paragraph" w:customStyle="1" w:styleId="6DC65B4DE4B645E688045E95F94F9E362">
    <w:name w:val="6DC65B4DE4B645E688045E95F94F9E362"/>
    <w:rsid w:val="008C5164"/>
  </w:style>
  <w:style w:type="paragraph" w:customStyle="1" w:styleId="CAA267A889C34689A7A28543D2DBBC8A2">
    <w:name w:val="CAA267A889C34689A7A28543D2DBBC8A2"/>
    <w:rsid w:val="008C5164"/>
  </w:style>
  <w:style w:type="paragraph" w:customStyle="1" w:styleId="4F4ADAEE37914ACFA74039640BBD2A912">
    <w:name w:val="4F4ADAEE37914ACFA74039640BBD2A912"/>
    <w:rsid w:val="008C5164"/>
  </w:style>
  <w:style w:type="paragraph" w:customStyle="1" w:styleId="1586F8D5A98F465F8AFABE1FFC56661D2">
    <w:name w:val="1586F8D5A98F465F8AFABE1FFC56661D2"/>
    <w:rsid w:val="008C5164"/>
  </w:style>
  <w:style w:type="paragraph" w:customStyle="1" w:styleId="B9E33E1F1F10459EAE917DF327B24A452">
    <w:name w:val="B9E33E1F1F10459EAE917DF327B24A452"/>
    <w:rsid w:val="008C5164"/>
  </w:style>
  <w:style w:type="paragraph" w:customStyle="1" w:styleId="FA763A33C6CC407E81E6E0E75438D18D2">
    <w:name w:val="FA763A33C6CC407E81E6E0E75438D18D2"/>
    <w:rsid w:val="008C5164"/>
  </w:style>
  <w:style w:type="paragraph" w:customStyle="1" w:styleId="E79D3988F76A45B7B8F780DFD9490FB3">
    <w:name w:val="E79D3988F76A45B7B8F780DFD9490FB3"/>
    <w:rsid w:val="008C5164"/>
  </w:style>
  <w:style w:type="paragraph" w:customStyle="1" w:styleId="5C213A3C0E6544A2B28983B74B131D33">
    <w:name w:val="5C213A3C0E6544A2B28983B74B131D33"/>
    <w:rsid w:val="008C5164"/>
  </w:style>
  <w:style w:type="paragraph" w:customStyle="1" w:styleId="187C35356D774CC59CBB64C8F289DBBA26">
    <w:name w:val="187C35356D774CC59CBB64C8F289DBBA26"/>
    <w:rsid w:val="007F48C8"/>
  </w:style>
  <w:style w:type="paragraph" w:customStyle="1" w:styleId="68987A302C7646F9B99FACAC803F055E26">
    <w:name w:val="68987A302C7646F9B99FACAC803F055E26"/>
    <w:rsid w:val="007F48C8"/>
  </w:style>
  <w:style w:type="paragraph" w:customStyle="1" w:styleId="DA57D70C7A87496E999D215E00C7851B26">
    <w:name w:val="DA57D70C7A87496E999D215E00C7851B26"/>
    <w:rsid w:val="007F48C8"/>
  </w:style>
  <w:style w:type="paragraph" w:customStyle="1" w:styleId="A1E77EF4F3AB48D082A77F80E750A3CC11">
    <w:name w:val="A1E77EF4F3AB48D082A77F80E750A3CC11"/>
    <w:rsid w:val="007F48C8"/>
  </w:style>
  <w:style w:type="paragraph" w:customStyle="1" w:styleId="930001E8C572420795EAF2E49224D04911">
    <w:name w:val="930001E8C572420795EAF2E49224D04911"/>
    <w:rsid w:val="007F48C8"/>
  </w:style>
  <w:style w:type="paragraph" w:customStyle="1" w:styleId="5EE33A8F492C4DB68C68CA9764327BE511">
    <w:name w:val="5EE33A8F492C4DB68C68CA9764327BE511"/>
    <w:rsid w:val="007F48C8"/>
  </w:style>
  <w:style w:type="paragraph" w:customStyle="1" w:styleId="4257416E12364F52BB79DC639915854611">
    <w:name w:val="4257416E12364F52BB79DC639915854611"/>
    <w:rsid w:val="007F48C8"/>
  </w:style>
  <w:style w:type="paragraph" w:customStyle="1" w:styleId="A7C5A4F882734135B359043CC8B23EC326">
    <w:name w:val="A7C5A4F882734135B359043CC8B23EC326"/>
    <w:rsid w:val="007F48C8"/>
  </w:style>
  <w:style w:type="paragraph" w:customStyle="1" w:styleId="B8B39560E0E149A7BF13EF5B4E487BB126">
    <w:name w:val="B8B39560E0E149A7BF13EF5B4E487BB126"/>
    <w:rsid w:val="007F48C8"/>
  </w:style>
  <w:style w:type="paragraph" w:customStyle="1" w:styleId="2BF7EB8747F145D6A8E6E26F6DD1773F26">
    <w:name w:val="2BF7EB8747F145D6A8E6E26F6DD1773F26"/>
    <w:rsid w:val="007F48C8"/>
  </w:style>
  <w:style w:type="paragraph" w:customStyle="1" w:styleId="89BA43727F9F43278C727E13145D6C2626">
    <w:name w:val="89BA43727F9F43278C727E13145D6C2626"/>
    <w:rsid w:val="007F48C8"/>
  </w:style>
  <w:style w:type="paragraph" w:customStyle="1" w:styleId="FD69A58B56FD47EB9C36FDD971CFD6DC26">
    <w:name w:val="FD69A58B56FD47EB9C36FDD971CFD6DC26"/>
    <w:rsid w:val="007F48C8"/>
  </w:style>
  <w:style w:type="paragraph" w:customStyle="1" w:styleId="4F07960DD1B4480DB0F78EC0B116A3D726">
    <w:name w:val="4F07960DD1B4480DB0F78EC0B116A3D726"/>
    <w:rsid w:val="007F48C8"/>
  </w:style>
  <w:style w:type="paragraph" w:customStyle="1" w:styleId="2C4978AD3AC74A558BE7D6CDFDE10BE426">
    <w:name w:val="2C4978AD3AC74A558BE7D6CDFDE10BE426"/>
    <w:rsid w:val="007F48C8"/>
  </w:style>
  <w:style w:type="paragraph" w:customStyle="1" w:styleId="2D2BA8D905D74E868C7AAF1150424A6A26">
    <w:name w:val="2D2BA8D905D74E868C7AAF1150424A6A26"/>
    <w:rsid w:val="007F48C8"/>
  </w:style>
  <w:style w:type="paragraph" w:customStyle="1" w:styleId="D3ED1FC6AAA54E858A01B6BF0E46BBA310">
    <w:name w:val="D3ED1FC6AAA54E858A01B6BF0E46BBA310"/>
    <w:rsid w:val="007F48C8"/>
  </w:style>
  <w:style w:type="paragraph" w:customStyle="1" w:styleId="4E7775D4A6CA450586E31A059A76D30010">
    <w:name w:val="4E7775D4A6CA450586E31A059A76D30010"/>
    <w:rsid w:val="007F48C8"/>
  </w:style>
  <w:style w:type="paragraph" w:customStyle="1" w:styleId="1389F43F0D0842D5A6A4E819878DF06910">
    <w:name w:val="1389F43F0D0842D5A6A4E819878DF06910"/>
    <w:rsid w:val="007F48C8"/>
  </w:style>
  <w:style w:type="paragraph" w:customStyle="1" w:styleId="92E8BB86AA934DFBB11E9DE04D00C8F510">
    <w:name w:val="92E8BB86AA934DFBB11E9DE04D00C8F510"/>
    <w:rsid w:val="007F48C8"/>
  </w:style>
  <w:style w:type="paragraph" w:customStyle="1" w:styleId="D132F3E427B94508A73AA7F1FA6526DF10">
    <w:name w:val="D132F3E427B94508A73AA7F1FA6526DF10"/>
    <w:rsid w:val="007F48C8"/>
  </w:style>
  <w:style w:type="paragraph" w:customStyle="1" w:styleId="63526AE2420547AA97A23B3A5B1B931510">
    <w:name w:val="63526AE2420547AA97A23B3A5B1B931510"/>
    <w:rsid w:val="007F48C8"/>
  </w:style>
  <w:style w:type="paragraph" w:customStyle="1" w:styleId="B8785F769FBB4773B12ADF5E48EEF3C010">
    <w:name w:val="B8785F769FBB4773B12ADF5E48EEF3C010"/>
    <w:rsid w:val="007F48C8"/>
  </w:style>
  <w:style w:type="paragraph" w:customStyle="1" w:styleId="15C78495D1F2448F9082209DF6716C6F10">
    <w:name w:val="15C78495D1F2448F9082209DF6716C6F10"/>
    <w:rsid w:val="007F48C8"/>
  </w:style>
  <w:style w:type="paragraph" w:customStyle="1" w:styleId="F14816BE361448B5943C42FC4FA05DE610">
    <w:name w:val="F14816BE361448B5943C42FC4FA05DE610"/>
    <w:rsid w:val="007F48C8"/>
  </w:style>
  <w:style w:type="paragraph" w:customStyle="1" w:styleId="AE3785D14B464D829852F1D531C58ABC10">
    <w:name w:val="AE3785D14B464D829852F1D531C58ABC10"/>
    <w:rsid w:val="007F48C8"/>
  </w:style>
  <w:style w:type="paragraph" w:customStyle="1" w:styleId="1FC52ECE3C264EECA6F8B5552A7D9E0C10">
    <w:name w:val="1FC52ECE3C264EECA6F8B5552A7D9E0C10"/>
    <w:rsid w:val="007F48C8"/>
  </w:style>
  <w:style w:type="paragraph" w:customStyle="1" w:styleId="065EB91CEA4C423CA543BF430796211D23">
    <w:name w:val="065EB91CEA4C423CA543BF430796211D23"/>
    <w:rsid w:val="007F48C8"/>
  </w:style>
  <w:style w:type="paragraph" w:customStyle="1" w:styleId="3D1A0EF05A734A8A8426FCA87EDD5EDA23">
    <w:name w:val="3D1A0EF05A734A8A8426FCA87EDD5EDA23"/>
    <w:rsid w:val="007F48C8"/>
  </w:style>
  <w:style w:type="paragraph" w:customStyle="1" w:styleId="7D5BD17A8E964FBD89E36639A6F2FC4B23">
    <w:name w:val="7D5BD17A8E964FBD89E36639A6F2FC4B23"/>
    <w:rsid w:val="007F48C8"/>
  </w:style>
  <w:style w:type="paragraph" w:customStyle="1" w:styleId="A583B213DA27434AB3DF8EFF591271BF23">
    <w:name w:val="A583B213DA27434AB3DF8EFF591271BF23"/>
    <w:rsid w:val="007F48C8"/>
  </w:style>
  <w:style w:type="paragraph" w:customStyle="1" w:styleId="DF4B98CE07C541799F10D7A640DA779923">
    <w:name w:val="DF4B98CE07C541799F10D7A640DA779923"/>
    <w:rsid w:val="007F48C8"/>
  </w:style>
  <w:style w:type="paragraph" w:customStyle="1" w:styleId="AACF0A5026074DA796165AF3846D194223">
    <w:name w:val="AACF0A5026074DA796165AF3846D194223"/>
    <w:rsid w:val="007F48C8"/>
  </w:style>
  <w:style w:type="paragraph" w:customStyle="1" w:styleId="E7BDC7D3648946C7A726771D17EC402523">
    <w:name w:val="E7BDC7D3648946C7A726771D17EC402523"/>
    <w:rsid w:val="007F48C8"/>
  </w:style>
  <w:style w:type="paragraph" w:customStyle="1" w:styleId="546EC88B548D4993BFF8928FFB8DC68C23">
    <w:name w:val="546EC88B548D4993BFF8928FFB8DC68C23"/>
    <w:rsid w:val="007F48C8"/>
  </w:style>
  <w:style w:type="paragraph" w:customStyle="1" w:styleId="68CAD0B3277048AE8A336DC6ED2010F923">
    <w:name w:val="68CAD0B3277048AE8A336DC6ED2010F923"/>
    <w:rsid w:val="007F48C8"/>
  </w:style>
  <w:style w:type="paragraph" w:customStyle="1" w:styleId="BC12848E58C1403FA3E42D83D8ED7F6F23">
    <w:name w:val="BC12848E58C1403FA3E42D83D8ED7F6F23"/>
    <w:rsid w:val="007F48C8"/>
  </w:style>
  <w:style w:type="paragraph" w:customStyle="1" w:styleId="0F4BA91841AF4B69AA8A8FC8683F4F1F2">
    <w:name w:val="0F4BA91841AF4B69AA8A8FC8683F4F1F2"/>
    <w:rsid w:val="007F48C8"/>
  </w:style>
  <w:style w:type="paragraph" w:customStyle="1" w:styleId="8EFAF838D6EA4A2BB436B547C4D5E4A52">
    <w:name w:val="8EFAF838D6EA4A2BB436B547C4D5E4A52"/>
    <w:rsid w:val="007F48C8"/>
  </w:style>
  <w:style w:type="paragraph" w:customStyle="1" w:styleId="DD785775D6AA407782D3B188AD43D90B2">
    <w:name w:val="DD785775D6AA407782D3B188AD43D90B2"/>
    <w:rsid w:val="007F48C8"/>
  </w:style>
  <w:style w:type="paragraph" w:customStyle="1" w:styleId="24F23664560C4A49B3CFC5592BA6A83B2">
    <w:name w:val="24F23664560C4A49B3CFC5592BA6A83B2"/>
    <w:rsid w:val="007F48C8"/>
  </w:style>
  <w:style w:type="paragraph" w:customStyle="1" w:styleId="425827847EDC41208EBD3F8568CDF1F62">
    <w:name w:val="425827847EDC41208EBD3F8568CDF1F62"/>
    <w:rsid w:val="007F48C8"/>
  </w:style>
  <w:style w:type="paragraph" w:customStyle="1" w:styleId="12E5589BD17747B5BFD56820488498722">
    <w:name w:val="12E5589BD17747B5BFD56820488498722"/>
    <w:rsid w:val="007F48C8"/>
  </w:style>
  <w:style w:type="paragraph" w:customStyle="1" w:styleId="7450FF9F78E444BEA704D04547DA07D24">
    <w:name w:val="7450FF9F78E444BEA704D04547DA07D24"/>
    <w:rsid w:val="007F48C8"/>
  </w:style>
  <w:style w:type="paragraph" w:customStyle="1" w:styleId="D69B656CB56A4FF8B5D1AADB6DFDEDAC4">
    <w:name w:val="D69B656CB56A4FF8B5D1AADB6DFDEDAC4"/>
    <w:rsid w:val="007F48C8"/>
  </w:style>
  <w:style w:type="paragraph" w:customStyle="1" w:styleId="5CB298038DBF42C6AC404FDDC2DD8D264">
    <w:name w:val="5CB298038DBF42C6AC404FDDC2DD8D264"/>
    <w:rsid w:val="007F48C8"/>
  </w:style>
  <w:style w:type="paragraph" w:customStyle="1" w:styleId="147D3F5CB05D4CAAB88359E99371619F4">
    <w:name w:val="147D3F5CB05D4CAAB88359E99371619F4"/>
    <w:rsid w:val="007F48C8"/>
  </w:style>
  <w:style w:type="paragraph" w:customStyle="1" w:styleId="14BBC23F2E484D90BA813739731BCB334">
    <w:name w:val="14BBC23F2E484D90BA813739731BCB334"/>
    <w:rsid w:val="007F48C8"/>
  </w:style>
  <w:style w:type="paragraph" w:customStyle="1" w:styleId="0EC1AD91205E41EBAF0D7F949AE292012">
    <w:name w:val="0EC1AD91205E41EBAF0D7F949AE292012"/>
    <w:rsid w:val="007F48C8"/>
  </w:style>
  <w:style w:type="paragraph" w:customStyle="1" w:styleId="22729BEF8A1741EA893E1F75996C926F4">
    <w:name w:val="22729BEF8A1741EA893E1F75996C926F4"/>
    <w:rsid w:val="007F48C8"/>
  </w:style>
  <w:style w:type="paragraph" w:customStyle="1" w:styleId="6C7762D0665349B68D7FEC0BCC62720B4">
    <w:name w:val="6C7762D0665349B68D7FEC0BCC62720B4"/>
    <w:rsid w:val="007F48C8"/>
  </w:style>
  <w:style w:type="paragraph" w:customStyle="1" w:styleId="061EF8D36DE0441084E34246704750A64">
    <w:name w:val="061EF8D36DE0441084E34246704750A64"/>
    <w:rsid w:val="007F48C8"/>
  </w:style>
  <w:style w:type="paragraph" w:customStyle="1" w:styleId="5671CB078CD2427C8BCFC1DD6BCE89EF4">
    <w:name w:val="5671CB078CD2427C8BCFC1DD6BCE89EF4"/>
    <w:rsid w:val="007F48C8"/>
  </w:style>
  <w:style w:type="paragraph" w:customStyle="1" w:styleId="1B512480676B4D3FB50E4E10D97A6C574">
    <w:name w:val="1B512480676B4D3FB50E4E10D97A6C574"/>
    <w:rsid w:val="007F48C8"/>
  </w:style>
  <w:style w:type="paragraph" w:customStyle="1" w:styleId="E1755F77899B49C6902E41FD2DDA710819">
    <w:name w:val="E1755F77899B49C6902E41FD2DDA710819"/>
    <w:rsid w:val="007F48C8"/>
  </w:style>
  <w:style w:type="paragraph" w:customStyle="1" w:styleId="1C8C7B4A2ACC4CA4B9CDEC149C1EE9A519">
    <w:name w:val="1C8C7B4A2ACC4CA4B9CDEC149C1EE9A519"/>
    <w:rsid w:val="007F48C8"/>
  </w:style>
  <w:style w:type="paragraph" w:customStyle="1" w:styleId="6A7B52768AB148D484BD17C18DB286F619">
    <w:name w:val="6A7B52768AB148D484BD17C18DB286F619"/>
    <w:rsid w:val="007F48C8"/>
  </w:style>
  <w:style w:type="paragraph" w:customStyle="1" w:styleId="37A8C553C7BE42F1909B83569C27ECCD19">
    <w:name w:val="37A8C553C7BE42F1909B83569C27ECCD19"/>
    <w:rsid w:val="007F48C8"/>
  </w:style>
  <w:style w:type="paragraph" w:customStyle="1" w:styleId="B39895E9799D45CCAC60CE5A129D6DC719">
    <w:name w:val="B39895E9799D45CCAC60CE5A129D6DC719"/>
    <w:rsid w:val="007F48C8"/>
  </w:style>
  <w:style w:type="paragraph" w:customStyle="1" w:styleId="E5C64616DB30480F975083D1579A06CE19">
    <w:name w:val="E5C64616DB30480F975083D1579A06CE19"/>
    <w:rsid w:val="007F48C8"/>
  </w:style>
  <w:style w:type="paragraph" w:customStyle="1" w:styleId="6DC65B4DE4B645E688045E95F94F9E363">
    <w:name w:val="6DC65B4DE4B645E688045E95F94F9E363"/>
    <w:rsid w:val="007F48C8"/>
  </w:style>
  <w:style w:type="paragraph" w:customStyle="1" w:styleId="CAA267A889C34689A7A28543D2DBBC8A3">
    <w:name w:val="CAA267A889C34689A7A28543D2DBBC8A3"/>
    <w:rsid w:val="007F48C8"/>
  </w:style>
  <w:style w:type="paragraph" w:customStyle="1" w:styleId="4F4ADAEE37914ACFA74039640BBD2A913">
    <w:name w:val="4F4ADAEE37914ACFA74039640BBD2A913"/>
    <w:rsid w:val="007F48C8"/>
  </w:style>
  <w:style w:type="paragraph" w:customStyle="1" w:styleId="1586F8D5A98F465F8AFABE1FFC56661D3">
    <w:name w:val="1586F8D5A98F465F8AFABE1FFC56661D3"/>
    <w:rsid w:val="007F48C8"/>
  </w:style>
  <w:style w:type="paragraph" w:customStyle="1" w:styleId="B9E33E1F1F10459EAE917DF327B24A453">
    <w:name w:val="B9E33E1F1F10459EAE917DF327B24A453"/>
    <w:rsid w:val="007F48C8"/>
  </w:style>
  <w:style w:type="paragraph" w:customStyle="1" w:styleId="FA763A33C6CC407E81E6E0E75438D18D3">
    <w:name w:val="FA763A33C6CC407E81E6E0E75438D18D3"/>
    <w:rsid w:val="007F48C8"/>
  </w:style>
  <w:style w:type="paragraph" w:customStyle="1" w:styleId="FA30A6A70FDA4367B852207B294EFE0B">
    <w:name w:val="FA30A6A70FDA4367B852207B294EFE0B"/>
    <w:rsid w:val="007F48C8"/>
  </w:style>
  <w:style w:type="paragraph" w:customStyle="1" w:styleId="7B0AFB1C1EBF474C9B2D1E7E9732A021">
    <w:name w:val="7B0AFB1C1EBF474C9B2D1E7E9732A021"/>
    <w:rsid w:val="007F48C8"/>
  </w:style>
  <w:style w:type="paragraph" w:customStyle="1" w:styleId="286DF137FDBD4D4AB32DEDEC73DD93C4">
    <w:name w:val="286DF137FDBD4D4AB32DEDEC73DD93C4"/>
    <w:rsid w:val="007F48C8"/>
  </w:style>
  <w:style w:type="paragraph" w:customStyle="1" w:styleId="187C35356D774CC59CBB64C8F289DBBA27">
    <w:name w:val="187C35356D774CC59CBB64C8F289DBBA27"/>
    <w:rsid w:val="00E211BE"/>
  </w:style>
  <w:style w:type="paragraph" w:customStyle="1" w:styleId="68987A302C7646F9B99FACAC803F055E27">
    <w:name w:val="68987A302C7646F9B99FACAC803F055E27"/>
    <w:rsid w:val="00E211BE"/>
  </w:style>
  <w:style w:type="paragraph" w:customStyle="1" w:styleId="DA57D70C7A87496E999D215E00C7851B27">
    <w:name w:val="DA57D70C7A87496E999D215E00C7851B27"/>
    <w:rsid w:val="00E211BE"/>
  </w:style>
  <w:style w:type="paragraph" w:customStyle="1" w:styleId="A1E77EF4F3AB48D082A77F80E750A3CC12">
    <w:name w:val="A1E77EF4F3AB48D082A77F80E750A3CC12"/>
    <w:rsid w:val="00E211BE"/>
  </w:style>
  <w:style w:type="paragraph" w:customStyle="1" w:styleId="930001E8C572420795EAF2E49224D04912">
    <w:name w:val="930001E8C572420795EAF2E49224D04912"/>
    <w:rsid w:val="00E211BE"/>
  </w:style>
  <w:style w:type="paragraph" w:customStyle="1" w:styleId="5EE33A8F492C4DB68C68CA9764327BE512">
    <w:name w:val="5EE33A8F492C4DB68C68CA9764327BE512"/>
    <w:rsid w:val="00E211BE"/>
  </w:style>
  <w:style w:type="paragraph" w:customStyle="1" w:styleId="4257416E12364F52BB79DC639915854612">
    <w:name w:val="4257416E12364F52BB79DC639915854612"/>
    <w:rsid w:val="00E211BE"/>
  </w:style>
  <w:style w:type="paragraph" w:customStyle="1" w:styleId="A7C5A4F882734135B359043CC8B23EC327">
    <w:name w:val="A7C5A4F882734135B359043CC8B23EC327"/>
    <w:rsid w:val="00E211BE"/>
  </w:style>
  <w:style w:type="paragraph" w:customStyle="1" w:styleId="B8B39560E0E149A7BF13EF5B4E487BB127">
    <w:name w:val="B8B39560E0E149A7BF13EF5B4E487BB127"/>
    <w:rsid w:val="00E211BE"/>
  </w:style>
  <w:style w:type="paragraph" w:customStyle="1" w:styleId="2BF7EB8747F145D6A8E6E26F6DD1773F27">
    <w:name w:val="2BF7EB8747F145D6A8E6E26F6DD1773F27"/>
    <w:rsid w:val="00E211BE"/>
  </w:style>
  <w:style w:type="paragraph" w:customStyle="1" w:styleId="89BA43727F9F43278C727E13145D6C2627">
    <w:name w:val="89BA43727F9F43278C727E13145D6C2627"/>
    <w:rsid w:val="00E211BE"/>
  </w:style>
  <w:style w:type="paragraph" w:customStyle="1" w:styleId="FD69A58B56FD47EB9C36FDD971CFD6DC27">
    <w:name w:val="FD69A58B56FD47EB9C36FDD971CFD6DC27"/>
    <w:rsid w:val="00E211BE"/>
  </w:style>
  <w:style w:type="paragraph" w:customStyle="1" w:styleId="4F07960DD1B4480DB0F78EC0B116A3D727">
    <w:name w:val="4F07960DD1B4480DB0F78EC0B116A3D727"/>
    <w:rsid w:val="00E211BE"/>
  </w:style>
  <w:style w:type="paragraph" w:customStyle="1" w:styleId="2C4978AD3AC74A558BE7D6CDFDE10BE427">
    <w:name w:val="2C4978AD3AC74A558BE7D6CDFDE10BE427"/>
    <w:rsid w:val="00E211BE"/>
  </w:style>
  <w:style w:type="paragraph" w:customStyle="1" w:styleId="2D2BA8D905D74E868C7AAF1150424A6A27">
    <w:name w:val="2D2BA8D905D74E868C7AAF1150424A6A27"/>
    <w:rsid w:val="00E211BE"/>
  </w:style>
  <w:style w:type="paragraph" w:customStyle="1" w:styleId="D3ED1FC6AAA54E858A01B6BF0E46BBA311">
    <w:name w:val="D3ED1FC6AAA54E858A01B6BF0E46BBA311"/>
    <w:rsid w:val="00E211BE"/>
  </w:style>
  <w:style w:type="paragraph" w:customStyle="1" w:styleId="4E7775D4A6CA450586E31A059A76D30011">
    <w:name w:val="4E7775D4A6CA450586E31A059A76D30011"/>
    <w:rsid w:val="00E211BE"/>
  </w:style>
  <w:style w:type="paragraph" w:customStyle="1" w:styleId="1389F43F0D0842D5A6A4E819878DF06911">
    <w:name w:val="1389F43F0D0842D5A6A4E819878DF06911"/>
    <w:rsid w:val="00E211BE"/>
  </w:style>
  <w:style w:type="paragraph" w:customStyle="1" w:styleId="92E8BB86AA934DFBB11E9DE04D00C8F511">
    <w:name w:val="92E8BB86AA934DFBB11E9DE04D00C8F511"/>
    <w:rsid w:val="00E211BE"/>
  </w:style>
  <w:style w:type="paragraph" w:customStyle="1" w:styleId="D132F3E427B94508A73AA7F1FA6526DF11">
    <w:name w:val="D132F3E427B94508A73AA7F1FA6526DF11"/>
    <w:rsid w:val="00E211BE"/>
  </w:style>
  <w:style w:type="paragraph" w:customStyle="1" w:styleId="63526AE2420547AA97A23B3A5B1B931511">
    <w:name w:val="63526AE2420547AA97A23B3A5B1B931511"/>
    <w:rsid w:val="00E211BE"/>
  </w:style>
  <w:style w:type="paragraph" w:customStyle="1" w:styleId="B8785F769FBB4773B12ADF5E48EEF3C011">
    <w:name w:val="B8785F769FBB4773B12ADF5E48EEF3C011"/>
    <w:rsid w:val="00E211BE"/>
  </w:style>
  <w:style w:type="paragraph" w:customStyle="1" w:styleId="15C78495D1F2448F9082209DF6716C6F11">
    <w:name w:val="15C78495D1F2448F9082209DF6716C6F11"/>
    <w:rsid w:val="00E211BE"/>
  </w:style>
  <w:style w:type="paragraph" w:customStyle="1" w:styleId="F14816BE361448B5943C42FC4FA05DE611">
    <w:name w:val="F14816BE361448B5943C42FC4FA05DE611"/>
    <w:rsid w:val="00E211BE"/>
  </w:style>
  <w:style w:type="paragraph" w:customStyle="1" w:styleId="AE3785D14B464D829852F1D531C58ABC11">
    <w:name w:val="AE3785D14B464D829852F1D531C58ABC11"/>
    <w:rsid w:val="00E211BE"/>
  </w:style>
  <w:style w:type="paragraph" w:customStyle="1" w:styleId="1FC52ECE3C264EECA6F8B5552A7D9E0C11">
    <w:name w:val="1FC52ECE3C264EECA6F8B5552A7D9E0C11"/>
    <w:rsid w:val="00E211BE"/>
  </w:style>
  <w:style w:type="paragraph" w:customStyle="1" w:styleId="065EB91CEA4C423CA543BF430796211D24">
    <w:name w:val="065EB91CEA4C423CA543BF430796211D24"/>
    <w:rsid w:val="00E211BE"/>
  </w:style>
  <w:style w:type="paragraph" w:customStyle="1" w:styleId="3D1A0EF05A734A8A8426FCA87EDD5EDA24">
    <w:name w:val="3D1A0EF05A734A8A8426FCA87EDD5EDA24"/>
    <w:rsid w:val="00E211BE"/>
  </w:style>
  <w:style w:type="paragraph" w:customStyle="1" w:styleId="7D5BD17A8E964FBD89E36639A6F2FC4B24">
    <w:name w:val="7D5BD17A8E964FBD89E36639A6F2FC4B24"/>
    <w:rsid w:val="00E211BE"/>
  </w:style>
  <w:style w:type="paragraph" w:customStyle="1" w:styleId="A583B213DA27434AB3DF8EFF591271BF24">
    <w:name w:val="A583B213DA27434AB3DF8EFF591271BF24"/>
    <w:rsid w:val="00E211BE"/>
  </w:style>
  <w:style w:type="paragraph" w:customStyle="1" w:styleId="DF4B98CE07C541799F10D7A640DA779924">
    <w:name w:val="DF4B98CE07C541799F10D7A640DA779924"/>
    <w:rsid w:val="00E211BE"/>
  </w:style>
  <w:style w:type="paragraph" w:customStyle="1" w:styleId="AACF0A5026074DA796165AF3846D194224">
    <w:name w:val="AACF0A5026074DA796165AF3846D194224"/>
    <w:rsid w:val="00E211BE"/>
  </w:style>
  <w:style w:type="paragraph" w:customStyle="1" w:styleId="E7BDC7D3648946C7A726771D17EC402524">
    <w:name w:val="E7BDC7D3648946C7A726771D17EC402524"/>
    <w:rsid w:val="00E211BE"/>
  </w:style>
  <w:style w:type="paragraph" w:customStyle="1" w:styleId="546EC88B548D4993BFF8928FFB8DC68C24">
    <w:name w:val="546EC88B548D4993BFF8928FFB8DC68C24"/>
    <w:rsid w:val="00E211BE"/>
  </w:style>
  <w:style w:type="paragraph" w:customStyle="1" w:styleId="68CAD0B3277048AE8A336DC6ED2010F924">
    <w:name w:val="68CAD0B3277048AE8A336DC6ED2010F924"/>
    <w:rsid w:val="00E211BE"/>
  </w:style>
  <w:style w:type="paragraph" w:customStyle="1" w:styleId="BC12848E58C1403FA3E42D83D8ED7F6F24">
    <w:name w:val="BC12848E58C1403FA3E42D83D8ED7F6F24"/>
    <w:rsid w:val="00E211BE"/>
  </w:style>
  <w:style w:type="paragraph" w:customStyle="1" w:styleId="0F4BA91841AF4B69AA8A8FC8683F4F1F3">
    <w:name w:val="0F4BA91841AF4B69AA8A8FC8683F4F1F3"/>
    <w:rsid w:val="00E211BE"/>
  </w:style>
  <w:style w:type="paragraph" w:customStyle="1" w:styleId="8EFAF838D6EA4A2BB436B547C4D5E4A53">
    <w:name w:val="8EFAF838D6EA4A2BB436B547C4D5E4A53"/>
    <w:rsid w:val="00E211BE"/>
  </w:style>
  <w:style w:type="paragraph" w:customStyle="1" w:styleId="DD785775D6AA407782D3B188AD43D90B3">
    <w:name w:val="DD785775D6AA407782D3B188AD43D90B3"/>
    <w:rsid w:val="00E211BE"/>
  </w:style>
  <w:style w:type="paragraph" w:customStyle="1" w:styleId="24F23664560C4A49B3CFC5592BA6A83B3">
    <w:name w:val="24F23664560C4A49B3CFC5592BA6A83B3"/>
    <w:rsid w:val="00E211BE"/>
  </w:style>
  <w:style w:type="paragraph" w:customStyle="1" w:styleId="425827847EDC41208EBD3F8568CDF1F63">
    <w:name w:val="425827847EDC41208EBD3F8568CDF1F63"/>
    <w:rsid w:val="00E211BE"/>
  </w:style>
  <w:style w:type="paragraph" w:customStyle="1" w:styleId="FA30A6A70FDA4367B852207B294EFE0B1">
    <w:name w:val="FA30A6A70FDA4367B852207B294EFE0B1"/>
    <w:rsid w:val="00E211BE"/>
  </w:style>
  <w:style w:type="paragraph" w:customStyle="1" w:styleId="12E5589BD17747B5BFD56820488498723">
    <w:name w:val="12E5589BD17747B5BFD56820488498723"/>
    <w:rsid w:val="00E211BE"/>
  </w:style>
  <w:style w:type="paragraph" w:customStyle="1" w:styleId="7B0AFB1C1EBF474C9B2D1E7E9732A0211">
    <w:name w:val="7B0AFB1C1EBF474C9B2D1E7E9732A0211"/>
    <w:rsid w:val="00E211BE"/>
  </w:style>
  <w:style w:type="paragraph" w:customStyle="1" w:styleId="7450FF9F78E444BEA704D04547DA07D25">
    <w:name w:val="7450FF9F78E444BEA704D04547DA07D25"/>
    <w:rsid w:val="00E211BE"/>
  </w:style>
  <w:style w:type="paragraph" w:customStyle="1" w:styleId="D69B656CB56A4FF8B5D1AADB6DFDEDAC5">
    <w:name w:val="D69B656CB56A4FF8B5D1AADB6DFDEDAC5"/>
    <w:rsid w:val="00E211BE"/>
  </w:style>
  <w:style w:type="paragraph" w:customStyle="1" w:styleId="5CB298038DBF42C6AC404FDDC2DD8D265">
    <w:name w:val="5CB298038DBF42C6AC404FDDC2DD8D265"/>
    <w:rsid w:val="00E211BE"/>
  </w:style>
  <w:style w:type="paragraph" w:customStyle="1" w:styleId="147D3F5CB05D4CAAB88359E99371619F5">
    <w:name w:val="147D3F5CB05D4CAAB88359E99371619F5"/>
    <w:rsid w:val="00E211BE"/>
  </w:style>
  <w:style w:type="paragraph" w:customStyle="1" w:styleId="14BBC23F2E484D90BA813739731BCB335">
    <w:name w:val="14BBC23F2E484D90BA813739731BCB335"/>
    <w:rsid w:val="00E211BE"/>
  </w:style>
  <w:style w:type="paragraph" w:customStyle="1" w:styleId="0EC1AD91205E41EBAF0D7F949AE292013">
    <w:name w:val="0EC1AD91205E41EBAF0D7F949AE292013"/>
    <w:rsid w:val="00E211BE"/>
  </w:style>
  <w:style w:type="paragraph" w:customStyle="1" w:styleId="286DF137FDBD4D4AB32DEDEC73DD93C41">
    <w:name w:val="286DF137FDBD4D4AB32DEDEC73DD93C41"/>
    <w:rsid w:val="00E211BE"/>
  </w:style>
  <w:style w:type="paragraph" w:customStyle="1" w:styleId="22729BEF8A1741EA893E1F75996C926F5">
    <w:name w:val="22729BEF8A1741EA893E1F75996C926F5"/>
    <w:rsid w:val="00E211BE"/>
  </w:style>
  <w:style w:type="paragraph" w:customStyle="1" w:styleId="6C7762D0665349B68D7FEC0BCC62720B5">
    <w:name w:val="6C7762D0665349B68D7FEC0BCC62720B5"/>
    <w:rsid w:val="00E211BE"/>
  </w:style>
  <w:style w:type="paragraph" w:customStyle="1" w:styleId="061EF8D36DE0441084E34246704750A65">
    <w:name w:val="061EF8D36DE0441084E34246704750A65"/>
    <w:rsid w:val="00E211BE"/>
  </w:style>
  <w:style w:type="paragraph" w:customStyle="1" w:styleId="5671CB078CD2427C8BCFC1DD6BCE89EF5">
    <w:name w:val="5671CB078CD2427C8BCFC1DD6BCE89EF5"/>
    <w:rsid w:val="00E211BE"/>
  </w:style>
  <w:style w:type="paragraph" w:customStyle="1" w:styleId="1B512480676B4D3FB50E4E10D97A6C575">
    <w:name w:val="1B512480676B4D3FB50E4E10D97A6C575"/>
    <w:rsid w:val="00E211BE"/>
  </w:style>
  <w:style w:type="paragraph" w:customStyle="1" w:styleId="E1755F77899B49C6902E41FD2DDA710820">
    <w:name w:val="E1755F77899B49C6902E41FD2DDA710820"/>
    <w:rsid w:val="00E211BE"/>
  </w:style>
  <w:style w:type="paragraph" w:customStyle="1" w:styleId="1C8C7B4A2ACC4CA4B9CDEC149C1EE9A520">
    <w:name w:val="1C8C7B4A2ACC4CA4B9CDEC149C1EE9A520"/>
    <w:rsid w:val="00E211BE"/>
  </w:style>
  <w:style w:type="paragraph" w:customStyle="1" w:styleId="6A7B52768AB148D484BD17C18DB286F620">
    <w:name w:val="6A7B52768AB148D484BD17C18DB286F620"/>
    <w:rsid w:val="00E211BE"/>
  </w:style>
  <w:style w:type="paragraph" w:customStyle="1" w:styleId="37A8C553C7BE42F1909B83569C27ECCD20">
    <w:name w:val="37A8C553C7BE42F1909B83569C27ECCD20"/>
    <w:rsid w:val="00E211BE"/>
  </w:style>
  <w:style w:type="paragraph" w:customStyle="1" w:styleId="B39895E9799D45CCAC60CE5A129D6DC720">
    <w:name w:val="B39895E9799D45CCAC60CE5A129D6DC720"/>
    <w:rsid w:val="00E211BE"/>
  </w:style>
  <w:style w:type="paragraph" w:customStyle="1" w:styleId="E5C64616DB30480F975083D1579A06CE20">
    <w:name w:val="E5C64616DB30480F975083D1579A06CE20"/>
    <w:rsid w:val="00E211BE"/>
  </w:style>
  <w:style w:type="paragraph" w:customStyle="1" w:styleId="6DC65B4DE4B645E688045E95F94F9E364">
    <w:name w:val="6DC65B4DE4B645E688045E95F94F9E364"/>
    <w:rsid w:val="00E211BE"/>
  </w:style>
  <w:style w:type="paragraph" w:customStyle="1" w:styleId="CAA267A889C34689A7A28543D2DBBC8A4">
    <w:name w:val="CAA267A889C34689A7A28543D2DBBC8A4"/>
    <w:rsid w:val="00E211BE"/>
  </w:style>
  <w:style w:type="paragraph" w:customStyle="1" w:styleId="4F4ADAEE37914ACFA74039640BBD2A914">
    <w:name w:val="4F4ADAEE37914ACFA74039640BBD2A914"/>
    <w:rsid w:val="00E211BE"/>
  </w:style>
  <w:style w:type="paragraph" w:customStyle="1" w:styleId="1586F8D5A98F465F8AFABE1FFC56661D4">
    <w:name w:val="1586F8D5A98F465F8AFABE1FFC56661D4"/>
    <w:rsid w:val="00E211BE"/>
  </w:style>
  <w:style w:type="paragraph" w:customStyle="1" w:styleId="B9E33E1F1F10459EAE917DF327B24A454">
    <w:name w:val="B9E33E1F1F10459EAE917DF327B24A454"/>
    <w:rsid w:val="00E211BE"/>
  </w:style>
  <w:style w:type="paragraph" w:customStyle="1" w:styleId="FA763A33C6CC407E81E6E0E75438D18D4">
    <w:name w:val="FA763A33C6CC407E81E6E0E75438D18D4"/>
    <w:rsid w:val="00E211BE"/>
  </w:style>
  <w:style w:type="paragraph" w:customStyle="1" w:styleId="187C35356D774CC59CBB64C8F289DBBA28">
    <w:name w:val="187C35356D774CC59CBB64C8F289DBBA28"/>
    <w:rsid w:val="00E211BE"/>
  </w:style>
  <w:style w:type="paragraph" w:customStyle="1" w:styleId="68987A302C7646F9B99FACAC803F055E28">
    <w:name w:val="68987A302C7646F9B99FACAC803F055E28"/>
    <w:rsid w:val="00E211BE"/>
  </w:style>
  <w:style w:type="paragraph" w:customStyle="1" w:styleId="DA57D70C7A87496E999D215E00C7851B28">
    <w:name w:val="DA57D70C7A87496E999D215E00C7851B28"/>
    <w:rsid w:val="00E211BE"/>
  </w:style>
  <w:style w:type="paragraph" w:customStyle="1" w:styleId="A1E77EF4F3AB48D082A77F80E750A3CC13">
    <w:name w:val="A1E77EF4F3AB48D082A77F80E750A3CC13"/>
    <w:rsid w:val="00E211BE"/>
  </w:style>
  <w:style w:type="paragraph" w:customStyle="1" w:styleId="930001E8C572420795EAF2E49224D04913">
    <w:name w:val="930001E8C572420795EAF2E49224D04913"/>
    <w:rsid w:val="00E211BE"/>
  </w:style>
  <w:style w:type="paragraph" w:customStyle="1" w:styleId="5EE33A8F492C4DB68C68CA9764327BE513">
    <w:name w:val="5EE33A8F492C4DB68C68CA9764327BE513"/>
    <w:rsid w:val="00E211BE"/>
  </w:style>
  <w:style w:type="paragraph" w:customStyle="1" w:styleId="4257416E12364F52BB79DC639915854613">
    <w:name w:val="4257416E12364F52BB79DC639915854613"/>
    <w:rsid w:val="00E211BE"/>
  </w:style>
  <w:style w:type="paragraph" w:customStyle="1" w:styleId="A7C5A4F882734135B359043CC8B23EC328">
    <w:name w:val="A7C5A4F882734135B359043CC8B23EC328"/>
    <w:rsid w:val="00E211BE"/>
  </w:style>
  <w:style w:type="paragraph" w:customStyle="1" w:styleId="B8B39560E0E149A7BF13EF5B4E487BB128">
    <w:name w:val="B8B39560E0E149A7BF13EF5B4E487BB128"/>
    <w:rsid w:val="00E211BE"/>
  </w:style>
  <w:style w:type="paragraph" w:customStyle="1" w:styleId="2BF7EB8747F145D6A8E6E26F6DD1773F28">
    <w:name w:val="2BF7EB8747F145D6A8E6E26F6DD1773F28"/>
    <w:rsid w:val="00E211BE"/>
  </w:style>
  <w:style w:type="paragraph" w:customStyle="1" w:styleId="89BA43727F9F43278C727E13145D6C2628">
    <w:name w:val="89BA43727F9F43278C727E13145D6C2628"/>
    <w:rsid w:val="00E211BE"/>
  </w:style>
  <w:style w:type="paragraph" w:customStyle="1" w:styleId="FD69A58B56FD47EB9C36FDD971CFD6DC28">
    <w:name w:val="FD69A58B56FD47EB9C36FDD971CFD6DC28"/>
    <w:rsid w:val="00E211BE"/>
  </w:style>
  <w:style w:type="paragraph" w:customStyle="1" w:styleId="4F07960DD1B4480DB0F78EC0B116A3D728">
    <w:name w:val="4F07960DD1B4480DB0F78EC0B116A3D728"/>
    <w:rsid w:val="00E211BE"/>
  </w:style>
  <w:style w:type="paragraph" w:customStyle="1" w:styleId="2C4978AD3AC74A558BE7D6CDFDE10BE428">
    <w:name w:val="2C4978AD3AC74A558BE7D6CDFDE10BE428"/>
    <w:rsid w:val="00E211BE"/>
  </w:style>
  <w:style w:type="paragraph" w:customStyle="1" w:styleId="2D2BA8D905D74E868C7AAF1150424A6A28">
    <w:name w:val="2D2BA8D905D74E868C7AAF1150424A6A28"/>
    <w:rsid w:val="00E211BE"/>
  </w:style>
  <w:style w:type="paragraph" w:customStyle="1" w:styleId="D3ED1FC6AAA54E858A01B6BF0E46BBA312">
    <w:name w:val="D3ED1FC6AAA54E858A01B6BF0E46BBA312"/>
    <w:rsid w:val="00E211BE"/>
  </w:style>
  <w:style w:type="paragraph" w:customStyle="1" w:styleId="4E7775D4A6CA450586E31A059A76D30012">
    <w:name w:val="4E7775D4A6CA450586E31A059A76D30012"/>
    <w:rsid w:val="00E211BE"/>
  </w:style>
  <w:style w:type="paragraph" w:customStyle="1" w:styleId="1389F43F0D0842D5A6A4E819878DF06912">
    <w:name w:val="1389F43F0D0842D5A6A4E819878DF06912"/>
    <w:rsid w:val="00E211BE"/>
  </w:style>
  <w:style w:type="paragraph" w:customStyle="1" w:styleId="92E8BB86AA934DFBB11E9DE04D00C8F512">
    <w:name w:val="92E8BB86AA934DFBB11E9DE04D00C8F512"/>
    <w:rsid w:val="00E211BE"/>
  </w:style>
  <w:style w:type="paragraph" w:customStyle="1" w:styleId="D132F3E427B94508A73AA7F1FA6526DF12">
    <w:name w:val="D132F3E427B94508A73AA7F1FA6526DF12"/>
    <w:rsid w:val="00E211BE"/>
  </w:style>
  <w:style w:type="paragraph" w:customStyle="1" w:styleId="63526AE2420547AA97A23B3A5B1B931512">
    <w:name w:val="63526AE2420547AA97A23B3A5B1B931512"/>
    <w:rsid w:val="00E211BE"/>
  </w:style>
  <w:style w:type="paragraph" w:customStyle="1" w:styleId="B8785F769FBB4773B12ADF5E48EEF3C012">
    <w:name w:val="B8785F769FBB4773B12ADF5E48EEF3C012"/>
    <w:rsid w:val="00E211BE"/>
  </w:style>
  <w:style w:type="paragraph" w:customStyle="1" w:styleId="15C78495D1F2448F9082209DF6716C6F12">
    <w:name w:val="15C78495D1F2448F9082209DF6716C6F12"/>
    <w:rsid w:val="00E211BE"/>
  </w:style>
  <w:style w:type="paragraph" w:customStyle="1" w:styleId="F14816BE361448B5943C42FC4FA05DE612">
    <w:name w:val="F14816BE361448B5943C42FC4FA05DE612"/>
    <w:rsid w:val="00E211BE"/>
  </w:style>
  <w:style w:type="paragraph" w:customStyle="1" w:styleId="AE3785D14B464D829852F1D531C58ABC12">
    <w:name w:val="AE3785D14B464D829852F1D531C58ABC12"/>
    <w:rsid w:val="00E211BE"/>
  </w:style>
  <w:style w:type="paragraph" w:customStyle="1" w:styleId="1FC52ECE3C264EECA6F8B5552A7D9E0C12">
    <w:name w:val="1FC52ECE3C264EECA6F8B5552A7D9E0C12"/>
    <w:rsid w:val="00E211BE"/>
  </w:style>
  <w:style w:type="paragraph" w:customStyle="1" w:styleId="065EB91CEA4C423CA543BF430796211D25">
    <w:name w:val="065EB91CEA4C423CA543BF430796211D25"/>
    <w:rsid w:val="00E211BE"/>
  </w:style>
  <w:style w:type="paragraph" w:customStyle="1" w:styleId="3D1A0EF05A734A8A8426FCA87EDD5EDA25">
    <w:name w:val="3D1A0EF05A734A8A8426FCA87EDD5EDA25"/>
    <w:rsid w:val="00E211BE"/>
  </w:style>
  <w:style w:type="paragraph" w:customStyle="1" w:styleId="7D5BD17A8E964FBD89E36639A6F2FC4B25">
    <w:name w:val="7D5BD17A8E964FBD89E36639A6F2FC4B25"/>
    <w:rsid w:val="00E211BE"/>
  </w:style>
  <w:style w:type="paragraph" w:customStyle="1" w:styleId="A583B213DA27434AB3DF8EFF591271BF25">
    <w:name w:val="A583B213DA27434AB3DF8EFF591271BF25"/>
    <w:rsid w:val="00E211BE"/>
  </w:style>
  <w:style w:type="paragraph" w:customStyle="1" w:styleId="DF4B98CE07C541799F10D7A640DA779925">
    <w:name w:val="DF4B98CE07C541799F10D7A640DA779925"/>
    <w:rsid w:val="00E211BE"/>
  </w:style>
  <w:style w:type="paragraph" w:customStyle="1" w:styleId="AACF0A5026074DA796165AF3846D194225">
    <w:name w:val="AACF0A5026074DA796165AF3846D194225"/>
    <w:rsid w:val="00E211BE"/>
  </w:style>
  <w:style w:type="paragraph" w:customStyle="1" w:styleId="E7BDC7D3648946C7A726771D17EC402525">
    <w:name w:val="E7BDC7D3648946C7A726771D17EC402525"/>
    <w:rsid w:val="00E211BE"/>
  </w:style>
  <w:style w:type="paragraph" w:customStyle="1" w:styleId="546EC88B548D4993BFF8928FFB8DC68C25">
    <w:name w:val="546EC88B548D4993BFF8928FFB8DC68C25"/>
    <w:rsid w:val="00E211BE"/>
  </w:style>
  <w:style w:type="paragraph" w:customStyle="1" w:styleId="68CAD0B3277048AE8A336DC6ED2010F925">
    <w:name w:val="68CAD0B3277048AE8A336DC6ED2010F925"/>
    <w:rsid w:val="00E211BE"/>
  </w:style>
  <w:style w:type="paragraph" w:customStyle="1" w:styleId="BC12848E58C1403FA3E42D83D8ED7F6F25">
    <w:name w:val="BC12848E58C1403FA3E42D83D8ED7F6F25"/>
    <w:rsid w:val="00E211BE"/>
  </w:style>
  <w:style w:type="paragraph" w:customStyle="1" w:styleId="0F4BA91841AF4B69AA8A8FC8683F4F1F4">
    <w:name w:val="0F4BA91841AF4B69AA8A8FC8683F4F1F4"/>
    <w:rsid w:val="00E211BE"/>
  </w:style>
  <w:style w:type="paragraph" w:customStyle="1" w:styleId="8EFAF838D6EA4A2BB436B547C4D5E4A54">
    <w:name w:val="8EFAF838D6EA4A2BB436B547C4D5E4A54"/>
    <w:rsid w:val="00E211BE"/>
  </w:style>
  <w:style w:type="paragraph" w:customStyle="1" w:styleId="DD785775D6AA407782D3B188AD43D90B4">
    <w:name w:val="DD785775D6AA407782D3B188AD43D90B4"/>
    <w:rsid w:val="00E211BE"/>
  </w:style>
  <w:style w:type="paragraph" w:customStyle="1" w:styleId="24F23664560C4A49B3CFC5592BA6A83B4">
    <w:name w:val="24F23664560C4A49B3CFC5592BA6A83B4"/>
    <w:rsid w:val="00E211BE"/>
  </w:style>
  <w:style w:type="paragraph" w:customStyle="1" w:styleId="425827847EDC41208EBD3F8568CDF1F64">
    <w:name w:val="425827847EDC41208EBD3F8568CDF1F64"/>
    <w:rsid w:val="00E211BE"/>
  </w:style>
  <w:style w:type="paragraph" w:customStyle="1" w:styleId="FA30A6A70FDA4367B852207B294EFE0B2">
    <w:name w:val="FA30A6A70FDA4367B852207B294EFE0B2"/>
    <w:rsid w:val="00E211BE"/>
  </w:style>
  <w:style w:type="paragraph" w:customStyle="1" w:styleId="12E5589BD17747B5BFD56820488498724">
    <w:name w:val="12E5589BD17747B5BFD56820488498724"/>
    <w:rsid w:val="00E211BE"/>
  </w:style>
  <w:style w:type="paragraph" w:customStyle="1" w:styleId="7B0AFB1C1EBF474C9B2D1E7E9732A0212">
    <w:name w:val="7B0AFB1C1EBF474C9B2D1E7E9732A0212"/>
    <w:rsid w:val="00E211BE"/>
  </w:style>
  <w:style w:type="paragraph" w:customStyle="1" w:styleId="7450FF9F78E444BEA704D04547DA07D26">
    <w:name w:val="7450FF9F78E444BEA704D04547DA07D26"/>
    <w:rsid w:val="00E211BE"/>
  </w:style>
  <w:style w:type="paragraph" w:customStyle="1" w:styleId="D69B656CB56A4FF8B5D1AADB6DFDEDAC6">
    <w:name w:val="D69B656CB56A4FF8B5D1AADB6DFDEDAC6"/>
    <w:rsid w:val="00E211BE"/>
  </w:style>
  <w:style w:type="paragraph" w:customStyle="1" w:styleId="5CB298038DBF42C6AC404FDDC2DD8D266">
    <w:name w:val="5CB298038DBF42C6AC404FDDC2DD8D266"/>
    <w:rsid w:val="00E211BE"/>
  </w:style>
  <w:style w:type="paragraph" w:customStyle="1" w:styleId="147D3F5CB05D4CAAB88359E99371619F6">
    <w:name w:val="147D3F5CB05D4CAAB88359E99371619F6"/>
    <w:rsid w:val="00E211BE"/>
  </w:style>
  <w:style w:type="paragraph" w:customStyle="1" w:styleId="14BBC23F2E484D90BA813739731BCB336">
    <w:name w:val="14BBC23F2E484D90BA813739731BCB336"/>
    <w:rsid w:val="00E211BE"/>
  </w:style>
  <w:style w:type="paragraph" w:customStyle="1" w:styleId="0EC1AD91205E41EBAF0D7F949AE292014">
    <w:name w:val="0EC1AD91205E41EBAF0D7F949AE292014"/>
    <w:rsid w:val="00E211BE"/>
  </w:style>
  <w:style w:type="paragraph" w:customStyle="1" w:styleId="286DF137FDBD4D4AB32DEDEC73DD93C42">
    <w:name w:val="286DF137FDBD4D4AB32DEDEC73DD93C42"/>
    <w:rsid w:val="00E211BE"/>
  </w:style>
  <w:style w:type="paragraph" w:customStyle="1" w:styleId="22729BEF8A1741EA893E1F75996C926F6">
    <w:name w:val="22729BEF8A1741EA893E1F75996C926F6"/>
    <w:rsid w:val="00E211BE"/>
  </w:style>
  <w:style w:type="paragraph" w:customStyle="1" w:styleId="6C7762D0665349B68D7FEC0BCC62720B6">
    <w:name w:val="6C7762D0665349B68D7FEC0BCC62720B6"/>
    <w:rsid w:val="00E211BE"/>
  </w:style>
  <w:style w:type="paragraph" w:customStyle="1" w:styleId="061EF8D36DE0441084E34246704750A66">
    <w:name w:val="061EF8D36DE0441084E34246704750A66"/>
    <w:rsid w:val="00E211BE"/>
  </w:style>
  <w:style w:type="paragraph" w:customStyle="1" w:styleId="5671CB078CD2427C8BCFC1DD6BCE89EF6">
    <w:name w:val="5671CB078CD2427C8BCFC1DD6BCE89EF6"/>
    <w:rsid w:val="00E211BE"/>
  </w:style>
  <w:style w:type="paragraph" w:customStyle="1" w:styleId="1B512480676B4D3FB50E4E10D97A6C576">
    <w:name w:val="1B512480676B4D3FB50E4E10D97A6C576"/>
    <w:rsid w:val="00E211BE"/>
  </w:style>
  <w:style w:type="paragraph" w:customStyle="1" w:styleId="E1755F77899B49C6902E41FD2DDA710821">
    <w:name w:val="E1755F77899B49C6902E41FD2DDA710821"/>
    <w:rsid w:val="00E211BE"/>
  </w:style>
  <w:style w:type="paragraph" w:customStyle="1" w:styleId="1C8C7B4A2ACC4CA4B9CDEC149C1EE9A521">
    <w:name w:val="1C8C7B4A2ACC4CA4B9CDEC149C1EE9A521"/>
    <w:rsid w:val="00E211BE"/>
  </w:style>
  <w:style w:type="paragraph" w:customStyle="1" w:styleId="6A7B52768AB148D484BD17C18DB286F621">
    <w:name w:val="6A7B52768AB148D484BD17C18DB286F621"/>
    <w:rsid w:val="00E211BE"/>
  </w:style>
  <w:style w:type="paragraph" w:customStyle="1" w:styleId="37A8C553C7BE42F1909B83569C27ECCD21">
    <w:name w:val="37A8C553C7BE42F1909B83569C27ECCD21"/>
    <w:rsid w:val="00E211BE"/>
  </w:style>
  <w:style w:type="paragraph" w:customStyle="1" w:styleId="B39895E9799D45CCAC60CE5A129D6DC721">
    <w:name w:val="B39895E9799D45CCAC60CE5A129D6DC721"/>
    <w:rsid w:val="00E211BE"/>
  </w:style>
  <w:style w:type="paragraph" w:customStyle="1" w:styleId="E5C64616DB30480F975083D1579A06CE21">
    <w:name w:val="E5C64616DB30480F975083D1579A06CE21"/>
    <w:rsid w:val="00E211BE"/>
  </w:style>
  <w:style w:type="paragraph" w:customStyle="1" w:styleId="6DC65B4DE4B645E688045E95F94F9E365">
    <w:name w:val="6DC65B4DE4B645E688045E95F94F9E365"/>
    <w:rsid w:val="00E211BE"/>
  </w:style>
  <w:style w:type="paragraph" w:customStyle="1" w:styleId="CAA267A889C34689A7A28543D2DBBC8A5">
    <w:name w:val="CAA267A889C34689A7A28543D2DBBC8A5"/>
    <w:rsid w:val="00E211BE"/>
  </w:style>
  <w:style w:type="paragraph" w:customStyle="1" w:styleId="4F4ADAEE37914ACFA74039640BBD2A915">
    <w:name w:val="4F4ADAEE37914ACFA74039640BBD2A915"/>
    <w:rsid w:val="00E211BE"/>
  </w:style>
  <w:style w:type="paragraph" w:customStyle="1" w:styleId="1586F8D5A98F465F8AFABE1FFC56661D5">
    <w:name w:val="1586F8D5A98F465F8AFABE1FFC56661D5"/>
    <w:rsid w:val="00E211BE"/>
  </w:style>
  <w:style w:type="paragraph" w:customStyle="1" w:styleId="B9E33E1F1F10459EAE917DF327B24A455">
    <w:name w:val="B9E33E1F1F10459EAE917DF327B24A455"/>
    <w:rsid w:val="00E211BE"/>
  </w:style>
  <w:style w:type="paragraph" w:customStyle="1" w:styleId="FA763A33C6CC407E81E6E0E75438D18D5">
    <w:name w:val="FA763A33C6CC407E81E6E0E75438D18D5"/>
    <w:rsid w:val="00E211BE"/>
  </w:style>
  <w:style w:type="paragraph" w:customStyle="1" w:styleId="187C35356D774CC59CBB64C8F289DBBA29">
    <w:name w:val="187C35356D774CC59CBB64C8F289DBBA29"/>
    <w:rsid w:val="007E4F28"/>
  </w:style>
  <w:style w:type="paragraph" w:customStyle="1" w:styleId="68987A302C7646F9B99FACAC803F055E29">
    <w:name w:val="68987A302C7646F9B99FACAC803F055E29"/>
    <w:rsid w:val="007E4F28"/>
  </w:style>
  <w:style w:type="paragraph" w:customStyle="1" w:styleId="DA57D70C7A87496E999D215E00C7851B29">
    <w:name w:val="DA57D70C7A87496E999D215E00C7851B29"/>
    <w:rsid w:val="007E4F28"/>
  </w:style>
  <w:style w:type="paragraph" w:customStyle="1" w:styleId="A1E77EF4F3AB48D082A77F80E750A3CC14">
    <w:name w:val="A1E77EF4F3AB48D082A77F80E750A3CC14"/>
    <w:rsid w:val="007E4F28"/>
  </w:style>
  <w:style w:type="paragraph" w:customStyle="1" w:styleId="930001E8C572420795EAF2E49224D04914">
    <w:name w:val="930001E8C572420795EAF2E49224D04914"/>
    <w:rsid w:val="007E4F28"/>
  </w:style>
  <w:style w:type="paragraph" w:customStyle="1" w:styleId="5EE33A8F492C4DB68C68CA9764327BE514">
    <w:name w:val="5EE33A8F492C4DB68C68CA9764327BE514"/>
    <w:rsid w:val="007E4F28"/>
  </w:style>
  <w:style w:type="paragraph" w:customStyle="1" w:styleId="4257416E12364F52BB79DC639915854614">
    <w:name w:val="4257416E12364F52BB79DC639915854614"/>
    <w:rsid w:val="007E4F28"/>
  </w:style>
  <w:style w:type="paragraph" w:customStyle="1" w:styleId="A7C5A4F882734135B359043CC8B23EC329">
    <w:name w:val="A7C5A4F882734135B359043CC8B23EC329"/>
    <w:rsid w:val="007E4F28"/>
  </w:style>
  <w:style w:type="paragraph" w:customStyle="1" w:styleId="B8B39560E0E149A7BF13EF5B4E487BB129">
    <w:name w:val="B8B39560E0E149A7BF13EF5B4E487BB129"/>
    <w:rsid w:val="007E4F28"/>
  </w:style>
  <w:style w:type="paragraph" w:customStyle="1" w:styleId="2BF7EB8747F145D6A8E6E26F6DD1773F29">
    <w:name w:val="2BF7EB8747F145D6A8E6E26F6DD1773F29"/>
    <w:rsid w:val="007E4F28"/>
  </w:style>
  <w:style w:type="paragraph" w:customStyle="1" w:styleId="89BA43727F9F43278C727E13145D6C2629">
    <w:name w:val="89BA43727F9F43278C727E13145D6C2629"/>
    <w:rsid w:val="007E4F28"/>
  </w:style>
  <w:style w:type="paragraph" w:customStyle="1" w:styleId="FD69A58B56FD47EB9C36FDD971CFD6DC29">
    <w:name w:val="FD69A58B56FD47EB9C36FDD971CFD6DC29"/>
    <w:rsid w:val="007E4F28"/>
  </w:style>
  <w:style w:type="paragraph" w:customStyle="1" w:styleId="4F07960DD1B4480DB0F78EC0B116A3D729">
    <w:name w:val="4F07960DD1B4480DB0F78EC0B116A3D729"/>
    <w:rsid w:val="007E4F28"/>
  </w:style>
  <w:style w:type="paragraph" w:customStyle="1" w:styleId="2C4978AD3AC74A558BE7D6CDFDE10BE429">
    <w:name w:val="2C4978AD3AC74A558BE7D6CDFDE10BE429"/>
    <w:rsid w:val="007E4F28"/>
  </w:style>
  <w:style w:type="paragraph" w:customStyle="1" w:styleId="2D2BA8D905D74E868C7AAF1150424A6A29">
    <w:name w:val="2D2BA8D905D74E868C7AAF1150424A6A29"/>
    <w:rsid w:val="007E4F28"/>
  </w:style>
  <w:style w:type="paragraph" w:customStyle="1" w:styleId="D3ED1FC6AAA54E858A01B6BF0E46BBA313">
    <w:name w:val="D3ED1FC6AAA54E858A01B6BF0E46BBA313"/>
    <w:rsid w:val="007E4F28"/>
  </w:style>
  <w:style w:type="paragraph" w:customStyle="1" w:styleId="4E7775D4A6CA450586E31A059A76D30013">
    <w:name w:val="4E7775D4A6CA450586E31A059A76D30013"/>
    <w:rsid w:val="007E4F28"/>
  </w:style>
  <w:style w:type="paragraph" w:customStyle="1" w:styleId="1389F43F0D0842D5A6A4E819878DF06913">
    <w:name w:val="1389F43F0D0842D5A6A4E819878DF06913"/>
    <w:rsid w:val="007E4F28"/>
  </w:style>
  <w:style w:type="paragraph" w:customStyle="1" w:styleId="92E8BB86AA934DFBB11E9DE04D00C8F513">
    <w:name w:val="92E8BB86AA934DFBB11E9DE04D00C8F513"/>
    <w:rsid w:val="007E4F28"/>
  </w:style>
  <w:style w:type="paragraph" w:customStyle="1" w:styleId="D132F3E427B94508A73AA7F1FA6526DF13">
    <w:name w:val="D132F3E427B94508A73AA7F1FA6526DF13"/>
    <w:rsid w:val="007E4F28"/>
  </w:style>
  <w:style w:type="paragraph" w:customStyle="1" w:styleId="63526AE2420547AA97A23B3A5B1B931513">
    <w:name w:val="63526AE2420547AA97A23B3A5B1B931513"/>
    <w:rsid w:val="007E4F28"/>
  </w:style>
  <w:style w:type="paragraph" w:customStyle="1" w:styleId="B8785F769FBB4773B12ADF5E48EEF3C013">
    <w:name w:val="B8785F769FBB4773B12ADF5E48EEF3C013"/>
    <w:rsid w:val="007E4F28"/>
  </w:style>
  <w:style w:type="paragraph" w:customStyle="1" w:styleId="15C78495D1F2448F9082209DF6716C6F13">
    <w:name w:val="15C78495D1F2448F9082209DF6716C6F13"/>
    <w:rsid w:val="007E4F28"/>
  </w:style>
  <w:style w:type="paragraph" w:customStyle="1" w:styleId="F14816BE361448B5943C42FC4FA05DE613">
    <w:name w:val="F14816BE361448B5943C42FC4FA05DE613"/>
    <w:rsid w:val="007E4F28"/>
  </w:style>
  <w:style w:type="paragraph" w:customStyle="1" w:styleId="AE3785D14B464D829852F1D531C58ABC13">
    <w:name w:val="AE3785D14B464D829852F1D531C58ABC13"/>
    <w:rsid w:val="007E4F28"/>
  </w:style>
  <w:style w:type="paragraph" w:customStyle="1" w:styleId="1FC52ECE3C264EECA6F8B5552A7D9E0C13">
    <w:name w:val="1FC52ECE3C264EECA6F8B5552A7D9E0C13"/>
    <w:rsid w:val="007E4F28"/>
  </w:style>
  <w:style w:type="paragraph" w:customStyle="1" w:styleId="065EB91CEA4C423CA543BF430796211D26">
    <w:name w:val="065EB91CEA4C423CA543BF430796211D26"/>
    <w:rsid w:val="007E4F28"/>
  </w:style>
  <w:style w:type="paragraph" w:customStyle="1" w:styleId="3D1A0EF05A734A8A8426FCA87EDD5EDA26">
    <w:name w:val="3D1A0EF05A734A8A8426FCA87EDD5EDA26"/>
    <w:rsid w:val="007E4F28"/>
  </w:style>
  <w:style w:type="paragraph" w:customStyle="1" w:styleId="7D5BD17A8E964FBD89E36639A6F2FC4B26">
    <w:name w:val="7D5BD17A8E964FBD89E36639A6F2FC4B26"/>
    <w:rsid w:val="007E4F28"/>
  </w:style>
  <w:style w:type="paragraph" w:customStyle="1" w:styleId="A583B213DA27434AB3DF8EFF591271BF26">
    <w:name w:val="A583B213DA27434AB3DF8EFF591271BF26"/>
    <w:rsid w:val="007E4F28"/>
  </w:style>
  <w:style w:type="paragraph" w:customStyle="1" w:styleId="DF4B98CE07C541799F10D7A640DA779926">
    <w:name w:val="DF4B98CE07C541799F10D7A640DA779926"/>
    <w:rsid w:val="007E4F28"/>
  </w:style>
  <w:style w:type="paragraph" w:customStyle="1" w:styleId="AACF0A5026074DA796165AF3846D194226">
    <w:name w:val="AACF0A5026074DA796165AF3846D194226"/>
    <w:rsid w:val="007E4F28"/>
  </w:style>
  <w:style w:type="paragraph" w:customStyle="1" w:styleId="E7BDC7D3648946C7A726771D17EC402526">
    <w:name w:val="E7BDC7D3648946C7A726771D17EC402526"/>
    <w:rsid w:val="007E4F28"/>
  </w:style>
  <w:style w:type="paragraph" w:customStyle="1" w:styleId="546EC88B548D4993BFF8928FFB8DC68C26">
    <w:name w:val="546EC88B548D4993BFF8928FFB8DC68C26"/>
    <w:rsid w:val="007E4F28"/>
  </w:style>
  <w:style w:type="paragraph" w:customStyle="1" w:styleId="68CAD0B3277048AE8A336DC6ED2010F926">
    <w:name w:val="68CAD0B3277048AE8A336DC6ED2010F926"/>
    <w:rsid w:val="007E4F28"/>
  </w:style>
  <w:style w:type="paragraph" w:customStyle="1" w:styleId="BC12848E58C1403FA3E42D83D8ED7F6F26">
    <w:name w:val="BC12848E58C1403FA3E42D83D8ED7F6F26"/>
    <w:rsid w:val="007E4F28"/>
  </w:style>
  <w:style w:type="paragraph" w:customStyle="1" w:styleId="0F4BA91841AF4B69AA8A8FC8683F4F1F5">
    <w:name w:val="0F4BA91841AF4B69AA8A8FC8683F4F1F5"/>
    <w:rsid w:val="007E4F28"/>
  </w:style>
  <w:style w:type="paragraph" w:customStyle="1" w:styleId="8EFAF838D6EA4A2BB436B547C4D5E4A55">
    <w:name w:val="8EFAF838D6EA4A2BB436B547C4D5E4A55"/>
    <w:rsid w:val="007E4F28"/>
  </w:style>
  <w:style w:type="paragraph" w:customStyle="1" w:styleId="DD785775D6AA407782D3B188AD43D90B5">
    <w:name w:val="DD785775D6AA407782D3B188AD43D90B5"/>
    <w:rsid w:val="007E4F28"/>
  </w:style>
  <w:style w:type="paragraph" w:customStyle="1" w:styleId="24F23664560C4A49B3CFC5592BA6A83B5">
    <w:name w:val="24F23664560C4A49B3CFC5592BA6A83B5"/>
    <w:rsid w:val="007E4F28"/>
  </w:style>
  <w:style w:type="paragraph" w:customStyle="1" w:styleId="425827847EDC41208EBD3F8568CDF1F65">
    <w:name w:val="425827847EDC41208EBD3F8568CDF1F65"/>
    <w:rsid w:val="007E4F28"/>
  </w:style>
  <w:style w:type="paragraph" w:customStyle="1" w:styleId="FA30A6A70FDA4367B852207B294EFE0B3">
    <w:name w:val="FA30A6A70FDA4367B852207B294EFE0B3"/>
    <w:rsid w:val="007E4F28"/>
  </w:style>
  <w:style w:type="paragraph" w:customStyle="1" w:styleId="12E5589BD17747B5BFD56820488498725">
    <w:name w:val="12E5589BD17747B5BFD56820488498725"/>
    <w:rsid w:val="007E4F28"/>
  </w:style>
  <w:style w:type="paragraph" w:customStyle="1" w:styleId="7B0AFB1C1EBF474C9B2D1E7E9732A0213">
    <w:name w:val="7B0AFB1C1EBF474C9B2D1E7E9732A0213"/>
    <w:rsid w:val="007E4F28"/>
  </w:style>
  <w:style w:type="paragraph" w:customStyle="1" w:styleId="7450FF9F78E444BEA704D04547DA07D27">
    <w:name w:val="7450FF9F78E444BEA704D04547DA07D27"/>
    <w:rsid w:val="007E4F28"/>
  </w:style>
  <w:style w:type="paragraph" w:customStyle="1" w:styleId="D69B656CB56A4FF8B5D1AADB6DFDEDAC7">
    <w:name w:val="D69B656CB56A4FF8B5D1AADB6DFDEDAC7"/>
    <w:rsid w:val="007E4F28"/>
  </w:style>
  <w:style w:type="paragraph" w:customStyle="1" w:styleId="5CB298038DBF42C6AC404FDDC2DD8D267">
    <w:name w:val="5CB298038DBF42C6AC404FDDC2DD8D267"/>
    <w:rsid w:val="007E4F28"/>
  </w:style>
  <w:style w:type="paragraph" w:customStyle="1" w:styleId="147D3F5CB05D4CAAB88359E99371619F7">
    <w:name w:val="147D3F5CB05D4CAAB88359E99371619F7"/>
    <w:rsid w:val="007E4F28"/>
  </w:style>
  <w:style w:type="paragraph" w:customStyle="1" w:styleId="14BBC23F2E484D90BA813739731BCB337">
    <w:name w:val="14BBC23F2E484D90BA813739731BCB337"/>
    <w:rsid w:val="007E4F28"/>
  </w:style>
  <w:style w:type="paragraph" w:customStyle="1" w:styleId="0EC1AD91205E41EBAF0D7F949AE292015">
    <w:name w:val="0EC1AD91205E41EBAF0D7F949AE292015"/>
    <w:rsid w:val="007E4F28"/>
  </w:style>
  <w:style w:type="paragraph" w:customStyle="1" w:styleId="286DF137FDBD4D4AB32DEDEC73DD93C43">
    <w:name w:val="286DF137FDBD4D4AB32DEDEC73DD93C43"/>
    <w:rsid w:val="007E4F28"/>
  </w:style>
  <w:style w:type="paragraph" w:customStyle="1" w:styleId="22729BEF8A1741EA893E1F75996C926F7">
    <w:name w:val="22729BEF8A1741EA893E1F75996C926F7"/>
    <w:rsid w:val="007E4F28"/>
  </w:style>
  <w:style w:type="paragraph" w:customStyle="1" w:styleId="6C7762D0665349B68D7FEC0BCC62720B7">
    <w:name w:val="6C7762D0665349B68D7FEC0BCC62720B7"/>
    <w:rsid w:val="007E4F28"/>
  </w:style>
  <w:style w:type="paragraph" w:customStyle="1" w:styleId="061EF8D36DE0441084E34246704750A67">
    <w:name w:val="061EF8D36DE0441084E34246704750A67"/>
    <w:rsid w:val="007E4F28"/>
  </w:style>
  <w:style w:type="paragraph" w:customStyle="1" w:styleId="5671CB078CD2427C8BCFC1DD6BCE89EF7">
    <w:name w:val="5671CB078CD2427C8BCFC1DD6BCE89EF7"/>
    <w:rsid w:val="007E4F28"/>
  </w:style>
  <w:style w:type="paragraph" w:customStyle="1" w:styleId="1B512480676B4D3FB50E4E10D97A6C577">
    <w:name w:val="1B512480676B4D3FB50E4E10D97A6C577"/>
    <w:rsid w:val="007E4F28"/>
  </w:style>
  <w:style w:type="paragraph" w:customStyle="1" w:styleId="E1755F77899B49C6902E41FD2DDA710822">
    <w:name w:val="E1755F77899B49C6902E41FD2DDA710822"/>
    <w:rsid w:val="007E4F28"/>
  </w:style>
  <w:style w:type="paragraph" w:customStyle="1" w:styleId="1C8C7B4A2ACC4CA4B9CDEC149C1EE9A522">
    <w:name w:val="1C8C7B4A2ACC4CA4B9CDEC149C1EE9A522"/>
    <w:rsid w:val="007E4F28"/>
  </w:style>
  <w:style w:type="paragraph" w:customStyle="1" w:styleId="6A7B52768AB148D484BD17C18DB286F622">
    <w:name w:val="6A7B52768AB148D484BD17C18DB286F622"/>
    <w:rsid w:val="007E4F28"/>
  </w:style>
  <w:style w:type="paragraph" w:customStyle="1" w:styleId="37A8C553C7BE42F1909B83569C27ECCD22">
    <w:name w:val="37A8C553C7BE42F1909B83569C27ECCD22"/>
    <w:rsid w:val="007E4F28"/>
  </w:style>
  <w:style w:type="paragraph" w:customStyle="1" w:styleId="B39895E9799D45CCAC60CE5A129D6DC722">
    <w:name w:val="B39895E9799D45CCAC60CE5A129D6DC722"/>
    <w:rsid w:val="007E4F28"/>
  </w:style>
  <w:style w:type="paragraph" w:customStyle="1" w:styleId="E5C64616DB30480F975083D1579A06CE22">
    <w:name w:val="E5C64616DB30480F975083D1579A06CE22"/>
    <w:rsid w:val="007E4F28"/>
  </w:style>
  <w:style w:type="paragraph" w:customStyle="1" w:styleId="6DC65B4DE4B645E688045E95F94F9E366">
    <w:name w:val="6DC65B4DE4B645E688045E95F94F9E366"/>
    <w:rsid w:val="007E4F28"/>
  </w:style>
  <w:style w:type="paragraph" w:customStyle="1" w:styleId="CAA267A889C34689A7A28543D2DBBC8A6">
    <w:name w:val="CAA267A889C34689A7A28543D2DBBC8A6"/>
    <w:rsid w:val="007E4F28"/>
  </w:style>
  <w:style w:type="paragraph" w:customStyle="1" w:styleId="4F4ADAEE37914ACFA74039640BBD2A916">
    <w:name w:val="4F4ADAEE37914ACFA74039640BBD2A916"/>
    <w:rsid w:val="007E4F28"/>
  </w:style>
  <w:style w:type="paragraph" w:customStyle="1" w:styleId="1586F8D5A98F465F8AFABE1FFC56661D6">
    <w:name w:val="1586F8D5A98F465F8AFABE1FFC56661D6"/>
    <w:rsid w:val="007E4F28"/>
  </w:style>
  <w:style w:type="paragraph" w:customStyle="1" w:styleId="B9E33E1F1F10459EAE917DF327B24A456">
    <w:name w:val="B9E33E1F1F10459EAE917DF327B24A456"/>
    <w:rsid w:val="007E4F28"/>
  </w:style>
  <w:style w:type="paragraph" w:customStyle="1" w:styleId="FA763A33C6CC407E81E6E0E75438D18D6">
    <w:name w:val="FA763A33C6CC407E81E6E0E75438D18D6"/>
    <w:rsid w:val="007E4F28"/>
  </w:style>
  <w:style w:type="paragraph" w:customStyle="1" w:styleId="09951819F2B64EE087A0659E3A8C761B">
    <w:name w:val="09951819F2B64EE087A0659E3A8C761B"/>
    <w:rsid w:val="007E4F28"/>
  </w:style>
  <w:style w:type="paragraph" w:customStyle="1" w:styleId="CF8EF6415EB245659AF62863200CE43F">
    <w:name w:val="CF8EF6415EB245659AF62863200CE43F"/>
    <w:rsid w:val="007E4F28"/>
  </w:style>
  <w:style w:type="paragraph" w:customStyle="1" w:styleId="E9ABA0B1B93143F9A34BD2996B8EDAF1">
    <w:name w:val="E9ABA0B1B93143F9A34BD2996B8EDAF1"/>
    <w:rsid w:val="008857DC"/>
  </w:style>
  <w:style w:type="paragraph" w:customStyle="1" w:styleId="0DFAB51067994A1CBC419570630D3B4E">
    <w:name w:val="0DFAB51067994A1CBC419570630D3B4E"/>
    <w:rsid w:val="008857DC"/>
  </w:style>
  <w:style w:type="paragraph" w:customStyle="1" w:styleId="9A6DD5B0CFEB41D58FED28ED71E26478">
    <w:name w:val="9A6DD5B0CFEB41D58FED28ED71E26478"/>
    <w:rsid w:val="008857DC"/>
  </w:style>
  <w:style w:type="paragraph" w:customStyle="1" w:styleId="AEB00452FD57447FB986E8CC0A51AC95">
    <w:name w:val="AEB00452FD57447FB986E8CC0A51AC95"/>
    <w:rsid w:val="008857DC"/>
  </w:style>
  <w:style w:type="paragraph" w:customStyle="1" w:styleId="DE52FE577C224948B02DA3187AECFD27">
    <w:name w:val="DE52FE577C224948B02DA3187AECFD27"/>
    <w:rsid w:val="008857DC"/>
  </w:style>
  <w:style w:type="paragraph" w:customStyle="1" w:styleId="25A7840B21374DFFB9F1705DBDC373E0">
    <w:name w:val="25A7840B21374DFFB9F1705DBDC373E0"/>
    <w:rsid w:val="008857DC"/>
  </w:style>
  <w:style w:type="paragraph" w:customStyle="1" w:styleId="187C35356D774CC59CBB64C8F289DBBA30">
    <w:name w:val="187C35356D774CC59CBB64C8F289DBBA30"/>
    <w:rsid w:val="008857DC"/>
  </w:style>
  <w:style w:type="paragraph" w:customStyle="1" w:styleId="68987A302C7646F9B99FACAC803F055E30">
    <w:name w:val="68987A302C7646F9B99FACAC803F055E30"/>
    <w:rsid w:val="008857DC"/>
  </w:style>
  <w:style w:type="paragraph" w:customStyle="1" w:styleId="DA57D70C7A87496E999D215E00C7851B30">
    <w:name w:val="DA57D70C7A87496E999D215E00C7851B30"/>
    <w:rsid w:val="008857DC"/>
  </w:style>
  <w:style w:type="paragraph" w:customStyle="1" w:styleId="A1E77EF4F3AB48D082A77F80E750A3CC15">
    <w:name w:val="A1E77EF4F3AB48D082A77F80E750A3CC15"/>
    <w:rsid w:val="008857DC"/>
  </w:style>
  <w:style w:type="paragraph" w:customStyle="1" w:styleId="930001E8C572420795EAF2E49224D04915">
    <w:name w:val="930001E8C572420795EAF2E49224D04915"/>
    <w:rsid w:val="008857DC"/>
  </w:style>
  <w:style w:type="paragraph" w:customStyle="1" w:styleId="5EE33A8F492C4DB68C68CA9764327BE515">
    <w:name w:val="5EE33A8F492C4DB68C68CA9764327BE515"/>
    <w:rsid w:val="008857DC"/>
  </w:style>
  <w:style w:type="paragraph" w:customStyle="1" w:styleId="4257416E12364F52BB79DC639915854615">
    <w:name w:val="4257416E12364F52BB79DC639915854615"/>
    <w:rsid w:val="008857DC"/>
  </w:style>
  <w:style w:type="paragraph" w:customStyle="1" w:styleId="A7C5A4F882734135B359043CC8B23EC330">
    <w:name w:val="A7C5A4F882734135B359043CC8B23EC330"/>
    <w:rsid w:val="008857DC"/>
  </w:style>
  <w:style w:type="paragraph" w:customStyle="1" w:styleId="B8B39560E0E149A7BF13EF5B4E487BB130">
    <w:name w:val="B8B39560E0E149A7BF13EF5B4E487BB130"/>
    <w:rsid w:val="008857DC"/>
  </w:style>
  <w:style w:type="paragraph" w:customStyle="1" w:styleId="2BF7EB8747F145D6A8E6E26F6DD1773F30">
    <w:name w:val="2BF7EB8747F145D6A8E6E26F6DD1773F30"/>
    <w:rsid w:val="008857DC"/>
  </w:style>
  <w:style w:type="paragraph" w:customStyle="1" w:styleId="89BA43727F9F43278C727E13145D6C2630">
    <w:name w:val="89BA43727F9F43278C727E13145D6C2630"/>
    <w:rsid w:val="008857DC"/>
  </w:style>
  <w:style w:type="paragraph" w:customStyle="1" w:styleId="FD69A58B56FD47EB9C36FDD971CFD6DC30">
    <w:name w:val="FD69A58B56FD47EB9C36FDD971CFD6DC30"/>
    <w:rsid w:val="008857DC"/>
  </w:style>
  <w:style w:type="paragraph" w:customStyle="1" w:styleId="4F07960DD1B4480DB0F78EC0B116A3D730">
    <w:name w:val="4F07960DD1B4480DB0F78EC0B116A3D730"/>
    <w:rsid w:val="008857DC"/>
  </w:style>
  <w:style w:type="paragraph" w:customStyle="1" w:styleId="2C4978AD3AC74A558BE7D6CDFDE10BE430">
    <w:name w:val="2C4978AD3AC74A558BE7D6CDFDE10BE430"/>
    <w:rsid w:val="008857DC"/>
  </w:style>
  <w:style w:type="paragraph" w:customStyle="1" w:styleId="2D2BA8D905D74E868C7AAF1150424A6A30">
    <w:name w:val="2D2BA8D905D74E868C7AAF1150424A6A30"/>
    <w:rsid w:val="008857DC"/>
  </w:style>
  <w:style w:type="paragraph" w:customStyle="1" w:styleId="D3ED1FC6AAA54E858A01B6BF0E46BBA314">
    <w:name w:val="D3ED1FC6AAA54E858A01B6BF0E46BBA314"/>
    <w:rsid w:val="008857DC"/>
  </w:style>
  <w:style w:type="paragraph" w:customStyle="1" w:styleId="4E7775D4A6CA450586E31A059A76D30014">
    <w:name w:val="4E7775D4A6CA450586E31A059A76D30014"/>
    <w:rsid w:val="008857DC"/>
  </w:style>
  <w:style w:type="paragraph" w:customStyle="1" w:styleId="1389F43F0D0842D5A6A4E819878DF06914">
    <w:name w:val="1389F43F0D0842D5A6A4E819878DF06914"/>
    <w:rsid w:val="008857DC"/>
  </w:style>
  <w:style w:type="paragraph" w:customStyle="1" w:styleId="92E8BB86AA934DFBB11E9DE04D00C8F514">
    <w:name w:val="92E8BB86AA934DFBB11E9DE04D00C8F514"/>
    <w:rsid w:val="008857DC"/>
  </w:style>
  <w:style w:type="paragraph" w:customStyle="1" w:styleId="D132F3E427B94508A73AA7F1FA6526DF14">
    <w:name w:val="D132F3E427B94508A73AA7F1FA6526DF14"/>
    <w:rsid w:val="008857DC"/>
  </w:style>
  <w:style w:type="paragraph" w:customStyle="1" w:styleId="63526AE2420547AA97A23B3A5B1B931514">
    <w:name w:val="63526AE2420547AA97A23B3A5B1B931514"/>
    <w:rsid w:val="008857DC"/>
  </w:style>
  <w:style w:type="paragraph" w:customStyle="1" w:styleId="B8785F769FBB4773B12ADF5E48EEF3C014">
    <w:name w:val="B8785F769FBB4773B12ADF5E48EEF3C014"/>
    <w:rsid w:val="008857DC"/>
  </w:style>
  <w:style w:type="paragraph" w:customStyle="1" w:styleId="15C78495D1F2448F9082209DF6716C6F14">
    <w:name w:val="15C78495D1F2448F9082209DF6716C6F14"/>
    <w:rsid w:val="008857DC"/>
  </w:style>
  <w:style w:type="paragraph" w:customStyle="1" w:styleId="F14816BE361448B5943C42FC4FA05DE614">
    <w:name w:val="F14816BE361448B5943C42FC4FA05DE614"/>
    <w:rsid w:val="008857DC"/>
  </w:style>
  <w:style w:type="paragraph" w:customStyle="1" w:styleId="AE3785D14B464D829852F1D531C58ABC14">
    <w:name w:val="AE3785D14B464D829852F1D531C58ABC14"/>
    <w:rsid w:val="008857DC"/>
  </w:style>
  <w:style w:type="paragraph" w:customStyle="1" w:styleId="1FC52ECE3C264EECA6F8B5552A7D9E0C14">
    <w:name w:val="1FC52ECE3C264EECA6F8B5552A7D9E0C14"/>
    <w:rsid w:val="008857DC"/>
  </w:style>
  <w:style w:type="paragraph" w:customStyle="1" w:styleId="065EB91CEA4C423CA543BF430796211D27">
    <w:name w:val="065EB91CEA4C423CA543BF430796211D27"/>
    <w:rsid w:val="008857DC"/>
  </w:style>
  <w:style w:type="paragraph" w:customStyle="1" w:styleId="3D1A0EF05A734A8A8426FCA87EDD5EDA27">
    <w:name w:val="3D1A0EF05A734A8A8426FCA87EDD5EDA27"/>
    <w:rsid w:val="008857DC"/>
  </w:style>
  <w:style w:type="paragraph" w:customStyle="1" w:styleId="7D5BD17A8E964FBD89E36639A6F2FC4B27">
    <w:name w:val="7D5BD17A8E964FBD89E36639A6F2FC4B27"/>
    <w:rsid w:val="008857DC"/>
  </w:style>
  <w:style w:type="paragraph" w:customStyle="1" w:styleId="A583B213DA27434AB3DF8EFF591271BF27">
    <w:name w:val="A583B213DA27434AB3DF8EFF591271BF27"/>
    <w:rsid w:val="008857DC"/>
  </w:style>
  <w:style w:type="paragraph" w:customStyle="1" w:styleId="DF4B98CE07C541799F10D7A640DA779927">
    <w:name w:val="DF4B98CE07C541799F10D7A640DA779927"/>
    <w:rsid w:val="008857DC"/>
  </w:style>
  <w:style w:type="paragraph" w:customStyle="1" w:styleId="AACF0A5026074DA796165AF3846D194227">
    <w:name w:val="AACF0A5026074DA796165AF3846D194227"/>
    <w:rsid w:val="008857DC"/>
  </w:style>
  <w:style w:type="paragraph" w:customStyle="1" w:styleId="E7BDC7D3648946C7A726771D17EC402527">
    <w:name w:val="E7BDC7D3648946C7A726771D17EC402527"/>
    <w:rsid w:val="008857DC"/>
  </w:style>
  <w:style w:type="paragraph" w:customStyle="1" w:styleId="546EC88B548D4993BFF8928FFB8DC68C27">
    <w:name w:val="546EC88B548D4993BFF8928FFB8DC68C27"/>
    <w:rsid w:val="008857DC"/>
  </w:style>
  <w:style w:type="paragraph" w:customStyle="1" w:styleId="68CAD0B3277048AE8A336DC6ED2010F927">
    <w:name w:val="68CAD0B3277048AE8A336DC6ED2010F927"/>
    <w:rsid w:val="008857DC"/>
  </w:style>
  <w:style w:type="paragraph" w:customStyle="1" w:styleId="BC12848E58C1403FA3E42D83D8ED7F6F27">
    <w:name w:val="BC12848E58C1403FA3E42D83D8ED7F6F27"/>
    <w:rsid w:val="008857DC"/>
  </w:style>
  <w:style w:type="paragraph" w:customStyle="1" w:styleId="0F4BA91841AF4B69AA8A8FC8683F4F1F6">
    <w:name w:val="0F4BA91841AF4B69AA8A8FC8683F4F1F6"/>
    <w:rsid w:val="008857DC"/>
  </w:style>
  <w:style w:type="paragraph" w:customStyle="1" w:styleId="8EFAF838D6EA4A2BB436B547C4D5E4A56">
    <w:name w:val="8EFAF838D6EA4A2BB436B547C4D5E4A56"/>
    <w:rsid w:val="008857DC"/>
  </w:style>
  <w:style w:type="paragraph" w:customStyle="1" w:styleId="DD785775D6AA407782D3B188AD43D90B6">
    <w:name w:val="DD785775D6AA407782D3B188AD43D90B6"/>
    <w:rsid w:val="008857DC"/>
  </w:style>
  <w:style w:type="paragraph" w:customStyle="1" w:styleId="24F23664560C4A49B3CFC5592BA6A83B6">
    <w:name w:val="24F23664560C4A49B3CFC5592BA6A83B6"/>
    <w:rsid w:val="008857DC"/>
  </w:style>
  <w:style w:type="paragraph" w:customStyle="1" w:styleId="425827847EDC41208EBD3F8568CDF1F66">
    <w:name w:val="425827847EDC41208EBD3F8568CDF1F66"/>
    <w:rsid w:val="008857DC"/>
  </w:style>
  <w:style w:type="paragraph" w:customStyle="1" w:styleId="FA30A6A70FDA4367B852207B294EFE0B4">
    <w:name w:val="FA30A6A70FDA4367B852207B294EFE0B4"/>
    <w:rsid w:val="008857DC"/>
  </w:style>
  <w:style w:type="paragraph" w:customStyle="1" w:styleId="12E5589BD17747B5BFD56820488498726">
    <w:name w:val="12E5589BD17747B5BFD56820488498726"/>
    <w:rsid w:val="008857DC"/>
  </w:style>
  <w:style w:type="paragraph" w:customStyle="1" w:styleId="7B0AFB1C1EBF474C9B2D1E7E9732A0214">
    <w:name w:val="7B0AFB1C1EBF474C9B2D1E7E9732A0214"/>
    <w:rsid w:val="008857DC"/>
  </w:style>
  <w:style w:type="paragraph" w:customStyle="1" w:styleId="7450FF9F78E444BEA704D04547DA07D28">
    <w:name w:val="7450FF9F78E444BEA704D04547DA07D28"/>
    <w:rsid w:val="008857DC"/>
  </w:style>
  <w:style w:type="paragraph" w:customStyle="1" w:styleId="D69B656CB56A4FF8B5D1AADB6DFDEDAC8">
    <w:name w:val="D69B656CB56A4FF8B5D1AADB6DFDEDAC8"/>
    <w:rsid w:val="008857DC"/>
  </w:style>
  <w:style w:type="paragraph" w:customStyle="1" w:styleId="5CB298038DBF42C6AC404FDDC2DD8D268">
    <w:name w:val="5CB298038DBF42C6AC404FDDC2DD8D268"/>
    <w:rsid w:val="008857DC"/>
  </w:style>
  <w:style w:type="paragraph" w:customStyle="1" w:styleId="CF8EF6415EB245659AF62863200CE43F1">
    <w:name w:val="CF8EF6415EB245659AF62863200CE43F1"/>
    <w:rsid w:val="008857DC"/>
  </w:style>
  <w:style w:type="paragraph" w:customStyle="1" w:styleId="147D3F5CB05D4CAAB88359E99371619F8">
    <w:name w:val="147D3F5CB05D4CAAB88359E99371619F8"/>
    <w:rsid w:val="008857DC"/>
  </w:style>
  <w:style w:type="paragraph" w:customStyle="1" w:styleId="14BBC23F2E484D90BA813739731BCB338">
    <w:name w:val="14BBC23F2E484D90BA813739731BCB338"/>
    <w:rsid w:val="008857DC"/>
  </w:style>
  <w:style w:type="paragraph" w:customStyle="1" w:styleId="0EC1AD91205E41EBAF0D7F949AE292016">
    <w:name w:val="0EC1AD91205E41EBAF0D7F949AE292016"/>
    <w:rsid w:val="008857DC"/>
  </w:style>
  <w:style w:type="paragraph" w:customStyle="1" w:styleId="286DF137FDBD4D4AB32DEDEC73DD93C44">
    <w:name w:val="286DF137FDBD4D4AB32DEDEC73DD93C44"/>
    <w:rsid w:val="008857DC"/>
  </w:style>
  <w:style w:type="paragraph" w:customStyle="1" w:styleId="22729BEF8A1741EA893E1F75996C926F8">
    <w:name w:val="22729BEF8A1741EA893E1F75996C926F8"/>
    <w:rsid w:val="008857DC"/>
  </w:style>
  <w:style w:type="paragraph" w:customStyle="1" w:styleId="6C7762D0665349B68D7FEC0BCC62720B8">
    <w:name w:val="6C7762D0665349B68D7FEC0BCC62720B8"/>
    <w:rsid w:val="008857DC"/>
  </w:style>
  <w:style w:type="paragraph" w:customStyle="1" w:styleId="061EF8D36DE0441084E34246704750A68">
    <w:name w:val="061EF8D36DE0441084E34246704750A68"/>
    <w:rsid w:val="008857DC"/>
  </w:style>
  <w:style w:type="paragraph" w:customStyle="1" w:styleId="5671CB078CD2427C8BCFC1DD6BCE89EF8">
    <w:name w:val="5671CB078CD2427C8BCFC1DD6BCE89EF8"/>
    <w:rsid w:val="008857DC"/>
  </w:style>
  <w:style w:type="paragraph" w:customStyle="1" w:styleId="1B512480676B4D3FB50E4E10D97A6C578">
    <w:name w:val="1B512480676B4D3FB50E4E10D97A6C578"/>
    <w:rsid w:val="008857DC"/>
  </w:style>
  <w:style w:type="paragraph" w:customStyle="1" w:styleId="E1755F77899B49C6902E41FD2DDA710823">
    <w:name w:val="E1755F77899B49C6902E41FD2DDA710823"/>
    <w:rsid w:val="008857DC"/>
  </w:style>
  <w:style w:type="paragraph" w:customStyle="1" w:styleId="1C8C7B4A2ACC4CA4B9CDEC149C1EE9A523">
    <w:name w:val="1C8C7B4A2ACC4CA4B9CDEC149C1EE9A523"/>
    <w:rsid w:val="008857DC"/>
  </w:style>
  <w:style w:type="paragraph" w:customStyle="1" w:styleId="6A7B52768AB148D484BD17C18DB286F623">
    <w:name w:val="6A7B52768AB148D484BD17C18DB286F623"/>
    <w:rsid w:val="008857DC"/>
  </w:style>
  <w:style w:type="paragraph" w:customStyle="1" w:styleId="37A8C553C7BE42F1909B83569C27ECCD23">
    <w:name w:val="37A8C553C7BE42F1909B83569C27ECCD23"/>
    <w:rsid w:val="008857DC"/>
  </w:style>
  <w:style w:type="paragraph" w:customStyle="1" w:styleId="B39895E9799D45CCAC60CE5A129D6DC723">
    <w:name w:val="B39895E9799D45CCAC60CE5A129D6DC723"/>
    <w:rsid w:val="008857DC"/>
  </w:style>
  <w:style w:type="paragraph" w:customStyle="1" w:styleId="E5C64616DB30480F975083D1579A06CE23">
    <w:name w:val="E5C64616DB30480F975083D1579A06CE23"/>
    <w:rsid w:val="008857DC"/>
  </w:style>
  <w:style w:type="paragraph" w:customStyle="1" w:styleId="E9ABA0B1B93143F9A34BD2996B8EDAF11">
    <w:name w:val="E9ABA0B1B93143F9A34BD2996B8EDAF11"/>
    <w:rsid w:val="008857DC"/>
  </w:style>
  <w:style w:type="paragraph" w:customStyle="1" w:styleId="0DFAB51067994A1CBC419570630D3B4E1">
    <w:name w:val="0DFAB51067994A1CBC419570630D3B4E1"/>
    <w:rsid w:val="008857DC"/>
  </w:style>
  <w:style w:type="paragraph" w:customStyle="1" w:styleId="9A6DD5B0CFEB41D58FED28ED71E264781">
    <w:name w:val="9A6DD5B0CFEB41D58FED28ED71E264781"/>
    <w:rsid w:val="008857DC"/>
  </w:style>
  <w:style w:type="paragraph" w:customStyle="1" w:styleId="AEB00452FD57447FB986E8CC0A51AC951">
    <w:name w:val="AEB00452FD57447FB986E8CC0A51AC951"/>
    <w:rsid w:val="008857DC"/>
  </w:style>
  <w:style w:type="paragraph" w:customStyle="1" w:styleId="DE52FE577C224948B02DA3187AECFD271">
    <w:name w:val="DE52FE577C224948B02DA3187AECFD271"/>
    <w:rsid w:val="008857DC"/>
  </w:style>
  <w:style w:type="paragraph" w:customStyle="1" w:styleId="25A7840B21374DFFB9F1705DBDC373E01">
    <w:name w:val="25A7840B21374DFFB9F1705DBDC373E01"/>
    <w:rsid w:val="008857DC"/>
  </w:style>
  <w:style w:type="paragraph" w:customStyle="1" w:styleId="187C35356D774CC59CBB64C8F289DBBA31">
    <w:name w:val="187C35356D774CC59CBB64C8F289DBBA31"/>
    <w:rsid w:val="00C56AEB"/>
  </w:style>
  <w:style w:type="paragraph" w:customStyle="1" w:styleId="68987A302C7646F9B99FACAC803F055E31">
    <w:name w:val="68987A302C7646F9B99FACAC803F055E31"/>
    <w:rsid w:val="00C56AEB"/>
  </w:style>
  <w:style w:type="paragraph" w:customStyle="1" w:styleId="DA57D70C7A87496E999D215E00C7851B31">
    <w:name w:val="DA57D70C7A87496E999D215E00C7851B31"/>
    <w:rsid w:val="00C56AEB"/>
  </w:style>
  <w:style w:type="paragraph" w:customStyle="1" w:styleId="A1E77EF4F3AB48D082A77F80E750A3CC16">
    <w:name w:val="A1E77EF4F3AB48D082A77F80E750A3CC16"/>
    <w:rsid w:val="00C56AEB"/>
  </w:style>
  <w:style w:type="paragraph" w:customStyle="1" w:styleId="930001E8C572420795EAF2E49224D04916">
    <w:name w:val="930001E8C572420795EAF2E49224D04916"/>
    <w:rsid w:val="00C56AEB"/>
  </w:style>
  <w:style w:type="paragraph" w:customStyle="1" w:styleId="5EE33A8F492C4DB68C68CA9764327BE516">
    <w:name w:val="5EE33A8F492C4DB68C68CA9764327BE516"/>
    <w:rsid w:val="00C56AEB"/>
  </w:style>
  <w:style w:type="paragraph" w:customStyle="1" w:styleId="4257416E12364F52BB79DC639915854616">
    <w:name w:val="4257416E12364F52BB79DC639915854616"/>
    <w:rsid w:val="00C56AEB"/>
  </w:style>
  <w:style w:type="paragraph" w:customStyle="1" w:styleId="A7C5A4F882734135B359043CC8B23EC331">
    <w:name w:val="A7C5A4F882734135B359043CC8B23EC331"/>
    <w:rsid w:val="00C56AEB"/>
  </w:style>
  <w:style w:type="paragraph" w:customStyle="1" w:styleId="B8B39560E0E149A7BF13EF5B4E487BB131">
    <w:name w:val="B8B39560E0E149A7BF13EF5B4E487BB131"/>
    <w:rsid w:val="00C56AEB"/>
  </w:style>
  <w:style w:type="paragraph" w:customStyle="1" w:styleId="2BF7EB8747F145D6A8E6E26F6DD1773F31">
    <w:name w:val="2BF7EB8747F145D6A8E6E26F6DD1773F31"/>
    <w:rsid w:val="00C56AEB"/>
  </w:style>
  <w:style w:type="paragraph" w:customStyle="1" w:styleId="89BA43727F9F43278C727E13145D6C2631">
    <w:name w:val="89BA43727F9F43278C727E13145D6C2631"/>
    <w:rsid w:val="00C56AEB"/>
  </w:style>
  <w:style w:type="paragraph" w:customStyle="1" w:styleId="FD69A58B56FD47EB9C36FDD971CFD6DC31">
    <w:name w:val="FD69A58B56FD47EB9C36FDD971CFD6DC31"/>
    <w:rsid w:val="00C56AEB"/>
  </w:style>
  <w:style w:type="paragraph" w:customStyle="1" w:styleId="4F07960DD1B4480DB0F78EC0B116A3D731">
    <w:name w:val="4F07960DD1B4480DB0F78EC0B116A3D731"/>
    <w:rsid w:val="00C56AEB"/>
  </w:style>
  <w:style w:type="paragraph" w:customStyle="1" w:styleId="2C4978AD3AC74A558BE7D6CDFDE10BE431">
    <w:name w:val="2C4978AD3AC74A558BE7D6CDFDE10BE431"/>
    <w:rsid w:val="00C56AEB"/>
  </w:style>
  <w:style w:type="paragraph" w:customStyle="1" w:styleId="2D2BA8D905D74E868C7AAF1150424A6A31">
    <w:name w:val="2D2BA8D905D74E868C7AAF1150424A6A31"/>
    <w:rsid w:val="00C56AEB"/>
  </w:style>
  <w:style w:type="paragraph" w:customStyle="1" w:styleId="D3ED1FC6AAA54E858A01B6BF0E46BBA315">
    <w:name w:val="D3ED1FC6AAA54E858A01B6BF0E46BBA315"/>
    <w:rsid w:val="00C56AEB"/>
  </w:style>
  <w:style w:type="paragraph" w:customStyle="1" w:styleId="4E7775D4A6CA450586E31A059A76D30015">
    <w:name w:val="4E7775D4A6CA450586E31A059A76D30015"/>
    <w:rsid w:val="00C56AEB"/>
  </w:style>
  <w:style w:type="paragraph" w:customStyle="1" w:styleId="1389F43F0D0842D5A6A4E819878DF06915">
    <w:name w:val="1389F43F0D0842D5A6A4E819878DF06915"/>
    <w:rsid w:val="00C56AEB"/>
  </w:style>
  <w:style w:type="paragraph" w:customStyle="1" w:styleId="92E8BB86AA934DFBB11E9DE04D00C8F515">
    <w:name w:val="92E8BB86AA934DFBB11E9DE04D00C8F515"/>
    <w:rsid w:val="00C56AEB"/>
  </w:style>
  <w:style w:type="paragraph" w:customStyle="1" w:styleId="D132F3E427B94508A73AA7F1FA6526DF15">
    <w:name w:val="D132F3E427B94508A73AA7F1FA6526DF15"/>
    <w:rsid w:val="00C56AEB"/>
  </w:style>
  <w:style w:type="paragraph" w:customStyle="1" w:styleId="63526AE2420547AA97A23B3A5B1B931515">
    <w:name w:val="63526AE2420547AA97A23B3A5B1B931515"/>
    <w:rsid w:val="00C56AEB"/>
  </w:style>
  <w:style w:type="paragraph" w:customStyle="1" w:styleId="B8785F769FBB4773B12ADF5E48EEF3C015">
    <w:name w:val="B8785F769FBB4773B12ADF5E48EEF3C015"/>
    <w:rsid w:val="00C56AEB"/>
  </w:style>
  <w:style w:type="paragraph" w:customStyle="1" w:styleId="15C78495D1F2448F9082209DF6716C6F15">
    <w:name w:val="15C78495D1F2448F9082209DF6716C6F15"/>
    <w:rsid w:val="00C56AEB"/>
  </w:style>
  <w:style w:type="paragraph" w:customStyle="1" w:styleId="F14816BE361448B5943C42FC4FA05DE615">
    <w:name w:val="F14816BE361448B5943C42FC4FA05DE615"/>
    <w:rsid w:val="00C56AEB"/>
  </w:style>
  <w:style w:type="paragraph" w:customStyle="1" w:styleId="AE3785D14B464D829852F1D531C58ABC15">
    <w:name w:val="AE3785D14B464D829852F1D531C58ABC15"/>
    <w:rsid w:val="00C56AEB"/>
  </w:style>
  <w:style w:type="paragraph" w:customStyle="1" w:styleId="1FC52ECE3C264EECA6F8B5552A7D9E0C15">
    <w:name w:val="1FC52ECE3C264EECA6F8B5552A7D9E0C15"/>
    <w:rsid w:val="00C56AEB"/>
  </w:style>
  <w:style w:type="paragraph" w:customStyle="1" w:styleId="065EB91CEA4C423CA543BF430796211D28">
    <w:name w:val="065EB91CEA4C423CA543BF430796211D28"/>
    <w:rsid w:val="00C56AEB"/>
  </w:style>
  <w:style w:type="paragraph" w:customStyle="1" w:styleId="3D1A0EF05A734A8A8426FCA87EDD5EDA28">
    <w:name w:val="3D1A0EF05A734A8A8426FCA87EDD5EDA28"/>
    <w:rsid w:val="00C56AEB"/>
  </w:style>
  <w:style w:type="paragraph" w:customStyle="1" w:styleId="7D5BD17A8E964FBD89E36639A6F2FC4B28">
    <w:name w:val="7D5BD17A8E964FBD89E36639A6F2FC4B28"/>
    <w:rsid w:val="00C56AEB"/>
  </w:style>
  <w:style w:type="paragraph" w:customStyle="1" w:styleId="A583B213DA27434AB3DF8EFF591271BF28">
    <w:name w:val="A583B213DA27434AB3DF8EFF591271BF28"/>
    <w:rsid w:val="00C56AEB"/>
  </w:style>
  <w:style w:type="paragraph" w:customStyle="1" w:styleId="DF4B98CE07C541799F10D7A640DA779928">
    <w:name w:val="DF4B98CE07C541799F10D7A640DA779928"/>
    <w:rsid w:val="00C56AEB"/>
  </w:style>
  <w:style w:type="paragraph" w:customStyle="1" w:styleId="AACF0A5026074DA796165AF3846D194228">
    <w:name w:val="AACF0A5026074DA796165AF3846D194228"/>
    <w:rsid w:val="00C56AEB"/>
  </w:style>
  <w:style w:type="paragraph" w:customStyle="1" w:styleId="E7BDC7D3648946C7A726771D17EC402528">
    <w:name w:val="E7BDC7D3648946C7A726771D17EC402528"/>
    <w:rsid w:val="00C56AEB"/>
  </w:style>
  <w:style w:type="paragraph" w:customStyle="1" w:styleId="546EC88B548D4993BFF8928FFB8DC68C28">
    <w:name w:val="546EC88B548D4993BFF8928FFB8DC68C28"/>
    <w:rsid w:val="00C56AEB"/>
  </w:style>
  <w:style w:type="paragraph" w:customStyle="1" w:styleId="68CAD0B3277048AE8A336DC6ED2010F928">
    <w:name w:val="68CAD0B3277048AE8A336DC6ED2010F928"/>
    <w:rsid w:val="00C56AEB"/>
  </w:style>
  <w:style w:type="paragraph" w:customStyle="1" w:styleId="BC12848E58C1403FA3E42D83D8ED7F6F28">
    <w:name w:val="BC12848E58C1403FA3E42D83D8ED7F6F28"/>
    <w:rsid w:val="00C56AEB"/>
  </w:style>
  <w:style w:type="paragraph" w:customStyle="1" w:styleId="0F4BA91841AF4B69AA8A8FC8683F4F1F7">
    <w:name w:val="0F4BA91841AF4B69AA8A8FC8683F4F1F7"/>
    <w:rsid w:val="00C56AEB"/>
  </w:style>
  <w:style w:type="paragraph" w:customStyle="1" w:styleId="8EFAF838D6EA4A2BB436B547C4D5E4A57">
    <w:name w:val="8EFAF838D6EA4A2BB436B547C4D5E4A57"/>
    <w:rsid w:val="00C56AEB"/>
  </w:style>
  <w:style w:type="paragraph" w:customStyle="1" w:styleId="DD785775D6AA407782D3B188AD43D90B7">
    <w:name w:val="DD785775D6AA407782D3B188AD43D90B7"/>
    <w:rsid w:val="00C56AEB"/>
  </w:style>
  <w:style w:type="paragraph" w:customStyle="1" w:styleId="24F23664560C4A49B3CFC5592BA6A83B7">
    <w:name w:val="24F23664560C4A49B3CFC5592BA6A83B7"/>
    <w:rsid w:val="00C56AEB"/>
  </w:style>
  <w:style w:type="paragraph" w:customStyle="1" w:styleId="425827847EDC41208EBD3F8568CDF1F67">
    <w:name w:val="425827847EDC41208EBD3F8568CDF1F67"/>
    <w:rsid w:val="00C56AEB"/>
  </w:style>
  <w:style w:type="paragraph" w:customStyle="1" w:styleId="FA30A6A70FDA4367B852207B294EFE0B5">
    <w:name w:val="FA30A6A70FDA4367B852207B294EFE0B5"/>
    <w:rsid w:val="00C56AEB"/>
  </w:style>
  <w:style w:type="paragraph" w:customStyle="1" w:styleId="12E5589BD17747B5BFD56820488498727">
    <w:name w:val="12E5589BD17747B5BFD56820488498727"/>
    <w:rsid w:val="00C56AEB"/>
  </w:style>
  <w:style w:type="paragraph" w:customStyle="1" w:styleId="7B0AFB1C1EBF474C9B2D1E7E9732A0215">
    <w:name w:val="7B0AFB1C1EBF474C9B2D1E7E9732A0215"/>
    <w:rsid w:val="00C56AEB"/>
  </w:style>
  <w:style w:type="paragraph" w:customStyle="1" w:styleId="7450FF9F78E444BEA704D04547DA07D29">
    <w:name w:val="7450FF9F78E444BEA704D04547DA07D29"/>
    <w:rsid w:val="00C56AEB"/>
  </w:style>
  <w:style w:type="paragraph" w:customStyle="1" w:styleId="D69B656CB56A4FF8B5D1AADB6DFDEDAC9">
    <w:name w:val="D69B656CB56A4FF8B5D1AADB6DFDEDAC9"/>
    <w:rsid w:val="00C56AEB"/>
  </w:style>
  <w:style w:type="paragraph" w:customStyle="1" w:styleId="5CB298038DBF42C6AC404FDDC2DD8D269">
    <w:name w:val="5CB298038DBF42C6AC404FDDC2DD8D269"/>
    <w:rsid w:val="00C56AEB"/>
  </w:style>
  <w:style w:type="paragraph" w:customStyle="1" w:styleId="CF8EF6415EB245659AF62863200CE43F2">
    <w:name w:val="CF8EF6415EB245659AF62863200CE43F2"/>
    <w:rsid w:val="00C56AEB"/>
  </w:style>
  <w:style w:type="paragraph" w:customStyle="1" w:styleId="147D3F5CB05D4CAAB88359E99371619F9">
    <w:name w:val="147D3F5CB05D4CAAB88359E99371619F9"/>
    <w:rsid w:val="00C56AEB"/>
  </w:style>
  <w:style w:type="paragraph" w:customStyle="1" w:styleId="14BBC23F2E484D90BA813739731BCB339">
    <w:name w:val="14BBC23F2E484D90BA813739731BCB339"/>
    <w:rsid w:val="00C56AEB"/>
  </w:style>
  <w:style w:type="paragraph" w:customStyle="1" w:styleId="0EC1AD91205E41EBAF0D7F949AE292017">
    <w:name w:val="0EC1AD91205E41EBAF0D7F949AE292017"/>
    <w:rsid w:val="00C56AEB"/>
  </w:style>
  <w:style w:type="paragraph" w:customStyle="1" w:styleId="286DF137FDBD4D4AB32DEDEC73DD93C45">
    <w:name w:val="286DF137FDBD4D4AB32DEDEC73DD93C45"/>
    <w:rsid w:val="00C56AEB"/>
  </w:style>
  <w:style w:type="paragraph" w:customStyle="1" w:styleId="22729BEF8A1741EA893E1F75996C926F9">
    <w:name w:val="22729BEF8A1741EA893E1F75996C926F9"/>
    <w:rsid w:val="00C56AEB"/>
  </w:style>
  <w:style w:type="paragraph" w:customStyle="1" w:styleId="6C7762D0665349B68D7FEC0BCC62720B9">
    <w:name w:val="6C7762D0665349B68D7FEC0BCC62720B9"/>
    <w:rsid w:val="00C56AEB"/>
  </w:style>
  <w:style w:type="paragraph" w:customStyle="1" w:styleId="061EF8D36DE0441084E34246704750A69">
    <w:name w:val="061EF8D36DE0441084E34246704750A69"/>
    <w:rsid w:val="00C56AEB"/>
  </w:style>
  <w:style w:type="paragraph" w:customStyle="1" w:styleId="5671CB078CD2427C8BCFC1DD6BCE89EF9">
    <w:name w:val="5671CB078CD2427C8BCFC1DD6BCE89EF9"/>
    <w:rsid w:val="00C56AEB"/>
  </w:style>
  <w:style w:type="paragraph" w:customStyle="1" w:styleId="1B512480676B4D3FB50E4E10D97A6C579">
    <w:name w:val="1B512480676B4D3FB50E4E10D97A6C579"/>
    <w:rsid w:val="00C56AEB"/>
  </w:style>
  <w:style w:type="paragraph" w:customStyle="1" w:styleId="E1755F77899B49C6902E41FD2DDA710824">
    <w:name w:val="E1755F77899B49C6902E41FD2DDA710824"/>
    <w:rsid w:val="00C56AEB"/>
  </w:style>
  <w:style w:type="paragraph" w:customStyle="1" w:styleId="1C8C7B4A2ACC4CA4B9CDEC149C1EE9A524">
    <w:name w:val="1C8C7B4A2ACC4CA4B9CDEC149C1EE9A524"/>
    <w:rsid w:val="00C56AEB"/>
  </w:style>
  <w:style w:type="paragraph" w:customStyle="1" w:styleId="6A7B52768AB148D484BD17C18DB286F624">
    <w:name w:val="6A7B52768AB148D484BD17C18DB286F624"/>
    <w:rsid w:val="00C56AEB"/>
  </w:style>
  <w:style w:type="paragraph" w:customStyle="1" w:styleId="37A8C553C7BE42F1909B83569C27ECCD24">
    <w:name w:val="37A8C553C7BE42F1909B83569C27ECCD24"/>
    <w:rsid w:val="00C56AEB"/>
  </w:style>
  <w:style w:type="paragraph" w:customStyle="1" w:styleId="B39895E9799D45CCAC60CE5A129D6DC724">
    <w:name w:val="B39895E9799D45CCAC60CE5A129D6DC724"/>
    <w:rsid w:val="00C56AEB"/>
  </w:style>
  <w:style w:type="paragraph" w:customStyle="1" w:styleId="E5C64616DB30480F975083D1579A06CE24">
    <w:name w:val="E5C64616DB30480F975083D1579A06CE24"/>
    <w:rsid w:val="00C56AEB"/>
  </w:style>
  <w:style w:type="paragraph" w:customStyle="1" w:styleId="E9ABA0B1B93143F9A34BD2996B8EDAF12">
    <w:name w:val="E9ABA0B1B93143F9A34BD2996B8EDAF12"/>
    <w:rsid w:val="00C56AEB"/>
  </w:style>
  <w:style w:type="paragraph" w:customStyle="1" w:styleId="0DFAB51067994A1CBC419570630D3B4E2">
    <w:name w:val="0DFAB51067994A1CBC419570630D3B4E2"/>
    <w:rsid w:val="00C56AEB"/>
  </w:style>
  <w:style w:type="paragraph" w:customStyle="1" w:styleId="9A6DD5B0CFEB41D58FED28ED71E264782">
    <w:name w:val="9A6DD5B0CFEB41D58FED28ED71E264782"/>
    <w:rsid w:val="00C56AEB"/>
  </w:style>
  <w:style w:type="paragraph" w:customStyle="1" w:styleId="AEB00452FD57447FB986E8CC0A51AC952">
    <w:name w:val="AEB00452FD57447FB986E8CC0A51AC952"/>
    <w:rsid w:val="00C56AEB"/>
  </w:style>
  <w:style w:type="paragraph" w:customStyle="1" w:styleId="DE52FE577C224948B02DA3187AECFD272">
    <w:name w:val="DE52FE577C224948B02DA3187AECFD272"/>
    <w:rsid w:val="00C56AEB"/>
  </w:style>
  <w:style w:type="paragraph" w:customStyle="1" w:styleId="25A7840B21374DFFB9F1705DBDC373E02">
    <w:name w:val="25A7840B21374DFFB9F1705DBDC373E02"/>
    <w:rsid w:val="00C56AEB"/>
  </w:style>
  <w:style w:type="paragraph" w:customStyle="1" w:styleId="187C35356D774CC59CBB64C8F289DBBA32">
    <w:name w:val="187C35356D774CC59CBB64C8F289DBBA32"/>
    <w:rsid w:val="00C637C5"/>
  </w:style>
  <w:style w:type="paragraph" w:customStyle="1" w:styleId="68987A302C7646F9B99FACAC803F055E32">
    <w:name w:val="68987A302C7646F9B99FACAC803F055E32"/>
    <w:rsid w:val="00C637C5"/>
  </w:style>
  <w:style w:type="paragraph" w:customStyle="1" w:styleId="DA57D70C7A87496E999D215E00C7851B32">
    <w:name w:val="DA57D70C7A87496E999D215E00C7851B32"/>
    <w:rsid w:val="00C637C5"/>
  </w:style>
  <w:style w:type="paragraph" w:customStyle="1" w:styleId="A1E77EF4F3AB48D082A77F80E750A3CC17">
    <w:name w:val="A1E77EF4F3AB48D082A77F80E750A3CC17"/>
    <w:rsid w:val="00C637C5"/>
  </w:style>
  <w:style w:type="paragraph" w:customStyle="1" w:styleId="930001E8C572420795EAF2E49224D04917">
    <w:name w:val="930001E8C572420795EAF2E49224D04917"/>
    <w:rsid w:val="00C637C5"/>
  </w:style>
  <w:style w:type="paragraph" w:customStyle="1" w:styleId="5EE33A8F492C4DB68C68CA9764327BE517">
    <w:name w:val="5EE33A8F492C4DB68C68CA9764327BE517"/>
    <w:rsid w:val="00C637C5"/>
  </w:style>
  <w:style w:type="paragraph" w:customStyle="1" w:styleId="4257416E12364F52BB79DC639915854617">
    <w:name w:val="4257416E12364F52BB79DC639915854617"/>
    <w:rsid w:val="00C637C5"/>
  </w:style>
  <w:style w:type="paragraph" w:customStyle="1" w:styleId="A7C5A4F882734135B359043CC8B23EC332">
    <w:name w:val="A7C5A4F882734135B359043CC8B23EC332"/>
    <w:rsid w:val="00C637C5"/>
  </w:style>
  <w:style w:type="paragraph" w:customStyle="1" w:styleId="B8B39560E0E149A7BF13EF5B4E487BB132">
    <w:name w:val="B8B39560E0E149A7BF13EF5B4E487BB132"/>
    <w:rsid w:val="00C637C5"/>
  </w:style>
  <w:style w:type="paragraph" w:customStyle="1" w:styleId="2BF7EB8747F145D6A8E6E26F6DD1773F32">
    <w:name w:val="2BF7EB8747F145D6A8E6E26F6DD1773F32"/>
    <w:rsid w:val="00C637C5"/>
  </w:style>
  <w:style w:type="paragraph" w:customStyle="1" w:styleId="89BA43727F9F43278C727E13145D6C2632">
    <w:name w:val="89BA43727F9F43278C727E13145D6C2632"/>
    <w:rsid w:val="00C637C5"/>
  </w:style>
  <w:style w:type="paragraph" w:customStyle="1" w:styleId="FD69A58B56FD47EB9C36FDD971CFD6DC32">
    <w:name w:val="FD69A58B56FD47EB9C36FDD971CFD6DC32"/>
    <w:rsid w:val="00C637C5"/>
  </w:style>
  <w:style w:type="paragraph" w:customStyle="1" w:styleId="4F07960DD1B4480DB0F78EC0B116A3D732">
    <w:name w:val="4F07960DD1B4480DB0F78EC0B116A3D732"/>
    <w:rsid w:val="00C637C5"/>
  </w:style>
  <w:style w:type="paragraph" w:customStyle="1" w:styleId="2C4978AD3AC74A558BE7D6CDFDE10BE432">
    <w:name w:val="2C4978AD3AC74A558BE7D6CDFDE10BE432"/>
    <w:rsid w:val="00C637C5"/>
  </w:style>
  <w:style w:type="paragraph" w:customStyle="1" w:styleId="2D2BA8D905D74E868C7AAF1150424A6A32">
    <w:name w:val="2D2BA8D905D74E868C7AAF1150424A6A32"/>
    <w:rsid w:val="00C637C5"/>
  </w:style>
  <w:style w:type="paragraph" w:customStyle="1" w:styleId="D3ED1FC6AAA54E858A01B6BF0E46BBA316">
    <w:name w:val="D3ED1FC6AAA54E858A01B6BF0E46BBA316"/>
    <w:rsid w:val="00C637C5"/>
  </w:style>
  <w:style w:type="paragraph" w:customStyle="1" w:styleId="4E7775D4A6CA450586E31A059A76D30016">
    <w:name w:val="4E7775D4A6CA450586E31A059A76D30016"/>
    <w:rsid w:val="00C637C5"/>
  </w:style>
  <w:style w:type="paragraph" w:customStyle="1" w:styleId="1389F43F0D0842D5A6A4E819878DF06916">
    <w:name w:val="1389F43F0D0842D5A6A4E819878DF06916"/>
    <w:rsid w:val="00C637C5"/>
  </w:style>
  <w:style w:type="paragraph" w:customStyle="1" w:styleId="92E8BB86AA934DFBB11E9DE04D00C8F516">
    <w:name w:val="92E8BB86AA934DFBB11E9DE04D00C8F516"/>
    <w:rsid w:val="00C637C5"/>
  </w:style>
  <w:style w:type="paragraph" w:customStyle="1" w:styleId="D132F3E427B94508A73AA7F1FA6526DF16">
    <w:name w:val="D132F3E427B94508A73AA7F1FA6526DF16"/>
    <w:rsid w:val="00C637C5"/>
  </w:style>
  <w:style w:type="paragraph" w:customStyle="1" w:styleId="63526AE2420547AA97A23B3A5B1B931516">
    <w:name w:val="63526AE2420547AA97A23B3A5B1B931516"/>
    <w:rsid w:val="00C637C5"/>
  </w:style>
  <w:style w:type="paragraph" w:customStyle="1" w:styleId="B8785F769FBB4773B12ADF5E48EEF3C016">
    <w:name w:val="B8785F769FBB4773B12ADF5E48EEF3C016"/>
    <w:rsid w:val="00C637C5"/>
  </w:style>
  <w:style w:type="paragraph" w:customStyle="1" w:styleId="15C78495D1F2448F9082209DF6716C6F16">
    <w:name w:val="15C78495D1F2448F9082209DF6716C6F16"/>
    <w:rsid w:val="00C637C5"/>
  </w:style>
  <w:style w:type="paragraph" w:customStyle="1" w:styleId="F14816BE361448B5943C42FC4FA05DE616">
    <w:name w:val="F14816BE361448B5943C42FC4FA05DE616"/>
    <w:rsid w:val="00C637C5"/>
  </w:style>
  <w:style w:type="paragraph" w:customStyle="1" w:styleId="AE3785D14B464D829852F1D531C58ABC16">
    <w:name w:val="AE3785D14B464D829852F1D531C58ABC16"/>
    <w:rsid w:val="00C637C5"/>
  </w:style>
  <w:style w:type="paragraph" w:customStyle="1" w:styleId="1FC52ECE3C264EECA6F8B5552A7D9E0C16">
    <w:name w:val="1FC52ECE3C264EECA6F8B5552A7D9E0C16"/>
    <w:rsid w:val="00C637C5"/>
  </w:style>
  <w:style w:type="paragraph" w:customStyle="1" w:styleId="065EB91CEA4C423CA543BF430796211D29">
    <w:name w:val="065EB91CEA4C423CA543BF430796211D29"/>
    <w:rsid w:val="00C637C5"/>
  </w:style>
  <w:style w:type="paragraph" w:customStyle="1" w:styleId="3D1A0EF05A734A8A8426FCA87EDD5EDA29">
    <w:name w:val="3D1A0EF05A734A8A8426FCA87EDD5EDA29"/>
    <w:rsid w:val="00C637C5"/>
  </w:style>
  <w:style w:type="paragraph" w:customStyle="1" w:styleId="7D5BD17A8E964FBD89E36639A6F2FC4B29">
    <w:name w:val="7D5BD17A8E964FBD89E36639A6F2FC4B29"/>
    <w:rsid w:val="00C637C5"/>
  </w:style>
  <w:style w:type="paragraph" w:customStyle="1" w:styleId="A583B213DA27434AB3DF8EFF591271BF29">
    <w:name w:val="A583B213DA27434AB3DF8EFF591271BF29"/>
    <w:rsid w:val="00C637C5"/>
  </w:style>
  <w:style w:type="paragraph" w:customStyle="1" w:styleId="DF4B98CE07C541799F10D7A640DA779929">
    <w:name w:val="DF4B98CE07C541799F10D7A640DA779929"/>
    <w:rsid w:val="00C637C5"/>
  </w:style>
  <w:style w:type="paragraph" w:customStyle="1" w:styleId="AACF0A5026074DA796165AF3846D194229">
    <w:name w:val="AACF0A5026074DA796165AF3846D194229"/>
    <w:rsid w:val="00C637C5"/>
  </w:style>
  <w:style w:type="paragraph" w:customStyle="1" w:styleId="E7BDC7D3648946C7A726771D17EC402529">
    <w:name w:val="E7BDC7D3648946C7A726771D17EC402529"/>
    <w:rsid w:val="00C637C5"/>
  </w:style>
  <w:style w:type="paragraph" w:customStyle="1" w:styleId="546EC88B548D4993BFF8928FFB8DC68C29">
    <w:name w:val="546EC88B548D4993BFF8928FFB8DC68C29"/>
    <w:rsid w:val="00C637C5"/>
  </w:style>
  <w:style w:type="paragraph" w:customStyle="1" w:styleId="68CAD0B3277048AE8A336DC6ED2010F929">
    <w:name w:val="68CAD0B3277048AE8A336DC6ED2010F929"/>
    <w:rsid w:val="00C637C5"/>
  </w:style>
  <w:style w:type="paragraph" w:customStyle="1" w:styleId="BC12848E58C1403FA3E42D83D8ED7F6F29">
    <w:name w:val="BC12848E58C1403FA3E42D83D8ED7F6F29"/>
    <w:rsid w:val="00C637C5"/>
  </w:style>
  <w:style w:type="paragraph" w:customStyle="1" w:styleId="0F4BA91841AF4B69AA8A8FC8683F4F1F8">
    <w:name w:val="0F4BA91841AF4B69AA8A8FC8683F4F1F8"/>
    <w:rsid w:val="00C637C5"/>
  </w:style>
  <w:style w:type="paragraph" w:customStyle="1" w:styleId="8EFAF838D6EA4A2BB436B547C4D5E4A58">
    <w:name w:val="8EFAF838D6EA4A2BB436B547C4D5E4A58"/>
    <w:rsid w:val="00C637C5"/>
  </w:style>
  <w:style w:type="paragraph" w:customStyle="1" w:styleId="DD785775D6AA407782D3B188AD43D90B8">
    <w:name w:val="DD785775D6AA407782D3B188AD43D90B8"/>
    <w:rsid w:val="00C637C5"/>
  </w:style>
  <w:style w:type="paragraph" w:customStyle="1" w:styleId="24F23664560C4A49B3CFC5592BA6A83B8">
    <w:name w:val="24F23664560C4A49B3CFC5592BA6A83B8"/>
    <w:rsid w:val="00C637C5"/>
  </w:style>
  <w:style w:type="paragraph" w:customStyle="1" w:styleId="425827847EDC41208EBD3F8568CDF1F68">
    <w:name w:val="425827847EDC41208EBD3F8568CDF1F68"/>
    <w:rsid w:val="00C637C5"/>
  </w:style>
  <w:style w:type="paragraph" w:customStyle="1" w:styleId="FA30A6A70FDA4367B852207B294EFE0B6">
    <w:name w:val="FA30A6A70FDA4367B852207B294EFE0B6"/>
    <w:rsid w:val="00C637C5"/>
  </w:style>
  <w:style w:type="paragraph" w:customStyle="1" w:styleId="12E5589BD17747B5BFD56820488498728">
    <w:name w:val="12E5589BD17747B5BFD56820488498728"/>
    <w:rsid w:val="00C637C5"/>
  </w:style>
  <w:style w:type="paragraph" w:customStyle="1" w:styleId="7B0AFB1C1EBF474C9B2D1E7E9732A0216">
    <w:name w:val="7B0AFB1C1EBF474C9B2D1E7E9732A0216"/>
    <w:rsid w:val="00C637C5"/>
  </w:style>
  <w:style w:type="paragraph" w:customStyle="1" w:styleId="7450FF9F78E444BEA704D04547DA07D210">
    <w:name w:val="7450FF9F78E444BEA704D04547DA07D210"/>
    <w:rsid w:val="00C637C5"/>
  </w:style>
  <w:style w:type="paragraph" w:customStyle="1" w:styleId="D69B656CB56A4FF8B5D1AADB6DFDEDAC10">
    <w:name w:val="D69B656CB56A4FF8B5D1AADB6DFDEDAC10"/>
    <w:rsid w:val="00C637C5"/>
  </w:style>
  <w:style w:type="paragraph" w:customStyle="1" w:styleId="5CB298038DBF42C6AC404FDDC2DD8D2610">
    <w:name w:val="5CB298038DBF42C6AC404FDDC2DD8D2610"/>
    <w:rsid w:val="00C637C5"/>
  </w:style>
  <w:style w:type="paragraph" w:customStyle="1" w:styleId="CF8EF6415EB245659AF62863200CE43F3">
    <w:name w:val="CF8EF6415EB245659AF62863200CE43F3"/>
    <w:rsid w:val="00C637C5"/>
  </w:style>
  <w:style w:type="paragraph" w:customStyle="1" w:styleId="147D3F5CB05D4CAAB88359E99371619F10">
    <w:name w:val="147D3F5CB05D4CAAB88359E99371619F10"/>
    <w:rsid w:val="00C637C5"/>
  </w:style>
  <w:style w:type="paragraph" w:customStyle="1" w:styleId="14BBC23F2E484D90BA813739731BCB3310">
    <w:name w:val="14BBC23F2E484D90BA813739731BCB3310"/>
    <w:rsid w:val="00C637C5"/>
  </w:style>
  <w:style w:type="paragraph" w:customStyle="1" w:styleId="0EC1AD91205E41EBAF0D7F949AE292018">
    <w:name w:val="0EC1AD91205E41EBAF0D7F949AE292018"/>
    <w:rsid w:val="00C637C5"/>
  </w:style>
  <w:style w:type="paragraph" w:customStyle="1" w:styleId="286DF137FDBD4D4AB32DEDEC73DD93C46">
    <w:name w:val="286DF137FDBD4D4AB32DEDEC73DD93C46"/>
    <w:rsid w:val="00C637C5"/>
  </w:style>
  <w:style w:type="paragraph" w:customStyle="1" w:styleId="22729BEF8A1741EA893E1F75996C926F10">
    <w:name w:val="22729BEF8A1741EA893E1F75996C926F10"/>
    <w:rsid w:val="00C637C5"/>
  </w:style>
  <w:style w:type="paragraph" w:customStyle="1" w:styleId="6C7762D0665349B68D7FEC0BCC62720B10">
    <w:name w:val="6C7762D0665349B68D7FEC0BCC62720B10"/>
    <w:rsid w:val="00C637C5"/>
  </w:style>
  <w:style w:type="paragraph" w:customStyle="1" w:styleId="061EF8D36DE0441084E34246704750A610">
    <w:name w:val="061EF8D36DE0441084E34246704750A610"/>
    <w:rsid w:val="00C637C5"/>
  </w:style>
  <w:style w:type="paragraph" w:customStyle="1" w:styleId="5671CB078CD2427C8BCFC1DD6BCE89EF10">
    <w:name w:val="5671CB078CD2427C8BCFC1DD6BCE89EF10"/>
    <w:rsid w:val="00C637C5"/>
  </w:style>
  <w:style w:type="paragraph" w:customStyle="1" w:styleId="1B512480676B4D3FB50E4E10D97A6C5710">
    <w:name w:val="1B512480676B4D3FB50E4E10D97A6C5710"/>
    <w:rsid w:val="00C637C5"/>
  </w:style>
  <w:style w:type="paragraph" w:customStyle="1" w:styleId="E1755F77899B49C6902E41FD2DDA710825">
    <w:name w:val="E1755F77899B49C6902E41FD2DDA710825"/>
    <w:rsid w:val="00C637C5"/>
  </w:style>
  <w:style w:type="paragraph" w:customStyle="1" w:styleId="1C8C7B4A2ACC4CA4B9CDEC149C1EE9A525">
    <w:name w:val="1C8C7B4A2ACC4CA4B9CDEC149C1EE9A525"/>
    <w:rsid w:val="00C637C5"/>
  </w:style>
  <w:style w:type="paragraph" w:customStyle="1" w:styleId="6A7B52768AB148D484BD17C18DB286F625">
    <w:name w:val="6A7B52768AB148D484BD17C18DB286F625"/>
    <w:rsid w:val="00C637C5"/>
  </w:style>
  <w:style w:type="paragraph" w:customStyle="1" w:styleId="37A8C553C7BE42F1909B83569C27ECCD25">
    <w:name w:val="37A8C553C7BE42F1909B83569C27ECCD25"/>
    <w:rsid w:val="00C637C5"/>
  </w:style>
  <w:style w:type="paragraph" w:customStyle="1" w:styleId="B39895E9799D45CCAC60CE5A129D6DC725">
    <w:name w:val="B39895E9799D45CCAC60CE5A129D6DC725"/>
    <w:rsid w:val="00C637C5"/>
  </w:style>
  <w:style w:type="paragraph" w:customStyle="1" w:styleId="E5C64616DB30480F975083D1579A06CE25">
    <w:name w:val="E5C64616DB30480F975083D1579A06CE25"/>
    <w:rsid w:val="00C637C5"/>
  </w:style>
  <w:style w:type="paragraph" w:customStyle="1" w:styleId="E9ABA0B1B93143F9A34BD2996B8EDAF13">
    <w:name w:val="E9ABA0B1B93143F9A34BD2996B8EDAF13"/>
    <w:rsid w:val="00C637C5"/>
  </w:style>
  <w:style w:type="paragraph" w:customStyle="1" w:styleId="0DFAB51067994A1CBC419570630D3B4E3">
    <w:name w:val="0DFAB51067994A1CBC419570630D3B4E3"/>
    <w:rsid w:val="00C637C5"/>
  </w:style>
  <w:style w:type="paragraph" w:customStyle="1" w:styleId="9A6DD5B0CFEB41D58FED28ED71E264783">
    <w:name w:val="9A6DD5B0CFEB41D58FED28ED71E264783"/>
    <w:rsid w:val="00C637C5"/>
  </w:style>
  <w:style w:type="paragraph" w:customStyle="1" w:styleId="AEB00452FD57447FB986E8CC0A51AC953">
    <w:name w:val="AEB00452FD57447FB986E8CC0A51AC953"/>
    <w:rsid w:val="00C637C5"/>
  </w:style>
  <w:style w:type="paragraph" w:customStyle="1" w:styleId="DE52FE577C224948B02DA3187AECFD273">
    <w:name w:val="DE52FE577C224948B02DA3187AECFD273"/>
    <w:rsid w:val="00C637C5"/>
  </w:style>
  <w:style w:type="paragraph" w:customStyle="1" w:styleId="25A7840B21374DFFB9F1705DBDC373E03">
    <w:name w:val="25A7840B21374DFFB9F1705DBDC373E03"/>
    <w:rsid w:val="00C637C5"/>
  </w:style>
  <w:style w:type="paragraph" w:customStyle="1" w:styleId="187C35356D774CC59CBB64C8F289DBBA33">
    <w:name w:val="187C35356D774CC59CBB64C8F289DBBA33"/>
    <w:rsid w:val="006B5B33"/>
  </w:style>
  <w:style w:type="paragraph" w:customStyle="1" w:styleId="68987A302C7646F9B99FACAC803F055E33">
    <w:name w:val="68987A302C7646F9B99FACAC803F055E33"/>
    <w:rsid w:val="006B5B33"/>
  </w:style>
  <w:style w:type="paragraph" w:customStyle="1" w:styleId="DA57D70C7A87496E999D215E00C7851B33">
    <w:name w:val="DA57D70C7A87496E999D215E00C7851B33"/>
    <w:rsid w:val="006B5B33"/>
  </w:style>
  <w:style w:type="paragraph" w:customStyle="1" w:styleId="A1E77EF4F3AB48D082A77F80E750A3CC18">
    <w:name w:val="A1E77EF4F3AB48D082A77F80E750A3CC18"/>
    <w:rsid w:val="006B5B33"/>
  </w:style>
  <w:style w:type="paragraph" w:customStyle="1" w:styleId="930001E8C572420795EAF2E49224D04918">
    <w:name w:val="930001E8C572420795EAF2E49224D04918"/>
    <w:rsid w:val="006B5B33"/>
  </w:style>
  <w:style w:type="paragraph" w:customStyle="1" w:styleId="5EE33A8F492C4DB68C68CA9764327BE518">
    <w:name w:val="5EE33A8F492C4DB68C68CA9764327BE518"/>
    <w:rsid w:val="006B5B33"/>
  </w:style>
  <w:style w:type="paragraph" w:customStyle="1" w:styleId="4257416E12364F52BB79DC639915854618">
    <w:name w:val="4257416E12364F52BB79DC639915854618"/>
    <w:rsid w:val="006B5B33"/>
  </w:style>
  <w:style w:type="paragraph" w:customStyle="1" w:styleId="A7C5A4F882734135B359043CC8B23EC333">
    <w:name w:val="A7C5A4F882734135B359043CC8B23EC333"/>
    <w:rsid w:val="006B5B33"/>
  </w:style>
  <w:style w:type="paragraph" w:customStyle="1" w:styleId="B8B39560E0E149A7BF13EF5B4E487BB133">
    <w:name w:val="B8B39560E0E149A7BF13EF5B4E487BB133"/>
    <w:rsid w:val="006B5B33"/>
  </w:style>
  <w:style w:type="paragraph" w:customStyle="1" w:styleId="2BF7EB8747F145D6A8E6E26F6DD1773F33">
    <w:name w:val="2BF7EB8747F145D6A8E6E26F6DD1773F33"/>
    <w:rsid w:val="006B5B33"/>
  </w:style>
  <w:style w:type="paragraph" w:customStyle="1" w:styleId="89BA43727F9F43278C727E13145D6C2633">
    <w:name w:val="89BA43727F9F43278C727E13145D6C2633"/>
    <w:rsid w:val="006B5B33"/>
  </w:style>
  <w:style w:type="paragraph" w:customStyle="1" w:styleId="FD69A58B56FD47EB9C36FDD971CFD6DC33">
    <w:name w:val="FD69A58B56FD47EB9C36FDD971CFD6DC33"/>
    <w:rsid w:val="006B5B33"/>
  </w:style>
  <w:style w:type="paragraph" w:customStyle="1" w:styleId="4F07960DD1B4480DB0F78EC0B116A3D733">
    <w:name w:val="4F07960DD1B4480DB0F78EC0B116A3D733"/>
    <w:rsid w:val="006B5B33"/>
  </w:style>
  <w:style w:type="paragraph" w:customStyle="1" w:styleId="2C4978AD3AC74A558BE7D6CDFDE10BE433">
    <w:name w:val="2C4978AD3AC74A558BE7D6CDFDE10BE433"/>
    <w:rsid w:val="006B5B33"/>
  </w:style>
  <w:style w:type="paragraph" w:customStyle="1" w:styleId="2D2BA8D905D74E868C7AAF1150424A6A33">
    <w:name w:val="2D2BA8D905D74E868C7AAF1150424A6A33"/>
    <w:rsid w:val="006B5B33"/>
  </w:style>
  <w:style w:type="paragraph" w:customStyle="1" w:styleId="D3ED1FC6AAA54E858A01B6BF0E46BBA317">
    <w:name w:val="D3ED1FC6AAA54E858A01B6BF0E46BBA317"/>
    <w:rsid w:val="006B5B33"/>
  </w:style>
  <w:style w:type="paragraph" w:customStyle="1" w:styleId="4E7775D4A6CA450586E31A059A76D30017">
    <w:name w:val="4E7775D4A6CA450586E31A059A76D30017"/>
    <w:rsid w:val="006B5B33"/>
  </w:style>
  <w:style w:type="paragraph" w:customStyle="1" w:styleId="1389F43F0D0842D5A6A4E819878DF06917">
    <w:name w:val="1389F43F0D0842D5A6A4E819878DF06917"/>
    <w:rsid w:val="006B5B33"/>
  </w:style>
  <w:style w:type="paragraph" w:customStyle="1" w:styleId="92E8BB86AA934DFBB11E9DE04D00C8F517">
    <w:name w:val="92E8BB86AA934DFBB11E9DE04D00C8F517"/>
    <w:rsid w:val="006B5B33"/>
  </w:style>
  <w:style w:type="paragraph" w:customStyle="1" w:styleId="D132F3E427B94508A73AA7F1FA6526DF17">
    <w:name w:val="D132F3E427B94508A73AA7F1FA6526DF17"/>
    <w:rsid w:val="006B5B33"/>
  </w:style>
  <w:style w:type="paragraph" w:customStyle="1" w:styleId="63526AE2420547AA97A23B3A5B1B931517">
    <w:name w:val="63526AE2420547AA97A23B3A5B1B931517"/>
    <w:rsid w:val="006B5B33"/>
  </w:style>
  <w:style w:type="paragraph" w:customStyle="1" w:styleId="B8785F769FBB4773B12ADF5E48EEF3C017">
    <w:name w:val="B8785F769FBB4773B12ADF5E48EEF3C017"/>
    <w:rsid w:val="006B5B33"/>
  </w:style>
  <w:style w:type="paragraph" w:customStyle="1" w:styleId="15C78495D1F2448F9082209DF6716C6F17">
    <w:name w:val="15C78495D1F2448F9082209DF6716C6F17"/>
    <w:rsid w:val="006B5B33"/>
  </w:style>
  <w:style w:type="paragraph" w:customStyle="1" w:styleId="F14816BE361448B5943C42FC4FA05DE617">
    <w:name w:val="F14816BE361448B5943C42FC4FA05DE617"/>
    <w:rsid w:val="006B5B33"/>
  </w:style>
  <w:style w:type="paragraph" w:customStyle="1" w:styleId="AE3785D14B464D829852F1D531C58ABC17">
    <w:name w:val="AE3785D14B464D829852F1D531C58ABC17"/>
    <w:rsid w:val="006B5B33"/>
  </w:style>
  <w:style w:type="paragraph" w:customStyle="1" w:styleId="1FC52ECE3C264EECA6F8B5552A7D9E0C17">
    <w:name w:val="1FC52ECE3C264EECA6F8B5552A7D9E0C17"/>
    <w:rsid w:val="006B5B33"/>
  </w:style>
  <w:style w:type="paragraph" w:customStyle="1" w:styleId="065EB91CEA4C423CA543BF430796211D30">
    <w:name w:val="065EB91CEA4C423CA543BF430796211D30"/>
    <w:rsid w:val="006B5B33"/>
  </w:style>
  <w:style w:type="paragraph" w:customStyle="1" w:styleId="3D1A0EF05A734A8A8426FCA87EDD5EDA30">
    <w:name w:val="3D1A0EF05A734A8A8426FCA87EDD5EDA30"/>
    <w:rsid w:val="006B5B33"/>
  </w:style>
  <w:style w:type="paragraph" w:customStyle="1" w:styleId="7D5BD17A8E964FBD89E36639A6F2FC4B30">
    <w:name w:val="7D5BD17A8E964FBD89E36639A6F2FC4B30"/>
    <w:rsid w:val="006B5B33"/>
  </w:style>
  <w:style w:type="paragraph" w:customStyle="1" w:styleId="A583B213DA27434AB3DF8EFF591271BF30">
    <w:name w:val="A583B213DA27434AB3DF8EFF591271BF30"/>
    <w:rsid w:val="006B5B33"/>
  </w:style>
  <w:style w:type="paragraph" w:customStyle="1" w:styleId="DF4B98CE07C541799F10D7A640DA779930">
    <w:name w:val="DF4B98CE07C541799F10D7A640DA779930"/>
    <w:rsid w:val="006B5B33"/>
  </w:style>
  <w:style w:type="paragraph" w:customStyle="1" w:styleId="AACF0A5026074DA796165AF3846D194230">
    <w:name w:val="AACF0A5026074DA796165AF3846D194230"/>
    <w:rsid w:val="006B5B33"/>
  </w:style>
  <w:style w:type="paragraph" w:customStyle="1" w:styleId="E7BDC7D3648946C7A726771D17EC402530">
    <w:name w:val="E7BDC7D3648946C7A726771D17EC402530"/>
    <w:rsid w:val="006B5B33"/>
  </w:style>
  <w:style w:type="paragraph" w:customStyle="1" w:styleId="546EC88B548D4993BFF8928FFB8DC68C30">
    <w:name w:val="546EC88B548D4993BFF8928FFB8DC68C30"/>
    <w:rsid w:val="006B5B33"/>
  </w:style>
  <w:style w:type="paragraph" w:customStyle="1" w:styleId="68CAD0B3277048AE8A336DC6ED2010F930">
    <w:name w:val="68CAD0B3277048AE8A336DC6ED2010F930"/>
    <w:rsid w:val="006B5B33"/>
  </w:style>
  <w:style w:type="paragraph" w:customStyle="1" w:styleId="BC12848E58C1403FA3E42D83D8ED7F6F30">
    <w:name w:val="BC12848E58C1403FA3E42D83D8ED7F6F30"/>
    <w:rsid w:val="006B5B33"/>
  </w:style>
  <w:style w:type="paragraph" w:customStyle="1" w:styleId="0F4BA91841AF4B69AA8A8FC8683F4F1F9">
    <w:name w:val="0F4BA91841AF4B69AA8A8FC8683F4F1F9"/>
    <w:rsid w:val="006B5B33"/>
  </w:style>
  <w:style w:type="paragraph" w:customStyle="1" w:styleId="8EFAF838D6EA4A2BB436B547C4D5E4A59">
    <w:name w:val="8EFAF838D6EA4A2BB436B547C4D5E4A59"/>
    <w:rsid w:val="006B5B33"/>
  </w:style>
  <w:style w:type="paragraph" w:customStyle="1" w:styleId="DD785775D6AA407782D3B188AD43D90B9">
    <w:name w:val="DD785775D6AA407782D3B188AD43D90B9"/>
    <w:rsid w:val="006B5B33"/>
  </w:style>
  <w:style w:type="paragraph" w:customStyle="1" w:styleId="24F23664560C4A49B3CFC5592BA6A83B9">
    <w:name w:val="24F23664560C4A49B3CFC5592BA6A83B9"/>
    <w:rsid w:val="006B5B33"/>
  </w:style>
  <w:style w:type="paragraph" w:customStyle="1" w:styleId="425827847EDC41208EBD3F8568CDF1F69">
    <w:name w:val="425827847EDC41208EBD3F8568CDF1F69"/>
    <w:rsid w:val="006B5B33"/>
  </w:style>
  <w:style w:type="paragraph" w:customStyle="1" w:styleId="FA30A6A70FDA4367B852207B294EFE0B7">
    <w:name w:val="FA30A6A70FDA4367B852207B294EFE0B7"/>
    <w:rsid w:val="006B5B33"/>
  </w:style>
  <w:style w:type="paragraph" w:customStyle="1" w:styleId="12E5589BD17747B5BFD56820488498729">
    <w:name w:val="12E5589BD17747B5BFD56820488498729"/>
    <w:rsid w:val="006B5B33"/>
  </w:style>
  <w:style w:type="paragraph" w:customStyle="1" w:styleId="7B0AFB1C1EBF474C9B2D1E7E9732A0217">
    <w:name w:val="7B0AFB1C1EBF474C9B2D1E7E9732A0217"/>
    <w:rsid w:val="006B5B33"/>
  </w:style>
  <w:style w:type="paragraph" w:customStyle="1" w:styleId="7450FF9F78E444BEA704D04547DA07D211">
    <w:name w:val="7450FF9F78E444BEA704D04547DA07D211"/>
    <w:rsid w:val="006B5B33"/>
  </w:style>
  <w:style w:type="paragraph" w:customStyle="1" w:styleId="D69B656CB56A4FF8B5D1AADB6DFDEDAC11">
    <w:name w:val="D69B656CB56A4FF8B5D1AADB6DFDEDAC11"/>
    <w:rsid w:val="006B5B33"/>
  </w:style>
  <w:style w:type="paragraph" w:customStyle="1" w:styleId="5CB298038DBF42C6AC404FDDC2DD8D2611">
    <w:name w:val="5CB298038DBF42C6AC404FDDC2DD8D2611"/>
    <w:rsid w:val="006B5B33"/>
  </w:style>
  <w:style w:type="paragraph" w:customStyle="1" w:styleId="CF8EF6415EB245659AF62863200CE43F4">
    <w:name w:val="CF8EF6415EB245659AF62863200CE43F4"/>
    <w:rsid w:val="006B5B33"/>
  </w:style>
  <w:style w:type="paragraph" w:customStyle="1" w:styleId="147D3F5CB05D4CAAB88359E99371619F11">
    <w:name w:val="147D3F5CB05D4CAAB88359E99371619F11"/>
    <w:rsid w:val="006B5B33"/>
  </w:style>
  <w:style w:type="paragraph" w:customStyle="1" w:styleId="14BBC23F2E484D90BA813739731BCB3311">
    <w:name w:val="14BBC23F2E484D90BA813739731BCB3311"/>
    <w:rsid w:val="006B5B33"/>
  </w:style>
  <w:style w:type="paragraph" w:customStyle="1" w:styleId="0EC1AD91205E41EBAF0D7F949AE292019">
    <w:name w:val="0EC1AD91205E41EBAF0D7F949AE292019"/>
    <w:rsid w:val="006B5B33"/>
  </w:style>
  <w:style w:type="paragraph" w:customStyle="1" w:styleId="286DF137FDBD4D4AB32DEDEC73DD93C47">
    <w:name w:val="286DF137FDBD4D4AB32DEDEC73DD93C47"/>
    <w:rsid w:val="006B5B33"/>
  </w:style>
  <w:style w:type="paragraph" w:customStyle="1" w:styleId="22729BEF8A1741EA893E1F75996C926F11">
    <w:name w:val="22729BEF8A1741EA893E1F75996C926F11"/>
    <w:rsid w:val="006B5B33"/>
  </w:style>
  <w:style w:type="paragraph" w:customStyle="1" w:styleId="6C7762D0665349B68D7FEC0BCC62720B11">
    <w:name w:val="6C7762D0665349B68D7FEC0BCC62720B11"/>
    <w:rsid w:val="006B5B33"/>
  </w:style>
  <w:style w:type="paragraph" w:customStyle="1" w:styleId="061EF8D36DE0441084E34246704750A611">
    <w:name w:val="061EF8D36DE0441084E34246704750A611"/>
    <w:rsid w:val="006B5B33"/>
  </w:style>
  <w:style w:type="paragraph" w:customStyle="1" w:styleId="5671CB078CD2427C8BCFC1DD6BCE89EF11">
    <w:name w:val="5671CB078CD2427C8BCFC1DD6BCE89EF11"/>
    <w:rsid w:val="006B5B33"/>
  </w:style>
  <w:style w:type="paragraph" w:customStyle="1" w:styleId="1B512480676B4D3FB50E4E10D97A6C5711">
    <w:name w:val="1B512480676B4D3FB50E4E10D97A6C5711"/>
    <w:rsid w:val="006B5B33"/>
  </w:style>
  <w:style w:type="paragraph" w:customStyle="1" w:styleId="E1755F77899B49C6902E41FD2DDA710826">
    <w:name w:val="E1755F77899B49C6902E41FD2DDA710826"/>
    <w:rsid w:val="006B5B33"/>
  </w:style>
  <w:style w:type="paragraph" w:customStyle="1" w:styleId="1C8C7B4A2ACC4CA4B9CDEC149C1EE9A526">
    <w:name w:val="1C8C7B4A2ACC4CA4B9CDEC149C1EE9A526"/>
    <w:rsid w:val="006B5B33"/>
  </w:style>
  <w:style w:type="paragraph" w:customStyle="1" w:styleId="6A7B52768AB148D484BD17C18DB286F626">
    <w:name w:val="6A7B52768AB148D484BD17C18DB286F626"/>
    <w:rsid w:val="006B5B33"/>
  </w:style>
  <w:style w:type="paragraph" w:customStyle="1" w:styleId="37A8C553C7BE42F1909B83569C27ECCD26">
    <w:name w:val="37A8C553C7BE42F1909B83569C27ECCD26"/>
    <w:rsid w:val="006B5B33"/>
  </w:style>
  <w:style w:type="paragraph" w:customStyle="1" w:styleId="B39895E9799D45CCAC60CE5A129D6DC726">
    <w:name w:val="B39895E9799D45CCAC60CE5A129D6DC726"/>
    <w:rsid w:val="006B5B33"/>
  </w:style>
  <w:style w:type="paragraph" w:customStyle="1" w:styleId="E5C64616DB30480F975083D1579A06CE26">
    <w:name w:val="E5C64616DB30480F975083D1579A06CE26"/>
    <w:rsid w:val="006B5B33"/>
  </w:style>
  <w:style w:type="paragraph" w:customStyle="1" w:styleId="E9ABA0B1B93143F9A34BD2996B8EDAF14">
    <w:name w:val="E9ABA0B1B93143F9A34BD2996B8EDAF14"/>
    <w:rsid w:val="006B5B33"/>
  </w:style>
  <w:style w:type="paragraph" w:customStyle="1" w:styleId="0DFAB51067994A1CBC419570630D3B4E4">
    <w:name w:val="0DFAB51067994A1CBC419570630D3B4E4"/>
    <w:rsid w:val="006B5B33"/>
  </w:style>
  <w:style w:type="paragraph" w:customStyle="1" w:styleId="9A6DD5B0CFEB41D58FED28ED71E264784">
    <w:name w:val="9A6DD5B0CFEB41D58FED28ED71E264784"/>
    <w:rsid w:val="006B5B33"/>
  </w:style>
  <w:style w:type="paragraph" w:customStyle="1" w:styleId="AEB00452FD57447FB986E8CC0A51AC954">
    <w:name w:val="AEB00452FD57447FB986E8CC0A51AC954"/>
    <w:rsid w:val="006B5B33"/>
  </w:style>
  <w:style w:type="paragraph" w:customStyle="1" w:styleId="DE52FE577C224948B02DA3187AECFD274">
    <w:name w:val="DE52FE577C224948B02DA3187AECFD274"/>
    <w:rsid w:val="006B5B33"/>
  </w:style>
  <w:style w:type="paragraph" w:customStyle="1" w:styleId="25A7840B21374DFFB9F1705DBDC373E04">
    <w:name w:val="25A7840B21374DFFB9F1705DBDC373E04"/>
    <w:rsid w:val="006B5B33"/>
  </w:style>
  <w:style w:type="paragraph" w:customStyle="1" w:styleId="187C35356D774CC59CBB64C8F289DBBA34">
    <w:name w:val="187C35356D774CC59CBB64C8F289DBBA34"/>
    <w:rsid w:val="004035CA"/>
  </w:style>
  <w:style w:type="paragraph" w:customStyle="1" w:styleId="68987A302C7646F9B99FACAC803F055E34">
    <w:name w:val="68987A302C7646F9B99FACAC803F055E34"/>
    <w:rsid w:val="004035CA"/>
  </w:style>
  <w:style w:type="paragraph" w:customStyle="1" w:styleId="DA57D70C7A87496E999D215E00C7851B34">
    <w:name w:val="DA57D70C7A87496E999D215E00C7851B34"/>
    <w:rsid w:val="004035CA"/>
  </w:style>
  <w:style w:type="paragraph" w:customStyle="1" w:styleId="A1E77EF4F3AB48D082A77F80E750A3CC19">
    <w:name w:val="A1E77EF4F3AB48D082A77F80E750A3CC19"/>
    <w:rsid w:val="004035CA"/>
  </w:style>
  <w:style w:type="paragraph" w:customStyle="1" w:styleId="930001E8C572420795EAF2E49224D04919">
    <w:name w:val="930001E8C572420795EAF2E49224D04919"/>
    <w:rsid w:val="004035CA"/>
  </w:style>
  <w:style w:type="paragraph" w:customStyle="1" w:styleId="5EE33A8F492C4DB68C68CA9764327BE519">
    <w:name w:val="5EE33A8F492C4DB68C68CA9764327BE519"/>
    <w:rsid w:val="004035CA"/>
  </w:style>
  <w:style w:type="paragraph" w:customStyle="1" w:styleId="4257416E12364F52BB79DC639915854619">
    <w:name w:val="4257416E12364F52BB79DC639915854619"/>
    <w:rsid w:val="004035CA"/>
  </w:style>
  <w:style w:type="paragraph" w:customStyle="1" w:styleId="A7C5A4F882734135B359043CC8B23EC334">
    <w:name w:val="A7C5A4F882734135B359043CC8B23EC334"/>
    <w:rsid w:val="004035CA"/>
  </w:style>
  <w:style w:type="paragraph" w:customStyle="1" w:styleId="B8B39560E0E149A7BF13EF5B4E487BB134">
    <w:name w:val="B8B39560E0E149A7BF13EF5B4E487BB134"/>
    <w:rsid w:val="004035CA"/>
  </w:style>
  <w:style w:type="paragraph" w:customStyle="1" w:styleId="2BF7EB8747F145D6A8E6E26F6DD1773F34">
    <w:name w:val="2BF7EB8747F145D6A8E6E26F6DD1773F34"/>
    <w:rsid w:val="004035CA"/>
  </w:style>
  <w:style w:type="paragraph" w:customStyle="1" w:styleId="89BA43727F9F43278C727E13145D6C2634">
    <w:name w:val="89BA43727F9F43278C727E13145D6C2634"/>
    <w:rsid w:val="004035CA"/>
  </w:style>
  <w:style w:type="paragraph" w:customStyle="1" w:styleId="FD69A58B56FD47EB9C36FDD971CFD6DC34">
    <w:name w:val="FD69A58B56FD47EB9C36FDD971CFD6DC34"/>
    <w:rsid w:val="004035CA"/>
  </w:style>
  <w:style w:type="paragraph" w:customStyle="1" w:styleId="4F07960DD1B4480DB0F78EC0B116A3D734">
    <w:name w:val="4F07960DD1B4480DB0F78EC0B116A3D734"/>
    <w:rsid w:val="004035CA"/>
  </w:style>
  <w:style w:type="paragraph" w:customStyle="1" w:styleId="2C4978AD3AC74A558BE7D6CDFDE10BE434">
    <w:name w:val="2C4978AD3AC74A558BE7D6CDFDE10BE434"/>
    <w:rsid w:val="004035CA"/>
  </w:style>
  <w:style w:type="paragraph" w:customStyle="1" w:styleId="2D2BA8D905D74E868C7AAF1150424A6A34">
    <w:name w:val="2D2BA8D905D74E868C7AAF1150424A6A34"/>
    <w:rsid w:val="004035CA"/>
  </w:style>
  <w:style w:type="paragraph" w:customStyle="1" w:styleId="D3ED1FC6AAA54E858A01B6BF0E46BBA318">
    <w:name w:val="D3ED1FC6AAA54E858A01B6BF0E46BBA318"/>
    <w:rsid w:val="004035CA"/>
  </w:style>
  <w:style w:type="paragraph" w:customStyle="1" w:styleId="4E7775D4A6CA450586E31A059A76D30018">
    <w:name w:val="4E7775D4A6CA450586E31A059A76D30018"/>
    <w:rsid w:val="004035CA"/>
  </w:style>
  <w:style w:type="paragraph" w:customStyle="1" w:styleId="1389F43F0D0842D5A6A4E819878DF06918">
    <w:name w:val="1389F43F0D0842D5A6A4E819878DF06918"/>
    <w:rsid w:val="004035CA"/>
  </w:style>
  <w:style w:type="paragraph" w:customStyle="1" w:styleId="92E8BB86AA934DFBB11E9DE04D00C8F518">
    <w:name w:val="92E8BB86AA934DFBB11E9DE04D00C8F518"/>
    <w:rsid w:val="004035CA"/>
  </w:style>
  <w:style w:type="paragraph" w:customStyle="1" w:styleId="D132F3E427B94508A73AA7F1FA6526DF18">
    <w:name w:val="D132F3E427B94508A73AA7F1FA6526DF18"/>
    <w:rsid w:val="004035CA"/>
  </w:style>
  <w:style w:type="paragraph" w:customStyle="1" w:styleId="63526AE2420547AA97A23B3A5B1B931518">
    <w:name w:val="63526AE2420547AA97A23B3A5B1B931518"/>
    <w:rsid w:val="004035CA"/>
  </w:style>
  <w:style w:type="paragraph" w:customStyle="1" w:styleId="B8785F769FBB4773B12ADF5E48EEF3C018">
    <w:name w:val="B8785F769FBB4773B12ADF5E48EEF3C018"/>
    <w:rsid w:val="004035CA"/>
  </w:style>
  <w:style w:type="paragraph" w:customStyle="1" w:styleId="15C78495D1F2448F9082209DF6716C6F18">
    <w:name w:val="15C78495D1F2448F9082209DF6716C6F18"/>
    <w:rsid w:val="004035CA"/>
  </w:style>
  <w:style w:type="paragraph" w:customStyle="1" w:styleId="F14816BE361448B5943C42FC4FA05DE618">
    <w:name w:val="F14816BE361448B5943C42FC4FA05DE618"/>
    <w:rsid w:val="004035CA"/>
  </w:style>
  <w:style w:type="paragraph" w:customStyle="1" w:styleId="AE3785D14B464D829852F1D531C58ABC18">
    <w:name w:val="AE3785D14B464D829852F1D531C58ABC18"/>
    <w:rsid w:val="004035CA"/>
  </w:style>
  <w:style w:type="paragraph" w:customStyle="1" w:styleId="1FC52ECE3C264EECA6F8B5552A7D9E0C18">
    <w:name w:val="1FC52ECE3C264EECA6F8B5552A7D9E0C18"/>
    <w:rsid w:val="004035CA"/>
  </w:style>
  <w:style w:type="paragraph" w:customStyle="1" w:styleId="065EB91CEA4C423CA543BF430796211D31">
    <w:name w:val="065EB91CEA4C423CA543BF430796211D31"/>
    <w:rsid w:val="004035CA"/>
  </w:style>
  <w:style w:type="paragraph" w:customStyle="1" w:styleId="3D1A0EF05A734A8A8426FCA87EDD5EDA31">
    <w:name w:val="3D1A0EF05A734A8A8426FCA87EDD5EDA31"/>
    <w:rsid w:val="004035CA"/>
  </w:style>
  <w:style w:type="paragraph" w:customStyle="1" w:styleId="7D5BD17A8E964FBD89E36639A6F2FC4B31">
    <w:name w:val="7D5BD17A8E964FBD89E36639A6F2FC4B31"/>
    <w:rsid w:val="004035CA"/>
  </w:style>
  <w:style w:type="paragraph" w:customStyle="1" w:styleId="A583B213DA27434AB3DF8EFF591271BF31">
    <w:name w:val="A583B213DA27434AB3DF8EFF591271BF31"/>
    <w:rsid w:val="004035CA"/>
  </w:style>
  <w:style w:type="paragraph" w:customStyle="1" w:styleId="DF4B98CE07C541799F10D7A640DA779931">
    <w:name w:val="DF4B98CE07C541799F10D7A640DA779931"/>
    <w:rsid w:val="004035CA"/>
  </w:style>
  <w:style w:type="paragraph" w:customStyle="1" w:styleId="AACF0A5026074DA796165AF3846D194231">
    <w:name w:val="AACF0A5026074DA796165AF3846D194231"/>
    <w:rsid w:val="004035CA"/>
  </w:style>
  <w:style w:type="paragraph" w:customStyle="1" w:styleId="E7BDC7D3648946C7A726771D17EC402531">
    <w:name w:val="E7BDC7D3648946C7A726771D17EC402531"/>
    <w:rsid w:val="004035CA"/>
  </w:style>
  <w:style w:type="paragraph" w:customStyle="1" w:styleId="546EC88B548D4993BFF8928FFB8DC68C31">
    <w:name w:val="546EC88B548D4993BFF8928FFB8DC68C31"/>
    <w:rsid w:val="004035CA"/>
  </w:style>
  <w:style w:type="paragraph" w:customStyle="1" w:styleId="68CAD0B3277048AE8A336DC6ED2010F931">
    <w:name w:val="68CAD0B3277048AE8A336DC6ED2010F931"/>
    <w:rsid w:val="004035CA"/>
  </w:style>
  <w:style w:type="paragraph" w:customStyle="1" w:styleId="BC12848E58C1403FA3E42D83D8ED7F6F31">
    <w:name w:val="BC12848E58C1403FA3E42D83D8ED7F6F31"/>
    <w:rsid w:val="004035CA"/>
  </w:style>
  <w:style w:type="paragraph" w:customStyle="1" w:styleId="0F4BA91841AF4B69AA8A8FC8683F4F1F10">
    <w:name w:val="0F4BA91841AF4B69AA8A8FC8683F4F1F10"/>
    <w:rsid w:val="004035CA"/>
  </w:style>
  <w:style w:type="paragraph" w:customStyle="1" w:styleId="8EFAF838D6EA4A2BB436B547C4D5E4A510">
    <w:name w:val="8EFAF838D6EA4A2BB436B547C4D5E4A510"/>
    <w:rsid w:val="004035CA"/>
  </w:style>
  <w:style w:type="paragraph" w:customStyle="1" w:styleId="DD785775D6AA407782D3B188AD43D90B10">
    <w:name w:val="DD785775D6AA407782D3B188AD43D90B10"/>
    <w:rsid w:val="004035CA"/>
  </w:style>
  <w:style w:type="paragraph" w:customStyle="1" w:styleId="24F23664560C4A49B3CFC5592BA6A83B10">
    <w:name w:val="24F23664560C4A49B3CFC5592BA6A83B10"/>
    <w:rsid w:val="004035CA"/>
  </w:style>
  <w:style w:type="paragraph" w:customStyle="1" w:styleId="425827847EDC41208EBD3F8568CDF1F610">
    <w:name w:val="425827847EDC41208EBD3F8568CDF1F610"/>
    <w:rsid w:val="004035CA"/>
  </w:style>
  <w:style w:type="paragraph" w:customStyle="1" w:styleId="FA30A6A70FDA4367B852207B294EFE0B8">
    <w:name w:val="FA30A6A70FDA4367B852207B294EFE0B8"/>
    <w:rsid w:val="004035CA"/>
  </w:style>
  <w:style w:type="paragraph" w:customStyle="1" w:styleId="12E5589BD17747B5BFD568204884987210">
    <w:name w:val="12E5589BD17747B5BFD568204884987210"/>
    <w:rsid w:val="004035CA"/>
  </w:style>
  <w:style w:type="paragraph" w:customStyle="1" w:styleId="7B0AFB1C1EBF474C9B2D1E7E9732A0218">
    <w:name w:val="7B0AFB1C1EBF474C9B2D1E7E9732A0218"/>
    <w:rsid w:val="004035CA"/>
  </w:style>
  <w:style w:type="paragraph" w:customStyle="1" w:styleId="7450FF9F78E444BEA704D04547DA07D212">
    <w:name w:val="7450FF9F78E444BEA704D04547DA07D212"/>
    <w:rsid w:val="004035CA"/>
  </w:style>
  <w:style w:type="paragraph" w:customStyle="1" w:styleId="D69B656CB56A4FF8B5D1AADB6DFDEDAC12">
    <w:name w:val="D69B656CB56A4FF8B5D1AADB6DFDEDAC12"/>
    <w:rsid w:val="004035CA"/>
  </w:style>
  <w:style w:type="paragraph" w:customStyle="1" w:styleId="5CB298038DBF42C6AC404FDDC2DD8D2612">
    <w:name w:val="5CB298038DBF42C6AC404FDDC2DD8D2612"/>
    <w:rsid w:val="004035CA"/>
  </w:style>
  <w:style w:type="paragraph" w:customStyle="1" w:styleId="CF8EF6415EB245659AF62863200CE43F5">
    <w:name w:val="CF8EF6415EB245659AF62863200CE43F5"/>
    <w:rsid w:val="004035CA"/>
  </w:style>
  <w:style w:type="paragraph" w:customStyle="1" w:styleId="147D3F5CB05D4CAAB88359E99371619F12">
    <w:name w:val="147D3F5CB05D4CAAB88359E99371619F12"/>
    <w:rsid w:val="004035CA"/>
  </w:style>
  <w:style w:type="paragraph" w:customStyle="1" w:styleId="14BBC23F2E484D90BA813739731BCB3312">
    <w:name w:val="14BBC23F2E484D90BA813739731BCB3312"/>
    <w:rsid w:val="004035CA"/>
  </w:style>
  <w:style w:type="paragraph" w:customStyle="1" w:styleId="0EC1AD91205E41EBAF0D7F949AE2920110">
    <w:name w:val="0EC1AD91205E41EBAF0D7F949AE2920110"/>
    <w:rsid w:val="004035CA"/>
  </w:style>
  <w:style w:type="paragraph" w:customStyle="1" w:styleId="286DF137FDBD4D4AB32DEDEC73DD93C48">
    <w:name w:val="286DF137FDBD4D4AB32DEDEC73DD93C48"/>
    <w:rsid w:val="004035CA"/>
  </w:style>
  <w:style w:type="paragraph" w:customStyle="1" w:styleId="22729BEF8A1741EA893E1F75996C926F12">
    <w:name w:val="22729BEF8A1741EA893E1F75996C926F12"/>
    <w:rsid w:val="004035CA"/>
  </w:style>
  <w:style w:type="paragraph" w:customStyle="1" w:styleId="6C7762D0665349B68D7FEC0BCC62720B12">
    <w:name w:val="6C7762D0665349B68D7FEC0BCC62720B12"/>
    <w:rsid w:val="004035CA"/>
  </w:style>
  <w:style w:type="paragraph" w:customStyle="1" w:styleId="061EF8D36DE0441084E34246704750A612">
    <w:name w:val="061EF8D36DE0441084E34246704750A612"/>
    <w:rsid w:val="004035CA"/>
  </w:style>
  <w:style w:type="paragraph" w:customStyle="1" w:styleId="5671CB078CD2427C8BCFC1DD6BCE89EF12">
    <w:name w:val="5671CB078CD2427C8BCFC1DD6BCE89EF12"/>
    <w:rsid w:val="004035CA"/>
  </w:style>
  <w:style w:type="paragraph" w:customStyle="1" w:styleId="1B512480676B4D3FB50E4E10D97A6C5712">
    <w:name w:val="1B512480676B4D3FB50E4E10D97A6C5712"/>
    <w:rsid w:val="004035CA"/>
  </w:style>
  <w:style w:type="paragraph" w:customStyle="1" w:styleId="E1755F77899B49C6902E41FD2DDA710827">
    <w:name w:val="E1755F77899B49C6902E41FD2DDA710827"/>
    <w:rsid w:val="004035CA"/>
  </w:style>
  <w:style w:type="paragraph" w:customStyle="1" w:styleId="1C8C7B4A2ACC4CA4B9CDEC149C1EE9A527">
    <w:name w:val="1C8C7B4A2ACC4CA4B9CDEC149C1EE9A527"/>
    <w:rsid w:val="004035CA"/>
  </w:style>
  <w:style w:type="paragraph" w:customStyle="1" w:styleId="6A7B52768AB148D484BD17C18DB286F627">
    <w:name w:val="6A7B52768AB148D484BD17C18DB286F627"/>
    <w:rsid w:val="004035CA"/>
  </w:style>
  <w:style w:type="paragraph" w:customStyle="1" w:styleId="37A8C553C7BE42F1909B83569C27ECCD27">
    <w:name w:val="37A8C553C7BE42F1909B83569C27ECCD27"/>
    <w:rsid w:val="004035CA"/>
  </w:style>
  <w:style w:type="paragraph" w:customStyle="1" w:styleId="B39895E9799D45CCAC60CE5A129D6DC727">
    <w:name w:val="B39895E9799D45CCAC60CE5A129D6DC727"/>
    <w:rsid w:val="004035CA"/>
  </w:style>
  <w:style w:type="paragraph" w:customStyle="1" w:styleId="E5C64616DB30480F975083D1579A06CE27">
    <w:name w:val="E5C64616DB30480F975083D1579A06CE27"/>
    <w:rsid w:val="004035CA"/>
  </w:style>
  <w:style w:type="paragraph" w:customStyle="1" w:styleId="E9ABA0B1B93143F9A34BD2996B8EDAF15">
    <w:name w:val="E9ABA0B1B93143F9A34BD2996B8EDAF15"/>
    <w:rsid w:val="004035CA"/>
  </w:style>
  <w:style w:type="paragraph" w:customStyle="1" w:styleId="0DFAB51067994A1CBC419570630D3B4E5">
    <w:name w:val="0DFAB51067994A1CBC419570630D3B4E5"/>
    <w:rsid w:val="004035CA"/>
  </w:style>
  <w:style w:type="paragraph" w:customStyle="1" w:styleId="9A6DD5B0CFEB41D58FED28ED71E264785">
    <w:name w:val="9A6DD5B0CFEB41D58FED28ED71E264785"/>
    <w:rsid w:val="004035CA"/>
  </w:style>
  <w:style w:type="paragraph" w:customStyle="1" w:styleId="AEB00452FD57447FB986E8CC0A51AC955">
    <w:name w:val="AEB00452FD57447FB986E8CC0A51AC955"/>
    <w:rsid w:val="004035CA"/>
  </w:style>
  <w:style w:type="paragraph" w:customStyle="1" w:styleId="DE52FE577C224948B02DA3187AECFD275">
    <w:name w:val="DE52FE577C224948B02DA3187AECFD275"/>
    <w:rsid w:val="004035CA"/>
  </w:style>
  <w:style w:type="paragraph" w:customStyle="1" w:styleId="25A7840B21374DFFB9F1705DBDC373E05">
    <w:name w:val="25A7840B21374DFFB9F1705DBDC373E05"/>
    <w:rsid w:val="004035CA"/>
  </w:style>
  <w:style w:type="paragraph" w:customStyle="1" w:styleId="187C35356D774CC59CBB64C8F289DBBA35">
    <w:name w:val="187C35356D774CC59CBB64C8F289DBBA35"/>
    <w:rsid w:val="004035CA"/>
  </w:style>
  <w:style w:type="paragraph" w:customStyle="1" w:styleId="68987A302C7646F9B99FACAC803F055E35">
    <w:name w:val="68987A302C7646F9B99FACAC803F055E35"/>
    <w:rsid w:val="004035CA"/>
  </w:style>
  <w:style w:type="paragraph" w:customStyle="1" w:styleId="DA57D70C7A87496E999D215E00C7851B35">
    <w:name w:val="DA57D70C7A87496E999D215E00C7851B35"/>
    <w:rsid w:val="004035CA"/>
  </w:style>
  <w:style w:type="paragraph" w:customStyle="1" w:styleId="A1E77EF4F3AB48D082A77F80E750A3CC20">
    <w:name w:val="A1E77EF4F3AB48D082A77F80E750A3CC20"/>
    <w:rsid w:val="004035CA"/>
  </w:style>
  <w:style w:type="paragraph" w:customStyle="1" w:styleId="930001E8C572420795EAF2E49224D04920">
    <w:name w:val="930001E8C572420795EAF2E49224D04920"/>
    <w:rsid w:val="004035CA"/>
  </w:style>
  <w:style w:type="paragraph" w:customStyle="1" w:styleId="5EE33A8F492C4DB68C68CA9764327BE520">
    <w:name w:val="5EE33A8F492C4DB68C68CA9764327BE520"/>
    <w:rsid w:val="004035CA"/>
  </w:style>
  <w:style w:type="paragraph" w:customStyle="1" w:styleId="4257416E12364F52BB79DC639915854620">
    <w:name w:val="4257416E12364F52BB79DC639915854620"/>
    <w:rsid w:val="004035CA"/>
  </w:style>
  <w:style w:type="paragraph" w:customStyle="1" w:styleId="A7C5A4F882734135B359043CC8B23EC335">
    <w:name w:val="A7C5A4F882734135B359043CC8B23EC335"/>
    <w:rsid w:val="004035CA"/>
  </w:style>
  <w:style w:type="paragraph" w:customStyle="1" w:styleId="B8B39560E0E149A7BF13EF5B4E487BB135">
    <w:name w:val="B8B39560E0E149A7BF13EF5B4E487BB135"/>
    <w:rsid w:val="004035CA"/>
  </w:style>
  <w:style w:type="paragraph" w:customStyle="1" w:styleId="2BF7EB8747F145D6A8E6E26F6DD1773F35">
    <w:name w:val="2BF7EB8747F145D6A8E6E26F6DD1773F35"/>
    <w:rsid w:val="004035CA"/>
  </w:style>
  <w:style w:type="paragraph" w:customStyle="1" w:styleId="89BA43727F9F43278C727E13145D6C2635">
    <w:name w:val="89BA43727F9F43278C727E13145D6C2635"/>
    <w:rsid w:val="004035CA"/>
  </w:style>
  <w:style w:type="paragraph" w:customStyle="1" w:styleId="FD69A58B56FD47EB9C36FDD971CFD6DC35">
    <w:name w:val="FD69A58B56FD47EB9C36FDD971CFD6DC35"/>
    <w:rsid w:val="004035CA"/>
  </w:style>
  <w:style w:type="paragraph" w:customStyle="1" w:styleId="4F07960DD1B4480DB0F78EC0B116A3D735">
    <w:name w:val="4F07960DD1B4480DB0F78EC0B116A3D735"/>
    <w:rsid w:val="004035CA"/>
  </w:style>
  <w:style w:type="paragraph" w:customStyle="1" w:styleId="2C4978AD3AC74A558BE7D6CDFDE10BE435">
    <w:name w:val="2C4978AD3AC74A558BE7D6CDFDE10BE435"/>
    <w:rsid w:val="004035CA"/>
  </w:style>
  <w:style w:type="paragraph" w:customStyle="1" w:styleId="2D2BA8D905D74E868C7AAF1150424A6A35">
    <w:name w:val="2D2BA8D905D74E868C7AAF1150424A6A35"/>
    <w:rsid w:val="004035CA"/>
  </w:style>
  <w:style w:type="paragraph" w:customStyle="1" w:styleId="D3ED1FC6AAA54E858A01B6BF0E46BBA319">
    <w:name w:val="D3ED1FC6AAA54E858A01B6BF0E46BBA319"/>
    <w:rsid w:val="004035CA"/>
  </w:style>
  <w:style w:type="paragraph" w:customStyle="1" w:styleId="4E7775D4A6CA450586E31A059A76D30019">
    <w:name w:val="4E7775D4A6CA450586E31A059A76D30019"/>
    <w:rsid w:val="004035CA"/>
  </w:style>
  <w:style w:type="paragraph" w:customStyle="1" w:styleId="1389F43F0D0842D5A6A4E819878DF06919">
    <w:name w:val="1389F43F0D0842D5A6A4E819878DF06919"/>
    <w:rsid w:val="004035CA"/>
  </w:style>
  <w:style w:type="paragraph" w:customStyle="1" w:styleId="92E8BB86AA934DFBB11E9DE04D00C8F519">
    <w:name w:val="92E8BB86AA934DFBB11E9DE04D00C8F519"/>
    <w:rsid w:val="004035CA"/>
  </w:style>
  <w:style w:type="paragraph" w:customStyle="1" w:styleId="D132F3E427B94508A73AA7F1FA6526DF19">
    <w:name w:val="D132F3E427B94508A73AA7F1FA6526DF19"/>
    <w:rsid w:val="004035CA"/>
  </w:style>
  <w:style w:type="paragraph" w:customStyle="1" w:styleId="63526AE2420547AA97A23B3A5B1B931519">
    <w:name w:val="63526AE2420547AA97A23B3A5B1B931519"/>
    <w:rsid w:val="004035CA"/>
  </w:style>
  <w:style w:type="paragraph" w:customStyle="1" w:styleId="B8785F769FBB4773B12ADF5E48EEF3C019">
    <w:name w:val="B8785F769FBB4773B12ADF5E48EEF3C019"/>
    <w:rsid w:val="004035CA"/>
  </w:style>
  <w:style w:type="paragraph" w:customStyle="1" w:styleId="15C78495D1F2448F9082209DF6716C6F19">
    <w:name w:val="15C78495D1F2448F9082209DF6716C6F19"/>
    <w:rsid w:val="004035CA"/>
  </w:style>
  <w:style w:type="paragraph" w:customStyle="1" w:styleId="F14816BE361448B5943C42FC4FA05DE619">
    <w:name w:val="F14816BE361448B5943C42FC4FA05DE619"/>
    <w:rsid w:val="004035CA"/>
  </w:style>
  <w:style w:type="paragraph" w:customStyle="1" w:styleId="AE3785D14B464D829852F1D531C58ABC19">
    <w:name w:val="AE3785D14B464D829852F1D531C58ABC19"/>
    <w:rsid w:val="004035CA"/>
  </w:style>
  <w:style w:type="paragraph" w:customStyle="1" w:styleId="1FC52ECE3C264EECA6F8B5552A7D9E0C19">
    <w:name w:val="1FC52ECE3C264EECA6F8B5552A7D9E0C19"/>
    <w:rsid w:val="004035CA"/>
  </w:style>
  <w:style w:type="paragraph" w:customStyle="1" w:styleId="065EB91CEA4C423CA543BF430796211D32">
    <w:name w:val="065EB91CEA4C423CA543BF430796211D32"/>
    <w:rsid w:val="004035CA"/>
  </w:style>
  <w:style w:type="paragraph" w:customStyle="1" w:styleId="3D1A0EF05A734A8A8426FCA87EDD5EDA32">
    <w:name w:val="3D1A0EF05A734A8A8426FCA87EDD5EDA32"/>
    <w:rsid w:val="004035CA"/>
  </w:style>
  <w:style w:type="paragraph" w:customStyle="1" w:styleId="7D5BD17A8E964FBD89E36639A6F2FC4B32">
    <w:name w:val="7D5BD17A8E964FBD89E36639A6F2FC4B32"/>
    <w:rsid w:val="004035CA"/>
  </w:style>
  <w:style w:type="paragraph" w:customStyle="1" w:styleId="A583B213DA27434AB3DF8EFF591271BF32">
    <w:name w:val="A583B213DA27434AB3DF8EFF591271BF32"/>
    <w:rsid w:val="004035CA"/>
  </w:style>
  <w:style w:type="paragraph" w:customStyle="1" w:styleId="DF4B98CE07C541799F10D7A640DA779932">
    <w:name w:val="DF4B98CE07C541799F10D7A640DA779932"/>
    <w:rsid w:val="004035CA"/>
  </w:style>
  <w:style w:type="paragraph" w:customStyle="1" w:styleId="AACF0A5026074DA796165AF3846D194232">
    <w:name w:val="AACF0A5026074DA796165AF3846D194232"/>
    <w:rsid w:val="004035CA"/>
  </w:style>
  <w:style w:type="paragraph" w:customStyle="1" w:styleId="E7BDC7D3648946C7A726771D17EC402532">
    <w:name w:val="E7BDC7D3648946C7A726771D17EC402532"/>
    <w:rsid w:val="004035CA"/>
  </w:style>
  <w:style w:type="paragraph" w:customStyle="1" w:styleId="546EC88B548D4993BFF8928FFB8DC68C32">
    <w:name w:val="546EC88B548D4993BFF8928FFB8DC68C32"/>
    <w:rsid w:val="004035CA"/>
  </w:style>
  <w:style w:type="paragraph" w:customStyle="1" w:styleId="68CAD0B3277048AE8A336DC6ED2010F932">
    <w:name w:val="68CAD0B3277048AE8A336DC6ED2010F932"/>
    <w:rsid w:val="004035CA"/>
  </w:style>
  <w:style w:type="paragraph" w:customStyle="1" w:styleId="BC12848E58C1403FA3E42D83D8ED7F6F32">
    <w:name w:val="BC12848E58C1403FA3E42D83D8ED7F6F32"/>
    <w:rsid w:val="004035CA"/>
  </w:style>
  <w:style w:type="paragraph" w:customStyle="1" w:styleId="0F4BA91841AF4B69AA8A8FC8683F4F1F11">
    <w:name w:val="0F4BA91841AF4B69AA8A8FC8683F4F1F11"/>
    <w:rsid w:val="004035CA"/>
  </w:style>
  <w:style w:type="paragraph" w:customStyle="1" w:styleId="8EFAF838D6EA4A2BB436B547C4D5E4A511">
    <w:name w:val="8EFAF838D6EA4A2BB436B547C4D5E4A511"/>
    <w:rsid w:val="004035CA"/>
  </w:style>
  <w:style w:type="paragraph" w:customStyle="1" w:styleId="DD785775D6AA407782D3B188AD43D90B11">
    <w:name w:val="DD785775D6AA407782D3B188AD43D90B11"/>
    <w:rsid w:val="004035CA"/>
  </w:style>
  <w:style w:type="paragraph" w:customStyle="1" w:styleId="24F23664560C4A49B3CFC5592BA6A83B11">
    <w:name w:val="24F23664560C4A49B3CFC5592BA6A83B11"/>
    <w:rsid w:val="004035CA"/>
  </w:style>
  <w:style w:type="paragraph" w:customStyle="1" w:styleId="425827847EDC41208EBD3F8568CDF1F611">
    <w:name w:val="425827847EDC41208EBD3F8568CDF1F611"/>
    <w:rsid w:val="004035CA"/>
  </w:style>
  <w:style w:type="paragraph" w:customStyle="1" w:styleId="FA30A6A70FDA4367B852207B294EFE0B9">
    <w:name w:val="FA30A6A70FDA4367B852207B294EFE0B9"/>
    <w:rsid w:val="004035CA"/>
  </w:style>
  <w:style w:type="paragraph" w:customStyle="1" w:styleId="12E5589BD17747B5BFD568204884987211">
    <w:name w:val="12E5589BD17747B5BFD568204884987211"/>
    <w:rsid w:val="004035CA"/>
  </w:style>
  <w:style w:type="paragraph" w:customStyle="1" w:styleId="7B0AFB1C1EBF474C9B2D1E7E9732A0219">
    <w:name w:val="7B0AFB1C1EBF474C9B2D1E7E9732A0219"/>
    <w:rsid w:val="004035CA"/>
  </w:style>
  <w:style w:type="paragraph" w:customStyle="1" w:styleId="7450FF9F78E444BEA704D04547DA07D213">
    <w:name w:val="7450FF9F78E444BEA704D04547DA07D213"/>
    <w:rsid w:val="004035CA"/>
  </w:style>
  <w:style w:type="paragraph" w:customStyle="1" w:styleId="D69B656CB56A4FF8B5D1AADB6DFDEDAC13">
    <w:name w:val="D69B656CB56A4FF8B5D1AADB6DFDEDAC13"/>
    <w:rsid w:val="004035CA"/>
  </w:style>
  <w:style w:type="paragraph" w:customStyle="1" w:styleId="5CB298038DBF42C6AC404FDDC2DD8D2613">
    <w:name w:val="5CB298038DBF42C6AC404FDDC2DD8D2613"/>
    <w:rsid w:val="004035CA"/>
  </w:style>
  <w:style w:type="paragraph" w:customStyle="1" w:styleId="CF8EF6415EB245659AF62863200CE43F6">
    <w:name w:val="CF8EF6415EB245659AF62863200CE43F6"/>
    <w:rsid w:val="004035CA"/>
  </w:style>
  <w:style w:type="paragraph" w:customStyle="1" w:styleId="147D3F5CB05D4CAAB88359E99371619F13">
    <w:name w:val="147D3F5CB05D4CAAB88359E99371619F13"/>
    <w:rsid w:val="004035CA"/>
  </w:style>
  <w:style w:type="paragraph" w:customStyle="1" w:styleId="14BBC23F2E484D90BA813739731BCB3313">
    <w:name w:val="14BBC23F2E484D90BA813739731BCB3313"/>
    <w:rsid w:val="004035CA"/>
  </w:style>
  <w:style w:type="paragraph" w:customStyle="1" w:styleId="0EC1AD91205E41EBAF0D7F949AE2920111">
    <w:name w:val="0EC1AD91205E41EBAF0D7F949AE2920111"/>
    <w:rsid w:val="004035CA"/>
  </w:style>
  <w:style w:type="paragraph" w:customStyle="1" w:styleId="286DF137FDBD4D4AB32DEDEC73DD93C49">
    <w:name w:val="286DF137FDBD4D4AB32DEDEC73DD93C49"/>
    <w:rsid w:val="004035CA"/>
  </w:style>
  <w:style w:type="paragraph" w:customStyle="1" w:styleId="22729BEF8A1741EA893E1F75996C926F13">
    <w:name w:val="22729BEF8A1741EA893E1F75996C926F13"/>
    <w:rsid w:val="004035CA"/>
  </w:style>
  <w:style w:type="paragraph" w:customStyle="1" w:styleId="6C7762D0665349B68D7FEC0BCC62720B13">
    <w:name w:val="6C7762D0665349B68D7FEC0BCC62720B13"/>
    <w:rsid w:val="004035CA"/>
  </w:style>
  <w:style w:type="paragraph" w:customStyle="1" w:styleId="061EF8D36DE0441084E34246704750A613">
    <w:name w:val="061EF8D36DE0441084E34246704750A613"/>
    <w:rsid w:val="004035CA"/>
  </w:style>
  <w:style w:type="paragraph" w:customStyle="1" w:styleId="5671CB078CD2427C8BCFC1DD6BCE89EF13">
    <w:name w:val="5671CB078CD2427C8BCFC1DD6BCE89EF13"/>
    <w:rsid w:val="004035CA"/>
  </w:style>
  <w:style w:type="paragraph" w:customStyle="1" w:styleId="1B512480676B4D3FB50E4E10D97A6C5713">
    <w:name w:val="1B512480676B4D3FB50E4E10D97A6C5713"/>
    <w:rsid w:val="004035CA"/>
  </w:style>
  <w:style w:type="paragraph" w:customStyle="1" w:styleId="E1755F77899B49C6902E41FD2DDA710828">
    <w:name w:val="E1755F77899B49C6902E41FD2DDA710828"/>
    <w:rsid w:val="004035CA"/>
  </w:style>
  <w:style w:type="paragraph" w:customStyle="1" w:styleId="1C8C7B4A2ACC4CA4B9CDEC149C1EE9A528">
    <w:name w:val="1C8C7B4A2ACC4CA4B9CDEC149C1EE9A528"/>
    <w:rsid w:val="004035CA"/>
  </w:style>
  <w:style w:type="paragraph" w:customStyle="1" w:styleId="6A7B52768AB148D484BD17C18DB286F628">
    <w:name w:val="6A7B52768AB148D484BD17C18DB286F628"/>
    <w:rsid w:val="004035CA"/>
  </w:style>
  <w:style w:type="paragraph" w:customStyle="1" w:styleId="37A8C553C7BE42F1909B83569C27ECCD28">
    <w:name w:val="37A8C553C7BE42F1909B83569C27ECCD28"/>
    <w:rsid w:val="004035CA"/>
  </w:style>
  <w:style w:type="paragraph" w:customStyle="1" w:styleId="B39895E9799D45CCAC60CE5A129D6DC728">
    <w:name w:val="B39895E9799D45CCAC60CE5A129D6DC728"/>
    <w:rsid w:val="004035CA"/>
  </w:style>
  <w:style w:type="paragraph" w:customStyle="1" w:styleId="E5C64616DB30480F975083D1579A06CE28">
    <w:name w:val="E5C64616DB30480F975083D1579A06CE28"/>
    <w:rsid w:val="004035CA"/>
  </w:style>
  <w:style w:type="paragraph" w:customStyle="1" w:styleId="E9ABA0B1B93143F9A34BD2996B8EDAF16">
    <w:name w:val="E9ABA0B1B93143F9A34BD2996B8EDAF16"/>
    <w:rsid w:val="004035CA"/>
  </w:style>
  <w:style w:type="paragraph" w:customStyle="1" w:styleId="0DFAB51067994A1CBC419570630D3B4E6">
    <w:name w:val="0DFAB51067994A1CBC419570630D3B4E6"/>
    <w:rsid w:val="004035CA"/>
  </w:style>
  <w:style w:type="paragraph" w:customStyle="1" w:styleId="9A6DD5B0CFEB41D58FED28ED71E264786">
    <w:name w:val="9A6DD5B0CFEB41D58FED28ED71E264786"/>
    <w:rsid w:val="004035CA"/>
  </w:style>
  <w:style w:type="paragraph" w:customStyle="1" w:styleId="AEB00452FD57447FB986E8CC0A51AC956">
    <w:name w:val="AEB00452FD57447FB986E8CC0A51AC956"/>
    <w:rsid w:val="004035CA"/>
  </w:style>
  <w:style w:type="paragraph" w:customStyle="1" w:styleId="DE52FE577C224948B02DA3187AECFD276">
    <w:name w:val="DE52FE577C224948B02DA3187AECFD276"/>
    <w:rsid w:val="004035CA"/>
  </w:style>
  <w:style w:type="paragraph" w:customStyle="1" w:styleId="25A7840B21374DFFB9F1705DBDC373E06">
    <w:name w:val="25A7840B21374DFFB9F1705DBDC373E06"/>
    <w:rsid w:val="004035CA"/>
  </w:style>
  <w:style w:type="paragraph" w:customStyle="1" w:styleId="187C35356D774CC59CBB64C8F289DBBA36">
    <w:name w:val="187C35356D774CC59CBB64C8F289DBBA36"/>
    <w:rsid w:val="00AD38F5"/>
  </w:style>
  <w:style w:type="paragraph" w:customStyle="1" w:styleId="68987A302C7646F9B99FACAC803F055E36">
    <w:name w:val="68987A302C7646F9B99FACAC803F055E36"/>
    <w:rsid w:val="00AD38F5"/>
  </w:style>
  <w:style w:type="paragraph" w:customStyle="1" w:styleId="DA57D70C7A87496E999D215E00C7851B36">
    <w:name w:val="DA57D70C7A87496E999D215E00C7851B36"/>
    <w:rsid w:val="00AD38F5"/>
  </w:style>
  <w:style w:type="paragraph" w:customStyle="1" w:styleId="A1E77EF4F3AB48D082A77F80E750A3CC21">
    <w:name w:val="A1E77EF4F3AB48D082A77F80E750A3CC21"/>
    <w:rsid w:val="00AD38F5"/>
  </w:style>
  <w:style w:type="paragraph" w:customStyle="1" w:styleId="930001E8C572420795EAF2E49224D04921">
    <w:name w:val="930001E8C572420795EAF2E49224D04921"/>
    <w:rsid w:val="00AD38F5"/>
  </w:style>
  <w:style w:type="paragraph" w:customStyle="1" w:styleId="5EE33A8F492C4DB68C68CA9764327BE521">
    <w:name w:val="5EE33A8F492C4DB68C68CA9764327BE521"/>
    <w:rsid w:val="00AD38F5"/>
  </w:style>
  <w:style w:type="paragraph" w:customStyle="1" w:styleId="4257416E12364F52BB79DC639915854621">
    <w:name w:val="4257416E12364F52BB79DC639915854621"/>
    <w:rsid w:val="00AD38F5"/>
  </w:style>
  <w:style w:type="paragraph" w:customStyle="1" w:styleId="A7C5A4F882734135B359043CC8B23EC336">
    <w:name w:val="A7C5A4F882734135B359043CC8B23EC336"/>
    <w:rsid w:val="00AD38F5"/>
  </w:style>
  <w:style w:type="paragraph" w:customStyle="1" w:styleId="B8B39560E0E149A7BF13EF5B4E487BB136">
    <w:name w:val="B8B39560E0E149A7BF13EF5B4E487BB136"/>
    <w:rsid w:val="00AD38F5"/>
  </w:style>
  <w:style w:type="paragraph" w:customStyle="1" w:styleId="2BF7EB8747F145D6A8E6E26F6DD1773F36">
    <w:name w:val="2BF7EB8747F145D6A8E6E26F6DD1773F36"/>
    <w:rsid w:val="00AD38F5"/>
  </w:style>
  <w:style w:type="paragraph" w:customStyle="1" w:styleId="89BA43727F9F43278C727E13145D6C2636">
    <w:name w:val="89BA43727F9F43278C727E13145D6C2636"/>
    <w:rsid w:val="00AD38F5"/>
  </w:style>
  <w:style w:type="paragraph" w:customStyle="1" w:styleId="FD69A58B56FD47EB9C36FDD971CFD6DC36">
    <w:name w:val="FD69A58B56FD47EB9C36FDD971CFD6DC36"/>
    <w:rsid w:val="00AD38F5"/>
  </w:style>
  <w:style w:type="paragraph" w:customStyle="1" w:styleId="4F07960DD1B4480DB0F78EC0B116A3D736">
    <w:name w:val="4F07960DD1B4480DB0F78EC0B116A3D736"/>
    <w:rsid w:val="00AD38F5"/>
  </w:style>
  <w:style w:type="paragraph" w:customStyle="1" w:styleId="2C4978AD3AC74A558BE7D6CDFDE10BE436">
    <w:name w:val="2C4978AD3AC74A558BE7D6CDFDE10BE436"/>
    <w:rsid w:val="00AD38F5"/>
  </w:style>
  <w:style w:type="paragraph" w:customStyle="1" w:styleId="2D2BA8D905D74E868C7AAF1150424A6A36">
    <w:name w:val="2D2BA8D905D74E868C7AAF1150424A6A36"/>
    <w:rsid w:val="00AD38F5"/>
  </w:style>
  <w:style w:type="paragraph" w:customStyle="1" w:styleId="D3ED1FC6AAA54E858A01B6BF0E46BBA320">
    <w:name w:val="D3ED1FC6AAA54E858A01B6BF0E46BBA320"/>
    <w:rsid w:val="00AD38F5"/>
  </w:style>
  <w:style w:type="paragraph" w:customStyle="1" w:styleId="4E7775D4A6CA450586E31A059A76D30020">
    <w:name w:val="4E7775D4A6CA450586E31A059A76D30020"/>
    <w:rsid w:val="00AD38F5"/>
  </w:style>
  <w:style w:type="paragraph" w:customStyle="1" w:styleId="1389F43F0D0842D5A6A4E819878DF06920">
    <w:name w:val="1389F43F0D0842D5A6A4E819878DF06920"/>
    <w:rsid w:val="00AD38F5"/>
  </w:style>
  <w:style w:type="paragraph" w:customStyle="1" w:styleId="92E8BB86AA934DFBB11E9DE04D00C8F520">
    <w:name w:val="92E8BB86AA934DFBB11E9DE04D00C8F520"/>
    <w:rsid w:val="00AD38F5"/>
  </w:style>
  <w:style w:type="paragraph" w:customStyle="1" w:styleId="D132F3E427B94508A73AA7F1FA6526DF20">
    <w:name w:val="D132F3E427B94508A73AA7F1FA6526DF20"/>
    <w:rsid w:val="00AD38F5"/>
  </w:style>
  <w:style w:type="paragraph" w:customStyle="1" w:styleId="63526AE2420547AA97A23B3A5B1B931520">
    <w:name w:val="63526AE2420547AA97A23B3A5B1B931520"/>
    <w:rsid w:val="00AD38F5"/>
  </w:style>
  <w:style w:type="paragraph" w:customStyle="1" w:styleId="B8785F769FBB4773B12ADF5E48EEF3C020">
    <w:name w:val="B8785F769FBB4773B12ADF5E48EEF3C020"/>
    <w:rsid w:val="00AD38F5"/>
  </w:style>
  <w:style w:type="paragraph" w:customStyle="1" w:styleId="15C78495D1F2448F9082209DF6716C6F20">
    <w:name w:val="15C78495D1F2448F9082209DF6716C6F20"/>
    <w:rsid w:val="00AD38F5"/>
  </w:style>
  <w:style w:type="paragraph" w:customStyle="1" w:styleId="F14816BE361448B5943C42FC4FA05DE620">
    <w:name w:val="F14816BE361448B5943C42FC4FA05DE620"/>
    <w:rsid w:val="00AD38F5"/>
  </w:style>
  <w:style w:type="paragraph" w:customStyle="1" w:styleId="AE3785D14B464D829852F1D531C58ABC20">
    <w:name w:val="AE3785D14B464D829852F1D531C58ABC20"/>
    <w:rsid w:val="00AD38F5"/>
  </w:style>
  <w:style w:type="paragraph" w:customStyle="1" w:styleId="1FC52ECE3C264EECA6F8B5552A7D9E0C20">
    <w:name w:val="1FC52ECE3C264EECA6F8B5552A7D9E0C20"/>
    <w:rsid w:val="00AD38F5"/>
  </w:style>
  <w:style w:type="paragraph" w:customStyle="1" w:styleId="065EB91CEA4C423CA543BF430796211D33">
    <w:name w:val="065EB91CEA4C423CA543BF430796211D33"/>
    <w:rsid w:val="00AD38F5"/>
  </w:style>
  <w:style w:type="paragraph" w:customStyle="1" w:styleId="3D1A0EF05A734A8A8426FCA87EDD5EDA33">
    <w:name w:val="3D1A0EF05A734A8A8426FCA87EDD5EDA33"/>
    <w:rsid w:val="00AD38F5"/>
  </w:style>
  <w:style w:type="paragraph" w:customStyle="1" w:styleId="7D5BD17A8E964FBD89E36639A6F2FC4B33">
    <w:name w:val="7D5BD17A8E964FBD89E36639A6F2FC4B33"/>
    <w:rsid w:val="00AD38F5"/>
  </w:style>
  <w:style w:type="paragraph" w:customStyle="1" w:styleId="A583B213DA27434AB3DF8EFF591271BF33">
    <w:name w:val="A583B213DA27434AB3DF8EFF591271BF33"/>
    <w:rsid w:val="00AD38F5"/>
  </w:style>
  <w:style w:type="paragraph" w:customStyle="1" w:styleId="DF4B98CE07C541799F10D7A640DA779933">
    <w:name w:val="DF4B98CE07C541799F10D7A640DA779933"/>
    <w:rsid w:val="00AD38F5"/>
  </w:style>
  <w:style w:type="paragraph" w:customStyle="1" w:styleId="AACF0A5026074DA796165AF3846D194233">
    <w:name w:val="AACF0A5026074DA796165AF3846D194233"/>
    <w:rsid w:val="00AD38F5"/>
  </w:style>
  <w:style w:type="paragraph" w:customStyle="1" w:styleId="E7BDC7D3648946C7A726771D17EC402533">
    <w:name w:val="E7BDC7D3648946C7A726771D17EC402533"/>
    <w:rsid w:val="00AD38F5"/>
  </w:style>
  <w:style w:type="paragraph" w:customStyle="1" w:styleId="546EC88B548D4993BFF8928FFB8DC68C33">
    <w:name w:val="546EC88B548D4993BFF8928FFB8DC68C33"/>
    <w:rsid w:val="00AD38F5"/>
  </w:style>
  <w:style w:type="paragraph" w:customStyle="1" w:styleId="68CAD0B3277048AE8A336DC6ED2010F933">
    <w:name w:val="68CAD0B3277048AE8A336DC6ED2010F933"/>
    <w:rsid w:val="00AD38F5"/>
  </w:style>
  <w:style w:type="paragraph" w:customStyle="1" w:styleId="BC12848E58C1403FA3E42D83D8ED7F6F33">
    <w:name w:val="BC12848E58C1403FA3E42D83D8ED7F6F33"/>
    <w:rsid w:val="00AD38F5"/>
  </w:style>
  <w:style w:type="paragraph" w:customStyle="1" w:styleId="0F4BA91841AF4B69AA8A8FC8683F4F1F12">
    <w:name w:val="0F4BA91841AF4B69AA8A8FC8683F4F1F12"/>
    <w:rsid w:val="00AD38F5"/>
  </w:style>
  <w:style w:type="paragraph" w:customStyle="1" w:styleId="8EFAF838D6EA4A2BB436B547C4D5E4A512">
    <w:name w:val="8EFAF838D6EA4A2BB436B547C4D5E4A512"/>
    <w:rsid w:val="00AD38F5"/>
  </w:style>
  <w:style w:type="paragraph" w:customStyle="1" w:styleId="DD785775D6AA407782D3B188AD43D90B12">
    <w:name w:val="DD785775D6AA407782D3B188AD43D90B12"/>
    <w:rsid w:val="00AD38F5"/>
  </w:style>
  <w:style w:type="paragraph" w:customStyle="1" w:styleId="24F23664560C4A49B3CFC5592BA6A83B12">
    <w:name w:val="24F23664560C4A49B3CFC5592BA6A83B12"/>
    <w:rsid w:val="00AD38F5"/>
  </w:style>
  <w:style w:type="paragraph" w:customStyle="1" w:styleId="425827847EDC41208EBD3F8568CDF1F612">
    <w:name w:val="425827847EDC41208EBD3F8568CDF1F612"/>
    <w:rsid w:val="00AD38F5"/>
  </w:style>
  <w:style w:type="paragraph" w:customStyle="1" w:styleId="FA30A6A70FDA4367B852207B294EFE0B10">
    <w:name w:val="FA30A6A70FDA4367B852207B294EFE0B10"/>
    <w:rsid w:val="00AD38F5"/>
  </w:style>
  <w:style w:type="paragraph" w:customStyle="1" w:styleId="12E5589BD17747B5BFD568204884987212">
    <w:name w:val="12E5589BD17747B5BFD568204884987212"/>
    <w:rsid w:val="00AD38F5"/>
  </w:style>
  <w:style w:type="paragraph" w:customStyle="1" w:styleId="7B0AFB1C1EBF474C9B2D1E7E9732A02110">
    <w:name w:val="7B0AFB1C1EBF474C9B2D1E7E9732A02110"/>
    <w:rsid w:val="00AD38F5"/>
  </w:style>
  <w:style w:type="paragraph" w:customStyle="1" w:styleId="7450FF9F78E444BEA704D04547DA07D214">
    <w:name w:val="7450FF9F78E444BEA704D04547DA07D214"/>
    <w:rsid w:val="00AD38F5"/>
  </w:style>
  <w:style w:type="paragraph" w:customStyle="1" w:styleId="D69B656CB56A4FF8B5D1AADB6DFDEDAC14">
    <w:name w:val="D69B656CB56A4FF8B5D1AADB6DFDEDAC14"/>
    <w:rsid w:val="00AD38F5"/>
  </w:style>
  <w:style w:type="paragraph" w:customStyle="1" w:styleId="5CB298038DBF42C6AC404FDDC2DD8D2614">
    <w:name w:val="5CB298038DBF42C6AC404FDDC2DD8D2614"/>
    <w:rsid w:val="00AD38F5"/>
  </w:style>
  <w:style w:type="paragraph" w:customStyle="1" w:styleId="CF8EF6415EB245659AF62863200CE43F7">
    <w:name w:val="CF8EF6415EB245659AF62863200CE43F7"/>
    <w:rsid w:val="00AD38F5"/>
  </w:style>
  <w:style w:type="paragraph" w:customStyle="1" w:styleId="147D3F5CB05D4CAAB88359E99371619F14">
    <w:name w:val="147D3F5CB05D4CAAB88359E99371619F14"/>
    <w:rsid w:val="00AD38F5"/>
  </w:style>
  <w:style w:type="paragraph" w:customStyle="1" w:styleId="14BBC23F2E484D90BA813739731BCB3314">
    <w:name w:val="14BBC23F2E484D90BA813739731BCB3314"/>
    <w:rsid w:val="00AD38F5"/>
  </w:style>
  <w:style w:type="paragraph" w:customStyle="1" w:styleId="0EC1AD91205E41EBAF0D7F949AE2920112">
    <w:name w:val="0EC1AD91205E41EBAF0D7F949AE2920112"/>
    <w:rsid w:val="00AD38F5"/>
  </w:style>
  <w:style w:type="paragraph" w:customStyle="1" w:styleId="286DF137FDBD4D4AB32DEDEC73DD93C410">
    <w:name w:val="286DF137FDBD4D4AB32DEDEC73DD93C410"/>
    <w:rsid w:val="00AD38F5"/>
  </w:style>
  <w:style w:type="paragraph" w:customStyle="1" w:styleId="22729BEF8A1741EA893E1F75996C926F14">
    <w:name w:val="22729BEF8A1741EA893E1F75996C926F14"/>
    <w:rsid w:val="00AD38F5"/>
  </w:style>
  <w:style w:type="paragraph" w:customStyle="1" w:styleId="6C7762D0665349B68D7FEC0BCC62720B14">
    <w:name w:val="6C7762D0665349B68D7FEC0BCC62720B14"/>
    <w:rsid w:val="00AD38F5"/>
  </w:style>
  <w:style w:type="paragraph" w:customStyle="1" w:styleId="061EF8D36DE0441084E34246704750A614">
    <w:name w:val="061EF8D36DE0441084E34246704750A614"/>
    <w:rsid w:val="00AD38F5"/>
  </w:style>
  <w:style w:type="paragraph" w:customStyle="1" w:styleId="5671CB078CD2427C8BCFC1DD6BCE89EF14">
    <w:name w:val="5671CB078CD2427C8BCFC1DD6BCE89EF14"/>
    <w:rsid w:val="00AD38F5"/>
  </w:style>
  <w:style w:type="paragraph" w:customStyle="1" w:styleId="1B512480676B4D3FB50E4E10D97A6C5714">
    <w:name w:val="1B512480676B4D3FB50E4E10D97A6C5714"/>
    <w:rsid w:val="00AD38F5"/>
  </w:style>
  <w:style w:type="paragraph" w:customStyle="1" w:styleId="E1755F77899B49C6902E41FD2DDA710829">
    <w:name w:val="E1755F77899B49C6902E41FD2DDA710829"/>
    <w:rsid w:val="00AD38F5"/>
  </w:style>
  <w:style w:type="paragraph" w:customStyle="1" w:styleId="1C8C7B4A2ACC4CA4B9CDEC149C1EE9A529">
    <w:name w:val="1C8C7B4A2ACC4CA4B9CDEC149C1EE9A529"/>
    <w:rsid w:val="00AD38F5"/>
  </w:style>
  <w:style w:type="paragraph" w:customStyle="1" w:styleId="6A7B52768AB148D484BD17C18DB286F629">
    <w:name w:val="6A7B52768AB148D484BD17C18DB286F629"/>
    <w:rsid w:val="00AD38F5"/>
  </w:style>
  <w:style w:type="paragraph" w:customStyle="1" w:styleId="37A8C553C7BE42F1909B83569C27ECCD29">
    <w:name w:val="37A8C553C7BE42F1909B83569C27ECCD29"/>
    <w:rsid w:val="00AD38F5"/>
  </w:style>
  <w:style w:type="paragraph" w:customStyle="1" w:styleId="B39895E9799D45CCAC60CE5A129D6DC729">
    <w:name w:val="B39895E9799D45CCAC60CE5A129D6DC729"/>
    <w:rsid w:val="00AD38F5"/>
  </w:style>
  <w:style w:type="paragraph" w:customStyle="1" w:styleId="E5C64616DB30480F975083D1579A06CE29">
    <w:name w:val="E5C64616DB30480F975083D1579A06CE29"/>
    <w:rsid w:val="00AD38F5"/>
  </w:style>
  <w:style w:type="paragraph" w:customStyle="1" w:styleId="E9ABA0B1B93143F9A34BD2996B8EDAF17">
    <w:name w:val="E9ABA0B1B93143F9A34BD2996B8EDAF17"/>
    <w:rsid w:val="00AD38F5"/>
  </w:style>
  <w:style w:type="paragraph" w:customStyle="1" w:styleId="0DFAB51067994A1CBC419570630D3B4E7">
    <w:name w:val="0DFAB51067994A1CBC419570630D3B4E7"/>
    <w:rsid w:val="00AD38F5"/>
  </w:style>
  <w:style w:type="paragraph" w:customStyle="1" w:styleId="9A6DD5B0CFEB41D58FED28ED71E264787">
    <w:name w:val="9A6DD5B0CFEB41D58FED28ED71E264787"/>
    <w:rsid w:val="00AD38F5"/>
  </w:style>
  <w:style w:type="paragraph" w:customStyle="1" w:styleId="AEB00452FD57447FB986E8CC0A51AC957">
    <w:name w:val="AEB00452FD57447FB986E8CC0A51AC957"/>
    <w:rsid w:val="00AD38F5"/>
  </w:style>
  <w:style w:type="paragraph" w:customStyle="1" w:styleId="DE52FE577C224948B02DA3187AECFD277">
    <w:name w:val="DE52FE577C224948B02DA3187AECFD277"/>
    <w:rsid w:val="00AD38F5"/>
  </w:style>
  <w:style w:type="paragraph" w:customStyle="1" w:styleId="25A7840B21374DFFB9F1705DBDC373E07">
    <w:name w:val="25A7840B21374DFFB9F1705DBDC373E07"/>
    <w:rsid w:val="00AD38F5"/>
  </w:style>
  <w:style w:type="paragraph" w:customStyle="1" w:styleId="187C35356D774CC59CBB64C8F289DBBA37">
    <w:name w:val="187C35356D774CC59CBB64C8F289DBBA37"/>
    <w:rsid w:val="00AD38F5"/>
  </w:style>
  <w:style w:type="paragraph" w:customStyle="1" w:styleId="68987A302C7646F9B99FACAC803F055E37">
    <w:name w:val="68987A302C7646F9B99FACAC803F055E37"/>
    <w:rsid w:val="00AD38F5"/>
  </w:style>
  <w:style w:type="paragraph" w:customStyle="1" w:styleId="DA57D70C7A87496E999D215E00C7851B37">
    <w:name w:val="DA57D70C7A87496E999D215E00C7851B37"/>
    <w:rsid w:val="00AD38F5"/>
  </w:style>
  <w:style w:type="paragraph" w:customStyle="1" w:styleId="A1E77EF4F3AB48D082A77F80E750A3CC22">
    <w:name w:val="A1E77EF4F3AB48D082A77F80E750A3CC22"/>
    <w:rsid w:val="00AD38F5"/>
  </w:style>
  <w:style w:type="paragraph" w:customStyle="1" w:styleId="930001E8C572420795EAF2E49224D04922">
    <w:name w:val="930001E8C572420795EAF2E49224D04922"/>
    <w:rsid w:val="00AD38F5"/>
  </w:style>
  <w:style w:type="paragraph" w:customStyle="1" w:styleId="5EE33A8F492C4DB68C68CA9764327BE522">
    <w:name w:val="5EE33A8F492C4DB68C68CA9764327BE522"/>
    <w:rsid w:val="00AD38F5"/>
  </w:style>
  <w:style w:type="paragraph" w:customStyle="1" w:styleId="4257416E12364F52BB79DC639915854622">
    <w:name w:val="4257416E12364F52BB79DC639915854622"/>
    <w:rsid w:val="00AD38F5"/>
  </w:style>
  <w:style w:type="paragraph" w:customStyle="1" w:styleId="A7C5A4F882734135B359043CC8B23EC337">
    <w:name w:val="A7C5A4F882734135B359043CC8B23EC337"/>
    <w:rsid w:val="00AD38F5"/>
  </w:style>
  <w:style w:type="paragraph" w:customStyle="1" w:styleId="B8B39560E0E149A7BF13EF5B4E487BB137">
    <w:name w:val="B8B39560E0E149A7BF13EF5B4E487BB137"/>
    <w:rsid w:val="00AD38F5"/>
  </w:style>
  <w:style w:type="paragraph" w:customStyle="1" w:styleId="2BF7EB8747F145D6A8E6E26F6DD1773F37">
    <w:name w:val="2BF7EB8747F145D6A8E6E26F6DD1773F37"/>
    <w:rsid w:val="00AD38F5"/>
  </w:style>
  <w:style w:type="paragraph" w:customStyle="1" w:styleId="89BA43727F9F43278C727E13145D6C2637">
    <w:name w:val="89BA43727F9F43278C727E13145D6C2637"/>
    <w:rsid w:val="00AD38F5"/>
  </w:style>
  <w:style w:type="paragraph" w:customStyle="1" w:styleId="FD69A58B56FD47EB9C36FDD971CFD6DC37">
    <w:name w:val="FD69A58B56FD47EB9C36FDD971CFD6DC37"/>
    <w:rsid w:val="00AD38F5"/>
  </w:style>
  <w:style w:type="paragraph" w:customStyle="1" w:styleId="4F07960DD1B4480DB0F78EC0B116A3D737">
    <w:name w:val="4F07960DD1B4480DB0F78EC0B116A3D737"/>
    <w:rsid w:val="00AD38F5"/>
  </w:style>
  <w:style w:type="paragraph" w:customStyle="1" w:styleId="2C4978AD3AC74A558BE7D6CDFDE10BE437">
    <w:name w:val="2C4978AD3AC74A558BE7D6CDFDE10BE437"/>
    <w:rsid w:val="00AD38F5"/>
  </w:style>
  <w:style w:type="paragraph" w:customStyle="1" w:styleId="2D2BA8D905D74E868C7AAF1150424A6A37">
    <w:name w:val="2D2BA8D905D74E868C7AAF1150424A6A37"/>
    <w:rsid w:val="00AD38F5"/>
  </w:style>
  <w:style w:type="paragraph" w:customStyle="1" w:styleId="D3ED1FC6AAA54E858A01B6BF0E46BBA321">
    <w:name w:val="D3ED1FC6AAA54E858A01B6BF0E46BBA321"/>
    <w:rsid w:val="00AD38F5"/>
  </w:style>
  <w:style w:type="paragraph" w:customStyle="1" w:styleId="4E7775D4A6CA450586E31A059A76D30021">
    <w:name w:val="4E7775D4A6CA450586E31A059A76D30021"/>
    <w:rsid w:val="00AD38F5"/>
  </w:style>
  <w:style w:type="paragraph" w:customStyle="1" w:styleId="1389F43F0D0842D5A6A4E819878DF06921">
    <w:name w:val="1389F43F0D0842D5A6A4E819878DF06921"/>
    <w:rsid w:val="00AD38F5"/>
  </w:style>
  <w:style w:type="paragraph" w:customStyle="1" w:styleId="92E8BB86AA934DFBB11E9DE04D00C8F521">
    <w:name w:val="92E8BB86AA934DFBB11E9DE04D00C8F521"/>
    <w:rsid w:val="00AD38F5"/>
  </w:style>
  <w:style w:type="paragraph" w:customStyle="1" w:styleId="D132F3E427B94508A73AA7F1FA6526DF21">
    <w:name w:val="D132F3E427B94508A73AA7F1FA6526DF21"/>
    <w:rsid w:val="00AD38F5"/>
  </w:style>
  <w:style w:type="paragraph" w:customStyle="1" w:styleId="63526AE2420547AA97A23B3A5B1B931521">
    <w:name w:val="63526AE2420547AA97A23B3A5B1B931521"/>
    <w:rsid w:val="00AD38F5"/>
  </w:style>
  <w:style w:type="paragraph" w:customStyle="1" w:styleId="B8785F769FBB4773B12ADF5E48EEF3C021">
    <w:name w:val="B8785F769FBB4773B12ADF5E48EEF3C021"/>
    <w:rsid w:val="00AD38F5"/>
  </w:style>
  <w:style w:type="paragraph" w:customStyle="1" w:styleId="15C78495D1F2448F9082209DF6716C6F21">
    <w:name w:val="15C78495D1F2448F9082209DF6716C6F21"/>
    <w:rsid w:val="00AD38F5"/>
  </w:style>
  <w:style w:type="paragraph" w:customStyle="1" w:styleId="F14816BE361448B5943C42FC4FA05DE621">
    <w:name w:val="F14816BE361448B5943C42FC4FA05DE621"/>
    <w:rsid w:val="00AD38F5"/>
  </w:style>
  <w:style w:type="paragraph" w:customStyle="1" w:styleId="AE3785D14B464D829852F1D531C58ABC21">
    <w:name w:val="AE3785D14B464D829852F1D531C58ABC21"/>
    <w:rsid w:val="00AD38F5"/>
  </w:style>
  <w:style w:type="paragraph" w:customStyle="1" w:styleId="1FC52ECE3C264EECA6F8B5552A7D9E0C21">
    <w:name w:val="1FC52ECE3C264EECA6F8B5552A7D9E0C21"/>
    <w:rsid w:val="00AD38F5"/>
  </w:style>
  <w:style w:type="paragraph" w:customStyle="1" w:styleId="065EB91CEA4C423CA543BF430796211D34">
    <w:name w:val="065EB91CEA4C423CA543BF430796211D34"/>
    <w:rsid w:val="00AD38F5"/>
  </w:style>
  <w:style w:type="paragraph" w:customStyle="1" w:styleId="3D1A0EF05A734A8A8426FCA87EDD5EDA34">
    <w:name w:val="3D1A0EF05A734A8A8426FCA87EDD5EDA34"/>
    <w:rsid w:val="00AD38F5"/>
  </w:style>
  <w:style w:type="paragraph" w:customStyle="1" w:styleId="7D5BD17A8E964FBD89E36639A6F2FC4B34">
    <w:name w:val="7D5BD17A8E964FBD89E36639A6F2FC4B34"/>
    <w:rsid w:val="00AD38F5"/>
  </w:style>
  <w:style w:type="paragraph" w:customStyle="1" w:styleId="A583B213DA27434AB3DF8EFF591271BF34">
    <w:name w:val="A583B213DA27434AB3DF8EFF591271BF34"/>
    <w:rsid w:val="00AD38F5"/>
  </w:style>
  <w:style w:type="paragraph" w:customStyle="1" w:styleId="DF4B98CE07C541799F10D7A640DA779934">
    <w:name w:val="DF4B98CE07C541799F10D7A640DA779934"/>
    <w:rsid w:val="00AD38F5"/>
  </w:style>
  <w:style w:type="paragraph" w:customStyle="1" w:styleId="AACF0A5026074DA796165AF3846D194234">
    <w:name w:val="AACF0A5026074DA796165AF3846D194234"/>
    <w:rsid w:val="00AD38F5"/>
  </w:style>
  <w:style w:type="paragraph" w:customStyle="1" w:styleId="E7BDC7D3648946C7A726771D17EC402534">
    <w:name w:val="E7BDC7D3648946C7A726771D17EC402534"/>
    <w:rsid w:val="00AD38F5"/>
  </w:style>
  <w:style w:type="paragraph" w:customStyle="1" w:styleId="546EC88B548D4993BFF8928FFB8DC68C34">
    <w:name w:val="546EC88B548D4993BFF8928FFB8DC68C34"/>
    <w:rsid w:val="00AD38F5"/>
  </w:style>
  <w:style w:type="paragraph" w:customStyle="1" w:styleId="68CAD0B3277048AE8A336DC6ED2010F934">
    <w:name w:val="68CAD0B3277048AE8A336DC6ED2010F934"/>
    <w:rsid w:val="00AD38F5"/>
  </w:style>
  <w:style w:type="paragraph" w:customStyle="1" w:styleId="BC12848E58C1403FA3E42D83D8ED7F6F34">
    <w:name w:val="BC12848E58C1403FA3E42D83D8ED7F6F34"/>
    <w:rsid w:val="00AD38F5"/>
  </w:style>
  <w:style w:type="paragraph" w:customStyle="1" w:styleId="0F4BA91841AF4B69AA8A8FC8683F4F1F13">
    <w:name w:val="0F4BA91841AF4B69AA8A8FC8683F4F1F13"/>
    <w:rsid w:val="00AD38F5"/>
  </w:style>
  <w:style w:type="paragraph" w:customStyle="1" w:styleId="8EFAF838D6EA4A2BB436B547C4D5E4A513">
    <w:name w:val="8EFAF838D6EA4A2BB436B547C4D5E4A513"/>
    <w:rsid w:val="00AD38F5"/>
  </w:style>
  <w:style w:type="paragraph" w:customStyle="1" w:styleId="DD785775D6AA407782D3B188AD43D90B13">
    <w:name w:val="DD785775D6AA407782D3B188AD43D90B13"/>
    <w:rsid w:val="00AD38F5"/>
  </w:style>
  <w:style w:type="paragraph" w:customStyle="1" w:styleId="24F23664560C4A49B3CFC5592BA6A83B13">
    <w:name w:val="24F23664560C4A49B3CFC5592BA6A83B13"/>
    <w:rsid w:val="00AD38F5"/>
  </w:style>
  <w:style w:type="paragraph" w:customStyle="1" w:styleId="425827847EDC41208EBD3F8568CDF1F613">
    <w:name w:val="425827847EDC41208EBD3F8568CDF1F613"/>
    <w:rsid w:val="00AD38F5"/>
  </w:style>
  <w:style w:type="paragraph" w:customStyle="1" w:styleId="FA30A6A70FDA4367B852207B294EFE0B11">
    <w:name w:val="FA30A6A70FDA4367B852207B294EFE0B11"/>
    <w:rsid w:val="00AD38F5"/>
  </w:style>
  <w:style w:type="paragraph" w:customStyle="1" w:styleId="12E5589BD17747B5BFD568204884987213">
    <w:name w:val="12E5589BD17747B5BFD568204884987213"/>
    <w:rsid w:val="00AD38F5"/>
  </w:style>
  <w:style w:type="paragraph" w:customStyle="1" w:styleId="7B0AFB1C1EBF474C9B2D1E7E9732A02111">
    <w:name w:val="7B0AFB1C1EBF474C9B2D1E7E9732A02111"/>
    <w:rsid w:val="00AD38F5"/>
  </w:style>
  <w:style w:type="paragraph" w:customStyle="1" w:styleId="7450FF9F78E444BEA704D04547DA07D215">
    <w:name w:val="7450FF9F78E444BEA704D04547DA07D215"/>
    <w:rsid w:val="00AD38F5"/>
  </w:style>
  <w:style w:type="paragraph" w:customStyle="1" w:styleId="D69B656CB56A4FF8B5D1AADB6DFDEDAC15">
    <w:name w:val="D69B656CB56A4FF8B5D1AADB6DFDEDAC15"/>
    <w:rsid w:val="00AD38F5"/>
  </w:style>
  <w:style w:type="paragraph" w:customStyle="1" w:styleId="5CB298038DBF42C6AC404FDDC2DD8D2615">
    <w:name w:val="5CB298038DBF42C6AC404FDDC2DD8D2615"/>
    <w:rsid w:val="00AD38F5"/>
  </w:style>
  <w:style w:type="paragraph" w:customStyle="1" w:styleId="CF8EF6415EB245659AF62863200CE43F8">
    <w:name w:val="CF8EF6415EB245659AF62863200CE43F8"/>
    <w:rsid w:val="00AD38F5"/>
  </w:style>
  <w:style w:type="paragraph" w:customStyle="1" w:styleId="147D3F5CB05D4CAAB88359E99371619F15">
    <w:name w:val="147D3F5CB05D4CAAB88359E99371619F15"/>
    <w:rsid w:val="00AD38F5"/>
  </w:style>
  <w:style w:type="paragraph" w:customStyle="1" w:styleId="14BBC23F2E484D90BA813739731BCB3315">
    <w:name w:val="14BBC23F2E484D90BA813739731BCB3315"/>
    <w:rsid w:val="00AD38F5"/>
  </w:style>
  <w:style w:type="paragraph" w:customStyle="1" w:styleId="0EC1AD91205E41EBAF0D7F949AE2920113">
    <w:name w:val="0EC1AD91205E41EBAF0D7F949AE2920113"/>
    <w:rsid w:val="00AD38F5"/>
  </w:style>
  <w:style w:type="paragraph" w:customStyle="1" w:styleId="286DF137FDBD4D4AB32DEDEC73DD93C411">
    <w:name w:val="286DF137FDBD4D4AB32DEDEC73DD93C411"/>
    <w:rsid w:val="00AD38F5"/>
  </w:style>
  <w:style w:type="paragraph" w:customStyle="1" w:styleId="22729BEF8A1741EA893E1F75996C926F15">
    <w:name w:val="22729BEF8A1741EA893E1F75996C926F15"/>
    <w:rsid w:val="00AD38F5"/>
  </w:style>
  <w:style w:type="paragraph" w:customStyle="1" w:styleId="6C7762D0665349B68D7FEC0BCC62720B15">
    <w:name w:val="6C7762D0665349B68D7FEC0BCC62720B15"/>
    <w:rsid w:val="00AD38F5"/>
  </w:style>
  <w:style w:type="paragraph" w:customStyle="1" w:styleId="061EF8D36DE0441084E34246704750A615">
    <w:name w:val="061EF8D36DE0441084E34246704750A615"/>
    <w:rsid w:val="00AD38F5"/>
  </w:style>
  <w:style w:type="paragraph" w:customStyle="1" w:styleId="5671CB078CD2427C8BCFC1DD6BCE89EF15">
    <w:name w:val="5671CB078CD2427C8BCFC1DD6BCE89EF15"/>
    <w:rsid w:val="00AD38F5"/>
  </w:style>
  <w:style w:type="paragraph" w:customStyle="1" w:styleId="1B512480676B4D3FB50E4E10D97A6C5715">
    <w:name w:val="1B512480676B4D3FB50E4E10D97A6C5715"/>
    <w:rsid w:val="00AD38F5"/>
  </w:style>
  <w:style w:type="paragraph" w:customStyle="1" w:styleId="E1755F77899B49C6902E41FD2DDA710830">
    <w:name w:val="E1755F77899B49C6902E41FD2DDA710830"/>
    <w:rsid w:val="00AD38F5"/>
  </w:style>
  <w:style w:type="paragraph" w:customStyle="1" w:styleId="1C8C7B4A2ACC4CA4B9CDEC149C1EE9A530">
    <w:name w:val="1C8C7B4A2ACC4CA4B9CDEC149C1EE9A530"/>
    <w:rsid w:val="00AD38F5"/>
  </w:style>
  <w:style w:type="paragraph" w:customStyle="1" w:styleId="6A7B52768AB148D484BD17C18DB286F630">
    <w:name w:val="6A7B52768AB148D484BD17C18DB286F630"/>
    <w:rsid w:val="00AD38F5"/>
  </w:style>
  <w:style w:type="paragraph" w:customStyle="1" w:styleId="37A8C553C7BE42F1909B83569C27ECCD30">
    <w:name w:val="37A8C553C7BE42F1909B83569C27ECCD30"/>
    <w:rsid w:val="00AD38F5"/>
  </w:style>
  <w:style w:type="paragraph" w:customStyle="1" w:styleId="B39895E9799D45CCAC60CE5A129D6DC730">
    <w:name w:val="B39895E9799D45CCAC60CE5A129D6DC730"/>
    <w:rsid w:val="00AD38F5"/>
  </w:style>
  <w:style w:type="paragraph" w:customStyle="1" w:styleId="E5C64616DB30480F975083D1579A06CE30">
    <w:name w:val="E5C64616DB30480F975083D1579A06CE30"/>
    <w:rsid w:val="00AD38F5"/>
  </w:style>
  <w:style w:type="paragraph" w:customStyle="1" w:styleId="E9ABA0B1B93143F9A34BD2996B8EDAF18">
    <w:name w:val="E9ABA0B1B93143F9A34BD2996B8EDAF18"/>
    <w:rsid w:val="00AD38F5"/>
  </w:style>
  <w:style w:type="paragraph" w:customStyle="1" w:styleId="0DFAB51067994A1CBC419570630D3B4E8">
    <w:name w:val="0DFAB51067994A1CBC419570630D3B4E8"/>
    <w:rsid w:val="00AD38F5"/>
  </w:style>
  <w:style w:type="paragraph" w:customStyle="1" w:styleId="9A6DD5B0CFEB41D58FED28ED71E264788">
    <w:name w:val="9A6DD5B0CFEB41D58FED28ED71E264788"/>
    <w:rsid w:val="00AD38F5"/>
  </w:style>
  <w:style w:type="paragraph" w:customStyle="1" w:styleId="AEB00452FD57447FB986E8CC0A51AC958">
    <w:name w:val="AEB00452FD57447FB986E8CC0A51AC958"/>
    <w:rsid w:val="00AD38F5"/>
  </w:style>
  <w:style w:type="paragraph" w:customStyle="1" w:styleId="DE52FE577C224948B02DA3187AECFD278">
    <w:name w:val="DE52FE577C224948B02DA3187AECFD278"/>
    <w:rsid w:val="00AD38F5"/>
  </w:style>
  <w:style w:type="paragraph" w:customStyle="1" w:styleId="25A7840B21374DFFB9F1705DBDC373E08">
    <w:name w:val="25A7840B21374DFFB9F1705DBDC373E08"/>
    <w:rsid w:val="00AD38F5"/>
  </w:style>
  <w:style w:type="paragraph" w:customStyle="1" w:styleId="187C35356D774CC59CBB64C8F289DBBA38">
    <w:name w:val="187C35356D774CC59CBB64C8F289DBBA38"/>
    <w:rsid w:val="00D9275D"/>
  </w:style>
  <w:style w:type="paragraph" w:customStyle="1" w:styleId="68987A302C7646F9B99FACAC803F055E38">
    <w:name w:val="68987A302C7646F9B99FACAC803F055E38"/>
    <w:rsid w:val="00D9275D"/>
  </w:style>
  <w:style w:type="paragraph" w:customStyle="1" w:styleId="DA57D70C7A87496E999D215E00C7851B38">
    <w:name w:val="DA57D70C7A87496E999D215E00C7851B38"/>
    <w:rsid w:val="00D9275D"/>
  </w:style>
  <w:style w:type="paragraph" w:customStyle="1" w:styleId="A1E77EF4F3AB48D082A77F80E750A3CC23">
    <w:name w:val="A1E77EF4F3AB48D082A77F80E750A3CC23"/>
    <w:rsid w:val="00D9275D"/>
  </w:style>
  <w:style w:type="paragraph" w:customStyle="1" w:styleId="930001E8C572420795EAF2E49224D04923">
    <w:name w:val="930001E8C572420795EAF2E49224D04923"/>
    <w:rsid w:val="00D9275D"/>
  </w:style>
  <w:style w:type="paragraph" w:customStyle="1" w:styleId="5EE33A8F492C4DB68C68CA9764327BE523">
    <w:name w:val="5EE33A8F492C4DB68C68CA9764327BE523"/>
    <w:rsid w:val="00D9275D"/>
  </w:style>
  <w:style w:type="paragraph" w:customStyle="1" w:styleId="4257416E12364F52BB79DC639915854623">
    <w:name w:val="4257416E12364F52BB79DC639915854623"/>
    <w:rsid w:val="00D9275D"/>
  </w:style>
  <w:style w:type="paragraph" w:customStyle="1" w:styleId="A7C5A4F882734135B359043CC8B23EC338">
    <w:name w:val="A7C5A4F882734135B359043CC8B23EC338"/>
    <w:rsid w:val="00D9275D"/>
  </w:style>
  <w:style w:type="paragraph" w:customStyle="1" w:styleId="B8B39560E0E149A7BF13EF5B4E487BB138">
    <w:name w:val="B8B39560E0E149A7BF13EF5B4E487BB138"/>
    <w:rsid w:val="00D9275D"/>
  </w:style>
  <w:style w:type="paragraph" w:customStyle="1" w:styleId="2BF7EB8747F145D6A8E6E26F6DD1773F38">
    <w:name w:val="2BF7EB8747F145D6A8E6E26F6DD1773F38"/>
    <w:rsid w:val="00D9275D"/>
  </w:style>
  <w:style w:type="paragraph" w:customStyle="1" w:styleId="89BA43727F9F43278C727E13145D6C2638">
    <w:name w:val="89BA43727F9F43278C727E13145D6C2638"/>
    <w:rsid w:val="00D9275D"/>
  </w:style>
  <w:style w:type="paragraph" w:customStyle="1" w:styleId="FD69A58B56FD47EB9C36FDD971CFD6DC38">
    <w:name w:val="FD69A58B56FD47EB9C36FDD971CFD6DC38"/>
    <w:rsid w:val="00D9275D"/>
  </w:style>
  <w:style w:type="paragraph" w:customStyle="1" w:styleId="4F07960DD1B4480DB0F78EC0B116A3D738">
    <w:name w:val="4F07960DD1B4480DB0F78EC0B116A3D738"/>
    <w:rsid w:val="00D9275D"/>
  </w:style>
  <w:style w:type="paragraph" w:customStyle="1" w:styleId="2C4978AD3AC74A558BE7D6CDFDE10BE438">
    <w:name w:val="2C4978AD3AC74A558BE7D6CDFDE10BE438"/>
    <w:rsid w:val="00D9275D"/>
  </w:style>
  <w:style w:type="paragraph" w:customStyle="1" w:styleId="2D2BA8D905D74E868C7AAF1150424A6A38">
    <w:name w:val="2D2BA8D905D74E868C7AAF1150424A6A38"/>
    <w:rsid w:val="00D9275D"/>
  </w:style>
  <w:style w:type="paragraph" w:customStyle="1" w:styleId="D3ED1FC6AAA54E858A01B6BF0E46BBA322">
    <w:name w:val="D3ED1FC6AAA54E858A01B6BF0E46BBA322"/>
    <w:rsid w:val="00D9275D"/>
  </w:style>
  <w:style w:type="paragraph" w:customStyle="1" w:styleId="4E7775D4A6CA450586E31A059A76D30022">
    <w:name w:val="4E7775D4A6CA450586E31A059A76D30022"/>
    <w:rsid w:val="00D9275D"/>
  </w:style>
  <w:style w:type="paragraph" w:customStyle="1" w:styleId="1389F43F0D0842D5A6A4E819878DF06922">
    <w:name w:val="1389F43F0D0842D5A6A4E819878DF06922"/>
    <w:rsid w:val="00D9275D"/>
  </w:style>
  <w:style w:type="paragraph" w:customStyle="1" w:styleId="92E8BB86AA934DFBB11E9DE04D00C8F522">
    <w:name w:val="92E8BB86AA934DFBB11E9DE04D00C8F522"/>
    <w:rsid w:val="00D9275D"/>
  </w:style>
  <w:style w:type="paragraph" w:customStyle="1" w:styleId="D132F3E427B94508A73AA7F1FA6526DF22">
    <w:name w:val="D132F3E427B94508A73AA7F1FA6526DF22"/>
    <w:rsid w:val="00D9275D"/>
  </w:style>
  <w:style w:type="paragraph" w:customStyle="1" w:styleId="63526AE2420547AA97A23B3A5B1B931522">
    <w:name w:val="63526AE2420547AA97A23B3A5B1B931522"/>
    <w:rsid w:val="00D9275D"/>
  </w:style>
  <w:style w:type="paragraph" w:customStyle="1" w:styleId="B8785F769FBB4773B12ADF5E48EEF3C022">
    <w:name w:val="B8785F769FBB4773B12ADF5E48EEF3C022"/>
    <w:rsid w:val="00D9275D"/>
  </w:style>
  <w:style w:type="paragraph" w:customStyle="1" w:styleId="15C78495D1F2448F9082209DF6716C6F22">
    <w:name w:val="15C78495D1F2448F9082209DF6716C6F22"/>
    <w:rsid w:val="00D9275D"/>
  </w:style>
  <w:style w:type="paragraph" w:customStyle="1" w:styleId="F14816BE361448B5943C42FC4FA05DE622">
    <w:name w:val="F14816BE361448B5943C42FC4FA05DE622"/>
    <w:rsid w:val="00D9275D"/>
  </w:style>
  <w:style w:type="paragraph" w:customStyle="1" w:styleId="AE3785D14B464D829852F1D531C58ABC22">
    <w:name w:val="AE3785D14B464D829852F1D531C58ABC22"/>
    <w:rsid w:val="00D9275D"/>
  </w:style>
  <w:style w:type="paragraph" w:customStyle="1" w:styleId="1FC52ECE3C264EECA6F8B5552A7D9E0C22">
    <w:name w:val="1FC52ECE3C264EECA6F8B5552A7D9E0C22"/>
    <w:rsid w:val="00D9275D"/>
  </w:style>
  <w:style w:type="paragraph" w:customStyle="1" w:styleId="065EB91CEA4C423CA543BF430796211D35">
    <w:name w:val="065EB91CEA4C423CA543BF430796211D35"/>
    <w:rsid w:val="00D9275D"/>
  </w:style>
  <w:style w:type="paragraph" w:customStyle="1" w:styleId="3D1A0EF05A734A8A8426FCA87EDD5EDA35">
    <w:name w:val="3D1A0EF05A734A8A8426FCA87EDD5EDA35"/>
    <w:rsid w:val="00D9275D"/>
  </w:style>
  <w:style w:type="paragraph" w:customStyle="1" w:styleId="7D5BD17A8E964FBD89E36639A6F2FC4B35">
    <w:name w:val="7D5BD17A8E964FBD89E36639A6F2FC4B35"/>
    <w:rsid w:val="00D9275D"/>
  </w:style>
  <w:style w:type="paragraph" w:customStyle="1" w:styleId="A583B213DA27434AB3DF8EFF591271BF35">
    <w:name w:val="A583B213DA27434AB3DF8EFF591271BF35"/>
    <w:rsid w:val="00D9275D"/>
  </w:style>
  <w:style w:type="paragraph" w:customStyle="1" w:styleId="DF4B98CE07C541799F10D7A640DA779935">
    <w:name w:val="DF4B98CE07C541799F10D7A640DA779935"/>
    <w:rsid w:val="00D9275D"/>
  </w:style>
  <w:style w:type="paragraph" w:customStyle="1" w:styleId="AACF0A5026074DA796165AF3846D194235">
    <w:name w:val="AACF0A5026074DA796165AF3846D194235"/>
    <w:rsid w:val="00D9275D"/>
  </w:style>
  <w:style w:type="paragraph" w:customStyle="1" w:styleId="E7BDC7D3648946C7A726771D17EC402535">
    <w:name w:val="E7BDC7D3648946C7A726771D17EC402535"/>
    <w:rsid w:val="00D9275D"/>
  </w:style>
  <w:style w:type="paragraph" w:customStyle="1" w:styleId="546EC88B548D4993BFF8928FFB8DC68C35">
    <w:name w:val="546EC88B548D4993BFF8928FFB8DC68C35"/>
    <w:rsid w:val="00D9275D"/>
  </w:style>
  <w:style w:type="paragraph" w:customStyle="1" w:styleId="68CAD0B3277048AE8A336DC6ED2010F935">
    <w:name w:val="68CAD0B3277048AE8A336DC6ED2010F935"/>
    <w:rsid w:val="00D9275D"/>
  </w:style>
  <w:style w:type="paragraph" w:customStyle="1" w:styleId="BC12848E58C1403FA3E42D83D8ED7F6F35">
    <w:name w:val="BC12848E58C1403FA3E42D83D8ED7F6F35"/>
    <w:rsid w:val="00D9275D"/>
  </w:style>
  <w:style w:type="paragraph" w:customStyle="1" w:styleId="0F4BA91841AF4B69AA8A8FC8683F4F1F14">
    <w:name w:val="0F4BA91841AF4B69AA8A8FC8683F4F1F14"/>
    <w:rsid w:val="00D9275D"/>
  </w:style>
  <w:style w:type="paragraph" w:customStyle="1" w:styleId="8EFAF838D6EA4A2BB436B547C4D5E4A514">
    <w:name w:val="8EFAF838D6EA4A2BB436B547C4D5E4A514"/>
    <w:rsid w:val="00D9275D"/>
  </w:style>
  <w:style w:type="paragraph" w:customStyle="1" w:styleId="DD785775D6AA407782D3B188AD43D90B14">
    <w:name w:val="DD785775D6AA407782D3B188AD43D90B14"/>
    <w:rsid w:val="00D9275D"/>
  </w:style>
  <w:style w:type="paragraph" w:customStyle="1" w:styleId="24F23664560C4A49B3CFC5592BA6A83B14">
    <w:name w:val="24F23664560C4A49B3CFC5592BA6A83B14"/>
    <w:rsid w:val="00D9275D"/>
  </w:style>
  <w:style w:type="paragraph" w:customStyle="1" w:styleId="425827847EDC41208EBD3F8568CDF1F614">
    <w:name w:val="425827847EDC41208EBD3F8568CDF1F614"/>
    <w:rsid w:val="00D9275D"/>
  </w:style>
  <w:style w:type="paragraph" w:customStyle="1" w:styleId="FA30A6A70FDA4367B852207B294EFE0B12">
    <w:name w:val="FA30A6A70FDA4367B852207B294EFE0B12"/>
    <w:rsid w:val="00D9275D"/>
  </w:style>
  <w:style w:type="paragraph" w:customStyle="1" w:styleId="12E5589BD17747B5BFD568204884987214">
    <w:name w:val="12E5589BD17747B5BFD568204884987214"/>
    <w:rsid w:val="00D9275D"/>
  </w:style>
  <w:style w:type="paragraph" w:customStyle="1" w:styleId="7B0AFB1C1EBF474C9B2D1E7E9732A02112">
    <w:name w:val="7B0AFB1C1EBF474C9B2D1E7E9732A02112"/>
    <w:rsid w:val="00D9275D"/>
  </w:style>
  <w:style w:type="paragraph" w:customStyle="1" w:styleId="7450FF9F78E444BEA704D04547DA07D216">
    <w:name w:val="7450FF9F78E444BEA704D04547DA07D216"/>
    <w:rsid w:val="00D9275D"/>
  </w:style>
  <w:style w:type="paragraph" w:customStyle="1" w:styleId="D69B656CB56A4FF8B5D1AADB6DFDEDAC16">
    <w:name w:val="D69B656CB56A4FF8B5D1AADB6DFDEDAC16"/>
    <w:rsid w:val="00D9275D"/>
  </w:style>
  <w:style w:type="paragraph" w:customStyle="1" w:styleId="5CB298038DBF42C6AC404FDDC2DD8D2616">
    <w:name w:val="5CB298038DBF42C6AC404FDDC2DD8D2616"/>
    <w:rsid w:val="00D9275D"/>
  </w:style>
  <w:style w:type="paragraph" w:customStyle="1" w:styleId="CF8EF6415EB245659AF62863200CE43F9">
    <w:name w:val="CF8EF6415EB245659AF62863200CE43F9"/>
    <w:rsid w:val="00D9275D"/>
  </w:style>
  <w:style w:type="paragraph" w:customStyle="1" w:styleId="147D3F5CB05D4CAAB88359E99371619F16">
    <w:name w:val="147D3F5CB05D4CAAB88359E99371619F16"/>
    <w:rsid w:val="00D9275D"/>
  </w:style>
  <w:style w:type="paragraph" w:customStyle="1" w:styleId="14BBC23F2E484D90BA813739731BCB3316">
    <w:name w:val="14BBC23F2E484D90BA813739731BCB3316"/>
    <w:rsid w:val="00D9275D"/>
  </w:style>
  <w:style w:type="paragraph" w:customStyle="1" w:styleId="0EC1AD91205E41EBAF0D7F949AE2920114">
    <w:name w:val="0EC1AD91205E41EBAF0D7F949AE2920114"/>
    <w:rsid w:val="00D9275D"/>
  </w:style>
  <w:style w:type="paragraph" w:customStyle="1" w:styleId="286DF137FDBD4D4AB32DEDEC73DD93C412">
    <w:name w:val="286DF137FDBD4D4AB32DEDEC73DD93C412"/>
    <w:rsid w:val="00D9275D"/>
  </w:style>
  <w:style w:type="paragraph" w:customStyle="1" w:styleId="22729BEF8A1741EA893E1F75996C926F16">
    <w:name w:val="22729BEF8A1741EA893E1F75996C926F16"/>
    <w:rsid w:val="00D9275D"/>
  </w:style>
  <w:style w:type="paragraph" w:customStyle="1" w:styleId="6C7762D0665349B68D7FEC0BCC62720B16">
    <w:name w:val="6C7762D0665349B68D7FEC0BCC62720B16"/>
    <w:rsid w:val="00D9275D"/>
  </w:style>
  <w:style w:type="paragraph" w:customStyle="1" w:styleId="061EF8D36DE0441084E34246704750A616">
    <w:name w:val="061EF8D36DE0441084E34246704750A616"/>
    <w:rsid w:val="00D9275D"/>
  </w:style>
  <w:style w:type="paragraph" w:customStyle="1" w:styleId="5671CB078CD2427C8BCFC1DD6BCE89EF16">
    <w:name w:val="5671CB078CD2427C8BCFC1DD6BCE89EF16"/>
    <w:rsid w:val="00D9275D"/>
  </w:style>
  <w:style w:type="paragraph" w:customStyle="1" w:styleId="1B512480676B4D3FB50E4E10D97A6C5716">
    <w:name w:val="1B512480676B4D3FB50E4E10D97A6C5716"/>
    <w:rsid w:val="00D9275D"/>
  </w:style>
  <w:style w:type="paragraph" w:customStyle="1" w:styleId="E1755F77899B49C6902E41FD2DDA710831">
    <w:name w:val="E1755F77899B49C6902E41FD2DDA710831"/>
    <w:rsid w:val="00D9275D"/>
  </w:style>
  <w:style w:type="paragraph" w:customStyle="1" w:styleId="1C8C7B4A2ACC4CA4B9CDEC149C1EE9A531">
    <w:name w:val="1C8C7B4A2ACC4CA4B9CDEC149C1EE9A531"/>
    <w:rsid w:val="00D9275D"/>
  </w:style>
  <w:style w:type="paragraph" w:customStyle="1" w:styleId="6A7B52768AB148D484BD17C18DB286F631">
    <w:name w:val="6A7B52768AB148D484BD17C18DB286F631"/>
    <w:rsid w:val="00D9275D"/>
  </w:style>
  <w:style w:type="paragraph" w:customStyle="1" w:styleId="37A8C553C7BE42F1909B83569C27ECCD31">
    <w:name w:val="37A8C553C7BE42F1909B83569C27ECCD31"/>
    <w:rsid w:val="00D9275D"/>
  </w:style>
  <w:style w:type="paragraph" w:customStyle="1" w:styleId="B39895E9799D45CCAC60CE5A129D6DC731">
    <w:name w:val="B39895E9799D45CCAC60CE5A129D6DC731"/>
    <w:rsid w:val="00D9275D"/>
  </w:style>
  <w:style w:type="paragraph" w:customStyle="1" w:styleId="E5C64616DB30480F975083D1579A06CE31">
    <w:name w:val="E5C64616DB30480F975083D1579A06CE31"/>
    <w:rsid w:val="00D9275D"/>
  </w:style>
  <w:style w:type="paragraph" w:customStyle="1" w:styleId="E9ABA0B1B93143F9A34BD2996B8EDAF19">
    <w:name w:val="E9ABA0B1B93143F9A34BD2996B8EDAF19"/>
    <w:rsid w:val="00D9275D"/>
  </w:style>
  <w:style w:type="paragraph" w:customStyle="1" w:styleId="0DFAB51067994A1CBC419570630D3B4E9">
    <w:name w:val="0DFAB51067994A1CBC419570630D3B4E9"/>
    <w:rsid w:val="00D9275D"/>
  </w:style>
  <w:style w:type="paragraph" w:customStyle="1" w:styleId="9A6DD5B0CFEB41D58FED28ED71E264789">
    <w:name w:val="9A6DD5B0CFEB41D58FED28ED71E264789"/>
    <w:rsid w:val="00D9275D"/>
  </w:style>
  <w:style w:type="paragraph" w:customStyle="1" w:styleId="AEB00452FD57447FB986E8CC0A51AC959">
    <w:name w:val="AEB00452FD57447FB986E8CC0A51AC959"/>
    <w:rsid w:val="00D9275D"/>
  </w:style>
  <w:style w:type="paragraph" w:customStyle="1" w:styleId="DE52FE577C224948B02DA3187AECFD279">
    <w:name w:val="DE52FE577C224948B02DA3187AECFD279"/>
    <w:rsid w:val="00D9275D"/>
  </w:style>
  <w:style w:type="paragraph" w:customStyle="1" w:styleId="25A7840B21374DFFB9F1705DBDC373E09">
    <w:name w:val="25A7840B21374DFFB9F1705DBDC373E09"/>
    <w:rsid w:val="00D9275D"/>
  </w:style>
  <w:style w:type="paragraph" w:customStyle="1" w:styleId="187C35356D774CC59CBB64C8F289DBBA39">
    <w:name w:val="187C35356D774CC59CBB64C8F289DBBA39"/>
    <w:rsid w:val="00D9275D"/>
  </w:style>
  <w:style w:type="paragraph" w:customStyle="1" w:styleId="68987A302C7646F9B99FACAC803F055E39">
    <w:name w:val="68987A302C7646F9B99FACAC803F055E39"/>
    <w:rsid w:val="00D9275D"/>
  </w:style>
  <w:style w:type="paragraph" w:customStyle="1" w:styleId="DA57D70C7A87496E999D215E00C7851B39">
    <w:name w:val="DA57D70C7A87496E999D215E00C7851B39"/>
    <w:rsid w:val="00D9275D"/>
  </w:style>
  <w:style w:type="paragraph" w:customStyle="1" w:styleId="A1E77EF4F3AB48D082A77F80E750A3CC24">
    <w:name w:val="A1E77EF4F3AB48D082A77F80E750A3CC24"/>
    <w:rsid w:val="00D9275D"/>
  </w:style>
  <w:style w:type="paragraph" w:customStyle="1" w:styleId="930001E8C572420795EAF2E49224D04924">
    <w:name w:val="930001E8C572420795EAF2E49224D04924"/>
    <w:rsid w:val="00D9275D"/>
  </w:style>
  <w:style w:type="paragraph" w:customStyle="1" w:styleId="5EE33A8F492C4DB68C68CA9764327BE524">
    <w:name w:val="5EE33A8F492C4DB68C68CA9764327BE524"/>
    <w:rsid w:val="00D9275D"/>
  </w:style>
  <w:style w:type="paragraph" w:customStyle="1" w:styleId="4257416E12364F52BB79DC639915854624">
    <w:name w:val="4257416E12364F52BB79DC639915854624"/>
    <w:rsid w:val="00D9275D"/>
  </w:style>
  <w:style w:type="paragraph" w:customStyle="1" w:styleId="A7C5A4F882734135B359043CC8B23EC339">
    <w:name w:val="A7C5A4F882734135B359043CC8B23EC339"/>
    <w:rsid w:val="00D9275D"/>
  </w:style>
  <w:style w:type="paragraph" w:customStyle="1" w:styleId="B8B39560E0E149A7BF13EF5B4E487BB139">
    <w:name w:val="B8B39560E0E149A7BF13EF5B4E487BB139"/>
    <w:rsid w:val="00D9275D"/>
  </w:style>
  <w:style w:type="paragraph" w:customStyle="1" w:styleId="2BF7EB8747F145D6A8E6E26F6DD1773F39">
    <w:name w:val="2BF7EB8747F145D6A8E6E26F6DD1773F39"/>
    <w:rsid w:val="00D9275D"/>
  </w:style>
  <w:style w:type="paragraph" w:customStyle="1" w:styleId="89BA43727F9F43278C727E13145D6C2639">
    <w:name w:val="89BA43727F9F43278C727E13145D6C2639"/>
    <w:rsid w:val="00D9275D"/>
  </w:style>
  <w:style w:type="paragraph" w:customStyle="1" w:styleId="FD69A58B56FD47EB9C36FDD971CFD6DC39">
    <w:name w:val="FD69A58B56FD47EB9C36FDD971CFD6DC39"/>
    <w:rsid w:val="00D9275D"/>
  </w:style>
  <w:style w:type="paragraph" w:customStyle="1" w:styleId="4F07960DD1B4480DB0F78EC0B116A3D739">
    <w:name w:val="4F07960DD1B4480DB0F78EC0B116A3D739"/>
    <w:rsid w:val="00D9275D"/>
  </w:style>
  <w:style w:type="paragraph" w:customStyle="1" w:styleId="2C4978AD3AC74A558BE7D6CDFDE10BE439">
    <w:name w:val="2C4978AD3AC74A558BE7D6CDFDE10BE439"/>
    <w:rsid w:val="00D9275D"/>
  </w:style>
  <w:style w:type="paragraph" w:customStyle="1" w:styleId="2D2BA8D905D74E868C7AAF1150424A6A39">
    <w:name w:val="2D2BA8D905D74E868C7AAF1150424A6A39"/>
    <w:rsid w:val="00D9275D"/>
  </w:style>
  <w:style w:type="paragraph" w:customStyle="1" w:styleId="D3ED1FC6AAA54E858A01B6BF0E46BBA323">
    <w:name w:val="D3ED1FC6AAA54E858A01B6BF0E46BBA323"/>
    <w:rsid w:val="00D9275D"/>
  </w:style>
  <w:style w:type="paragraph" w:customStyle="1" w:styleId="4E7775D4A6CA450586E31A059A76D30023">
    <w:name w:val="4E7775D4A6CA450586E31A059A76D30023"/>
    <w:rsid w:val="00D9275D"/>
  </w:style>
  <w:style w:type="paragraph" w:customStyle="1" w:styleId="1389F43F0D0842D5A6A4E819878DF06923">
    <w:name w:val="1389F43F0D0842D5A6A4E819878DF06923"/>
    <w:rsid w:val="00D9275D"/>
  </w:style>
  <w:style w:type="paragraph" w:customStyle="1" w:styleId="92E8BB86AA934DFBB11E9DE04D00C8F523">
    <w:name w:val="92E8BB86AA934DFBB11E9DE04D00C8F523"/>
    <w:rsid w:val="00D9275D"/>
  </w:style>
  <w:style w:type="paragraph" w:customStyle="1" w:styleId="D132F3E427B94508A73AA7F1FA6526DF23">
    <w:name w:val="D132F3E427B94508A73AA7F1FA6526DF23"/>
    <w:rsid w:val="00D9275D"/>
  </w:style>
  <w:style w:type="paragraph" w:customStyle="1" w:styleId="63526AE2420547AA97A23B3A5B1B931523">
    <w:name w:val="63526AE2420547AA97A23B3A5B1B931523"/>
    <w:rsid w:val="00D9275D"/>
  </w:style>
  <w:style w:type="paragraph" w:customStyle="1" w:styleId="B8785F769FBB4773B12ADF5E48EEF3C023">
    <w:name w:val="B8785F769FBB4773B12ADF5E48EEF3C023"/>
    <w:rsid w:val="00D9275D"/>
  </w:style>
  <w:style w:type="paragraph" w:customStyle="1" w:styleId="15C78495D1F2448F9082209DF6716C6F23">
    <w:name w:val="15C78495D1F2448F9082209DF6716C6F23"/>
    <w:rsid w:val="00D9275D"/>
  </w:style>
  <w:style w:type="paragraph" w:customStyle="1" w:styleId="F14816BE361448B5943C42FC4FA05DE623">
    <w:name w:val="F14816BE361448B5943C42FC4FA05DE623"/>
    <w:rsid w:val="00D9275D"/>
  </w:style>
  <w:style w:type="paragraph" w:customStyle="1" w:styleId="AE3785D14B464D829852F1D531C58ABC23">
    <w:name w:val="AE3785D14B464D829852F1D531C58ABC23"/>
    <w:rsid w:val="00D9275D"/>
  </w:style>
  <w:style w:type="paragraph" w:customStyle="1" w:styleId="1FC52ECE3C264EECA6F8B5552A7D9E0C23">
    <w:name w:val="1FC52ECE3C264EECA6F8B5552A7D9E0C23"/>
    <w:rsid w:val="00D9275D"/>
  </w:style>
  <w:style w:type="paragraph" w:customStyle="1" w:styleId="065EB91CEA4C423CA543BF430796211D36">
    <w:name w:val="065EB91CEA4C423CA543BF430796211D36"/>
    <w:rsid w:val="00D9275D"/>
  </w:style>
  <w:style w:type="paragraph" w:customStyle="1" w:styleId="3D1A0EF05A734A8A8426FCA87EDD5EDA36">
    <w:name w:val="3D1A0EF05A734A8A8426FCA87EDD5EDA36"/>
    <w:rsid w:val="00D9275D"/>
  </w:style>
  <w:style w:type="paragraph" w:customStyle="1" w:styleId="7D5BD17A8E964FBD89E36639A6F2FC4B36">
    <w:name w:val="7D5BD17A8E964FBD89E36639A6F2FC4B36"/>
    <w:rsid w:val="00D9275D"/>
  </w:style>
  <w:style w:type="paragraph" w:customStyle="1" w:styleId="A583B213DA27434AB3DF8EFF591271BF36">
    <w:name w:val="A583B213DA27434AB3DF8EFF591271BF36"/>
    <w:rsid w:val="00D9275D"/>
  </w:style>
  <w:style w:type="paragraph" w:customStyle="1" w:styleId="DF4B98CE07C541799F10D7A640DA779936">
    <w:name w:val="DF4B98CE07C541799F10D7A640DA779936"/>
    <w:rsid w:val="00D9275D"/>
  </w:style>
  <w:style w:type="paragraph" w:customStyle="1" w:styleId="AACF0A5026074DA796165AF3846D194236">
    <w:name w:val="AACF0A5026074DA796165AF3846D194236"/>
    <w:rsid w:val="00D9275D"/>
  </w:style>
  <w:style w:type="paragraph" w:customStyle="1" w:styleId="E7BDC7D3648946C7A726771D17EC402536">
    <w:name w:val="E7BDC7D3648946C7A726771D17EC402536"/>
    <w:rsid w:val="00D9275D"/>
  </w:style>
  <w:style w:type="paragraph" w:customStyle="1" w:styleId="546EC88B548D4993BFF8928FFB8DC68C36">
    <w:name w:val="546EC88B548D4993BFF8928FFB8DC68C36"/>
    <w:rsid w:val="00D9275D"/>
  </w:style>
  <w:style w:type="paragraph" w:customStyle="1" w:styleId="68CAD0B3277048AE8A336DC6ED2010F936">
    <w:name w:val="68CAD0B3277048AE8A336DC6ED2010F936"/>
    <w:rsid w:val="00D9275D"/>
  </w:style>
  <w:style w:type="paragraph" w:customStyle="1" w:styleId="BC12848E58C1403FA3E42D83D8ED7F6F36">
    <w:name w:val="BC12848E58C1403FA3E42D83D8ED7F6F36"/>
    <w:rsid w:val="00D9275D"/>
  </w:style>
  <w:style w:type="paragraph" w:customStyle="1" w:styleId="0F4BA91841AF4B69AA8A8FC8683F4F1F15">
    <w:name w:val="0F4BA91841AF4B69AA8A8FC8683F4F1F15"/>
    <w:rsid w:val="00D9275D"/>
  </w:style>
  <w:style w:type="paragraph" w:customStyle="1" w:styleId="8EFAF838D6EA4A2BB436B547C4D5E4A515">
    <w:name w:val="8EFAF838D6EA4A2BB436B547C4D5E4A515"/>
    <w:rsid w:val="00D9275D"/>
  </w:style>
  <w:style w:type="paragraph" w:customStyle="1" w:styleId="DD785775D6AA407782D3B188AD43D90B15">
    <w:name w:val="DD785775D6AA407782D3B188AD43D90B15"/>
    <w:rsid w:val="00D9275D"/>
  </w:style>
  <w:style w:type="paragraph" w:customStyle="1" w:styleId="24F23664560C4A49B3CFC5592BA6A83B15">
    <w:name w:val="24F23664560C4A49B3CFC5592BA6A83B15"/>
    <w:rsid w:val="00D9275D"/>
  </w:style>
  <w:style w:type="paragraph" w:customStyle="1" w:styleId="425827847EDC41208EBD3F8568CDF1F615">
    <w:name w:val="425827847EDC41208EBD3F8568CDF1F615"/>
    <w:rsid w:val="00D9275D"/>
  </w:style>
  <w:style w:type="paragraph" w:customStyle="1" w:styleId="FA30A6A70FDA4367B852207B294EFE0B13">
    <w:name w:val="FA30A6A70FDA4367B852207B294EFE0B13"/>
    <w:rsid w:val="00D9275D"/>
  </w:style>
  <w:style w:type="paragraph" w:customStyle="1" w:styleId="12E5589BD17747B5BFD568204884987215">
    <w:name w:val="12E5589BD17747B5BFD568204884987215"/>
    <w:rsid w:val="00D9275D"/>
  </w:style>
  <w:style w:type="paragraph" w:customStyle="1" w:styleId="7B0AFB1C1EBF474C9B2D1E7E9732A02113">
    <w:name w:val="7B0AFB1C1EBF474C9B2D1E7E9732A02113"/>
    <w:rsid w:val="00D9275D"/>
  </w:style>
  <w:style w:type="paragraph" w:customStyle="1" w:styleId="7450FF9F78E444BEA704D04547DA07D217">
    <w:name w:val="7450FF9F78E444BEA704D04547DA07D217"/>
    <w:rsid w:val="00D9275D"/>
  </w:style>
  <w:style w:type="paragraph" w:customStyle="1" w:styleId="D69B656CB56A4FF8B5D1AADB6DFDEDAC17">
    <w:name w:val="D69B656CB56A4FF8B5D1AADB6DFDEDAC17"/>
    <w:rsid w:val="00D9275D"/>
  </w:style>
  <w:style w:type="paragraph" w:customStyle="1" w:styleId="5CB298038DBF42C6AC404FDDC2DD8D2617">
    <w:name w:val="5CB298038DBF42C6AC404FDDC2DD8D2617"/>
    <w:rsid w:val="00D9275D"/>
  </w:style>
  <w:style w:type="paragraph" w:customStyle="1" w:styleId="CF8EF6415EB245659AF62863200CE43F10">
    <w:name w:val="CF8EF6415EB245659AF62863200CE43F10"/>
    <w:rsid w:val="00D9275D"/>
  </w:style>
  <w:style w:type="paragraph" w:customStyle="1" w:styleId="147D3F5CB05D4CAAB88359E99371619F17">
    <w:name w:val="147D3F5CB05D4CAAB88359E99371619F17"/>
    <w:rsid w:val="00D9275D"/>
  </w:style>
  <w:style w:type="paragraph" w:customStyle="1" w:styleId="14BBC23F2E484D90BA813739731BCB3317">
    <w:name w:val="14BBC23F2E484D90BA813739731BCB3317"/>
    <w:rsid w:val="00D9275D"/>
  </w:style>
  <w:style w:type="paragraph" w:customStyle="1" w:styleId="0EC1AD91205E41EBAF0D7F949AE2920115">
    <w:name w:val="0EC1AD91205E41EBAF0D7F949AE2920115"/>
    <w:rsid w:val="00D9275D"/>
  </w:style>
  <w:style w:type="paragraph" w:customStyle="1" w:styleId="286DF137FDBD4D4AB32DEDEC73DD93C413">
    <w:name w:val="286DF137FDBD4D4AB32DEDEC73DD93C413"/>
    <w:rsid w:val="00D9275D"/>
  </w:style>
  <w:style w:type="paragraph" w:customStyle="1" w:styleId="22729BEF8A1741EA893E1F75996C926F17">
    <w:name w:val="22729BEF8A1741EA893E1F75996C926F17"/>
    <w:rsid w:val="00D9275D"/>
  </w:style>
  <w:style w:type="paragraph" w:customStyle="1" w:styleId="6C7762D0665349B68D7FEC0BCC62720B17">
    <w:name w:val="6C7762D0665349B68D7FEC0BCC62720B17"/>
    <w:rsid w:val="00D9275D"/>
  </w:style>
  <w:style w:type="paragraph" w:customStyle="1" w:styleId="061EF8D36DE0441084E34246704750A617">
    <w:name w:val="061EF8D36DE0441084E34246704750A617"/>
    <w:rsid w:val="00D9275D"/>
  </w:style>
  <w:style w:type="paragraph" w:customStyle="1" w:styleId="5671CB078CD2427C8BCFC1DD6BCE89EF17">
    <w:name w:val="5671CB078CD2427C8BCFC1DD6BCE89EF17"/>
    <w:rsid w:val="00D9275D"/>
  </w:style>
  <w:style w:type="paragraph" w:customStyle="1" w:styleId="1B512480676B4D3FB50E4E10D97A6C5717">
    <w:name w:val="1B512480676B4D3FB50E4E10D97A6C5717"/>
    <w:rsid w:val="00D9275D"/>
  </w:style>
  <w:style w:type="paragraph" w:customStyle="1" w:styleId="E1755F77899B49C6902E41FD2DDA710832">
    <w:name w:val="E1755F77899B49C6902E41FD2DDA710832"/>
    <w:rsid w:val="00D9275D"/>
  </w:style>
  <w:style w:type="paragraph" w:customStyle="1" w:styleId="1C8C7B4A2ACC4CA4B9CDEC149C1EE9A532">
    <w:name w:val="1C8C7B4A2ACC4CA4B9CDEC149C1EE9A532"/>
    <w:rsid w:val="00D9275D"/>
  </w:style>
  <w:style w:type="paragraph" w:customStyle="1" w:styleId="6A7B52768AB148D484BD17C18DB286F632">
    <w:name w:val="6A7B52768AB148D484BD17C18DB286F632"/>
    <w:rsid w:val="00D9275D"/>
  </w:style>
  <w:style w:type="paragraph" w:customStyle="1" w:styleId="37A8C553C7BE42F1909B83569C27ECCD32">
    <w:name w:val="37A8C553C7BE42F1909B83569C27ECCD32"/>
    <w:rsid w:val="00D9275D"/>
  </w:style>
  <w:style w:type="paragraph" w:customStyle="1" w:styleId="B39895E9799D45CCAC60CE5A129D6DC732">
    <w:name w:val="B39895E9799D45CCAC60CE5A129D6DC732"/>
    <w:rsid w:val="00D9275D"/>
  </w:style>
  <w:style w:type="paragraph" w:customStyle="1" w:styleId="E5C64616DB30480F975083D1579A06CE32">
    <w:name w:val="E5C64616DB30480F975083D1579A06CE32"/>
    <w:rsid w:val="00D9275D"/>
  </w:style>
  <w:style w:type="paragraph" w:customStyle="1" w:styleId="E9ABA0B1B93143F9A34BD2996B8EDAF110">
    <w:name w:val="E9ABA0B1B93143F9A34BD2996B8EDAF110"/>
    <w:rsid w:val="00D9275D"/>
  </w:style>
  <w:style w:type="paragraph" w:customStyle="1" w:styleId="0DFAB51067994A1CBC419570630D3B4E10">
    <w:name w:val="0DFAB51067994A1CBC419570630D3B4E10"/>
    <w:rsid w:val="00D9275D"/>
  </w:style>
  <w:style w:type="paragraph" w:customStyle="1" w:styleId="9A6DD5B0CFEB41D58FED28ED71E2647810">
    <w:name w:val="9A6DD5B0CFEB41D58FED28ED71E2647810"/>
    <w:rsid w:val="00D9275D"/>
  </w:style>
  <w:style w:type="paragraph" w:customStyle="1" w:styleId="AEB00452FD57447FB986E8CC0A51AC9510">
    <w:name w:val="AEB00452FD57447FB986E8CC0A51AC9510"/>
    <w:rsid w:val="00D9275D"/>
  </w:style>
  <w:style w:type="paragraph" w:customStyle="1" w:styleId="DE52FE577C224948B02DA3187AECFD2710">
    <w:name w:val="DE52FE577C224948B02DA3187AECFD2710"/>
    <w:rsid w:val="00D9275D"/>
  </w:style>
  <w:style w:type="paragraph" w:customStyle="1" w:styleId="25A7840B21374DFFB9F1705DBDC373E010">
    <w:name w:val="25A7840B21374DFFB9F1705DBDC373E010"/>
    <w:rsid w:val="00D9275D"/>
  </w:style>
  <w:style w:type="paragraph" w:customStyle="1" w:styleId="187C35356D774CC59CBB64C8F289DBBA40">
    <w:name w:val="187C35356D774CC59CBB64C8F289DBBA40"/>
    <w:rsid w:val="009C2745"/>
  </w:style>
  <w:style w:type="paragraph" w:customStyle="1" w:styleId="68987A302C7646F9B99FACAC803F055E40">
    <w:name w:val="68987A302C7646F9B99FACAC803F055E40"/>
    <w:rsid w:val="009C2745"/>
  </w:style>
  <w:style w:type="paragraph" w:customStyle="1" w:styleId="DA57D70C7A87496E999D215E00C7851B40">
    <w:name w:val="DA57D70C7A87496E999D215E00C7851B40"/>
    <w:rsid w:val="009C2745"/>
  </w:style>
  <w:style w:type="paragraph" w:customStyle="1" w:styleId="A1E77EF4F3AB48D082A77F80E750A3CC25">
    <w:name w:val="A1E77EF4F3AB48D082A77F80E750A3CC25"/>
    <w:rsid w:val="009C2745"/>
  </w:style>
  <w:style w:type="paragraph" w:customStyle="1" w:styleId="930001E8C572420795EAF2E49224D04925">
    <w:name w:val="930001E8C572420795EAF2E49224D04925"/>
    <w:rsid w:val="009C2745"/>
  </w:style>
  <w:style w:type="paragraph" w:customStyle="1" w:styleId="5EE33A8F492C4DB68C68CA9764327BE525">
    <w:name w:val="5EE33A8F492C4DB68C68CA9764327BE525"/>
    <w:rsid w:val="009C2745"/>
  </w:style>
  <w:style w:type="paragraph" w:customStyle="1" w:styleId="4257416E12364F52BB79DC639915854625">
    <w:name w:val="4257416E12364F52BB79DC639915854625"/>
    <w:rsid w:val="009C2745"/>
  </w:style>
  <w:style w:type="paragraph" w:customStyle="1" w:styleId="A7C5A4F882734135B359043CC8B23EC340">
    <w:name w:val="A7C5A4F882734135B359043CC8B23EC340"/>
    <w:rsid w:val="009C2745"/>
  </w:style>
  <w:style w:type="paragraph" w:customStyle="1" w:styleId="B8B39560E0E149A7BF13EF5B4E487BB140">
    <w:name w:val="B8B39560E0E149A7BF13EF5B4E487BB140"/>
    <w:rsid w:val="009C2745"/>
  </w:style>
  <w:style w:type="paragraph" w:customStyle="1" w:styleId="2BF7EB8747F145D6A8E6E26F6DD1773F40">
    <w:name w:val="2BF7EB8747F145D6A8E6E26F6DD1773F40"/>
    <w:rsid w:val="009C2745"/>
  </w:style>
  <w:style w:type="paragraph" w:customStyle="1" w:styleId="89BA43727F9F43278C727E13145D6C2640">
    <w:name w:val="89BA43727F9F43278C727E13145D6C2640"/>
    <w:rsid w:val="009C2745"/>
  </w:style>
  <w:style w:type="paragraph" w:customStyle="1" w:styleId="FD69A58B56FD47EB9C36FDD971CFD6DC40">
    <w:name w:val="FD69A58B56FD47EB9C36FDD971CFD6DC40"/>
    <w:rsid w:val="009C2745"/>
  </w:style>
  <w:style w:type="paragraph" w:customStyle="1" w:styleId="4F07960DD1B4480DB0F78EC0B116A3D740">
    <w:name w:val="4F07960DD1B4480DB0F78EC0B116A3D740"/>
    <w:rsid w:val="009C2745"/>
  </w:style>
  <w:style w:type="paragraph" w:customStyle="1" w:styleId="2C4978AD3AC74A558BE7D6CDFDE10BE440">
    <w:name w:val="2C4978AD3AC74A558BE7D6CDFDE10BE440"/>
    <w:rsid w:val="009C2745"/>
  </w:style>
  <w:style w:type="paragraph" w:customStyle="1" w:styleId="2D2BA8D905D74E868C7AAF1150424A6A40">
    <w:name w:val="2D2BA8D905D74E868C7AAF1150424A6A40"/>
    <w:rsid w:val="009C2745"/>
  </w:style>
  <w:style w:type="paragraph" w:customStyle="1" w:styleId="D3ED1FC6AAA54E858A01B6BF0E46BBA324">
    <w:name w:val="D3ED1FC6AAA54E858A01B6BF0E46BBA324"/>
    <w:rsid w:val="009C2745"/>
  </w:style>
  <w:style w:type="paragraph" w:customStyle="1" w:styleId="4E7775D4A6CA450586E31A059A76D30024">
    <w:name w:val="4E7775D4A6CA450586E31A059A76D30024"/>
    <w:rsid w:val="009C2745"/>
  </w:style>
  <w:style w:type="paragraph" w:customStyle="1" w:styleId="1389F43F0D0842D5A6A4E819878DF06924">
    <w:name w:val="1389F43F0D0842D5A6A4E819878DF06924"/>
    <w:rsid w:val="009C2745"/>
  </w:style>
  <w:style w:type="paragraph" w:customStyle="1" w:styleId="92E8BB86AA934DFBB11E9DE04D00C8F524">
    <w:name w:val="92E8BB86AA934DFBB11E9DE04D00C8F524"/>
    <w:rsid w:val="009C2745"/>
  </w:style>
  <w:style w:type="paragraph" w:customStyle="1" w:styleId="D132F3E427B94508A73AA7F1FA6526DF24">
    <w:name w:val="D132F3E427B94508A73AA7F1FA6526DF24"/>
    <w:rsid w:val="009C2745"/>
  </w:style>
  <w:style w:type="paragraph" w:customStyle="1" w:styleId="63526AE2420547AA97A23B3A5B1B931524">
    <w:name w:val="63526AE2420547AA97A23B3A5B1B931524"/>
    <w:rsid w:val="009C2745"/>
  </w:style>
  <w:style w:type="paragraph" w:customStyle="1" w:styleId="B8785F769FBB4773B12ADF5E48EEF3C024">
    <w:name w:val="B8785F769FBB4773B12ADF5E48EEF3C024"/>
    <w:rsid w:val="009C2745"/>
  </w:style>
  <w:style w:type="paragraph" w:customStyle="1" w:styleId="15C78495D1F2448F9082209DF6716C6F24">
    <w:name w:val="15C78495D1F2448F9082209DF6716C6F24"/>
    <w:rsid w:val="009C2745"/>
  </w:style>
  <w:style w:type="paragraph" w:customStyle="1" w:styleId="F14816BE361448B5943C42FC4FA05DE624">
    <w:name w:val="F14816BE361448B5943C42FC4FA05DE624"/>
    <w:rsid w:val="009C2745"/>
  </w:style>
  <w:style w:type="paragraph" w:customStyle="1" w:styleId="AE3785D14B464D829852F1D531C58ABC24">
    <w:name w:val="AE3785D14B464D829852F1D531C58ABC24"/>
    <w:rsid w:val="009C2745"/>
  </w:style>
  <w:style w:type="paragraph" w:customStyle="1" w:styleId="1FC52ECE3C264EECA6F8B5552A7D9E0C24">
    <w:name w:val="1FC52ECE3C264EECA6F8B5552A7D9E0C24"/>
    <w:rsid w:val="009C2745"/>
  </w:style>
  <w:style w:type="paragraph" w:customStyle="1" w:styleId="065EB91CEA4C423CA543BF430796211D37">
    <w:name w:val="065EB91CEA4C423CA543BF430796211D37"/>
    <w:rsid w:val="009C2745"/>
  </w:style>
  <w:style w:type="paragraph" w:customStyle="1" w:styleId="3D1A0EF05A734A8A8426FCA87EDD5EDA37">
    <w:name w:val="3D1A0EF05A734A8A8426FCA87EDD5EDA37"/>
    <w:rsid w:val="009C2745"/>
  </w:style>
  <w:style w:type="paragraph" w:customStyle="1" w:styleId="7D5BD17A8E964FBD89E36639A6F2FC4B37">
    <w:name w:val="7D5BD17A8E964FBD89E36639A6F2FC4B37"/>
    <w:rsid w:val="009C2745"/>
  </w:style>
  <w:style w:type="paragraph" w:customStyle="1" w:styleId="A583B213DA27434AB3DF8EFF591271BF37">
    <w:name w:val="A583B213DA27434AB3DF8EFF591271BF37"/>
    <w:rsid w:val="009C2745"/>
  </w:style>
  <w:style w:type="paragraph" w:customStyle="1" w:styleId="DF4B98CE07C541799F10D7A640DA779937">
    <w:name w:val="DF4B98CE07C541799F10D7A640DA779937"/>
    <w:rsid w:val="009C2745"/>
  </w:style>
  <w:style w:type="paragraph" w:customStyle="1" w:styleId="AACF0A5026074DA796165AF3846D194237">
    <w:name w:val="AACF0A5026074DA796165AF3846D194237"/>
    <w:rsid w:val="009C2745"/>
  </w:style>
  <w:style w:type="paragraph" w:customStyle="1" w:styleId="E7BDC7D3648946C7A726771D17EC402537">
    <w:name w:val="E7BDC7D3648946C7A726771D17EC402537"/>
    <w:rsid w:val="009C2745"/>
  </w:style>
  <w:style w:type="paragraph" w:customStyle="1" w:styleId="546EC88B548D4993BFF8928FFB8DC68C37">
    <w:name w:val="546EC88B548D4993BFF8928FFB8DC68C37"/>
    <w:rsid w:val="009C2745"/>
  </w:style>
  <w:style w:type="paragraph" w:customStyle="1" w:styleId="68CAD0B3277048AE8A336DC6ED2010F937">
    <w:name w:val="68CAD0B3277048AE8A336DC6ED2010F937"/>
    <w:rsid w:val="009C2745"/>
  </w:style>
  <w:style w:type="paragraph" w:customStyle="1" w:styleId="BC12848E58C1403FA3E42D83D8ED7F6F37">
    <w:name w:val="BC12848E58C1403FA3E42D83D8ED7F6F37"/>
    <w:rsid w:val="009C2745"/>
  </w:style>
  <w:style w:type="paragraph" w:customStyle="1" w:styleId="0F4BA91841AF4B69AA8A8FC8683F4F1F16">
    <w:name w:val="0F4BA91841AF4B69AA8A8FC8683F4F1F16"/>
    <w:rsid w:val="009C2745"/>
  </w:style>
  <w:style w:type="paragraph" w:customStyle="1" w:styleId="8EFAF838D6EA4A2BB436B547C4D5E4A516">
    <w:name w:val="8EFAF838D6EA4A2BB436B547C4D5E4A516"/>
    <w:rsid w:val="009C2745"/>
  </w:style>
  <w:style w:type="paragraph" w:customStyle="1" w:styleId="DD785775D6AA407782D3B188AD43D90B16">
    <w:name w:val="DD785775D6AA407782D3B188AD43D90B16"/>
    <w:rsid w:val="009C2745"/>
  </w:style>
  <w:style w:type="paragraph" w:customStyle="1" w:styleId="24F23664560C4A49B3CFC5592BA6A83B16">
    <w:name w:val="24F23664560C4A49B3CFC5592BA6A83B16"/>
    <w:rsid w:val="009C2745"/>
  </w:style>
  <w:style w:type="paragraph" w:customStyle="1" w:styleId="425827847EDC41208EBD3F8568CDF1F616">
    <w:name w:val="425827847EDC41208EBD3F8568CDF1F616"/>
    <w:rsid w:val="009C2745"/>
  </w:style>
  <w:style w:type="paragraph" w:customStyle="1" w:styleId="FA30A6A70FDA4367B852207B294EFE0B14">
    <w:name w:val="FA30A6A70FDA4367B852207B294EFE0B14"/>
    <w:rsid w:val="009C2745"/>
  </w:style>
  <w:style w:type="paragraph" w:customStyle="1" w:styleId="12E5589BD17747B5BFD568204884987216">
    <w:name w:val="12E5589BD17747B5BFD568204884987216"/>
    <w:rsid w:val="009C2745"/>
  </w:style>
  <w:style w:type="paragraph" w:customStyle="1" w:styleId="7B0AFB1C1EBF474C9B2D1E7E9732A02114">
    <w:name w:val="7B0AFB1C1EBF474C9B2D1E7E9732A02114"/>
    <w:rsid w:val="009C2745"/>
  </w:style>
  <w:style w:type="paragraph" w:customStyle="1" w:styleId="7450FF9F78E444BEA704D04547DA07D218">
    <w:name w:val="7450FF9F78E444BEA704D04547DA07D218"/>
    <w:rsid w:val="009C2745"/>
  </w:style>
  <w:style w:type="paragraph" w:customStyle="1" w:styleId="D69B656CB56A4FF8B5D1AADB6DFDEDAC18">
    <w:name w:val="D69B656CB56A4FF8B5D1AADB6DFDEDAC18"/>
    <w:rsid w:val="009C2745"/>
  </w:style>
  <w:style w:type="paragraph" w:customStyle="1" w:styleId="5CB298038DBF42C6AC404FDDC2DD8D2618">
    <w:name w:val="5CB298038DBF42C6AC404FDDC2DD8D2618"/>
    <w:rsid w:val="009C2745"/>
  </w:style>
  <w:style w:type="paragraph" w:customStyle="1" w:styleId="CF8EF6415EB245659AF62863200CE43F11">
    <w:name w:val="CF8EF6415EB245659AF62863200CE43F11"/>
    <w:rsid w:val="009C2745"/>
  </w:style>
  <w:style w:type="paragraph" w:customStyle="1" w:styleId="147D3F5CB05D4CAAB88359E99371619F18">
    <w:name w:val="147D3F5CB05D4CAAB88359E99371619F18"/>
    <w:rsid w:val="009C2745"/>
  </w:style>
  <w:style w:type="paragraph" w:customStyle="1" w:styleId="14BBC23F2E484D90BA813739731BCB3318">
    <w:name w:val="14BBC23F2E484D90BA813739731BCB3318"/>
    <w:rsid w:val="009C2745"/>
  </w:style>
  <w:style w:type="paragraph" w:customStyle="1" w:styleId="0EC1AD91205E41EBAF0D7F949AE2920116">
    <w:name w:val="0EC1AD91205E41EBAF0D7F949AE2920116"/>
    <w:rsid w:val="009C2745"/>
  </w:style>
  <w:style w:type="paragraph" w:customStyle="1" w:styleId="286DF137FDBD4D4AB32DEDEC73DD93C414">
    <w:name w:val="286DF137FDBD4D4AB32DEDEC73DD93C414"/>
    <w:rsid w:val="009C2745"/>
  </w:style>
  <w:style w:type="paragraph" w:customStyle="1" w:styleId="22729BEF8A1741EA893E1F75996C926F18">
    <w:name w:val="22729BEF8A1741EA893E1F75996C926F18"/>
    <w:rsid w:val="009C2745"/>
  </w:style>
  <w:style w:type="paragraph" w:customStyle="1" w:styleId="6C7762D0665349B68D7FEC0BCC62720B18">
    <w:name w:val="6C7762D0665349B68D7FEC0BCC62720B18"/>
    <w:rsid w:val="009C2745"/>
  </w:style>
  <w:style w:type="paragraph" w:customStyle="1" w:styleId="061EF8D36DE0441084E34246704750A618">
    <w:name w:val="061EF8D36DE0441084E34246704750A618"/>
    <w:rsid w:val="009C2745"/>
  </w:style>
  <w:style w:type="paragraph" w:customStyle="1" w:styleId="5671CB078CD2427C8BCFC1DD6BCE89EF18">
    <w:name w:val="5671CB078CD2427C8BCFC1DD6BCE89EF18"/>
    <w:rsid w:val="009C2745"/>
  </w:style>
  <w:style w:type="paragraph" w:customStyle="1" w:styleId="1B512480676B4D3FB50E4E10D97A6C5718">
    <w:name w:val="1B512480676B4D3FB50E4E10D97A6C5718"/>
    <w:rsid w:val="009C2745"/>
  </w:style>
  <w:style w:type="paragraph" w:customStyle="1" w:styleId="E1755F77899B49C6902E41FD2DDA710833">
    <w:name w:val="E1755F77899B49C6902E41FD2DDA710833"/>
    <w:rsid w:val="009C2745"/>
  </w:style>
  <w:style w:type="paragraph" w:customStyle="1" w:styleId="1C8C7B4A2ACC4CA4B9CDEC149C1EE9A533">
    <w:name w:val="1C8C7B4A2ACC4CA4B9CDEC149C1EE9A533"/>
    <w:rsid w:val="009C2745"/>
  </w:style>
  <w:style w:type="paragraph" w:customStyle="1" w:styleId="6A7B52768AB148D484BD17C18DB286F633">
    <w:name w:val="6A7B52768AB148D484BD17C18DB286F633"/>
    <w:rsid w:val="009C2745"/>
  </w:style>
  <w:style w:type="paragraph" w:customStyle="1" w:styleId="37A8C553C7BE42F1909B83569C27ECCD33">
    <w:name w:val="37A8C553C7BE42F1909B83569C27ECCD33"/>
    <w:rsid w:val="009C2745"/>
  </w:style>
  <w:style w:type="paragraph" w:customStyle="1" w:styleId="B39895E9799D45CCAC60CE5A129D6DC733">
    <w:name w:val="B39895E9799D45CCAC60CE5A129D6DC733"/>
    <w:rsid w:val="009C2745"/>
  </w:style>
  <w:style w:type="paragraph" w:customStyle="1" w:styleId="E5C64616DB30480F975083D1579A06CE33">
    <w:name w:val="E5C64616DB30480F975083D1579A06CE33"/>
    <w:rsid w:val="009C2745"/>
  </w:style>
  <w:style w:type="paragraph" w:customStyle="1" w:styleId="E9ABA0B1B93143F9A34BD2996B8EDAF111">
    <w:name w:val="E9ABA0B1B93143F9A34BD2996B8EDAF111"/>
    <w:rsid w:val="009C2745"/>
  </w:style>
  <w:style w:type="paragraph" w:customStyle="1" w:styleId="0DFAB51067994A1CBC419570630D3B4E11">
    <w:name w:val="0DFAB51067994A1CBC419570630D3B4E11"/>
    <w:rsid w:val="009C2745"/>
  </w:style>
  <w:style w:type="paragraph" w:customStyle="1" w:styleId="9A6DD5B0CFEB41D58FED28ED71E2647811">
    <w:name w:val="9A6DD5B0CFEB41D58FED28ED71E2647811"/>
    <w:rsid w:val="009C2745"/>
  </w:style>
  <w:style w:type="paragraph" w:customStyle="1" w:styleId="AEB00452FD57447FB986E8CC0A51AC9511">
    <w:name w:val="AEB00452FD57447FB986E8CC0A51AC9511"/>
    <w:rsid w:val="009C2745"/>
  </w:style>
  <w:style w:type="paragraph" w:customStyle="1" w:styleId="DE52FE577C224948B02DA3187AECFD2711">
    <w:name w:val="DE52FE577C224948B02DA3187AECFD2711"/>
    <w:rsid w:val="009C2745"/>
  </w:style>
  <w:style w:type="paragraph" w:customStyle="1" w:styleId="25A7840B21374DFFB9F1705DBDC373E011">
    <w:name w:val="25A7840B21374DFFB9F1705DBDC373E011"/>
    <w:rsid w:val="009C2745"/>
  </w:style>
  <w:style w:type="paragraph" w:customStyle="1" w:styleId="187C35356D774CC59CBB64C8F289DBBA41">
    <w:name w:val="187C35356D774CC59CBB64C8F289DBBA41"/>
    <w:rsid w:val="00F830C2"/>
  </w:style>
  <w:style w:type="paragraph" w:customStyle="1" w:styleId="68987A302C7646F9B99FACAC803F055E41">
    <w:name w:val="68987A302C7646F9B99FACAC803F055E41"/>
    <w:rsid w:val="00F830C2"/>
  </w:style>
  <w:style w:type="paragraph" w:customStyle="1" w:styleId="DA57D70C7A87496E999D215E00C7851B41">
    <w:name w:val="DA57D70C7A87496E999D215E00C7851B41"/>
    <w:rsid w:val="00F830C2"/>
  </w:style>
  <w:style w:type="paragraph" w:customStyle="1" w:styleId="A1E77EF4F3AB48D082A77F80E750A3CC26">
    <w:name w:val="A1E77EF4F3AB48D082A77F80E750A3CC26"/>
    <w:rsid w:val="00F830C2"/>
  </w:style>
  <w:style w:type="paragraph" w:customStyle="1" w:styleId="930001E8C572420795EAF2E49224D04926">
    <w:name w:val="930001E8C572420795EAF2E49224D04926"/>
    <w:rsid w:val="00F830C2"/>
  </w:style>
  <w:style w:type="paragraph" w:customStyle="1" w:styleId="5EE33A8F492C4DB68C68CA9764327BE526">
    <w:name w:val="5EE33A8F492C4DB68C68CA9764327BE526"/>
    <w:rsid w:val="00F830C2"/>
  </w:style>
  <w:style w:type="paragraph" w:customStyle="1" w:styleId="4257416E12364F52BB79DC639915854626">
    <w:name w:val="4257416E12364F52BB79DC639915854626"/>
    <w:rsid w:val="00F830C2"/>
  </w:style>
  <w:style w:type="paragraph" w:customStyle="1" w:styleId="A7C5A4F882734135B359043CC8B23EC341">
    <w:name w:val="A7C5A4F882734135B359043CC8B23EC341"/>
    <w:rsid w:val="00F830C2"/>
  </w:style>
  <w:style w:type="paragraph" w:customStyle="1" w:styleId="B8B39560E0E149A7BF13EF5B4E487BB141">
    <w:name w:val="B8B39560E0E149A7BF13EF5B4E487BB141"/>
    <w:rsid w:val="00F830C2"/>
  </w:style>
  <w:style w:type="paragraph" w:customStyle="1" w:styleId="2BF7EB8747F145D6A8E6E26F6DD1773F41">
    <w:name w:val="2BF7EB8747F145D6A8E6E26F6DD1773F41"/>
    <w:rsid w:val="00F830C2"/>
  </w:style>
  <w:style w:type="paragraph" w:customStyle="1" w:styleId="89BA43727F9F43278C727E13145D6C2641">
    <w:name w:val="89BA43727F9F43278C727E13145D6C2641"/>
    <w:rsid w:val="00F830C2"/>
  </w:style>
  <w:style w:type="paragraph" w:customStyle="1" w:styleId="FD69A58B56FD47EB9C36FDD971CFD6DC41">
    <w:name w:val="FD69A58B56FD47EB9C36FDD971CFD6DC41"/>
    <w:rsid w:val="00F830C2"/>
  </w:style>
  <w:style w:type="paragraph" w:customStyle="1" w:styleId="4F07960DD1B4480DB0F78EC0B116A3D741">
    <w:name w:val="4F07960DD1B4480DB0F78EC0B116A3D741"/>
    <w:rsid w:val="00F830C2"/>
  </w:style>
  <w:style w:type="paragraph" w:customStyle="1" w:styleId="2C4978AD3AC74A558BE7D6CDFDE10BE441">
    <w:name w:val="2C4978AD3AC74A558BE7D6CDFDE10BE441"/>
    <w:rsid w:val="00F830C2"/>
  </w:style>
  <w:style w:type="paragraph" w:customStyle="1" w:styleId="2D2BA8D905D74E868C7AAF1150424A6A41">
    <w:name w:val="2D2BA8D905D74E868C7AAF1150424A6A41"/>
    <w:rsid w:val="00F830C2"/>
  </w:style>
  <w:style w:type="paragraph" w:customStyle="1" w:styleId="D3ED1FC6AAA54E858A01B6BF0E46BBA325">
    <w:name w:val="D3ED1FC6AAA54E858A01B6BF0E46BBA325"/>
    <w:rsid w:val="00F830C2"/>
  </w:style>
  <w:style w:type="paragraph" w:customStyle="1" w:styleId="4E7775D4A6CA450586E31A059A76D30025">
    <w:name w:val="4E7775D4A6CA450586E31A059A76D30025"/>
    <w:rsid w:val="00F830C2"/>
  </w:style>
  <w:style w:type="paragraph" w:customStyle="1" w:styleId="1389F43F0D0842D5A6A4E819878DF06925">
    <w:name w:val="1389F43F0D0842D5A6A4E819878DF06925"/>
    <w:rsid w:val="00F830C2"/>
  </w:style>
  <w:style w:type="paragraph" w:customStyle="1" w:styleId="92E8BB86AA934DFBB11E9DE04D00C8F525">
    <w:name w:val="92E8BB86AA934DFBB11E9DE04D00C8F525"/>
    <w:rsid w:val="00F830C2"/>
  </w:style>
  <w:style w:type="paragraph" w:customStyle="1" w:styleId="D132F3E427B94508A73AA7F1FA6526DF25">
    <w:name w:val="D132F3E427B94508A73AA7F1FA6526DF25"/>
    <w:rsid w:val="00F830C2"/>
  </w:style>
  <w:style w:type="paragraph" w:customStyle="1" w:styleId="63526AE2420547AA97A23B3A5B1B931525">
    <w:name w:val="63526AE2420547AA97A23B3A5B1B931525"/>
    <w:rsid w:val="00F830C2"/>
  </w:style>
  <w:style w:type="paragraph" w:customStyle="1" w:styleId="B8785F769FBB4773B12ADF5E48EEF3C025">
    <w:name w:val="B8785F769FBB4773B12ADF5E48EEF3C025"/>
    <w:rsid w:val="00F830C2"/>
  </w:style>
  <w:style w:type="paragraph" w:customStyle="1" w:styleId="15C78495D1F2448F9082209DF6716C6F25">
    <w:name w:val="15C78495D1F2448F9082209DF6716C6F25"/>
    <w:rsid w:val="00F830C2"/>
  </w:style>
  <w:style w:type="paragraph" w:customStyle="1" w:styleId="F14816BE361448B5943C42FC4FA05DE625">
    <w:name w:val="F14816BE361448B5943C42FC4FA05DE625"/>
    <w:rsid w:val="00F830C2"/>
  </w:style>
  <w:style w:type="paragraph" w:customStyle="1" w:styleId="AE3785D14B464D829852F1D531C58ABC25">
    <w:name w:val="AE3785D14B464D829852F1D531C58ABC25"/>
    <w:rsid w:val="00F830C2"/>
  </w:style>
  <w:style w:type="paragraph" w:customStyle="1" w:styleId="1FC52ECE3C264EECA6F8B5552A7D9E0C25">
    <w:name w:val="1FC52ECE3C264EECA6F8B5552A7D9E0C25"/>
    <w:rsid w:val="00F830C2"/>
  </w:style>
  <w:style w:type="paragraph" w:customStyle="1" w:styleId="065EB91CEA4C423CA543BF430796211D38">
    <w:name w:val="065EB91CEA4C423CA543BF430796211D38"/>
    <w:rsid w:val="00F830C2"/>
  </w:style>
  <w:style w:type="paragraph" w:customStyle="1" w:styleId="3D1A0EF05A734A8A8426FCA87EDD5EDA38">
    <w:name w:val="3D1A0EF05A734A8A8426FCA87EDD5EDA38"/>
    <w:rsid w:val="00F830C2"/>
  </w:style>
  <w:style w:type="paragraph" w:customStyle="1" w:styleId="7D5BD17A8E964FBD89E36639A6F2FC4B38">
    <w:name w:val="7D5BD17A8E964FBD89E36639A6F2FC4B38"/>
    <w:rsid w:val="00F830C2"/>
  </w:style>
  <w:style w:type="paragraph" w:customStyle="1" w:styleId="A583B213DA27434AB3DF8EFF591271BF38">
    <w:name w:val="A583B213DA27434AB3DF8EFF591271BF38"/>
    <w:rsid w:val="00F830C2"/>
  </w:style>
  <w:style w:type="paragraph" w:customStyle="1" w:styleId="DF4B98CE07C541799F10D7A640DA779938">
    <w:name w:val="DF4B98CE07C541799F10D7A640DA779938"/>
    <w:rsid w:val="00F830C2"/>
  </w:style>
  <w:style w:type="paragraph" w:customStyle="1" w:styleId="AACF0A5026074DA796165AF3846D194238">
    <w:name w:val="AACF0A5026074DA796165AF3846D194238"/>
    <w:rsid w:val="00F830C2"/>
  </w:style>
  <w:style w:type="paragraph" w:customStyle="1" w:styleId="E7BDC7D3648946C7A726771D17EC402538">
    <w:name w:val="E7BDC7D3648946C7A726771D17EC402538"/>
    <w:rsid w:val="00F830C2"/>
  </w:style>
  <w:style w:type="paragraph" w:customStyle="1" w:styleId="546EC88B548D4993BFF8928FFB8DC68C38">
    <w:name w:val="546EC88B548D4993BFF8928FFB8DC68C38"/>
    <w:rsid w:val="00F830C2"/>
  </w:style>
  <w:style w:type="paragraph" w:customStyle="1" w:styleId="68CAD0B3277048AE8A336DC6ED2010F938">
    <w:name w:val="68CAD0B3277048AE8A336DC6ED2010F938"/>
    <w:rsid w:val="00F830C2"/>
  </w:style>
  <w:style w:type="paragraph" w:customStyle="1" w:styleId="BC12848E58C1403FA3E42D83D8ED7F6F38">
    <w:name w:val="BC12848E58C1403FA3E42D83D8ED7F6F38"/>
    <w:rsid w:val="00F830C2"/>
  </w:style>
  <w:style w:type="paragraph" w:customStyle="1" w:styleId="0F4BA91841AF4B69AA8A8FC8683F4F1F17">
    <w:name w:val="0F4BA91841AF4B69AA8A8FC8683F4F1F17"/>
    <w:rsid w:val="00F830C2"/>
  </w:style>
  <w:style w:type="paragraph" w:customStyle="1" w:styleId="8EFAF838D6EA4A2BB436B547C4D5E4A517">
    <w:name w:val="8EFAF838D6EA4A2BB436B547C4D5E4A517"/>
    <w:rsid w:val="00F830C2"/>
  </w:style>
  <w:style w:type="paragraph" w:customStyle="1" w:styleId="DD785775D6AA407782D3B188AD43D90B17">
    <w:name w:val="DD785775D6AA407782D3B188AD43D90B17"/>
    <w:rsid w:val="00F830C2"/>
  </w:style>
  <w:style w:type="paragraph" w:customStyle="1" w:styleId="24F23664560C4A49B3CFC5592BA6A83B17">
    <w:name w:val="24F23664560C4A49B3CFC5592BA6A83B17"/>
    <w:rsid w:val="00F830C2"/>
  </w:style>
  <w:style w:type="paragraph" w:customStyle="1" w:styleId="425827847EDC41208EBD3F8568CDF1F617">
    <w:name w:val="425827847EDC41208EBD3F8568CDF1F617"/>
    <w:rsid w:val="00F830C2"/>
  </w:style>
  <w:style w:type="paragraph" w:customStyle="1" w:styleId="FA30A6A70FDA4367B852207B294EFE0B15">
    <w:name w:val="FA30A6A70FDA4367B852207B294EFE0B15"/>
    <w:rsid w:val="00F830C2"/>
  </w:style>
  <w:style w:type="paragraph" w:customStyle="1" w:styleId="12E5589BD17747B5BFD568204884987217">
    <w:name w:val="12E5589BD17747B5BFD568204884987217"/>
    <w:rsid w:val="00F830C2"/>
  </w:style>
  <w:style w:type="paragraph" w:customStyle="1" w:styleId="7B0AFB1C1EBF474C9B2D1E7E9732A02115">
    <w:name w:val="7B0AFB1C1EBF474C9B2D1E7E9732A02115"/>
    <w:rsid w:val="00F830C2"/>
  </w:style>
  <w:style w:type="paragraph" w:customStyle="1" w:styleId="7450FF9F78E444BEA704D04547DA07D219">
    <w:name w:val="7450FF9F78E444BEA704D04547DA07D219"/>
    <w:rsid w:val="00F830C2"/>
  </w:style>
  <w:style w:type="paragraph" w:customStyle="1" w:styleId="D69B656CB56A4FF8B5D1AADB6DFDEDAC19">
    <w:name w:val="D69B656CB56A4FF8B5D1AADB6DFDEDAC19"/>
    <w:rsid w:val="00F830C2"/>
  </w:style>
  <w:style w:type="paragraph" w:customStyle="1" w:styleId="5CB298038DBF42C6AC404FDDC2DD8D2619">
    <w:name w:val="5CB298038DBF42C6AC404FDDC2DD8D2619"/>
    <w:rsid w:val="00F830C2"/>
  </w:style>
  <w:style w:type="paragraph" w:customStyle="1" w:styleId="CF8EF6415EB245659AF62863200CE43F12">
    <w:name w:val="CF8EF6415EB245659AF62863200CE43F12"/>
    <w:rsid w:val="00F830C2"/>
  </w:style>
  <w:style w:type="paragraph" w:customStyle="1" w:styleId="147D3F5CB05D4CAAB88359E99371619F19">
    <w:name w:val="147D3F5CB05D4CAAB88359E99371619F19"/>
    <w:rsid w:val="00F830C2"/>
  </w:style>
  <w:style w:type="paragraph" w:customStyle="1" w:styleId="14BBC23F2E484D90BA813739731BCB3319">
    <w:name w:val="14BBC23F2E484D90BA813739731BCB3319"/>
    <w:rsid w:val="00F830C2"/>
  </w:style>
  <w:style w:type="paragraph" w:customStyle="1" w:styleId="0EC1AD91205E41EBAF0D7F949AE2920117">
    <w:name w:val="0EC1AD91205E41EBAF0D7F949AE2920117"/>
    <w:rsid w:val="00F830C2"/>
  </w:style>
  <w:style w:type="paragraph" w:customStyle="1" w:styleId="286DF137FDBD4D4AB32DEDEC73DD93C415">
    <w:name w:val="286DF137FDBD4D4AB32DEDEC73DD93C415"/>
    <w:rsid w:val="00F830C2"/>
  </w:style>
  <w:style w:type="paragraph" w:customStyle="1" w:styleId="22729BEF8A1741EA893E1F75996C926F19">
    <w:name w:val="22729BEF8A1741EA893E1F75996C926F19"/>
    <w:rsid w:val="00F830C2"/>
  </w:style>
  <w:style w:type="paragraph" w:customStyle="1" w:styleId="6C7762D0665349B68D7FEC0BCC62720B19">
    <w:name w:val="6C7762D0665349B68D7FEC0BCC62720B19"/>
    <w:rsid w:val="00F830C2"/>
  </w:style>
  <w:style w:type="paragraph" w:customStyle="1" w:styleId="061EF8D36DE0441084E34246704750A619">
    <w:name w:val="061EF8D36DE0441084E34246704750A619"/>
    <w:rsid w:val="00F830C2"/>
  </w:style>
  <w:style w:type="paragraph" w:customStyle="1" w:styleId="5671CB078CD2427C8BCFC1DD6BCE89EF19">
    <w:name w:val="5671CB078CD2427C8BCFC1DD6BCE89EF19"/>
    <w:rsid w:val="00F830C2"/>
  </w:style>
  <w:style w:type="paragraph" w:customStyle="1" w:styleId="1B512480676B4D3FB50E4E10D97A6C5719">
    <w:name w:val="1B512480676B4D3FB50E4E10D97A6C5719"/>
    <w:rsid w:val="00F830C2"/>
  </w:style>
  <w:style w:type="paragraph" w:customStyle="1" w:styleId="E1755F77899B49C6902E41FD2DDA710834">
    <w:name w:val="E1755F77899B49C6902E41FD2DDA710834"/>
    <w:rsid w:val="00F830C2"/>
  </w:style>
  <w:style w:type="paragraph" w:customStyle="1" w:styleId="1C8C7B4A2ACC4CA4B9CDEC149C1EE9A534">
    <w:name w:val="1C8C7B4A2ACC4CA4B9CDEC149C1EE9A534"/>
    <w:rsid w:val="00F830C2"/>
  </w:style>
  <w:style w:type="paragraph" w:customStyle="1" w:styleId="6A7B52768AB148D484BD17C18DB286F634">
    <w:name w:val="6A7B52768AB148D484BD17C18DB286F634"/>
    <w:rsid w:val="00F830C2"/>
  </w:style>
  <w:style w:type="paragraph" w:customStyle="1" w:styleId="37A8C553C7BE42F1909B83569C27ECCD34">
    <w:name w:val="37A8C553C7BE42F1909B83569C27ECCD34"/>
    <w:rsid w:val="00F830C2"/>
  </w:style>
  <w:style w:type="paragraph" w:customStyle="1" w:styleId="B39895E9799D45CCAC60CE5A129D6DC734">
    <w:name w:val="B39895E9799D45CCAC60CE5A129D6DC734"/>
    <w:rsid w:val="00F830C2"/>
  </w:style>
  <w:style w:type="paragraph" w:customStyle="1" w:styleId="E5C64616DB30480F975083D1579A06CE34">
    <w:name w:val="E5C64616DB30480F975083D1579A06CE34"/>
    <w:rsid w:val="00F830C2"/>
  </w:style>
  <w:style w:type="paragraph" w:customStyle="1" w:styleId="E9ABA0B1B93143F9A34BD2996B8EDAF112">
    <w:name w:val="E9ABA0B1B93143F9A34BD2996B8EDAF112"/>
    <w:rsid w:val="00F830C2"/>
  </w:style>
  <w:style w:type="paragraph" w:customStyle="1" w:styleId="0DFAB51067994A1CBC419570630D3B4E12">
    <w:name w:val="0DFAB51067994A1CBC419570630D3B4E12"/>
    <w:rsid w:val="00F830C2"/>
  </w:style>
  <w:style w:type="paragraph" w:customStyle="1" w:styleId="9A6DD5B0CFEB41D58FED28ED71E2647812">
    <w:name w:val="9A6DD5B0CFEB41D58FED28ED71E2647812"/>
    <w:rsid w:val="00F830C2"/>
  </w:style>
  <w:style w:type="paragraph" w:customStyle="1" w:styleId="AEB00452FD57447FB986E8CC0A51AC9512">
    <w:name w:val="AEB00452FD57447FB986E8CC0A51AC9512"/>
    <w:rsid w:val="00F830C2"/>
  </w:style>
  <w:style w:type="paragraph" w:customStyle="1" w:styleId="DE52FE577C224948B02DA3187AECFD2712">
    <w:name w:val="DE52FE577C224948B02DA3187AECFD2712"/>
    <w:rsid w:val="00F830C2"/>
  </w:style>
  <w:style w:type="paragraph" w:customStyle="1" w:styleId="25A7840B21374DFFB9F1705DBDC373E012">
    <w:name w:val="25A7840B21374DFFB9F1705DBDC373E012"/>
    <w:rsid w:val="00F830C2"/>
  </w:style>
  <w:style w:type="paragraph" w:customStyle="1" w:styleId="187C35356D774CC59CBB64C8F289DBBA42">
    <w:name w:val="187C35356D774CC59CBB64C8F289DBBA42"/>
    <w:rsid w:val="008E2BFF"/>
  </w:style>
  <w:style w:type="paragraph" w:customStyle="1" w:styleId="68987A302C7646F9B99FACAC803F055E42">
    <w:name w:val="68987A302C7646F9B99FACAC803F055E42"/>
    <w:rsid w:val="008E2BFF"/>
  </w:style>
  <w:style w:type="paragraph" w:customStyle="1" w:styleId="DA57D70C7A87496E999D215E00C7851B42">
    <w:name w:val="DA57D70C7A87496E999D215E00C7851B42"/>
    <w:rsid w:val="008E2BFF"/>
  </w:style>
  <w:style w:type="paragraph" w:customStyle="1" w:styleId="A1E77EF4F3AB48D082A77F80E750A3CC27">
    <w:name w:val="A1E77EF4F3AB48D082A77F80E750A3CC27"/>
    <w:rsid w:val="008E2BFF"/>
  </w:style>
  <w:style w:type="paragraph" w:customStyle="1" w:styleId="930001E8C572420795EAF2E49224D04927">
    <w:name w:val="930001E8C572420795EAF2E49224D04927"/>
    <w:rsid w:val="008E2BFF"/>
  </w:style>
  <w:style w:type="paragraph" w:customStyle="1" w:styleId="5EE33A8F492C4DB68C68CA9764327BE527">
    <w:name w:val="5EE33A8F492C4DB68C68CA9764327BE527"/>
    <w:rsid w:val="008E2BFF"/>
  </w:style>
  <w:style w:type="paragraph" w:customStyle="1" w:styleId="4257416E12364F52BB79DC639915854627">
    <w:name w:val="4257416E12364F52BB79DC639915854627"/>
    <w:rsid w:val="008E2BFF"/>
  </w:style>
  <w:style w:type="paragraph" w:customStyle="1" w:styleId="A7C5A4F882734135B359043CC8B23EC342">
    <w:name w:val="A7C5A4F882734135B359043CC8B23EC342"/>
    <w:rsid w:val="008E2BFF"/>
  </w:style>
  <w:style w:type="paragraph" w:customStyle="1" w:styleId="B8B39560E0E149A7BF13EF5B4E487BB142">
    <w:name w:val="B8B39560E0E149A7BF13EF5B4E487BB142"/>
    <w:rsid w:val="008E2BFF"/>
  </w:style>
  <w:style w:type="paragraph" w:customStyle="1" w:styleId="2BF7EB8747F145D6A8E6E26F6DD1773F42">
    <w:name w:val="2BF7EB8747F145D6A8E6E26F6DD1773F42"/>
    <w:rsid w:val="008E2BFF"/>
  </w:style>
  <w:style w:type="paragraph" w:customStyle="1" w:styleId="89BA43727F9F43278C727E13145D6C2642">
    <w:name w:val="89BA43727F9F43278C727E13145D6C2642"/>
    <w:rsid w:val="008E2BFF"/>
  </w:style>
  <w:style w:type="paragraph" w:customStyle="1" w:styleId="FD69A58B56FD47EB9C36FDD971CFD6DC42">
    <w:name w:val="FD69A58B56FD47EB9C36FDD971CFD6DC42"/>
    <w:rsid w:val="008E2BFF"/>
  </w:style>
  <w:style w:type="paragraph" w:customStyle="1" w:styleId="4F07960DD1B4480DB0F78EC0B116A3D742">
    <w:name w:val="4F07960DD1B4480DB0F78EC0B116A3D742"/>
    <w:rsid w:val="008E2BFF"/>
  </w:style>
  <w:style w:type="paragraph" w:customStyle="1" w:styleId="2C4978AD3AC74A558BE7D6CDFDE10BE442">
    <w:name w:val="2C4978AD3AC74A558BE7D6CDFDE10BE442"/>
    <w:rsid w:val="008E2BFF"/>
  </w:style>
  <w:style w:type="paragraph" w:customStyle="1" w:styleId="2D2BA8D905D74E868C7AAF1150424A6A42">
    <w:name w:val="2D2BA8D905D74E868C7AAF1150424A6A42"/>
    <w:rsid w:val="008E2BFF"/>
  </w:style>
  <w:style w:type="paragraph" w:customStyle="1" w:styleId="D3ED1FC6AAA54E858A01B6BF0E46BBA326">
    <w:name w:val="D3ED1FC6AAA54E858A01B6BF0E46BBA326"/>
    <w:rsid w:val="008E2BFF"/>
  </w:style>
  <w:style w:type="paragraph" w:customStyle="1" w:styleId="4E7775D4A6CA450586E31A059A76D30026">
    <w:name w:val="4E7775D4A6CA450586E31A059A76D30026"/>
    <w:rsid w:val="008E2BFF"/>
  </w:style>
  <w:style w:type="paragraph" w:customStyle="1" w:styleId="1389F43F0D0842D5A6A4E819878DF06926">
    <w:name w:val="1389F43F0D0842D5A6A4E819878DF06926"/>
    <w:rsid w:val="008E2BFF"/>
  </w:style>
  <w:style w:type="paragraph" w:customStyle="1" w:styleId="92E8BB86AA934DFBB11E9DE04D00C8F526">
    <w:name w:val="92E8BB86AA934DFBB11E9DE04D00C8F526"/>
    <w:rsid w:val="008E2BFF"/>
  </w:style>
  <w:style w:type="paragraph" w:customStyle="1" w:styleId="D132F3E427B94508A73AA7F1FA6526DF26">
    <w:name w:val="D132F3E427B94508A73AA7F1FA6526DF26"/>
    <w:rsid w:val="008E2BFF"/>
  </w:style>
  <w:style w:type="paragraph" w:customStyle="1" w:styleId="63526AE2420547AA97A23B3A5B1B931526">
    <w:name w:val="63526AE2420547AA97A23B3A5B1B931526"/>
    <w:rsid w:val="008E2BFF"/>
  </w:style>
  <w:style w:type="paragraph" w:customStyle="1" w:styleId="B8785F769FBB4773B12ADF5E48EEF3C026">
    <w:name w:val="B8785F769FBB4773B12ADF5E48EEF3C026"/>
    <w:rsid w:val="008E2BFF"/>
  </w:style>
  <w:style w:type="paragraph" w:customStyle="1" w:styleId="15C78495D1F2448F9082209DF6716C6F26">
    <w:name w:val="15C78495D1F2448F9082209DF6716C6F26"/>
    <w:rsid w:val="008E2BFF"/>
  </w:style>
  <w:style w:type="paragraph" w:customStyle="1" w:styleId="F14816BE361448B5943C42FC4FA05DE626">
    <w:name w:val="F14816BE361448B5943C42FC4FA05DE626"/>
    <w:rsid w:val="008E2BFF"/>
  </w:style>
  <w:style w:type="paragraph" w:customStyle="1" w:styleId="AE3785D14B464D829852F1D531C58ABC26">
    <w:name w:val="AE3785D14B464D829852F1D531C58ABC26"/>
    <w:rsid w:val="008E2BFF"/>
  </w:style>
  <w:style w:type="paragraph" w:customStyle="1" w:styleId="1FC52ECE3C264EECA6F8B5552A7D9E0C26">
    <w:name w:val="1FC52ECE3C264EECA6F8B5552A7D9E0C26"/>
    <w:rsid w:val="008E2BFF"/>
  </w:style>
  <w:style w:type="paragraph" w:customStyle="1" w:styleId="065EB91CEA4C423CA543BF430796211D39">
    <w:name w:val="065EB91CEA4C423CA543BF430796211D39"/>
    <w:rsid w:val="008E2BFF"/>
  </w:style>
  <w:style w:type="paragraph" w:customStyle="1" w:styleId="3D1A0EF05A734A8A8426FCA87EDD5EDA39">
    <w:name w:val="3D1A0EF05A734A8A8426FCA87EDD5EDA39"/>
    <w:rsid w:val="008E2BFF"/>
  </w:style>
  <w:style w:type="paragraph" w:customStyle="1" w:styleId="7D5BD17A8E964FBD89E36639A6F2FC4B39">
    <w:name w:val="7D5BD17A8E964FBD89E36639A6F2FC4B39"/>
    <w:rsid w:val="008E2BFF"/>
  </w:style>
  <w:style w:type="paragraph" w:customStyle="1" w:styleId="A583B213DA27434AB3DF8EFF591271BF39">
    <w:name w:val="A583B213DA27434AB3DF8EFF591271BF39"/>
    <w:rsid w:val="008E2BFF"/>
  </w:style>
  <w:style w:type="paragraph" w:customStyle="1" w:styleId="DF4B98CE07C541799F10D7A640DA779939">
    <w:name w:val="DF4B98CE07C541799F10D7A640DA779939"/>
    <w:rsid w:val="008E2BFF"/>
  </w:style>
  <w:style w:type="paragraph" w:customStyle="1" w:styleId="AACF0A5026074DA796165AF3846D194239">
    <w:name w:val="AACF0A5026074DA796165AF3846D194239"/>
    <w:rsid w:val="008E2BFF"/>
  </w:style>
  <w:style w:type="paragraph" w:customStyle="1" w:styleId="E7BDC7D3648946C7A726771D17EC402539">
    <w:name w:val="E7BDC7D3648946C7A726771D17EC402539"/>
    <w:rsid w:val="008E2BFF"/>
  </w:style>
  <w:style w:type="paragraph" w:customStyle="1" w:styleId="546EC88B548D4993BFF8928FFB8DC68C39">
    <w:name w:val="546EC88B548D4993BFF8928FFB8DC68C39"/>
    <w:rsid w:val="008E2BFF"/>
  </w:style>
  <w:style w:type="paragraph" w:customStyle="1" w:styleId="68CAD0B3277048AE8A336DC6ED2010F939">
    <w:name w:val="68CAD0B3277048AE8A336DC6ED2010F939"/>
    <w:rsid w:val="008E2BFF"/>
  </w:style>
  <w:style w:type="paragraph" w:customStyle="1" w:styleId="BC12848E58C1403FA3E42D83D8ED7F6F39">
    <w:name w:val="BC12848E58C1403FA3E42D83D8ED7F6F39"/>
    <w:rsid w:val="008E2BFF"/>
  </w:style>
  <w:style w:type="paragraph" w:customStyle="1" w:styleId="0F4BA91841AF4B69AA8A8FC8683F4F1F18">
    <w:name w:val="0F4BA91841AF4B69AA8A8FC8683F4F1F18"/>
    <w:rsid w:val="008E2BFF"/>
  </w:style>
  <w:style w:type="paragraph" w:customStyle="1" w:styleId="8EFAF838D6EA4A2BB436B547C4D5E4A518">
    <w:name w:val="8EFAF838D6EA4A2BB436B547C4D5E4A518"/>
    <w:rsid w:val="008E2BFF"/>
  </w:style>
  <w:style w:type="paragraph" w:customStyle="1" w:styleId="DD785775D6AA407782D3B188AD43D90B18">
    <w:name w:val="DD785775D6AA407782D3B188AD43D90B18"/>
    <w:rsid w:val="008E2BFF"/>
  </w:style>
  <w:style w:type="paragraph" w:customStyle="1" w:styleId="24F23664560C4A49B3CFC5592BA6A83B18">
    <w:name w:val="24F23664560C4A49B3CFC5592BA6A83B18"/>
    <w:rsid w:val="008E2BFF"/>
  </w:style>
  <w:style w:type="paragraph" w:customStyle="1" w:styleId="425827847EDC41208EBD3F8568CDF1F618">
    <w:name w:val="425827847EDC41208EBD3F8568CDF1F618"/>
    <w:rsid w:val="008E2BFF"/>
  </w:style>
  <w:style w:type="paragraph" w:customStyle="1" w:styleId="FA30A6A70FDA4367B852207B294EFE0B16">
    <w:name w:val="FA30A6A70FDA4367B852207B294EFE0B16"/>
    <w:rsid w:val="008E2BFF"/>
  </w:style>
  <w:style w:type="paragraph" w:customStyle="1" w:styleId="12E5589BD17747B5BFD568204884987218">
    <w:name w:val="12E5589BD17747B5BFD568204884987218"/>
    <w:rsid w:val="008E2BFF"/>
  </w:style>
  <w:style w:type="paragraph" w:customStyle="1" w:styleId="7B0AFB1C1EBF474C9B2D1E7E9732A02116">
    <w:name w:val="7B0AFB1C1EBF474C9B2D1E7E9732A02116"/>
    <w:rsid w:val="008E2BFF"/>
  </w:style>
  <w:style w:type="paragraph" w:customStyle="1" w:styleId="7450FF9F78E444BEA704D04547DA07D220">
    <w:name w:val="7450FF9F78E444BEA704D04547DA07D220"/>
    <w:rsid w:val="008E2BFF"/>
  </w:style>
  <w:style w:type="paragraph" w:customStyle="1" w:styleId="D69B656CB56A4FF8B5D1AADB6DFDEDAC20">
    <w:name w:val="D69B656CB56A4FF8B5D1AADB6DFDEDAC20"/>
    <w:rsid w:val="008E2BFF"/>
  </w:style>
  <w:style w:type="paragraph" w:customStyle="1" w:styleId="5CB298038DBF42C6AC404FDDC2DD8D2620">
    <w:name w:val="5CB298038DBF42C6AC404FDDC2DD8D2620"/>
    <w:rsid w:val="008E2BFF"/>
  </w:style>
  <w:style w:type="paragraph" w:customStyle="1" w:styleId="CF8EF6415EB245659AF62863200CE43F13">
    <w:name w:val="CF8EF6415EB245659AF62863200CE43F13"/>
    <w:rsid w:val="008E2BFF"/>
  </w:style>
  <w:style w:type="paragraph" w:customStyle="1" w:styleId="147D3F5CB05D4CAAB88359E99371619F20">
    <w:name w:val="147D3F5CB05D4CAAB88359E99371619F20"/>
    <w:rsid w:val="008E2BFF"/>
  </w:style>
  <w:style w:type="paragraph" w:customStyle="1" w:styleId="14BBC23F2E484D90BA813739731BCB3320">
    <w:name w:val="14BBC23F2E484D90BA813739731BCB3320"/>
    <w:rsid w:val="008E2BFF"/>
  </w:style>
  <w:style w:type="paragraph" w:customStyle="1" w:styleId="0EC1AD91205E41EBAF0D7F949AE2920118">
    <w:name w:val="0EC1AD91205E41EBAF0D7F949AE2920118"/>
    <w:rsid w:val="008E2BFF"/>
  </w:style>
  <w:style w:type="paragraph" w:customStyle="1" w:styleId="286DF137FDBD4D4AB32DEDEC73DD93C416">
    <w:name w:val="286DF137FDBD4D4AB32DEDEC73DD93C416"/>
    <w:rsid w:val="008E2BFF"/>
  </w:style>
  <w:style w:type="paragraph" w:customStyle="1" w:styleId="22729BEF8A1741EA893E1F75996C926F20">
    <w:name w:val="22729BEF8A1741EA893E1F75996C926F20"/>
    <w:rsid w:val="008E2BFF"/>
  </w:style>
  <w:style w:type="paragraph" w:customStyle="1" w:styleId="6C7762D0665349B68D7FEC0BCC62720B20">
    <w:name w:val="6C7762D0665349B68D7FEC0BCC62720B20"/>
    <w:rsid w:val="008E2BFF"/>
  </w:style>
  <w:style w:type="paragraph" w:customStyle="1" w:styleId="061EF8D36DE0441084E34246704750A620">
    <w:name w:val="061EF8D36DE0441084E34246704750A620"/>
    <w:rsid w:val="008E2BFF"/>
  </w:style>
  <w:style w:type="paragraph" w:customStyle="1" w:styleId="5671CB078CD2427C8BCFC1DD6BCE89EF20">
    <w:name w:val="5671CB078CD2427C8BCFC1DD6BCE89EF20"/>
    <w:rsid w:val="008E2BFF"/>
  </w:style>
  <w:style w:type="paragraph" w:customStyle="1" w:styleId="1B512480676B4D3FB50E4E10D97A6C5720">
    <w:name w:val="1B512480676B4D3FB50E4E10D97A6C5720"/>
    <w:rsid w:val="008E2BFF"/>
  </w:style>
  <w:style w:type="paragraph" w:customStyle="1" w:styleId="E1755F77899B49C6902E41FD2DDA710835">
    <w:name w:val="E1755F77899B49C6902E41FD2DDA710835"/>
    <w:rsid w:val="008E2BFF"/>
  </w:style>
  <w:style w:type="paragraph" w:customStyle="1" w:styleId="1C8C7B4A2ACC4CA4B9CDEC149C1EE9A535">
    <w:name w:val="1C8C7B4A2ACC4CA4B9CDEC149C1EE9A535"/>
    <w:rsid w:val="008E2BFF"/>
  </w:style>
  <w:style w:type="paragraph" w:customStyle="1" w:styleId="6A7B52768AB148D484BD17C18DB286F635">
    <w:name w:val="6A7B52768AB148D484BD17C18DB286F635"/>
    <w:rsid w:val="008E2BFF"/>
  </w:style>
  <w:style w:type="paragraph" w:customStyle="1" w:styleId="37A8C553C7BE42F1909B83569C27ECCD35">
    <w:name w:val="37A8C553C7BE42F1909B83569C27ECCD35"/>
    <w:rsid w:val="008E2BFF"/>
  </w:style>
  <w:style w:type="paragraph" w:customStyle="1" w:styleId="B39895E9799D45CCAC60CE5A129D6DC735">
    <w:name w:val="B39895E9799D45CCAC60CE5A129D6DC735"/>
    <w:rsid w:val="008E2BFF"/>
  </w:style>
  <w:style w:type="paragraph" w:customStyle="1" w:styleId="E5C64616DB30480F975083D1579A06CE35">
    <w:name w:val="E5C64616DB30480F975083D1579A06CE35"/>
    <w:rsid w:val="008E2BFF"/>
  </w:style>
  <w:style w:type="paragraph" w:customStyle="1" w:styleId="E9ABA0B1B93143F9A34BD2996B8EDAF113">
    <w:name w:val="E9ABA0B1B93143F9A34BD2996B8EDAF113"/>
    <w:rsid w:val="008E2BFF"/>
  </w:style>
  <w:style w:type="paragraph" w:customStyle="1" w:styleId="0DFAB51067994A1CBC419570630D3B4E13">
    <w:name w:val="0DFAB51067994A1CBC419570630D3B4E13"/>
    <w:rsid w:val="008E2BFF"/>
  </w:style>
  <w:style w:type="paragraph" w:customStyle="1" w:styleId="9A6DD5B0CFEB41D58FED28ED71E2647813">
    <w:name w:val="9A6DD5B0CFEB41D58FED28ED71E2647813"/>
    <w:rsid w:val="008E2BFF"/>
  </w:style>
  <w:style w:type="paragraph" w:customStyle="1" w:styleId="AEB00452FD57447FB986E8CC0A51AC9513">
    <w:name w:val="AEB00452FD57447FB986E8CC0A51AC9513"/>
    <w:rsid w:val="008E2BFF"/>
  </w:style>
  <w:style w:type="paragraph" w:customStyle="1" w:styleId="DE52FE577C224948B02DA3187AECFD2713">
    <w:name w:val="DE52FE577C224948B02DA3187AECFD2713"/>
    <w:rsid w:val="008E2BFF"/>
  </w:style>
  <w:style w:type="paragraph" w:customStyle="1" w:styleId="25A7840B21374DFFB9F1705DBDC373E013">
    <w:name w:val="25A7840B21374DFFB9F1705DBDC373E013"/>
    <w:rsid w:val="008E2BFF"/>
  </w:style>
  <w:style w:type="paragraph" w:customStyle="1" w:styleId="866ED406E9E349F2970CF20108793115">
    <w:name w:val="866ED406E9E349F2970CF20108793115"/>
    <w:rsid w:val="00FD25ED"/>
  </w:style>
  <w:style w:type="paragraph" w:customStyle="1" w:styleId="23598A59C0534D5A80463333864F4B60">
    <w:name w:val="23598A59C0534D5A80463333864F4B60"/>
    <w:rsid w:val="00FD25ED"/>
  </w:style>
  <w:style w:type="paragraph" w:customStyle="1" w:styleId="F2EC558C3DEE4E97A4F53AE07173EBE7">
    <w:name w:val="F2EC558C3DEE4E97A4F53AE07173EBE7"/>
    <w:rsid w:val="00FD25ED"/>
  </w:style>
  <w:style w:type="paragraph" w:customStyle="1" w:styleId="9D6A50669FD0498CADCF4E742863D3FD">
    <w:name w:val="9D6A50669FD0498CADCF4E742863D3FD"/>
    <w:rsid w:val="00FD25ED"/>
  </w:style>
  <w:style w:type="paragraph" w:customStyle="1" w:styleId="87D315E8B96F4A6E99B5AB917046EB4A">
    <w:name w:val="87D315E8B96F4A6E99B5AB917046EB4A"/>
    <w:rsid w:val="00FD25ED"/>
  </w:style>
  <w:style w:type="paragraph" w:customStyle="1" w:styleId="ACE17E4C36C744D3B85A4DBB9914D9C0">
    <w:name w:val="ACE17E4C36C744D3B85A4DBB9914D9C0"/>
    <w:rsid w:val="00FD25ED"/>
  </w:style>
  <w:style w:type="paragraph" w:customStyle="1" w:styleId="187C35356D774CC59CBB64C8F289DBBA43">
    <w:name w:val="187C35356D774CC59CBB64C8F289DBBA43"/>
    <w:rsid w:val="00FD25ED"/>
  </w:style>
  <w:style w:type="paragraph" w:customStyle="1" w:styleId="68987A302C7646F9B99FACAC803F055E43">
    <w:name w:val="68987A302C7646F9B99FACAC803F055E43"/>
    <w:rsid w:val="00FD25ED"/>
  </w:style>
  <w:style w:type="paragraph" w:customStyle="1" w:styleId="DA57D70C7A87496E999D215E00C7851B43">
    <w:name w:val="DA57D70C7A87496E999D215E00C7851B43"/>
    <w:rsid w:val="00FD25ED"/>
  </w:style>
  <w:style w:type="paragraph" w:customStyle="1" w:styleId="A1E77EF4F3AB48D082A77F80E750A3CC28">
    <w:name w:val="A1E77EF4F3AB48D082A77F80E750A3CC28"/>
    <w:rsid w:val="00FD25ED"/>
  </w:style>
  <w:style w:type="paragraph" w:customStyle="1" w:styleId="930001E8C572420795EAF2E49224D04928">
    <w:name w:val="930001E8C572420795EAF2E49224D04928"/>
    <w:rsid w:val="00FD25ED"/>
  </w:style>
  <w:style w:type="paragraph" w:customStyle="1" w:styleId="5EE33A8F492C4DB68C68CA9764327BE528">
    <w:name w:val="5EE33A8F492C4DB68C68CA9764327BE528"/>
    <w:rsid w:val="00FD25ED"/>
  </w:style>
  <w:style w:type="paragraph" w:customStyle="1" w:styleId="4257416E12364F52BB79DC639915854628">
    <w:name w:val="4257416E12364F52BB79DC639915854628"/>
    <w:rsid w:val="00FD25ED"/>
  </w:style>
  <w:style w:type="paragraph" w:customStyle="1" w:styleId="A7C5A4F882734135B359043CC8B23EC343">
    <w:name w:val="A7C5A4F882734135B359043CC8B23EC343"/>
    <w:rsid w:val="00FD25ED"/>
  </w:style>
  <w:style w:type="paragraph" w:customStyle="1" w:styleId="B8B39560E0E149A7BF13EF5B4E487BB143">
    <w:name w:val="B8B39560E0E149A7BF13EF5B4E487BB143"/>
    <w:rsid w:val="00FD25ED"/>
  </w:style>
  <w:style w:type="paragraph" w:customStyle="1" w:styleId="2BF7EB8747F145D6A8E6E26F6DD1773F43">
    <w:name w:val="2BF7EB8747F145D6A8E6E26F6DD1773F43"/>
    <w:rsid w:val="00FD25ED"/>
  </w:style>
  <w:style w:type="paragraph" w:customStyle="1" w:styleId="89BA43727F9F43278C727E13145D6C2643">
    <w:name w:val="89BA43727F9F43278C727E13145D6C2643"/>
    <w:rsid w:val="00FD25ED"/>
  </w:style>
  <w:style w:type="paragraph" w:customStyle="1" w:styleId="FD69A58B56FD47EB9C36FDD971CFD6DC43">
    <w:name w:val="FD69A58B56FD47EB9C36FDD971CFD6DC43"/>
    <w:rsid w:val="00FD25ED"/>
  </w:style>
  <w:style w:type="paragraph" w:customStyle="1" w:styleId="4F07960DD1B4480DB0F78EC0B116A3D743">
    <w:name w:val="4F07960DD1B4480DB0F78EC0B116A3D743"/>
    <w:rsid w:val="00FD25ED"/>
  </w:style>
  <w:style w:type="paragraph" w:customStyle="1" w:styleId="2C4978AD3AC74A558BE7D6CDFDE10BE443">
    <w:name w:val="2C4978AD3AC74A558BE7D6CDFDE10BE443"/>
    <w:rsid w:val="00FD25ED"/>
  </w:style>
  <w:style w:type="paragraph" w:customStyle="1" w:styleId="2D2BA8D905D74E868C7AAF1150424A6A43">
    <w:name w:val="2D2BA8D905D74E868C7AAF1150424A6A43"/>
    <w:rsid w:val="00FD25ED"/>
  </w:style>
  <w:style w:type="paragraph" w:customStyle="1" w:styleId="D3ED1FC6AAA54E858A01B6BF0E46BBA327">
    <w:name w:val="D3ED1FC6AAA54E858A01B6BF0E46BBA327"/>
    <w:rsid w:val="00FD25ED"/>
  </w:style>
  <w:style w:type="paragraph" w:customStyle="1" w:styleId="4E7775D4A6CA450586E31A059A76D30027">
    <w:name w:val="4E7775D4A6CA450586E31A059A76D30027"/>
    <w:rsid w:val="00FD25ED"/>
  </w:style>
  <w:style w:type="paragraph" w:customStyle="1" w:styleId="1389F43F0D0842D5A6A4E819878DF06927">
    <w:name w:val="1389F43F0D0842D5A6A4E819878DF06927"/>
    <w:rsid w:val="00FD25ED"/>
  </w:style>
  <w:style w:type="paragraph" w:customStyle="1" w:styleId="92E8BB86AA934DFBB11E9DE04D00C8F527">
    <w:name w:val="92E8BB86AA934DFBB11E9DE04D00C8F527"/>
    <w:rsid w:val="00FD25ED"/>
  </w:style>
  <w:style w:type="paragraph" w:customStyle="1" w:styleId="D132F3E427B94508A73AA7F1FA6526DF27">
    <w:name w:val="D132F3E427B94508A73AA7F1FA6526DF27"/>
    <w:rsid w:val="00FD25ED"/>
  </w:style>
  <w:style w:type="paragraph" w:customStyle="1" w:styleId="63526AE2420547AA97A23B3A5B1B931527">
    <w:name w:val="63526AE2420547AA97A23B3A5B1B931527"/>
    <w:rsid w:val="00FD25ED"/>
  </w:style>
  <w:style w:type="paragraph" w:customStyle="1" w:styleId="B8785F769FBB4773B12ADF5E48EEF3C027">
    <w:name w:val="B8785F769FBB4773B12ADF5E48EEF3C027"/>
    <w:rsid w:val="00FD25ED"/>
  </w:style>
  <w:style w:type="paragraph" w:customStyle="1" w:styleId="15C78495D1F2448F9082209DF6716C6F27">
    <w:name w:val="15C78495D1F2448F9082209DF6716C6F27"/>
    <w:rsid w:val="00FD25ED"/>
  </w:style>
  <w:style w:type="paragraph" w:customStyle="1" w:styleId="F14816BE361448B5943C42FC4FA05DE627">
    <w:name w:val="F14816BE361448B5943C42FC4FA05DE627"/>
    <w:rsid w:val="00FD25ED"/>
  </w:style>
  <w:style w:type="paragraph" w:customStyle="1" w:styleId="AE3785D14B464D829852F1D531C58ABC27">
    <w:name w:val="AE3785D14B464D829852F1D531C58ABC27"/>
    <w:rsid w:val="00FD25ED"/>
  </w:style>
  <w:style w:type="paragraph" w:customStyle="1" w:styleId="1FC52ECE3C264EECA6F8B5552A7D9E0C27">
    <w:name w:val="1FC52ECE3C264EECA6F8B5552A7D9E0C27"/>
    <w:rsid w:val="00FD25ED"/>
  </w:style>
  <w:style w:type="paragraph" w:customStyle="1" w:styleId="065EB91CEA4C423CA543BF430796211D40">
    <w:name w:val="065EB91CEA4C423CA543BF430796211D40"/>
    <w:rsid w:val="00FD25ED"/>
  </w:style>
  <w:style w:type="paragraph" w:customStyle="1" w:styleId="3D1A0EF05A734A8A8426FCA87EDD5EDA40">
    <w:name w:val="3D1A0EF05A734A8A8426FCA87EDD5EDA40"/>
    <w:rsid w:val="00FD25ED"/>
  </w:style>
  <w:style w:type="paragraph" w:customStyle="1" w:styleId="7D5BD17A8E964FBD89E36639A6F2FC4B40">
    <w:name w:val="7D5BD17A8E964FBD89E36639A6F2FC4B40"/>
    <w:rsid w:val="00FD25ED"/>
  </w:style>
  <w:style w:type="paragraph" w:customStyle="1" w:styleId="A583B213DA27434AB3DF8EFF591271BF40">
    <w:name w:val="A583B213DA27434AB3DF8EFF591271BF40"/>
    <w:rsid w:val="00FD25ED"/>
  </w:style>
  <w:style w:type="paragraph" w:customStyle="1" w:styleId="DF4B98CE07C541799F10D7A640DA779940">
    <w:name w:val="DF4B98CE07C541799F10D7A640DA779940"/>
    <w:rsid w:val="00FD25ED"/>
  </w:style>
  <w:style w:type="paragraph" w:customStyle="1" w:styleId="AACF0A5026074DA796165AF3846D194240">
    <w:name w:val="AACF0A5026074DA796165AF3846D194240"/>
    <w:rsid w:val="00FD25ED"/>
  </w:style>
  <w:style w:type="paragraph" w:customStyle="1" w:styleId="E7BDC7D3648946C7A726771D17EC402540">
    <w:name w:val="E7BDC7D3648946C7A726771D17EC402540"/>
    <w:rsid w:val="00FD25ED"/>
  </w:style>
  <w:style w:type="paragraph" w:customStyle="1" w:styleId="546EC88B548D4993BFF8928FFB8DC68C40">
    <w:name w:val="546EC88B548D4993BFF8928FFB8DC68C40"/>
    <w:rsid w:val="00FD25ED"/>
  </w:style>
  <w:style w:type="paragraph" w:customStyle="1" w:styleId="68CAD0B3277048AE8A336DC6ED2010F940">
    <w:name w:val="68CAD0B3277048AE8A336DC6ED2010F940"/>
    <w:rsid w:val="00FD25ED"/>
  </w:style>
  <w:style w:type="paragraph" w:customStyle="1" w:styleId="BC12848E58C1403FA3E42D83D8ED7F6F40">
    <w:name w:val="BC12848E58C1403FA3E42D83D8ED7F6F40"/>
    <w:rsid w:val="00FD25ED"/>
  </w:style>
  <w:style w:type="paragraph" w:customStyle="1" w:styleId="0F4BA91841AF4B69AA8A8FC8683F4F1F19">
    <w:name w:val="0F4BA91841AF4B69AA8A8FC8683F4F1F19"/>
    <w:rsid w:val="00FD25ED"/>
  </w:style>
  <w:style w:type="paragraph" w:customStyle="1" w:styleId="8EFAF838D6EA4A2BB436B547C4D5E4A519">
    <w:name w:val="8EFAF838D6EA4A2BB436B547C4D5E4A519"/>
    <w:rsid w:val="00FD25ED"/>
  </w:style>
  <w:style w:type="paragraph" w:customStyle="1" w:styleId="DD785775D6AA407782D3B188AD43D90B19">
    <w:name w:val="DD785775D6AA407782D3B188AD43D90B19"/>
    <w:rsid w:val="00FD25ED"/>
  </w:style>
  <w:style w:type="paragraph" w:customStyle="1" w:styleId="24F23664560C4A49B3CFC5592BA6A83B19">
    <w:name w:val="24F23664560C4A49B3CFC5592BA6A83B19"/>
    <w:rsid w:val="00FD25ED"/>
  </w:style>
  <w:style w:type="paragraph" w:customStyle="1" w:styleId="425827847EDC41208EBD3F8568CDF1F619">
    <w:name w:val="425827847EDC41208EBD3F8568CDF1F619"/>
    <w:rsid w:val="00FD25ED"/>
  </w:style>
  <w:style w:type="paragraph" w:customStyle="1" w:styleId="FA30A6A70FDA4367B852207B294EFE0B17">
    <w:name w:val="FA30A6A70FDA4367B852207B294EFE0B17"/>
    <w:rsid w:val="00FD25ED"/>
  </w:style>
  <w:style w:type="paragraph" w:customStyle="1" w:styleId="12E5589BD17747B5BFD568204884987219">
    <w:name w:val="12E5589BD17747B5BFD568204884987219"/>
    <w:rsid w:val="00FD25ED"/>
  </w:style>
  <w:style w:type="paragraph" w:customStyle="1" w:styleId="7B0AFB1C1EBF474C9B2D1E7E9732A02117">
    <w:name w:val="7B0AFB1C1EBF474C9B2D1E7E9732A02117"/>
    <w:rsid w:val="00FD25ED"/>
  </w:style>
  <w:style w:type="paragraph" w:customStyle="1" w:styleId="7450FF9F78E444BEA704D04547DA07D221">
    <w:name w:val="7450FF9F78E444BEA704D04547DA07D221"/>
    <w:rsid w:val="00FD25ED"/>
  </w:style>
  <w:style w:type="paragraph" w:customStyle="1" w:styleId="D69B656CB56A4FF8B5D1AADB6DFDEDAC21">
    <w:name w:val="D69B656CB56A4FF8B5D1AADB6DFDEDAC21"/>
    <w:rsid w:val="00FD25ED"/>
  </w:style>
  <w:style w:type="paragraph" w:customStyle="1" w:styleId="5CB298038DBF42C6AC404FDDC2DD8D2621">
    <w:name w:val="5CB298038DBF42C6AC404FDDC2DD8D2621"/>
    <w:rsid w:val="00FD25ED"/>
  </w:style>
  <w:style w:type="paragraph" w:customStyle="1" w:styleId="CF8EF6415EB245659AF62863200CE43F14">
    <w:name w:val="CF8EF6415EB245659AF62863200CE43F14"/>
    <w:rsid w:val="00FD25ED"/>
  </w:style>
  <w:style w:type="paragraph" w:customStyle="1" w:styleId="147D3F5CB05D4CAAB88359E99371619F21">
    <w:name w:val="147D3F5CB05D4CAAB88359E99371619F21"/>
    <w:rsid w:val="00FD25ED"/>
  </w:style>
  <w:style w:type="paragraph" w:customStyle="1" w:styleId="14BBC23F2E484D90BA813739731BCB3321">
    <w:name w:val="14BBC23F2E484D90BA813739731BCB3321"/>
    <w:rsid w:val="00FD25ED"/>
  </w:style>
  <w:style w:type="paragraph" w:customStyle="1" w:styleId="0EC1AD91205E41EBAF0D7F949AE2920119">
    <w:name w:val="0EC1AD91205E41EBAF0D7F949AE2920119"/>
    <w:rsid w:val="00FD25ED"/>
  </w:style>
  <w:style w:type="paragraph" w:customStyle="1" w:styleId="286DF137FDBD4D4AB32DEDEC73DD93C417">
    <w:name w:val="286DF137FDBD4D4AB32DEDEC73DD93C417"/>
    <w:rsid w:val="00FD25ED"/>
  </w:style>
  <w:style w:type="paragraph" w:customStyle="1" w:styleId="22729BEF8A1741EA893E1F75996C926F21">
    <w:name w:val="22729BEF8A1741EA893E1F75996C926F21"/>
    <w:rsid w:val="00FD25ED"/>
  </w:style>
  <w:style w:type="paragraph" w:customStyle="1" w:styleId="6C7762D0665349B68D7FEC0BCC62720B21">
    <w:name w:val="6C7762D0665349B68D7FEC0BCC62720B21"/>
    <w:rsid w:val="00FD25ED"/>
  </w:style>
  <w:style w:type="paragraph" w:customStyle="1" w:styleId="061EF8D36DE0441084E34246704750A621">
    <w:name w:val="061EF8D36DE0441084E34246704750A621"/>
    <w:rsid w:val="00FD25ED"/>
  </w:style>
  <w:style w:type="paragraph" w:customStyle="1" w:styleId="5671CB078CD2427C8BCFC1DD6BCE89EF21">
    <w:name w:val="5671CB078CD2427C8BCFC1DD6BCE89EF21"/>
    <w:rsid w:val="00FD25ED"/>
  </w:style>
  <w:style w:type="paragraph" w:customStyle="1" w:styleId="1B512480676B4D3FB50E4E10D97A6C5721">
    <w:name w:val="1B512480676B4D3FB50E4E10D97A6C5721"/>
    <w:rsid w:val="00FD25ED"/>
  </w:style>
  <w:style w:type="paragraph" w:customStyle="1" w:styleId="E1755F77899B49C6902E41FD2DDA710836">
    <w:name w:val="E1755F77899B49C6902E41FD2DDA710836"/>
    <w:rsid w:val="00FD25ED"/>
  </w:style>
  <w:style w:type="paragraph" w:customStyle="1" w:styleId="1C8C7B4A2ACC4CA4B9CDEC149C1EE9A536">
    <w:name w:val="1C8C7B4A2ACC4CA4B9CDEC149C1EE9A536"/>
    <w:rsid w:val="00FD25ED"/>
  </w:style>
  <w:style w:type="paragraph" w:customStyle="1" w:styleId="6A7B52768AB148D484BD17C18DB286F636">
    <w:name w:val="6A7B52768AB148D484BD17C18DB286F636"/>
    <w:rsid w:val="00FD25ED"/>
  </w:style>
  <w:style w:type="paragraph" w:customStyle="1" w:styleId="37A8C553C7BE42F1909B83569C27ECCD36">
    <w:name w:val="37A8C553C7BE42F1909B83569C27ECCD36"/>
    <w:rsid w:val="00FD25ED"/>
  </w:style>
  <w:style w:type="paragraph" w:customStyle="1" w:styleId="B39895E9799D45CCAC60CE5A129D6DC736">
    <w:name w:val="B39895E9799D45CCAC60CE5A129D6DC736"/>
    <w:rsid w:val="00FD25ED"/>
  </w:style>
  <w:style w:type="paragraph" w:customStyle="1" w:styleId="E5C64616DB30480F975083D1579A06CE36">
    <w:name w:val="E5C64616DB30480F975083D1579A06CE36"/>
    <w:rsid w:val="00FD25ED"/>
  </w:style>
  <w:style w:type="paragraph" w:customStyle="1" w:styleId="E9ABA0B1B93143F9A34BD2996B8EDAF114">
    <w:name w:val="E9ABA0B1B93143F9A34BD2996B8EDAF114"/>
    <w:rsid w:val="00FD25ED"/>
  </w:style>
  <w:style w:type="paragraph" w:customStyle="1" w:styleId="0DFAB51067994A1CBC419570630D3B4E14">
    <w:name w:val="0DFAB51067994A1CBC419570630D3B4E14"/>
    <w:rsid w:val="00FD25ED"/>
  </w:style>
  <w:style w:type="paragraph" w:customStyle="1" w:styleId="9A6DD5B0CFEB41D58FED28ED71E2647814">
    <w:name w:val="9A6DD5B0CFEB41D58FED28ED71E2647814"/>
    <w:rsid w:val="00FD25ED"/>
  </w:style>
  <w:style w:type="paragraph" w:customStyle="1" w:styleId="AEB00452FD57447FB986E8CC0A51AC9514">
    <w:name w:val="AEB00452FD57447FB986E8CC0A51AC9514"/>
    <w:rsid w:val="00FD25ED"/>
  </w:style>
  <w:style w:type="paragraph" w:customStyle="1" w:styleId="DE52FE577C224948B02DA3187AECFD2714">
    <w:name w:val="DE52FE577C224948B02DA3187AECFD2714"/>
    <w:rsid w:val="00FD25ED"/>
  </w:style>
  <w:style w:type="paragraph" w:customStyle="1" w:styleId="25A7840B21374DFFB9F1705DBDC373E014">
    <w:name w:val="25A7840B21374DFFB9F1705DBDC373E014"/>
    <w:rsid w:val="00FD25ED"/>
  </w:style>
  <w:style w:type="paragraph" w:customStyle="1" w:styleId="187C35356D774CC59CBB64C8F289DBBA44">
    <w:name w:val="187C35356D774CC59CBB64C8F289DBBA44"/>
    <w:rsid w:val="00FD25ED"/>
  </w:style>
  <w:style w:type="paragraph" w:customStyle="1" w:styleId="68987A302C7646F9B99FACAC803F055E44">
    <w:name w:val="68987A302C7646F9B99FACAC803F055E44"/>
    <w:rsid w:val="00FD25ED"/>
  </w:style>
  <w:style w:type="paragraph" w:customStyle="1" w:styleId="DA57D70C7A87496E999D215E00C7851B44">
    <w:name w:val="DA57D70C7A87496E999D215E00C7851B44"/>
    <w:rsid w:val="00FD25ED"/>
  </w:style>
  <w:style w:type="paragraph" w:customStyle="1" w:styleId="A1E77EF4F3AB48D082A77F80E750A3CC29">
    <w:name w:val="A1E77EF4F3AB48D082A77F80E750A3CC29"/>
    <w:rsid w:val="00FD25ED"/>
  </w:style>
  <w:style w:type="paragraph" w:customStyle="1" w:styleId="930001E8C572420795EAF2E49224D04929">
    <w:name w:val="930001E8C572420795EAF2E49224D04929"/>
    <w:rsid w:val="00FD25ED"/>
  </w:style>
  <w:style w:type="paragraph" w:customStyle="1" w:styleId="5EE33A8F492C4DB68C68CA9764327BE529">
    <w:name w:val="5EE33A8F492C4DB68C68CA9764327BE529"/>
    <w:rsid w:val="00FD25ED"/>
  </w:style>
  <w:style w:type="paragraph" w:customStyle="1" w:styleId="4257416E12364F52BB79DC639915854629">
    <w:name w:val="4257416E12364F52BB79DC639915854629"/>
    <w:rsid w:val="00FD25ED"/>
  </w:style>
  <w:style w:type="paragraph" w:customStyle="1" w:styleId="A7C5A4F882734135B359043CC8B23EC344">
    <w:name w:val="A7C5A4F882734135B359043CC8B23EC344"/>
    <w:rsid w:val="00FD25ED"/>
  </w:style>
  <w:style w:type="paragraph" w:customStyle="1" w:styleId="B8B39560E0E149A7BF13EF5B4E487BB144">
    <w:name w:val="B8B39560E0E149A7BF13EF5B4E487BB144"/>
    <w:rsid w:val="00FD25ED"/>
  </w:style>
  <w:style w:type="paragraph" w:customStyle="1" w:styleId="2BF7EB8747F145D6A8E6E26F6DD1773F44">
    <w:name w:val="2BF7EB8747F145D6A8E6E26F6DD1773F44"/>
    <w:rsid w:val="00FD25ED"/>
  </w:style>
  <w:style w:type="paragraph" w:customStyle="1" w:styleId="89BA43727F9F43278C727E13145D6C2644">
    <w:name w:val="89BA43727F9F43278C727E13145D6C2644"/>
    <w:rsid w:val="00FD25ED"/>
  </w:style>
  <w:style w:type="paragraph" w:customStyle="1" w:styleId="FD69A58B56FD47EB9C36FDD971CFD6DC44">
    <w:name w:val="FD69A58B56FD47EB9C36FDD971CFD6DC44"/>
    <w:rsid w:val="00FD25ED"/>
  </w:style>
  <w:style w:type="paragraph" w:customStyle="1" w:styleId="4F07960DD1B4480DB0F78EC0B116A3D744">
    <w:name w:val="4F07960DD1B4480DB0F78EC0B116A3D744"/>
    <w:rsid w:val="00FD25ED"/>
  </w:style>
  <w:style w:type="paragraph" w:customStyle="1" w:styleId="2C4978AD3AC74A558BE7D6CDFDE10BE444">
    <w:name w:val="2C4978AD3AC74A558BE7D6CDFDE10BE444"/>
    <w:rsid w:val="00FD25ED"/>
  </w:style>
  <w:style w:type="paragraph" w:customStyle="1" w:styleId="2D2BA8D905D74E868C7AAF1150424A6A44">
    <w:name w:val="2D2BA8D905D74E868C7AAF1150424A6A44"/>
    <w:rsid w:val="00FD25ED"/>
  </w:style>
  <w:style w:type="paragraph" w:customStyle="1" w:styleId="D3ED1FC6AAA54E858A01B6BF0E46BBA328">
    <w:name w:val="D3ED1FC6AAA54E858A01B6BF0E46BBA328"/>
    <w:rsid w:val="00FD25ED"/>
  </w:style>
  <w:style w:type="paragraph" w:customStyle="1" w:styleId="4E7775D4A6CA450586E31A059A76D30028">
    <w:name w:val="4E7775D4A6CA450586E31A059A76D30028"/>
    <w:rsid w:val="00FD25ED"/>
  </w:style>
  <w:style w:type="paragraph" w:customStyle="1" w:styleId="1389F43F0D0842D5A6A4E819878DF06928">
    <w:name w:val="1389F43F0D0842D5A6A4E819878DF06928"/>
    <w:rsid w:val="00FD25ED"/>
  </w:style>
  <w:style w:type="paragraph" w:customStyle="1" w:styleId="92E8BB86AA934DFBB11E9DE04D00C8F528">
    <w:name w:val="92E8BB86AA934DFBB11E9DE04D00C8F528"/>
    <w:rsid w:val="00FD25ED"/>
  </w:style>
  <w:style w:type="paragraph" w:customStyle="1" w:styleId="D132F3E427B94508A73AA7F1FA6526DF28">
    <w:name w:val="D132F3E427B94508A73AA7F1FA6526DF28"/>
    <w:rsid w:val="00FD25ED"/>
  </w:style>
  <w:style w:type="paragraph" w:customStyle="1" w:styleId="63526AE2420547AA97A23B3A5B1B931528">
    <w:name w:val="63526AE2420547AA97A23B3A5B1B931528"/>
    <w:rsid w:val="00FD25ED"/>
  </w:style>
  <w:style w:type="paragraph" w:customStyle="1" w:styleId="B8785F769FBB4773B12ADF5E48EEF3C028">
    <w:name w:val="B8785F769FBB4773B12ADF5E48EEF3C028"/>
    <w:rsid w:val="00FD25ED"/>
  </w:style>
  <w:style w:type="paragraph" w:customStyle="1" w:styleId="15C78495D1F2448F9082209DF6716C6F28">
    <w:name w:val="15C78495D1F2448F9082209DF6716C6F28"/>
    <w:rsid w:val="00FD25ED"/>
  </w:style>
  <w:style w:type="paragraph" w:customStyle="1" w:styleId="F14816BE361448B5943C42FC4FA05DE628">
    <w:name w:val="F14816BE361448B5943C42FC4FA05DE628"/>
    <w:rsid w:val="00FD25ED"/>
  </w:style>
  <w:style w:type="paragraph" w:customStyle="1" w:styleId="AE3785D14B464D829852F1D531C58ABC28">
    <w:name w:val="AE3785D14B464D829852F1D531C58ABC28"/>
    <w:rsid w:val="00FD25ED"/>
  </w:style>
  <w:style w:type="paragraph" w:customStyle="1" w:styleId="1FC52ECE3C264EECA6F8B5552A7D9E0C28">
    <w:name w:val="1FC52ECE3C264EECA6F8B5552A7D9E0C28"/>
    <w:rsid w:val="00FD25ED"/>
  </w:style>
  <w:style w:type="paragraph" w:customStyle="1" w:styleId="065EB91CEA4C423CA543BF430796211D41">
    <w:name w:val="065EB91CEA4C423CA543BF430796211D41"/>
    <w:rsid w:val="00FD25ED"/>
  </w:style>
  <w:style w:type="paragraph" w:customStyle="1" w:styleId="3D1A0EF05A734A8A8426FCA87EDD5EDA41">
    <w:name w:val="3D1A0EF05A734A8A8426FCA87EDD5EDA41"/>
    <w:rsid w:val="00FD25ED"/>
  </w:style>
  <w:style w:type="paragraph" w:customStyle="1" w:styleId="7D5BD17A8E964FBD89E36639A6F2FC4B41">
    <w:name w:val="7D5BD17A8E964FBD89E36639A6F2FC4B41"/>
    <w:rsid w:val="00FD25ED"/>
  </w:style>
  <w:style w:type="paragraph" w:customStyle="1" w:styleId="A583B213DA27434AB3DF8EFF591271BF41">
    <w:name w:val="A583B213DA27434AB3DF8EFF591271BF41"/>
    <w:rsid w:val="00FD25ED"/>
  </w:style>
  <w:style w:type="paragraph" w:customStyle="1" w:styleId="DF4B98CE07C541799F10D7A640DA779941">
    <w:name w:val="DF4B98CE07C541799F10D7A640DA779941"/>
    <w:rsid w:val="00FD25ED"/>
  </w:style>
  <w:style w:type="paragraph" w:customStyle="1" w:styleId="AACF0A5026074DA796165AF3846D194241">
    <w:name w:val="AACF0A5026074DA796165AF3846D194241"/>
    <w:rsid w:val="00FD25ED"/>
  </w:style>
  <w:style w:type="paragraph" w:customStyle="1" w:styleId="E7BDC7D3648946C7A726771D17EC402541">
    <w:name w:val="E7BDC7D3648946C7A726771D17EC402541"/>
    <w:rsid w:val="00FD25ED"/>
  </w:style>
  <w:style w:type="paragraph" w:customStyle="1" w:styleId="546EC88B548D4993BFF8928FFB8DC68C41">
    <w:name w:val="546EC88B548D4993BFF8928FFB8DC68C41"/>
    <w:rsid w:val="00FD25ED"/>
  </w:style>
  <w:style w:type="paragraph" w:customStyle="1" w:styleId="68CAD0B3277048AE8A336DC6ED2010F941">
    <w:name w:val="68CAD0B3277048AE8A336DC6ED2010F941"/>
    <w:rsid w:val="00FD25ED"/>
  </w:style>
  <w:style w:type="paragraph" w:customStyle="1" w:styleId="BC12848E58C1403FA3E42D83D8ED7F6F41">
    <w:name w:val="BC12848E58C1403FA3E42D83D8ED7F6F41"/>
    <w:rsid w:val="00FD25ED"/>
  </w:style>
  <w:style w:type="paragraph" w:customStyle="1" w:styleId="0F4BA91841AF4B69AA8A8FC8683F4F1F20">
    <w:name w:val="0F4BA91841AF4B69AA8A8FC8683F4F1F20"/>
    <w:rsid w:val="00FD25ED"/>
  </w:style>
  <w:style w:type="paragraph" w:customStyle="1" w:styleId="8EFAF838D6EA4A2BB436B547C4D5E4A520">
    <w:name w:val="8EFAF838D6EA4A2BB436B547C4D5E4A520"/>
    <w:rsid w:val="00FD25ED"/>
  </w:style>
  <w:style w:type="paragraph" w:customStyle="1" w:styleId="DD785775D6AA407782D3B188AD43D90B20">
    <w:name w:val="DD785775D6AA407782D3B188AD43D90B20"/>
    <w:rsid w:val="00FD25ED"/>
  </w:style>
  <w:style w:type="paragraph" w:customStyle="1" w:styleId="24F23664560C4A49B3CFC5592BA6A83B20">
    <w:name w:val="24F23664560C4A49B3CFC5592BA6A83B20"/>
    <w:rsid w:val="00FD25ED"/>
  </w:style>
  <w:style w:type="paragraph" w:customStyle="1" w:styleId="425827847EDC41208EBD3F8568CDF1F620">
    <w:name w:val="425827847EDC41208EBD3F8568CDF1F620"/>
    <w:rsid w:val="00FD25ED"/>
  </w:style>
  <w:style w:type="paragraph" w:customStyle="1" w:styleId="FA30A6A70FDA4367B852207B294EFE0B18">
    <w:name w:val="FA30A6A70FDA4367B852207B294EFE0B18"/>
    <w:rsid w:val="00FD25ED"/>
  </w:style>
  <w:style w:type="paragraph" w:customStyle="1" w:styleId="12E5589BD17747B5BFD568204884987220">
    <w:name w:val="12E5589BD17747B5BFD568204884987220"/>
    <w:rsid w:val="00FD25ED"/>
  </w:style>
  <w:style w:type="paragraph" w:customStyle="1" w:styleId="7B0AFB1C1EBF474C9B2D1E7E9732A02118">
    <w:name w:val="7B0AFB1C1EBF474C9B2D1E7E9732A02118"/>
    <w:rsid w:val="00FD25ED"/>
  </w:style>
  <w:style w:type="paragraph" w:customStyle="1" w:styleId="7450FF9F78E444BEA704D04547DA07D222">
    <w:name w:val="7450FF9F78E444BEA704D04547DA07D222"/>
    <w:rsid w:val="00FD25ED"/>
  </w:style>
  <w:style w:type="paragraph" w:customStyle="1" w:styleId="D69B656CB56A4FF8B5D1AADB6DFDEDAC22">
    <w:name w:val="D69B656CB56A4FF8B5D1AADB6DFDEDAC22"/>
    <w:rsid w:val="00FD25ED"/>
  </w:style>
  <w:style w:type="paragraph" w:customStyle="1" w:styleId="5CB298038DBF42C6AC404FDDC2DD8D2622">
    <w:name w:val="5CB298038DBF42C6AC404FDDC2DD8D2622"/>
    <w:rsid w:val="00FD25ED"/>
  </w:style>
  <w:style w:type="paragraph" w:customStyle="1" w:styleId="CF8EF6415EB245659AF62863200CE43F15">
    <w:name w:val="CF8EF6415EB245659AF62863200CE43F15"/>
    <w:rsid w:val="00FD25ED"/>
  </w:style>
  <w:style w:type="paragraph" w:customStyle="1" w:styleId="147D3F5CB05D4CAAB88359E99371619F22">
    <w:name w:val="147D3F5CB05D4CAAB88359E99371619F22"/>
    <w:rsid w:val="00FD25ED"/>
  </w:style>
  <w:style w:type="paragraph" w:customStyle="1" w:styleId="14BBC23F2E484D90BA813739731BCB3322">
    <w:name w:val="14BBC23F2E484D90BA813739731BCB3322"/>
    <w:rsid w:val="00FD25ED"/>
  </w:style>
  <w:style w:type="paragraph" w:customStyle="1" w:styleId="0EC1AD91205E41EBAF0D7F949AE2920120">
    <w:name w:val="0EC1AD91205E41EBAF0D7F949AE2920120"/>
    <w:rsid w:val="00FD25ED"/>
  </w:style>
  <w:style w:type="paragraph" w:customStyle="1" w:styleId="286DF137FDBD4D4AB32DEDEC73DD93C418">
    <w:name w:val="286DF137FDBD4D4AB32DEDEC73DD93C418"/>
    <w:rsid w:val="00FD25ED"/>
  </w:style>
  <w:style w:type="paragraph" w:customStyle="1" w:styleId="22729BEF8A1741EA893E1F75996C926F22">
    <w:name w:val="22729BEF8A1741EA893E1F75996C926F22"/>
    <w:rsid w:val="00FD25ED"/>
  </w:style>
  <w:style w:type="paragraph" w:customStyle="1" w:styleId="6C7762D0665349B68D7FEC0BCC62720B22">
    <w:name w:val="6C7762D0665349B68D7FEC0BCC62720B22"/>
    <w:rsid w:val="00FD25ED"/>
  </w:style>
  <w:style w:type="paragraph" w:customStyle="1" w:styleId="061EF8D36DE0441084E34246704750A622">
    <w:name w:val="061EF8D36DE0441084E34246704750A622"/>
    <w:rsid w:val="00FD25ED"/>
  </w:style>
  <w:style w:type="paragraph" w:customStyle="1" w:styleId="5671CB078CD2427C8BCFC1DD6BCE89EF22">
    <w:name w:val="5671CB078CD2427C8BCFC1DD6BCE89EF22"/>
    <w:rsid w:val="00FD25ED"/>
  </w:style>
  <w:style w:type="paragraph" w:customStyle="1" w:styleId="1B512480676B4D3FB50E4E10D97A6C5722">
    <w:name w:val="1B512480676B4D3FB50E4E10D97A6C5722"/>
    <w:rsid w:val="00FD25ED"/>
  </w:style>
  <w:style w:type="paragraph" w:customStyle="1" w:styleId="E1755F77899B49C6902E41FD2DDA710837">
    <w:name w:val="E1755F77899B49C6902E41FD2DDA710837"/>
    <w:rsid w:val="00FD25ED"/>
  </w:style>
  <w:style w:type="paragraph" w:customStyle="1" w:styleId="1C8C7B4A2ACC4CA4B9CDEC149C1EE9A537">
    <w:name w:val="1C8C7B4A2ACC4CA4B9CDEC149C1EE9A537"/>
    <w:rsid w:val="00FD25ED"/>
  </w:style>
  <w:style w:type="paragraph" w:customStyle="1" w:styleId="6A7B52768AB148D484BD17C18DB286F637">
    <w:name w:val="6A7B52768AB148D484BD17C18DB286F637"/>
    <w:rsid w:val="00FD25ED"/>
  </w:style>
  <w:style w:type="paragraph" w:customStyle="1" w:styleId="37A8C553C7BE42F1909B83569C27ECCD37">
    <w:name w:val="37A8C553C7BE42F1909B83569C27ECCD37"/>
    <w:rsid w:val="00FD25ED"/>
  </w:style>
  <w:style w:type="paragraph" w:customStyle="1" w:styleId="B39895E9799D45CCAC60CE5A129D6DC737">
    <w:name w:val="B39895E9799D45CCAC60CE5A129D6DC737"/>
    <w:rsid w:val="00FD25ED"/>
  </w:style>
  <w:style w:type="paragraph" w:customStyle="1" w:styleId="E5C64616DB30480F975083D1579A06CE37">
    <w:name w:val="E5C64616DB30480F975083D1579A06CE37"/>
    <w:rsid w:val="00FD25ED"/>
  </w:style>
  <w:style w:type="paragraph" w:customStyle="1" w:styleId="E9ABA0B1B93143F9A34BD2996B8EDAF115">
    <w:name w:val="E9ABA0B1B93143F9A34BD2996B8EDAF115"/>
    <w:rsid w:val="00FD25ED"/>
  </w:style>
  <w:style w:type="paragraph" w:customStyle="1" w:styleId="0DFAB51067994A1CBC419570630D3B4E15">
    <w:name w:val="0DFAB51067994A1CBC419570630D3B4E15"/>
    <w:rsid w:val="00FD25ED"/>
  </w:style>
  <w:style w:type="paragraph" w:customStyle="1" w:styleId="9A6DD5B0CFEB41D58FED28ED71E2647815">
    <w:name w:val="9A6DD5B0CFEB41D58FED28ED71E2647815"/>
    <w:rsid w:val="00FD25ED"/>
  </w:style>
  <w:style w:type="paragraph" w:customStyle="1" w:styleId="AEB00452FD57447FB986E8CC0A51AC9515">
    <w:name w:val="AEB00452FD57447FB986E8CC0A51AC9515"/>
    <w:rsid w:val="00FD25ED"/>
  </w:style>
  <w:style w:type="paragraph" w:customStyle="1" w:styleId="DE52FE577C224948B02DA3187AECFD2715">
    <w:name w:val="DE52FE577C224948B02DA3187AECFD2715"/>
    <w:rsid w:val="00FD25ED"/>
  </w:style>
  <w:style w:type="paragraph" w:customStyle="1" w:styleId="25A7840B21374DFFB9F1705DBDC373E015">
    <w:name w:val="25A7840B21374DFFB9F1705DBDC373E015"/>
    <w:rsid w:val="00FD25ED"/>
  </w:style>
  <w:style w:type="paragraph" w:customStyle="1" w:styleId="7AE2A269ED9247578E7BC5A66AB49A10">
    <w:name w:val="7AE2A269ED9247578E7BC5A66AB49A10"/>
    <w:rsid w:val="00FD25ED"/>
  </w:style>
  <w:style w:type="paragraph" w:customStyle="1" w:styleId="D96E200ED7444BF3817E98AB5B4A2102">
    <w:name w:val="D96E200ED7444BF3817E98AB5B4A2102"/>
    <w:rsid w:val="00FD25ED"/>
  </w:style>
  <w:style w:type="paragraph" w:customStyle="1" w:styleId="CB6D757C54FB470C86DBE0ACC4CD1E42">
    <w:name w:val="CB6D757C54FB470C86DBE0ACC4CD1E42"/>
    <w:rsid w:val="00FD25ED"/>
  </w:style>
  <w:style w:type="paragraph" w:customStyle="1" w:styleId="CA777D76B80E434E93AF0AAF89592CC5">
    <w:name w:val="CA777D76B80E434E93AF0AAF89592CC5"/>
    <w:rsid w:val="00FD25ED"/>
  </w:style>
  <w:style w:type="paragraph" w:customStyle="1" w:styleId="76886155B6A34D97A479FB462CB3CFC3">
    <w:name w:val="76886155B6A34D97A479FB462CB3CFC3"/>
    <w:rsid w:val="00FD25ED"/>
  </w:style>
  <w:style w:type="paragraph" w:customStyle="1" w:styleId="181959C85D16427DAF812DBDD2969726">
    <w:name w:val="181959C85D16427DAF812DBDD2969726"/>
    <w:rsid w:val="00FD25ED"/>
  </w:style>
  <w:style w:type="paragraph" w:customStyle="1" w:styleId="E7F037CCD71147D2A50D5F6FB25601AF">
    <w:name w:val="E7F037CCD71147D2A50D5F6FB25601AF"/>
    <w:rsid w:val="00FD25ED"/>
  </w:style>
  <w:style w:type="paragraph" w:customStyle="1" w:styleId="00967A9600194C7C9925EBA699FB66FE">
    <w:name w:val="00967A9600194C7C9925EBA699FB66FE"/>
    <w:rsid w:val="00FD25ED"/>
  </w:style>
  <w:style w:type="paragraph" w:customStyle="1" w:styleId="24FEFE0003864FD39F4BF9EAA6AED01A">
    <w:name w:val="24FEFE0003864FD39F4BF9EAA6AED01A"/>
    <w:rsid w:val="00FD25ED"/>
  </w:style>
  <w:style w:type="paragraph" w:customStyle="1" w:styleId="043339037BAA4277BDAE880A2A1F54C5">
    <w:name w:val="043339037BAA4277BDAE880A2A1F54C5"/>
    <w:rsid w:val="00FD25ED"/>
  </w:style>
  <w:style w:type="paragraph" w:customStyle="1" w:styleId="DE87225F267C4F989A425A6B8A1B4967">
    <w:name w:val="DE87225F267C4F989A425A6B8A1B4967"/>
    <w:rsid w:val="00FD25ED"/>
  </w:style>
  <w:style w:type="paragraph" w:customStyle="1" w:styleId="D619CB91222448B8B4838C53A5877662">
    <w:name w:val="D619CB91222448B8B4838C53A5877662"/>
    <w:rsid w:val="00FD25ED"/>
  </w:style>
  <w:style w:type="paragraph" w:customStyle="1" w:styleId="187C35356D774CC59CBB64C8F289DBBA45">
    <w:name w:val="187C35356D774CC59CBB64C8F289DBBA45"/>
    <w:rsid w:val="00FD25ED"/>
  </w:style>
  <w:style w:type="paragraph" w:customStyle="1" w:styleId="68987A302C7646F9B99FACAC803F055E45">
    <w:name w:val="68987A302C7646F9B99FACAC803F055E45"/>
    <w:rsid w:val="00FD25ED"/>
  </w:style>
  <w:style w:type="paragraph" w:customStyle="1" w:styleId="DA57D70C7A87496E999D215E00C7851B45">
    <w:name w:val="DA57D70C7A87496E999D215E00C7851B45"/>
    <w:rsid w:val="00FD25ED"/>
  </w:style>
  <w:style w:type="paragraph" w:customStyle="1" w:styleId="A1E77EF4F3AB48D082A77F80E750A3CC30">
    <w:name w:val="A1E77EF4F3AB48D082A77F80E750A3CC30"/>
    <w:rsid w:val="00FD25ED"/>
  </w:style>
  <w:style w:type="paragraph" w:customStyle="1" w:styleId="930001E8C572420795EAF2E49224D04930">
    <w:name w:val="930001E8C572420795EAF2E49224D04930"/>
    <w:rsid w:val="00FD25ED"/>
  </w:style>
  <w:style w:type="paragraph" w:customStyle="1" w:styleId="5EE33A8F492C4DB68C68CA9764327BE530">
    <w:name w:val="5EE33A8F492C4DB68C68CA9764327BE530"/>
    <w:rsid w:val="00FD25ED"/>
  </w:style>
  <w:style w:type="paragraph" w:customStyle="1" w:styleId="4257416E12364F52BB79DC639915854630">
    <w:name w:val="4257416E12364F52BB79DC639915854630"/>
    <w:rsid w:val="00FD25ED"/>
  </w:style>
  <w:style w:type="paragraph" w:customStyle="1" w:styleId="A7C5A4F882734135B359043CC8B23EC345">
    <w:name w:val="A7C5A4F882734135B359043CC8B23EC345"/>
    <w:rsid w:val="00FD25ED"/>
  </w:style>
  <w:style w:type="paragraph" w:customStyle="1" w:styleId="B8B39560E0E149A7BF13EF5B4E487BB145">
    <w:name w:val="B8B39560E0E149A7BF13EF5B4E487BB145"/>
    <w:rsid w:val="00FD25ED"/>
  </w:style>
  <w:style w:type="paragraph" w:customStyle="1" w:styleId="2BF7EB8747F145D6A8E6E26F6DD1773F45">
    <w:name w:val="2BF7EB8747F145D6A8E6E26F6DD1773F45"/>
    <w:rsid w:val="00FD25ED"/>
  </w:style>
  <w:style w:type="paragraph" w:customStyle="1" w:styleId="89BA43727F9F43278C727E13145D6C2645">
    <w:name w:val="89BA43727F9F43278C727E13145D6C2645"/>
    <w:rsid w:val="00FD25ED"/>
  </w:style>
  <w:style w:type="paragraph" w:customStyle="1" w:styleId="FD69A58B56FD47EB9C36FDD971CFD6DC45">
    <w:name w:val="FD69A58B56FD47EB9C36FDD971CFD6DC45"/>
    <w:rsid w:val="00FD25ED"/>
  </w:style>
  <w:style w:type="paragraph" w:customStyle="1" w:styleId="4F07960DD1B4480DB0F78EC0B116A3D745">
    <w:name w:val="4F07960DD1B4480DB0F78EC0B116A3D745"/>
    <w:rsid w:val="00FD25ED"/>
  </w:style>
  <w:style w:type="paragraph" w:customStyle="1" w:styleId="2C4978AD3AC74A558BE7D6CDFDE10BE445">
    <w:name w:val="2C4978AD3AC74A558BE7D6CDFDE10BE445"/>
    <w:rsid w:val="00FD25ED"/>
  </w:style>
  <w:style w:type="paragraph" w:customStyle="1" w:styleId="2D2BA8D905D74E868C7AAF1150424A6A45">
    <w:name w:val="2D2BA8D905D74E868C7AAF1150424A6A45"/>
    <w:rsid w:val="00FD25ED"/>
  </w:style>
  <w:style w:type="paragraph" w:customStyle="1" w:styleId="D3ED1FC6AAA54E858A01B6BF0E46BBA329">
    <w:name w:val="D3ED1FC6AAA54E858A01B6BF0E46BBA329"/>
    <w:rsid w:val="00FD25ED"/>
  </w:style>
  <w:style w:type="paragraph" w:customStyle="1" w:styleId="4E7775D4A6CA450586E31A059A76D30029">
    <w:name w:val="4E7775D4A6CA450586E31A059A76D30029"/>
    <w:rsid w:val="00FD25ED"/>
  </w:style>
  <w:style w:type="paragraph" w:customStyle="1" w:styleId="1389F43F0D0842D5A6A4E819878DF06929">
    <w:name w:val="1389F43F0D0842D5A6A4E819878DF06929"/>
    <w:rsid w:val="00FD25ED"/>
  </w:style>
  <w:style w:type="paragraph" w:customStyle="1" w:styleId="92E8BB86AA934DFBB11E9DE04D00C8F529">
    <w:name w:val="92E8BB86AA934DFBB11E9DE04D00C8F529"/>
    <w:rsid w:val="00FD25ED"/>
  </w:style>
  <w:style w:type="paragraph" w:customStyle="1" w:styleId="D132F3E427B94508A73AA7F1FA6526DF29">
    <w:name w:val="D132F3E427B94508A73AA7F1FA6526DF29"/>
    <w:rsid w:val="00FD25ED"/>
  </w:style>
  <w:style w:type="paragraph" w:customStyle="1" w:styleId="63526AE2420547AA97A23B3A5B1B931529">
    <w:name w:val="63526AE2420547AA97A23B3A5B1B931529"/>
    <w:rsid w:val="00FD25ED"/>
  </w:style>
  <w:style w:type="paragraph" w:customStyle="1" w:styleId="B8785F769FBB4773B12ADF5E48EEF3C029">
    <w:name w:val="B8785F769FBB4773B12ADF5E48EEF3C029"/>
    <w:rsid w:val="00FD25ED"/>
  </w:style>
  <w:style w:type="paragraph" w:customStyle="1" w:styleId="15C78495D1F2448F9082209DF6716C6F29">
    <w:name w:val="15C78495D1F2448F9082209DF6716C6F29"/>
    <w:rsid w:val="00FD25ED"/>
  </w:style>
  <w:style w:type="paragraph" w:customStyle="1" w:styleId="F14816BE361448B5943C42FC4FA05DE629">
    <w:name w:val="F14816BE361448B5943C42FC4FA05DE629"/>
    <w:rsid w:val="00FD25ED"/>
  </w:style>
  <w:style w:type="paragraph" w:customStyle="1" w:styleId="AE3785D14B464D829852F1D531C58ABC29">
    <w:name w:val="AE3785D14B464D829852F1D531C58ABC29"/>
    <w:rsid w:val="00FD25ED"/>
  </w:style>
  <w:style w:type="paragraph" w:customStyle="1" w:styleId="1FC52ECE3C264EECA6F8B5552A7D9E0C29">
    <w:name w:val="1FC52ECE3C264EECA6F8B5552A7D9E0C29"/>
    <w:rsid w:val="00FD25ED"/>
  </w:style>
  <w:style w:type="paragraph" w:customStyle="1" w:styleId="065EB91CEA4C423CA543BF430796211D42">
    <w:name w:val="065EB91CEA4C423CA543BF430796211D42"/>
    <w:rsid w:val="00FD25ED"/>
  </w:style>
  <w:style w:type="paragraph" w:customStyle="1" w:styleId="3D1A0EF05A734A8A8426FCA87EDD5EDA42">
    <w:name w:val="3D1A0EF05A734A8A8426FCA87EDD5EDA42"/>
    <w:rsid w:val="00FD25ED"/>
  </w:style>
  <w:style w:type="paragraph" w:customStyle="1" w:styleId="7D5BD17A8E964FBD89E36639A6F2FC4B42">
    <w:name w:val="7D5BD17A8E964FBD89E36639A6F2FC4B42"/>
    <w:rsid w:val="00FD25ED"/>
  </w:style>
  <w:style w:type="paragraph" w:customStyle="1" w:styleId="A583B213DA27434AB3DF8EFF591271BF42">
    <w:name w:val="A583B213DA27434AB3DF8EFF591271BF42"/>
    <w:rsid w:val="00FD25ED"/>
  </w:style>
  <w:style w:type="paragraph" w:customStyle="1" w:styleId="DF4B98CE07C541799F10D7A640DA779942">
    <w:name w:val="DF4B98CE07C541799F10D7A640DA779942"/>
    <w:rsid w:val="00FD25ED"/>
  </w:style>
  <w:style w:type="paragraph" w:customStyle="1" w:styleId="AACF0A5026074DA796165AF3846D194242">
    <w:name w:val="AACF0A5026074DA796165AF3846D194242"/>
    <w:rsid w:val="00FD25ED"/>
  </w:style>
  <w:style w:type="paragraph" w:customStyle="1" w:styleId="E7BDC7D3648946C7A726771D17EC402542">
    <w:name w:val="E7BDC7D3648946C7A726771D17EC402542"/>
    <w:rsid w:val="00FD25ED"/>
  </w:style>
  <w:style w:type="paragraph" w:customStyle="1" w:styleId="546EC88B548D4993BFF8928FFB8DC68C42">
    <w:name w:val="546EC88B548D4993BFF8928FFB8DC68C42"/>
    <w:rsid w:val="00FD25ED"/>
  </w:style>
  <w:style w:type="paragraph" w:customStyle="1" w:styleId="68CAD0B3277048AE8A336DC6ED2010F942">
    <w:name w:val="68CAD0B3277048AE8A336DC6ED2010F942"/>
    <w:rsid w:val="00FD25ED"/>
  </w:style>
  <w:style w:type="paragraph" w:customStyle="1" w:styleId="BC12848E58C1403FA3E42D83D8ED7F6F42">
    <w:name w:val="BC12848E58C1403FA3E42D83D8ED7F6F42"/>
    <w:rsid w:val="00FD25ED"/>
  </w:style>
  <w:style w:type="paragraph" w:customStyle="1" w:styleId="0F4BA91841AF4B69AA8A8FC8683F4F1F21">
    <w:name w:val="0F4BA91841AF4B69AA8A8FC8683F4F1F21"/>
    <w:rsid w:val="00FD25ED"/>
  </w:style>
  <w:style w:type="paragraph" w:customStyle="1" w:styleId="8EFAF838D6EA4A2BB436B547C4D5E4A521">
    <w:name w:val="8EFAF838D6EA4A2BB436B547C4D5E4A521"/>
    <w:rsid w:val="00FD25ED"/>
  </w:style>
  <w:style w:type="paragraph" w:customStyle="1" w:styleId="DD785775D6AA407782D3B188AD43D90B21">
    <w:name w:val="DD785775D6AA407782D3B188AD43D90B21"/>
    <w:rsid w:val="00FD25ED"/>
  </w:style>
  <w:style w:type="paragraph" w:customStyle="1" w:styleId="24F23664560C4A49B3CFC5592BA6A83B21">
    <w:name w:val="24F23664560C4A49B3CFC5592BA6A83B21"/>
    <w:rsid w:val="00FD25ED"/>
  </w:style>
  <w:style w:type="paragraph" w:customStyle="1" w:styleId="425827847EDC41208EBD3F8568CDF1F621">
    <w:name w:val="425827847EDC41208EBD3F8568CDF1F621"/>
    <w:rsid w:val="00FD25ED"/>
  </w:style>
  <w:style w:type="paragraph" w:customStyle="1" w:styleId="FA30A6A70FDA4367B852207B294EFE0B19">
    <w:name w:val="FA30A6A70FDA4367B852207B294EFE0B19"/>
    <w:rsid w:val="00FD25ED"/>
  </w:style>
  <w:style w:type="paragraph" w:customStyle="1" w:styleId="12E5589BD17747B5BFD568204884987221">
    <w:name w:val="12E5589BD17747B5BFD568204884987221"/>
    <w:rsid w:val="00FD25ED"/>
  </w:style>
  <w:style w:type="paragraph" w:customStyle="1" w:styleId="7B0AFB1C1EBF474C9B2D1E7E9732A02119">
    <w:name w:val="7B0AFB1C1EBF474C9B2D1E7E9732A02119"/>
    <w:rsid w:val="00FD25ED"/>
  </w:style>
  <w:style w:type="paragraph" w:customStyle="1" w:styleId="7450FF9F78E444BEA704D04547DA07D223">
    <w:name w:val="7450FF9F78E444BEA704D04547DA07D223"/>
    <w:rsid w:val="00FD25ED"/>
  </w:style>
  <w:style w:type="paragraph" w:customStyle="1" w:styleId="D69B656CB56A4FF8B5D1AADB6DFDEDAC23">
    <w:name w:val="D69B656CB56A4FF8B5D1AADB6DFDEDAC23"/>
    <w:rsid w:val="00FD25ED"/>
  </w:style>
  <w:style w:type="paragraph" w:customStyle="1" w:styleId="5CB298038DBF42C6AC404FDDC2DD8D2623">
    <w:name w:val="5CB298038DBF42C6AC404FDDC2DD8D2623"/>
    <w:rsid w:val="00FD25ED"/>
  </w:style>
  <w:style w:type="paragraph" w:customStyle="1" w:styleId="CF8EF6415EB245659AF62863200CE43F16">
    <w:name w:val="CF8EF6415EB245659AF62863200CE43F16"/>
    <w:rsid w:val="00FD25ED"/>
  </w:style>
  <w:style w:type="paragraph" w:customStyle="1" w:styleId="147D3F5CB05D4CAAB88359E99371619F23">
    <w:name w:val="147D3F5CB05D4CAAB88359E99371619F23"/>
    <w:rsid w:val="00FD25ED"/>
  </w:style>
  <w:style w:type="paragraph" w:customStyle="1" w:styleId="14BBC23F2E484D90BA813739731BCB3323">
    <w:name w:val="14BBC23F2E484D90BA813739731BCB3323"/>
    <w:rsid w:val="00FD25ED"/>
  </w:style>
  <w:style w:type="paragraph" w:customStyle="1" w:styleId="0EC1AD91205E41EBAF0D7F949AE2920121">
    <w:name w:val="0EC1AD91205E41EBAF0D7F949AE2920121"/>
    <w:rsid w:val="00FD25ED"/>
  </w:style>
  <w:style w:type="paragraph" w:customStyle="1" w:styleId="286DF137FDBD4D4AB32DEDEC73DD93C419">
    <w:name w:val="286DF137FDBD4D4AB32DEDEC73DD93C419"/>
    <w:rsid w:val="00FD25ED"/>
  </w:style>
  <w:style w:type="paragraph" w:customStyle="1" w:styleId="22729BEF8A1741EA893E1F75996C926F23">
    <w:name w:val="22729BEF8A1741EA893E1F75996C926F23"/>
    <w:rsid w:val="00FD25ED"/>
  </w:style>
  <w:style w:type="paragraph" w:customStyle="1" w:styleId="6C7762D0665349B68D7FEC0BCC62720B23">
    <w:name w:val="6C7762D0665349B68D7FEC0BCC62720B23"/>
    <w:rsid w:val="00FD25ED"/>
  </w:style>
  <w:style w:type="paragraph" w:customStyle="1" w:styleId="061EF8D36DE0441084E34246704750A623">
    <w:name w:val="061EF8D36DE0441084E34246704750A623"/>
    <w:rsid w:val="00FD25ED"/>
  </w:style>
  <w:style w:type="paragraph" w:customStyle="1" w:styleId="5671CB078CD2427C8BCFC1DD6BCE89EF23">
    <w:name w:val="5671CB078CD2427C8BCFC1DD6BCE89EF23"/>
    <w:rsid w:val="00FD25ED"/>
  </w:style>
  <w:style w:type="paragraph" w:customStyle="1" w:styleId="1B512480676B4D3FB50E4E10D97A6C5723">
    <w:name w:val="1B512480676B4D3FB50E4E10D97A6C5723"/>
    <w:rsid w:val="00FD25ED"/>
  </w:style>
  <w:style w:type="paragraph" w:customStyle="1" w:styleId="E1755F77899B49C6902E41FD2DDA710838">
    <w:name w:val="E1755F77899B49C6902E41FD2DDA710838"/>
    <w:rsid w:val="00FD25ED"/>
  </w:style>
  <w:style w:type="paragraph" w:customStyle="1" w:styleId="1C8C7B4A2ACC4CA4B9CDEC149C1EE9A538">
    <w:name w:val="1C8C7B4A2ACC4CA4B9CDEC149C1EE9A538"/>
    <w:rsid w:val="00FD25ED"/>
  </w:style>
  <w:style w:type="paragraph" w:customStyle="1" w:styleId="6A7B52768AB148D484BD17C18DB286F638">
    <w:name w:val="6A7B52768AB148D484BD17C18DB286F638"/>
    <w:rsid w:val="00FD25ED"/>
  </w:style>
  <w:style w:type="paragraph" w:customStyle="1" w:styleId="37A8C553C7BE42F1909B83569C27ECCD38">
    <w:name w:val="37A8C553C7BE42F1909B83569C27ECCD38"/>
    <w:rsid w:val="00FD25ED"/>
  </w:style>
  <w:style w:type="paragraph" w:customStyle="1" w:styleId="B39895E9799D45CCAC60CE5A129D6DC738">
    <w:name w:val="B39895E9799D45CCAC60CE5A129D6DC738"/>
    <w:rsid w:val="00FD25ED"/>
  </w:style>
  <w:style w:type="paragraph" w:customStyle="1" w:styleId="E5C64616DB30480F975083D1579A06CE38">
    <w:name w:val="E5C64616DB30480F975083D1579A06CE38"/>
    <w:rsid w:val="00FD25ED"/>
  </w:style>
  <w:style w:type="paragraph" w:customStyle="1" w:styleId="E9ABA0B1B93143F9A34BD2996B8EDAF116">
    <w:name w:val="E9ABA0B1B93143F9A34BD2996B8EDAF116"/>
    <w:rsid w:val="00FD25ED"/>
  </w:style>
  <w:style w:type="paragraph" w:customStyle="1" w:styleId="0DFAB51067994A1CBC419570630D3B4E16">
    <w:name w:val="0DFAB51067994A1CBC419570630D3B4E16"/>
    <w:rsid w:val="00FD25ED"/>
  </w:style>
  <w:style w:type="paragraph" w:customStyle="1" w:styleId="9A6DD5B0CFEB41D58FED28ED71E2647816">
    <w:name w:val="9A6DD5B0CFEB41D58FED28ED71E2647816"/>
    <w:rsid w:val="00FD25ED"/>
  </w:style>
  <w:style w:type="paragraph" w:customStyle="1" w:styleId="AEB00452FD57447FB986E8CC0A51AC9516">
    <w:name w:val="AEB00452FD57447FB986E8CC0A51AC9516"/>
    <w:rsid w:val="00FD25ED"/>
  </w:style>
  <w:style w:type="paragraph" w:customStyle="1" w:styleId="DE52FE577C224948B02DA3187AECFD2716">
    <w:name w:val="DE52FE577C224948B02DA3187AECFD2716"/>
    <w:rsid w:val="00FD25ED"/>
  </w:style>
  <w:style w:type="paragraph" w:customStyle="1" w:styleId="25A7840B21374DFFB9F1705DBDC373E016">
    <w:name w:val="25A7840B21374DFFB9F1705DBDC373E016"/>
    <w:rsid w:val="00FD25ED"/>
  </w:style>
  <w:style w:type="paragraph" w:customStyle="1" w:styleId="187C35356D774CC59CBB64C8F289DBBA46">
    <w:name w:val="187C35356D774CC59CBB64C8F289DBBA46"/>
    <w:rsid w:val="00FD25ED"/>
  </w:style>
  <w:style w:type="paragraph" w:customStyle="1" w:styleId="68987A302C7646F9B99FACAC803F055E46">
    <w:name w:val="68987A302C7646F9B99FACAC803F055E46"/>
    <w:rsid w:val="00FD25ED"/>
  </w:style>
  <w:style w:type="paragraph" w:customStyle="1" w:styleId="DA57D70C7A87496E999D215E00C7851B46">
    <w:name w:val="DA57D70C7A87496E999D215E00C7851B46"/>
    <w:rsid w:val="00FD25ED"/>
  </w:style>
  <w:style w:type="paragraph" w:customStyle="1" w:styleId="A1E77EF4F3AB48D082A77F80E750A3CC31">
    <w:name w:val="A1E77EF4F3AB48D082A77F80E750A3CC31"/>
    <w:rsid w:val="00FD25ED"/>
  </w:style>
  <w:style w:type="paragraph" w:customStyle="1" w:styleId="930001E8C572420795EAF2E49224D04931">
    <w:name w:val="930001E8C572420795EAF2E49224D04931"/>
    <w:rsid w:val="00FD25ED"/>
  </w:style>
  <w:style w:type="paragraph" w:customStyle="1" w:styleId="5EE33A8F492C4DB68C68CA9764327BE531">
    <w:name w:val="5EE33A8F492C4DB68C68CA9764327BE531"/>
    <w:rsid w:val="00FD25ED"/>
  </w:style>
  <w:style w:type="paragraph" w:customStyle="1" w:styleId="4257416E12364F52BB79DC639915854631">
    <w:name w:val="4257416E12364F52BB79DC639915854631"/>
    <w:rsid w:val="00FD25ED"/>
  </w:style>
  <w:style w:type="paragraph" w:customStyle="1" w:styleId="A7C5A4F882734135B359043CC8B23EC346">
    <w:name w:val="A7C5A4F882734135B359043CC8B23EC346"/>
    <w:rsid w:val="00FD25ED"/>
  </w:style>
  <w:style w:type="paragraph" w:customStyle="1" w:styleId="B8B39560E0E149A7BF13EF5B4E487BB146">
    <w:name w:val="B8B39560E0E149A7BF13EF5B4E487BB146"/>
    <w:rsid w:val="00FD25ED"/>
  </w:style>
  <w:style w:type="paragraph" w:customStyle="1" w:styleId="2BF7EB8747F145D6A8E6E26F6DD1773F46">
    <w:name w:val="2BF7EB8747F145D6A8E6E26F6DD1773F46"/>
    <w:rsid w:val="00FD25ED"/>
  </w:style>
  <w:style w:type="paragraph" w:customStyle="1" w:styleId="89BA43727F9F43278C727E13145D6C2646">
    <w:name w:val="89BA43727F9F43278C727E13145D6C2646"/>
    <w:rsid w:val="00FD25ED"/>
  </w:style>
  <w:style w:type="paragraph" w:customStyle="1" w:styleId="FD69A58B56FD47EB9C36FDD971CFD6DC46">
    <w:name w:val="FD69A58B56FD47EB9C36FDD971CFD6DC46"/>
    <w:rsid w:val="00FD25ED"/>
  </w:style>
  <w:style w:type="paragraph" w:customStyle="1" w:styleId="4F07960DD1B4480DB0F78EC0B116A3D746">
    <w:name w:val="4F07960DD1B4480DB0F78EC0B116A3D746"/>
    <w:rsid w:val="00FD25ED"/>
  </w:style>
  <w:style w:type="paragraph" w:customStyle="1" w:styleId="2C4978AD3AC74A558BE7D6CDFDE10BE446">
    <w:name w:val="2C4978AD3AC74A558BE7D6CDFDE10BE446"/>
    <w:rsid w:val="00FD25ED"/>
  </w:style>
  <w:style w:type="paragraph" w:customStyle="1" w:styleId="2D2BA8D905D74E868C7AAF1150424A6A46">
    <w:name w:val="2D2BA8D905D74E868C7AAF1150424A6A46"/>
    <w:rsid w:val="00FD25ED"/>
  </w:style>
  <w:style w:type="paragraph" w:customStyle="1" w:styleId="D3ED1FC6AAA54E858A01B6BF0E46BBA330">
    <w:name w:val="D3ED1FC6AAA54E858A01B6BF0E46BBA330"/>
    <w:rsid w:val="00FD25ED"/>
  </w:style>
  <w:style w:type="paragraph" w:customStyle="1" w:styleId="4E7775D4A6CA450586E31A059A76D30030">
    <w:name w:val="4E7775D4A6CA450586E31A059A76D30030"/>
    <w:rsid w:val="00FD25ED"/>
  </w:style>
  <w:style w:type="paragraph" w:customStyle="1" w:styleId="1389F43F0D0842D5A6A4E819878DF06930">
    <w:name w:val="1389F43F0D0842D5A6A4E819878DF06930"/>
    <w:rsid w:val="00FD25ED"/>
  </w:style>
  <w:style w:type="paragraph" w:customStyle="1" w:styleId="92E8BB86AA934DFBB11E9DE04D00C8F530">
    <w:name w:val="92E8BB86AA934DFBB11E9DE04D00C8F530"/>
    <w:rsid w:val="00FD25ED"/>
  </w:style>
  <w:style w:type="paragraph" w:customStyle="1" w:styleId="D132F3E427B94508A73AA7F1FA6526DF30">
    <w:name w:val="D132F3E427B94508A73AA7F1FA6526DF30"/>
    <w:rsid w:val="00FD25ED"/>
  </w:style>
  <w:style w:type="paragraph" w:customStyle="1" w:styleId="63526AE2420547AA97A23B3A5B1B931530">
    <w:name w:val="63526AE2420547AA97A23B3A5B1B931530"/>
    <w:rsid w:val="00FD25ED"/>
  </w:style>
  <w:style w:type="paragraph" w:customStyle="1" w:styleId="B8785F769FBB4773B12ADF5E48EEF3C030">
    <w:name w:val="B8785F769FBB4773B12ADF5E48EEF3C030"/>
    <w:rsid w:val="00FD25ED"/>
  </w:style>
  <w:style w:type="paragraph" w:customStyle="1" w:styleId="15C78495D1F2448F9082209DF6716C6F30">
    <w:name w:val="15C78495D1F2448F9082209DF6716C6F30"/>
    <w:rsid w:val="00FD25ED"/>
  </w:style>
  <w:style w:type="paragraph" w:customStyle="1" w:styleId="F14816BE361448B5943C42FC4FA05DE630">
    <w:name w:val="F14816BE361448B5943C42FC4FA05DE630"/>
    <w:rsid w:val="00FD25ED"/>
  </w:style>
  <w:style w:type="paragraph" w:customStyle="1" w:styleId="AE3785D14B464D829852F1D531C58ABC30">
    <w:name w:val="AE3785D14B464D829852F1D531C58ABC30"/>
    <w:rsid w:val="00FD25ED"/>
  </w:style>
  <w:style w:type="paragraph" w:customStyle="1" w:styleId="1FC52ECE3C264EECA6F8B5552A7D9E0C30">
    <w:name w:val="1FC52ECE3C264EECA6F8B5552A7D9E0C30"/>
    <w:rsid w:val="00FD25ED"/>
  </w:style>
  <w:style w:type="paragraph" w:customStyle="1" w:styleId="065EB91CEA4C423CA543BF430796211D43">
    <w:name w:val="065EB91CEA4C423CA543BF430796211D43"/>
    <w:rsid w:val="00FD25ED"/>
  </w:style>
  <w:style w:type="paragraph" w:customStyle="1" w:styleId="3D1A0EF05A734A8A8426FCA87EDD5EDA43">
    <w:name w:val="3D1A0EF05A734A8A8426FCA87EDD5EDA43"/>
    <w:rsid w:val="00FD25ED"/>
  </w:style>
  <w:style w:type="paragraph" w:customStyle="1" w:styleId="7D5BD17A8E964FBD89E36639A6F2FC4B43">
    <w:name w:val="7D5BD17A8E964FBD89E36639A6F2FC4B43"/>
    <w:rsid w:val="00FD25ED"/>
  </w:style>
  <w:style w:type="paragraph" w:customStyle="1" w:styleId="A583B213DA27434AB3DF8EFF591271BF43">
    <w:name w:val="A583B213DA27434AB3DF8EFF591271BF43"/>
    <w:rsid w:val="00FD25ED"/>
  </w:style>
  <w:style w:type="paragraph" w:customStyle="1" w:styleId="DF4B98CE07C541799F10D7A640DA779943">
    <w:name w:val="DF4B98CE07C541799F10D7A640DA779943"/>
    <w:rsid w:val="00FD25ED"/>
  </w:style>
  <w:style w:type="paragraph" w:customStyle="1" w:styleId="AACF0A5026074DA796165AF3846D194243">
    <w:name w:val="AACF0A5026074DA796165AF3846D194243"/>
    <w:rsid w:val="00FD25ED"/>
  </w:style>
  <w:style w:type="paragraph" w:customStyle="1" w:styleId="E7BDC7D3648946C7A726771D17EC402543">
    <w:name w:val="E7BDC7D3648946C7A726771D17EC402543"/>
    <w:rsid w:val="00FD25ED"/>
  </w:style>
  <w:style w:type="paragraph" w:customStyle="1" w:styleId="546EC88B548D4993BFF8928FFB8DC68C43">
    <w:name w:val="546EC88B548D4993BFF8928FFB8DC68C43"/>
    <w:rsid w:val="00FD25ED"/>
  </w:style>
  <w:style w:type="paragraph" w:customStyle="1" w:styleId="68CAD0B3277048AE8A336DC6ED2010F943">
    <w:name w:val="68CAD0B3277048AE8A336DC6ED2010F943"/>
    <w:rsid w:val="00FD25ED"/>
  </w:style>
  <w:style w:type="paragraph" w:customStyle="1" w:styleId="BC12848E58C1403FA3E42D83D8ED7F6F43">
    <w:name w:val="BC12848E58C1403FA3E42D83D8ED7F6F43"/>
    <w:rsid w:val="00FD25ED"/>
  </w:style>
  <w:style w:type="paragraph" w:customStyle="1" w:styleId="0F4BA91841AF4B69AA8A8FC8683F4F1F22">
    <w:name w:val="0F4BA91841AF4B69AA8A8FC8683F4F1F22"/>
    <w:rsid w:val="00FD25ED"/>
  </w:style>
  <w:style w:type="paragraph" w:customStyle="1" w:styleId="8EFAF838D6EA4A2BB436B547C4D5E4A522">
    <w:name w:val="8EFAF838D6EA4A2BB436B547C4D5E4A522"/>
    <w:rsid w:val="00FD25ED"/>
  </w:style>
  <w:style w:type="paragraph" w:customStyle="1" w:styleId="DD785775D6AA407782D3B188AD43D90B22">
    <w:name w:val="DD785775D6AA407782D3B188AD43D90B22"/>
    <w:rsid w:val="00FD25ED"/>
  </w:style>
  <w:style w:type="paragraph" w:customStyle="1" w:styleId="24F23664560C4A49B3CFC5592BA6A83B22">
    <w:name w:val="24F23664560C4A49B3CFC5592BA6A83B22"/>
    <w:rsid w:val="00FD25ED"/>
  </w:style>
  <w:style w:type="paragraph" w:customStyle="1" w:styleId="425827847EDC41208EBD3F8568CDF1F622">
    <w:name w:val="425827847EDC41208EBD3F8568CDF1F622"/>
    <w:rsid w:val="00FD25ED"/>
  </w:style>
  <w:style w:type="paragraph" w:customStyle="1" w:styleId="FA30A6A70FDA4367B852207B294EFE0B20">
    <w:name w:val="FA30A6A70FDA4367B852207B294EFE0B20"/>
    <w:rsid w:val="00FD25ED"/>
  </w:style>
  <w:style w:type="paragraph" w:customStyle="1" w:styleId="12E5589BD17747B5BFD568204884987222">
    <w:name w:val="12E5589BD17747B5BFD568204884987222"/>
    <w:rsid w:val="00FD25ED"/>
  </w:style>
  <w:style w:type="paragraph" w:customStyle="1" w:styleId="7B0AFB1C1EBF474C9B2D1E7E9732A02120">
    <w:name w:val="7B0AFB1C1EBF474C9B2D1E7E9732A02120"/>
    <w:rsid w:val="00FD25ED"/>
  </w:style>
  <w:style w:type="paragraph" w:customStyle="1" w:styleId="7450FF9F78E444BEA704D04547DA07D224">
    <w:name w:val="7450FF9F78E444BEA704D04547DA07D224"/>
    <w:rsid w:val="00FD25ED"/>
  </w:style>
  <w:style w:type="paragraph" w:customStyle="1" w:styleId="D69B656CB56A4FF8B5D1AADB6DFDEDAC24">
    <w:name w:val="D69B656CB56A4FF8B5D1AADB6DFDEDAC24"/>
    <w:rsid w:val="00FD25ED"/>
  </w:style>
  <w:style w:type="paragraph" w:customStyle="1" w:styleId="5CB298038DBF42C6AC404FDDC2DD8D2624">
    <w:name w:val="5CB298038DBF42C6AC404FDDC2DD8D2624"/>
    <w:rsid w:val="00FD25ED"/>
  </w:style>
  <w:style w:type="paragraph" w:customStyle="1" w:styleId="CF8EF6415EB245659AF62863200CE43F17">
    <w:name w:val="CF8EF6415EB245659AF62863200CE43F17"/>
    <w:rsid w:val="00FD25ED"/>
  </w:style>
  <w:style w:type="paragraph" w:customStyle="1" w:styleId="147D3F5CB05D4CAAB88359E99371619F24">
    <w:name w:val="147D3F5CB05D4CAAB88359E99371619F24"/>
    <w:rsid w:val="00FD25ED"/>
  </w:style>
  <w:style w:type="paragraph" w:customStyle="1" w:styleId="14BBC23F2E484D90BA813739731BCB3324">
    <w:name w:val="14BBC23F2E484D90BA813739731BCB3324"/>
    <w:rsid w:val="00FD25ED"/>
  </w:style>
  <w:style w:type="paragraph" w:customStyle="1" w:styleId="0EC1AD91205E41EBAF0D7F949AE2920122">
    <w:name w:val="0EC1AD91205E41EBAF0D7F949AE2920122"/>
    <w:rsid w:val="00FD25ED"/>
  </w:style>
  <w:style w:type="paragraph" w:customStyle="1" w:styleId="286DF137FDBD4D4AB32DEDEC73DD93C420">
    <w:name w:val="286DF137FDBD4D4AB32DEDEC73DD93C420"/>
    <w:rsid w:val="00FD25ED"/>
  </w:style>
  <w:style w:type="paragraph" w:customStyle="1" w:styleId="22729BEF8A1741EA893E1F75996C926F24">
    <w:name w:val="22729BEF8A1741EA893E1F75996C926F24"/>
    <w:rsid w:val="00FD25ED"/>
  </w:style>
  <w:style w:type="paragraph" w:customStyle="1" w:styleId="6C7762D0665349B68D7FEC0BCC62720B24">
    <w:name w:val="6C7762D0665349B68D7FEC0BCC62720B24"/>
    <w:rsid w:val="00FD25ED"/>
  </w:style>
  <w:style w:type="paragraph" w:customStyle="1" w:styleId="061EF8D36DE0441084E34246704750A624">
    <w:name w:val="061EF8D36DE0441084E34246704750A624"/>
    <w:rsid w:val="00FD25ED"/>
  </w:style>
  <w:style w:type="paragraph" w:customStyle="1" w:styleId="5671CB078CD2427C8BCFC1DD6BCE89EF24">
    <w:name w:val="5671CB078CD2427C8BCFC1DD6BCE89EF24"/>
    <w:rsid w:val="00FD25ED"/>
  </w:style>
  <w:style w:type="paragraph" w:customStyle="1" w:styleId="1B512480676B4D3FB50E4E10D97A6C5724">
    <w:name w:val="1B512480676B4D3FB50E4E10D97A6C5724"/>
    <w:rsid w:val="00FD25ED"/>
  </w:style>
  <w:style w:type="paragraph" w:customStyle="1" w:styleId="E1755F77899B49C6902E41FD2DDA710839">
    <w:name w:val="E1755F77899B49C6902E41FD2DDA710839"/>
    <w:rsid w:val="00FD25ED"/>
  </w:style>
  <w:style w:type="paragraph" w:customStyle="1" w:styleId="1C8C7B4A2ACC4CA4B9CDEC149C1EE9A539">
    <w:name w:val="1C8C7B4A2ACC4CA4B9CDEC149C1EE9A539"/>
    <w:rsid w:val="00FD25ED"/>
  </w:style>
  <w:style w:type="paragraph" w:customStyle="1" w:styleId="6A7B52768AB148D484BD17C18DB286F639">
    <w:name w:val="6A7B52768AB148D484BD17C18DB286F639"/>
    <w:rsid w:val="00FD25ED"/>
  </w:style>
  <w:style w:type="paragraph" w:customStyle="1" w:styleId="37A8C553C7BE42F1909B83569C27ECCD39">
    <w:name w:val="37A8C553C7BE42F1909B83569C27ECCD39"/>
    <w:rsid w:val="00FD25ED"/>
  </w:style>
  <w:style w:type="paragraph" w:customStyle="1" w:styleId="B39895E9799D45CCAC60CE5A129D6DC739">
    <w:name w:val="B39895E9799D45CCAC60CE5A129D6DC739"/>
    <w:rsid w:val="00FD25ED"/>
  </w:style>
  <w:style w:type="paragraph" w:customStyle="1" w:styleId="E5C64616DB30480F975083D1579A06CE39">
    <w:name w:val="E5C64616DB30480F975083D1579A06CE39"/>
    <w:rsid w:val="00FD25ED"/>
  </w:style>
  <w:style w:type="paragraph" w:customStyle="1" w:styleId="E9ABA0B1B93143F9A34BD2996B8EDAF117">
    <w:name w:val="E9ABA0B1B93143F9A34BD2996B8EDAF117"/>
    <w:rsid w:val="00FD25ED"/>
  </w:style>
  <w:style w:type="paragraph" w:customStyle="1" w:styleId="0DFAB51067994A1CBC419570630D3B4E17">
    <w:name w:val="0DFAB51067994A1CBC419570630D3B4E17"/>
    <w:rsid w:val="00FD25ED"/>
  </w:style>
  <w:style w:type="paragraph" w:customStyle="1" w:styleId="9A6DD5B0CFEB41D58FED28ED71E2647817">
    <w:name w:val="9A6DD5B0CFEB41D58FED28ED71E2647817"/>
    <w:rsid w:val="00FD25ED"/>
  </w:style>
  <w:style w:type="paragraph" w:customStyle="1" w:styleId="AEB00452FD57447FB986E8CC0A51AC9517">
    <w:name w:val="AEB00452FD57447FB986E8CC0A51AC9517"/>
    <w:rsid w:val="00FD25ED"/>
  </w:style>
  <w:style w:type="paragraph" w:customStyle="1" w:styleId="DE52FE577C224948B02DA3187AECFD2717">
    <w:name w:val="DE52FE577C224948B02DA3187AECFD2717"/>
    <w:rsid w:val="00FD25ED"/>
  </w:style>
  <w:style w:type="paragraph" w:customStyle="1" w:styleId="25A7840B21374DFFB9F1705DBDC373E017">
    <w:name w:val="25A7840B21374DFFB9F1705DBDC373E017"/>
    <w:rsid w:val="00FD25ED"/>
  </w:style>
  <w:style w:type="paragraph" w:customStyle="1" w:styleId="187C35356D774CC59CBB64C8F289DBBA47">
    <w:name w:val="187C35356D774CC59CBB64C8F289DBBA47"/>
    <w:rsid w:val="004D55A0"/>
  </w:style>
  <w:style w:type="paragraph" w:customStyle="1" w:styleId="68987A302C7646F9B99FACAC803F055E47">
    <w:name w:val="68987A302C7646F9B99FACAC803F055E47"/>
    <w:rsid w:val="004D55A0"/>
  </w:style>
  <w:style w:type="paragraph" w:customStyle="1" w:styleId="DA57D70C7A87496E999D215E00C7851B47">
    <w:name w:val="DA57D70C7A87496E999D215E00C7851B47"/>
    <w:rsid w:val="004D55A0"/>
  </w:style>
  <w:style w:type="paragraph" w:customStyle="1" w:styleId="A1E77EF4F3AB48D082A77F80E750A3CC32">
    <w:name w:val="A1E77EF4F3AB48D082A77F80E750A3CC32"/>
    <w:rsid w:val="004D55A0"/>
  </w:style>
  <w:style w:type="paragraph" w:customStyle="1" w:styleId="930001E8C572420795EAF2E49224D04932">
    <w:name w:val="930001E8C572420795EAF2E49224D04932"/>
    <w:rsid w:val="004D55A0"/>
  </w:style>
  <w:style w:type="paragraph" w:customStyle="1" w:styleId="5EE33A8F492C4DB68C68CA9764327BE532">
    <w:name w:val="5EE33A8F492C4DB68C68CA9764327BE532"/>
    <w:rsid w:val="004D55A0"/>
  </w:style>
  <w:style w:type="paragraph" w:customStyle="1" w:styleId="4257416E12364F52BB79DC639915854632">
    <w:name w:val="4257416E12364F52BB79DC639915854632"/>
    <w:rsid w:val="004D55A0"/>
  </w:style>
  <w:style w:type="paragraph" w:customStyle="1" w:styleId="A7C5A4F882734135B359043CC8B23EC347">
    <w:name w:val="A7C5A4F882734135B359043CC8B23EC347"/>
    <w:rsid w:val="004D55A0"/>
  </w:style>
  <w:style w:type="paragraph" w:customStyle="1" w:styleId="B8B39560E0E149A7BF13EF5B4E487BB147">
    <w:name w:val="B8B39560E0E149A7BF13EF5B4E487BB147"/>
    <w:rsid w:val="004D55A0"/>
  </w:style>
  <w:style w:type="paragraph" w:customStyle="1" w:styleId="2BF7EB8747F145D6A8E6E26F6DD1773F47">
    <w:name w:val="2BF7EB8747F145D6A8E6E26F6DD1773F47"/>
    <w:rsid w:val="004D55A0"/>
  </w:style>
  <w:style w:type="paragraph" w:customStyle="1" w:styleId="89BA43727F9F43278C727E13145D6C2647">
    <w:name w:val="89BA43727F9F43278C727E13145D6C2647"/>
    <w:rsid w:val="004D55A0"/>
  </w:style>
  <w:style w:type="paragraph" w:customStyle="1" w:styleId="FD69A58B56FD47EB9C36FDD971CFD6DC47">
    <w:name w:val="FD69A58B56FD47EB9C36FDD971CFD6DC47"/>
    <w:rsid w:val="004D55A0"/>
  </w:style>
  <w:style w:type="paragraph" w:customStyle="1" w:styleId="4F07960DD1B4480DB0F78EC0B116A3D747">
    <w:name w:val="4F07960DD1B4480DB0F78EC0B116A3D747"/>
    <w:rsid w:val="004D55A0"/>
  </w:style>
  <w:style w:type="paragraph" w:customStyle="1" w:styleId="2C4978AD3AC74A558BE7D6CDFDE10BE447">
    <w:name w:val="2C4978AD3AC74A558BE7D6CDFDE10BE447"/>
    <w:rsid w:val="004D55A0"/>
  </w:style>
  <w:style w:type="paragraph" w:customStyle="1" w:styleId="2D2BA8D905D74E868C7AAF1150424A6A47">
    <w:name w:val="2D2BA8D905D74E868C7AAF1150424A6A47"/>
    <w:rsid w:val="004D55A0"/>
  </w:style>
  <w:style w:type="paragraph" w:customStyle="1" w:styleId="D3ED1FC6AAA54E858A01B6BF0E46BBA331">
    <w:name w:val="D3ED1FC6AAA54E858A01B6BF0E46BBA331"/>
    <w:rsid w:val="004D55A0"/>
  </w:style>
  <w:style w:type="paragraph" w:customStyle="1" w:styleId="4E7775D4A6CA450586E31A059A76D30031">
    <w:name w:val="4E7775D4A6CA450586E31A059A76D30031"/>
    <w:rsid w:val="004D55A0"/>
  </w:style>
  <w:style w:type="paragraph" w:customStyle="1" w:styleId="1389F43F0D0842D5A6A4E819878DF06931">
    <w:name w:val="1389F43F0D0842D5A6A4E819878DF06931"/>
    <w:rsid w:val="004D55A0"/>
  </w:style>
  <w:style w:type="paragraph" w:customStyle="1" w:styleId="92E8BB86AA934DFBB11E9DE04D00C8F531">
    <w:name w:val="92E8BB86AA934DFBB11E9DE04D00C8F531"/>
    <w:rsid w:val="004D55A0"/>
  </w:style>
  <w:style w:type="paragraph" w:customStyle="1" w:styleId="D132F3E427B94508A73AA7F1FA6526DF31">
    <w:name w:val="D132F3E427B94508A73AA7F1FA6526DF31"/>
    <w:rsid w:val="004D55A0"/>
  </w:style>
  <w:style w:type="paragraph" w:customStyle="1" w:styleId="63526AE2420547AA97A23B3A5B1B931531">
    <w:name w:val="63526AE2420547AA97A23B3A5B1B931531"/>
    <w:rsid w:val="004D55A0"/>
  </w:style>
  <w:style w:type="paragraph" w:customStyle="1" w:styleId="B8785F769FBB4773B12ADF5E48EEF3C031">
    <w:name w:val="B8785F769FBB4773B12ADF5E48EEF3C031"/>
    <w:rsid w:val="004D55A0"/>
  </w:style>
  <w:style w:type="paragraph" w:customStyle="1" w:styleId="15C78495D1F2448F9082209DF6716C6F31">
    <w:name w:val="15C78495D1F2448F9082209DF6716C6F31"/>
    <w:rsid w:val="004D55A0"/>
  </w:style>
  <w:style w:type="paragraph" w:customStyle="1" w:styleId="F14816BE361448B5943C42FC4FA05DE631">
    <w:name w:val="F14816BE361448B5943C42FC4FA05DE631"/>
    <w:rsid w:val="004D55A0"/>
  </w:style>
  <w:style w:type="paragraph" w:customStyle="1" w:styleId="AE3785D14B464D829852F1D531C58ABC31">
    <w:name w:val="AE3785D14B464D829852F1D531C58ABC31"/>
    <w:rsid w:val="004D55A0"/>
  </w:style>
  <w:style w:type="paragraph" w:customStyle="1" w:styleId="1FC52ECE3C264EECA6F8B5552A7D9E0C31">
    <w:name w:val="1FC52ECE3C264EECA6F8B5552A7D9E0C31"/>
    <w:rsid w:val="004D55A0"/>
  </w:style>
  <w:style w:type="paragraph" w:customStyle="1" w:styleId="065EB91CEA4C423CA543BF430796211D44">
    <w:name w:val="065EB91CEA4C423CA543BF430796211D44"/>
    <w:rsid w:val="004D55A0"/>
  </w:style>
  <w:style w:type="paragraph" w:customStyle="1" w:styleId="3D1A0EF05A734A8A8426FCA87EDD5EDA44">
    <w:name w:val="3D1A0EF05A734A8A8426FCA87EDD5EDA44"/>
    <w:rsid w:val="004D55A0"/>
  </w:style>
  <w:style w:type="paragraph" w:customStyle="1" w:styleId="7D5BD17A8E964FBD89E36639A6F2FC4B44">
    <w:name w:val="7D5BD17A8E964FBD89E36639A6F2FC4B44"/>
    <w:rsid w:val="004D55A0"/>
  </w:style>
  <w:style w:type="paragraph" w:customStyle="1" w:styleId="A583B213DA27434AB3DF8EFF591271BF44">
    <w:name w:val="A583B213DA27434AB3DF8EFF591271BF44"/>
    <w:rsid w:val="004D55A0"/>
  </w:style>
  <w:style w:type="paragraph" w:customStyle="1" w:styleId="DF4B98CE07C541799F10D7A640DA779944">
    <w:name w:val="DF4B98CE07C541799F10D7A640DA779944"/>
    <w:rsid w:val="004D55A0"/>
  </w:style>
  <w:style w:type="paragraph" w:customStyle="1" w:styleId="AACF0A5026074DA796165AF3846D194244">
    <w:name w:val="AACF0A5026074DA796165AF3846D194244"/>
    <w:rsid w:val="004D55A0"/>
  </w:style>
  <w:style w:type="paragraph" w:customStyle="1" w:styleId="E7BDC7D3648946C7A726771D17EC402544">
    <w:name w:val="E7BDC7D3648946C7A726771D17EC402544"/>
    <w:rsid w:val="004D55A0"/>
  </w:style>
  <w:style w:type="paragraph" w:customStyle="1" w:styleId="546EC88B548D4993BFF8928FFB8DC68C44">
    <w:name w:val="546EC88B548D4993BFF8928FFB8DC68C44"/>
    <w:rsid w:val="004D55A0"/>
  </w:style>
  <w:style w:type="paragraph" w:customStyle="1" w:styleId="68CAD0B3277048AE8A336DC6ED2010F944">
    <w:name w:val="68CAD0B3277048AE8A336DC6ED2010F944"/>
    <w:rsid w:val="004D55A0"/>
  </w:style>
  <w:style w:type="paragraph" w:customStyle="1" w:styleId="BC12848E58C1403FA3E42D83D8ED7F6F44">
    <w:name w:val="BC12848E58C1403FA3E42D83D8ED7F6F44"/>
    <w:rsid w:val="004D55A0"/>
  </w:style>
  <w:style w:type="paragraph" w:customStyle="1" w:styleId="0F4BA91841AF4B69AA8A8FC8683F4F1F23">
    <w:name w:val="0F4BA91841AF4B69AA8A8FC8683F4F1F23"/>
    <w:rsid w:val="004D55A0"/>
  </w:style>
  <w:style w:type="paragraph" w:customStyle="1" w:styleId="8EFAF838D6EA4A2BB436B547C4D5E4A523">
    <w:name w:val="8EFAF838D6EA4A2BB436B547C4D5E4A523"/>
    <w:rsid w:val="004D55A0"/>
  </w:style>
  <w:style w:type="paragraph" w:customStyle="1" w:styleId="DD785775D6AA407782D3B188AD43D90B23">
    <w:name w:val="DD785775D6AA407782D3B188AD43D90B23"/>
    <w:rsid w:val="004D55A0"/>
  </w:style>
  <w:style w:type="paragraph" w:customStyle="1" w:styleId="24F23664560C4A49B3CFC5592BA6A83B23">
    <w:name w:val="24F23664560C4A49B3CFC5592BA6A83B23"/>
    <w:rsid w:val="004D55A0"/>
  </w:style>
  <w:style w:type="paragraph" w:customStyle="1" w:styleId="425827847EDC41208EBD3F8568CDF1F623">
    <w:name w:val="425827847EDC41208EBD3F8568CDF1F623"/>
    <w:rsid w:val="004D55A0"/>
  </w:style>
  <w:style w:type="paragraph" w:customStyle="1" w:styleId="FA30A6A70FDA4367B852207B294EFE0B21">
    <w:name w:val="FA30A6A70FDA4367B852207B294EFE0B21"/>
    <w:rsid w:val="004D55A0"/>
  </w:style>
  <w:style w:type="paragraph" w:customStyle="1" w:styleId="12E5589BD17747B5BFD568204884987223">
    <w:name w:val="12E5589BD17747B5BFD568204884987223"/>
    <w:rsid w:val="004D55A0"/>
  </w:style>
  <w:style w:type="paragraph" w:customStyle="1" w:styleId="7B0AFB1C1EBF474C9B2D1E7E9732A02121">
    <w:name w:val="7B0AFB1C1EBF474C9B2D1E7E9732A02121"/>
    <w:rsid w:val="004D55A0"/>
  </w:style>
  <w:style w:type="paragraph" w:customStyle="1" w:styleId="7450FF9F78E444BEA704D04547DA07D225">
    <w:name w:val="7450FF9F78E444BEA704D04547DA07D225"/>
    <w:rsid w:val="004D55A0"/>
  </w:style>
  <w:style w:type="paragraph" w:customStyle="1" w:styleId="D69B656CB56A4FF8B5D1AADB6DFDEDAC25">
    <w:name w:val="D69B656CB56A4FF8B5D1AADB6DFDEDAC25"/>
    <w:rsid w:val="004D55A0"/>
  </w:style>
  <w:style w:type="paragraph" w:customStyle="1" w:styleId="5CB298038DBF42C6AC404FDDC2DD8D2625">
    <w:name w:val="5CB298038DBF42C6AC404FDDC2DD8D2625"/>
    <w:rsid w:val="004D55A0"/>
  </w:style>
  <w:style w:type="paragraph" w:customStyle="1" w:styleId="CF8EF6415EB245659AF62863200CE43F18">
    <w:name w:val="CF8EF6415EB245659AF62863200CE43F18"/>
    <w:rsid w:val="004D55A0"/>
  </w:style>
  <w:style w:type="paragraph" w:customStyle="1" w:styleId="147D3F5CB05D4CAAB88359E99371619F25">
    <w:name w:val="147D3F5CB05D4CAAB88359E99371619F25"/>
    <w:rsid w:val="004D55A0"/>
  </w:style>
  <w:style w:type="paragraph" w:customStyle="1" w:styleId="14BBC23F2E484D90BA813739731BCB3325">
    <w:name w:val="14BBC23F2E484D90BA813739731BCB3325"/>
    <w:rsid w:val="004D55A0"/>
  </w:style>
  <w:style w:type="paragraph" w:customStyle="1" w:styleId="0EC1AD91205E41EBAF0D7F949AE2920123">
    <w:name w:val="0EC1AD91205E41EBAF0D7F949AE2920123"/>
    <w:rsid w:val="004D55A0"/>
  </w:style>
  <w:style w:type="paragraph" w:customStyle="1" w:styleId="286DF137FDBD4D4AB32DEDEC73DD93C421">
    <w:name w:val="286DF137FDBD4D4AB32DEDEC73DD93C421"/>
    <w:rsid w:val="004D55A0"/>
  </w:style>
  <w:style w:type="paragraph" w:customStyle="1" w:styleId="22729BEF8A1741EA893E1F75996C926F25">
    <w:name w:val="22729BEF8A1741EA893E1F75996C926F25"/>
    <w:rsid w:val="004D55A0"/>
  </w:style>
  <w:style w:type="paragraph" w:customStyle="1" w:styleId="6C7762D0665349B68D7FEC0BCC62720B25">
    <w:name w:val="6C7762D0665349B68D7FEC0BCC62720B25"/>
    <w:rsid w:val="004D55A0"/>
  </w:style>
  <w:style w:type="paragraph" w:customStyle="1" w:styleId="061EF8D36DE0441084E34246704750A625">
    <w:name w:val="061EF8D36DE0441084E34246704750A625"/>
    <w:rsid w:val="004D55A0"/>
  </w:style>
  <w:style w:type="paragraph" w:customStyle="1" w:styleId="5671CB078CD2427C8BCFC1DD6BCE89EF25">
    <w:name w:val="5671CB078CD2427C8BCFC1DD6BCE89EF25"/>
    <w:rsid w:val="004D55A0"/>
  </w:style>
  <w:style w:type="paragraph" w:customStyle="1" w:styleId="1B512480676B4D3FB50E4E10D97A6C5725">
    <w:name w:val="1B512480676B4D3FB50E4E10D97A6C5725"/>
    <w:rsid w:val="004D55A0"/>
  </w:style>
  <w:style w:type="paragraph" w:customStyle="1" w:styleId="E1755F77899B49C6902E41FD2DDA710840">
    <w:name w:val="E1755F77899B49C6902E41FD2DDA710840"/>
    <w:rsid w:val="004D55A0"/>
  </w:style>
  <w:style w:type="paragraph" w:customStyle="1" w:styleId="1C8C7B4A2ACC4CA4B9CDEC149C1EE9A540">
    <w:name w:val="1C8C7B4A2ACC4CA4B9CDEC149C1EE9A540"/>
    <w:rsid w:val="004D55A0"/>
  </w:style>
  <w:style w:type="paragraph" w:customStyle="1" w:styleId="6A7B52768AB148D484BD17C18DB286F640">
    <w:name w:val="6A7B52768AB148D484BD17C18DB286F640"/>
    <w:rsid w:val="004D55A0"/>
  </w:style>
  <w:style w:type="paragraph" w:customStyle="1" w:styleId="37A8C553C7BE42F1909B83569C27ECCD40">
    <w:name w:val="37A8C553C7BE42F1909B83569C27ECCD40"/>
    <w:rsid w:val="004D55A0"/>
  </w:style>
  <w:style w:type="paragraph" w:customStyle="1" w:styleId="B39895E9799D45CCAC60CE5A129D6DC740">
    <w:name w:val="B39895E9799D45CCAC60CE5A129D6DC740"/>
    <w:rsid w:val="004D55A0"/>
  </w:style>
  <w:style w:type="paragraph" w:customStyle="1" w:styleId="E5C64616DB30480F975083D1579A06CE40">
    <w:name w:val="E5C64616DB30480F975083D1579A06CE40"/>
    <w:rsid w:val="004D55A0"/>
  </w:style>
  <w:style w:type="paragraph" w:customStyle="1" w:styleId="E9ABA0B1B93143F9A34BD2996B8EDAF118">
    <w:name w:val="E9ABA0B1B93143F9A34BD2996B8EDAF118"/>
    <w:rsid w:val="004D55A0"/>
  </w:style>
  <w:style w:type="paragraph" w:customStyle="1" w:styleId="0DFAB51067994A1CBC419570630D3B4E18">
    <w:name w:val="0DFAB51067994A1CBC419570630D3B4E18"/>
    <w:rsid w:val="004D55A0"/>
  </w:style>
  <w:style w:type="paragraph" w:customStyle="1" w:styleId="9A6DD5B0CFEB41D58FED28ED71E2647818">
    <w:name w:val="9A6DD5B0CFEB41D58FED28ED71E2647818"/>
    <w:rsid w:val="004D55A0"/>
  </w:style>
  <w:style w:type="paragraph" w:customStyle="1" w:styleId="AEB00452FD57447FB986E8CC0A51AC9518">
    <w:name w:val="AEB00452FD57447FB986E8CC0A51AC9518"/>
    <w:rsid w:val="004D55A0"/>
  </w:style>
  <w:style w:type="paragraph" w:customStyle="1" w:styleId="DE52FE577C224948B02DA3187AECFD2718">
    <w:name w:val="DE52FE577C224948B02DA3187AECFD2718"/>
    <w:rsid w:val="004D55A0"/>
  </w:style>
  <w:style w:type="paragraph" w:customStyle="1" w:styleId="25A7840B21374DFFB9F1705DBDC373E018">
    <w:name w:val="25A7840B21374DFFB9F1705DBDC373E018"/>
    <w:rsid w:val="004D55A0"/>
  </w:style>
  <w:style w:type="paragraph" w:customStyle="1" w:styleId="187C35356D774CC59CBB64C8F289DBBA48">
    <w:name w:val="187C35356D774CC59CBB64C8F289DBBA48"/>
    <w:rsid w:val="00302C1A"/>
  </w:style>
  <w:style w:type="paragraph" w:customStyle="1" w:styleId="68987A302C7646F9B99FACAC803F055E48">
    <w:name w:val="68987A302C7646F9B99FACAC803F055E48"/>
    <w:rsid w:val="00302C1A"/>
  </w:style>
  <w:style w:type="paragraph" w:customStyle="1" w:styleId="DA57D70C7A87496E999D215E00C7851B48">
    <w:name w:val="DA57D70C7A87496E999D215E00C7851B48"/>
    <w:rsid w:val="00302C1A"/>
  </w:style>
  <w:style w:type="paragraph" w:customStyle="1" w:styleId="A1E77EF4F3AB48D082A77F80E750A3CC33">
    <w:name w:val="A1E77EF4F3AB48D082A77F80E750A3CC33"/>
    <w:rsid w:val="00302C1A"/>
  </w:style>
  <w:style w:type="paragraph" w:customStyle="1" w:styleId="930001E8C572420795EAF2E49224D04933">
    <w:name w:val="930001E8C572420795EAF2E49224D04933"/>
    <w:rsid w:val="00302C1A"/>
  </w:style>
  <w:style w:type="paragraph" w:customStyle="1" w:styleId="5EE33A8F492C4DB68C68CA9764327BE533">
    <w:name w:val="5EE33A8F492C4DB68C68CA9764327BE533"/>
    <w:rsid w:val="00302C1A"/>
  </w:style>
  <w:style w:type="paragraph" w:customStyle="1" w:styleId="4257416E12364F52BB79DC639915854633">
    <w:name w:val="4257416E12364F52BB79DC639915854633"/>
    <w:rsid w:val="00302C1A"/>
  </w:style>
  <w:style w:type="paragraph" w:customStyle="1" w:styleId="A7C5A4F882734135B359043CC8B23EC348">
    <w:name w:val="A7C5A4F882734135B359043CC8B23EC348"/>
    <w:rsid w:val="00302C1A"/>
  </w:style>
  <w:style w:type="paragraph" w:customStyle="1" w:styleId="B8B39560E0E149A7BF13EF5B4E487BB148">
    <w:name w:val="B8B39560E0E149A7BF13EF5B4E487BB148"/>
    <w:rsid w:val="00302C1A"/>
  </w:style>
  <w:style w:type="paragraph" w:customStyle="1" w:styleId="2BF7EB8747F145D6A8E6E26F6DD1773F48">
    <w:name w:val="2BF7EB8747F145D6A8E6E26F6DD1773F48"/>
    <w:rsid w:val="00302C1A"/>
  </w:style>
  <w:style w:type="paragraph" w:customStyle="1" w:styleId="89BA43727F9F43278C727E13145D6C2648">
    <w:name w:val="89BA43727F9F43278C727E13145D6C2648"/>
    <w:rsid w:val="00302C1A"/>
  </w:style>
  <w:style w:type="paragraph" w:customStyle="1" w:styleId="FD69A58B56FD47EB9C36FDD971CFD6DC48">
    <w:name w:val="FD69A58B56FD47EB9C36FDD971CFD6DC48"/>
    <w:rsid w:val="00302C1A"/>
  </w:style>
  <w:style w:type="paragraph" w:customStyle="1" w:styleId="4F07960DD1B4480DB0F78EC0B116A3D748">
    <w:name w:val="4F07960DD1B4480DB0F78EC0B116A3D748"/>
    <w:rsid w:val="00302C1A"/>
  </w:style>
  <w:style w:type="paragraph" w:customStyle="1" w:styleId="2C4978AD3AC74A558BE7D6CDFDE10BE448">
    <w:name w:val="2C4978AD3AC74A558BE7D6CDFDE10BE448"/>
    <w:rsid w:val="00302C1A"/>
  </w:style>
  <w:style w:type="paragraph" w:customStyle="1" w:styleId="2D2BA8D905D74E868C7AAF1150424A6A48">
    <w:name w:val="2D2BA8D905D74E868C7AAF1150424A6A48"/>
    <w:rsid w:val="00302C1A"/>
  </w:style>
  <w:style w:type="paragraph" w:customStyle="1" w:styleId="D3ED1FC6AAA54E858A01B6BF0E46BBA332">
    <w:name w:val="D3ED1FC6AAA54E858A01B6BF0E46BBA332"/>
    <w:rsid w:val="00302C1A"/>
  </w:style>
  <w:style w:type="paragraph" w:customStyle="1" w:styleId="4E7775D4A6CA450586E31A059A76D30032">
    <w:name w:val="4E7775D4A6CA450586E31A059A76D30032"/>
    <w:rsid w:val="00302C1A"/>
  </w:style>
  <w:style w:type="paragraph" w:customStyle="1" w:styleId="1389F43F0D0842D5A6A4E819878DF06932">
    <w:name w:val="1389F43F0D0842D5A6A4E819878DF06932"/>
    <w:rsid w:val="00302C1A"/>
  </w:style>
  <w:style w:type="paragraph" w:customStyle="1" w:styleId="92E8BB86AA934DFBB11E9DE04D00C8F532">
    <w:name w:val="92E8BB86AA934DFBB11E9DE04D00C8F532"/>
    <w:rsid w:val="00302C1A"/>
  </w:style>
  <w:style w:type="paragraph" w:customStyle="1" w:styleId="D132F3E427B94508A73AA7F1FA6526DF32">
    <w:name w:val="D132F3E427B94508A73AA7F1FA6526DF32"/>
    <w:rsid w:val="00302C1A"/>
  </w:style>
  <w:style w:type="paragraph" w:customStyle="1" w:styleId="63526AE2420547AA97A23B3A5B1B931532">
    <w:name w:val="63526AE2420547AA97A23B3A5B1B931532"/>
    <w:rsid w:val="00302C1A"/>
  </w:style>
  <w:style w:type="paragraph" w:customStyle="1" w:styleId="B8785F769FBB4773B12ADF5E48EEF3C032">
    <w:name w:val="B8785F769FBB4773B12ADF5E48EEF3C032"/>
    <w:rsid w:val="00302C1A"/>
  </w:style>
  <w:style w:type="paragraph" w:customStyle="1" w:styleId="15C78495D1F2448F9082209DF6716C6F32">
    <w:name w:val="15C78495D1F2448F9082209DF6716C6F32"/>
    <w:rsid w:val="00302C1A"/>
  </w:style>
  <w:style w:type="paragraph" w:customStyle="1" w:styleId="F14816BE361448B5943C42FC4FA05DE632">
    <w:name w:val="F14816BE361448B5943C42FC4FA05DE632"/>
    <w:rsid w:val="00302C1A"/>
  </w:style>
  <w:style w:type="paragraph" w:customStyle="1" w:styleId="AE3785D14B464D829852F1D531C58ABC32">
    <w:name w:val="AE3785D14B464D829852F1D531C58ABC32"/>
    <w:rsid w:val="00302C1A"/>
  </w:style>
  <w:style w:type="paragraph" w:customStyle="1" w:styleId="1FC52ECE3C264EECA6F8B5552A7D9E0C32">
    <w:name w:val="1FC52ECE3C264EECA6F8B5552A7D9E0C32"/>
    <w:rsid w:val="00302C1A"/>
  </w:style>
  <w:style w:type="paragraph" w:customStyle="1" w:styleId="065EB91CEA4C423CA543BF430796211D45">
    <w:name w:val="065EB91CEA4C423CA543BF430796211D45"/>
    <w:rsid w:val="00302C1A"/>
  </w:style>
  <w:style w:type="paragraph" w:customStyle="1" w:styleId="3D1A0EF05A734A8A8426FCA87EDD5EDA45">
    <w:name w:val="3D1A0EF05A734A8A8426FCA87EDD5EDA45"/>
    <w:rsid w:val="00302C1A"/>
  </w:style>
  <w:style w:type="paragraph" w:customStyle="1" w:styleId="7D5BD17A8E964FBD89E36639A6F2FC4B45">
    <w:name w:val="7D5BD17A8E964FBD89E36639A6F2FC4B45"/>
    <w:rsid w:val="00302C1A"/>
  </w:style>
  <w:style w:type="paragraph" w:customStyle="1" w:styleId="A583B213DA27434AB3DF8EFF591271BF45">
    <w:name w:val="A583B213DA27434AB3DF8EFF591271BF45"/>
    <w:rsid w:val="00302C1A"/>
  </w:style>
  <w:style w:type="paragraph" w:customStyle="1" w:styleId="DF4B98CE07C541799F10D7A640DA779945">
    <w:name w:val="DF4B98CE07C541799F10D7A640DA779945"/>
    <w:rsid w:val="00302C1A"/>
  </w:style>
  <w:style w:type="paragraph" w:customStyle="1" w:styleId="AACF0A5026074DA796165AF3846D194245">
    <w:name w:val="AACF0A5026074DA796165AF3846D194245"/>
    <w:rsid w:val="00302C1A"/>
  </w:style>
  <w:style w:type="paragraph" w:customStyle="1" w:styleId="E7BDC7D3648946C7A726771D17EC402545">
    <w:name w:val="E7BDC7D3648946C7A726771D17EC402545"/>
    <w:rsid w:val="00302C1A"/>
  </w:style>
  <w:style w:type="paragraph" w:customStyle="1" w:styleId="546EC88B548D4993BFF8928FFB8DC68C45">
    <w:name w:val="546EC88B548D4993BFF8928FFB8DC68C45"/>
    <w:rsid w:val="00302C1A"/>
  </w:style>
  <w:style w:type="paragraph" w:customStyle="1" w:styleId="68CAD0B3277048AE8A336DC6ED2010F945">
    <w:name w:val="68CAD0B3277048AE8A336DC6ED2010F945"/>
    <w:rsid w:val="00302C1A"/>
  </w:style>
  <w:style w:type="paragraph" w:customStyle="1" w:styleId="BC12848E58C1403FA3E42D83D8ED7F6F45">
    <w:name w:val="BC12848E58C1403FA3E42D83D8ED7F6F45"/>
    <w:rsid w:val="00302C1A"/>
  </w:style>
  <w:style w:type="paragraph" w:customStyle="1" w:styleId="0F4BA91841AF4B69AA8A8FC8683F4F1F24">
    <w:name w:val="0F4BA91841AF4B69AA8A8FC8683F4F1F24"/>
    <w:rsid w:val="00302C1A"/>
  </w:style>
  <w:style w:type="paragraph" w:customStyle="1" w:styleId="8EFAF838D6EA4A2BB436B547C4D5E4A524">
    <w:name w:val="8EFAF838D6EA4A2BB436B547C4D5E4A524"/>
    <w:rsid w:val="00302C1A"/>
  </w:style>
  <w:style w:type="paragraph" w:customStyle="1" w:styleId="DD785775D6AA407782D3B188AD43D90B24">
    <w:name w:val="DD785775D6AA407782D3B188AD43D90B24"/>
    <w:rsid w:val="00302C1A"/>
  </w:style>
  <w:style w:type="paragraph" w:customStyle="1" w:styleId="24F23664560C4A49B3CFC5592BA6A83B24">
    <w:name w:val="24F23664560C4A49B3CFC5592BA6A83B24"/>
    <w:rsid w:val="00302C1A"/>
  </w:style>
  <w:style w:type="paragraph" w:customStyle="1" w:styleId="425827847EDC41208EBD3F8568CDF1F624">
    <w:name w:val="425827847EDC41208EBD3F8568CDF1F624"/>
    <w:rsid w:val="00302C1A"/>
  </w:style>
  <w:style w:type="paragraph" w:customStyle="1" w:styleId="FA30A6A70FDA4367B852207B294EFE0B22">
    <w:name w:val="FA30A6A70FDA4367B852207B294EFE0B22"/>
    <w:rsid w:val="00302C1A"/>
  </w:style>
  <w:style w:type="paragraph" w:customStyle="1" w:styleId="12E5589BD17747B5BFD568204884987224">
    <w:name w:val="12E5589BD17747B5BFD568204884987224"/>
    <w:rsid w:val="00302C1A"/>
  </w:style>
  <w:style w:type="paragraph" w:customStyle="1" w:styleId="7B0AFB1C1EBF474C9B2D1E7E9732A02122">
    <w:name w:val="7B0AFB1C1EBF474C9B2D1E7E9732A02122"/>
    <w:rsid w:val="00302C1A"/>
  </w:style>
  <w:style w:type="paragraph" w:customStyle="1" w:styleId="7450FF9F78E444BEA704D04547DA07D226">
    <w:name w:val="7450FF9F78E444BEA704D04547DA07D226"/>
    <w:rsid w:val="00302C1A"/>
  </w:style>
  <w:style w:type="paragraph" w:customStyle="1" w:styleId="D69B656CB56A4FF8B5D1AADB6DFDEDAC26">
    <w:name w:val="D69B656CB56A4FF8B5D1AADB6DFDEDAC26"/>
    <w:rsid w:val="00302C1A"/>
  </w:style>
  <w:style w:type="paragraph" w:customStyle="1" w:styleId="5CB298038DBF42C6AC404FDDC2DD8D2626">
    <w:name w:val="5CB298038DBF42C6AC404FDDC2DD8D2626"/>
    <w:rsid w:val="00302C1A"/>
  </w:style>
  <w:style w:type="paragraph" w:customStyle="1" w:styleId="CF8EF6415EB245659AF62863200CE43F19">
    <w:name w:val="CF8EF6415EB245659AF62863200CE43F19"/>
    <w:rsid w:val="00302C1A"/>
  </w:style>
  <w:style w:type="paragraph" w:customStyle="1" w:styleId="147D3F5CB05D4CAAB88359E99371619F26">
    <w:name w:val="147D3F5CB05D4CAAB88359E99371619F26"/>
    <w:rsid w:val="00302C1A"/>
  </w:style>
  <w:style w:type="paragraph" w:customStyle="1" w:styleId="14BBC23F2E484D90BA813739731BCB3326">
    <w:name w:val="14BBC23F2E484D90BA813739731BCB3326"/>
    <w:rsid w:val="00302C1A"/>
  </w:style>
  <w:style w:type="paragraph" w:customStyle="1" w:styleId="0EC1AD91205E41EBAF0D7F949AE2920124">
    <w:name w:val="0EC1AD91205E41EBAF0D7F949AE2920124"/>
    <w:rsid w:val="00302C1A"/>
  </w:style>
  <w:style w:type="paragraph" w:customStyle="1" w:styleId="286DF137FDBD4D4AB32DEDEC73DD93C422">
    <w:name w:val="286DF137FDBD4D4AB32DEDEC73DD93C422"/>
    <w:rsid w:val="00302C1A"/>
  </w:style>
  <w:style w:type="paragraph" w:customStyle="1" w:styleId="22729BEF8A1741EA893E1F75996C926F26">
    <w:name w:val="22729BEF8A1741EA893E1F75996C926F26"/>
    <w:rsid w:val="00302C1A"/>
  </w:style>
  <w:style w:type="paragraph" w:customStyle="1" w:styleId="6C7762D0665349B68D7FEC0BCC62720B26">
    <w:name w:val="6C7762D0665349B68D7FEC0BCC62720B26"/>
    <w:rsid w:val="00302C1A"/>
  </w:style>
  <w:style w:type="paragraph" w:customStyle="1" w:styleId="061EF8D36DE0441084E34246704750A626">
    <w:name w:val="061EF8D36DE0441084E34246704750A626"/>
    <w:rsid w:val="00302C1A"/>
  </w:style>
  <w:style w:type="paragraph" w:customStyle="1" w:styleId="5671CB078CD2427C8BCFC1DD6BCE89EF26">
    <w:name w:val="5671CB078CD2427C8BCFC1DD6BCE89EF26"/>
    <w:rsid w:val="00302C1A"/>
  </w:style>
  <w:style w:type="paragraph" w:customStyle="1" w:styleId="1B512480676B4D3FB50E4E10D97A6C5726">
    <w:name w:val="1B512480676B4D3FB50E4E10D97A6C5726"/>
    <w:rsid w:val="00302C1A"/>
  </w:style>
  <w:style w:type="paragraph" w:customStyle="1" w:styleId="E1755F77899B49C6902E41FD2DDA710841">
    <w:name w:val="E1755F77899B49C6902E41FD2DDA710841"/>
    <w:rsid w:val="00302C1A"/>
  </w:style>
  <w:style w:type="paragraph" w:customStyle="1" w:styleId="1C8C7B4A2ACC4CA4B9CDEC149C1EE9A541">
    <w:name w:val="1C8C7B4A2ACC4CA4B9CDEC149C1EE9A541"/>
    <w:rsid w:val="00302C1A"/>
  </w:style>
  <w:style w:type="paragraph" w:customStyle="1" w:styleId="6A7B52768AB148D484BD17C18DB286F641">
    <w:name w:val="6A7B52768AB148D484BD17C18DB286F641"/>
    <w:rsid w:val="00302C1A"/>
  </w:style>
  <w:style w:type="paragraph" w:customStyle="1" w:styleId="37A8C553C7BE42F1909B83569C27ECCD41">
    <w:name w:val="37A8C553C7BE42F1909B83569C27ECCD41"/>
    <w:rsid w:val="00302C1A"/>
  </w:style>
  <w:style w:type="paragraph" w:customStyle="1" w:styleId="B39895E9799D45CCAC60CE5A129D6DC741">
    <w:name w:val="B39895E9799D45CCAC60CE5A129D6DC741"/>
    <w:rsid w:val="00302C1A"/>
  </w:style>
  <w:style w:type="paragraph" w:customStyle="1" w:styleId="E5C64616DB30480F975083D1579A06CE41">
    <w:name w:val="E5C64616DB30480F975083D1579A06CE41"/>
    <w:rsid w:val="00302C1A"/>
  </w:style>
  <w:style w:type="paragraph" w:customStyle="1" w:styleId="E9ABA0B1B93143F9A34BD2996B8EDAF119">
    <w:name w:val="E9ABA0B1B93143F9A34BD2996B8EDAF119"/>
    <w:rsid w:val="00302C1A"/>
  </w:style>
  <w:style w:type="paragraph" w:customStyle="1" w:styleId="0DFAB51067994A1CBC419570630D3B4E19">
    <w:name w:val="0DFAB51067994A1CBC419570630D3B4E19"/>
    <w:rsid w:val="00302C1A"/>
  </w:style>
  <w:style w:type="paragraph" w:customStyle="1" w:styleId="9A6DD5B0CFEB41D58FED28ED71E2647819">
    <w:name w:val="9A6DD5B0CFEB41D58FED28ED71E2647819"/>
    <w:rsid w:val="00302C1A"/>
  </w:style>
  <w:style w:type="paragraph" w:customStyle="1" w:styleId="AEB00452FD57447FB986E8CC0A51AC9519">
    <w:name w:val="AEB00452FD57447FB986E8CC0A51AC9519"/>
    <w:rsid w:val="00302C1A"/>
  </w:style>
  <w:style w:type="paragraph" w:customStyle="1" w:styleId="DE52FE577C224948B02DA3187AECFD2719">
    <w:name w:val="DE52FE577C224948B02DA3187AECFD2719"/>
    <w:rsid w:val="00302C1A"/>
  </w:style>
  <w:style w:type="paragraph" w:customStyle="1" w:styleId="25A7840B21374DFFB9F1705DBDC373E019">
    <w:name w:val="25A7840B21374DFFB9F1705DBDC373E019"/>
    <w:rsid w:val="00302C1A"/>
  </w:style>
  <w:style w:type="paragraph" w:customStyle="1" w:styleId="187C35356D774CC59CBB64C8F289DBBA49">
    <w:name w:val="187C35356D774CC59CBB64C8F289DBBA49"/>
    <w:rsid w:val="000C700F"/>
  </w:style>
  <w:style w:type="paragraph" w:customStyle="1" w:styleId="68987A302C7646F9B99FACAC803F055E49">
    <w:name w:val="68987A302C7646F9B99FACAC803F055E49"/>
    <w:rsid w:val="000C700F"/>
  </w:style>
  <w:style w:type="paragraph" w:customStyle="1" w:styleId="DA57D70C7A87496E999D215E00C7851B49">
    <w:name w:val="DA57D70C7A87496E999D215E00C7851B49"/>
    <w:rsid w:val="000C700F"/>
  </w:style>
  <w:style w:type="paragraph" w:customStyle="1" w:styleId="A1E77EF4F3AB48D082A77F80E750A3CC34">
    <w:name w:val="A1E77EF4F3AB48D082A77F80E750A3CC34"/>
    <w:rsid w:val="000C700F"/>
  </w:style>
  <w:style w:type="paragraph" w:customStyle="1" w:styleId="930001E8C572420795EAF2E49224D04934">
    <w:name w:val="930001E8C572420795EAF2E49224D04934"/>
    <w:rsid w:val="000C700F"/>
  </w:style>
  <w:style w:type="paragraph" w:customStyle="1" w:styleId="5EE33A8F492C4DB68C68CA9764327BE534">
    <w:name w:val="5EE33A8F492C4DB68C68CA9764327BE534"/>
    <w:rsid w:val="000C700F"/>
  </w:style>
  <w:style w:type="paragraph" w:customStyle="1" w:styleId="4257416E12364F52BB79DC639915854634">
    <w:name w:val="4257416E12364F52BB79DC639915854634"/>
    <w:rsid w:val="000C700F"/>
  </w:style>
  <w:style w:type="paragraph" w:customStyle="1" w:styleId="A7C5A4F882734135B359043CC8B23EC349">
    <w:name w:val="A7C5A4F882734135B359043CC8B23EC349"/>
    <w:rsid w:val="000C700F"/>
  </w:style>
  <w:style w:type="paragraph" w:customStyle="1" w:styleId="B8B39560E0E149A7BF13EF5B4E487BB149">
    <w:name w:val="B8B39560E0E149A7BF13EF5B4E487BB149"/>
    <w:rsid w:val="000C700F"/>
  </w:style>
  <w:style w:type="paragraph" w:customStyle="1" w:styleId="2BF7EB8747F145D6A8E6E26F6DD1773F49">
    <w:name w:val="2BF7EB8747F145D6A8E6E26F6DD1773F49"/>
    <w:rsid w:val="000C700F"/>
  </w:style>
  <w:style w:type="paragraph" w:customStyle="1" w:styleId="89BA43727F9F43278C727E13145D6C2649">
    <w:name w:val="89BA43727F9F43278C727E13145D6C2649"/>
    <w:rsid w:val="000C700F"/>
  </w:style>
  <w:style w:type="paragraph" w:customStyle="1" w:styleId="FD69A58B56FD47EB9C36FDD971CFD6DC49">
    <w:name w:val="FD69A58B56FD47EB9C36FDD971CFD6DC49"/>
    <w:rsid w:val="000C700F"/>
  </w:style>
  <w:style w:type="paragraph" w:customStyle="1" w:styleId="4F07960DD1B4480DB0F78EC0B116A3D749">
    <w:name w:val="4F07960DD1B4480DB0F78EC0B116A3D749"/>
    <w:rsid w:val="000C700F"/>
  </w:style>
  <w:style w:type="paragraph" w:customStyle="1" w:styleId="2C4978AD3AC74A558BE7D6CDFDE10BE449">
    <w:name w:val="2C4978AD3AC74A558BE7D6CDFDE10BE449"/>
    <w:rsid w:val="000C700F"/>
  </w:style>
  <w:style w:type="paragraph" w:customStyle="1" w:styleId="2D2BA8D905D74E868C7AAF1150424A6A49">
    <w:name w:val="2D2BA8D905D74E868C7AAF1150424A6A49"/>
    <w:rsid w:val="000C700F"/>
  </w:style>
  <w:style w:type="paragraph" w:customStyle="1" w:styleId="D3ED1FC6AAA54E858A01B6BF0E46BBA333">
    <w:name w:val="D3ED1FC6AAA54E858A01B6BF0E46BBA333"/>
    <w:rsid w:val="000C700F"/>
  </w:style>
  <w:style w:type="paragraph" w:customStyle="1" w:styleId="4E7775D4A6CA450586E31A059A76D30033">
    <w:name w:val="4E7775D4A6CA450586E31A059A76D30033"/>
    <w:rsid w:val="000C700F"/>
  </w:style>
  <w:style w:type="paragraph" w:customStyle="1" w:styleId="1389F43F0D0842D5A6A4E819878DF06933">
    <w:name w:val="1389F43F0D0842D5A6A4E819878DF06933"/>
    <w:rsid w:val="000C700F"/>
  </w:style>
  <w:style w:type="paragraph" w:customStyle="1" w:styleId="92E8BB86AA934DFBB11E9DE04D00C8F533">
    <w:name w:val="92E8BB86AA934DFBB11E9DE04D00C8F533"/>
    <w:rsid w:val="000C700F"/>
  </w:style>
  <w:style w:type="paragraph" w:customStyle="1" w:styleId="D132F3E427B94508A73AA7F1FA6526DF33">
    <w:name w:val="D132F3E427B94508A73AA7F1FA6526DF33"/>
    <w:rsid w:val="000C700F"/>
  </w:style>
  <w:style w:type="paragraph" w:customStyle="1" w:styleId="63526AE2420547AA97A23B3A5B1B931533">
    <w:name w:val="63526AE2420547AA97A23B3A5B1B931533"/>
    <w:rsid w:val="000C700F"/>
  </w:style>
  <w:style w:type="paragraph" w:customStyle="1" w:styleId="B8785F769FBB4773B12ADF5E48EEF3C033">
    <w:name w:val="B8785F769FBB4773B12ADF5E48EEF3C033"/>
    <w:rsid w:val="000C700F"/>
  </w:style>
  <w:style w:type="paragraph" w:customStyle="1" w:styleId="15C78495D1F2448F9082209DF6716C6F33">
    <w:name w:val="15C78495D1F2448F9082209DF6716C6F33"/>
    <w:rsid w:val="000C700F"/>
  </w:style>
  <w:style w:type="paragraph" w:customStyle="1" w:styleId="F14816BE361448B5943C42FC4FA05DE633">
    <w:name w:val="F14816BE361448B5943C42FC4FA05DE633"/>
    <w:rsid w:val="000C700F"/>
  </w:style>
  <w:style w:type="paragraph" w:customStyle="1" w:styleId="AE3785D14B464D829852F1D531C58ABC33">
    <w:name w:val="AE3785D14B464D829852F1D531C58ABC33"/>
    <w:rsid w:val="000C700F"/>
  </w:style>
  <w:style w:type="paragraph" w:customStyle="1" w:styleId="1FC52ECE3C264EECA6F8B5552A7D9E0C33">
    <w:name w:val="1FC52ECE3C264EECA6F8B5552A7D9E0C33"/>
    <w:rsid w:val="000C700F"/>
  </w:style>
  <w:style w:type="paragraph" w:customStyle="1" w:styleId="065EB91CEA4C423CA543BF430796211D46">
    <w:name w:val="065EB91CEA4C423CA543BF430796211D46"/>
    <w:rsid w:val="000C700F"/>
  </w:style>
  <w:style w:type="paragraph" w:customStyle="1" w:styleId="3D1A0EF05A734A8A8426FCA87EDD5EDA46">
    <w:name w:val="3D1A0EF05A734A8A8426FCA87EDD5EDA46"/>
    <w:rsid w:val="000C700F"/>
  </w:style>
  <w:style w:type="paragraph" w:customStyle="1" w:styleId="7D5BD17A8E964FBD89E36639A6F2FC4B46">
    <w:name w:val="7D5BD17A8E964FBD89E36639A6F2FC4B46"/>
    <w:rsid w:val="000C700F"/>
  </w:style>
  <w:style w:type="paragraph" w:customStyle="1" w:styleId="A583B213DA27434AB3DF8EFF591271BF46">
    <w:name w:val="A583B213DA27434AB3DF8EFF591271BF46"/>
    <w:rsid w:val="000C700F"/>
  </w:style>
  <w:style w:type="paragraph" w:customStyle="1" w:styleId="DF4B98CE07C541799F10D7A640DA779946">
    <w:name w:val="DF4B98CE07C541799F10D7A640DA779946"/>
    <w:rsid w:val="000C700F"/>
  </w:style>
  <w:style w:type="paragraph" w:customStyle="1" w:styleId="AACF0A5026074DA796165AF3846D194246">
    <w:name w:val="AACF0A5026074DA796165AF3846D194246"/>
    <w:rsid w:val="000C700F"/>
  </w:style>
  <w:style w:type="paragraph" w:customStyle="1" w:styleId="E7BDC7D3648946C7A726771D17EC402546">
    <w:name w:val="E7BDC7D3648946C7A726771D17EC402546"/>
    <w:rsid w:val="000C700F"/>
  </w:style>
  <w:style w:type="paragraph" w:customStyle="1" w:styleId="546EC88B548D4993BFF8928FFB8DC68C46">
    <w:name w:val="546EC88B548D4993BFF8928FFB8DC68C46"/>
    <w:rsid w:val="000C700F"/>
  </w:style>
  <w:style w:type="paragraph" w:customStyle="1" w:styleId="68CAD0B3277048AE8A336DC6ED2010F946">
    <w:name w:val="68CAD0B3277048AE8A336DC6ED2010F946"/>
    <w:rsid w:val="000C700F"/>
  </w:style>
  <w:style w:type="paragraph" w:customStyle="1" w:styleId="BC12848E58C1403FA3E42D83D8ED7F6F46">
    <w:name w:val="BC12848E58C1403FA3E42D83D8ED7F6F46"/>
    <w:rsid w:val="000C700F"/>
  </w:style>
  <w:style w:type="paragraph" w:customStyle="1" w:styleId="0F4BA91841AF4B69AA8A8FC8683F4F1F25">
    <w:name w:val="0F4BA91841AF4B69AA8A8FC8683F4F1F25"/>
    <w:rsid w:val="000C700F"/>
  </w:style>
  <w:style w:type="paragraph" w:customStyle="1" w:styleId="8EFAF838D6EA4A2BB436B547C4D5E4A525">
    <w:name w:val="8EFAF838D6EA4A2BB436B547C4D5E4A525"/>
    <w:rsid w:val="000C700F"/>
  </w:style>
  <w:style w:type="paragraph" w:customStyle="1" w:styleId="DD785775D6AA407782D3B188AD43D90B25">
    <w:name w:val="DD785775D6AA407782D3B188AD43D90B25"/>
    <w:rsid w:val="000C700F"/>
  </w:style>
  <w:style w:type="paragraph" w:customStyle="1" w:styleId="24F23664560C4A49B3CFC5592BA6A83B25">
    <w:name w:val="24F23664560C4A49B3CFC5592BA6A83B25"/>
    <w:rsid w:val="000C700F"/>
  </w:style>
  <w:style w:type="paragraph" w:customStyle="1" w:styleId="425827847EDC41208EBD3F8568CDF1F625">
    <w:name w:val="425827847EDC41208EBD3F8568CDF1F625"/>
    <w:rsid w:val="000C700F"/>
  </w:style>
  <w:style w:type="paragraph" w:customStyle="1" w:styleId="FA30A6A70FDA4367B852207B294EFE0B23">
    <w:name w:val="FA30A6A70FDA4367B852207B294EFE0B23"/>
    <w:rsid w:val="000C700F"/>
  </w:style>
  <w:style w:type="paragraph" w:customStyle="1" w:styleId="12E5589BD17747B5BFD568204884987225">
    <w:name w:val="12E5589BD17747B5BFD568204884987225"/>
    <w:rsid w:val="000C700F"/>
  </w:style>
  <w:style w:type="paragraph" w:customStyle="1" w:styleId="7B0AFB1C1EBF474C9B2D1E7E9732A02123">
    <w:name w:val="7B0AFB1C1EBF474C9B2D1E7E9732A02123"/>
    <w:rsid w:val="000C700F"/>
  </w:style>
  <w:style w:type="paragraph" w:customStyle="1" w:styleId="7450FF9F78E444BEA704D04547DA07D227">
    <w:name w:val="7450FF9F78E444BEA704D04547DA07D227"/>
    <w:rsid w:val="000C700F"/>
  </w:style>
  <w:style w:type="paragraph" w:customStyle="1" w:styleId="D69B656CB56A4FF8B5D1AADB6DFDEDAC27">
    <w:name w:val="D69B656CB56A4FF8B5D1AADB6DFDEDAC27"/>
    <w:rsid w:val="000C700F"/>
  </w:style>
  <w:style w:type="paragraph" w:customStyle="1" w:styleId="5CB298038DBF42C6AC404FDDC2DD8D2627">
    <w:name w:val="5CB298038DBF42C6AC404FDDC2DD8D2627"/>
    <w:rsid w:val="000C700F"/>
  </w:style>
  <w:style w:type="paragraph" w:customStyle="1" w:styleId="CF8EF6415EB245659AF62863200CE43F20">
    <w:name w:val="CF8EF6415EB245659AF62863200CE43F20"/>
    <w:rsid w:val="000C700F"/>
  </w:style>
  <w:style w:type="paragraph" w:customStyle="1" w:styleId="147D3F5CB05D4CAAB88359E99371619F27">
    <w:name w:val="147D3F5CB05D4CAAB88359E99371619F27"/>
    <w:rsid w:val="000C700F"/>
  </w:style>
  <w:style w:type="paragraph" w:customStyle="1" w:styleId="14BBC23F2E484D90BA813739731BCB3327">
    <w:name w:val="14BBC23F2E484D90BA813739731BCB3327"/>
    <w:rsid w:val="000C700F"/>
  </w:style>
  <w:style w:type="paragraph" w:customStyle="1" w:styleId="0EC1AD91205E41EBAF0D7F949AE2920125">
    <w:name w:val="0EC1AD91205E41EBAF0D7F949AE2920125"/>
    <w:rsid w:val="000C700F"/>
  </w:style>
  <w:style w:type="paragraph" w:customStyle="1" w:styleId="286DF137FDBD4D4AB32DEDEC73DD93C423">
    <w:name w:val="286DF137FDBD4D4AB32DEDEC73DD93C423"/>
    <w:rsid w:val="000C700F"/>
  </w:style>
  <w:style w:type="paragraph" w:customStyle="1" w:styleId="22729BEF8A1741EA893E1F75996C926F27">
    <w:name w:val="22729BEF8A1741EA893E1F75996C926F27"/>
    <w:rsid w:val="000C700F"/>
  </w:style>
  <w:style w:type="paragraph" w:customStyle="1" w:styleId="6C7762D0665349B68D7FEC0BCC62720B27">
    <w:name w:val="6C7762D0665349B68D7FEC0BCC62720B27"/>
    <w:rsid w:val="000C700F"/>
  </w:style>
  <w:style w:type="paragraph" w:customStyle="1" w:styleId="061EF8D36DE0441084E34246704750A627">
    <w:name w:val="061EF8D36DE0441084E34246704750A627"/>
    <w:rsid w:val="000C700F"/>
  </w:style>
  <w:style w:type="paragraph" w:customStyle="1" w:styleId="5671CB078CD2427C8BCFC1DD6BCE89EF27">
    <w:name w:val="5671CB078CD2427C8BCFC1DD6BCE89EF27"/>
    <w:rsid w:val="000C700F"/>
  </w:style>
  <w:style w:type="paragraph" w:customStyle="1" w:styleId="1B512480676B4D3FB50E4E10D97A6C5727">
    <w:name w:val="1B512480676B4D3FB50E4E10D97A6C5727"/>
    <w:rsid w:val="000C700F"/>
  </w:style>
  <w:style w:type="paragraph" w:customStyle="1" w:styleId="E1755F77899B49C6902E41FD2DDA710842">
    <w:name w:val="E1755F77899B49C6902E41FD2DDA710842"/>
    <w:rsid w:val="000C700F"/>
  </w:style>
  <w:style w:type="paragraph" w:customStyle="1" w:styleId="1C8C7B4A2ACC4CA4B9CDEC149C1EE9A542">
    <w:name w:val="1C8C7B4A2ACC4CA4B9CDEC149C1EE9A542"/>
    <w:rsid w:val="000C700F"/>
  </w:style>
  <w:style w:type="paragraph" w:customStyle="1" w:styleId="6A7B52768AB148D484BD17C18DB286F642">
    <w:name w:val="6A7B52768AB148D484BD17C18DB286F642"/>
    <w:rsid w:val="000C700F"/>
  </w:style>
  <w:style w:type="paragraph" w:customStyle="1" w:styleId="37A8C553C7BE42F1909B83569C27ECCD42">
    <w:name w:val="37A8C553C7BE42F1909B83569C27ECCD42"/>
    <w:rsid w:val="000C700F"/>
  </w:style>
  <w:style w:type="paragraph" w:customStyle="1" w:styleId="B39895E9799D45CCAC60CE5A129D6DC742">
    <w:name w:val="B39895E9799D45CCAC60CE5A129D6DC742"/>
    <w:rsid w:val="000C700F"/>
  </w:style>
  <w:style w:type="paragraph" w:customStyle="1" w:styleId="E5C64616DB30480F975083D1579A06CE42">
    <w:name w:val="E5C64616DB30480F975083D1579A06CE42"/>
    <w:rsid w:val="000C700F"/>
  </w:style>
  <w:style w:type="paragraph" w:customStyle="1" w:styleId="E9ABA0B1B93143F9A34BD2996B8EDAF120">
    <w:name w:val="E9ABA0B1B93143F9A34BD2996B8EDAF120"/>
    <w:rsid w:val="000C700F"/>
  </w:style>
  <w:style w:type="paragraph" w:customStyle="1" w:styleId="0DFAB51067994A1CBC419570630D3B4E20">
    <w:name w:val="0DFAB51067994A1CBC419570630D3B4E20"/>
    <w:rsid w:val="000C700F"/>
  </w:style>
  <w:style w:type="paragraph" w:customStyle="1" w:styleId="9A6DD5B0CFEB41D58FED28ED71E2647820">
    <w:name w:val="9A6DD5B0CFEB41D58FED28ED71E2647820"/>
    <w:rsid w:val="000C700F"/>
  </w:style>
  <w:style w:type="paragraph" w:customStyle="1" w:styleId="AEB00452FD57447FB986E8CC0A51AC9520">
    <w:name w:val="AEB00452FD57447FB986E8CC0A51AC9520"/>
    <w:rsid w:val="000C700F"/>
  </w:style>
  <w:style w:type="paragraph" w:customStyle="1" w:styleId="DE52FE577C224948B02DA3187AECFD2720">
    <w:name w:val="DE52FE577C224948B02DA3187AECFD2720"/>
    <w:rsid w:val="000C700F"/>
  </w:style>
  <w:style w:type="paragraph" w:customStyle="1" w:styleId="25A7840B21374DFFB9F1705DBDC373E020">
    <w:name w:val="25A7840B21374DFFB9F1705DBDC373E020"/>
    <w:rsid w:val="000C700F"/>
  </w:style>
  <w:style w:type="paragraph" w:customStyle="1" w:styleId="187C35356D774CC59CBB64C8F289DBBA50">
    <w:name w:val="187C35356D774CC59CBB64C8F289DBBA50"/>
    <w:rsid w:val="008331EF"/>
  </w:style>
  <w:style w:type="paragraph" w:customStyle="1" w:styleId="68987A302C7646F9B99FACAC803F055E50">
    <w:name w:val="68987A302C7646F9B99FACAC803F055E50"/>
    <w:rsid w:val="008331EF"/>
  </w:style>
  <w:style w:type="paragraph" w:customStyle="1" w:styleId="DA57D70C7A87496E999D215E00C7851B50">
    <w:name w:val="DA57D70C7A87496E999D215E00C7851B50"/>
    <w:rsid w:val="008331EF"/>
  </w:style>
  <w:style w:type="paragraph" w:customStyle="1" w:styleId="A1E77EF4F3AB48D082A77F80E750A3CC35">
    <w:name w:val="A1E77EF4F3AB48D082A77F80E750A3CC35"/>
    <w:rsid w:val="008331EF"/>
  </w:style>
  <w:style w:type="paragraph" w:customStyle="1" w:styleId="930001E8C572420795EAF2E49224D04935">
    <w:name w:val="930001E8C572420795EAF2E49224D04935"/>
    <w:rsid w:val="008331EF"/>
  </w:style>
  <w:style w:type="paragraph" w:customStyle="1" w:styleId="5EE33A8F492C4DB68C68CA9764327BE535">
    <w:name w:val="5EE33A8F492C4DB68C68CA9764327BE535"/>
    <w:rsid w:val="008331EF"/>
  </w:style>
  <w:style w:type="paragraph" w:customStyle="1" w:styleId="4257416E12364F52BB79DC639915854635">
    <w:name w:val="4257416E12364F52BB79DC639915854635"/>
    <w:rsid w:val="008331EF"/>
  </w:style>
  <w:style w:type="paragraph" w:customStyle="1" w:styleId="A7C5A4F882734135B359043CC8B23EC350">
    <w:name w:val="A7C5A4F882734135B359043CC8B23EC350"/>
    <w:rsid w:val="008331EF"/>
  </w:style>
  <w:style w:type="paragraph" w:customStyle="1" w:styleId="B8B39560E0E149A7BF13EF5B4E487BB150">
    <w:name w:val="B8B39560E0E149A7BF13EF5B4E487BB150"/>
    <w:rsid w:val="008331EF"/>
  </w:style>
  <w:style w:type="paragraph" w:customStyle="1" w:styleId="2BF7EB8747F145D6A8E6E26F6DD1773F50">
    <w:name w:val="2BF7EB8747F145D6A8E6E26F6DD1773F50"/>
    <w:rsid w:val="008331EF"/>
  </w:style>
  <w:style w:type="paragraph" w:customStyle="1" w:styleId="89BA43727F9F43278C727E13145D6C2650">
    <w:name w:val="89BA43727F9F43278C727E13145D6C2650"/>
    <w:rsid w:val="008331EF"/>
  </w:style>
  <w:style w:type="paragraph" w:customStyle="1" w:styleId="FD69A58B56FD47EB9C36FDD971CFD6DC50">
    <w:name w:val="FD69A58B56FD47EB9C36FDD971CFD6DC50"/>
    <w:rsid w:val="008331EF"/>
  </w:style>
  <w:style w:type="paragraph" w:customStyle="1" w:styleId="4F07960DD1B4480DB0F78EC0B116A3D750">
    <w:name w:val="4F07960DD1B4480DB0F78EC0B116A3D750"/>
    <w:rsid w:val="008331EF"/>
  </w:style>
  <w:style w:type="paragraph" w:customStyle="1" w:styleId="2C4978AD3AC74A558BE7D6CDFDE10BE450">
    <w:name w:val="2C4978AD3AC74A558BE7D6CDFDE10BE450"/>
    <w:rsid w:val="008331EF"/>
  </w:style>
  <w:style w:type="paragraph" w:customStyle="1" w:styleId="2D2BA8D905D74E868C7AAF1150424A6A50">
    <w:name w:val="2D2BA8D905D74E868C7AAF1150424A6A50"/>
    <w:rsid w:val="008331EF"/>
  </w:style>
  <w:style w:type="paragraph" w:customStyle="1" w:styleId="D3ED1FC6AAA54E858A01B6BF0E46BBA334">
    <w:name w:val="D3ED1FC6AAA54E858A01B6BF0E46BBA334"/>
    <w:rsid w:val="008331EF"/>
  </w:style>
  <w:style w:type="paragraph" w:customStyle="1" w:styleId="4E7775D4A6CA450586E31A059A76D30034">
    <w:name w:val="4E7775D4A6CA450586E31A059A76D30034"/>
    <w:rsid w:val="008331EF"/>
  </w:style>
  <w:style w:type="paragraph" w:customStyle="1" w:styleId="1389F43F0D0842D5A6A4E819878DF06934">
    <w:name w:val="1389F43F0D0842D5A6A4E819878DF06934"/>
    <w:rsid w:val="008331EF"/>
  </w:style>
  <w:style w:type="paragraph" w:customStyle="1" w:styleId="92E8BB86AA934DFBB11E9DE04D00C8F534">
    <w:name w:val="92E8BB86AA934DFBB11E9DE04D00C8F534"/>
    <w:rsid w:val="008331EF"/>
  </w:style>
  <w:style w:type="paragraph" w:customStyle="1" w:styleId="D132F3E427B94508A73AA7F1FA6526DF34">
    <w:name w:val="D132F3E427B94508A73AA7F1FA6526DF34"/>
    <w:rsid w:val="008331EF"/>
  </w:style>
  <w:style w:type="paragraph" w:customStyle="1" w:styleId="63526AE2420547AA97A23B3A5B1B931534">
    <w:name w:val="63526AE2420547AA97A23B3A5B1B931534"/>
    <w:rsid w:val="008331EF"/>
  </w:style>
  <w:style w:type="paragraph" w:customStyle="1" w:styleId="B8785F769FBB4773B12ADF5E48EEF3C034">
    <w:name w:val="B8785F769FBB4773B12ADF5E48EEF3C034"/>
    <w:rsid w:val="008331EF"/>
  </w:style>
  <w:style w:type="paragraph" w:customStyle="1" w:styleId="15C78495D1F2448F9082209DF6716C6F34">
    <w:name w:val="15C78495D1F2448F9082209DF6716C6F34"/>
    <w:rsid w:val="008331EF"/>
  </w:style>
  <w:style w:type="paragraph" w:customStyle="1" w:styleId="F14816BE361448B5943C42FC4FA05DE634">
    <w:name w:val="F14816BE361448B5943C42FC4FA05DE634"/>
    <w:rsid w:val="008331EF"/>
  </w:style>
  <w:style w:type="paragraph" w:customStyle="1" w:styleId="AE3785D14B464D829852F1D531C58ABC34">
    <w:name w:val="AE3785D14B464D829852F1D531C58ABC34"/>
    <w:rsid w:val="008331EF"/>
  </w:style>
  <w:style w:type="paragraph" w:customStyle="1" w:styleId="1FC52ECE3C264EECA6F8B5552A7D9E0C34">
    <w:name w:val="1FC52ECE3C264EECA6F8B5552A7D9E0C34"/>
    <w:rsid w:val="008331EF"/>
  </w:style>
  <w:style w:type="paragraph" w:customStyle="1" w:styleId="065EB91CEA4C423CA543BF430796211D47">
    <w:name w:val="065EB91CEA4C423CA543BF430796211D47"/>
    <w:rsid w:val="008331EF"/>
  </w:style>
  <w:style w:type="paragraph" w:customStyle="1" w:styleId="3D1A0EF05A734A8A8426FCA87EDD5EDA47">
    <w:name w:val="3D1A0EF05A734A8A8426FCA87EDD5EDA47"/>
    <w:rsid w:val="008331EF"/>
  </w:style>
  <w:style w:type="paragraph" w:customStyle="1" w:styleId="7D5BD17A8E964FBD89E36639A6F2FC4B47">
    <w:name w:val="7D5BD17A8E964FBD89E36639A6F2FC4B47"/>
    <w:rsid w:val="008331EF"/>
  </w:style>
  <w:style w:type="paragraph" w:customStyle="1" w:styleId="A583B213DA27434AB3DF8EFF591271BF47">
    <w:name w:val="A583B213DA27434AB3DF8EFF591271BF47"/>
    <w:rsid w:val="008331EF"/>
  </w:style>
  <w:style w:type="paragraph" w:customStyle="1" w:styleId="DF4B98CE07C541799F10D7A640DA779947">
    <w:name w:val="DF4B98CE07C541799F10D7A640DA779947"/>
    <w:rsid w:val="008331EF"/>
  </w:style>
  <w:style w:type="paragraph" w:customStyle="1" w:styleId="AACF0A5026074DA796165AF3846D194247">
    <w:name w:val="AACF0A5026074DA796165AF3846D194247"/>
    <w:rsid w:val="008331EF"/>
  </w:style>
  <w:style w:type="paragraph" w:customStyle="1" w:styleId="E7BDC7D3648946C7A726771D17EC402547">
    <w:name w:val="E7BDC7D3648946C7A726771D17EC402547"/>
    <w:rsid w:val="008331EF"/>
  </w:style>
  <w:style w:type="paragraph" w:customStyle="1" w:styleId="546EC88B548D4993BFF8928FFB8DC68C47">
    <w:name w:val="546EC88B548D4993BFF8928FFB8DC68C47"/>
    <w:rsid w:val="008331EF"/>
  </w:style>
  <w:style w:type="paragraph" w:customStyle="1" w:styleId="68CAD0B3277048AE8A336DC6ED2010F947">
    <w:name w:val="68CAD0B3277048AE8A336DC6ED2010F947"/>
    <w:rsid w:val="008331EF"/>
  </w:style>
  <w:style w:type="paragraph" w:customStyle="1" w:styleId="BC12848E58C1403FA3E42D83D8ED7F6F47">
    <w:name w:val="BC12848E58C1403FA3E42D83D8ED7F6F47"/>
    <w:rsid w:val="008331EF"/>
  </w:style>
  <w:style w:type="paragraph" w:customStyle="1" w:styleId="0F4BA91841AF4B69AA8A8FC8683F4F1F26">
    <w:name w:val="0F4BA91841AF4B69AA8A8FC8683F4F1F26"/>
    <w:rsid w:val="008331EF"/>
  </w:style>
  <w:style w:type="paragraph" w:customStyle="1" w:styleId="8EFAF838D6EA4A2BB436B547C4D5E4A526">
    <w:name w:val="8EFAF838D6EA4A2BB436B547C4D5E4A526"/>
    <w:rsid w:val="008331EF"/>
  </w:style>
  <w:style w:type="paragraph" w:customStyle="1" w:styleId="DD785775D6AA407782D3B188AD43D90B26">
    <w:name w:val="DD785775D6AA407782D3B188AD43D90B26"/>
    <w:rsid w:val="008331EF"/>
  </w:style>
  <w:style w:type="paragraph" w:customStyle="1" w:styleId="24F23664560C4A49B3CFC5592BA6A83B26">
    <w:name w:val="24F23664560C4A49B3CFC5592BA6A83B26"/>
    <w:rsid w:val="008331EF"/>
  </w:style>
  <w:style w:type="paragraph" w:customStyle="1" w:styleId="425827847EDC41208EBD3F8568CDF1F626">
    <w:name w:val="425827847EDC41208EBD3F8568CDF1F626"/>
    <w:rsid w:val="008331EF"/>
  </w:style>
  <w:style w:type="paragraph" w:customStyle="1" w:styleId="FA30A6A70FDA4367B852207B294EFE0B24">
    <w:name w:val="FA30A6A70FDA4367B852207B294EFE0B24"/>
    <w:rsid w:val="008331EF"/>
  </w:style>
  <w:style w:type="paragraph" w:customStyle="1" w:styleId="12E5589BD17747B5BFD568204884987226">
    <w:name w:val="12E5589BD17747B5BFD568204884987226"/>
    <w:rsid w:val="008331EF"/>
  </w:style>
  <w:style w:type="paragraph" w:customStyle="1" w:styleId="7B0AFB1C1EBF474C9B2D1E7E9732A02124">
    <w:name w:val="7B0AFB1C1EBF474C9B2D1E7E9732A02124"/>
    <w:rsid w:val="008331EF"/>
  </w:style>
  <w:style w:type="paragraph" w:customStyle="1" w:styleId="7450FF9F78E444BEA704D04547DA07D228">
    <w:name w:val="7450FF9F78E444BEA704D04547DA07D228"/>
    <w:rsid w:val="008331EF"/>
  </w:style>
  <w:style w:type="paragraph" w:customStyle="1" w:styleId="D69B656CB56A4FF8B5D1AADB6DFDEDAC28">
    <w:name w:val="D69B656CB56A4FF8B5D1AADB6DFDEDAC28"/>
    <w:rsid w:val="008331EF"/>
  </w:style>
  <w:style w:type="paragraph" w:customStyle="1" w:styleId="5CB298038DBF42C6AC404FDDC2DD8D2628">
    <w:name w:val="5CB298038DBF42C6AC404FDDC2DD8D2628"/>
    <w:rsid w:val="008331EF"/>
  </w:style>
  <w:style w:type="paragraph" w:customStyle="1" w:styleId="CF8EF6415EB245659AF62863200CE43F21">
    <w:name w:val="CF8EF6415EB245659AF62863200CE43F21"/>
    <w:rsid w:val="008331EF"/>
  </w:style>
  <w:style w:type="paragraph" w:customStyle="1" w:styleId="147D3F5CB05D4CAAB88359E99371619F28">
    <w:name w:val="147D3F5CB05D4CAAB88359E99371619F28"/>
    <w:rsid w:val="008331EF"/>
  </w:style>
  <w:style w:type="paragraph" w:customStyle="1" w:styleId="14BBC23F2E484D90BA813739731BCB3328">
    <w:name w:val="14BBC23F2E484D90BA813739731BCB3328"/>
    <w:rsid w:val="008331EF"/>
  </w:style>
  <w:style w:type="paragraph" w:customStyle="1" w:styleId="0EC1AD91205E41EBAF0D7F949AE2920126">
    <w:name w:val="0EC1AD91205E41EBAF0D7F949AE2920126"/>
    <w:rsid w:val="008331EF"/>
  </w:style>
  <w:style w:type="paragraph" w:customStyle="1" w:styleId="286DF137FDBD4D4AB32DEDEC73DD93C424">
    <w:name w:val="286DF137FDBD4D4AB32DEDEC73DD93C424"/>
    <w:rsid w:val="008331EF"/>
  </w:style>
  <w:style w:type="paragraph" w:customStyle="1" w:styleId="22729BEF8A1741EA893E1F75996C926F28">
    <w:name w:val="22729BEF8A1741EA893E1F75996C926F28"/>
    <w:rsid w:val="008331EF"/>
  </w:style>
  <w:style w:type="paragraph" w:customStyle="1" w:styleId="6C7762D0665349B68D7FEC0BCC62720B28">
    <w:name w:val="6C7762D0665349B68D7FEC0BCC62720B28"/>
    <w:rsid w:val="008331EF"/>
  </w:style>
  <w:style w:type="paragraph" w:customStyle="1" w:styleId="061EF8D36DE0441084E34246704750A628">
    <w:name w:val="061EF8D36DE0441084E34246704750A628"/>
    <w:rsid w:val="008331EF"/>
  </w:style>
  <w:style w:type="paragraph" w:customStyle="1" w:styleId="5671CB078CD2427C8BCFC1DD6BCE89EF28">
    <w:name w:val="5671CB078CD2427C8BCFC1DD6BCE89EF28"/>
    <w:rsid w:val="008331EF"/>
  </w:style>
  <w:style w:type="paragraph" w:customStyle="1" w:styleId="1B512480676B4D3FB50E4E10D97A6C5728">
    <w:name w:val="1B512480676B4D3FB50E4E10D97A6C5728"/>
    <w:rsid w:val="008331EF"/>
  </w:style>
  <w:style w:type="paragraph" w:customStyle="1" w:styleId="E1755F77899B49C6902E41FD2DDA710843">
    <w:name w:val="E1755F77899B49C6902E41FD2DDA710843"/>
    <w:rsid w:val="008331EF"/>
  </w:style>
  <w:style w:type="paragraph" w:customStyle="1" w:styleId="1C8C7B4A2ACC4CA4B9CDEC149C1EE9A543">
    <w:name w:val="1C8C7B4A2ACC4CA4B9CDEC149C1EE9A543"/>
    <w:rsid w:val="008331EF"/>
  </w:style>
  <w:style w:type="paragraph" w:customStyle="1" w:styleId="6A7B52768AB148D484BD17C18DB286F643">
    <w:name w:val="6A7B52768AB148D484BD17C18DB286F643"/>
    <w:rsid w:val="008331EF"/>
  </w:style>
  <w:style w:type="paragraph" w:customStyle="1" w:styleId="37A8C553C7BE42F1909B83569C27ECCD43">
    <w:name w:val="37A8C553C7BE42F1909B83569C27ECCD43"/>
    <w:rsid w:val="008331EF"/>
  </w:style>
  <w:style w:type="paragraph" w:customStyle="1" w:styleId="B39895E9799D45CCAC60CE5A129D6DC743">
    <w:name w:val="B39895E9799D45CCAC60CE5A129D6DC743"/>
    <w:rsid w:val="008331EF"/>
  </w:style>
  <w:style w:type="paragraph" w:customStyle="1" w:styleId="E5C64616DB30480F975083D1579A06CE43">
    <w:name w:val="E5C64616DB30480F975083D1579A06CE43"/>
    <w:rsid w:val="008331EF"/>
  </w:style>
  <w:style w:type="paragraph" w:customStyle="1" w:styleId="E9ABA0B1B93143F9A34BD2996B8EDAF121">
    <w:name w:val="E9ABA0B1B93143F9A34BD2996B8EDAF121"/>
    <w:rsid w:val="008331EF"/>
  </w:style>
  <w:style w:type="paragraph" w:customStyle="1" w:styleId="0DFAB51067994A1CBC419570630D3B4E21">
    <w:name w:val="0DFAB51067994A1CBC419570630D3B4E21"/>
    <w:rsid w:val="008331EF"/>
  </w:style>
  <w:style w:type="paragraph" w:customStyle="1" w:styleId="9A6DD5B0CFEB41D58FED28ED71E2647821">
    <w:name w:val="9A6DD5B0CFEB41D58FED28ED71E2647821"/>
    <w:rsid w:val="008331EF"/>
  </w:style>
  <w:style w:type="paragraph" w:customStyle="1" w:styleId="AEB00452FD57447FB986E8CC0A51AC9521">
    <w:name w:val="AEB00452FD57447FB986E8CC0A51AC9521"/>
    <w:rsid w:val="008331EF"/>
  </w:style>
  <w:style w:type="paragraph" w:customStyle="1" w:styleId="DE52FE577C224948B02DA3187AECFD2721">
    <w:name w:val="DE52FE577C224948B02DA3187AECFD2721"/>
    <w:rsid w:val="008331EF"/>
  </w:style>
  <w:style w:type="paragraph" w:customStyle="1" w:styleId="25A7840B21374DFFB9F1705DBDC373E021">
    <w:name w:val="25A7840B21374DFFB9F1705DBDC373E021"/>
    <w:rsid w:val="008331EF"/>
  </w:style>
  <w:style w:type="paragraph" w:customStyle="1" w:styleId="187C35356D774CC59CBB64C8F289DBBA51">
    <w:name w:val="187C35356D774CC59CBB64C8F289DBBA51"/>
    <w:rsid w:val="00C1464B"/>
  </w:style>
  <w:style w:type="paragraph" w:customStyle="1" w:styleId="68987A302C7646F9B99FACAC803F055E51">
    <w:name w:val="68987A302C7646F9B99FACAC803F055E51"/>
    <w:rsid w:val="00C1464B"/>
  </w:style>
  <w:style w:type="paragraph" w:customStyle="1" w:styleId="DA57D70C7A87496E999D215E00C7851B51">
    <w:name w:val="DA57D70C7A87496E999D215E00C7851B51"/>
    <w:rsid w:val="00C1464B"/>
  </w:style>
  <w:style w:type="paragraph" w:customStyle="1" w:styleId="A1E77EF4F3AB48D082A77F80E750A3CC36">
    <w:name w:val="A1E77EF4F3AB48D082A77F80E750A3CC36"/>
    <w:rsid w:val="00C1464B"/>
  </w:style>
  <w:style w:type="paragraph" w:customStyle="1" w:styleId="930001E8C572420795EAF2E49224D04936">
    <w:name w:val="930001E8C572420795EAF2E49224D04936"/>
    <w:rsid w:val="00C1464B"/>
  </w:style>
  <w:style w:type="paragraph" w:customStyle="1" w:styleId="5EE33A8F492C4DB68C68CA9764327BE536">
    <w:name w:val="5EE33A8F492C4DB68C68CA9764327BE536"/>
    <w:rsid w:val="00C1464B"/>
  </w:style>
  <w:style w:type="paragraph" w:customStyle="1" w:styleId="4257416E12364F52BB79DC639915854636">
    <w:name w:val="4257416E12364F52BB79DC639915854636"/>
    <w:rsid w:val="00C1464B"/>
  </w:style>
  <w:style w:type="paragraph" w:customStyle="1" w:styleId="A7C5A4F882734135B359043CC8B23EC351">
    <w:name w:val="A7C5A4F882734135B359043CC8B23EC351"/>
    <w:rsid w:val="00C1464B"/>
  </w:style>
  <w:style w:type="paragraph" w:customStyle="1" w:styleId="B8B39560E0E149A7BF13EF5B4E487BB151">
    <w:name w:val="B8B39560E0E149A7BF13EF5B4E487BB151"/>
    <w:rsid w:val="00C1464B"/>
  </w:style>
  <w:style w:type="paragraph" w:customStyle="1" w:styleId="2BF7EB8747F145D6A8E6E26F6DD1773F51">
    <w:name w:val="2BF7EB8747F145D6A8E6E26F6DD1773F51"/>
    <w:rsid w:val="00C1464B"/>
  </w:style>
  <w:style w:type="paragraph" w:customStyle="1" w:styleId="89BA43727F9F43278C727E13145D6C2651">
    <w:name w:val="89BA43727F9F43278C727E13145D6C2651"/>
    <w:rsid w:val="00C1464B"/>
  </w:style>
  <w:style w:type="paragraph" w:customStyle="1" w:styleId="FD69A58B56FD47EB9C36FDD971CFD6DC51">
    <w:name w:val="FD69A58B56FD47EB9C36FDD971CFD6DC51"/>
    <w:rsid w:val="00C1464B"/>
  </w:style>
  <w:style w:type="paragraph" w:customStyle="1" w:styleId="4F07960DD1B4480DB0F78EC0B116A3D751">
    <w:name w:val="4F07960DD1B4480DB0F78EC0B116A3D751"/>
    <w:rsid w:val="00C1464B"/>
  </w:style>
  <w:style w:type="paragraph" w:customStyle="1" w:styleId="2C4978AD3AC74A558BE7D6CDFDE10BE451">
    <w:name w:val="2C4978AD3AC74A558BE7D6CDFDE10BE451"/>
    <w:rsid w:val="00C1464B"/>
  </w:style>
  <w:style w:type="paragraph" w:customStyle="1" w:styleId="2D2BA8D905D74E868C7AAF1150424A6A51">
    <w:name w:val="2D2BA8D905D74E868C7AAF1150424A6A51"/>
    <w:rsid w:val="00C1464B"/>
  </w:style>
  <w:style w:type="paragraph" w:customStyle="1" w:styleId="D3ED1FC6AAA54E858A01B6BF0E46BBA335">
    <w:name w:val="D3ED1FC6AAA54E858A01B6BF0E46BBA335"/>
    <w:rsid w:val="00C1464B"/>
  </w:style>
  <w:style w:type="paragraph" w:customStyle="1" w:styleId="4E7775D4A6CA450586E31A059A76D30035">
    <w:name w:val="4E7775D4A6CA450586E31A059A76D30035"/>
    <w:rsid w:val="00C1464B"/>
  </w:style>
  <w:style w:type="paragraph" w:customStyle="1" w:styleId="1389F43F0D0842D5A6A4E819878DF06935">
    <w:name w:val="1389F43F0D0842D5A6A4E819878DF06935"/>
    <w:rsid w:val="00C1464B"/>
  </w:style>
  <w:style w:type="paragraph" w:customStyle="1" w:styleId="92E8BB86AA934DFBB11E9DE04D00C8F535">
    <w:name w:val="92E8BB86AA934DFBB11E9DE04D00C8F535"/>
    <w:rsid w:val="00C1464B"/>
  </w:style>
  <w:style w:type="paragraph" w:customStyle="1" w:styleId="D132F3E427B94508A73AA7F1FA6526DF35">
    <w:name w:val="D132F3E427B94508A73AA7F1FA6526DF35"/>
    <w:rsid w:val="00C1464B"/>
  </w:style>
  <w:style w:type="paragraph" w:customStyle="1" w:styleId="63526AE2420547AA97A23B3A5B1B931535">
    <w:name w:val="63526AE2420547AA97A23B3A5B1B931535"/>
    <w:rsid w:val="00C1464B"/>
  </w:style>
  <w:style w:type="paragraph" w:customStyle="1" w:styleId="B8785F769FBB4773B12ADF5E48EEF3C035">
    <w:name w:val="B8785F769FBB4773B12ADF5E48EEF3C035"/>
    <w:rsid w:val="00C1464B"/>
  </w:style>
  <w:style w:type="paragraph" w:customStyle="1" w:styleId="15C78495D1F2448F9082209DF6716C6F35">
    <w:name w:val="15C78495D1F2448F9082209DF6716C6F35"/>
    <w:rsid w:val="00C1464B"/>
  </w:style>
  <w:style w:type="paragraph" w:customStyle="1" w:styleId="F14816BE361448B5943C42FC4FA05DE635">
    <w:name w:val="F14816BE361448B5943C42FC4FA05DE635"/>
    <w:rsid w:val="00C1464B"/>
  </w:style>
  <w:style w:type="paragraph" w:customStyle="1" w:styleId="AE3785D14B464D829852F1D531C58ABC35">
    <w:name w:val="AE3785D14B464D829852F1D531C58ABC35"/>
    <w:rsid w:val="00C1464B"/>
  </w:style>
  <w:style w:type="paragraph" w:customStyle="1" w:styleId="1FC52ECE3C264EECA6F8B5552A7D9E0C35">
    <w:name w:val="1FC52ECE3C264EECA6F8B5552A7D9E0C35"/>
    <w:rsid w:val="00C1464B"/>
  </w:style>
  <w:style w:type="paragraph" w:customStyle="1" w:styleId="065EB91CEA4C423CA543BF430796211D48">
    <w:name w:val="065EB91CEA4C423CA543BF430796211D48"/>
    <w:rsid w:val="00C1464B"/>
  </w:style>
  <w:style w:type="paragraph" w:customStyle="1" w:styleId="3D1A0EF05A734A8A8426FCA87EDD5EDA48">
    <w:name w:val="3D1A0EF05A734A8A8426FCA87EDD5EDA48"/>
    <w:rsid w:val="00C1464B"/>
  </w:style>
  <w:style w:type="paragraph" w:customStyle="1" w:styleId="7D5BD17A8E964FBD89E36639A6F2FC4B48">
    <w:name w:val="7D5BD17A8E964FBD89E36639A6F2FC4B48"/>
    <w:rsid w:val="00C1464B"/>
  </w:style>
  <w:style w:type="paragraph" w:customStyle="1" w:styleId="A583B213DA27434AB3DF8EFF591271BF48">
    <w:name w:val="A583B213DA27434AB3DF8EFF591271BF48"/>
    <w:rsid w:val="00C1464B"/>
  </w:style>
  <w:style w:type="paragraph" w:customStyle="1" w:styleId="DF4B98CE07C541799F10D7A640DA779948">
    <w:name w:val="DF4B98CE07C541799F10D7A640DA779948"/>
    <w:rsid w:val="00C1464B"/>
  </w:style>
  <w:style w:type="paragraph" w:customStyle="1" w:styleId="AACF0A5026074DA796165AF3846D194248">
    <w:name w:val="AACF0A5026074DA796165AF3846D194248"/>
    <w:rsid w:val="00C1464B"/>
  </w:style>
  <w:style w:type="paragraph" w:customStyle="1" w:styleId="E7BDC7D3648946C7A726771D17EC402548">
    <w:name w:val="E7BDC7D3648946C7A726771D17EC402548"/>
    <w:rsid w:val="00C1464B"/>
  </w:style>
  <w:style w:type="paragraph" w:customStyle="1" w:styleId="546EC88B548D4993BFF8928FFB8DC68C48">
    <w:name w:val="546EC88B548D4993BFF8928FFB8DC68C48"/>
    <w:rsid w:val="00C1464B"/>
  </w:style>
  <w:style w:type="paragraph" w:customStyle="1" w:styleId="68CAD0B3277048AE8A336DC6ED2010F948">
    <w:name w:val="68CAD0B3277048AE8A336DC6ED2010F948"/>
    <w:rsid w:val="00C1464B"/>
  </w:style>
  <w:style w:type="paragraph" w:customStyle="1" w:styleId="BC12848E58C1403FA3E42D83D8ED7F6F48">
    <w:name w:val="BC12848E58C1403FA3E42D83D8ED7F6F48"/>
    <w:rsid w:val="00C1464B"/>
  </w:style>
  <w:style w:type="paragraph" w:customStyle="1" w:styleId="0F4BA91841AF4B69AA8A8FC8683F4F1F27">
    <w:name w:val="0F4BA91841AF4B69AA8A8FC8683F4F1F27"/>
    <w:rsid w:val="00C1464B"/>
  </w:style>
  <w:style w:type="paragraph" w:customStyle="1" w:styleId="8EFAF838D6EA4A2BB436B547C4D5E4A527">
    <w:name w:val="8EFAF838D6EA4A2BB436B547C4D5E4A527"/>
    <w:rsid w:val="00C1464B"/>
  </w:style>
  <w:style w:type="paragraph" w:customStyle="1" w:styleId="DD785775D6AA407782D3B188AD43D90B27">
    <w:name w:val="DD785775D6AA407782D3B188AD43D90B27"/>
    <w:rsid w:val="00C1464B"/>
  </w:style>
  <w:style w:type="paragraph" w:customStyle="1" w:styleId="24F23664560C4A49B3CFC5592BA6A83B27">
    <w:name w:val="24F23664560C4A49B3CFC5592BA6A83B27"/>
    <w:rsid w:val="00C1464B"/>
  </w:style>
  <w:style w:type="paragraph" w:customStyle="1" w:styleId="425827847EDC41208EBD3F8568CDF1F627">
    <w:name w:val="425827847EDC41208EBD3F8568CDF1F627"/>
    <w:rsid w:val="00C1464B"/>
  </w:style>
  <w:style w:type="paragraph" w:customStyle="1" w:styleId="FA30A6A70FDA4367B852207B294EFE0B25">
    <w:name w:val="FA30A6A70FDA4367B852207B294EFE0B25"/>
    <w:rsid w:val="00C1464B"/>
  </w:style>
  <w:style w:type="paragraph" w:customStyle="1" w:styleId="12E5589BD17747B5BFD568204884987227">
    <w:name w:val="12E5589BD17747B5BFD568204884987227"/>
    <w:rsid w:val="00C1464B"/>
  </w:style>
  <w:style w:type="paragraph" w:customStyle="1" w:styleId="7B0AFB1C1EBF474C9B2D1E7E9732A02125">
    <w:name w:val="7B0AFB1C1EBF474C9B2D1E7E9732A02125"/>
    <w:rsid w:val="00C1464B"/>
  </w:style>
  <w:style w:type="paragraph" w:customStyle="1" w:styleId="7450FF9F78E444BEA704D04547DA07D229">
    <w:name w:val="7450FF9F78E444BEA704D04547DA07D229"/>
    <w:rsid w:val="00C1464B"/>
  </w:style>
  <w:style w:type="paragraph" w:customStyle="1" w:styleId="D69B656CB56A4FF8B5D1AADB6DFDEDAC29">
    <w:name w:val="D69B656CB56A4FF8B5D1AADB6DFDEDAC29"/>
    <w:rsid w:val="00C1464B"/>
  </w:style>
  <w:style w:type="paragraph" w:customStyle="1" w:styleId="5CB298038DBF42C6AC404FDDC2DD8D2629">
    <w:name w:val="5CB298038DBF42C6AC404FDDC2DD8D2629"/>
    <w:rsid w:val="00C1464B"/>
  </w:style>
  <w:style w:type="paragraph" w:customStyle="1" w:styleId="CF8EF6415EB245659AF62863200CE43F22">
    <w:name w:val="CF8EF6415EB245659AF62863200CE43F22"/>
    <w:rsid w:val="00C1464B"/>
  </w:style>
  <w:style w:type="paragraph" w:customStyle="1" w:styleId="147D3F5CB05D4CAAB88359E99371619F29">
    <w:name w:val="147D3F5CB05D4CAAB88359E99371619F29"/>
    <w:rsid w:val="00C1464B"/>
  </w:style>
  <w:style w:type="paragraph" w:customStyle="1" w:styleId="14BBC23F2E484D90BA813739731BCB3329">
    <w:name w:val="14BBC23F2E484D90BA813739731BCB3329"/>
    <w:rsid w:val="00C1464B"/>
  </w:style>
  <w:style w:type="paragraph" w:customStyle="1" w:styleId="0EC1AD91205E41EBAF0D7F949AE2920127">
    <w:name w:val="0EC1AD91205E41EBAF0D7F949AE2920127"/>
    <w:rsid w:val="00C1464B"/>
  </w:style>
  <w:style w:type="paragraph" w:customStyle="1" w:styleId="286DF137FDBD4D4AB32DEDEC73DD93C425">
    <w:name w:val="286DF137FDBD4D4AB32DEDEC73DD93C425"/>
    <w:rsid w:val="00C1464B"/>
  </w:style>
  <w:style w:type="paragraph" w:customStyle="1" w:styleId="22729BEF8A1741EA893E1F75996C926F29">
    <w:name w:val="22729BEF8A1741EA893E1F75996C926F29"/>
    <w:rsid w:val="00C1464B"/>
  </w:style>
  <w:style w:type="paragraph" w:customStyle="1" w:styleId="6C7762D0665349B68D7FEC0BCC62720B29">
    <w:name w:val="6C7762D0665349B68D7FEC0BCC62720B29"/>
    <w:rsid w:val="00C1464B"/>
  </w:style>
  <w:style w:type="paragraph" w:customStyle="1" w:styleId="061EF8D36DE0441084E34246704750A629">
    <w:name w:val="061EF8D36DE0441084E34246704750A629"/>
    <w:rsid w:val="00C1464B"/>
  </w:style>
  <w:style w:type="paragraph" w:customStyle="1" w:styleId="5671CB078CD2427C8BCFC1DD6BCE89EF29">
    <w:name w:val="5671CB078CD2427C8BCFC1DD6BCE89EF29"/>
    <w:rsid w:val="00C1464B"/>
  </w:style>
  <w:style w:type="paragraph" w:customStyle="1" w:styleId="1B512480676B4D3FB50E4E10D97A6C5729">
    <w:name w:val="1B512480676B4D3FB50E4E10D97A6C5729"/>
    <w:rsid w:val="00C1464B"/>
  </w:style>
  <w:style w:type="paragraph" w:customStyle="1" w:styleId="E1755F77899B49C6902E41FD2DDA710844">
    <w:name w:val="E1755F77899B49C6902E41FD2DDA710844"/>
    <w:rsid w:val="00C1464B"/>
  </w:style>
  <w:style w:type="paragraph" w:customStyle="1" w:styleId="1C8C7B4A2ACC4CA4B9CDEC149C1EE9A544">
    <w:name w:val="1C8C7B4A2ACC4CA4B9CDEC149C1EE9A544"/>
    <w:rsid w:val="00C1464B"/>
  </w:style>
  <w:style w:type="paragraph" w:customStyle="1" w:styleId="6A7B52768AB148D484BD17C18DB286F644">
    <w:name w:val="6A7B52768AB148D484BD17C18DB286F644"/>
    <w:rsid w:val="00C1464B"/>
  </w:style>
  <w:style w:type="paragraph" w:customStyle="1" w:styleId="37A8C553C7BE42F1909B83569C27ECCD44">
    <w:name w:val="37A8C553C7BE42F1909B83569C27ECCD44"/>
    <w:rsid w:val="00C1464B"/>
  </w:style>
  <w:style w:type="paragraph" w:customStyle="1" w:styleId="B39895E9799D45CCAC60CE5A129D6DC744">
    <w:name w:val="B39895E9799D45CCAC60CE5A129D6DC744"/>
    <w:rsid w:val="00C1464B"/>
  </w:style>
  <w:style w:type="paragraph" w:customStyle="1" w:styleId="E5C64616DB30480F975083D1579A06CE44">
    <w:name w:val="E5C64616DB30480F975083D1579A06CE44"/>
    <w:rsid w:val="00C1464B"/>
  </w:style>
  <w:style w:type="paragraph" w:customStyle="1" w:styleId="E9ABA0B1B93143F9A34BD2996B8EDAF122">
    <w:name w:val="E9ABA0B1B93143F9A34BD2996B8EDAF122"/>
    <w:rsid w:val="00C1464B"/>
  </w:style>
  <w:style w:type="paragraph" w:customStyle="1" w:styleId="0DFAB51067994A1CBC419570630D3B4E22">
    <w:name w:val="0DFAB51067994A1CBC419570630D3B4E22"/>
    <w:rsid w:val="00C1464B"/>
  </w:style>
  <w:style w:type="paragraph" w:customStyle="1" w:styleId="9A6DD5B0CFEB41D58FED28ED71E2647822">
    <w:name w:val="9A6DD5B0CFEB41D58FED28ED71E2647822"/>
    <w:rsid w:val="00C1464B"/>
  </w:style>
  <w:style w:type="paragraph" w:customStyle="1" w:styleId="AEB00452FD57447FB986E8CC0A51AC9522">
    <w:name w:val="AEB00452FD57447FB986E8CC0A51AC9522"/>
    <w:rsid w:val="00C1464B"/>
  </w:style>
  <w:style w:type="paragraph" w:customStyle="1" w:styleId="DE52FE577C224948B02DA3187AECFD2722">
    <w:name w:val="DE52FE577C224948B02DA3187AECFD2722"/>
    <w:rsid w:val="00C1464B"/>
  </w:style>
  <w:style w:type="paragraph" w:customStyle="1" w:styleId="25A7840B21374DFFB9F1705DBDC373E022">
    <w:name w:val="25A7840B21374DFFB9F1705DBDC373E022"/>
    <w:rsid w:val="00C1464B"/>
  </w:style>
  <w:style w:type="paragraph" w:customStyle="1" w:styleId="187C35356D774CC59CBB64C8F289DBBA52">
    <w:name w:val="187C35356D774CC59CBB64C8F289DBBA52"/>
    <w:rsid w:val="00C1464B"/>
  </w:style>
  <w:style w:type="paragraph" w:customStyle="1" w:styleId="68987A302C7646F9B99FACAC803F055E52">
    <w:name w:val="68987A302C7646F9B99FACAC803F055E52"/>
    <w:rsid w:val="00C1464B"/>
  </w:style>
  <w:style w:type="paragraph" w:customStyle="1" w:styleId="DA57D70C7A87496E999D215E00C7851B52">
    <w:name w:val="DA57D70C7A87496E999D215E00C7851B52"/>
    <w:rsid w:val="00C1464B"/>
  </w:style>
  <w:style w:type="paragraph" w:customStyle="1" w:styleId="A1E77EF4F3AB48D082A77F80E750A3CC37">
    <w:name w:val="A1E77EF4F3AB48D082A77F80E750A3CC37"/>
    <w:rsid w:val="00C1464B"/>
  </w:style>
  <w:style w:type="paragraph" w:customStyle="1" w:styleId="930001E8C572420795EAF2E49224D04937">
    <w:name w:val="930001E8C572420795EAF2E49224D04937"/>
    <w:rsid w:val="00C1464B"/>
  </w:style>
  <w:style w:type="paragraph" w:customStyle="1" w:styleId="5EE33A8F492C4DB68C68CA9764327BE537">
    <w:name w:val="5EE33A8F492C4DB68C68CA9764327BE537"/>
    <w:rsid w:val="00C1464B"/>
  </w:style>
  <w:style w:type="paragraph" w:customStyle="1" w:styleId="4257416E12364F52BB79DC639915854637">
    <w:name w:val="4257416E12364F52BB79DC639915854637"/>
    <w:rsid w:val="00C1464B"/>
  </w:style>
  <w:style w:type="paragraph" w:customStyle="1" w:styleId="A7C5A4F882734135B359043CC8B23EC352">
    <w:name w:val="A7C5A4F882734135B359043CC8B23EC352"/>
    <w:rsid w:val="00C1464B"/>
  </w:style>
  <w:style w:type="paragraph" w:customStyle="1" w:styleId="B8B39560E0E149A7BF13EF5B4E487BB152">
    <w:name w:val="B8B39560E0E149A7BF13EF5B4E487BB152"/>
    <w:rsid w:val="00C1464B"/>
  </w:style>
  <w:style w:type="paragraph" w:customStyle="1" w:styleId="2BF7EB8747F145D6A8E6E26F6DD1773F52">
    <w:name w:val="2BF7EB8747F145D6A8E6E26F6DD1773F52"/>
    <w:rsid w:val="00C1464B"/>
  </w:style>
  <w:style w:type="paragraph" w:customStyle="1" w:styleId="89BA43727F9F43278C727E13145D6C2652">
    <w:name w:val="89BA43727F9F43278C727E13145D6C2652"/>
    <w:rsid w:val="00C1464B"/>
  </w:style>
  <w:style w:type="paragraph" w:customStyle="1" w:styleId="FD69A58B56FD47EB9C36FDD971CFD6DC52">
    <w:name w:val="FD69A58B56FD47EB9C36FDD971CFD6DC52"/>
    <w:rsid w:val="00C1464B"/>
  </w:style>
  <w:style w:type="paragraph" w:customStyle="1" w:styleId="4F07960DD1B4480DB0F78EC0B116A3D752">
    <w:name w:val="4F07960DD1B4480DB0F78EC0B116A3D752"/>
    <w:rsid w:val="00C1464B"/>
  </w:style>
  <w:style w:type="paragraph" w:customStyle="1" w:styleId="2C4978AD3AC74A558BE7D6CDFDE10BE452">
    <w:name w:val="2C4978AD3AC74A558BE7D6CDFDE10BE452"/>
    <w:rsid w:val="00C1464B"/>
  </w:style>
  <w:style w:type="paragraph" w:customStyle="1" w:styleId="2D2BA8D905D74E868C7AAF1150424A6A52">
    <w:name w:val="2D2BA8D905D74E868C7AAF1150424A6A52"/>
    <w:rsid w:val="00C1464B"/>
  </w:style>
  <w:style w:type="paragraph" w:customStyle="1" w:styleId="D3ED1FC6AAA54E858A01B6BF0E46BBA336">
    <w:name w:val="D3ED1FC6AAA54E858A01B6BF0E46BBA336"/>
    <w:rsid w:val="00C1464B"/>
  </w:style>
  <w:style w:type="paragraph" w:customStyle="1" w:styleId="4E7775D4A6CA450586E31A059A76D30036">
    <w:name w:val="4E7775D4A6CA450586E31A059A76D30036"/>
    <w:rsid w:val="00C1464B"/>
  </w:style>
  <w:style w:type="paragraph" w:customStyle="1" w:styleId="1389F43F0D0842D5A6A4E819878DF06936">
    <w:name w:val="1389F43F0D0842D5A6A4E819878DF06936"/>
    <w:rsid w:val="00C1464B"/>
  </w:style>
  <w:style w:type="paragraph" w:customStyle="1" w:styleId="92E8BB86AA934DFBB11E9DE04D00C8F536">
    <w:name w:val="92E8BB86AA934DFBB11E9DE04D00C8F536"/>
    <w:rsid w:val="00C1464B"/>
  </w:style>
  <w:style w:type="paragraph" w:customStyle="1" w:styleId="D132F3E427B94508A73AA7F1FA6526DF36">
    <w:name w:val="D132F3E427B94508A73AA7F1FA6526DF36"/>
    <w:rsid w:val="00C1464B"/>
  </w:style>
  <w:style w:type="paragraph" w:customStyle="1" w:styleId="63526AE2420547AA97A23B3A5B1B931536">
    <w:name w:val="63526AE2420547AA97A23B3A5B1B931536"/>
    <w:rsid w:val="00C1464B"/>
  </w:style>
  <w:style w:type="paragraph" w:customStyle="1" w:styleId="B8785F769FBB4773B12ADF5E48EEF3C036">
    <w:name w:val="B8785F769FBB4773B12ADF5E48EEF3C036"/>
    <w:rsid w:val="00C1464B"/>
  </w:style>
  <w:style w:type="paragraph" w:customStyle="1" w:styleId="15C78495D1F2448F9082209DF6716C6F36">
    <w:name w:val="15C78495D1F2448F9082209DF6716C6F36"/>
    <w:rsid w:val="00C1464B"/>
  </w:style>
  <w:style w:type="paragraph" w:customStyle="1" w:styleId="F14816BE361448B5943C42FC4FA05DE636">
    <w:name w:val="F14816BE361448B5943C42FC4FA05DE636"/>
    <w:rsid w:val="00C1464B"/>
  </w:style>
  <w:style w:type="paragraph" w:customStyle="1" w:styleId="AE3785D14B464D829852F1D531C58ABC36">
    <w:name w:val="AE3785D14B464D829852F1D531C58ABC36"/>
    <w:rsid w:val="00C1464B"/>
  </w:style>
  <w:style w:type="paragraph" w:customStyle="1" w:styleId="1FC52ECE3C264EECA6F8B5552A7D9E0C36">
    <w:name w:val="1FC52ECE3C264EECA6F8B5552A7D9E0C36"/>
    <w:rsid w:val="00C1464B"/>
  </w:style>
  <w:style w:type="paragraph" w:customStyle="1" w:styleId="065EB91CEA4C423CA543BF430796211D49">
    <w:name w:val="065EB91CEA4C423CA543BF430796211D49"/>
    <w:rsid w:val="00C1464B"/>
  </w:style>
  <w:style w:type="paragraph" w:customStyle="1" w:styleId="3D1A0EF05A734A8A8426FCA87EDD5EDA49">
    <w:name w:val="3D1A0EF05A734A8A8426FCA87EDD5EDA49"/>
    <w:rsid w:val="00C1464B"/>
  </w:style>
  <w:style w:type="paragraph" w:customStyle="1" w:styleId="7D5BD17A8E964FBD89E36639A6F2FC4B49">
    <w:name w:val="7D5BD17A8E964FBD89E36639A6F2FC4B49"/>
    <w:rsid w:val="00C1464B"/>
  </w:style>
  <w:style w:type="paragraph" w:customStyle="1" w:styleId="A583B213DA27434AB3DF8EFF591271BF49">
    <w:name w:val="A583B213DA27434AB3DF8EFF591271BF49"/>
    <w:rsid w:val="00C1464B"/>
  </w:style>
  <w:style w:type="paragraph" w:customStyle="1" w:styleId="DF4B98CE07C541799F10D7A640DA779949">
    <w:name w:val="DF4B98CE07C541799F10D7A640DA779949"/>
    <w:rsid w:val="00C1464B"/>
  </w:style>
  <w:style w:type="paragraph" w:customStyle="1" w:styleId="AACF0A5026074DA796165AF3846D194249">
    <w:name w:val="AACF0A5026074DA796165AF3846D194249"/>
    <w:rsid w:val="00C1464B"/>
  </w:style>
  <w:style w:type="paragraph" w:customStyle="1" w:styleId="E7BDC7D3648946C7A726771D17EC402549">
    <w:name w:val="E7BDC7D3648946C7A726771D17EC402549"/>
    <w:rsid w:val="00C1464B"/>
  </w:style>
  <w:style w:type="paragraph" w:customStyle="1" w:styleId="546EC88B548D4993BFF8928FFB8DC68C49">
    <w:name w:val="546EC88B548D4993BFF8928FFB8DC68C49"/>
    <w:rsid w:val="00C1464B"/>
  </w:style>
  <w:style w:type="paragraph" w:customStyle="1" w:styleId="68CAD0B3277048AE8A336DC6ED2010F949">
    <w:name w:val="68CAD0B3277048AE8A336DC6ED2010F949"/>
    <w:rsid w:val="00C1464B"/>
  </w:style>
  <w:style w:type="paragraph" w:customStyle="1" w:styleId="BC12848E58C1403FA3E42D83D8ED7F6F49">
    <w:name w:val="BC12848E58C1403FA3E42D83D8ED7F6F49"/>
    <w:rsid w:val="00C1464B"/>
  </w:style>
  <w:style w:type="paragraph" w:customStyle="1" w:styleId="0F4BA91841AF4B69AA8A8FC8683F4F1F28">
    <w:name w:val="0F4BA91841AF4B69AA8A8FC8683F4F1F28"/>
    <w:rsid w:val="00C1464B"/>
  </w:style>
  <w:style w:type="paragraph" w:customStyle="1" w:styleId="8EFAF838D6EA4A2BB436B547C4D5E4A528">
    <w:name w:val="8EFAF838D6EA4A2BB436B547C4D5E4A528"/>
    <w:rsid w:val="00C1464B"/>
  </w:style>
  <w:style w:type="paragraph" w:customStyle="1" w:styleId="DD785775D6AA407782D3B188AD43D90B28">
    <w:name w:val="DD785775D6AA407782D3B188AD43D90B28"/>
    <w:rsid w:val="00C1464B"/>
  </w:style>
  <w:style w:type="paragraph" w:customStyle="1" w:styleId="24F23664560C4A49B3CFC5592BA6A83B28">
    <w:name w:val="24F23664560C4A49B3CFC5592BA6A83B28"/>
    <w:rsid w:val="00C1464B"/>
  </w:style>
  <w:style w:type="paragraph" w:customStyle="1" w:styleId="425827847EDC41208EBD3F8568CDF1F628">
    <w:name w:val="425827847EDC41208EBD3F8568CDF1F628"/>
    <w:rsid w:val="00C1464B"/>
  </w:style>
  <w:style w:type="paragraph" w:customStyle="1" w:styleId="FA30A6A70FDA4367B852207B294EFE0B26">
    <w:name w:val="FA30A6A70FDA4367B852207B294EFE0B26"/>
    <w:rsid w:val="00C1464B"/>
  </w:style>
  <w:style w:type="paragraph" w:customStyle="1" w:styleId="12E5589BD17747B5BFD568204884987228">
    <w:name w:val="12E5589BD17747B5BFD568204884987228"/>
    <w:rsid w:val="00C1464B"/>
  </w:style>
  <w:style w:type="paragraph" w:customStyle="1" w:styleId="7B0AFB1C1EBF474C9B2D1E7E9732A02126">
    <w:name w:val="7B0AFB1C1EBF474C9B2D1E7E9732A02126"/>
    <w:rsid w:val="00C1464B"/>
  </w:style>
  <w:style w:type="paragraph" w:customStyle="1" w:styleId="7450FF9F78E444BEA704D04547DA07D230">
    <w:name w:val="7450FF9F78E444BEA704D04547DA07D230"/>
    <w:rsid w:val="00C1464B"/>
  </w:style>
  <w:style w:type="paragraph" w:customStyle="1" w:styleId="D69B656CB56A4FF8B5D1AADB6DFDEDAC30">
    <w:name w:val="D69B656CB56A4FF8B5D1AADB6DFDEDAC30"/>
    <w:rsid w:val="00C1464B"/>
  </w:style>
  <w:style w:type="paragraph" w:customStyle="1" w:styleId="5CB298038DBF42C6AC404FDDC2DD8D2630">
    <w:name w:val="5CB298038DBF42C6AC404FDDC2DD8D2630"/>
    <w:rsid w:val="00C1464B"/>
  </w:style>
  <w:style w:type="paragraph" w:customStyle="1" w:styleId="CF8EF6415EB245659AF62863200CE43F23">
    <w:name w:val="CF8EF6415EB245659AF62863200CE43F23"/>
    <w:rsid w:val="00C1464B"/>
  </w:style>
  <w:style w:type="paragraph" w:customStyle="1" w:styleId="147D3F5CB05D4CAAB88359E99371619F30">
    <w:name w:val="147D3F5CB05D4CAAB88359E99371619F30"/>
    <w:rsid w:val="00C1464B"/>
  </w:style>
  <w:style w:type="paragraph" w:customStyle="1" w:styleId="14BBC23F2E484D90BA813739731BCB3330">
    <w:name w:val="14BBC23F2E484D90BA813739731BCB3330"/>
    <w:rsid w:val="00C1464B"/>
  </w:style>
  <w:style w:type="paragraph" w:customStyle="1" w:styleId="0EC1AD91205E41EBAF0D7F949AE2920128">
    <w:name w:val="0EC1AD91205E41EBAF0D7F949AE2920128"/>
    <w:rsid w:val="00C1464B"/>
  </w:style>
  <w:style w:type="paragraph" w:customStyle="1" w:styleId="286DF137FDBD4D4AB32DEDEC73DD93C426">
    <w:name w:val="286DF137FDBD4D4AB32DEDEC73DD93C426"/>
    <w:rsid w:val="00C1464B"/>
  </w:style>
  <w:style w:type="paragraph" w:customStyle="1" w:styleId="22729BEF8A1741EA893E1F75996C926F30">
    <w:name w:val="22729BEF8A1741EA893E1F75996C926F30"/>
    <w:rsid w:val="00C1464B"/>
  </w:style>
  <w:style w:type="paragraph" w:customStyle="1" w:styleId="6C7762D0665349B68D7FEC0BCC62720B30">
    <w:name w:val="6C7762D0665349B68D7FEC0BCC62720B30"/>
    <w:rsid w:val="00C1464B"/>
  </w:style>
  <w:style w:type="paragraph" w:customStyle="1" w:styleId="061EF8D36DE0441084E34246704750A630">
    <w:name w:val="061EF8D36DE0441084E34246704750A630"/>
    <w:rsid w:val="00C1464B"/>
  </w:style>
  <w:style w:type="paragraph" w:customStyle="1" w:styleId="5671CB078CD2427C8BCFC1DD6BCE89EF30">
    <w:name w:val="5671CB078CD2427C8BCFC1DD6BCE89EF30"/>
    <w:rsid w:val="00C1464B"/>
  </w:style>
  <w:style w:type="paragraph" w:customStyle="1" w:styleId="1B512480676B4D3FB50E4E10D97A6C5730">
    <w:name w:val="1B512480676B4D3FB50E4E10D97A6C5730"/>
    <w:rsid w:val="00C1464B"/>
  </w:style>
  <w:style w:type="paragraph" w:customStyle="1" w:styleId="E1755F77899B49C6902E41FD2DDA710845">
    <w:name w:val="E1755F77899B49C6902E41FD2DDA710845"/>
    <w:rsid w:val="00C1464B"/>
  </w:style>
  <w:style w:type="paragraph" w:customStyle="1" w:styleId="1C8C7B4A2ACC4CA4B9CDEC149C1EE9A545">
    <w:name w:val="1C8C7B4A2ACC4CA4B9CDEC149C1EE9A545"/>
    <w:rsid w:val="00C1464B"/>
  </w:style>
  <w:style w:type="paragraph" w:customStyle="1" w:styleId="6A7B52768AB148D484BD17C18DB286F645">
    <w:name w:val="6A7B52768AB148D484BD17C18DB286F645"/>
    <w:rsid w:val="00C1464B"/>
  </w:style>
  <w:style w:type="paragraph" w:customStyle="1" w:styleId="37A8C553C7BE42F1909B83569C27ECCD45">
    <w:name w:val="37A8C553C7BE42F1909B83569C27ECCD45"/>
    <w:rsid w:val="00C1464B"/>
  </w:style>
  <w:style w:type="paragraph" w:customStyle="1" w:styleId="B39895E9799D45CCAC60CE5A129D6DC745">
    <w:name w:val="B39895E9799D45CCAC60CE5A129D6DC745"/>
    <w:rsid w:val="00C1464B"/>
  </w:style>
  <w:style w:type="paragraph" w:customStyle="1" w:styleId="E5C64616DB30480F975083D1579A06CE45">
    <w:name w:val="E5C64616DB30480F975083D1579A06CE45"/>
    <w:rsid w:val="00C1464B"/>
  </w:style>
  <w:style w:type="paragraph" w:customStyle="1" w:styleId="E9ABA0B1B93143F9A34BD2996B8EDAF123">
    <w:name w:val="E9ABA0B1B93143F9A34BD2996B8EDAF123"/>
    <w:rsid w:val="00C1464B"/>
  </w:style>
  <w:style w:type="paragraph" w:customStyle="1" w:styleId="0DFAB51067994A1CBC419570630D3B4E23">
    <w:name w:val="0DFAB51067994A1CBC419570630D3B4E23"/>
    <w:rsid w:val="00C1464B"/>
  </w:style>
  <w:style w:type="paragraph" w:customStyle="1" w:styleId="9A6DD5B0CFEB41D58FED28ED71E2647823">
    <w:name w:val="9A6DD5B0CFEB41D58FED28ED71E2647823"/>
    <w:rsid w:val="00C1464B"/>
  </w:style>
  <w:style w:type="paragraph" w:customStyle="1" w:styleId="AEB00452FD57447FB986E8CC0A51AC9523">
    <w:name w:val="AEB00452FD57447FB986E8CC0A51AC9523"/>
    <w:rsid w:val="00C1464B"/>
  </w:style>
  <w:style w:type="paragraph" w:customStyle="1" w:styleId="DE52FE577C224948B02DA3187AECFD2723">
    <w:name w:val="DE52FE577C224948B02DA3187AECFD2723"/>
    <w:rsid w:val="00C1464B"/>
  </w:style>
  <w:style w:type="paragraph" w:customStyle="1" w:styleId="25A7840B21374DFFB9F1705DBDC373E023">
    <w:name w:val="25A7840B21374DFFB9F1705DBDC373E023"/>
    <w:rsid w:val="00C1464B"/>
  </w:style>
  <w:style w:type="paragraph" w:customStyle="1" w:styleId="187C35356D774CC59CBB64C8F289DBBA53">
    <w:name w:val="187C35356D774CC59CBB64C8F289DBBA53"/>
    <w:rsid w:val="00804958"/>
  </w:style>
  <w:style w:type="paragraph" w:customStyle="1" w:styleId="68987A302C7646F9B99FACAC803F055E53">
    <w:name w:val="68987A302C7646F9B99FACAC803F055E53"/>
    <w:rsid w:val="00804958"/>
  </w:style>
  <w:style w:type="paragraph" w:customStyle="1" w:styleId="DA57D70C7A87496E999D215E00C7851B53">
    <w:name w:val="DA57D70C7A87496E999D215E00C7851B53"/>
    <w:rsid w:val="00804958"/>
  </w:style>
  <w:style w:type="paragraph" w:customStyle="1" w:styleId="A1E77EF4F3AB48D082A77F80E750A3CC38">
    <w:name w:val="A1E77EF4F3AB48D082A77F80E750A3CC38"/>
    <w:rsid w:val="00804958"/>
  </w:style>
  <w:style w:type="paragraph" w:customStyle="1" w:styleId="930001E8C572420795EAF2E49224D04938">
    <w:name w:val="930001E8C572420795EAF2E49224D04938"/>
    <w:rsid w:val="00804958"/>
  </w:style>
  <w:style w:type="paragraph" w:customStyle="1" w:styleId="5EE33A8F492C4DB68C68CA9764327BE538">
    <w:name w:val="5EE33A8F492C4DB68C68CA9764327BE538"/>
    <w:rsid w:val="00804958"/>
  </w:style>
  <w:style w:type="paragraph" w:customStyle="1" w:styleId="4257416E12364F52BB79DC639915854638">
    <w:name w:val="4257416E12364F52BB79DC639915854638"/>
    <w:rsid w:val="00804958"/>
  </w:style>
  <w:style w:type="paragraph" w:customStyle="1" w:styleId="A7C5A4F882734135B359043CC8B23EC353">
    <w:name w:val="A7C5A4F882734135B359043CC8B23EC353"/>
    <w:rsid w:val="00804958"/>
  </w:style>
  <w:style w:type="paragraph" w:customStyle="1" w:styleId="B8B39560E0E149A7BF13EF5B4E487BB153">
    <w:name w:val="B8B39560E0E149A7BF13EF5B4E487BB153"/>
    <w:rsid w:val="00804958"/>
  </w:style>
  <w:style w:type="paragraph" w:customStyle="1" w:styleId="2BF7EB8747F145D6A8E6E26F6DD1773F53">
    <w:name w:val="2BF7EB8747F145D6A8E6E26F6DD1773F53"/>
    <w:rsid w:val="00804958"/>
  </w:style>
  <w:style w:type="paragraph" w:customStyle="1" w:styleId="89BA43727F9F43278C727E13145D6C2653">
    <w:name w:val="89BA43727F9F43278C727E13145D6C2653"/>
    <w:rsid w:val="00804958"/>
  </w:style>
  <w:style w:type="paragraph" w:customStyle="1" w:styleId="FD69A58B56FD47EB9C36FDD971CFD6DC53">
    <w:name w:val="FD69A58B56FD47EB9C36FDD971CFD6DC53"/>
    <w:rsid w:val="00804958"/>
  </w:style>
  <w:style w:type="paragraph" w:customStyle="1" w:styleId="4F07960DD1B4480DB0F78EC0B116A3D753">
    <w:name w:val="4F07960DD1B4480DB0F78EC0B116A3D753"/>
    <w:rsid w:val="00804958"/>
  </w:style>
  <w:style w:type="paragraph" w:customStyle="1" w:styleId="2C4978AD3AC74A558BE7D6CDFDE10BE453">
    <w:name w:val="2C4978AD3AC74A558BE7D6CDFDE10BE453"/>
    <w:rsid w:val="00804958"/>
  </w:style>
  <w:style w:type="paragraph" w:customStyle="1" w:styleId="2D2BA8D905D74E868C7AAF1150424A6A53">
    <w:name w:val="2D2BA8D905D74E868C7AAF1150424A6A53"/>
    <w:rsid w:val="00804958"/>
  </w:style>
  <w:style w:type="paragraph" w:customStyle="1" w:styleId="D3ED1FC6AAA54E858A01B6BF0E46BBA337">
    <w:name w:val="D3ED1FC6AAA54E858A01B6BF0E46BBA337"/>
    <w:rsid w:val="00804958"/>
  </w:style>
  <w:style w:type="paragraph" w:customStyle="1" w:styleId="4E7775D4A6CA450586E31A059A76D30037">
    <w:name w:val="4E7775D4A6CA450586E31A059A76D30037"/>
    <w:rsid w:val="00804958"/>
  </w:style>
  <w:style w:type="paragraph" w:customStyle="1" w:styleId="1389F43F0D0842D5A6A4E819878DF06937">
    <w:name w:val="1389F43F0D0842D5A6A4E819878DF06937"/>
    <w:rsid w:val="00804958"/>
  </w:style>
  <w:style w:type="paragraph" w:customStyle="1" w:styleId="92E8BB86AA934DFBB11E9DE04D00C8F537">
    <w:name w:val="92E8BB86AA934DFBB11E9DE04D00C8F537"/>
    <w:rsid w:val="00804958"/>
  </w:style>
  <w:style w:type="paragraph" w:customStyle="1" w:styleId="D132F3E427B94508A73AA7F1FA6526DF37">
    <w:name w:val="D132F3E427B94508A73AA7F1FA6526DF37"/>
    <w:rsid w:val="00804958"/>
  </w:style>
  <w:style w:type="paragraph" w:customStyle="1" w:styleId="63526AE2420547AA97A23B3A5B1B931537">
    <w:name w:val="63526AE2420547AA97A23B3A5B1B931537"/>
    <w:rsid w:val="00804958"/>
  </w:style>
  <w:style w:type="paragraph" w:customStyle="1" w:styleId="B8785F769FBB4773B12ADF5E48EEF3C037">
    <w:name w:val="B8785F769FBB4773B12ADF5E48EEF3C037"/>
    <w:rsid w:val="00804958"/>
  </w:style>
  <w:style w:type="paragraph" w:customStyle="1" w:styleId="15C78495D1F2448F9082209DF6716C6F37">
    <w:name w:val="15C78495D1F2448F9082209DF6716C6F37"/>
    <w:rsid w:val="00804958"/>
  </w:style>
  <w:style w:type="paragraph" w:customStyle="1" w:styleId="F14816BE361448B5943C42FC4FA05DE637">
    <w:name w:val="F14816BE361448B5943C42FC4FA05DE637"/>
    <w:rsid w:val="00804958"/>
  </w:style>
  <w:style w:type="paragraph" w:customStyle="1" w:styleId="AE3785D14B464D829852F1D531C58ABC37">
    <w:name w:val="AE3785D14B464D829852F1D531C58ABC37"/>
    <w:rsid w:val="00804958"/>
  </w:style>
  <w:style w:type="paragraph" w:customStyle="1" w:styleId="1FC52ECE3C264EECA6F8B5552A7D9E0C37">
    <w:name w:val="1FC52ECE3C264EECA6F8B5552A7D9E0C37"/>
    <w:rsid w:val="00804958"/>
  </w:style>
  <w:style w:type="paragraph" w:customStyle="1" w:styleId="065EB91CEA4C423CA543BF430796211D50">
    <w:name w:val="065EB91CEA4C423CA543BF430796211D50"/>
    <w:rsid w:val="00804958"/>
  </w:style>
  <w:style w:type="paragraph" w:customStyle="1" w:styleId="3D1A0EF05A734A8A8426FCA87EDD5EDA50">
    <w:name w:val="3D1A0EF05A734A8A8426FCA87EDD5EDA50"/>
    <w:rsid w:val="00804958"/>
  </w:style>
  <w:style w:type="paragraph" w:customStyle="1" w:styleId="7D5BD17A8E964FBD89E36639A6F2FC4B50">
    <w:name w:val="7D5BD17A8E964FBD89E36639A6F2FC4B50"/>
    <w:rsid w:val="00804958"/>
  </w:style>
  <w:style w:type="paragraph" w:customStyle="1" w:styleId="A583B213DA27434AB3DF8EFF591271BF50">
    <w:name w:val="A583B213DA27434AB3DF8EFF591271BF50"/>
    <w:rsid w:val="00804958"/>
  </w:style>
  <w:style w:type="paragraph" w:customStyle="1" w:styleId="DF4B98CE07C541799F10D7A640DA779950">
    <w:name w:val="DF4B98CE07C541799F10D7A640DA779950"/>
    <w:rsid w:val="00804958"/>
  </w:style>
  <w:style w:type="paragraph" w:customStyle="1" w:styleId="AACF0A5026074DA796165AF3846D194250">
    <w:name w:val="AACF0A5026074DA796165AF3846D194250"/>
    <w:rsid w:val="00804958"/>
  </w:style>
  <w:style w:type="paragraph" w:customStyle="1" w:styleId="E7BDC7D3648946C7A726771D17EC402550">
    <w:name w:val="E7BDC7D3648946C7A726771D17EC402550"/>
    <w:rsid w:val="00804958"/>
  </w:style>
  <w:style w:type="paragraph" w:customStyle="1" w:styleId="546EC88B548D4993BFF8928FFB8DC68C50">
    <w:name w:val="546EC88B548D4993BFF8928FFB8DC68C50"/>
    <w:rsid w:val="00804958"/>
  </w:style>
  <w:style w:type="paragraph" w:customStyle="1" w:styleId="68CAD0B3277048AE8A336DC6ED2010F950">
    <w:name w:val="68CAD0B3277048AE8A336DC6ED2010F950"/>
    <w:rsid w:val="00804958"/>
  </w:style>
  <w:style w:type="paragraph" w:customStyle="1" w:styleId="BC12848E58C1403FA3E42D83D8ED7F6F50">
    <w:name w:val="BC12848E58C1403FA3E42D83D8ED7F6F50"/>
    <w:rsid w:val="00804958"/>
  </w:style>
  <w:style w:type="paragraph" w:customStyle="1" w:styleId="0F4BA91841AF4B69AA8A8FC8683F4F1F29">
    <w:name w:val="0F4BA91841AF4B69AA8A8FC8683F4F1F29"/>
    <w:rsid w:val="00804958"/>
  </w:style>
  <w:style w:type="paragraph" w:customStyle="1" w:styleId="8EFAF838D6EA4A2BB436B547C4D5E4A529">
    <w:name w:val="8EFAF838D6EA4A2BB436B547C4D5E4A529"/>
    <w:rsid w:val="00804958"/>
  </w:style>
  <w:style w:type="paragraph" w:customStyle="1" w:styleId="DD785775D6AA407782D3B188AD43D90B29">
    <w:name w:val="DD785775D6AA407782D3B188AD43D90B29"/>
    <w:rsid w:val="00804958"/>
  </w:style>
  <w:style w:type="paragraph" w:customStyle="1" w:styleId="24F23664560C4A49B3CFC5592BA6A83B29">
    <w:name w:val="24F23664560C4A49B3CFC5592BA6A83B29"/>
    <w:rsid w:val="00804958"/>
  </w:style>
  <w:style w:type="paragraph" w:customStyle="1" w:styleId="425827847EDC41208EBD3F8568CDF1F629">
    <w:name w:val="425827847EDC41208EBD3F8568CDF1F629"/>
    <w:rsid w:val="00804958"/>
  </w:style>
  <w:style w:type="paragraph" w:customStyle="1" w:styleId="FA30A6A70FDA4367B852207B294EFE0B27">
    <w:name w:val="FA30A6A70FDA4367B852207B294EFE0B27"/>
    <w:rsid w:val="00804958"/>
  </w:style>
  <w:style w:type="paragraph" w:customStyle="1" w:styleId="12E5589BD17747B5BFD568204884987229">
    <w:name w:val="12E5589BD17747B5BFD568204884987229"/>
    <w:rsid w:val="00804958"/>
  </w:style>
  <w:style w:type="paragraph" w:customStyle="1" w:styleId="7B0AFB1C1EBF474C9B2D1E7E9732A02127">
    <w:name w:val="7B0AFB1C1EBF474C9B2D1E7E9732A02127"/>
    <w:rsid w:val="00804958"/>
  </w:style>
  <w:style w:type="paragraph" w:customStyle="1" w:styleId="7450FF9F78E444BEA704D04547DA07D231">
    <w:name w:val="7450FF9F78E444BEA704D04547DA07D231"/>
    <w:rsid w:val="00804958"/>
  </w:style>
  <w:style w:type="paragraph" w:customStyle="1" w:styleId="D69B656CB56A4FF8B5D1AADB6DFDEDAC31">
    <w:name w:val="D69B656CB56A4FF8B5D1AADB6DFDEDAC31"/>
    <w:rsid w:val="00804958"/>
  </w:style>
  <w:style w:type="paragraph" w:customStyle="1" w:styleId="5CB298038DBF42C6AC404FDDC2DD8D2631">
    <w:name w:val="5CB298038DBF42C6AC404FDDC2DD8D2631"/>
    <w:rsid w:val="00804958"/>
  </w:style>
  <w:style w:type="paragraph" w:customStyle="1" w:styleId="CF8EF6415EB245659AF62863200CE43F24">
    <w:name w:val="CF8EF6415EB245659AF62863200CE43F24"/>
    <w:rsid w:val="00804958"/>
  </w:style>
  <w:style w:type="paragraph" w:customStyle="1" w:styleId="147D3F5CB05D4CAAB88359E99371619F31">
    <w:name w:val="147D3F5CB05D4CAAB88359E99371619F31"/>
    <w:rsid w:val="00804958"/>
  </w:style>
  <w:style w:type="paragraph" w:customStyle="1" w:styleId="14BBC23F2E484D90BA813739731BCB3331">
    <w:name w:val="14BBC23F2E484D90BA813739731BCB3331"/>
    <w:rsid w:val="00804958"/>
  </w:style>
  <w:style w:type="paragraph" w:customStyle="1" w:styleId="0EC1AD91205E41EBAF0D7F949AE2920129">
    <w:name w:val="0EC1AD91205E41EBAF0D7F949AE2920129"/>
    <w:rsid w:val="00804958"/>
  </w:style>
  <w:style w:type="paragraph" w:customStyle="1" w:styleId="286DF137FDBD4D4AB32DEDEC73DD93C427">
    <w:name w:val="286DF137FDBD4D4AB32DEDEC73DD93C427"/>
    <w:rsid w:val="00804958"/>
  </w:style>
  <w:style w:type="paragraph" w:customStyle="1" w:styleId="22729BEF8A1741EA893E1F75996C926F31">
    <w:name w:val="22729BEF8A1741EA893E1F75996C926F31"/>
    <w:rsid w:val="00804958"/>
  </w:style>
  <w:style w:type="paragraph" w:customStyle="1" w:styleId="6C7762D0665349B68D7FEC0BCC62720B31">
    <w:name w:val="6C7762D0665349B68D7FEC0BCC62720B31"/>
    <w:rsid w:val="00804958"/>
  </w:style>
  <w:style w:type="paragraph" w:customStyle="1" w:styleId="061EF8D36DE0441084E34246704750A631">
    <w:name w:val="061EF8D36DE0441084E34246704750A631"/>
    <w:rsid w:val="00804958"/>
  </w:style>
  <w:style w:type="paragraph" w:customStyle="1" w:styleId="5671CB078CD2427C8BCFC1DD6BCE89EF31">
    <w:name w:val="5671CB078CD2427C8BCFC1DD6BCE89EF31"/>
    <w:rsid w:val="00804958"/>
  </w:style>
  <w:style w:type="paragraph" w:customStyle="1" w:styleId="1B512480676B4D3FB50E4E10D97A6C5731">
    <w:name w:val="1B512480676B4D3FB50E4E10D97A6C5731"/>
    <w:rsid w:val="00804958"/>
  </w:style>
  <w:style w:type="paragraph" w:customStyle="1" w:styleId="E1755F77899B49C6902E41FD2DDA710846">
    <w:name w:val="E1755F77899B49C6902E41FD2DDA710846"/>
    <w:rsid w:val="00804958"/>
  </w:style>
  <w:style w:type="paragraph" w:customStyle="1" w:styleId="1C8C7B4A2ACC4CA4B9CDEC149C1EE9A546">
    <w:name w:val="1C8C7B4A2ACC4CA4B9CDEC149C1EE9A546"/>
    <w:rsid w:val="00804958"/>
  </w:style>
  <w:style w:type="paragraph" w:customStyle="1" w:styleId="6A7B52768AB148D484BD17C18DB286F646">
    <w:name w:val="6A7B52768AB148D484BD17C18DB286F646"/>
    <w:rsid w:val="00804958"/>
  </w:style>
  <w:style w:type="paragraph" w:customStyle="1" w:styleId="37A8C553C7BE42F1909B83569C27ECCD46">
    <w:name w:val="37A8C553C7BE42F1909B83569C27ECCD46"/>
    <w:rsid w:val="00804958"/>
  </w:style>
  <w:style w:type="paragraph" w:customStyle="1" w:styleId="B39895E9799D45CCAC60CE5A129D6DC746">
    <w:name w:val="B39895E9799D45CCAC60CE5A129D6DC746"/>
    <w:rsid w:val="00804958"/>
  </w:style>
  <w:style w:type="paragraph" w:customStyle="1" w:styleId="E5C64616DB30480F975083D1579A06CE46">
    <w:name w:val="E5C64616DB30480F975083D1579A06CE46"/>
    <w:rsid w:val="00804958"/>
  </w:style>
  <w:style w:type="paragraph" w:customStyle="1" w:styleId="E9ABA0B1B93143F9A34BD2996B8EDAF124">
    <w:name w:val="E9ABA0B1B93143F9A34BD2996B8EDAF124"/>
    <w:rsid w:val="00804958"/>
  </w:style>
  <w:style w:type="paragraph" w:customStyle="1" w:styleId="0DFAB51067994A1CBC419570630D3B4E24">
    <w:name w:val="0DFAB51067994A1CBC419570630D3B4E24"/>
    <w:rsid w:val="00804958"/>
  </w:style>
  <w:style w:type="paragraph" w:customStyle="1" w:styleId="9A6DD5B0CFEB41D58FED28ED71E2647824">
    <w:name w:val="9A6DD5B0CFEB41D58FED28ED71E2647824"/>
    <w:rsid w:val="00804958"/>
  </w:style>
  <w:style w:type="paragraph" w:customStyle="1" w:styleId="AEB00452FD57447FB986E8CC0A51AC9524">
    <w:name w:val="AEB00452FD57447FB986E8CC0A51AC9524"/>
    <w:rsid w:val="00804958"/>
  </w:style>
  <w:style w:type="paragraph" w:customStyle="1" w:styleId="DE52FE577C224948B02DA3187AECFD2724">
    <w:name w:val="DE52FE577C224948B02DA3187AECFD2724"/>
    <w:rsid w:val="00804958"/>
  </w:style>
  <w:style w:type="paragraph" w:customStyle="1" w:styleId="25A7840B21374DFFB9F1705DBDC373E024">
    <w:name w:val="25A7840B21374DFFB9F1705DBDC373E024"/>
    <w:rsid w:val="00804958"/>
  </w:style>
  <w:style w:type="paragraph" w:customStyle="1" w:styleId="187C35356D774CC59CBB64C8F289DBBA54">
    <w:name w:val="187C35356D774CC59CBB64C8F289DBBA54"/>
    <w:rsid w:val="00804958"/>
  </w:style>
  <w:style w:type="paragraph" w:customStyle="1" w:styleId="68987A302C7646F9B99FACAC803F055E54">
    <w:name w:val="68987A302C7646F9B99FACAC803F055E54"/>
    <w:rsid w:val="00804958"/>
  </w:style>
  <w:style w:type="paragraph" w:customStyle="1" w:styleId="DA57D70C7A87496E999D215E00C7851B54">
    <w:name w:val="DA57D70C7A87496E999D215E00C7851B54"/>
    <w:rsid w:val="00804958"/>
  </w:style>
  <w:style w:type="paragraph" w:customStyle="1" w:styleId="A1E77EF4F3AB48D082A77F80E750A3CC39">
    <w:name w:val="A1E77EF4F3AB48D082A77F80E750A3CC39"/>
    <w:rsid w:val="00804958"/>
  </w:style>
  <w:style w:type="paragraph" w:customStyle="1" w:styleId="930001E8C572420795EAF2E49224D04939">
    <w:name w:val="930001E8C572420795EAF2E49224D04939"/>
    <w:rsid w:val="00804958"/>
  </w:style>
  <w:style w:type="paragraph" w:customStyle="1" w:styleId="5EE33A8F492C4DB68C68CA9764327BE539">
    <w:name w:val="5EE33A8F492C4DB68C68CA9764327BE539"/>
    <w:rsid w:val="00804958"/>
  </w:style>
  <w:style w:type="paragraph" w:customStyle="1" w:styleId="4257416E12364F52BB79DC639915854639">
    <w:name w:val="4257416E12364F52BB79DC639915854639"/>
    <w:rsid w:val="00804958"/>
  </w:style>
  <w:style w:type="paragraph" w:customStyle="1" w:styleId="A7C5A4F882734135B359043CC8B23EC354">
    <w:name w:val="A7C5A4F882734135B359043CC8B23EC354"/>
    <w:rsid w:val="00804958"/>
  </w:style>
  <w:style w:type="paragraph" w:customStyle="1" w:styleId="B8B39560E0E149A7BF13EF5B4E487BB154">
    <w:name w:val="B8B39560E0E149A7BF13EF5B4E487BB154"/>
    <w:rsid w:val="00804958"/>
  </w:style>
  <w:style w:type="paragraph" w:customStyle="1" w:styleId="2BF7EB8747F145D6A8E6E26F6DD1773F54">
    <w:name w:val="2BF7EB8747F145D6A8E6E26F6DD1773F54"/>
    <w:rsid w:val="00804958"/>
  </w:style>
  <w:style w:type="paragraph" w:customStyle="1" w:styleId="89BA43727F9F43278C727E13145D6C2654">
    <w:name w:val="89BA43727F9F43278C727E13145D6C2654"/>
    <w:rsid w:val="00804958"/>
  </w:style>
  <w:style w:type="paragraph" w:customStyle="1" w:styleId="FD69A58B56FD47EB9C36FDD971CFD6DC54">
    <w:name w:val="FD69A58B56FD47EB9C36FDD971CFD6DC54"/>
    <w:rsid w:val="00804958"/>
  </w:style>
  <w:style w:type="paragraph" w:customStyle="1" w:styleId="4F07960DD1B4480DB0F78EC0B116A3D754">
    <w:name w:val="4F07960DD1B4480DB0F78EC0B116A3D754"/>
    <w:rsid w:val="00804958"/>
  </w:style>
  <w:style w:type="paragraph" w:customStyle="1" w:styleId="2C4978AD3AC74A558BE7D6CDFDE10BE454">
    <w:name w:val="2C4978AD3AC74A558BE7D6CDFDE10BE454"/>
    <w:rsid w:val="00804958"/>
  </w:style>
  <w:style w:type="paragraph" w:customStyle="1" w:styleId="2D2BA8D905D74E868C7AAF1150424A6A54">
    <w:name w:val="2D2BA8D905D74E868C7AAF1150424A6A54"/>
    <w:rsid w:val="00804958"/>
  </w:style>
  <w:style w:type="paragraph" w:customStyle="1" w:styleId="D3ED1FC6AAA54E858A01B6BF0E46BBA338">
    <w:name w:val="D3ED1FC6AAA54E858A01B6BF0E46BBA338"/>
    <w:rsid w:val="00804958"/>
  </w:style>
  <w:style w:type="paragraph" w:customStyle="1" w:styleId="4E7775D4A6CA450586E31A059A76D30038">
    <w:name w:val="4E7775D4A6CA450586E31A059A76D30038"/>
    <w:rsid w:val="00804958"/>
  </w:style>
  <w:style w:type="paragraph" w:customStyle="1" w:styleId="1389F43F0D0842D5A6A4E819878DF06938">
    <w:name w:val="1389F43F0D0842D5A6A4E819878DF06938"/>
    <w:rsid w:val="00804958"/>
  </w:style>
  <w:style w:type="paragraph" w:customStyle="1" w:styleId="92E8BB86AA934DFBB11E9DE04D00C8F538">
    <w:name w:val="92E8BB86AA934DFBB11E9DE04D00C8F538"/>
    <w:rsid w:val="00804958"/>
  </w:style>
  <w:style w:type="paragraph" w:customStyle="1" w:styleId="D132F3E427B94508A73AA7F1FA6526DF38">
    <w:name w:val="D132F3E427B94508A73AA7F1FA6526DF38"/>
    <w:rsid w:val="00804958"/>
  </w:style>
  <w:style w:type="paragraph" w:customStyle="1" w:styleId="63526AE2420547AA97A23B3A5B1B931538">
    <w:name w:val="63526AE2420547AA97A23B3A5B1B931538"/>
    <w:rsid w:val="00804958"/>
  </w:style>
  <w:style w:type="paragraph" w:customStyle="1" w:styleId="B8785F769FBB4773B12ADF5E48EEF3C038">
    <w:name w:val="B8785F769FBB4773B12ADF5E48EEF3C038"/>
    <w:rsid w:val="00804958"/>
  </w:style>
  <w:style w:type="paragraph" w:customStyle="1" w:styleId="15C78495D1F2448F9082209DF6716C6F38">
    <w:name w:val="15C78495D1F2448F9082209DF6716C6F38"/>
    <w:rsid w:val="00804958"/>
  </w:style>
  <w:style w:type="paragraph" w:customStyle="1" w:styleId="F14816BE361448B5943C42FC4FA05DE638">
    <w:name w:val="F14816BE361448B5943C42FC4FA05DE638"/>
    <w:rsid w:val="00804958"/>
  </w:style>
  <w:style w:type="paragraph" w:customStyle="1" w:styleId="AE3785D14B464D829852F1D531C58ABC38">
    <w:name w:val="AE3785D14B464D829852F1D531C58ABC38"/>
    <w:rsid w:val="00804958"/>
  </w:style>
  <w:style w:type="paragraph" w:customStyle="1" w:styleId="1FC52ECE3C264EECA6F8B5552A7D9E0C38">
    <w:name w:val="1FC52ECE3C264EECA6F8B5552A7D9E0C38"/>
    <w:rsid w:val="00804958"/>
  </w:style>
  <w:style w:type="paragraph" w:customStyle="1" w:styleId="065EB91CEA4C423CA543BF430796211D51">
    <w:name w:val="065EB91CEA4C423CA543BF430796211D51"/>
    <w:rsid w:val="00804958"/>
  </w:style>
  <w:style w:type="paragraph" w:customStyle="1" w:styleId="3D1A0EF05A734A8A8426FCA87EDD5EDA51">
    <w:name w:val="3D1A0EF05A734A8A8426FCA87EDD5EDA51"/>
    <w:rsid w:val="00804958"/>
  </w:style>
  <w:style w:type="paragraph" w:customStyle="1" w:styleId="7D5BD17A8E964FBD89E36639A6F2FC4B51">
    <w:name w:val="7D5BD17A8E964FBD89E36639A6F2FC4B51"/>
    <w:rsid w:val="00804958"/>
  </w:style>
  <w:style w:type="paragraph" w:customStyle="1" w:styleId="A583B213DA27434AB3DF8EFF591271BF51">
    <w:name w:val="A583B213DA27434AB3DF8EFF591271BF51"/>
    <w:rsid w:val="00804958"/>
  </w:style>
  <w:style w:type="paragraph" w:customStyle="1" w:styleId="DF4B98CE07C541799F10D7A640DA779951">
    <w:name w:val="DF4B98CE07C541799F10D7A640DA779951"/>
    <w:rsid w:val="00804958"/>
  </w:style>
  <w:style w:type="paragraph" w:customStyle="1" w:styleId="AACF0A5026074DA796165AF3846D194251">
    <w:name w:val="AACF0A5026074DA796165AF3846D194251"/>
    <w:rsid w:val="00804958"/>
  </w:style>
  <w:style w:type="paragraph" w:customStyle="1" w:styleId="E7BDC7D3648946C7A726771D17EC402551">
    <w:name w:val="E7BDC7D3648946C7A726771D17EC402551"/>
    <w:rsid w:val="00804958"/>
  </w:style>
  <w:style w:type="paragraph" w:customStyle="1" w:styleId="546EC88B548D4993BFF8928FFB8DC68C51">
    <w:name w:val="546EC88B548D4993BFF8928FFB8DC68C51"/>
    <w:rsid w:val="00804958"/>
  </w:style>
  <w:style w:type="paragraph" w:customStyle="1" w:styleId="68CAD0B3277048AE8A336DC6ED2010F951">
    <w:name w:val="68CAD0B3277048AE8A336DC6ED2010F951"/>
    <w:rsid w:val="00804958"/>
  </w:style>
  <w:style w:type="paragraph" w:customStyle="1" w:styleId="BC12848E58C1403FA3E42D83D8ED7F6F51">
    <w:name w:val="BC12848E58C1403FA3E42D83D8ED7F6F51"/>
    <w:rsid w:val="00804958"/>
  </w:style>
  <w:style w:type="paragraph" w:customStyle="1" w:styleId="0F4BA91841AF4B69AA8A8FC8683F4F1F30">
    <w:name w:val="0F4BA91841AF4B69AA8A8FC8683F4F1F30"/>
    <w:rsid w:val="00804958"/>
  </w:style>
  <w:style w:type="paragraph" w:customStyle="1" w:styleId="8EFAF838D6EA4A2BB436B547C4D5E4A530">
    <w:name w:val="8EFAF838D6EA4A2BB436B547C4D5E4A530"/>
    <w:rsid w:val="00804958"/>
  </w:style>
  <w:style w:type="paragraph" w:customStyle="1" w:styleId="DD785775D6AA407782D3B188AD43D90B30">
    <w:name w:val="DD785775D6AA407782D3B188AD43D90B30"/>
    <w:rsid w:val="00804958"/>
  </w:style>
  <w:style w:type="paragraph" w:customStyle="1" w:styleId="24F23664560C4A49B3CFC5592BA6A83B30">
    <w:name w:val="24F23664560C4A49B3CFC5592BA6A83B30"/>
    <w:rsid w:val="00804958"/>
  </w:style>
  <w:style w:type="paragraph" w:customStyle="1" w:styleId="425827847EDC41208EBD3F8568CDF1F630">
    <w:name w:val="425827847EDC41208EBD3F8568CDF1F630"/>
    <w:rsid w:val="00804958"/>
  </w:style>
  <w:style w:type="paragraph" w:customStyle="1" w:styleId="FA30A6A70FDA4367B852207B294EFE0B28">
    <w:name w:val="FA30A6A70FDA4367B852207B294EFE0B28"/>
    <w:rsid w:val="00804958"/>
  </w:style>
  <w:style w:type="paragraph" w:customStyle="1" w:styleId="12E5589BD17747B5BFD568204884987230">
    <w:name w:val="12E5589BD17747B5BFD568204884987230"/>
    <w:rsid w:val="00804958"/>
  </w:style>
  <w:style w:type="paragraph" w:customStyle="1" w:styleId="7B0AFB1C1EBF474C9B2D1E7E9732A02128">
    <w:name w:val="7B0AFB1C1EBF474C9B2D1E7E9732A02128"/>
    <w:rsid w:val="00804958"/>
  </w:style>
  <w:style w:type="paragraph" w:customStyle="1" w:styleId="7450FF9F78E444BEA704D04547DA07D232">
    <w:name w:val="7450FF9F78E444BEA704D04547DA07D232"/>
    <w:rsid w:val="00804958"/>
  </w:style>
  <w:style w:type="paragraph" w:customStyle="1" w:styleId="D69B656CB56A4FF8B5D1AADB6DFDEDAC32">
    <w:name w:val="D69B656CB56A4FF8B5D1AADB6DFDEDAC32"/>
    <w:rsid w:val="00804958"/>
  </w:style>
  <w:style w:type="paragraph" w:customStyle="1" w:styleId="5CB298038DBF42C6AC404FDDC2DD8D2632">
    <w:name w:val="5CB298038DBF42C6AC404FDDC2DD8D2632"/>
    <w:rsid w:val="00804958"/>
  </w:style>
  <w:style w:type="paragraph" w:customStyle="1" w:styleId="CF8EF6415EB245659AF62863200CE43F25">
    <w:name w:val="CF8EF6415EB245659AF62863200CE43F25"/>
    <w:rsid w:val="00804958"/>
  </w:style>
  <w:style w:type="paragraph" w:customStyle="1" w:styleId="147D3F5CB05D4CAAB88359E99371619F32">
    <w:name w:val="147D3F5CB05D4CAAB88359E99371619F32"/>
    <w:rsid w:val="00804958"/>
  </w:style>
  <w:style w:type="paragraph" w:customStyle="1" w:styleId="14BBC23F2E484D90BA813739731BCB3332">
    <w:name w:val="14BBC23F2E484D90BA813739731BCB3332"/>
    <w:rsid w:val="00804958"/>
  </w:style>
  <w:style w:type="paragraph" w:customStyle="1" w:styleId="0EC1AD91205E41EBAF0D7F949AE2920130">
    <w:name w:val="0EC1AD91205E41EBAF0D7F949AE2920130"/>
    <w:rsid w:val="00804958"/>
  </w:style>
  <w:style w:type="paragraph" w:customStyle="1" w:styleId="286DF137FDBD4D4AB32DEDEC73DD93C428">
    <w:name w:val="286DF137FDBD4D4AB32DEDEC73DD93C428"/>
    <w:rsid w:val="00804958"/>
  </w:style>
  <w:style w:type="paragraph" w:customStyle="1" w:styleId="22729BEF8A1741EA893E1F75996C926F32">
    <w:name w:val="22729BEF8A1741EA893E1F75996C926F32"/>
    <w:rsid w:val="00804958"/>
  </w:style>
  <w:style w:type="paragraph" w:customStyle="1" w:styleId="6C7762D0665349B68D7FEC0BCC62720B32">
    <w:name w:val="6C7762D0665349B68D7FEC0BCC62720B32"/>
    <w:rsid w:val="00804958"/>
  </w:style>
  <w:style w:type="paragraph" w:customStyle="1" w:styleId="061EF8D36DE0441084E34246704750A632">
    <w:name w:val="061EF8D36DE0441084E34246704750A632"/>
    <w:rsid w:val="00804958"/>
  </w:style>
  <w:style w:type="paragraph" w:customStyle="1" w:styleId="5671CB078CD2427C8BCFC1DD6BCE89EF32">
    <w:name w:val="5671CB078CD2427C8BCFC1DD6BCE89EF32"/>
    <w:rsid w:val="00804958"/>
  </w:style>
  <w:style w:type="paragraph" w:customStyle="1" w:styleId="1B512480676B4D3FB50E4E10D97A6C5732">
    <w:name w:val="1B512480676B4D3FB50E4E10D97A6C5732"/>
    <w:rsid w:val="00804958"/>
  </w:style>
  <w:style w:type="paragraph" w:customStyle="1" w:styleId="E1755F77899B49C6902E41FD2DDA710847">
    <w:name w:val="E1755F77899B49C6902E41FD2DDA710847"/>
    <w:rsid w:val="00804958"/>
  </w:style>
  <w:style w:type="paragraph" w:customStyle="1" w:styleId="1C8C7B4A2ACC4CA4B9CDEC149C1EE9A547">
    <w:name w:val="1C8C7B4A2ACC4CA4B9CDEC149C1EE9A547"/>
    <w:rsid w:val="00804958"/>
  </w:style>
  <w:style w:type="paragraph" w:customStyle="1" w:styleId="6A7B52768AB148D484BD17C18DB286F647">
    <w:name w:val="6A7B52768AB148D484BD17C18DB286F647"/>
    <w:rsid w:val="00804958"/>
  </w:style>
  <w:style w:type="paragraph" w:customStyle="1" w:styleId="37A8C553C7BE42F1909B83569C27ECCD47">
    <w:name w:val="37A8C553C7BE42F1909B83569C27ECCD47"/>
    <w:rsid w:val="00804958"/>
  </w:style>
  <w:style w:type="paragraph" w:customStyle="1" w:styleId="B39895E9799D45CCAC60CE5A129D6DC747">
    <w:name w:val="B39895E9799D45CCAC60CE5A129D6DC747"/>
    <w:rsid w:val="00804958"/>
  </w:style>
  <w:style w:type="paragraph" w:customStyle="1" w:styleId="E5C64616DB30480F975083D1579A06CE47">
    <w:name w:val="E5C64616DB30480F975083D1579A06CE47"/>
    <w:rsid w:val="00804958"/>
  </w:style>
  <w:style w:type="paragraph" w:customStyle="1" w:styleId="E9ABA0B1B93143F9A34BD2996B8EDAF125">
    <w:name w:val="E9ABA0B1B93143F9A34BD2996B8EDAF125"/>
    <w:rsid w:val="00804958"/>
  </w:style>
  <w:style w:type="paragraph" w:customStyle="1" w:styleId="0DFAB51067994A1CBC419570630D3B4E25">
    <w:name w:val="0DFAB51067994A1CBC419570630D3B4E25"/>
    <w:rsid w:val="00804958"/>
  </w:style>
  <w:style w:type="paragraph" w:customStyle="1" w:styleId="9A6DD5B0CFEB41D58FED28ED71E2647825">
    <w:name w:val="9A6DD5B0CFEB41D58FED28ED71E2647825"/>
    <w:rsid w:val="00804958"/>
  </w:style>
  <w:style w:type="paragraph" w:customStyle="1" w:styleId="AEB00452FD57447FB986E8CC0A51AC9525">
    <w:name w:val="AEB00452FD57447FB986E8CC0A51AC9525"/>
    <w:rsid w:val="00804958"/>
  </w:style>
  <w:style w:type="paragraph" w:customStyle="1" w:styleId="DE52FE577C224948B02DA3187AECFD2725">
    <w:name w:val="DE52FE577C224948B02DA3187AECFD2725"/>
    <w:rsid w:val="00804958"/>
  </w:style>
  <w:style w:type="paragraph" w:customStyle="1" w:styleId="25A7840B21374DFFB9F1705DBDC373E025">
    <w:name w:val="25A7840B21374DFFB9F1705DBDC373E025"/>
    <w:rsid w:val="00804958"/>
  </w:style>
  <w:style w:type="paragraph" w:customStyle="1" w:styleId="187C35356D774CC59CBB64C8F289DBBA55">
    <w:name w:val="187C35356D774CC59CBB64C8F289DBBA55"/>
    <w:rsid w:val="00083EDD"/>
  </w:style>
  <w:style w:type="paragraph" w:customStyle="1" w:styleId="68987A302C7646F9B99FACAC803F055E55">
    <w:name w:val="68987A302C7646F9B99FACAC803F055E55"/>
    <w:rsid w:val="00083EDD"/>
  </w:style>
  <w:style w:type="paragraph" w:customStyle="1" w:styleId="DA57D70C7A87496E999D215E00C7851B55">
    <w:name w:val="DA57D70C7A87496E999D215E00C7851B55"/>
    <w:rsid w:val="00083EDD"/>
  </w:style>
  <w:style w:type="paragraph" w:customStyle="1" w:styleId="A1E77EF4F3AB48D082A77F80E750A3CC40">
    <w:name w:val="A1E77EF4F3AB48D082A77F80E750A3CC40"/>
    <w:rsid w:val="00083EDD"/>
  </w:style>
  <w:style w:type="paragraph" w:customStyle="1" w:styleId="930001E8C572420795EAF2E49224D04940">
    <w:name w:val="930001E8C572420795EAF2E49224D04940"/>
    <w:rsid w:val="00083EDD"/>
  </w:style>
  <w:style w:type="paragraph" w:customStyle="1" w:styleId="5EE33A8F492C4DB68C68CA9764327BE540">
    <w:name w:val="5EE33A8F492C4DB68C68CA9764327BE540"/>
    <w:rsid w:val="00083EDD"/>
  </w:style>
  <w:style w:type="paragraph" w:customStyle="1" w:styleId="4257416E12364F52BB79DC639915854640">
    <w:name w:val="4257416E12364F52BB79DC639915854640"/>
    <w:rsid w:val="00083EDD"/>
  </w:style>
  <w:style w:type="paragraph" w:customStyle="1" w:styleId="A7C5A4F882734135B359043CC8B23EC355">
    <w:name w:val="A7C5A4F882734135B359043CC8B23EC355"/>
    <w:rsid w:val="00083EDD"/>
  </w:style>
  <w:style w:type="paragraph" w:customStyle="1" w:styleId="B8B39560E0E149A7BF13EF5B4E487BB155">
    <w:name w:val="B8B39560E0E149A7BF13EF5B4E487BB155"/>
    <w:rsid w:val="00083EDD"/>
  </w:style>
  <w:style w:type="paragraph" w:customStyle="1" w:styleId="2BF7EB8747F145D6A8E6E26F6DD1773F55">
    <w:name w:val="2BF7EB8747F145D6A8E6E26F6DD1773F55"/>
    <w:rsid w:val="00083EDD"/>
  </w:style>
  <w:style w:type="paragraph" w:customStyle="1" w:styleId="89BA43727F9F43278C727E13145D6C2655">
    <w:name w:val="89BA43727F9F43278C727E13145D6C2655"/>
    <w:rsid w:val="00083EDD"/>
  </w:style>
  <w:style w:type="paragraph" w:customStyle="1" w:styleId="FD69A58B56FD47EB9C36FDD971CFD6DC55">
    <w:name w:val="FD69A58B56FD47EB9C36FDD971CFD6DC55"/>
    <w:rsid w:val="00083EDD"/>
  </w:style>
  <w:style w:type="paragraph" w:customStyle="1" w:styleId="4F07960DD1B4480DB0F78EC0B116A3D755">
    <w:name w:val="4F07960DD1B4480DB0F78EC0B116A3D755"/>
    <w:rsid w:val="00083EDD"/>
  </w:style>
  <w:style w:type="paragraph" w:customStyle="1" w:styleId="2C4978AD3AC74A558BE7D6CDFDE10BE455">
    <w:name w:val="2C4978AD3AC74A558BE7D6CDFDE10BE455"/>
    <w:rsid w:val="00083EDD"/>
  </w:style>
  <w:style w:type="paragraph" w:customStyle="1" w:styleId="2D2BA8D905D74E868C7AAF1150424A6A55">
    <w:name w:val="2D2BA8D905D74E868C7AAF1150424A6A55"/>
    <w:rsid w:val="00083EDD"/>
  </w:style>
  <w:style w:type="paragraph" w:customStyle="1" w:styleId="D3ED1FC6AAA54E858A01B6BF0E46BBA339">
    <w:name w:val="D3ED1FC6AAA54E858A01B6BF0E46BBA339"/>
    <w:rsid w:val="00083EDD"/>
  </w:style>
  <w:style w:type="paragraph" w:customStyle="1" w:styleId="4E7775D4A6CA450586E31A059A76D30039">
    <w:name w:val="4E7775D4A6CA450586E31A059A76D30039"/>
    <w:rsid w:val="00083EDD"/>
  </w:style>
  <w:style w:type="paragraph" w:customStyle="1" w:styleId="1389F43F0D0842D5A6A4E819878DF06939">
    <w:name w:val="1389F43F0D0842D5A6A4E819878DF06939"/>
    <w:rsid w:val="00083EDD"/>
  </w:style>
  <w:style w:type="paragraph" w:customStyle="1" w:styleId="92E8BB86AA934DFBB11E9DE04D00C8F539">
    <w:name w:val="92E8BB86AA934DFBB11E9DE04D00C8F539"/>
    <w:rsid w:val="00083EDD"/>
  </w:style>
  <w:style w:type="paragraph" w:customStyle="1" w:styleId="D132F3E427B94508A73AA7F1FA6526DF39">
    <w:name w:val="D132F3E427B94508A73AA7F1FA6526DF39"/>
    <w:rsid w:val="00083EDD"/>
  </w:style>
  <w:style w:type="paragraph" w:customStyle="1" w:styleId="63526AE2420547AA97A23B3A5B1B931539">
    <w:name w:val="63526AE2420547AA97A23B3A5B1B931539"/>
    <w:rsid w:val="00083EDD"/>
  </w:style>
  <w:style w:type="paragraph" w:customStyle="1" w:styleId="B8785F769FBB4773B12ADF5E48EEF3C039">
    <w:name w:val="B8785F769FBB4773B12ADF5E48EEF3C039"/>
    <w:rsid w:val="00083EDD"/>
  </w:style>
  <w:style w:type="paragraph" w:customStyle="1" w:styleId="15C78495D1F2448F9082209DF6716C6F39">
    <w:name w:val="15C78495D1F2448F9082209DF6716C6F39"/>
    <w:rsid w:val="00083EDD"/>
  </w:style>
  <w:style w:type="paragraph" w:customStyle="1" w:styleId="F14816BE361448B5943C42FC4FA05DE639">
    <w:name w:val="F14816BE361448B5943C42FC4FA05DE639"/>
    <w:rsid w:val="00083EDD"/>
  </w:style>
  <w:style w:type="paragraph" w:customStyle="1" w:styleId="AE3785D14B464D829852F1D531C58ABC39">
    <w:name w:val="AE3785D14B464D829852F1D531C58ABC39"/>
    <w:rsid w:val="00083EDD"/>
  </w:style>
  <w:style w:type="paragraph" w:customStyle="1" w:styleId="1FC52ECE3C264EECA6F8B5552A7D9E0C39">
    <w:name w:val="1FC52ECE3C264EECA6F8B5552A7D9E0C39"/>
    <w:rsid w:val="00083EDD"/>
  </w:style>
  <w:style w:type="paragraph" w:customStyle="1" w:styleId="065EB91CEA4C423CA543BF430796211D52">
    <w:name w:val="065EB91CEA4C423CA543BF430796211D52"/>
    <w:rsid w:val="00083EDD"/>
  </w:style>
  <w:style w:type="paragraph" w:customStyle="1" w:styleId="3D1A0EF05A734A8A8426FCA87EDD5EDA52">
    <w:name w:val="3D1A0EF05A734A8A8426FCA87EDD5EDA52"/>
    <w:rsid w:val="00083EDD"/>
  </w:style>
  <w:style w:type="paragraph" w:customStyle="1" w:styleId="7D5BD17A8E964FBD89E36639A6F2FC4B52">
    <w:name w:val="7D5BD17A8E964FBD89E36639A6F2FC4B52"/>
    <w:rsid w:val="00083EDD"/>
  </w:style>
  <w:style w:type="paragraph" w:customStyle="1" w:styleId="A583B213DA27434AB3DF8EFF591271BF52">
    <w:name w:val="A583B213DA27434AB3DF8EFF591271BF52"/>
    <w:rsid w:val="00083EDD"/>
  </w:style>
  <w:style w:type="paragraph" w:customStyle="1" w:styleId="DF4B98CE07C541799F10D7A640DA779952">
    <w:name w:val="DF4B98CE07C541799F10D7A640DA779952"/>
    <w:rsid w:val="00083EDD"/>
  </w:style>
  <w:style w:type="paragraph" w:customStyle="1" w:styleId="AACF0A5026074DA796165AF3846D194252">
    <w:name w:val="AACF0A5026074DA796165AF3846D194252"/>
    <w:rsid w:val="00083EDD"/>
  </w:style>
  <w:style w:type="paragraph" w:customStyle="1" w:styleId="E7BDC7D3648946C7A726771D17EC402552">
    <w:name w:val="E7BDC7D3648946C7A726771D17EC402552"/>
    <w:rsid w:val="00083EDD"/>
  </w:style>
  <w:style w:type="paragraph" w:customStyle="1" w:styleId="546EC88B548D4993BFF8928FFB8DC68C52">
    <w:name w:val="546EC88B548D4993BFF8928FFB8DC68C52"/>
    <w:rsid w:val="00083EDD"/>
  </w:style>
  <w:style w:type="paragraph" w:customStyle="1" w:styleId="68CAD0B3277048AE8A336DC6ED2010F952">
    <w:name w:val="68CAD0B3277048AE8A336DC6ED2010F952"/>
    <w:rsid w:val="00083EDD"/>
  </w:style>
  <w:style w:type="paragraph" w:customStyle="1" w:styleId="BC12848E58C1403FA3E42D83D8ED7F6F52">
    <w:name w:val="BC12848E58C1403FA3E42D83D8ED7F6F52"/>
    <w:rsid w:val="00083EDD"/>
  </w:style>
  <w:style w:type="paragraph" w:customStyle="1" w:styleId="0F4BA91841AF4B69AA8A8FC8683F4F1F31">
    <w:name w:val="0F4BA91841AF4B69AA8A8FC8683F4F1F31"/>
    <w:rsid w:val="00083EDD"/>
  </w:style>
  <w:style w:type="paragraph" w:customStyle="1" w:styleId="8EFAF838D6EA4A2BB436B547C4D5E4A531">
    <w:name w:val="8EFAF838D6EA4A2BB436B547C4D5E4A531"/>
    <w:rsid w:val="00083EDD"/>
  </w:style>
  <w:style w:type="paragraph" w:customStyle="1" w:styleId="DD785775D6AA407782D3B188AD43D90B31">
    <w:name w:val="DD785775D6AA407782D3B188AD43D90B31"/>
    <w:rsid w:val="00083EDD"/>
  </w:style>
  <w:style w:type="paragraph" w:customStyle="1" w:styleId="24F23664560C4A49B3CFC5592BA6A83B31">
    <w:name w:val="24F23664560C4A49B3CFC5592BA6A83B31"/>
    <w:rsid w:val="00083EDD"/>
  </w:style>
  <w:style w:type="paragraph" w:customStyle="1" w:styleId="425827847EDC41208EBD3F8568CDF1F631">
    <w:name w:val="425827847EDC41208EBD3F8568CDF1F631"/>
    <w:rsid w:val="00083EDD"/>
  </w:style>
  <w:style w:type="paragraph" w:customStyle="1" w:styleId="FA30A6A70FDA4367B852207B294EFE0B29">
    <w:name w:val="FA30A6A70FDA4367B852207B294EFE0B29"/>
    <w:rsid w:val="00083EDD"/>
  </w:style>
  <w:style w:type="paragraph" w:customStyle="1" w:styleId="12E5589BD17747B5BFD568204884987231">
    <w:name w:val="12E5589BD17747B5BFD568204884987231"/>
    <w:rsid w:val="00083EDD"/>
  </w:style>
  <w:style w:type="paragraph" w:customStyle="1" w:styleId="7B0AFB1C1EBF474C9B2D1E7E9732A02129">
    <w:name w:val="7B0AFB1C1EBF474C9B2D1E7E9732A02129"/>
    <w:rsid w:val="00083EDD"/>
  </w:style>
  <w:style w:type="paragraph" w:customStyle="1" w:styleId="7450FF9F78E444BEA704D04547DA07D233">
    <w:name w:val="7450FF9F78E444BEA704D04547DA07D233"/>
    <w:rsid w:val="00083EDD"/>
  </w:style>
  <w:style w:type="paragraph" w:customStyle="1" w:styleId="D69B656CB56A4FF8B5D1AADB6DFDEDAC33">
    <w:name w:val="D69B656CB56A4FF8B5D1AADB6DFDEDAC33"/>
    <w:rsid w:val="00083EDD"/>
  </w:style>
  <w:style w:type="paragraph" w:customStyle="1" w:styleId="5CB298038DBF42C6AC404FDDC2DD8D2633">
    <w:name w:val="5CB298038DBF42C6AC404FDDC2DD8D2633"/>
    <w:rsid w:val="00083EDD"/>
  </w:style>
  <w:style w:type="paragraph" w:customStyle="1" w:styleId="CF8EF6415EB245659AF62863200CE43F26">
    <w:name w:val="CF8EF6415EB245659AF62863200CE43F26"/>
    <w:rsid w:val="00083EDD"/>
  </w:style>
  <w:style w:type="paragraph" w:customStyle="1" w:styleId="147D3F5CB05D4CAAB88359E99371619F33">
    <w:name w:val="147D3F5CB05D4CAAB88359E99371619F33"/>
    <w:rsid w:val="00083EDD"/>
  </w:style>
  <w:style w:type="paragraph" w:customStyle="1" w:styleId="14BBC23F2E484D90BA813739731BCB3333">
    <w:name w:val="14BBC23F2E484D90BA813739731BCB3333"/>
    <w:rsid w:val="00083EDD"/>
  </w:style>
  <w:style w:type="paragraph" w:customStyle="1" w:styleId="0EC1AD91205E41EBAF0D7F949AE2920131">
    <w:name w:val="0EC1AD91205E41EBAF0D7F949AE2920131"/>
    <w:rsid w:val="00083EDD"/>
  </w:style>
  <w:style w:type="paragraph" w:customStyle="1" w:styleId="286DF137FDBD4D4AB32DEDEC73DD93C429">
    <w:name w:val="286DF137FDBD4D4AB32DEDEC73DD93C429"/>
    <w:rsid w:val="00083EDD"/>
  </w:style>
  <w:style w:type="paragraph" w:customStyle="1" w:styleId="22729BEF8A1741EA893E1F75996C926F33">
    <w:name w:val="22729BEF8A1741EA893E1F75996C926F33"/>
    <w:rsid w:val="00083EDD"/>
  </w:style>
  <w:style w:type="paragraph" w:customStyle="1" w:styleId="6C7762D0665349B68D7FEC0BCC62720B33">
    <w:name w:val="6C7762D0665349B68D7FEC0BCC62720B33"/>
    <w:rsid w:val="00083EDD"/>
  </w:style>
  <w:style w:type="paragraph" w:customStyle="1" w:styleId="061EF8D36DE0441084E34246704750A633">
    <w:name w:val="061EF8D36DE0441084E34246704750A633"/>
    <w:rsid w:val="00083EDD"/>
  </w:style>
  <w:style w:type="paragraph" w:customStyle="1" w:styleId="5671CB078CD2427C8BCFC1DD6BCE89EF33">
    <w:name w:val="5671CB078CD2427C8BCFC1DD6BCE89EF33"/>
    <w:rsid w:val="00083EDD"/>
  </w:style>
  <w:style w:type="paragraph" w:customStyle="1" w:styleId="1B512480676B4D3FB50E4E10D97A6C5733">
    <w:name w:val="1B512480676B4D3FB50E4E10D97A6C5733"/>
    <w:rsid w:val="00083EDD"/>
  </w:style>
  <w:style w:type="paragraph" w:customStyle="1" w:styleId="E1755F77899B49C6902E41FD2DDA710848">
    <w:name w:val="E1755F77899B49C6902E41FD2DDA710848"/>
    <w:rsid w:val="00083EDD"/>
  </w:style>
  <w:style w:type="paragraph" w:customStyle="1" w:styleId="1C8C7B4A2ACC4CA4B9CDEC149C1EE9A548">
    <w:name w:val="1C8C7B4A2ACC4CA4B9CDEC149C1EE9A548"/>
    <w:rsid w:val="00083EDD"/>
  </w:style>
  <w:style w:type="paragraph" w:customStyle="1" w:styleId="6A7B52768AB148D484BD17C18DB286F648">
    <w:name w:val="6A7B52768AB148D484BD17C18DB286F648"/>
    <w:rsid w:val="00083EDD"/>
  </w:style>
  <w:style w:type="paragraph" w:customStyle="1" w:styleId="37A8C553C7BE42F1909B83569C27ECCD48">
    <w:name w:val="37A8C553C7BE42F1909B83569C27ECCD48"/>
    <w:rsid w:val="00083EDD"/>
  </w:style>
  <w:style w:type="paragraph" w:customStyle="1" w:styleId="B39895E9799D45CCAC60CE5A129D6DC748">
    <w:name w:val="B39895E9799D45CCAC60CE5A129D6DC748"/>
    <w:rsid w:val="00083EDD"/>
  </w:style>
  <w:style w:type="paragraph" w:customStyle="1" w:styleId="E5C64616DB30480F975083D1579A06CE48">
    <w:name w:val="E5C64616DB30480F975083D1579A06CE48"/>
    <w:rsid w:val="00083EDD"/>
  </w:style>
  <w:style w:type="paragraph" w:customStyle="1" w:styleId="E9ABA0B1B93143F9A34BD2996B8EDAF126">
    <w:name w:val="E9ABA0B1B93143F9A34BD2996B8EDAF126"/>
    <w:rsid w:val="00083EDD"/>
  </w:style>
  <w:style w:type="paragraph" w:customStyle="1" w:styleId="0DFAB51067994A1CBC419570630D3B4E26">
    <w:name w:val="0DFAB51067994A1CBC419570630D3B4E26"/>
    <w:rsid w:val="00083EDD"/>
  </w:style>
  <w:style w:type="paragraph" w:customStyle="1" w:styleId="9A6DD5B0CFEB41D58FED28ED71E2647826">
    <w:name w:val="9A6DD5B0CFEB41D58FED28ED71E2647826"/>
    <w:rsid w:val="00083EDD"/>
  </w:style>
  <w:style w:type="paragraph" w:customStyle="1" w:styleId="AEB00452FD57447FB986E8CC0A51AC9526">
    <w:name w:val="AEB00452FD57447FB986E8CC0A51AC9526"/>
    <w:rsid w:val="00083EDD"/>
  </w:style>
  <w:style w:type="paragraph" w:customStyle="1" w:styleId="DE52FE577C224948B02DA3187AECFD2726">
    <w:name w:val="DE52FE577C224948B02DA3187AECFD2726"/>
    <w:rsid w:val="00083EDD"/>
  </w:style>
  <w:style w:type="paragraph" w:customStyle="1" w:styleId="25A7840B21374DFFB9F1705DBDC373E026">
    <w:name w:val="25A7840B21374DFFB9F1705DBDC373E026"/>
    <w:rsid w:val="00083EDD"/>
  </w:style>
  <w:style w:type="paragraph" w:customStyle="1" w:styleId="187C35356D774CC59CBB64C8F289DBBA56">
    <w:name w:val="187C35356D774CC59CBB64C8F289DBBA56"/>
    <w:rsid w:val="00BA131F"/>
  </w:style>
  <w:style w:type="paragraph" w:customStyle="1" w:styleId="68987A302C7646F9B99FACAC803F055E56">
    <w:name w:val="68987A302C7646F9B99FACAC803F055E56"/>
    <w:rsid w:val="00BA131F"/>
  </w:style>
  <w:style w:type="paragraph" w:customStyle="1" w:styleId="DA57D70C7A87496E999D215E00C7851B56">
    <w:name w:val="DA57D70C7A87496E999D215E00C7851B56"/>
    <w:rsid w:val="00BA131F"/>
  </w:style>
  <w:style w:type="paragraph" w:customStyle="1" w:styleId="A1E77EF4F3AB48D082A77F80E750A3CC41">
    <w:name w:val="A1E77EF4F3AB48D082A77F80E750A3CC41"/>
    <w:rsid w:val="00BA131F"/>
  </w:style>
  <w:style w:type="paragraph" w:customStyle="1" w:styleId="930001E8C572420795EAF2E49224D04941">
    <w:name w:val="930001E8C572420795EAF2E49224D04941"/>
    <w:rsid w:val="00BA131F"/>
  </w:style>
  <w:style w:type="paragraph" w:customStyle="1" w:styleId="5EE33A8F492C4DB68C68CA9764327BE541">
    <w:name w:val="5EE33A8F492C4DB68C68CA9764327BE541"/>
    <w:rsid w:val="00BA131F"/>
  </w:style>
  <w:style w:type="paragraph" w:customStyle="1" w:styleId="4257416E12364F52BB79DC639915854641">
    <w:name w:val="4257416E12364F52BB79DC639915854641"/>
    <w:rsid w:val="00BA131F"/>
  </w:style>
  <w:style w:type="paragraph" w:customStyle="1" w:styleId="A7C5A4F882734135B359043CC8B23EC356">
    <w:name w:val="A7C5A4F882734135B359043CC8B23EC356"/>
    <w:rsid w:val="00BA131F"/>
  </w:style>
  <w:style w:type="paragraph" w:customStyle="1" w:styleId="B8B39560E0E149A7BF13EF5B4E487BB156">
    <w:name w:val="B8B39560E0E149A7BF13EF5B4E487BB156"/>
    <w:rsid w:val="00BA131F"/>
  </w:style>
  <w:style w:type="paragraph" w:customStyle="1" w:styleId="2BF7EB8747F145D6A8E6E26F6DD1773F56">
    <w:name w:val="2BF7EB8747F145D6A8E6E26F6DD1773F56"/>
    <w:rsid w:val="00BA131F"/>
  </w:style>
  <w:style w:type="paragraph" w:customStyle="1" w:styleId="89BA43727F9F43278C727E13145D6C2656">
    <w:name w:val="89BA43727F9F43278C727E13145D6C2656"/>
    <w:rsid w:val="00BA131F"/>
  </w:style>
  <w:style w:type="paragraph" w:customStyle="1" w:styleId="FD69A58B56FD47EB9C36FDD971CFD6DC56">
    <w:name w:val="FD69A58B56FD47EB9C36FDD971CFD6DC56"/>
    <w:rsid w:val="00BA131F"/>
  </w:style>
  <w:style w:type="paragraph" w:customStyle="1" w:styleId="4F07960DD1B4480DB0F78EC0B116A3D756">
    <w:name w:val="4F07960DD1B4480DB0F78EC0B116A3D756"/>
    <w:rsid w:val="00BA131F"/>
  </w:style>
  <w:style w:type="paragraph" w:customStyle="1" w:styleId="2C4978AD3AC74A558BE7D6CDFDE10BE456">
    <w:name w:val="2C4978AD3AC74A558BE7D6CDFDE10BE456"/>
    <w:rsid w:val="00BA131F"/>
  </w:style>
  <w:style w:type="paragraph" w:customStyle="1" w:styleId="2D2BA8D905D74E868C7AAF1150424A6A56">
    <w:name w:val="2D2BA8D905D74E868C7AAF1150424A6A56"/>
    <w:rsid w:val="00BA131F"/>
  </w:style>
  <w:style w:type="paragraph" w:customStyle="1" w:styleId="D3ED1FC6AAA54E858A01B6BF0E46BBA340">
    <w:name w:val="D3ED1FC6AAA54E858A01B6BF0E46BBA340"/>
    <w:rsid w:val="00BA131F"/>
  </w:style>
  <w:style w:type="paragraph" w:customStyle="1" w:styleId="4E7775D4A6CA450586E31A059A76D30040">
    <w:name w:val="4E7775D4A6CA450586E31A059A76D30040"/>
    <w:rsid w:val="00BA131F"/>
  </w:style>
  <w:style w:type="paragraph" w:customStyle="1" w:styleId="1389F43F0D0842D5A6A4E819878DF06940">
    <w:name w:val="1389F43F0D0842D5A6A4E819878DF06940"/>
    <w:rsid w:val="00BA131F"/>
  </w:style>
  <w:style w:type="paragraph" w:customStyle="1" w:styleId="92E8BB86AA934DFBB11E9DE04D00C8F540">
    <w:name w:val="92E8BB86AA934DFBB11E9DE04D00C8F540"/>
    <w:rsid w:val="00BA131F"/>
  </w:style>
  <w:style w:type="paragraph" w:customStyle="1" w:styleId="D132F3E427B94508A73AA7F1FA6526DF40">
    <w:name w:val="D132F3E427B94508A73AA7F1FA6526DF40"/>
    <w:rsid w:val="00BA131F"/>
  </w:style>
  <w:style w:type="paragraph" w:customStyle="1" w:styleId="63526AE2420547AA97A23B3A5B1B931540">
    <w:name w:val="63526AE2420547AA97A23B3A5B1B931540"/>
    <w:rsid w:val="00BA131F"/>
  </w:style>
  <w:style w:type="paragraph" w:customStyle="1" w:styleId="B8785F769FBB4773B12ADF5E48EEF3C040">
    <w:name w:val="B8785F769FBB4773B12ADF5E48EEF3C040"/>
    <w:rsid w:val="00BA131F"/>
  </w:style>
  <w:style w:type="paragraph" w:customStyle="1" w:styleId="15C78495D1F2448F9082209DF6716C6F40">
    <w:name w:val="15C78495D1F2448F9082209DF6716C6F40"/>
    <w:rsid w:val="00BA131F"/>
  </w:style>
  <w:style w:type="paragraph" w:customStyle="1" w:styleId="F14816BE361448B5943C42FC4FA05DE640">
    <w:name w:val="F14816BE361448B5943C42FC4FA05DE640"/>
    <w:rsid w:val="00BA131F"/>
  </w:style>
  <w:style w:type="paragraph" w:customStyle="1" w:styleId="AE3785D14B464D829852F1D531C58ABC40">
    <w:name w:val="AE3785D14B464D829852F1D531C58ABC40"/>
    <w:rsid w:val="00BA131F"/>
  </w:style>
  <w:style w:type="paragraph" w:customStyle="1" w:styleId="1FC52ECE3C264EECA6F8B5552A7D9E0C40">
    <w:name w:val="1FC52ECE3C264EECA6F8B5552A7D9E0C40"/>
    <w:rsid w:val="00BA131F"/>
  </w:style>
  <w:style w:type="paragraph" w:customStyle="1" w:styleId="065EB91CEA4C423CA543BF430796211D53">
    <w:name w:val="065EB91CEA4C423CA543BF430796211D53"/>
    <w:rsid w:val="00BA131F"/>
  </w:style>
  <w:style w:type="paragraph" w:customStyle="1" w:styleId="3D1A0EF05A734A8A8426FCA87EDD5EDA53">
    <w:name w:val="3D1A0EF05A734A8A8426FCA87EDD5EDA53"/>
    <w:rsid w:val="00BA131F"/>
  </w:style>
  <w:style w:type="paragraph" w:customStyle="1" w:styleId="7D5BD17A8E964FBD89E36639A6F2FC4B53">
    <w:name w:val="7D5BD17A8E964FBD89E36639A6F2FC4B53"/>
    <w:rsid w:val="00BA131F"/>
  </w:style>
  <w:style w:type="paragraph" w:customStyle="1" w:styleId="A583B213DA27434AB3DF8EFF591271BF53">
    <w:name w:val="A583B213DA27434AB3DF8EFF591271BF53"/>
    <w:rsid w:val="00BA131F"/>
  </w:style>
  <w:style w:type="paragraph" w:customStyle="1" w:styleId="DF4B98CE07C541799F10D7A640DA779953">
    <w:name w:val="DF4B98CE07C541799F10D7A640DA779953"/>
    <w:rsid w:val="00BA131F"/>
  </w:style>
  <w:style w:type="paragraph" w:customStyle="1" w:styleId="AACF0A5026074DA796165AF3846D194253">
    <w:name w:val="AACF0A5026074DA796165AF3846D194253"/>
    <w:rsid w:val="00BA131F"/>
  </w:style>
  <w:style w:type="paragraph" w:customStyle="1" w:styleId="E7BDC7D3648946C7A726771D17EC402553">
    <w:name w:val="E7BDC7D3648946C7A726771D17EC402553"/>
    <w:rsid w:val="00BA131F"/>
  </w:style>
  <w:style w:type="paragraph" w:customStyle="1" w:styleId="546EC88B548D4993BFF8928FFB8DC68C53">
    <w:name w:val="546EC88B548D4993BFF8928FFB8DC68C53"/>
    <w:rsid w:val="00BA131F"/>
  </w:style>
  <w:style w:type="paragraph" w:customStyle="1" w:styleId="68CAD0B3277048AE8A336DC6ED2010F953">
    <w:name w:val="68CAD0B3277048AE8A336DC6ED2010F953"/>
    <w:rsid w:val="00BA131F"/>
  </w:style>
  <w:style w:type="paragraph" w:customStyle="1" w:styleId="BC12848E58C1403FA3E42D83D8ED7F6F53">
    <w:name w:val="BC12848E58C1403FA3E42D83D8ED7F6F53"/>
    <w:rsid w:val="00BA131F"/>
  </w:style>
  <w:style w:type="paragraph" w:customStyle="1" w:styleId="0F4BA91841AF4B69AA8A8FC8683F4F1F32">
    <w:name w:val="0F4BA91841AF4B69AA8A8FC8683F4F1F32"/>
    <w:rsid w:val="00BA131F"/>
  </w:style>
  <w:style w:type="paragraph" w:customStyle="1" w:styleId="8EFAF838D6EA4A2BB436B547C4D5E4A532">
    <w:name w:val="8EFAF838D6EA4A2BB436B547C4D5E4A532"/>
    <w:rsid w:val="00BA131F"/>
  </w:style>
  <w:style w:type="paragraph" w:customStyle="1" w:styleId="DD785775D6AA407782D3B188AD43D90B32">
    <w:name w:val="DD785775D6AA407782D3B188AD43D90B32"/>
    <w:rsid w:val="00BA131F"/>
  </w:style>
  <w:style w:type="paragraph" w:customStyle="1" w:styleId="24F23664560C4A49B3CFC5592BA6A83B32">
    <w:name w:val="24F23664560C4A49B3CFC5592BA6A83B32"/>
    <w:rsid w:val="00BA131F"/>
  </w:style>
  <w:style w:type="paragraph" w:customStyle="1" w:styleId="425827847EDC41208EBD3F8568CDF1F632">
    <w:name w:val="425827847EDC41208EBD3F8568CDF1F632"/>
    <w:rsid w:val="00BA131F"/>
  </w:style>
  <w:style w:type="paragraph" w:customStyle="1" w:styleId="FA30A6A70FDA4367B852207B294EFE0B30">
    <w:name w:val="FA30A6A70FDA4367B852207B294EFE0B30"/>
    <w:rsid w:val="00BA131F"/>
  </w:style>
  <w:style w:type="paragraph" w:customStyle="1" w:styleId="12E5589BD17747B5BFD568204884987232">
    <w:name w:val="12E5589BD17747B5BFD568204884987232"/>
    <w:rsid w:val="00BA131F"/>
  </w:style>
  <w:style w:type="paragraph" w:customStyle="1" w:styleId="7B0AFB1C1EBF474C9B2D1E7E9732A02130">
    <w:name w:val="7B0AFB1C1EBF474C9B2D1E7E9732A02130"/>
    <w:rsid w:val="00BA131F"/>
  </w:style>
  <w:style w:type="paragraph" w:customStyle="1" w:styleId="7450FF9F78E444BEA704D04547DA07D234">
    <w:name w:val="7450FF9F78E444BEA704D04547DA07D234"/>
    <w:rsid w:val="00BA131F"/>
  </w:style>
  <w:style w:type="paragraph" w:customStyle="1" w:styleId="D69B656CB56A4FF8B5D1AADB6DFDEDAC34">
    <w:name w:val="D69B656CB56A4FF8B5D1AADB6DFDEDAC34"/>
    <w:rsid w:val="00BA131F"/>
  </w:style>
  <w:style w:type="paragraph" w:customStyle="1" w:styleId="5CB298038DBF42C6AC404FDDC2DD8D2634">
    <w:name w:val="5CB298038DBF42C6AC404FDDC2DD8D2634"/>
    <w:rsid w:val="00BA131F"/>
  </w:style>
  <w:style w:type="paragraph" w:customStyle="1" w:styleId="CF8EF6415EB245659AF62863200CE43F27">
    <w:name w:val="CF8EF6415EB245659AF62863200CE43F27"/>
    <w:rsid w:val="00BA131F"/>
  </w:style>
  <w:style w:type="paragraph" w:customStyle="1" w:styleId="147D3F5CB05D4CAAB88359E99371619F34">
    <w:name w:val="147D3F5CB05D4CAAB88359E99371619F34"/>
    <w:rsid w:val="00BA131F"/>
  </w:style>
  <w:style w:type="paragraph" w:customStyle="1" w:styleId="14BBC23F2E484D90BA813739731BCB3334">
    <w:name w:val="14BBC23F2E484D90BA813739731BCB3334"/>
    <w:rsid w:val="00BA131F"/>
  </w:style>
  <w:style w:type="paragraph" w:customStyle="1" w:styleId="0EC1AD91205E41EBAF0D7F949AE2920132">
    <w:name w:val="0EC1AD91205E41EBAF0D7F949AE2920132"/>
    <w:rsid w:val="00BA131F"/>
  </w:style>
  <w:style w:type="paragraph" w:customStyle="1" w:styleId="286DF137FDBD4D4AB32DEDEC73DD93C430">
    <w:name w:val="286DF137FDBD4D4AB32DEDEC73DD93C430"/>
    <w:rsid w:val="00BA131F"/>
  </w:style>
  <w:style w:type="paragraph" w:customStyle="1" w:styleId="22729BEF8A1741EA893E1F75996C926F34">
    <w:name w:val="22729BEF8A1741EA893E1F75996C926F34"/>
    <w:rsid w:val="00BA131F"/>
  </w:style>
  <w:style w:type="paragraph" w:customStyle="1" w:styleId="6C7762D0665349B68D7FEC0BCC62720B34">
    <w:name w:val="6C7762D0665349B68D7FEC0BCC62720B34"/>
    <w:rsid w:val="00BA131F"/>
  </w:style>
  <w:style w:type="paragraph" w:customStyle="1" w:styleId="061EF8D36DE0441084E34246704750A634">
    <w:name w:val="061EF8D36DE0441084E34246704750A634"/>
    <w:rsid w:val="00BA131F"/>
  </w:style>
  <w:style w:type="paragraph" w:customStyle="1" w:styleId="5671CB078CD2427C8BCFC1DD6BCE89EF34">
    <w:name w:val="5671CB078CD2427C8BCFC1DD6BCE89EF34"/>
    <w:rsid w:val="00BA131F"/>
  </w:style>
  <w:style w:type="paragraph" w:customStyle="1" w:styleId="1B512480676B4D3FB50E4E10D97A6C5734">
    <w:name w:val="1B512480676B4D3FB50E4E10D97A6C5734"/>
    <w:rsid w:val="00BA131F"/>
  </w:style>
  <w:style w:type="paragraph" w:customStyle="1" w:styleId="E1755F77899B49C6902E41FD2DDA710849">
    <w:name w:val="E1755F77899B49C6902E41FD2DDA710849"/>
    <w:rsid w:val="00BA131F"/>
  </w:style>
  <w:style w:type="paragraph" w:customStyle="1" w:styleId="1C8C7B4A2ACC4CA4B9CDEC149C1EE9A549">
    <w:name w:val="1C8C7B4A2ACC4CA4B9CDEC149C1EE9A549"/>
    <w:rsid w:val="00BA131F"/>
  </w:style>
  <w:style w:type="paragraph" w:customStyle="1" w:styleId="6A7B52768AB148D484BD17C18DB286F649">
    <w:name w:val="6A7B52768AB148D484BD17C18DB286F649"/>
    <w:rsid w:val="00BA131F"/>
  </w:style>
  <w:style w:type="paragraph" w:customStyle="1" w:styleId="37A8C553C7BE42F1909B83569C27ECCD49">
    <w:name w:val="37A8C553C7BE42F1909B83569C27ECCD49"/>
    <w:rsid w:val="00BA131F"/>
  </w:style>
  <w:style w:type="paragraph" w:customStyle="1" w:styleId="B39895E9799D45CCAC60CE5A129D6DC749">
    <w:name w:val="B39895E9799D45CCAC60CE5A129D6DC749"/>
    <w:rsid w:val="00BA131F"/>
  </w:style>
  <w:style w:type="paragraph" w:customStyle="1" w:styleId="E5C64616DB30480F975083D1579A06CE49">
    <w:name w:val="E5C64616DB30480F975083D1579A06CE49"/>
    <w:rsid w:val="00BA131F"/>
  </w:style>
  <w:style w:type="paragraph" w:customStyle="1" w:styleId="E9ABA0B1B93143F9A34BD2996B8EDAF127">
    <w:name w:val="E9ABA0B1B93143F9A34BD2996B8EDAF127"/>
    <w:rsid w:val="00BA131F"/>
  </w:style>
  <w:style w:type="paragraph" w:customStyle="1" w:styleId="0DFAB51067994A1CBC419570630D3B4E27">
    <w:name w:val="0DFAB51067994A1CBC419570630D3B4E27"/>
    <w:rsid w:val="00BA131F"/>
  </w:style>
  <w:style w:type="paragraph" w:customStyle="1" w:styleId="9A6DD5B0CFEB41D58FED28ED71E2647827">
    <w:name w:val="9A6DD5B0CFEB41D58FED28ED71E2647827"/>
    <w:rsid w:val="00BA131F"/>
  </w:style>
  <w:style w:type="paragraph" w:customStyle="1" w:styleId="AEB00452FD57447FB986E8CC0A51AC9527">
    <w:name w:val="AEB00452FD57447FB986E8CC0A51AC9527"/>
    <w:rsid w:val="00BA131F"/>
  </w:style>
  <w:style w:type="paragraph" w:customStyle="1" w:styleId="DE52FE577C224948B02DA3187AECFD2727">
    <w:name w:val="DE52FE577C224948B02DA3187AECFD2727"/>
    <w:rsid w:val="00BA131F"/>
  </w:style>
  <w:style w:type="paragraph" w:customStyle="1" w:styleId="25A7840B21374DFFB9F1705DBDC373E027">
    <w:name w:val="25A7840B21374DFFB9F1705DBDC373E027"/>
    <w:rsid w:val="00BA131F"/>
  </w:style>
  <w:style w:type="paragraph" w:customStyle="1" w:styleId="187C35356D774CC59CBB64C8F289DBBA57">
    <w:name w:val="187C35356D774CC59CBB64C8F289DBBA57"/>
    <w:rsid w:val="00FA66F1"/>
  </w:style>
  <w:style w:type="paragraph" w:customStyle="1" w:styleId="68987A302C7646F9B99FACAC803F055E57">
    <w:name w:val="68987A302C7646F9B99FACAC803F055E57"/>
    <w:rsid w:val="00FA66F1"/>
  </w:style>
  <w:style w:type="paragraph" w:customStyle="1" w:styleId="DA57D70C7A87496E999D215E00C7851B57">
    <w:name w:val="DA57D70C7A87496E999D215E00C7851B57"/>
    <w:rsid w:val="00FA66F1"/>
  </w:style>
  <w:style w:type="paragraph" w:customStyle="1" w:styleId="A1E77EF4F3AB48D082A77F80E750A3CC42">
    <w:name w:val="A1E77EF4F3AB48D082A77F80E750A3CC42"/>
    <w:rsid w:val="00FA66F1"/>
  </w:style>
  <w:style w:type="paragraph" w:customStyle="1" w:styleId="930001E8C572420795EAF2E49224D04942">
    <w:name w:val="930001E8C572420795EAF2E49224D04942"/>
    <w:rsid w:val="00FA66F1"/>
  </w:style>
  <w:style w:type="paragraph" w:customStyle="1" w:styleId="5EE33A8F492C4DB68C68CA9764327BE542">
    <w:name w:val="5EE33A8F492C4DB68C68CA9764327BE542"/>
    <w:rsid w:val="00FA66F1"/>
  </w:style>
  <w:style w:type="paragraph" w:customStyle="1" w:styleId="4257416E12364F52BB79DC639915854642">
    <w:name w:val="4257416E12364F52BB79DC639915854642"/>
    <w:rsid w:val="00FA66F1"/>
  </w:style>
  <w:style w:type="paragraph" w:customStyle="1" w:styleId="A7C5A4F882734135B359043CC8B23EC357">
    <w:name w:val="A7C5A4F882734135B359043CC8B23EC357"/>
    <w:rsid w:val="00FA66F1"/>
  </w:style>
  <w:style w:type="paragraph" w:customStyle="1" w:styleId="B8B39560E0E149A7BF13EF5B4E487BB157">
    <w:name w:val="B8B39560E0E149A7BF13EF5B4E487BB157"/>
    <w:rsid w:val="00FA66F1"/>
  </w:style>
  <w:style w:type="paragraph" w:customStyle="1" w:styleId="2BF7EB8747F145D6A8E6E26F6DD1773F57">
    <w:name w:val="2BF7EB8747F145D6A8E6E26F6DD1773F57"/>
    <w:rsid w:val="00FA66F1"/>
  </w:style>
  <w:style w:type="paragraph" w:customStyle="1" w:styleId="89BA43727F9F43278C727E13145D6C2657">
    <w:name w:val="89BA43727F9F43278C727E13145D6C2657"/>
    <w:rsid w:val="00FA66F1"/>
  </w:style>
  <w:style w:type="paragraph" w:customStyle="1" w:styleId="FD69A58B56FD47EB9C36FDD971CFD6DC57">
    <w:name w:val="FD69A58B56FD47EB9C36FDD971CFD6DC57"/>
    <w:rsid w:val="00FA66F1"/>
  </w:style>
  <w:style w:type="paragraph" w:customStyle="1" w:styleId="4F07960DD1B4480DB0F78EC0B116A3D757">
    <w:name w:val="4F07960DD1B4480DB0F78EC0B116A3D757"/>
    <w:rsid w:val="00FA66F1"/>
  </w:style>
  <w:style w:type="paragraph" w:customStyle="1" w:styleId="2C4978AD3AC74A558BE7D6CDFDE10BE457">
    <w:name w:val="2C4978AD3AC74A558BE7D6CDFDE10BE457"/>
    <w:rsid w:val="00FA66F1"/>
  </w:style>
  <w:style w:type="paragraph" w:customStyle="1" w:styleId="2D2BA8D905D74E868C7AAF1150424A6A57">
    <w:name w:val="2D2BA8D905D74E868C7AAF1150424A6A57"/>
    <w:rsid w:val="00FA66F1"/>
  </w:style>
  <w:style w:type="paragraph" w:customStyle="1" w:styleId="D3ED1FC6AAA54E858A01B6BF0E46BBA341">
    <w:name w:val="D3ED1FC6AAA54E858A01B6BF0E46BBA341"/>
    <w:rsid w:val="00FA66F1"/>
  </w:style>
  <w:style w:type="paragraph" w:customStyle="1" w:styleId="4E7775D4A6CA450586E31A059A76D30041">
    <w:name w:val="4E7775D4A6CA450586E31A059A76D30041"/>
    <w:rsid w:val="00FA66F1"/>
  </w:style>
  <w:style w:type="paragraph" w:customStyle="1" w:styleId="1389F43F0D0842D5A6A4E819878DF06941">
    <w:name w:val="1389F43F0D0842D5A6A4E819878DF06941"/>
    <w:rsid w:val="00FA66F1"/>
  </w:style>
  <w:style w:type="paragraph" w:customStyle="1" w:styleId="92E8BB86AA934DFBB11E9DE04D00C8F541">
    <w:name w:val="92E8BB86AA934DFBB11E9DE04D00C8F541"/>
    <w:rsid w:val="00FA66F1"/>
  </w:style>
  <w:style w:type="paragraph" w:customStyle="1" w:styleId="D132F3E427B94508A73AA7F1FA6526DF41">
    <w:name w:val="D132F3E427B94508A73AA7F1FA6526DF41"/>
    <w:rsid w:val="00FA66F1"/>
  </w:style>
  <w:style w:type="paragraph" w:customStyle="1" w:styleId="63526AE2420547AA97A23B3A5B1B931541">
    <w:name w:val="63526AE2420547AA97A23B3A5B1B931541"/>
    <w:rsid w:val="00FA66F1"/>
  </w:style>
  <w:style w:type="paragraph" w:customStyle="1" w:styleId="B8785F769FBB4773B12ADF5E48EEF3C041">
    <w:name w:val="B8785F769FBB4773B12ADF5E48EEF3C041"/>
    <w:rsid w:val="00FA66F1"/>
  </w:style>
  <w:style w:type="paragraph" w:customStyle="1" w:styleId="15C78495D1F2448F9082209DF6716C6F41">
    <w:name w:val="15C78495D1F2448F9082209DF6716C6F41"/>
    <w:rsid w:val="00FA66F1"/>
  </w:style>
  <w:style w:type="paragraph" w:customStyle="1" w:styleId="F14816BE361448B5943C42FC4FA05DE641">
    <w:name w:val="F14816BE361448B5943C42FC4FA05DE641"/>
    <w:rsid w:val="00FA66F1"/>
  </w:style>
  <w:style w:type="paragraph" w:customStyle="1" w:styleId="AE3785D14B464D829852F1D531C58ABC41">
    <w:name w:val="AE3785D14B464D829852F1D531C58ABC41"/>
    <w:rsid w:val="00FA66F1"/>
  </w:style>
  <w:style w:type="paragraph" w:customStyle="1" w:styleId="1FC52ECE3C264EECA6F8B5552A7D9E0C41">
    <w:name w:val="1FC52ECE3C264EECA6F8B5552A7D9E0C41"/>
    <w:rsid w:val="00FA66F1"/>
  </w:style>
  <w:style w:type="paragraph" w:customStyle="1" w:styleId="065EB91CEA4C423CA543BF430796211D54">
    <w:name w:val="065EB91CEA4C423CA543BF430796211D54"/>
    <w:rsid w:val="00FA66F1"/>
  </w:style>
  <w:style w:type="paragraph" w:customStyle="1" w:styleId="3D1A0EF05A734A8A8426FCA87EDD5EDA54">
    <w:name w:val="3D1A0EF05A734A8A8426FCA87EDD5EDA54"/>
    <w:rsid w:val="00FA66F1"/>
  </w:style>
  <w:style w:type="paragraph" w:customStyle="1" w:styleId="7D5BD17A8E964FBD89E36639A6F2FC4B54">
    <w:name w:val="7D5BD17A8E964FBD89E36639A6F2FC4B54"/>
    <w:rsid w:val="00FA66F1"/>
  </w:style>
  <w:style w:type="paragraph" w:customStyle="1" w:styleId="A583B213DA27434AB3DF8EFF591271BF54">
    <w:name w:val="A583B213DA27434AB3DF8EFF591271BF54"/>
    <w:rsid w:val="00FA66F1"/>
  </w:style>
  <w:style w:type="paragraph" w:customStyle="1" w:styleId="DF4B98CE07C541799F10D7A640DA779954">
    <w:name w:val="DF4B98CE07C541799F10D7A640DA779954"/>
    <w:rsid w:val="00FA66F1"/>
  </w:style>
  <w:style w:type="paragraph" w:customStyle="1" w:styleId="AACF0A5026074DA796165AF3846D194254">
    <w:name w:val="AACF0A5026074DA796165AF3846D194254"/>
    <w:rsid w:val="00FA66F1"/>
  </w:style>
  <w:style w:type="paragraph" w:customStyle="1" w:styleId="E7BDC7D3648946C7A726771D17EC402554">
    <w:name w:val="E7BDC7D3648946C7A726771D17EC402554"/>
    <w:rsid w:val="00FA66F1"/>
  </w:style>
  <w:style w:type="paragraph" w:customStyle="1" w:styleId="546EC88B548D4993BFF8928FFB8DC68C54">
    <w:name w:val="546EC88B548D4993BFF8928FFB8DC68C54"/>
    <w:rsid w:val="00FA66F1"/>
  </w:style>
  <w:style w:type="paragraph" w:customStyle="1" w:styleId="68CAD0B3277048AE8A336DC6ED2010F954">
    <w:name w:val="68CAD0B3277048AE8A336DC6ED2010F954"/>
    <w:rsid w:val="00FA66F1"/>
  </w:style>
  <w:style w:type="paragraph" w:customStyle="1" w:styleId="BC12848E58C1403FA3E42D83D8ED7F6F54">
    <w:name w:val="BC12848E58C1403FA3E42D83D8ED7F6F54"/>
    <w:rsid w:val="00FA66F1"/>
  </w:style>
  <w:style w:type="paragraph" w:customStyle="1" w:styleId="0F4BA91841AF4B69AA8A8FC8683F4F1F33">
    <w:name w:val="0F4BA91841AF4B69AA8A8FC8683F4F1F33"/>
    <w:rsid w:val="00FA66F1"/>
  </w:style>
  <w:style w:type="paragraph" w:customStyle="1" w:styleId="8EFAF838D6EA4A2BB436B547C4D5E4A533">
    <w:name w:val="8EFAF838D6EA4A2BB436B547C4D5E4A533"/>
    <w:rsid w:val="00FA66F1"/>
  </w:style>
  <w:style w:type="paragraph" w:customStyle="1" w:styleId="DD785775D6AA407782D3B188AD43D90B33">
    <w:name w:val="DD785775D6AA407782D3B188AD43D90B33"/>
    <w:rsid w:val="00FA66F1"/>
  </w:style>
  <w:style w:type="paragraph" w:customStyle="1" w:styleId="24F23664560C4A49B3CFC5592BA6A83B33">
    <w:name w:val="24F23664560C4A49B3CFC5592BA6A83B33"/>
    <w:rsid w:val="00FA66F1"/>
  </w:style>
  <w:style w:type="paragraph" w:customStyle="1" w:styleId="425827847EDC41208EBD3F8568CDF1F633">
    <w:name w:val="425827847EDC41208EBD3F8568CDF1F633"/>
    <w:rsid w:val="00FA66F1"/>
  </w:style>
  <w:style w:type="paragraph" w:customStyle="1" w:styleId="FA30A6A70FDA4367B852207B294EFE0B31">
    <w:name w:val="FA30A6A70FDA4367B852207B294EFE0B31"/>
    <w:rsid w:val="00FA66F1"/>
  </w:style>
  <w:style w:type="paragraph" w:customStyle="1" w:styleId="12E5589BD17747B5BFD568204884987233">
    <w:name w:val="12E5589BD17747B5BFD568204884987233"/>
    <w:rsid w:val="00FA66F1"/>
  </w:style>
  <w:style w:type="paragraph" w:customStyle="1" w:styleId="7B0AFB1C1EBF474C9B2D1E7E9732A02131">
    <w:name w:val="7B0AFB1C1EBF474C9B2D1E7E9732A02131"/>
    <w:rsid w:val="00FA66F1"/>
  </w:style>
  <w:style w:type="paragraph" w:customStyle="1" w:styleId="7450FF9F78E444BEA704D04547DA07D235">
    <w:name w:val="7450FF9F78E444BEA704D04547DA07D235"/>
    <w:rsid w:val="00FA66F1"/>
  </w:style>
  <w:style w:type="paragraph" w:customStyle="1" w:styleId="D69B656CB56A4FF8B5D1AADB6DFDEDAC35">
    <w:name w:val="D69B656CB56A4FF8B5D1AADB6DFDEDAC35"/>
    <w:rsid w:val="00FA66F1"/>
  </w:style>
  <w:style w:type="paragraph" w:customStyle="1" w:styleId="5CB298038DBF42C6AC404FDDC2DD8D2635">
    <w:name w:val="5CB298038DBF42C6AC404FDDC2DD8D2635"/>
    <w:rsid w:val="00FA66F1"/>
  </w:style>
  <w:style w:type="paragraph" w:customStyle="1" w:styleId="CF8EF6415EB245659AF62863200CE43F28">
    <w:name w:val="CF8EF6415EB245659AF62863200CE43F28"/>
    <w:rsid w:val="00FA66F1"/>
  </w:style>
  <w:style w:type="paragraph" w:customStyle="1" w:styleId="147D3F5CB05D4CAAB88359E99371619F35">
    <w:name w:val="147D3F5CB05D4CAAB88359E99371619F35"/>
    <w:rsid w:val="00FA66F1"/>
  </w:style>
  <w:style w:type="paragraph" w:customStyle="1" w:styleId="14BBC23F2E484D90BA813739731BCB3335">
    <w:name w:val="14BBC23F2E484D90BA813739731BCB3335"/>
    <w:rsid w:val="00FA66F1"/>
  </w:style>
  <w:style w:type="paragraph" w:customStyle="1" w:styleId="0EC1AD91205E41EBAF0D7F949AE2920133">
    <w:name w:val="0EC1AD91205E41EBAF0D7F949AE2920133"/>
    <w:rsid w:val="00FA66F1"/>
  </w:style>
  <w:style w:type="paragraph" w:customStyle="1" w:styleId="286DF137FDBD4D4AB32DEDEC73DD93C431">
    <w:name w:val="286DF137FDBD4D4AB32DEDEC73DD93C431"/>
    <w:rsid w:val="00FA66F1"/>
  </w:style>
  <w:style w:type="paragraph" w:customStyle="1" w:styleId="22729BEF8A1741EA893E1F75996C926F35">
    <w:name w:val="22729BEF8A1741EA893E1F75996C926F35"/>
    <w:rsid w:val="00FA66F1"/>
  </w:style>
  <w:style w:type="paragraph" w:customStyle="1" w:styleId="6C7762D0665349B68D7FEC0BCC62720B35">
    <w:name w:val="6C7762D0665349B68D7FEC0BCC62720B35"/>
    <w:rsid w:val="00FA66F1"/>
  </w:style>
  <w:style w:type="paragraph" w:customStyle="1" w:styleId="061EF8D36DE0441084E34246704750A635">
    <w:name w:val="061EF8D36DE0441084E34246704750A635"/>
    <w:rsid w:val="00FA66F1"/>
  </w:style>
  <w:style w:type="paragraph" w:customStyle="1" w:styleId="5671CB078CD2427C8BCFC1DD6BCE89EF35">
    <w:name w:val="5671CB078CD2427C8BCFC1DD6BCE89EF35"/>
    <w:rsid w:val="00FA66F1"/>
  </w:style>
  <w:style w:type="paragraph" w:customStyle="1" w:styleId="1B512480676B4D3FB50E4E10D97A6C5735">
    <w:name w:val="1B512480676B4D3FB50E4E10D97A6C5735"/>
    <w:rsid w:val="00FA66F1"/>
  </w:style>
  <w:style w:type="paragraph" w:customStyle="1" w:styleId="E1755F77899B49C6902E41FD2DDA710850">
    <w:name w:val="E1755F77899B49C6902E41FD2DDA710850"/>
    <w:rsid w:val="00FA66F1"/>
  </w:style>
  <w:style w:type="paragraph" w:customStyle="1" w:styleId="1C8C7B4A2ACC4CA4B9CDEC149C1EE9A550">
    <w:name w:val="1C8C7B4A2ACC4CA4B9CDEC149C1EE9A550"/>
    <w:rsid w:val="00FA66F1"/>
  </w:style>
  <w:style w:type="paragraph" w:customStyle="1" w:styleId="6A7B52768AB148D484BD17C18DB286F650">
    <w:name w:val="6A7B52768AB148D484BD17C18DB286F650"/>
    <w:rsid w:val="00FA66F1"/>
  </w:style>
  <w:style w:type="paragraph" w:customStyle="1" w:styleId="37A8C553C7BE42F1909B83569C27ECCD50">
    <w:name w:val="37A8C553C7BE42F1909B83569C27ECCD50"/>
    <w:rsid w:val="00FA66F1"/>
  </w:style>
  <w:style w:type="paragraph" w:customStyle="1" w:styleId="B39895E9799D45CCAC60CE5A129D6DC750">
    <w:name w:val="B39895E9799D45CCAC60CE5A129D6DC750"/>
    <w:rsid w:val="00FA66F1"/>
  </w:style>
  <w:style w:type="paragraph" w:customStyle="1" w:styleId="E5C64616DB30480F975083D1579A06CE50">
    <w:name w:val="E5C64616DB30480F975083D1579A06CE50"/>
    <w:rsid w:val="00FA66F1"/>
  </w:style>
  <w:style w:type="paragraph" w:customStyle="1" w:styleId="E9ABA0B1B93143F9A34BD2996B8EDAF128">
    <w:name w:val="E9ABA0B1B93143F9A34BD2996B8EDAF128"/>
    <w:rsid w:val="00FA66F1"/>
  </w:style>
  <w:style w:type="paragraph" w:customStyle="1" w:styleId="0DFAB51067994A1CBC419570630D3B4E28">
    <w:name w:val="0DFAB51067994A1CBC419570630D3B4E28"/>
    <w:rsid w:val="00FA66F1"/>
  </w:style>
  <w:style w:type="paragraph" w:customStyle="1" w:styleId="9A6DD5B0CFEB41D58FED28ED71E2647828">
    <w:name w:val="9A6DD5B0CFEB41D58FED28ED71E2647828"/>
    <w:rsid w:val="00FA66F1"/>
  </w:style>
  <w:style w:type="paragraph" w:customStyle="1" w:styleId="AEB00452FD57447FB986E8CC0A51AC9528">
    <w:name w:val="AEB00452FD57447FB986E8CC0A51AC9528"/>
    <w:rsid w:val="00FA66F1"/>
  </w:style>
  <w:style w:type="paragraph" w:customStyle="1" w:styleId="DE52FE577C224948B02DA3187AECFD2728">
    <w:name w:val="DE52FE577C224948B02DA3187AECFD2728"/>
    <w:rsid w:val="00FA66F1"/>
  </w:style>
  <w:style w:type="paragraph" w:customStyle="1" w:styleId="25A7840B21374DFFB9F1705DBDC373E028">
    <w:name w:val="25A7840B21374DFFB9F1705DBDC373E028"/>
    <w:rsid w:val="00FA66F1"/>
  </w:style>
  <w:style w:type="paragraph" w:customStyle="1" w:styleId="187C35356D774CC59CBB64C8F289DBBA58">
    <w:name w:val="187C35356D774CC59CBB64C8F289DBBA58"/>
    <w:rsid w:val="00B614E1"/>
  </w:style>
  <w:style w:type="paragraph" w:customStyle="1" w:styleId="68987A302C7646F9B99FACAC803F055E58">
    <w:name w:val="68987A302C7646F9B99FACAC803F055E58"/>
    <w:rsid w:val="00B614E1"/>
  </w:style>
  <w:style w:type="paragraph" w:customStyle="1" w:styleId="DA57D70C7A87496E999D215E00C7851B58">
    <w:name w:val="DA57D70C7A87496E999D215E00C7851B58"/>
    <w:rsid w:val="00B614E1"/>
  </w:style>
  <w:style w:type="paragraph" w:customStyle="1" w:styleId="A1E77EF4F3AB48D082A77F80E750A3CC43">
    <w:name w:val="A1E77EF4F3AB48D082A77F80E750A3CC43"/>
    <w:rsid w:val="00B614E1"/>
  </w:style>
  <w:style w:type="paragraph" w:customStyle="1" w:styleId="930001E8C572420795EAF2E49224D04943">
    <w:name w:val="930001E8C572420795EAF2E49224D04943"/>
    <w:rsid w:val="00B614E1"/>
  </w:style>
  <w:style w:type="paragraph" w:customStyle="1" w:styleId="5EE33A8F492C4DB68C68CA9764327BE543">
    <w:name w:val="5EE33A8F492C4DB68C68CA9764327BE543"/>
    <w:rsid w:val="00B614E1"/>
  </w:style>
  <w:style w:type="paragraph" w:customStyle="1" w:styleId="4257416E12364F52BB79DC639915854643">
    <w:name w:val="4257416E12364F52BB79DC639915854643"/>
    <w:rsid w:val="00B614E1"/>
  </w:style>
  <w:style w:type="paragraph" w:customStyle="1" w:styleId="A7C5A4F882734135B359043CC8B23EC358">
    <w:name w:val="A7C5A4F882734135B359043CC8B23EC358"/>
    <w:rsid w:val="00B614E1"/>
  </w:style>
  <w:style w:type="paragraph" w:customStyle="1" w:styleId="B8B39560E0E149A7BF13EF5B4E487BB158">
    <w:name w:val="B8B39560E0E149A7BF13EF5B4E487BB158"/>
    <w:rsid w:val="00B614E1"/>
  </w:style>
  <w:style w:type="paragraph" w:customStyle="1" w:styleId="2BF7EB8747F145D6A8E6E26F6DD1773F58">
    <w:name w:val="2BF7EB8747F145D6A8E6E26F6DD1773F58"/>
    <w:rsid w:val="00B614E1"/>
  </w:style>
  <w:style w:type="paragraph" w:customStyle="1" w:styleId="89BA43727F9F43278C727E13145D6C2658">
    <w:name w:val="89BA43727F9F43278C727E13145D6C2658"/>
    <w:rsid w:val="00B614E1"/>
  </w:style>
  <w:style w:type="paragraph" w:customStyle="1" w:styleId="FD69A58B56FD47EB9C36FDD971CFD6DC58">
    <w:name w:val="FD69A58B56FD47EB9C36FDD971CFD6DC58"/>
    <w:rsid w:val="00B614E1"/>
  </w:style>
  <w:style w:type="paragraph" w:customStyle="1" w:styleId="4F07960DD1B4480DB0F78EC0B116A3D758">
    <w:name w:val="4F07960DD1B4480DB0F78EC0B116A3D758"/>
    <w:rsid w:val="00B614E1"/>
  </w:style>
  <w:style w:type="paragraph" w:customStyle="1" w:styleId="2C4978AD3AC74A558BE7D6CDFDE10BE458">
    <w:name w:val="2C4978AD3AC74A558BE7D6CDFDE10BE458"/>
    <w:rsid w:val="00B614E1"/>
  </w:style>
  <w:style w:type="paragraph" w:customStyle="1" w:styleId="2D2BA8D905D74E868C7AAF1150424A6A58">
    <w:name w:val="2D2BA8D905D74E868C7AAF1150424A6A58"/>
    <w:rsid w:val="00B614E1"/>
  </w:style>
  <w:style w:type="paragraph" w:customStyle="1" w:styleId="D3ED1FC6AAA54E858A01B6BF0E46BBA342">
    <w:name w:val="D3ED1FC6AAA54E858A01B6BF0E46BBA342"/>
    <w:rsid w:val="00B614E1"/>
  </w:style>
  <w:style w:type="paragraph" w:customStyle="1" w:styleId="4E7775D4A6CA450586E31A059A76D30042">
    <w:name w:val="4E7775D4A6CA450586E31A059A76D30042"/>
    <w:rsid w:val="00B614E1"/>
  </w:style>
  <w:style w:type="paragraph" w:customStyle="1" w:styleId="1389F43F0D0842D5A6A4E819878DF06942">
    <w:name w:val="1389F43F0D0842D5A6A4E819878DF06942"/>
    <w:rsid w:val="00B614E1"/>
  </w:style>
  <w:style w:type="paragraph" w:customStyle="1" w:styleId="92E8BB86AA934DFBB11E9DE04D00C8F542">
    <w:name w:val="92E8BB86AA934DFBB11E9DE04D00C8F542"/>
    <w:rsid w:val="00B614E1"/>
  </w:style>
  <w:style w:type="paragraph" w:customStyle="1" w:styleId="D132F3E427B94508A73AA7F1FA6526DF42">
    <w:name w:val="D132F3E427B94508A73AA7F1FA6526DF42"/>
    <w:rsid w:val="00B614E1"/>
  </w:style>
  <w:style w:type="paragraph" w:customStyle="1" w:styleId="63526AE2420547AA97A23B3A5B1B931542">
    <w:name w:val="63526AE2420547AA97A23B3A5B1B931542"/>
    <w:rsid w:val="00B614E1"/>
  </w:style>
  <w:style w:type="paragraph" w:customStyle="1" w:styleId="B8785F769FBB4773B12ADF5E48EEF3C042">
    <w:name w:val="B8785F769FBB4773B12ADF5E48EEF3C042"/>
    <w:rsid w:val="00B614E1"/>
  </w:style>
  <w:style w:type="paragraph" w:customStyle="1" w:styleId="15C78495D1F2448F9082209DF6716C6F42">
    <w:name w:val="15C78495D1F2448F9082209DF6716C6F42"/>
    <w:rsid w:val="00B614E1"/>
  </w:style>
  <w:style w:type="paragraph" w:customStyle="1" w:styleId="F14816BE361448B5943C42FC4FA05DE642">
    <w:name w:val="F14816BE361448B5943C42FC4FA05DE642"/>
    <w:rsid w:val="00B614E1"/>
  </w:style>
  <w:style w:type="paragraph" w:customStyle="1" w:styleId="AE3785D14B464D829852F1D531C58ABC42">
    <w:name w:val="AE3785D14B464D829852F1D531C58ABC42"/>
    <w:rsid w:val="00B614E1"/>
  </w:style>
  <w:style w:type="paragraph" w:customStyle="1" w:styleId="1FC52ECE3C264EECA6F8B5552A7D9E0C42">
    <w:name w:val="1FC52ECE3C264EECA6F8B5552A7D9E0C42"/>
    <w:rsid w:val="00B614E1"/>
  </w:style>
  <w:style w:type="paragraph" w:customStyle="1" w:styleId="065EB91CEA4C423CA543BF430796211D55">
    <w:name w:val="065EB91CEA4C423CA543BF430796211D55"/>
    <w:rsid w:val="00B614E1"/>
  </w:style>
  <w:style w:type="paragraph" w:customStyle="1" w:styleId="3D1A0EF05A734A8A8426FCA87EDD5EDA55">
    <w:name w:val="3D1A0EF05A734A8A8426FCA87EDD5EDA55"/>
    <w:rsid w:val="00B614E1"/>
  </w:style>
  <w:style w:type="paragraph" w:customStyle="1" w:styleId="7D5BD17A8E964FBD89E36639A6F2FC4B55">
    <w:name w:val="7D5BD17A8E964FBD89E36639A6F2FC4B55"/>
    <w:rsid w:val="00B614E1"/>
  </w:style>
  <w:style w:type="paragraph" w:customStyle="1" w:styleId="A583B213DA27434AB3DF8EFF591271BF55">
    <w:name w:val="A583B213DA27434AB3DF8EFF591271BF55"/>
    <w:rsid w:val="00B614E1"/>
  </w:style>
  <w:style w:type="paragraph" w:customStyle="1" w:styleId="DF4B98CE07C541799F10D7A640DA779955">
    <w:name w:val="DF4B98CE07C541799F10D7A640DA779955"/>
    <w:rsid w:val="00B614E1"/>
  </w:style>
  <w:style w:type="paragraph" w:customStyle="1" w:styleId="AACF0A5026074DA796165AF3846D194255">
    <w:name w:val="AACF0A5026074DA796165AF3846D194255"/>
    <w:rsid w:val="00B614E1"/>
  </w:style>
  <w:style w:type="paragraph" w:customStyle="1" w:styleId="E7BDC7D3648946C7A726771D17EC402555">
    <w:name w:val="E7BDC7D3648946C7A726771D17EC402555"/>
    <w:rsid w:val="00B614E1"/>
  </w:style>
  <w:style w:type="paragraph" w:customStyle="1" w:styleId="546EC88B548D4993BFF8928FFB8DC68C55">
    <w:name w:val="546EC88B548D4993BFF8928FFB8DC68C55"/>
    <w:rsid w:val="00B614E1"/>
  </w:style>
  <w:style w:type="paragraph" w:customStyle="1" w:styleId="68CAD0B3277048AE8A336DC6ED2010F955">
    <w:name w:val="68CAD0B3277048AE8A336DC6ED2010F955"/>
    <w:rsid w:val="00B614E1"/>
  </w:style>
  <w:style w:type="paragraph" w:customStyle="1" w:styleId="BC12848E58C1403FA3E42D83D8ED7F6F55">
    <w:name w:val="BC12848E58C1403FA3E42D83D8ED7F6F55"/>
    <w:rsid w:val="00B614E1"/>
  </w:style>
  <w:style w:type="paragraph" w:customStyle="1" w:styleId="0F4BA91841AF4B69AA8A8FC8683F4F1F34">
    <w:name w:val="0F4BA91841AF4B69AA8A8FC8683F4F1F34"/>
    <w:rsid w:val="00B614E1"/>
  </w:style>
  <w:style w:type="paragraph" w:customStyle="1" w:styleId="8EFAF838D6EA4A2BB436B547C4D5E4A534">
    <w:name w:val="8EFAF838D6EA4A2BB436B547C4D5E4A534"/>
    <w:rsid w:val="00B614E1"/>
  </w:style>
  <w:style w:type="paragraph" w:customStyle="1" w:styleId="DD785775D6AA407782D3B188AD43D90B34">
    <w:name w:val="DD785775D6AA407782D3B188AD43D90B34"/>
    <w:rsid w:val="00B614E1"/>
  </w:style>
  <w:style w:type="paragraph" w:customStyle="1" w:styleId="24F23664560C4A49B3CFC5592BA6A83B34">
    <w:name w:val="24F23664560C4A49B3CFC5592BA6A83B34"/>
    <w:rsid w:val="00B614E1"/>
  </w:style>
  <w:style w:type="paragraph" w:customStyle="1" w:styleId="425827847EDC41208EBD3F8568CDF1F634">
    <w:name w:val="425827847EDC41208EBD3F8568CDF1F634"/>
    <w:rsid w:val="00B614E1"/>
  </w:style>
  <w:style w:type="paragraph" w:customStyle="1" w:styleId="FA30A6A70FDA4367B852207B294EFE0B32">
    <w:name w:val="FA30A6A70FDA4367B852207B294EFE0B32"/>
    <w:rsid w:val="00B614E1"/>
  </w:style>
  <w:style w:type="paragraph" w:customStyle="1" w:styleId="12E5589BD17747B5BFD568204884987234">
    <w:name w:val="12E5589BD17747B5BFD568204884987234"/>
    <w:rsid w:val="00B614E1"/>
  </w:style>
  <w:style w:type="paragraph" w:customStyle="1" w:styleId="7B0AFB1C1EBF474C9B2D1E7E9732A02132">
    <w:name w:val="7B0AFB1C1EBF474C9B2D1E7E9732A02132"/>
    <w:rsid w:val="00B614E1"/>
  </w:style>
  <w:style w:type="paragraph" w:customStyle="1" w:styleId="7450FF9F78E444BEA704D04547DA07D236">
    <w:name w:val="7450FF9F78E444BEA704D04547DA07D236"/>
    <w:rsid w:val="00B614E1"/>
  </w:style>
  <w:style w:type="paragraph" w:customStyle="1" w:styleId="D69B656CB56A4FF8B5D1AADB6DFDEDAC36">
    <w:name w:val="D69B656CB56A4FF8B5D1AADB6DFDEDAC36"/>
    <w:rsid w:val="00B614E1"/>
  </w:style>
  <w:style w:type="paragraph" w:customStyle="1" w:styleId="5CB298038DBF42C6AC404FDDC2DD8D2636">
    <w:name w:val="5CB298038DBF42C6AC404FDDC2DD8D2636"/>
    <w:rsid w:val="00B614E1"/>
  </w:style>
  <w:style w:type="paragraph" w:customStyle="1" w:styleId="CF8EF6415EB245659AF62863200CE43F29">
    <w:name w:val="CF8EF6415EB245659AF62863200CE43F29"/>
    <w:rsid w:val="00B614E1"/>
  </w:style>
  <w:style w:type="paragraph" w:customStyle="1" w:styleId="147D3F5CB05D4CAAB88359E99371619F36">
    <w:name w:val="147D3F5CB05D4CAAB88359E99371619F36"/>
    <w:rsid w:val="00B614E1"/>
  </w:style>
  <w:style w:type="paragraph" w:customStyle="1" w:styleId="14BBC23F2E484D90BA813739731BCB3336">
    <w:name w:val="14BBC23F2E484D90BA813739731BCB3336"/>
    <w:rsid w:val="00B614E1"/>
  </w:style>
  <w:style w:type="paragraph" w:customStyle="1" w:styleId="0EC1AD91205E41EBAF0D7F949AE2920134">
    <w:name w:val="0EC1AD91205E41EBAF0D7F949AE2920134"/>
    <w:rsid w:val="00B614E1"/>
  </w:style>
  <w:style w:type="paragraph" w:customStyle="1" w:styleId="286DF137FDBD4D4AB32DEDEC73DD93C432">
    <w:name w:val="286DF137FDBD4D4AB32DEDEC73DD93C432"/>
    <w:rsid w:val="00B614E1"/>
  </w:style>
  <w:style w:type="paragraph" w:customStyle="1" w:styleId="22729BEF8A1741EA893E1F75996C926F36">
    <w:name w:val="22729BEF8A1741EA893E1F75996C926F36"/>
    <w:rsid w:val="00B614E1"/>
  </w:style>
  <w:style w:type="paragraph" w:customStyle="1" w:styleId="6C7762D0665349B68D7FEC0BCC62720B36">
    <w:name w:val="6C7762D0665349B68D7FEC0BCC62720B36"/>
    <w:rsid w:val="00B614E1"/>
  </w:style>
  <w:style w:type="paragraph" w:customStyle="1" w:styleId="061EF8D36DE0441084E34246704750A636">
    <w:name w:val="061EF8D36DE0441084E34246704750A636"/>
    <w:rsid w:val="00B614E1"/>
  </w:style>
  <w:style w:type="paragraph" w:customStyle="1" w:styleId="5671CB078CD2427C8BCFC1DD6BCE89EF36">
    <w:name w:val="5671CB078CD2427C8BCFC1DD6BCE89EF36"/>
    <w:rsid w:val="00B614E1"/>
  </w:style>
  <w:style w:type="paragraph" w:customStyle="1" w:styleId="1B512480676B4D3FB50E4E10D97A6C5736">
    <w:name w:val="1B512480676B4D3FB50E4E10D97A6C5736"/>
    <w:rsid w:val="00B614E1"/>
  </w:style>
  <w:style w:type="paragraph" w:customStyle="1" w:styleId="E1755F77899B49C6902E41FD2DDA710851">
    <w:name w:val="E1755F77899B49C6902E41FD2DDA710851"/>
    <w:rsid w:val="00B614E1"/>
  </w:style>
  <w:style w:type="paragraph" w:customStyle="1" w:styleId="1C8C7B4A2ACC4CA4B9CDEC149C1EE9A551">
    <w:name w:val="1C8C7B4A2ACC4CA4B9CDEC149C1EE9A551"/>
    <w:rsid w:val="00B614E1"/>
  </w:style>
  <w:style w:type="paragraph" w:customStyle="1" w:styleId="6A7B52768AB148D484BD17C18DB286F651">
    <w:name w:val="6A7B52768AB148D484BD17C18DB286F651"/>
    <w:rsid w:val="00B614E1"/>
  </w:style>
  <w:style w:type="paragraph" w:customStyle="1" w:styleId="37A8C553C7BE42F1909B83569C27ECCD51">
    <w:name w:val="37A8C553C7BE42F1909B83569C27ECCD51"/>
    <w:rsid w:val="00B614E1"/>
  </w:style>
  <w:style w:type="paragraph" w:customStyle="1" w:styleId="B39895E9799D45CCAC60CE5A129D6DC751">
    <w:name w:val="B39895E9799D45CCAC60CE5A129D6DC751"/>
    <w:rsid w:val="00B614E1"/>
  </w:style>
  <w:style w:type="paragraph" w:customStyle="1" w:styleId="E5C64616DB30480F975083D1579A06CE51">
    <w:name w:val="E5C64616DB30480F975083D1579A06CE51"/>
    <w:rsid w:val="00B614E1"/>
  </w:style>
  <w:style w:type="paragraph" w:customStyle="1" w:styleId="E9ABA0B1B93143F9A34BD2996B8EDAF129">
    <w:name w:val="E9ABA0B1B93143F9A34BD2996B8EDAF129"/>
    <w:rsid w:val="00B614E1"/>
  </w:style>
  <w:style w:type="paragraph" w:customStyle="1" w:styleId="0DFAB51067994A1CBC419570630D3B4E29">
    <w:name w:val="0DFAB51067994A1CBC419570630D3B4E29"/>
    <w:rsid w:val="00B614E1"/>
  </w:style>
  <w:style w:type="paragraph" w:customStyle="1" w:styleId="9A6DD5B0CFEB41D58FED28ED71E2647829">
    <w:name w:val="9A6DD5B0CFEB41D58FED28ED71E2647829"/>
    <w:rsid w:val="00B614E1"/>
  </w:style>
  <w:style w:type="paragraph" w:customStyle="1" w:styleId="AEB00452FD57447FB986E8CC0A51AC9529">
    <w:name w:val="AEB00452FD57447FB986E8CC0A51AC9529"/>
    <w:rsid w:val="00B614E1"/>
  </w:style>
  <w:style w:type="paragraph" w:customStyle="1" w:styleId="DE52FE577C224948B02DA3187AECFD2729">
    <w:name w:val="DE52FE577C224948B02DA3187AECFD2729"/>
    <w:rsid w:val="00B614E1"/>
  </w:style>
  <w:style w:type="paragraph" w:customStyle="1" w:styleId="25A7840B21374DFFB9F1705DBDC373E029">
    <w:name w:val="25A7840B21374DFFB9F1705DBDC373E029"/>
    <w:rsid w:val="00B614E1"/>
  </w:style>
  <w:style w:type="paragraph" w:customStyle="1" w:styleId="187C35356D774CC59CBB64C8F289DBBA59">
    <w:name w:val="187C35356D774CC59CBB64C8F289DBBA59"/>
    <w:rsid w:val="004738CF"/>
  </w:style>
  <w:style w:type="paragraph" w:customStyle="1" w:styleId="68987A302C7646F9B99FACAC803F055E59">
    <w:name w:val="68987A302C7646F9B99FACAC803F055E59"/>
    <w:rsid w:val="004738CF"/>
  </w:style>
  <w:style w:type="paragraph" w:customStyle="1" w:styleId="DA57D70C7A87496E999D215E00C7851B59">
    <w:name w:val="DA57D70C7A87496E999D215E00C7851B59"/>
    <w:rsid w:val="004738CF"/>
  </w:style>
  <w:style w:type="paragraph" w:customStyle="1" w:styleId="A1E77EF4F3AB48D082A77F80E750A3CC44">
    <w:name w:val="A1E77EF4F3AB48D082A77F80E750A3CC44"/>
    <w:rsid w:val="004738CF"/>
  </w:style>
  <w:style w:type="paragraph" w:customStyle="1" w:styleId="930001E8C572420795EAF2E49224D04944">
    <w:name w:val="930001E8C572420795EAF2E49224D04944"/>
    <w:rsid w:val="004738CF"/>
  </w:style>
  <w:style w:type="paragraph" w:customStyle="1" w:styleId="5EE33A8F492C4DB68C68CA9764327BE544">
    <w:name w:val="5EE33A8F492C4DB68C68CA9764327BE544"/>
    <w:rsid w:val="004738CF"/>
  </w:style>
  <w:style w:type="paragraph" w:customStyle="1" w:styleId="4257416E12364F52BB79DC639915854644">
    <w:name w:val="4257416E12364F52BB79DC639915854644"/>
    <w:rsid w:val="004738CF"/>
  </w:style>
  <w:style w:type="paragraph" w:customStyle="1" w:styleId="A7C5A4F882734135B359043CC8B23EC359">
    <w:name w:val="A7C5A4F882734135B359043CC8B23EC359"/>
    <w:rsid w:val="004738CF"/>
  </w:style>
  <w:style w:type="paragraph" w:customStyle="1" w:styleId="B8B39560E0E149A7BF13EF5B4E487BB159">
    <w:name w:val="B8B39560E0E149A7BF13EF5B4E487BB159"/>
    <w:rsid w:val="004738CF"/>
  </w:style>
  <w:style w:type="paragraph" w:customStyle="1" w:styleId="2BF7EB8747F145D6A8E6E26F6DD1773F59">
    <w:name w:val="2BF7EB8747F145D6A8E6E26F6DD1773F59"/>
    <w:rsid w:val="004738CF"/>
  </w:style>
  <w:style w:type="paragraph" w:customStyle="1" w:styleId="89BA43727F9F43278C727E13145D6C2659">
    <w:name w:val="89BA43727F9F43278C727E13145D6C2659"/>
    <w:rsid w:val="004738CF"/>
  </w:style>
  <w:style w:type="paragraph" w:customStyle="1" w:styleId="FD69A58B56FD47EB9C36FDD971CFD6DC59">
    <w:name w:val="FD69A58B56FD47EB9C36FDD971CFD6DC59"/>
    <w:rsid w:val="004738CF"/>
  </w:style>
  <w:style w:type="paragraph" w:customStyle="1" w:styleId="4F07960DD1B4480DB0F78EC0B116A3D759">
    <w:name w:val="4F07960DD1B4480DB0F78EC0B116A3D759"/>
    <w:rsid w:val="004738CF"/>
  </w:style>
  <w:style w:type="paragraph" w:customStyle="1" w:styleId="2C4978AD3AC74A558BE7D6CDFDE10BE459">
    <w:name w:val="2C4978AD3AC74A558BE7D6CDFDE10BE459"/>
    <w:rsid w:val="004738CF"/>
  </w:style>
  <w:style w:type="paragraph" w:customStyle="1" w:styleId="2D2BA8D905D74E868C7AAF1150424A6A59">
    <w:name w:val="2D2BA8D905D74E868C7AAF1150424A6A59"/>
    <w:rsid w:val="004738CF"/>
  </w:style>
  <w:style w:type="paragraph" w:customStyle="1" w:styleId="D3ED1FC6AAA54E858A01B6BF0E46BBA343">
    <w:name w:val="D3ED1FC6AAA54E858A01B6BF0E46BBA343"/>
    <w:rsid w:val="004738CF"/>
  </w:style>
  <w:style w:type="paragraph" w:customStyle="1" w:styleId="4E7775D4A6CA450586E31A059A76D30043">
    <w:name w:val="4E7775D4A6CA450586E31A059A76D30043"/>
    <w:rsid w:val="004738CF"/>
  </w:style>
  <w:style w:type="paragraph" w:customStyle="1" w:styleId="1389F43F0D0842D5A6A4E819878DF06943">
    <w:name w:val="1389F43F0D0842D5A6A4E819878DF06943"/>
    <w:rsid w:val="004738CF"/>
  </w:style>
  <w:style w:type="paragraph" w:customStyle="1" w:styleId="92E8BB86AA934DFBB11E9DE04D00C8F543">
    <w:name w:val="92E8BB86AA934DFBB11E9DE04D00C8F543"/>
    <w:rsid w:val="004738CF"/>
  </w:style>
  <w:style w:type="paragraph" w:customStyle="1" w:styleId="D132F3E427B94508A73AA7F1FA6526DF43">
    <w:name w:val="D132F3E427B94508A73AA7F1FA6526DF43"/>
    <w:rsid w:val="004738CF"/>
  </w:style>
  <w:style w:type="paragraph" w:customStyle="1" w:styleId="63526AE2420547AA97A23B3A5B1B931543">
    <w:name w:val="63526AE2420547AA97A23B3A5B1B931543"/>
    <w:rsid w:val="004738CF"/>
  </w:style>
  <w:style w:type="paragraph" w:customStyle="1" w:styleId="B8785F769FBB4773B12ADF5E48EEF3C043">
    <w:name w:val="B8785F769FBB4773B12ADF5E48EEF3C043"/>
    <w:rsid w:val="004738CF"/>
  </w:style>
  <w:style w:type="paragraph" w:customStyle="1" w:styleId="15C78495D1F2448F9082209DF6716C6F43">
    <w:name w:val="15C78495D1F2448F9082209DF6716C6F43"/>
    <w:rsid w:val="004738CF"/>
  </w:style>
  <w:style w:type="paragraph" w:customStyle="1" w:styleId="F14816BE361448B5943C42FC4FA05DE643">
    <w:name w:val="F14816BE361448B5943C42FC4FA05DE643"/>
    <w:rsid w:val="004738CF"/>
  </w:style>
  <w:style w:type="paragraph" w:customStyle="1" w:styleId="AE3785D14B464D829852F1D531C58ABC43">
    <w:name w:val="AE3785D14B464D829852F1D531C58ABC43"/>
    <w:rsid w:val="004738CF"/>
  </w:style>
  <w:style w:type="paragraph" w:customStyle="1" w:styleId="1FC52ECE3C264EECA6F8B5552A7D9E0C43">
    <w:name w:val="1FC52ECE3C264EECA6F8B5552A7D9E0C43"/>
    <w:rsid w:val="004738CF"/>
  </w:style>
  <w:style w:type="paragraph" w:customStyle="1" w:styleId="065EB91CEA4C423CA543BF430796211D56">
    <w:name w:val="065EB91CEA4C423CA543BF430796211D56"/>
    <w:rsid w:val="004738CF"/>
  </w:style>
  <w:style w:type="paragraph" w:customStyle="1" w:styleId="3D1A0EF05A734A8A8426FCA87EDD5EDA56">
    <w:name w:val="3D1A0EF05A734A8A8426FCA87EDD5EDA56"/>
    <w:rsid w:val="004738CF"/>
  </w:style>
  <w:style w:type="paragraph" w:customStyle="1" w:styleId="7D5BD17A8E964FBD89E36639A6F2FC4B56">
    <w:name w:val="7D5BD17A8E964FBD89E36639A6F2FC4B56"/>
    <w:rsid w:val="004738CF"/>
  </w:style>
  <w:style w:type="paragraph" w:customStyle="1" w:styleId="A583B213DA27434AB3DF8EFF591271BF56">
    <w:name w:val="A583B213DA27434AB3DF8EFF591271BF56"/>
    <w:rsid w:val="004738CF"/>
  </w:style>
  <w:style w:type="paragraph" w:customStyle="1" w:styleId="DF4B98CE07C541799F10D7A640DA779956">
    <w:name w:val="DF4B98CE07C541799F10D7A640DA779956"/>
    <w:rsid w:val="004738CF"/>
  </w:style>
  <w:style w:type="paragraph" w:customStyle="1" w:styleId="AACF0A5026074DA796165AF3846D194256">
    <w:name w:val="AACF0A5026074DA796165AF3846D194256"/>
    <w:rsid w:val="004738CF"/>
  </w:style>
  <w:style w:type="paragraph" w:customStyle="1" w:styleId="E7BDC7D3648946C7A726771D17EC402556">
    <w:name w:val="E7BDC7D3648946C7A726771D17EC402556"/>
    <w:rsid w:val="004738CF"/>
  </w:style>
  <w:style w:type="paragraph" w:customStyle="1" w:styleId="546EC88B548D4993BFF8928FFB8DC68C56">
    <w:name w:val="546EC88B548D4993BFF8928FFB8DC68C56"/>
    <w:rsid w:val="004738CF"/>
  </w:style>
  <w:style w:type="paragraph" w:customStyle="1" w:styleId="68CAD0B3277048AE8A336DC6ED2010F956">
    <w:name w:val="68CAD0B3277048AE8A336DC6ED2010F956"/>
    <w:rsid w:val="004738CF"/>
  </w:style>
  <w:style w:type="paragraph" w:customStyle="1" w:styleId="BC12848E58C1403FA3E42D83D8ED7F6F56">
    <w:name w:val="BC12848E58C1403FA3E42D83D8ED7F6F56"/>
    <w:rsid w:val="004738CF"/>
  </w:style>
  <w:style w:type="paragraph" w:customStyle="1" w:styleId="0F4BA91841AF4B69AA8A8FC8683F4F1F35">
    <w:name w:val="0F4BA91841AF4B69AA8A8FC8683F4F1F35"/>
    <w:rsid w:val="004738CF"/>
  </w:style>
  <w:style w:type="paragraph" w:customStyle="1" w:styleId="8EFAF838D6EA4A2BB436B547C4D5E4A535">
    <w:name w:val="8EFAF838D6EA4A2BB436B547C4D5E4A535"/>
    <w:rsid w:val="004738CF"/>
  </w:style>
  <w:style w:type="paragraph" w:customStyle="1" w:styleId="DD785775D6AA407782D3B188AD43D90B35">
    <w:name w:val="DD785775D6AA407782D3B188AD43D90B35"/>
    <w:rsid w:val="004738CF"/>
  </w:style>
  <w:style w:type="paragraph" w:customStyle="1" w:styleId="24F23664560C4A49B3CFC5592BA6A83B35">
    <w:name w:val="24F23664560C4A49B3CFC5592BA6A83B35"/>
    <w:rsid w:val="004738CF"/>
  </w:style>
  <w:style w:type="paragraph" w:customStyle="1" w:styleId="425827847EDC41208EBD3F8568CDF1F635">
    <w:name w:val="425827847EDC41208EBD3F8568CDF1F635"/>
    <w:rsid w:val="004738CF"/>
  </w:style>
  <w:style w:type="paragraph" w:customStyle="1" w:styleId="FA30A6A70FDA4367B852207B294EFE0B33">
    <w:name w:val="FA30A6A70FDA4367B852207B294EFE0B33"/>
    <w:rsid w:val="004738CF"/>
  </w:style>
  <w:style w:type="paragraph" w:customStyle="1" w:styleId="12E5589BD17747B5BFD568204884987235">
    <w:name w:val="12E5589BD17747B5BFD568204884987235"/>
    <w:rsid w:val="004738CF"/>
  </w:style>
  <w:style w:type="paragraph" w:customStyle="1" w:styleId="7B0AFB1C1EBF474C9B2D1E7E9732A02133">
    <w:name w:val="7B0AFB1C1EBF474C9B2D1E7E9732A02133"/>
    <w:rsid w:val="004738CF"/>
  </w:style>
  <w:style w:type="paragraph" w:customStyle="1" w:styleId="7450FF9F78E444BEA704D04547DA07D237">
    <w:name w:val="7450FF9F78E444BEA704D04547DA07D237"/>
    <w:rsid w:val="004738CF"/>
  </w:style>
  <w:style w:type="paragraph" w:customStyle="1" w:styleId="D69B656CB56A4FF8B5D1AADB6DFDEDAC37">
    <w:name w:val="D69B656CB56A4FF8B5D1AADB6DFDEDAC37"/>
    <w:rsid w:val="004738CF"/>
  </w:style>
  <w:style w:type="paragraph" w:customStyle="1" w:styleId="5CB298038DBF42C6AC404FDDC2DD8D2637">
    <w:name w:val="5CB298038DBF42C6AC404FDDC2DD8D2637"/>
    <w:rsid w:val="004738CF"/>
  </w:style>
  <w:style w:type="paragraph" w:customStyle="1" w:styleId="CF8EF6415EB245659AF62863200CE43F30">
    <w:name w:val="CF8EF6415EB245659AF62863200CE43F30"/>
    <w:rsid w:val="004738CF"/>
  </w:style>
  <w:style w:type="paragraph" w:customStyle="1" w:styleId="147D3F5CB05D4CAAB88359E99371619F37">
    <w:name w:val="147D3F5CB05D4CAAB88359E99371619F37"/>
    <w:rsid w:val="004738CF"/>
  </w:style>
  <w:style w:type="paragraph" w:customStyle="1" w:styleId="14BBC23F2E484D90BA813739731BCB3337">
    <w:name w:val="14BBC23F2E484D90BA813739731BCB3337"/>
    <w:rsid w:val="004738CF"/>
  </w:style>
  <w:style w:type="paragraph" w:customStyle="1" w:styleId="0EC1AD91205E41EBAF0D7F949AE2920135">
    <w:name w:val="0EC1AD91205E41EBAF0D7F949AE2920135"/>
    <w:rsid w:val="004738CF"/>
  </w:style>
  <w:style w:type="paragraph" w:customStyle="1" w:styleId="286DF137FDBD4D4AB32DEDEC73DD93C433">
    <w:name w:val="286DF137FDBD4D4AB32DEDEC73DD93C433"/>
    <w:rsid w:val="004738CF"/>
  </w:style>
  <w:style w:type="paragraph" w:customStyle="1" w:styleId="22729BEF8A1741EA893E1F75996C926F37">
    <w:name w:val="22729BEF8A1741EA893E1F75996C926F37"/>
    <w:rsid w:val="004738CF"/>
  </w:style>
  <w:style w:type="paragraph" w:customStyle="1" w:styleId="6C7762D0665349B68D7FEC0BCC62720B37">
    <w:name w:val="6C7762D0665349B68D7FEC0BCC62720B37"/>
    <w:rsid w:val="004738CF"/>
  </w:style>
  <w:style w:type="paragraph" w:customStyle="1" w:styleId="061EF8D36DE0441084E34246704750A637">
    <w:name w:val="061EF8D36DE0441084E34246704750A637"/>
    <w:rsid w:val="004738CF"/>
  </w:style>
  <w:style w:type="paragraph" w:customStyle="1" w:styleId="5671CB078CD2427C8BCFC1DD6BCE89EF37">
    <w:name w:val="5671CB078CD2427C8BCFC1DD6BCE89EF37"/>
    <w:rsid w:val="004738CF"/>
  </w:style>
  <w:style w:type="paragraph" w:customStyle="1" w:styleId="1B512480676B4D3FB50E4E10D97A6C5737">
    <w:name w:val="1B512480676B4D3FB50E4E10D97A6C5737"/>
    <w:rsid w:val="004738CF"/>
  </w:style>
  <w:style w:type="paragraph" w:customStyle="1" w:styleId="E1755F77899B49C6902E41FD2DDA710852">
    <w:name w:val="E1755F77899B49C6902E41FD2DDA710852"/>
    <w:rsid w:val="004738CF"/>
  </w:style>
  <w:style w:type="paragraph" w:customStyle="1" w:styleId="1C8C7B4A2ACC4CA4B9CDEC149C1EE9A552">
    <w:name w:val="1C8C7B4A2ACC4CA4B9CDEC149C1EE9A552"/>
    <w:rsid w:val="004738CF"/>
  </w:style>
  <w:style w:type="paragraph" w:customStyle="1" w:styleId="6A7B52768AB148D484BD17C18DB286F652">
    <w:name w:val="6A7B52768AB148D484BD17C18DB286F652"/>
    <w:rsid w:val="004738CF"/>
  </w:style>
  <w:style w:type="paragraph" w:customStyle="1" w:styleId="37A8C553C7BE42F1909B83569C27ECCD52">
    <w:name w:val="37A8C553C7BE42F1909B83569C27ECCD52"/>
    <w:rsid w:val="004738CF"/>
  </w:style>
  <w:style w:type="paragraph" w:customStyle="1" w:styleId="B39895E9799D45CCAC60CE5A129D6DC752">
    <w:name w:val="B39895E9799D45CCAC60CE5A129D6DC752"/>
    <w:rsid w:val="004738CF"/>
  </w:style>
  <w:style w:type="paragraph" w:customStyle="1" w:styleId="E5C64616DB30480F975083D1579A06CE52">
    <w:name w:val="E5C64616DB30480F975083D1579A06CE52"/>
    <w:rsid w:val="004738CF"/>
  </w:style>
  <w:style w:type="paragraph" w:customStyle="1" w:styleId="E9ABA0B1B93143F9A34BD2996B8EDAF130">
    <w:name w:val="E9ABA0B1B93143F9A34BD2996B8EDAF130"/>
    <w:rsid w:val="004738CF"/>
  </w:style>
  <w:style w:type="paragraph" w:customStyle="1" w:styleId="0DFAB51067994A1CBC419570630D3B4E30">
    <w:name w:val="0DFAB51067994A1CBC419570630D3B4E30"/>
    <w:rsid w:val="004738CF"/>
  </w:style>
  <w:style w:type="paragraph" w:customStyle="1" w:styleId="9A6DD5B0CFEB41D58FED28ED71E2647830">
    <w:name w:val="9A6DD5B0CFEB41D58FED28ED71E2647830"/>
    <w:rsid w:val="004738CF"/>
  </w:style>
  <w:style w:type="paragraph" w:customStyle="1" w:styleId="AEB00452FD57447FB986E8CC0A51AC9530">
    <w:name w:val="AEB00452FD57447FB986E8CC0A51AC9530"/>
    <w:rsid w:val="004738CF"/>
  </w:style>
  <w:style w:type="paragraph" w:customStyle="1" w:styleId="DE52FE577C224948B02DA3187AECFD2730">
    <w:name w:val="DE52FE577C224948B02DA3187AECFD2730"/>
    <w:rsid w:val="004738CF"/>
  </w:style>
  <w:style w:type="paragraph" w:customStyle="1" w:styleId="25A7840B21374DFFB9F1705DBDC373E030">
    <w:name w:val="25A7840B21374DFFB9F1705DBDC373E030"/>
    <w:rsid w:val="004738CF"/>
  </w:style>
  <w:style w:type="paragraph" w:customStyle="1" w:styleId="187C35356D774CC59CBB64C8F289DBBA60">
    <w:name w:val="187C35356D774CC59CBB64C8F289DBBA60"/>
    <w:rsid w:val="00331EBA"/>
  </w:style>
  <w:style w:type="paragraph" w:customStyle="1" w:styleId="68987A302C7646F9B99FACAC803F055E60">
    <w:name w:val="68987A302C7646F9B99FACAC803F055E60"/>
    <w:rsid w:val="00331EBA"/>
  </w:style>
  <w:style w:type="paragraph" w:customStyle="1" w:styleId="DA57D70C7A87496E999D215E00C7851B60">
    <w:name w:val="DA57D70C7A87496E999D215E00C7851B60"/>
    <w:rsid w:val="00331EBA"/>
  </w:style>
  <w:style w:type="paragraph" w:customStyle="1" w:styleId="A1E77EF4F3AB48D082A77F80E750A3CC45">
    <w:name w:val="A1E77EF4F3AB48D082A77F80E750A3CC45"/>
    <w:rsid w:val="00331EBA"/>
  </w:style>
  <w:style w:type="paragraph" w:customStyle="1" w:styleId="930001E8C572420795EAF2E49224D04945">
    <w:name w:val="930001E8C572420795EAF2E49224D04945"/>
    <w:rsid w:val="00331EBA"/>
  </w:style>
  <w:style w:type="paragraph" w:customStyle="1" w:styleId="5EE33A8F492C4DB68C68CA9764327BE545">
    <w:name w:val="5EE33A8F492C4DB68C68CA9764327BE545"/>
    <w:rsid w:val="00331EBA"/>
  </w:style>
  <w:style w:type="paragraph" w:customStyle="1" w:styleId="4257416E12364F52BB79DC639915854645">
    <w:name w:val="4257416E12364F52BB79DC639915854645"/>
    <w:rsid w:val="00331EBA"/>
  </w:style>
  <w:style w:type="paragraph" w:customStyle="1" w:styleId="A7C5A4F882734135B359043CC8B23EC360">
    <w:name w:val="A7C5A4F882734135B359043CC8B23EC360"/>
    <w:rsid w:val="00331EBA"/>
  </w:style>
  <w:style w:type="paragraph" w:customStyle="1" w:styleId="B8B39560E0E149A7BF13EF5B4E487BB160">
    <w:name w:val="B8B39560E0E149A7BF13EF5B4E487BB160"/>
    <w:rsid w:val="00331EBA"/>
  </w:style>
  <w:style w:type="paragraph" w:customStyle="1" w:styleId="2BF7EB8747F145D6A8E6E26F6DD1773F60">
    <w:name w:val="2BF7EB8747F145D6A8E6E26F6DD1773F60"/>
    <w:rsid w:val="00331EBA"/>
  </w:style>
  <w:style w:type="paragraph" w:customStyle="1" w:styleId="89BA43727F9F43278C727E13145D6C2660">
    <w:name w:val="89BA43727F9F43278C727E13145D6C2660"/>
    <w:rsid w:val="00331EBA"/>
  </w:style>
  <w:style w:type="paragraph" w:customStyle="1" w:styleId="FD69A58B56FD47EB9C36FDD971CFD6DC60">
    <w:name w:val="FD69A58B56FD47EB9C36FDD971CFD6DC60"/>
    <w:rsid w:val="00331EBA"/>
  </w:style>
  <w:style w:type="paragraph" w:customStyle="1" w:styleId="4F07960DD1B4480DB0F78EC0B116A3D760">
    <w:name w:val="4F07960DD1B4480DB0F78EC0B116A3D760"/>
    <w:rsid w:val="00331EBA"/>
  </w:style>
  <w:style w:type="paragraph" w:customStyle="1" w:styleId="2C4978AD3AC74A558BE7D6CDFDE10BE460">
    <w:name w:val="2C4978AD3AC74A558BE7D6CDFDE10BE460"/>
    <w:rsid w:val="00331EBA"/>
  </w:style>
  <w:style w:type="paragraph" w:customStyle="1" w:styleId="2D2BA8D905D74E868C7AAF1150424A6A60">
    <w:name w:val="2D2BA8D905D74E868C7AAF1150424A6A60"/>
    <w:rsid w:val="00331EBA"/>
  </w:style>
  <w:style w:type="paragraph" w:customStyle="1" w:styleId="D3ED1FC6AAA54E858A01B6BF0E46BBA344">
    <w:name w:val="D3ED1FC6AAA54E858A01B6BF0E46BBA344"/>
    <w:rsid w:val="00331EBA"/>
  </w:style>
  <w:style w:type="paragraph" w:customStyle="1" w:styleId="4E7775D4A6CA450586E31A059A76D30044">
    <w:name w:val="4E7775D4A6CA450586E31A059A76D30044"/>
    <w:rsid w:val="00331EBA"/>
  </w:style>
  <w:style w:type="paragraph" w:customStyle="1" w:styleId="1389F43F0D0842D5A6A4E819878DF06944">
    <w:name w:val="1389F43F0D0842D5A6A4E819878DF06944"/>
    <w:rsid w:val="00331EBA"/>
  </w:style>
  <w:style w:type="paragraph" w:customStyle="1" w:styleId="92E8BB86AA934DFBB11E9DE04D00C8F544">
    <w:name w:val="92E8BB86AA934DFBB11E9DE04D00C8F544"/>
    <w:rsid w:val="00331EBA"/>
  </w:style>
  <w:style w:type="paragraph" w:customStyle="1" w:styleId="D132F3E427B94508A73AA7F1FA6526DF44">
    <w:name w:val="D132F3E427B94508A73AA7F1FA6526DF44"/>
    <w:rsid w:val="00331EBA"/>
  </w:style>
  <w:style w:type="paragraph" w:customStyle="1" w:styleId="63526AE2420547AA97A23B3A5B1B931544">
    <w:name w:val="63526AE2420547AA97A23B3A5B1B931544"/>
    <w:rsid w:val="00331EBA"/>
  </w:style>
  <w:style w:type="paragraph" w:customStyle="1" w:styleId="B8785F769FBB4773B12ADF5E48EEF3C044">
    <w:name w:val="B8785F769FBB4773B12ADF5E48EEF3C044"/>
    <w:rsid w:val="00331EBA"/>
  </w:style>
  <w:style w:type="paragraph" w:customStyle="1" w:styleId="15C78495D1F2448F9082209DF6716C6F44">
    <w:name w:val="15C78495D1F2448F9082209DF6716C6F44"/>
    <w:rsid w:val="00331EBA"/>
  </w:style>
  <w:style w:type="paragraph" w:customStyle="1" w:styleId="F14816BE361448B5943C42FC4FA05DE644">
    <w:name w:val="F14816BE361448B5943C42FC4FA05DE644"/>
    <w:rsid w:val="00331EBA"/>
  </w:style>
  <w:style w:type="paragraph" w:customStyle="1" w:styleId="AE3785D14B464D829852F1D531C58ABC44">
    <w:name w:val="AE3785D14B464D829852F1D531C58ABC44"/>
    <w:rsid w:val="00331EBA"/>
  </w:style>
  <w:style w:type="paragraph" w:customStyle="1" w:styleId="1FC52ECE3C264EECA6F8B5552A7D9E0C44">
    <w:name w:val="1FC52ECE3C264EECA6F8B5552A7D9E0C44"/>
    <w:rsid w:val="00331EBA"/>
  </w:style>
  <w:style w:type="paragraph" w:customStyle="1" w:styleId="065EB91CEA4C423CA543BF430796211D57">
    <w:name w:val="065EB91CEA4C423CA543BF430796211D57"/>
    <w:rsid w:val="00331EBA"/>
  </w:style>
  <w:style w:type="paragraph" w:customStyle="1" w:styleId="3D1A0EF05A734A8A8426FCA87EDD5EDA57">
    <w:name w:val="3D1A0EF05A734A8A8426FCA87EDD5EDA57"/>
    <w:rsid w:val="00331E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ận</CompanyAddress>
  <CompanyPhone/>
  <CompanyFax>số ……., đường…….., phường</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C6EC1-CF67-4DE9-8D05-5C0131C9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hà - Đất ► Hợp đồng toàn bộ ► Tặng cho toàn bộ</vt:lpstr>
    </vt:vector>
  </TitlesOfParts>
  <Company>VĂN PHÒNG CÔNG CHỨNG PHẠM THÙY NHIÊN HƯƠNG</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à - Đất ► Hợp đồng toàn bộ ► Tặng cho toàn bộ</dc:title>
  <dc:subject>HĐ tặng cho toàn bộ nhà và quyền sử dụng đất</dc:subject>
  <dc:creator>MH_C - Nguyễn Minh Hải</dc:creator>
  <cp:lastModifiedBy>Nguyễn Thị Hoa_x000d_PC3_x000d_</cp:lastModifiedBy>
  <cp:revision>2</cp:revision>
  <cp:lastPrinted>2015-01-19T01:34:00Z</cp:lastPrinted>
  <dcterms:created xsi:type="dcterms:W3CDTF">2016-12-08T06:34:00Z</dcterms:created>
  <dcterms:modified xsi:type="dcterms:W3CDTF">2016-12-08T06:34:00Z</dcterms:modified>
</cp:coreProperties>
</file>